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Top_of_part0001_html" w:displacedByCustomXml="next"/>
    <w:bookmarkStart w:id="1" w:name="__Lei_Si_Lin_Chuan_Qi_Yi__Ling_H" w:displacedByCustomXml="next"/>
    <w:sdt>
      <w:sdtPr>
        <w:rPr>
          <w:rFonts w:asciiTheme="minorEastAsia" w:eastAsiaTheme="minorEastAsia" w:hAnsi="等線" w:cs="等線"/>
          <w:color w:val="000000" w:themeColor="text1"/>
          <w:sz w:val="24"/>
          <w:szCs w:val="24"/>
          <w:lang w:val="zh-CN" w:eastAsia="zh" w:bidi="zh"/>
        </w:rPr>
        <w:id w:val="1623109112"/>
        <w:docPartObj>
          <w:docPartGallery w:val="Table of Contents"/>
          <w:docPartUnique/>
        </w:docPartObj>
      </w:sdtPr>
      <w:sdtEndPr>
        <w:rPr>
          <w:b/>
          <w:bCs/>
        </w:rPr>
      </w:sdtEndPr>
      <w:sdtContent>
        <w:bookmarkStart w:id="2" w:name="_GoBack" w:displacedByCustomXml="prev"/>
        <w:bookmarkEnd w:id="2" w:displacedByCustomXml="prev"/>
        <w:p w:rsidR="00826382" w:rsidRPr="00F02954" w:rsidRDefault="00826382">
          <w:pPr>
            <w:pStyle w:val="TOC"/>
            <w:rPr>
              <w:rFonts w:asciiTheme="minorEastAsia" w:eastAsiaTheme="minorEastAsia"/>
              <w:color w:val="000000" w:themeColor="text1"/>
            </w:rPr>
          </w:pPr>
          <w:r w:rsidRPr="00F02954">
            <w:rPr>
              <w:rFonts w:asciiTheme="minorEastAsia" w:eastAsiaTheme="minorEastAsia"/>
              <w:color w:val="000000" w:themeColor="text1"/>
              <w:lang w:val="zh-CN"/>
            </w:rPr>
            <w:t>目錄</w:t>
          </w:r>
        </w:p>
        <w:p w:rsidR="000D2BBE" w:rsidRDefault="00826382">
          <w:pPr>
            <w:pStyle w:val="10"/>
            <w:tabs>
              <w:tab w:val="right" w:leader="dot" w:pos="12230"/>
            </w:tabs>
            <w:rPr>
              <w:rFonts w:asciiTheme="minorHAnsi" w:eastAsiaTheme="minorEastAsia" w:hAnsiTheme="minorHAnsi" w:cstheme="minorBidi"/>
              <w:noProof/>
              <w:color w:val="auto"/>
              <w:kern w:val="2"/>
              <w:sz w:val="21"/>
              <w:szCs w:val="22"/>
              <w:lang w:val="en-US" w:eastAsia="zh-CN" w:bidi="ar-SA"/>
            </w:rPr>
          </w:pPr>
          <w:r w:rsidRPr="00F02954">
            <w:rPr>
              <w:rFonts w:asciiTheme="minorEastAsia" w:eastAsiaTheme="minorEastAsia"/>
              <w:color w:val="000000" w:themeColor="text1"/>
            </w:rPr>
            <w:fldChar w:fldCharType="begin"/>
          </w:r>
          <w:r w:rsidRPr="00F02954">
            <w:rPr>
              <w:rFonts w:asciiTheme="minorEastAsia" w:eastAsiaTheme="minorEastAsia"/>
              <w:color w:val="000000" w:themeColor="text1"/>
            </w:rPr>
            <w:instrText xml:space="preserve"> TOC \o "1-3" \h \z \u </w:instrText>
          </w:r>
          <w:r w:rsidRPr="00F02954">
            <w:rPr>
              <w:rFonts w:asciiTheme="minorEastAsia" w:eastAsiaTheme="minorEastAsia"/>
              <w:color w:val="000000" w:themeColor="text1"/>
            </w:rPr>
            <w:fldChar w:fldCharType="separate"/>
          </w:r>
          <w:hyperlink w:anchor="_Toc25828381" w:history="1">
            <w:r w:rsidR="000D2BBE" w:rsidRPr="00F023DE">
              <w:rPr>
                <w:rStyle w:val="a3"/>
                <w:rFonts w:asciiTheme="minorEastAsia"/>
                <w:noProof/>
              </w:rPr>
              <w:t>《雷斯林傳奇一．靈魂熔爐》瑪格麗特．魏絲、丹</w:t>
            </w:r>
            <w:r w:rsidR="000D2BBE" w:rsidRPr="00F023DE">
              <w:rPr>
                <w:rStyle w:val="a3"/>
                <w:rFonts w:ascii="微软雅黑" w:eastAsia="微软雅黑" w:hAnsi="微软雅黑" w:cs="微软雅黑" w:hint="eastAsia"/>
                <w:noProof/>
              </w:rPr>
              <w:t>‧</w:t>
            </w:r>
            <w:r w:rsidR="000D2BBE" w:rsidRPr="00F023DE">
              <w:rPr>
                <w:rStyle w:val="a3"/>
                <w:rFonts w:asciiTheme="minorEastAsia"/>
                <w:noProof/>
              </w:rPr>
              <w:t>派林</w:t>
            </w:r>
            <w:r w:rsidR="000D2BBE">
              <w:rPr>
                <w:noProof/>
                <w:webHidden/>
              </w:rPr>
              <w:tab/>
            </w:r>
            <w:r w:rsidR="000D2BBE">
              <w:rPr>
                <w:noProof/>
                <w:webHidden/>
              </w:rPr>
              <w:fldChar w:fldCharType="begin"/>
            </w:r>
            <w:r w:rsidR="000D2BBE">
              <w:rPr>
                <w:noProof/>
                <w:webHidden/>
              </w:rPr>
              <w:instrText xml:space="preserve"> PAGEREF _Toc25828381 \h </w:instrText>
            </w:r>
            <w:r w:rsidR="000D2BBE">
              <w:rPr>
                <w:noProof/>
                <w:webHidden/>
              </w:rPr>
            </w:r>
            <w:r w:rsidR="000D2BBE">
              <w:rPr>
                <w:noProof/>
                <w:webHidden/>
              </w:rPr>
              <w:fldChar w:fldCharType="separate"/>
            </w:r>
            <w:r w:rsidR="00895226">
              <w:rPr>
                <w:noProof/>
                <w:webHidden/>
              </w:rPr>
              <w:t>4</w:t>
            </w:r>
            <w:r w:rsidR="000D2BBE">
              <w:rPr>
                <w:noProof/>
                <w:webHidden/>
              </w:rPr>
              <w:fldChar w:fldCharType="end"/>
            </w:r>
          </w:hyperlink>
        </w:p>
        <w:p w:rsidR="000D2BBE" w:rsidRDefault="00895226">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82" w:history="1">
            <w:r w:rsidR="000D2BBE" w:rsidRPr="00F023DE">
              <w:rPr>
                <w:rStyle w:val="a3"/>
                <w:rFonts w:asciiTheme="minorEastAsia"/>
                <w:noProof/>
              </w:rPr>
              <w:t>１─１</w:t>
            </w:r>
            <w:r w:rsidR="000D2BBE">
              <w:rPr>
                <w:noProof/>
                <w:webHidden/>
              </w:rPr>
              <w:tab/>
            </w:r>
            <w:r w:rsidR="000D2BBE">
              <w:rPr>
                <w:noProof/>
                <w:webHidden/>
              </w:rPr>
              <w:fldChar w:fldCharType="begin"/>
            </w:r>
            <w:r w:rsidR="000D2BBE">
              <w:rPr>
                <w:noProof/>
                <w:webHidden/>
              </w:rPr>
              <w:instrText xml:space="preserve"> PAGEREF _Toc25828382 \h </w:instrText>
            </w:r>
            <w:r w:rsidR="000D2BBE">
              <w:rPr>
                <w:noProof/>
                <w:webHidden/>
              </w:rPr>
            </w:r>
            <w:r w:rsidR="000D2BBE">
              <w:rPr>
                <w:noProof/>
                <w:webHidden/>
              </w:rPr>
              <w:fldChar w:fldCharType="separate"/>
            </w:r>
            <w:r>
              <w:rPr>
                <w:noProof/>
                <w:webHidden/>
              </w:rPr>
              <w:t>4</w:t>
            </w:r>
            <w:r w:rsidR="000D2BBE">
              <w:rPr>
                <w:noProof/>
                <w:webHidden/>
              </w:rPr>
              <w:fldChar w:fldCharType="end"/>
            </w:r>
          </w:hyperlink>
        </w:p>
        <w:p w:rsidR="000D2BBE" w:rsidRDefault="00895226">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83" w:history="1">
            <w:r w:rsidR="000D2BBE" w:rsidRPr="00F023DE">
              <w:rPr>
                <w:rStyle w:val="a3"/>
                <w:rFonts w:asciiTheme="minorEastAsia"/>
                <w:noProof/>
              </w:rPr>
              <w:t>１─２</w:t>
            </w:r>
            <w:r w:rsidR="000D2BBE">
              <w:rPr>
                <w:noProof/>
                <w:webHidden/>
              </w:rPr>
              <w:tab/>
            </w:r>
            <w:r w:rsidR="000D2BBE">
              <w:rPr>
                <w:noProof/>
                <w:webHidden/>
              </w:rPr>
              <w:fldChar w:fldCharType="begin"/>
            </w:r>
            <w:r w:rsidR="000D2BBE">
              <w:rPr>
                <w:noProof/>
                <w:webHidden/>
              </w:rPr>
              <w:instrText xml:space="preserve"> PAGEREF _Toc25828383 \h </w:instrText>
            </w:r>
            <w:r w:rsidR="000D2BBE">
              <w:rPr>
                <w:noProof/>
                <w:webHidden/>
              </w:rPr>
            </w:r>
            <w:r w:rsidR="000D2BBE">
              <w:rPr>
                <w:noProof/>
                <w:webHidden/>
              </w:rPr>
              <w:fldChar w:fldCharType="separate"/>
            </w:r>
            <w:r>
              <w:rPr>
                <w:noProof/>
                <w:webHidden/>
              </w:rPr>
              <w:t>7</w:t>
            </w:r>
            <w:r w:rsidR="000D2BBE">
              <w:rPr>
                <w:noProof/>
                <w:webHidden/>
              </w:rPr>
              <w:fldChar w:fldCharType="end"/>
            </w:r>
          </w:hyperlink>
        </w:p>
        <w:p w:rsidR="000D2BBE" w:rsidRDefault="00895226">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84" w:history="1">
            <w:r w:rsidR="000D2BBE" w:rsidRPr="00F023DE">
              <w:rPr>
                <w:rStyle w:val="a3"/>
                <w:rFonts w:asciiTheme="minorEastAsia"/>
                <w:noProof/>
              </w:rPr>
              <w:t>１─３</w:t>
            </w:r>
            <w:r w:rsidR="000D2BBE">
              <w:rPr>
                <w:noProof/>
                <w:webHidden/>
              </w:rPr>
              <w:tab/>
            </w:r>
            <w:r w:rsidR="000D2BBE">
              <w:rPr>
                <w:noProof/>
                <w:webHidden/>
              </w:rPr>
              <w:fldChar w:fldCharType="begin"/>
            </w:r>
            <w:r w:rsidR="000D2BBE">
              <w:rPr>
                <w:noProof/>
                <w:webHidden/>
              </w:rPr>
              <w:instrText xml:space="preserve"> PAGEREF _Toc25828384 \h </w:instrText>
            </w:r>
            <w:r w:rsidR="000D2BBE">
              <w:rPr>
                <w:noProof/>
                <w:webHidden/>
              </w:rPr>
            </w:r>
            <w:r w:rsidR="000D2BBE">
              <w:rPr>
                <w:noProof/>
                <w:webHidden/>
              </w:rPr>
              <w:fldChar w:fldCharType="separate"/>
            </w:r>
            <w:r>
              <w:rPr>
                <w:noProof/>
                <w:webHidden/>
              </w:rPr>
              <w:t>11</w:t>
            </w:r>
            <w:r w:rsidR="000D2BBE">
              <w:rPr>
                <w:noProof/>
                <w:webHidden/>
              </w:rPr>
              <w:fldChar w:fldCharType="end"/>
            </w:r>
          </w:hyperlink>
        </w:p>
        <w:p w:rsidR="000D2BBE" w:rsidRDefault="00895226">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85" w:history="1">
            <w:r w:rsidR="000D2BBE" w:rsidRPr="00F023DE">
              <w:rPr>
                <w:rStyle w:val="a3"/>
                <w:rFonts w:asciiTheme="minorEastAsia"/>
                <w:noProof/>
              </w:rPr>
              <w:t>１─４</w:t>
            </w:r>
            <w:r w:rsidR="000D2BBE">
              <w:rPr>
                <w:noProof/>
                <w:webHidden/>
              </w:rPr>
              <w:tab/>
            </w:r>
            <w:r w:rsidR="000D2BBE">
              <w:rPr>
                <w:noProof/>
                <w:webHidden/>
              </w:rPr>
              <w:fldChar w:fldCharType="begin"/>
            </w:r>
            <w:r w:rsidR="000D2BBE">
              <w:rPr>
                <w:noProof/>
                <w:webHidden/>
              </w:rPr>
              <w:instrText xml:space="preserve"> PAGEREF _Toc25828385 \h </w:instrText>
            </w:r>
            <w:r w:rsidR="000D2BBE">
              <w:rPr>
                <w:noProof/>
                <w:webHidden/>
              </w:rPr>
            </w:r>
            <w:r w:rsidR="000D2BBE">
              <w:rPr>
                <w:noProof/>
                <w:webHidden/>
              </w:rPr>
              <w:fldChar w:fldCharType="separate"/>
            </w:r>
            <w:r>
              <w:rPr>
                <w:noProof/>
                <w:webHidden/>
              </w:rPr>
              <w:t>14</w:t>
            </w:r>
            <w:r w:rsidR="000D2BBE">
              <w:rPr>
                <w:noProof/>
                <w:webHidden/>
              </w:rPr>
              <w:fldChar w:fldCharType="end"/>
            </w:r>
          </w:hyperlink>
        </w:p>
        <w:p w:rsidR="000D2BBE" w:rsidRDefault="00895226">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86" w:history="1">
            <w:r w:rsidR="000D2BBE" w:rsidRPr="00F023DE">
              <w:rPr>
                <w:rStyle w:val="a3"/>
                <w:rFonts w:asciiTheme="minorEastAsia"/>
                <w:noProof/>
              </w:rPr>
              <w:t>１─５</w:t>
            </w:r>
            <w:r w:rsidR="000D2BBE">
              <w:rPr>
                <w:noProof/>
                <w:webHidden/>
              </w:rPr>
              <w:tab/>
            </w:r>
            <w:r w:rsidR="000D2BBE">
              <w:rPr>
                <w:noProof/>
                <w:webHidden/>
              </w:rPr>
              <w:fldChar w:fldCharType="begin"/>
            </w:r>
            <w:r w:rsidR="000D2BBE">
              <w:rPr>
                <w:noProof/>
                <w:webHidden/>
              </w:rPr>
              <w:instrText xml:space="preserve"> PAGEREF _Toc25828386 \h </w:instrText>
            </w:r>
            <w:r w:rsidR="000D2BBE">
              <w:rPr>
                <w:noProof/>
                <w:webHidden/>
              </w:rPr>
            </w:r>
            <w:r w:rsidR="000D2BBE">
              <w:rPr>
                <w:noProof/>
                <w:webHidden/>
              </w:rPr>
              <w:fldChar w:fldCharType="separate"/>
            </w:r>
            <w:r>
              <w:rPr>
                <w:noProof/>
                <w:webHidden/>
              </w:rPr>
              <w:t>18</w:t>
            </w:r>
            <w:r w:rsidR="000D2BBE">
              <w:rPr>
                <w:noProof/>
                <w:webHidden/>
              </w:rPr>
              <w:fldChar w:fldCharType="end"/>
            </w:r>
          </w:hyperlink>
        </w:p>
        <w:p w:rsidR="000D2BBE" w:rsidRDefault="00895226">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87" w:history="1">
            <w:r w:rsidR="000D2BBE" w:rsidRPr="00F023DE">
              <w:rPr>
                <w:rStyle w:val="a3"/>
                <w:rFonts w:asciiTheme="minorEastAsia"/>
                <w:noProof/>
              </w:rPr>
              <w:t>１─６</w:t>
            </w:r>
            <w:r w:rsidR="000D2BBE">
              <w:rPr>
                <w:noProof/>
                <w:webHidden/>
              </w:rPr>
              <w:tab/>
            </w:r>
            <w:r w:rsidR="000D2BBE">
              <w:rPr>
                <w:noProof/>
                <w:webHidden/>
              </w:rPr>
              <w:fldChar w:fldCharType="begin"/>
            </w:r>
            <w:r w:rsidR="000D2BBE">
              <w:rPr>
                <w:noProof/>
                <w:webHidden/>
              </w:rPr>
              <w:instrText xml:space="preserve"> PAGEREF _Toc25828387 \h </w:instrText>
            </w:r>
            <w:r w:rsidR="000D2BBE">
              <w:rPr>
                <w:noProof/>
                <w:webHidden/>
              </w:rPr>
            </w:r>
            <w:r w:rsidR="000D2BBE">
              <w:rPr>
                <w:noProof/>
                <w:webHidden/>
              </w:rPr>
              <w:fldChar w:fldCharType="separate"/>
            </w:r>
            <w:r>
              <w:rPr>
                <w:noProof/>
                <w:webHidden/>
              </w:rPr>
              <w:t>23</w:t>
            </w:r>
            <w:r w:rsidR="000D2BBE">
              <w:rPr>
                <w:noProof/>
                <w:webHidden/>
              </w:rPr>
              <w:fldChar w:fldCharType="end"/>
            </w:r>
          </w:hyperlink>
        </w:p>
        <w:p w:rsidR="000D2BBE" w:rsidRDefault="00895226">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88" w:history="1">
            <w:r w:rsidR="000D2BBE" w:rsidRPr="00F023DE">
              <w:rPr>
                <w:rStyle w:val="a3"/>
                <w:rFonts w:asciiTheme="minorEastAsia"/>
                <w:noProof/>
              </w:rPr>
              <w:t>１─７</w:t>
            </w:r>
            <w:r w:rsidR="000D2BBE">
              <w:rPr>
                <w:noProof/>
                <w:webHidden/>
              </w:rPr>
              <w:tab/>
            </w:r>
            <w:r w:rsidR="000D2BBE">
              <w:rPr>
                <w:noProof/>
                <w:webHidden/>
              </w:rPr>
              <w:fldChar w:fldCharType="begin"/>
            </w:r>
            <w:r w:rsidR="000D2BBE">
              <w:rPr>
                <w:noProof/>
                <w:webHidden/>
              </w:rPr>
              <w:instrText xml:space="preserve"> PAGEREF _Toc25828388 \h </w:instrText>
            </w:r>
            <w:r w:rsidR="000D2BBE">
              <w:rPr>
                <w:noProof/>
                <w:webHidden/>
              </w:rPr>
            </w:r>
            <w:r w:rsidR="000D2BBE">
              <w:rPr>
                <w:noProof/>
                <w:webHidden/>
              </w:rPr>
              <w:fldChar w:fldCharType="separate"/>
            </w:r>
            <w:r>
              <w:rPr>
                <w:noProof/>
                <w:webHidden/>
              </w:rPr>
              <w:t>26</w:t>
            </w:r>
            <w:r w:rsidR="000D2BBE">
              <w:rPr>
                <w:noProof/>
                <w:webHidden/>
              </w:rPr>
              <w:fldChar w:fldCharType="end"/>
            </w:r>
          </w:hyperlink>
        </w:p>
        <w:p w:rsidR="000D2BBE" w:rsidRDefault="00895226">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89" w:history="1">
            <w:r w:rsidR="000D2BBE" w:rsidRPr="00F023DE">
              <w:rPr>
                <w:rStyle w:val="a3"/>
                <w:rFonts w:asciiTheme="minorEastAsia"/>
                <w:noProof/>
              </w:rPr>
              <w:t>２─１</w:t>
            </w:r>
            <w:r w:rsidR="000D2BBE">
              <w:rPr>
                <w:noProof/>
                <w:webHidden/>
              </w:rPr>
              <w:tab/>
            </w:r>
            <w:r w:rsidR="000D2BBE">
              <w:rPr>
                <w:noProof/>
                <w:webHidden/>
              </w:rPr>
              <w:fldChar w:fldCharType="begin"/>
            </w:r>
            <w:r w:rsidR="000D2BBE">
              <w:rPr>
                <w:noProof/>
                <w:webHidden/>
              </w:rPr>
              <w:instrText xml:space="preserve"> PAGEREF _Toc25828389 \h </w:instrText>
            </w:r>
            <w:r w:rsidR="000D2BBE">
              <w:rPr>
                <w:noProof/>
                <w:webHidden/>
              </w:rPr>
            </w:r>
            <w:r w:rsidR="000D2BBE">
              <w:rPr>
                <w:noProof/>
                <w:webHidden/>
              </w:rPr>
              <w:fldChar w:fldCharType="separate"/>
            </w:r>
            <w:r>
              <w:rPr>
                <w:noProof/>
                <w:webHidden/>
              </w:rPr>
              <w:t>31</w:t>
            </w:r>
            <w:r w:rsidR="000D2BBE">
              <w:rPr>
                <w:noProof/>
                <w:webHidden/>
              </w:rPr>
              <w:fldChar w:fldCharType="end"/>
            </w:r>
          </w:hyperlink>
        </w:p>
        <w:p w:rsidR="000D2BBE" w:rsidRDefault="00895226">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90" w:history="1">
            <w:r w:rsidR="000D2BBE" w:rsidRPr="00F023DE">
              <w:rPr>
                <w:rStyle w:val="a3"/>
                <w:rFonts w:asciiTheme="minorEastAsia"/>
                <w:noProof/>
              </w:rPr>
              <w:t>２─２</w:t>
            </w:r>
            <w:r w:rsidR="000D2BBE">
              <w:rPr>
                <w:noProof/>
                <w:webHidden/>
              </w:rPr>
              <w:tab/>
            </w:r>
            <w:r w:rsidR="000D2BBE">
              <w:rPr>
                <w:noProof/>
                <w:webHidden/>
              </w:rPr>
              <w:fldChar w:fldCharType="begin"/>
            </w:r>
            <w:r w:rsidR="000D2BBE">
              <w:rPr>
                <w:noProof/>
                <w:webHidden/>
              </w:rPr>
              <w:instrText xml:space="preserve"> PAGEREF _Toc25828390 \h </w:instrText>
            </w:r>
            <w:r w:rsidR="000D2BBE">
              <w:rPr>
                <w:noProof/>
                <w:webHidden/>
              </w:rPr>
            </w:r>
            <w:r w:rsidR="000D2BBE">
              <w:rPr>
                <w:noProof/>
                <w:webHidden/>
              </w:rPr>
              <w:fldChar w:fldCharType="separate"/>
            </w:r>
            <w:r>
              <w:rPr>
                <w:noProof/>
                <w:webHidden/>
              </w:rPr>
              <w:t>35</w:t>
            </w:r>
            <w:r w:rsidR="000D2BBE">
              <w:rPr>
                <w:noProof/>
                <w:webHidden/>
              </w:rPr>
              <w:fldChar w:fldCharType="end"/>
            </w:r>
          </w:hyperlink>
        </w:p>
        <w:p w:rsidR="000D2BBE" w:rsidRDefault="00895226">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91" w:history="1">
            <w:r w:rsidR="000D2BBE" w:rsidRPr="00F023DE">
              <w:rPr>
                <w:rStyle w:val="a3"/>
                <w:rFonts w:asciiTheme="minorEastAsia"/>
                <w:noProof/>
              </w:rPr>
              <w:t>２─３</w:t>
            </w:r>
            <w:r w:rsidR="000D2BBE">
              <w:rPr>
                <w:noProof/>
                <w:webHidden/>
              </w:rPr>
              <w:tab/>
            </w:r>
            <w:r w:rsidR="000D2BBE">
              <w:rPr>
                <w:noProof/>
                <w:webHidden/>
              </w:rPr>
              <w:fldChar w:fldCharType="begin"/>
            </w:r>
            <w:r w:rsidR="000D2BBE">
              <w:rPr>
                <w:noProof/>
                <w:webHidden/>
              </w:rPr>
              <w:instrText xml:space="preserve"> PAGEREF _Toc25828391 \h </w:instrText>
            </w:r>
            <w:r w:rsidR="000D2BBE">
              <w:rPr>
                <w:noProof/>
                <w:webHidden/>
              </w:rPr>
            </w:r>
            <w:r w:rsidR="000D2BBE">
              <w:rPr>
                <w:noProof/>
                <w:webHidden/>
              </w:rPr>
              <w:fldChar w:fldCharType="separate"/>
            </w:r>
            <w:r>
              <w:rPr>
                <w:noProof/>
                <w:webHidden/>
              </w:rPr>
              <w:t>38</w:t>
            </w:r>
            <w:r w:rsidR="000D2BBE">
              <w:rPr>
                <w:noProof/>
                <w:webHidden/>
              </w:rPr>
              <w:fldChar w:fldCharType="end"/>
            </w:r>
          </w:hyperlink>
        </w:p>
        <w:p w:rsidR="000D2BBE" w:rsidRDefault="00895226">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92" w:history="1">
            <w:r w:rsidR="000D2BBE" w:rsidRPr="00F023DE">
              <w:rPr>
                <w:rStyle w:val="a3"/>
                <w:rFonts w:asciiTheme="minorEastAsia"/>
                <w:noProof/>
              </w:rPr>
              <w:t>２─４</w:t>
            </w:r>
            <w:r w:rsidR="000D2BBE">
              <w:rPr>
                <w:noProof/>
                <w:webHidden/>
              </w:rPr>
              <w:tab/>
            </w:r>
            <w:r w:rsidR="000D2BBE">
              <w:rPr>
                <w:noProof/>
                <w:webHidden/>
              </w:rPr>
              <w:fldChar w:fldCharType="begin"/>
            </w:r>
            <w:r w:rsidR="000D2BBE">
              <w:rPr>
                <w:noProof/>
                <w:webHidden/>
              </w:rPr>
              <w:instrText xml:space="preserve"> PAGEREF _Toc25828392 \h </w:instrText>
            </w:r>
            <w:r w:rsidR="000D2BBE">
              <w:rPr>
                <w:noProof/>
                <w:webHidden/>
              </w:rPr>
            </w:r>
            <w:r w:rsidR="000D2BBE">
              <w:rPr>
                <w:noProof/>
                <w:webHidden/>
              </w:rPr>
              <w:fldChar w:fldCharType="separate"/>
            </w:r>
            <w:r>
              <w:rPr>
                <w:noProof/>
                <w:webHidden/>
              </w:rPr>
              <w:t>41</w:t>
            </w:r>
            <w:r w:rsidR="000D2BBE">
              <w:rPr>
                <w:noProof/>
                <w:webHidden/>
              </w:rPr>
              <w:fldChar w:fldCharType="end"/>
            </w:r>
          </w:hyperlink>
        </w:p>
        <w:p w:rsidR="000D2BBE" w:rsidRDefault="00895226">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93" w:history="1">
            <w:r w:rsidR="000D2BBE" w:rsidRPr="00F023DE">
              <w:rPr>
                <w:rStyle w:val="a3"/>
                <w:rFonts w:asciiTheme="minorEastAsia"/>
                <w:noProof/>
              </w:rPr>
              <w:t>３─１</w:t>
            </w:r>
            <w:r w:rsidR="000D2BBE">
              <w:rPr>
                <w:noProof/>
                <w:webHidden/>
              </w:rPr>
              <w:tab/>
            </w:r>
            <w:r w:rsidR="000D2BBE">
              <w:rPr>
                <w:noProof/>
                <w:webHidden/>
              </w:rPr>
              <w:fldChar w:fldCharType="begin"/>
            </w:r>
            <w:r w:rsidR="000D2BBE">
              <w:rPr>
                <w:noProof/>
                <w:webHidden/>
              </w:rPr>
              <w:instrText xml:space="preserve"> PAGEREF _Toc25828393 \h </w:instrText>
            </w:r>
            <w:r w:rsidR="000D2BBE">
              <w:rPr>
                <w:noProof/>
                <w:webHidden/>
              </w:rPr>
            </w:r>
            <w:r w:rsidR="000D2BBE">
              <w:rPr>
                <w:noProof/>
                <w:webHidden/>
              </w:rPr>
              <w:fldChar w:fldCharType="separate"/>
            </w:r>
            <w:r>
              <w:rPr>
                <w:noProof/>
                <w:webHidden/>
              </w:rPr>
              <w:t>45</w:t>
            </w:r>
            <w:r w:rsidR="000D2BBE">
              <w:rPr>
                <w:noProof/>
                <w:webHidden/>
              </w:rPr>
              <w:fldChar w:fldCharType="end"/>
            </w:r>
          </w:hyperlink>
        </w:p>
        <w:p w:rsidR="000D2BBE" w:rsidRDefault="00895226">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94" w:history="1">
            <w:r w:rsidR="000D2BBE" w:rsidRPr="00F023DE">
              <w:rPr>
                <w:rStyle w:val="a3"/>
                <w:rFonts w:asciiTheme="minorEastAsia"/>
                <w:noProof/>
              </w:rPr>
              <w:t>３─２</w:t>
            </w:r>
            <w:r w:rsidR="000D2BBE">
              <w:rPr>
                <w:noProof/>
                <w:webHidden/>
              </w:rPr>
              <w:tab/>
            </w:r>
            <w:r w:rsidR="000D2BBE">
              <w:rPr>
                <w:noProof/>
                <w:webHidden/>
              </w:rPr>
              <w:fldChar w:fldCharType="begin"/>
            </w:r>
            <w:r w:rsidR="000D2BBE">
              <w:rPr>
                <w:noProof/>
                <w:webHidden/>
              </w:rPr>
              <w:instrText xml:space="preserve"> PAGEREF _Toc25828394 \h </w:instrText>
            </w:r>
            <w:r w:rsidR="000D2BBE">
              <w:rPr>
                <w:noProof/>
                <w:webHidden/>
              </w:rPr>
            </w:r>
            <w:r w:rsidR="000D2BBE">
              <w:rPr>
                <w:noProof/>
                <w:webHidden/>
              </w:rPr>
              <w:fldChar w:fldCharType="separate"/>
            </w:r>
            <w:r>
              <w:rPr>
                <w:noProof/>
                <w:webHidden/>
              </w:rPr>
              <w:t>47</w:t>
            </w:r>
            <w:r w:rsidR="000D2BBE">
              <w:rPr>
                <w:noProof/>
                <w:webHidden/>
              </w:rPr>
              <w:fldChar w:fldCharType="end"/>
            </w:r>
          </w:hyperlink>
        </w:p>
        <w:p w:rsidR="000D2BBE" w:rsidRDefault="00895226">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95" w:history="1">
            <w:r w:rsidR="000D2BBE" w:rsidRPr="00F023DE">
              <w:rPr>
                <w:rStyle w:val="a3"/>
                <w:rFonts w:asciiTheme="minorEastAsia"/>
                <w:noProof/>
              </w:rPr>
              <w:t>３─３</w:t>
            </w:r>
            <w:r w:rsidR="000D2BBE">
              <w:rPr>
                <w:noProof/>
                <w:webHidden/>
              </w:rPr>
              <w:tab/>
            </w:r>
            <w:r w:rsidR="000D2BBE">
              <w:rPr>
                <w:noProof/>
                <w:webHidden/>
              </w:rPr>
              <w:fldChar w:fldCharType="begin"/>
            </w:r>
            <w:r w:rsidR="000D2BBE">
              <w:rPr>
                <w:noProof/>
                <w:webHidden/>
              </w:rPr>
              <w:instrText xml:space="preserve"> PAGEREF _Toc25828395 \h </w:instrText>
            </w:r>
            <w:r w:rsidR="000D2BBE">
              <w:rPr>
                <w:noProof/>
                <w:webHidden/>
              </w:rPr>
            </w:r>
            <w:r w:rsidR="000D2BBE">
              <w:rPr>
                <w:noProof/>
                <w:webHidden/>
              </w:rPr>
              <w:fldChar w:fldCharType="separate"/>
            </w:r>
            <w:r>
              <w:rPr>
                <w:noProof/>
                <w:webHidden/>
              </w:rPr>
              <w:t>51</w:t>
            </w:r>
            <w:r w:rsidR="000D2BBE">
              <w:rPr>
                <w:noProof/>
                <w:webHidden/>
              </w:rPr>
              <w:fldChar w:fldCharType="end"/>
            </w:r>
          </w:hyperlink>
        </w:p>
        <w:p w:rsidR="000D2BBE" w:rsidRDefault="00895226">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96" w:history="1">
            <w:r w:rsidR="000D2BBE" w:rsidRPr="00F023DE">
              <w:rPr>
                <w:rStyle w:val="a3"/>
                <w:rFonts w:asciiTheme="minorEastAsia"/>
                <w:noProof/>
              </w:rPr>
              <w:t>３─４</w:t>
            </w:r>
            <w:r w:rsidR="000D2BBE">
              <w:rPr>
                <w:noProof/>
                <w:webHidden/>
              </w:rPr>
              <w:tab/>
            </w:r>
            <w:r w:rsidR="000D2BBE">
              <w:rPr>
                <w:noProof/>
                <w:webHidden/>
              </w:rPr>
              <w:fldChar w:fldCharType="begin"/>
            </w:r>
            <w:r w:rsidR="000D2BBE">
              <w:rPr>
                <w:noProof/>
                <w:webHidden/>
              </w:rPr>
              <w:instrText xml:space="preserve"> PAGEREF _Toc25828396 \h </w:instrText>
            </w:r>
            <w:r w:rsidR="000D2BBE">
              <w:rPr>
                <w:noProof/>
                <w:webHidden/>
              </w:rPr>
            </w:r>
            <w:r w:rsidR="000D2BBE">
              <w:rPr>
                <w:noProof/>
                <w:webHidden/>
              </w:rPr>
              <w:fldChar w:fldCharType="separate"/>
            </w:r>
            <w:r>
              <w:rPr>
                <w:noProof/>
                <w:webHidden/>
              </w:rPr>
              <w:t>54</w:t>
            </w:r>
            <w:r w:rsidR="000D2BBE">
              <w:rPr>
                <w:noProof/>
                <w:webHidden/>
              </w:rPr>
              <w:fldChar w:fldCharType="end"/>
            </w:r>
          </w:hyperlink>
        </w:p>
        <w:p w:rsidR="000D2BBE" w:rsidRDefault="00895226">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97" w:history="1">
            <w:r w:rsidR="000D2BBE" w:rsidRPr="00F023DE">
              <w:rPr>
                <w:rStyle w:val="a3"/>
                <w:rFonts w:asciiTheme="minorEastAsia"/>
                <w:noProof/>
              </w:rPr>
              <w:t>３─５</w:t>
            </w:r>
            <w:r w:rsidR="000D2BBE">
              <w:rPr>
                <w:noProof/>
                <w:webHidden/>
              </w:rPr>
              <w:tab/>
            </w:r>
            <w:r w:rsidR="000D2BBE">
              <w:rPr>
                <w:noProof/>
                <w:webHidden/>
              </w:rPr>
              <w:fldChar w:fldCharType="begin"/>
            </w:r>
            <w:r w:rsidR="000D2BBE">
              <w:rPr>
                <w:noProof/>
                <w:webHidden/>
              </w:rPr>
              <w:instrText xml:space="preserve"> PAGEREF _Toc25828397 \h </w:instrText>
            </w:r>
            <w:r w:rsidR="000D2BBE">
              <w:rPr>
                <w:noProof/>
                <w:webHidden/>
              </w:rPr>
            </w:r>
            <w:r w:rsidR="000D2BBE">
              <w:rPr>
                <w:noProof/>
                <w:webHidden/>
              </w:rPr>
              <w:fldChar w:fldCharType="separate"/>
            </w:r>
            <w:r>
              <w:rPr>
                <w:noProof/>
                <w:webHidden/>
              </w:rPr>
              <w:t>57</w:t>
            </w:r>
            <w:r w:rsidR="000D2BBE">
              <w:rPr>
                <w:noProof/>
                <w:webHidden/>
              </w:rPr>
              <w:fldChar w:fldCharType="end"/>
            </w:r>
          </w:hyperlink>
        </w:p>
        <w:p w:rsidR="000D2BBE" w:rsidRDefault="00895226">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98" w:history="1">
            <w:r w:rsidR="000D2BBE" w:rsidRPr="00F023DE">
              <w:rPr>
                <w:rStyle w:val="a3"/>
                <w:rFonts w:asciiTheme="minorEastAsia"/>
                <w:noProof/>
              </w:rPr>
              <w:t>３─６</w:t>
            </w:r>
            <w:r w:rsidR="000D2BBE">
              <w:rPr>
                <w:noProof/>
                <w:webHidden/>
              </w:rPr>
              <w:tab/>
            </w:r>
            <w:r w:rsidR="000D2BBE">
              <w:rPr>
                <w:noProof/>
                <w:webHidden/>
              </w:rPr>
              <w:fldChar w:fldCharType="begin"/>
            </w:r>
            <w:r w:rsidR="000D2BBE">
              <w:rPr>
                <w:noProof/>
                <w:webHidden/>
              </w:rPr>
              <w:instrText xml:space="preserve"> PAGEREF _Toc25828398 \h </w:instrText>
            </w:r>
            <w:r w:rsidR="000D2BBE">
              <w:rPr>
                <w:noProof/>
                <w:webHidden/>
              </w:rPr>
            </w:r>
            <w:r w:rsidR="000D2BBE">
              <w:rPr>
                <w:noProof/>
                <w:webHidden/>
              </w:rPr>
              <w:fldChar w:fldCharType="separate"/>
            </w:r>
            <w:r>
              <w:rPr>
                <w:noProof/>
                <w:webHidden/>
              </w:rPr>
              <w:t>61</w:t>
            </w:r>
            <w:r w:rsidR="000D2BBE">
              <w:rPr>
                <w:noProof/>
                <w:webHidden/>
              </w:rPr>
              <w:fldChar w:fldCharType="end"/>
            </w:r>
          </w:hyperlink>
        </w:p>
        <w:p w:rsidR="000D2BBE" w:rsidRDefault="00895226">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99" w:history="1">
            <w:r w:rsidR="000D2BBE" w:rsidRPr="00F023DE">
              <w:rPr>
                <w:rStyle w:val="a3"/>
                <w:rFonts w:asciiTheme="minorEastAsia"/>
                <w:noProof/>
              </w:rPr>
              <w:t>３─７</w:t>
            </w:r>
            <w:r w:rsidR="000D2BBE">
              <w:rPr>
                <w:noProof/>
                <w:webHidden/>
              </w:rPr>
              <w:tab/>
            </w:r>
            <w:r w:rsidR="000D2BBE">
              <w:rPr>
                <w:noProof/>
                <w:webHidden/>
              </w:rPr>
              <w:fldChar w:fldCharType="begin"/>
            </w:r>
            <w:r w:rsidR="000D2BBE">
              <w:rPr>
                <w:noProof/>
                <w:webHidden/>
              </w:rPr>
              <w:instrText xml:space="preserve"> PAGEREF _Toc25828399 \h </w:instrText>
            </w:r>
            <w:r w:rsidR="000D2BBE">
              <w:rPr>
                <w:noProof/>
                <w:webHidden/>
              </w:rPr>
            </w:r>
            <w:r w:rsidR="000D2BBE">
              <w:rPr>
                <w:noProof/>
                <w:webHidden/>
              </w:rPr>
              <w:fldChar w:fldCharType="separate"/>
            </w:r>
            <w:r>
              <w:rPr>
                <w:noProof/>
                <w:webHidden/>
              </w:rPr>
              <w:t>64</w:t>
            </w:r>
            <w:r w:rsidR="000D2BBE">
              <w:rPr>
                <w:noProof/>
                <w:webHidden/>
              </w:rPr>
              <w:fldChar w:fldCharType="end"/>
            </w:r>
          </w:hyperlink>
        </w:p>
        <w:p w:rsidR="000D2BBE" w:rsidRDefault="00895226">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00" w:history="1">
            <w:r w:rsidR="000D2BBE" w:rsidRPr="00F023DE">
              <w:rPr>
                <w:rStyle w:val="a3"/>
                <w:rFonts w:asciiTheme="minorEastAsia"/>
                <w:noProof/>
              </w:rPr>
              <w:t>４─１</w:t>
            </w:r>
            <w:r w:rsidR="000D2BBE">
              <w:rPr>
                <w:noProof/>
                <w:webHidden/>
              </w:rPr>
              <w:tab/>
            </w:r>
            <w:r w:rsidR="000D2BBE">
              <w:rPr>
                <w:noProof/>
                <w:webHidden/>
              </w:rPr>
              <w:fldChar w:fldCharType="begin"/>
            </w:r>
            <w:r w:rsidR="000D2BBE">
              <w:rPr>
                <w:noProof/>
                <w:webHidden/>
              </w:rPr>
              <w:instrText xml:space="preserve"> PAGEREF _Toc25828400 \h </w:instrText>
            </w:r>
            <w:r w:rsidR="000D2BBE">
              <w:rPr>
                <w:noProof/>
                <w:webHidden/>
              </w:rPr>
            </w:r>
            <w:r w:rsidR="000D2BBE">
              <w:rPr>
                <w:noProof/>
                <w:webHidden/>
              </w:rPr>
              <w:fldChar w:fldCharType="separate"/>
            </w:r>
            <w:r>
              <w:rPr>
                <w:noProof/>
                <w:webHidden/>
              </w:rPr>
              <w:t>67</w:t>
            </w:r>
            <w:r w:rsidR="000D2BBE">
              <w:rPr>
                <w:noProof/>
                <w:webHidden/>
              </w:rPr>
              <w:fldChar w:fldCharType="end"/>
            </w:r>
          </w:hyperlink>
        </w:p>
        <w:p w:rsidR="000D2BBE" w:rsidRDefault="00895226">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01" w:history="1">
            <w:r w:rsidR="000D2BBE" w:rsidRPr="00F023DE">
              <w:rPr>
                <w:rStyle w:val="a3"/>
                <w:rFonts w:asciiTheme="minorEastAsia"/>
                <w:noProof/>
              </w:rPr>
              <w:t>４─２</w:t>
            </w:r>
            <w:r w:rsidR="000D2BBE">
              <w:rPr>
                <w:noProof/>
                <w:webHidden/>
              </w:rPr>
              <w:tab/>
            </w:r>
            <w:r w:rsidR="000D2BBE">
              <w:rPr>
                <w:noProof/>
                <w:webHidden/>
              </w:rPr>
              <w:fldChar w:fldCharType="begin"/>
            </w:r>
            <w:r w:rsidR="000D2BBE">
              <w:rPr>
                <w:noProof/>
                <w:webHidden/>
              </w:rPr>
              <w:instrText xml:space="preserve"> PAGEREF _Toc25828401 \h </w:instrText>
            </w:r>
            <w:r w:rsidR="000D2BBE">
              <w:rPr>
                <w:noProof/>
                <w:webHidden/>
              </w:rPr>
            </w:r>
            <w:r w:rsidR="000D2BBE">
              <w:rPr>
                <w:noProof/>
                <w:webHidden/>
              </w:rPr>
              <w:fldChar w:fldCharType="separate"/>
            </w:r>
            <w:r>
              <w:rPr>
                <w:noProof/>
                <w:webHidden/>
              </w:rPr>
              <w:t>71</w:t>
            </w:r>
            <w:r w:rsidR="000D2BBE">
              <w:rPr>
                <w:noProof/>
                <w:webHidden/>
              </w:rPr>
              <w:fldChar w:fldCharType="end"/>
            </w:r>
          </w:hyperlink>
        </w:p>
        <w:p w:rsidR="000D2BBE" w:rsidRDefault="00895226">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02" w:history="1">
            <w:r w:rsidR="000D2BBE" w:rsidRPr="00F023DE">
              <w:rPr>
                <w:rStyle w:val="a3"/>
                <w:rFonts w:asciiTheme="minorEastAsia"/>
                <w:noProof/>
              </w:rPr>
              <w:t>４─３</w:t>
            </w:r>
            <w:r w:rsidR="000D2BBE">
              <w:rPr>
                <w:noProof/>
                <w:webHidden/>
              </w:rPr>
              <w:tab/>
            </w:r>
            <w:r w:rsidR="000D2BBE">
              <w:rPr>
                <w:noProof/>
                <w:webHidden/>
              </w:rPr>
              <w:fldChar w:fldCharType="begin"/>
            </w:r>
            <w:r w:rsidR="000D2BBE">
              <w:rPr>
                <w:noProof/>
                <w:webHidden/>
              </w:rPr>
              <w:instrText xml:space="preserve"> PAGEREF _Toc25828402 \h </w:instrText>
            </w:r>
            <w:r w:rsidR="000D2BBE">
              <w:rPr>
                <w:noProof/>
                <w:webHidden/>
              </w:rPr>
            </w:r>
            <w:r w:rsidR="000D2BBE">
              <w:rPr>
                <w:noProof/>
                <w:webHidden/>
              </w:rPr>
              <w:fldChar w:fldCharType="separate"/>
            </w:r>
            <w:r>
              <w:rPr>
                <w:noProof/>
                <w:webHidden/>
              </w:rPr>
              <w:t>76</w:t>
            </w:r>
            <w:r w:rsidR="000D2BBE">
              <w:rPr>
                <w:noProof/>
                <w:webHidden/>
              </w:rPr>
              <w:fldChar w:fldCharType="end"/>
            </w:r>
          </w:hyperlink>
        </w:p>
        <w:p w:rsidR="000D2BBE" w:rsidRDefault="00895226">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03" w:history="1">
            <w:r w:rsidR="000D2BBE" w:rsidRPr="00F023DE">
              <w:rPr>
                <w:rStyle w:val="a3"/>
                <w:rFonts w:asciiTheme="minorEastAsia"/>
                <w:noProof/>
              </w:rPr>
              <w:t>４─４</w:t>
            </w:r>
            <w:r w:rsidR="000D2BBE">
              <w:rPr>
                <w:noProof/>
                <w:webHidden/>
              </w:rPr>
              <w:tab/>
            </w:r>
            <w:r w:rsidR="000D2BBE">
              <w:rPr>
                <w:noProof/>
                <w:webHidden/>
              </w:rPr>
              <w:fldChar w:fldCharType="begin"/>
            </w:r>
            <w:r w:rsidR="000D2BBE">
              <w:rPr>
                <w:noProof/>
                <w:webHidden/>
              </w:rPr>
              <w:instrText xml:space="preserve"> PAGEREF _Toc25828403 \h </w:instrText>
            </w:r>
            <w:r w:rsidR="000D2BBE">
              <w:rPr>
                <w:noProof/>
                <w:webHidden/>
              </w:rPr>
            </w:r>
            <w:r w:rsidR="000D2BBE">
              <w:rPr>
                <w:noProof/>
                <w:webHidden/>
              </w:rPr>
              <w:fldChar w:fldCharType="separate"/>
            </w:r>
            <w:r>
              <w:rPr>
                <w:noProof/>
                <w:webHidden/>
              </w:rPr>
              <w:t>80</w:t>
            </w:r>
            <w:r w:rsidR="000D2BBE">
              <w:rPr>
                <w:noProof/>
                <w:webHidden/>
              </w:rPr>
              <w:fldChar w:fldCharType="end"/>
            </w:r>
          </w:hyperlink>
        </w:p>
        <w:p w:rsidR="000D2BBE" w:rsidRDefault="00895226">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04" w:history="1">
            <w:r w:rsidR="000D2BBE" w:rsidRPr="00F023DE">
              <w:rPr>
                <w:rStyle w:val="a3"/>
                <w:rFonts w:asciiTheme="minorEastAsia"/>
                <w:noProof/>
              </w:rPr>
              <w:t>４─５</w:t>
            </w:r>
            <w:r w:rsidR="000D2BBE">
              <w:rPr>
                <w:noProof/>
                <w:webHidden/>
              </w:rPr>
              <w:tab/>
            </w:r>
            <w:r w:rsidR="000D2BBE">
              <w:rPr>
                <w:noProof/>
                <w:webHidden/>
              </w:rPr>
              <w:fldChar w:fldCharType="begin"/>
            </w:r>
            <w:r w:rsidR="000D2BBE">
              <w:rPr>
                <w:noProof/>
                <w:webHidden/>
              </w:rPr>
              <w:instrText xml:space="preserve"> PAGEREF _Toc25828404 \h </w:instrText>
            </w:r>
            <w:r w:rsidR="000D2BBE">
              <w:rPr>
                <w:noProof/>
                <w:webHidden/>
              </w:rPr>
            </w:r>
            <w:r w:rsidR="000D2BBE">
              <w:rPr>
                <w:noProof/>
                <w:webHidden/>
              </w:rPr>
              <w:fldChar w:fldCharType="separate"/>
            </w:r>
            <w:r>
              <w:rPr>
                <w:noProof/>
                <w:webHidden/>
              </w:rPr>
              <w:t>83</w:t>
            </w:r>
            <w:r w:rsidR="000D2BBE">
              <w:rPr>
                <w:noProof/>
                <w:webHidden/>
              </w:rPr>
              <w:fldChar w:fldCharType="end"/>
            </w:r>
          </w:hyperlink>
        </w:p>
        <w:p w:rsidR="000D2BBE" w:rsidRDefault="00895226">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05" w:history="1">
            <w:r w:rsidR="000D2BBE" w:rsidRPr="00F023DE">
              <w:rPr>
                <w:rStyle w:val="a3"/>
                <w:rFonts w:asciiTheme="minorEastAsia"/>
                <w:noProof/>
              </w:rPr>
              <w:t>４─６</w:t>
            </w:r>
            <w:r w:rsidR="000D2BBE">
              <w:rPr>
                <w:noProof/>
                <w:webHidden/>
              </w:rPr>
              <w:tab/>
            </w:r>
            <w:r w:rsidR="000D2BBE">
              <w:rPr>
                <w:noProof/>
                <w:webHidden/>
              </w:rPr>
              <w:fldChar w:fldCharType="begin"/>
            </w:r>
            <w:r w:rsidR="000D2BBE">
              <w:rPr>
                <w:noProof/>
                <w:webHidden/>
              </w:rPr>
              <w:instrText xml:space="preserve"> PAGEREF _Toc25828405 \h </w:instrText>
            </w:r>
            <w:r w:rsidR="000D2BBE">
              <w:rPr>
                <w:noProof/>
                <w:webHidden/>
              </w:rPr>
            </w:r>
            <w:r w:rsidR="000D2BBE">
              <w:rPr>
                <w:noProof/>
                <w:webHidden/>
              </w:rPr>
              <w:fldChar w:fldCharType="separate"/>
            </w:r>
            <w:r>
              <w:rPr>
                <w:noProof/>
                <w:webHidden/>
              </w:rPr>
              <w:t>87</w:t>
            </w:r>
            <w:r w:rsidR="000D2BBE">
              <w:rPr>
                <w:noProof/>
                <w:webHidden/>
              </w:rPr>
              <w:fldChar w:fldCharType="end"/>
            </w:r>
          </w:hyperlink>
        </w:p>
        <w:p w:rsidR="000D2BBE" w:rsidRDefault="00895226">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06" w:history="1">
            <w:r w:rsidR="000D2BBE" w:rsidRPr="00F023DE">
              <w:rPr>
                <w:rStyle w:val="a3"/>
                <w:rFonts w:asciiTheme="minorEastAsia"/>
                <w:noProof/>
              </w:rPr>
              <w:t>４─７</w:t>
            </w:r>
            <w:r w:rsidR="000D2BBE">
              <w:rPr>
                <w:noProof/>
                <w:webHidden/>
              </w:rPr>
              <w:tab/>
            </w:r>
            <w:r w:rsidR="000D2BBE">
              <w:rPr>
                <w:noProof/>
                <w:webHidden/>
              </w:rPr>
              <w:fldChar w:fldCharType="begin"/>
            </w:r>
            <w:r w:rsidR="000D2BBE">
              <w:rPr>
                <w:noProof/>
                <w:webHidden/>
              </w:rPr>
              <w:instrText xml:space="preserve"> PAGEREF _Toc25828406 \h </w:instrText>
            </w:r>
            <w:r w:rsidR="000D2BBE">
              <w:rPr>
                <w:noProof/>
                <w:webHidden/>
              </w:rPr>
            </w:r>
            <w:r w:rsidR="000D2BBE">
              <w:rPr>
                <w:noProof/>
                <w:webHidden/>
              </w:rPr>
              <w:fldChar w:fldCharType="separate"/>
            </w:r>
            <w:r>
              <w:rPr>
                <w:noProof/>
                <w:webHidden/>
              </w:rPr>
              <w:t>91</w:t>
            </w:r>
            <w:r w:rsidR="000D2BBE">
              <w:rPr>
                <w:noProof/>
                <w:webHidden/>
              </w:rPr>
              <w:fldChar w:fldCharType="end"/>
            </w:r>
          </w:hyperlink>
        </w:p>
        <w:p w:rsidR="000D2BBE" w:rsidRDefault="00895226">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07" w:history="1">
            <w:r w:rsidR="000D2BBE" w:rsidRPr="00F023DE">
              <w:rPr>
                <w:rStyle w:val="a3"/>
                <w:rFonts w:asciiTheme="minorEastAsia"/>
                <w:noProof/>
              </w:rPr>
              <w:t>４─８</w:t>
            </w:r>
            <w:r w:rsidR="000D2BBE">
              <w:rPr>
                <w:noProof/>
                <w:webHidden/>
              </w:rPr>
              <w:tab/>
            </w:r>
            <w:r w:rsidR="000D2BBE">
              <w:rPr>
                <w:noProof/>
                <w:webHidden/>
              </w:rPr>
              <w:fldChar w:fldCharType="begin"/>
            </w:r>
            <w:r w:rsidR="000D2BBE">
              <w:rPr>
                <w:noProof/>
                <w:webHidden/>
              </w:rPr>
              <w:instrText xml:space="preserve"> PAGEREF _Toc25828407 \h </w:instrText>
            </w:r>
            <w:r w:rsidR="000D2BBE">
              <w:rPr>
                <w:noProof/>
                <w:webHidden/>
              </w:rPr>
            </w:r>
            <w:r w:rsidR="000D2BBE">
              <w:rPr>
                <w:noProof/>
                <w:webHidden/>
              </w:rPr>
              <w:fldChar w:fldCharType="separate"/>
            </w:r>
            <w:r>
              <w:rPr>
                <w:noProof/>
                <w:webHidden/>
              </w:rPr>
              <w:t>95</w:t>
            </w:r>
            <w:r w:rsidR="000D2BBE">
              <w:rPr>
                <w:noProof/>
                <w:webHidden/>
              </w:rPr>
              <w:fldChar w:fldCharType="end"/>
            </w:r>
          </w:hyperlink>
        </w:p>
        <w:p w:rsidR="000D2BBE" w:rsidRDefault="00895226">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08" w:history="1">
            <w:r w:rsidR="000D2BBE" w:rsidRPr="00F023DE">
              <w:rPr>
                <w:rStyle w:val="a3"/>
                <w:rFonts w:asciiTheme="minorEastAsia"/>
                <w:noProof/>
              </w:rPr>
              <w:t>４─９</w:t>
            </w:r>
            <w:r w:rsidR="000D2BBE">
              <w:rPr>
                <w:noProof/>
                <w:webHidden/>
              </w:rPr>
              <w:tab/>
            </w:r>
            <w:r w:rsidR="000D2BBE">
              <w:rPr>
                <w:noProof/>
                <w:webHidden/>
              </w:rPr>
              <w:fldChar w:fldCharType="begin"/>
            </w:r>
            <w:r w:rsidR="000D2BBE">
              <w:rPr>
                <w:noProof/>
                <w:webHidden/>
              </w:rPr>
              <w:instrText xml:space="preserve"> PAGEREF _Toc25828408 \h </w:instrText>
            </w:r>
            <w:r w:rsidR="000D2BBE">
              <w:rPr>
                <w:noProof/>
                <w:webHidden/>
              </w:rPr>
            </w:r>
            <w:r w:rsidR="000D2BBE">
              <w:rPr>
                <w:noProof/>
                <w:webHidden/>
              </w:rPr>
              <w:fldChar w:fldCharType="separate"/>
            </w:r>
            <w:r>
              <w:rPr>
                <w:noProof/>
                <w:webHidden/>
              </w:rPr>
              <w:t>97</w:t>
            </w:r>
            <w:r w:rsidR="000D2BBE">
              <w:rPr>
                <w:noProof/>
                <w:webHidden/>
              </w:rPr>
              <w:fldChar w:fldCharType="end"/>
            </w:r>
          </w:hyperlink>
        </w:p>
        <w:p w:rsidR="000D2BBE" w:rsidRDefault="00895226">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09" w:history="1">
            <w:r w:rsidR="000D2BBE" w:rsidRPr="00F023DE">
              <w:rPr>
                <w:rStyle w:val="a3"/>
                <w:rFonts w:asciiTheme="minorEastAsia"/>
                <w:noProof/>
              </w:rPr>
              <w:t>４─１０</w:t>
            </w:r>
            <w:r w:rsidR="000D2BBE">
              <w:rPr>
                <w:noProof/>
                <w:webHidden/>
              </w:rPr>
              <w:tab/>
            </w:r>
            <w:r w:rsidR="000D2BBE">
              <w:rPr>
                <w:noProof/>
                <w:webHidden/>
              </w:rPr>
              <w:fldChar w:fldCharType="begin"/>
            </w:r>
            <w:r w:rsidR="000D2BBE">
              <w:rPr>
                <w:noProof/>
                <w:webHidden/>
              </w:rPr>
              <w:instrText xml:space="preserve"> PAGEREF _Toc25828409 \h </w:instrText>
            </w:r>
            <w:r w:rsidR="000D2BBE">
              <w:rPr>
                <w:noProof/>
                <w:webHidden/>
              </w:rPr>
            </w:r>
            <w:r w:rsidR="000D2BBE">
              <w:rPr>
                <w:noProof/>
                <w:webHidden/>
              </w:rPr>
              <w:fldChar w:fldCharType="separate"/>
            </w:r>
            <w:r>
              <w:rPr>
                <w:noProof/>
                <w:webHidden/>
              </w:rPr>
              <w:t>100</w:t>
            </w:r>
            <w:r w:rsidR="000D2BBE">
              <w:rPr>
                <w:noProof/>
                <w:webHidden/>
              </w:rPr>
              <w:fldChar w:fldCharType="end"/>
            </w:r>
          </w:hyperlink>
        </w:p>
        <w:p w:rsidR="000D2BBE" w:rsidRDefault="00895226">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10" w:history="1">
            <w:r w:rsidR="000D2BBE" w:rsidRPr="00F023DE">
              <w:rPr>
                <w:rStyle w:val="a3"/>
                <w:rFonts w:asciiTheme="minorEastAsia"/>
                <w:noProof/>
              </w:rPr>
              <w:t>４─１１</w:t>
            </w:r>
            <w:r w:rsidR="000D2BBE">
              <w:rPr>
                <w:noProof/>
                <w:webHidden/>
              </w:rPr>
              <w:tab/>
            </w:r>
            <w:r w:rsidR="000D2BBE">
              <w:rPr>
                <w:noProof/>
                <w:webHidden/>
              </w:rPr>
              <w:fldChar w:fldCharType="begin"/>
            </w:r>
            <w:r w:rsidR="000D2BBE">
              <w:rPr>
                <w:noProof/>
                <w:webHidden/>
              </w:rPr>
              <w:instrText xml:space="preserve"> PAGEREF _Toc25828410 \h </w:instrText>
            </w:r>
            <w:r w:rsidR="000D2BBE">
              <w:rPr>
                <w:noProof/>
                <w:webHidden/>
              </w:rPr>
            </w:r>
            <w:r w:rsidR="000D2BBE">
              <w:rPr>
                <w:noProof/>
                <w:webHidden/>
              </w:rPr>
              <w:fldChar w:fldCharType="separate"/>
            </w:r>
            <w:r>
              <w:rPr>
                <w:noProof/>
                <w:webHidden/>
              </w:rPr>
              <w:t>103</w:t>
            </w:r>
            <w:r w:rsidR="000D2BBE">
              <w:rPr>
                <w:noProof/>
                <w:webHidden/>
              </w:rPr>
              <w:fldChar w:fldCharType="end"/>
            </w:r>
          </w:hyperlink>
        </w:p>
        <w:p w:rsidR="000D2BBE" w:rsidRDefault="00895226">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11" w:history="1">
            <w:r w:rsidR="000D2BBE" w:rsidRPr="00F023DE">
              <w:rPr>
                <w:rStyle w:val="a3"/>
                <w:rFonts w:asciiTheme="minorEastAsia"/>
                <w:noProof/>
              </w:rPr>
              <w:t>４─１２</w:t>
            </w:r>
            <w:r w:rsidR="000D2BBE">
              <w:rPr>
                <w:noProof/>
                <w:webHidden/>
              </w:rPr>
              <w:tab/>
            </w:r>
            <w:r w:rsidR="000D2BBE">
              <w:rPr>
                <w:noProof/>
                <w:webHidden/>
              </w:rPr>
              <w:fldChar w:fldCharType="begin"/>
            </w:r>
            <w:r w:rsidR="000D2BBE">
              <w:rPr>
                <w:noProof/>
                <w:webHidden/>
              </w:rPr>
              <w:instrText xml:space="preserve"> PAGEREF _Toc25828411 \h </w:instrText>
            </w:r>
            <w:r w:rsidR="000D2BBE">
              <w:rPr>
                <w:noProof/>
                <w:webHidden/>
              </w:rPr>
            </w:r>
            <w:r w:rsidR="000D2BBE">
              <w:rPr>
                <w:noProof/>
                <w:webHidden/>
              </w:rPr>
              <w:fldChar w:fldCharType="separate"/>
            </w:r>
            <w:r>
              <w:rPr>
                <w:noProof/>
                <w:webHidden/>
              </w:rPr>
              <w:t>109</w:t>
            </w:r>
            <w:r w:rsidR="000D2BBE">
              <w:rPr>
                <w:noProof/>
                <w:webHidden/>
              </w:rPr>
              <w:fldChar w:fldCharType="end"/>
            </w:r>
          </w:hyperlink>
        </w:p>
        <w:p w:rsidR="000D2BBE" w:rsidRDefault="00895226">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12" w:history="1">
            <w:r w:rsidR="000D2BBE" w:rsidRPr="00F023DE">
              <w:rPr>
                <w:rStyle w:val="a3"/>
                <w:rFonts w:asciiTheme="minorEastAsia"/>
                <w:noProof/>
              </w:rPr>
              <w:t>４─１３</w:t>
            </w:r>
            <w:r w:rsidR="000D2BBE">
              <w:rPr>
                <w:noProof/>
                <w:webHidden/>
              </w:rPr>
              <w:tab/>
            </w:r>
            <w:r w:rsidR="000D2BBE">
              <w:rPr>
                <w:noProof/>
                <w:webHidden/>
              </w:rPr>
              <w:fldChar w:fldCharType="begin"/>
            </w:r>
            <w:r w:rsidR="000D2BBE">
              <w:rPr>
                <w:noProof/>
                <w:webHidden/>
              </w:rPr>
              <w:instrText xml:space="preserve"> PAGEREF _Toc25828412 \h </w:instrText>
            </w:r>
            <w:r w:rsidR="000D2BBE">
              <w:rPr>
                <w:noProof/>
                <w:webHidden/>
              </w:rPr>
            </w:r>
            <w:r w:rsidR="000D2BBE">
              <w:rPr>
                <w:noProof/>
                <w:webHidden/>
              </w:rPr>
              <w:fldChar w:fldCharType="separate"/>
            </w:r>
            <w:r>
              <w:rPr>
                <w:noProof/>
                <w:webHidden/>
              </w:rPr>
              <w:t>116</w:t>
            </w:r>
            <w:r w:rsidR="000D2BBE">
              <w:rPr>
                <w:noProof/>
                <w:webHidden/>
              </w:rPr>
              <w:fldChar w:fldCharType="end"/>
            </w:r>
          </w:hyperlink>
        </w:p>
        <w:p w:rsidR="000D2BBE" w:rsidRDefault="00895226">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13" w:history="1">
            <w:r w:rsidR="000D2BBE" w:rsidRPr="00F023DE">
              <w:rPr>
                <w:rStyle w:val="a3"/>
                <w:rFonts w:asciiTheme="minorEastAsia"/>
                <w:noProof/>
              </w:rPr>
              <w:t>４─１４</w:t>
            </w:r>
            <w:r w:rsidR="000D2BBE">
              <w:rPr>
                <w:noProof/>
                <w:webHidden/>
              </w:rPr>
              <w:tab/>
            </w:r>
            <w:r w:rsidR="000D2BBE">
              <w:rPr>
                <w:noProof/>
                <w:webHidden/>
              </w:rPr>
              <w:fldChar w:fldCharType="begin"/>
            </w:r>
            <w:r w:rsidR="000D2BBE">
              <w:rPr>
                <w:noProof/>
                <w:webHidden/>
              </w:rPr>
              <w:instrText xml:space="preserve"> PAGEREF _Toc25828413 \h </w:instrText>
            </w:r>
            <w:r w:rsidR="000D2BBE">
              <w:rPr>
                <w:noProof/>
                <w:webHidden/>
              </w:rPr>
            </w:r>
            <w:r w:rsidR="000D2BBE">
              <w:rPr>
                <w:noProof/>
                <w:webHidden/>
              </w:rPr>
              <w:fldChar w:fldCharType="separate"/>
            </w:r>
            <w:r>
              <w:rPr>
                <w:noProof/>
                <w:webHidden/>
              </w:rPr>
              <w:t>119</w:t>
            </w:r>
            <w:r w:rsidR="000D2BBE">
              <w:rPr>
                <w:noProof/>
                <w:webHidden/>
              </w:rPr>
              <w:fldChar w:fldCharType="end"/>
            </w:r>
          </w:hyperlink>
        </w:p>
        <w:p w:rsidR="000D2BBE" w:rsidRDefault="00895226">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14" w:history="1">
            <w:r w:rsidR="000D2BBE" w:rsidRPr="00F023DE">
              <w:rPr>
                <w:rStyle w:val="a3"/>
                <w:rFonts w:asciiTheme="minorEastAsia"/>
                <w:noProof/>
              </w:rPr>
              <w:t>４─１５</w:t>
            </w:r>
            <w:r w:rsidR="000D2BBE">
              <w:rPr>
                <w:noProof/>
                <w:webHidden/>
              </w:rPr>
              <w:tab/>
            </w:r>
            <w:r w:rsidR="000D2BBE">
              <w:rPr>
                <w:noProof/>
                <w:webHidden/>
              </w:rPr>
              <w:fldChar w:fldCharType="begin"/>
            </w:r>
            <w:r w:rsidR="000D2BBE">
              <w:rPr>
                <w:noProof/>
                <w:webHidden/>
              </w:rPr>
              <w:instrText xml:space="preserve"> PAGEREF _Toc25828414 \h </w:instrText>
            </w:r>
            <w:r w:rsidR="000D2BBE">
              <w:rPr>
                <w:noProof/>
                <w:webHidden/>
              </w:rPr>
            </w:r>
            <w:r w:rsidR="000D2BBE">
              <w:rPr>
                <w:noProof/>
                <w:webHidden/>
              </w:rPr>
              <w:fldChar w:fldCharType="separate"/>
            </w:r>
            <w:r>
              <w:rPr>
                <w:noProof/>
                <w:webHidden/>
              </w:rPr>
              <w:t>123</w:t>
            </w:r>
            <w:r w:rsidR="000D2BBE">
              <w:rPr>
                <w:noProof/>
                <w:webHidden/>
              </w:rPr>
              <w:fldChar w:fldCharType="end"/>
            </w:r>
          </w:hyperlink>
        </w:p>
        <w:p w:rsidR="000D2BBE" w:rsidRDefault="00895226">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15" w:history="1">
            <w:r w:rsidR="000D2BBE" w:rsidRPr="00F023DE">
              <w:rPr>
                <w:rStyle w:val="a3"/>
                <w:rFonts w:asciiTheme="minorEastAsia"/>
                <w:noProof/>
              </w:rPr>
              <w:t>４─１６</w:t>
            </w:r>
            <w:r w:rsidR="000D2BBE">
              <w:rPr>
                <w:noProof/>
                <w:webHidden/>
              </w:rPr>
              <w:tab/>
            </w:r>
            <w:r w:rsidR="000D2BBE">
              <w:rPr>
                <w:noProof/>
                <w:webHidden/>
              </w:rPr>
              <w:fldChar w:fldCharType="begin"/>
            </w:r>
            <w:r w:rsidR="000D2BBE">
              <w:rPr>
                <w:noProof/>
                <w:webHidden/>
              </w:rPr>
              <w:instrText xml:space="preserve"> PAGEREF _Toc25828415 \h </w:instrText>
            </w:r>
            <w:r w:rsidR="000D2BBE">
              <w:rPr>
                <w:noProof/>
                <w:webHidden/>
              </w:rPr>
            </w:r>
            <w:r w:rsidR="000D2BBE">
              <w:rPr>
                <w:noProof/>
                <w:webHidden/>
              </w:rPr>
              <w:fldChar w:fldCharType="separate"/>
            </w:r>
            <w:r>
              <w:rPr>
                <w:noProof/>
                <w:webHidden/>
              </w:rPr>
              <w:t>126</w:t>
            </w:r>
            <w:r w:rsidR="000D2BBE">
              <w:rPr>
                <w:noProof/>
                <w:webHidden/>
              </w:rPr>
              <w:fldChar w:fldCharType="end"/>
            </w:r>
          </w:hyperlink>
        </w:p>
        <w:p w:rsidR="000D2BBE" w:rsidRDefault="00895226">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16" w:history="1">
            <w:r w:rsidR="000D2BBE" w:rsidRPr="00F023DE">
              <w:rPr>
                <w:rStyle w:val="a3"/>
                <w:rFonts w:asciiTheme="minorEastAsia"/>
                <w:noProof/>
              </w:rPr>
              <w:t>４─１７</w:t>
            </w:r>
            <w:r w:rsidR="000D2BBE">
              <w:rPr>
                <w:noProof/>
                <w:webHidden/>
              </w:rPr>
              <w:tab/>
            </w:r>
            <w:r w:rsidR="000D2BBE">
              <w:rPr>
                <w:noProof/>
                <w:webHidden/>
              </w:rPr>
              <w:fldChar w:fldCharType="begin"/>
            </w:r>
            <w:r w:rsidR="000D2BBE">
              <w:rPr>
                <w:noProof/>
                <w:webHidden/>
              </w:rPr>
              <w:instrText xml:space="preserve"> PAGEREF _Toc25828416 \h </w:instrText>
            </w:r>
            <w:r w:rsidR="000D2BBE">
              <w:rPr>
                <w:noProof/>
                <w:webHidden/>
              </w:rPr>
            </w:r>
            <w:r w:rsidR="000D2BBE">
              <w:rPr>
                <w:noProof/>
                <w:webHidden/>
              </w:rPr>
              <w:fldChar w:fldCharType="separate"/>
            </w:r>
            <w:r>
              <w:rPr>
                <w:noProof/>
                <w:webHidden/>
              </w:rPr>
              <w:t>131</w:t>
            </w:r>
            <w:r w:rsidR="000D2BBE">
              <w:rPr>
                <w:noProof/>
                <w:webHidden/>
              </w:rPr>
              <w:fldChar w:fldCharType="end"/>
            </w:r>
          </w:hyperlink>
        </w:p>
        <w:p w:rsidR="000D2BBE" w:rsidRDefault="00895226">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17" w:history="1">
            <w:r w:rsidR="000D2BBE" w:rsidRPr="00F023DE">
              <w:rPr>
                <w:rStyle w:val="a3"/>
                <w:rFonts w:asciiTheme="minorEastAsia"/>
                <w:noProof/>
              </w:rPr>
              <w:t>４─１８</w:t>
            </w:r>
            <w:r w:rsidR="000D2BBE">
              <w:rPr>
                <w:noProof/>
                <w:webHidden/>
              </w:rPr>
              <w:tab/>
            </w:r>
            <w:r w:rsidR="000D2BBE">
              <w:rPr>
                <w:noProof/>
                <w:webHidden/>
              </w:rPr>
              <w:fldChar w:fldCharType="begin"/>
            </w:r>
            <w:r w:rsidR="000D2BBE">
              <w:rPr>
                <w:noProof/>
                <w:webHidden/>
              </w:rPr>
              <w:instrText xml:space="preserve"> PAGEREF _Toc25828417 \h </w:instrText>
            </w:r>
            <w:r w:rsidR="000D2BBE">
              <w:rPr>
                <w:noProof/>
                <w:webHidden/>
              </w:rPr>
            </w:r>
            <w:r w:rsidR="000D2BBE">
              <w:rPr>
                <w:noProof/>
                <w:webHidden/>
              </w:rPr>
              <w:fldChar w:fldCharType="separate"/>
            </w:r>
            <w:r>
              <w:rPr>
                <w:noProof/>
                <w:webHidden/>
              </w:rPr>
              <w:t>134</w:t>
            </w:r>
            <w:r w:rsidR="000D2BBE">
              <w:rPr>
                <w:noProof/>
                <w:webHidden/>
              </w:rPr>
              <w:fldChar w:fldCharType="end"/>
            </w:r>
          </w:hyperlink>
        </w:p>
        <w:p w:rsidR="000D2BBE" w:rsidRDefault="00895226">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18" w:history="1">
            <w:r w:rsidR="000D2BBE" w:rsidRPr="00F023DE">
              <w:rPr>
                <w:rStyle w:val="a3"/>
                <w:rFonts w:asciiTheme="minorEastAsia"/>
                <w:noProof/>
              </w:rPr>
              <w:t>５─１</w:t>
            </w:r>
            <w:r w:rsidR="000D2BBE">
              <w:rPr>
                <w:noProof/>
                <w:webHidden/>
              </w:rPr>
              <w:tab/>
            </w:r>
            <w:r w:rsidR="000D2BBE">
              <w:rPr>
                <w:noProof/>
                <w:webHidden/>
              </w:rPr>
              <w:fldChar w:fldCharType="begin"/>
            </w:r>
            <w:r w:rsidR="000D2BBE">
              <w:rPr>
                <w:noProof/>
                <w:webHidden/>
              </w:rPr>
              <w:instrText xml:space="preserve"> PAGEREF _Toc25828418 \h </w:instrText>
            </w:r>
            <w:r w:rsidR="000D2BBE">
              <w:rPr>
                <w:noProof/>
                <w:webHidden/>
              </w:rPr>
            </w:r>
            <w:r w:rsidR="000D2BBE">
              <w:rPr>
                <w:noProof/>
                <w:webHidden/>
              </w:rPr>
              <w:fldChar w:fldCharType="separate"/>
            </w:r>
            <w:r>
              <w:rPr>
                <w:noProof/>
                <w:webHidden/>
              </w:rPr>
              <w:t>139</w:t>
            </w:r>
            <w:r w:rsidR="000D2BBE">
              <w:rPr>
                <w:noProof/>
                <w:webHidden/>
              </w:rPr>
              <w:fldChar w:fldCharType="end"/>
            </w:r>
          </w:hyperlink>
        </w:p>
        <w:p w:rsidR="000D2BBE" w:rsidRDefault="00895226">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19" w:history="1">
            <w:r w:rsidR="000D2BBE" w:rsidRPr="00F023DE">
              <w:rPr>
                <w:rStyle w:val="a3"/>
                <w:rFonts w:asciiTheme="minorEastAsia"/>
                <w:noProof/>
              </w:rPr>
              <w:t>５─２</w:t>
            </w:r>
            <w:r w:rsidR="000D2BBE">
              <w:rPr>
                <w:noProof/>
                <w:webHidden/>
              </w:rPr>
              <w:tab/>
            </w:r>
            <w:r w:rsidR="000D2BBE">
              <w:rPr>
                <w:noProof/>
                <w:webHidden/>
              </w:rPr>
              <w:fldChar w:fldCharType="begin"/>
            </w:r>
            <w:r w:rsidR="000D2BBE">
              <w:rPr>
                <w:noProof/>
                <w:webHidden/>
              </w:rPr>
              <w:instrText xml:space="preserve"> PAGEREF _Toc25828419 \h </w:instrText>
            </w:r>
            <w:r w:rsidR="000D2BBE">
              <w:rPr>
                <w:noProof/>
                <w:webHidden/>
              </w:rPr>
            </w:r>
            <w:r w:rsidR="000D2BBE">
              <w:rPr>
                <w:noProof/>
                <w:webHidden/>
              </w:rPr>
              <w:fldChar w:fldCharType="separate"/>
            </w:r>
            <w:r>
              <w:rPr>
                <w:noProof/>
                <w:webHidden/>
              </w:rPr>
              <w:t>141</w:t>
            </w:r>
            <w:r w:rsidR="000D2BBE">
              <w:rPr>
                <w:noProof/>
                <w:webHidden/>
              </w:rPr>
              <w:fldChar w:fldCharType="end"/>
            </w:r>
          </w:hyperlink>
        </w:p>
        <w:p w:rsidR="000D2BBE" w:rsidRDefault="00895226">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20" w:history="1">
            <w:r w:rsidR="000D2BBE" w:rsidRPr="00F023DE">
              <w:rPr>
                <w:rStyle w:val="a3"/>
                <w:rFonts w:asciiTheme="minorEastAsia"/>
                <w:noProof/>
              </w:rPr>
              <w:t>５─３</w:t>
            </w:r>
            <w:r w:rsidR="000D2BBE">
              <w:rPr>
                <w:noProof/>
                <w:webHidden/>
              </w:rPr>
              <w:tab/>
            </w:r>
            <w:r w:rsidR="000D2BBE">
              <w:rPr>
                <w:noProof/>
                <w:webHidden/>
              </w:rPr>
              <w:fldChar w:fldCharType="begin"/>
            </w:r>
            <w:r w:rsidR="000D2BBE">
              <w:rPr>
                <w:noProof/>
                <w:webHidden/>
              </w:rPr>
              <w:instrText xml:space="preserve"> PAGEREF _Toc25828420 \h </w:instrText>
            </w:r>
            <w:r w:rsidR="000D2BBE">
              <w:rPr>
                <w:noProof/>
                <w:webHidden/>
              </w:rPr>
            </w:r>
            <w:r w:rsidR="000D2BBE">
              <w:rPr>
                <w:noProof/>
                <w:webHidden/>
              </w:rPr>
              <w:fldChar w:fldCharType="separate"/>
            </w:r>
            <w:r>
              <w:rPr>
                <w:noProof/>
                <w:webHidden/>
              </w:rPr>
              <w:t>144</w:t>
            </w:r>
            <w:r w:rsidR="000D2BBE">
              <w:rPr>
                <w:noProof/>
                <w:webHidden/>
              </w:rPr>
              <w:fldChar w:fldCharType="end"/>
            </w:r>
          </w:hyperlink>
        </w:p>
        <w:p w:rsidR="000D2BBE" w:rsidRDefault="00895226">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21" w:history="1">
            <w:r w:rsidR="000D2BBE" w:rsidRPr="00F023DE">
              <w:rPr>
                <w:rStyle w:val="a3"/>
                <w:rFonts w:asciiTheme="minorEastAsia"/>
                <w:noProof/>
              </w:rPr>
              <w:t>５─４</w:t>
            </w:r>
            <w:r w:rsidR="000D2BBE">
              <w:rPr>
                <w:noProof/>
                <w:webHidden/>
              </w:rPr>
              <w:tab/>
            </w:r>
            <w:r w:rsidR="000D2BBE">
              <w:rPr>
                <w:noProof/>
                <w:webHidden/>
              </w:rPr>
              <w:fldChar w:fldCharType="begin"/>
            </w:r>
            <w:r w:rsidR="000D2BBE">
              <w:rPr>
                <w:noProof/>
                <w:webHidden/>
              </w:rPr>
              <w:instrText xml:space="preserve"> PAGEREF _Toc25828421 \h </w:instrText>
            </w:r>
            <w:r w:rsidR="000D2BBE">
              <w:rPr>
                <w:noProof/>
                <w:webHidden/>
              </w:rPr>
            </w:r>
            <w:r w:rsidR="000D2BBE">
              <w:rPr>
                <w:noProof/>
                <w:webHidden/>
              </w:rPr>
              <w:fldChar w:fldCharType="separate"/>
            </w:r>
            <w:r>
              <w:rPr>
                <w:noProof/>
                <w:webHidden/>
              </w:rPr>
              <w:t>146</w:t>
            </w:r>
            <w:r w:rsidR="000D2BBE">
              <w:rPr>
                <w:noProof/>
                <w:webHidden/>
              </w:rPr>
              <w:fldChar w:fldCharType="end"/>
            </w:r>
          </w:hyperlink>
        </w:p>
        <w:p w:rsidR="000D2BBE" w:rsidRDefault="00895226">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22" w:history="1">
            <w:r w:rsidR="000D2BBE" w:rsidRPr="00F023DE">
              <w:rPr>
                <w:rStyle w:val="a3"/>
                <w:rFonts w:asciiTheme="minorEastAsia"/>
                <w:noProof/>
              </w:rPr>
              <w:t>５─５</w:t>
            </w:r>
            <w:r w:rsidR="000D2BBE">
              <w:rPr>
                <w:noProof/>
                <w:webHidden/>
              </w:rPr>
              <w:tab/>
            </w:r>
            <w:r w:rsidR="000D2BBE">
              <w:rPr>
                <w:noProof/>
                <w:webHidden/>
              </w:rPr>
              <w:fldChar w:fldCharType="begin"/>
            </w:r>
            <w:r w:rsidR="000D2BBE">
              <w:rPr>
                <w:noProof/>
                <w:webHidden/>
              </w:rPr>
              <w:instrText xml:space="preserve"> PAGEREF _Toc25828422 \h </w:instrText>
            </w:r>
            <w:r w:rsidR="000D2BBE">
              <w:rPr>
                <w:noProof/>
                <w:webHidden/>
              </w:rPr>
            </w:r>
            <w:r w:rsidR="000D2BBE">
              <w:rPr>
                <w:noProof/>
                <w:webHidden/>
              </w:rPr>
              <w:fldChar w:fldCharType="separate"/>
            </w:r>
            <w:r>
              <w:rPr>
                <w:noProof/>
                <w:webHidden/>
              </w:rPr>
              <w:t>148</w:t>
            </w:r>
            <w:r w:rsidR="000D2BBE">
              <w:rPr>
                <w:noProof/>
                <w:webHidden/>
              </w:rPr>
              <w:fldChar w:fldCharType="end"/>
            </w:r>
          </w:hyperlink>
        </w:p>
        <w:p w:rsidR="000D2BBE" w:rsidRDefault="00895226">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23" w:history="1">
            <w:r w:rsidR="000D2BBE" w:rsidRPr="00F023DE">
              <w:rPr>
                <w:rStyle w:val="a3"/>
                <w:rFonts w:asciiTheme="minorEastAsia"/>
                <w:noProof/>
              </w:rPr>
              <w:t>６─１</w:t>
            </w:r>
            <w:r w:rsidR="000D2BBE">
              <w:rPr>
                <w:noProof/>
                <w:webHidden/>
              </w:rPr>
              <w:tab/>
            </w:r>
            <w:r w:rsidR="000D2BBE">
              <w:rPr>
                <w:noProof/>
                <w:webHidden/>
              </w:rPr>
              <w:fldChar w:fldCharType="begin"/>
            </w:r>
            <w:r w:rsidR="000D2BBE">
              <w:rPr>
                <w:noProof/>
                <w:webHidden/>
              </w:rPr>
              <w:instrText xml:space="preserve"> PAGEREF _Toc25828423 \h </w:instrText>
            </w:r>
            <w:r w:rsidR="000D2BBE">
              <w:rPr>
                <w:noProof/>
                <w:webHidden/>
              </w:rPr>
            </w:r>
            <w:r w:rsidR="000D2BBE">
              <w:rPr>
                <w:noProof/>
                <w:webHidden/>
              </w:rPr>
              <w:fldChar w:fldCharType="separate"/>
            </w:r>
            <w:r>
              <w:rPr>
                <w:noProof/>
                <w:webHidden/>
              </w:rPr>
              <w:t>152</w:t>
            </w:r>
            <w:r w:rsidR="000D2BBE">
              <w:rPr>
                <w:noProof/>
                <w:webHidden/>
              </w:rPr>
              <w:fldChar w:fldCharType="end"/>
            </w:r>
          </w:hyperlink>
        </w:p>
        <w:p w:rsidR="000D2BBE" w:rsidRDefault="00895226">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24" w:history="1">
            <w:r w:rsidR="000D2BBE" w:rsidRPr="00F023DE">
              <w:rPr>
                <w:rStyle w:val="a3"/>
                <w:rFonts w:asciiTheme="minorEastAsia"/>
                <w:noProof/>
              </w:rPr>
              <w:t>６─２</w:t>
            </w:r>
            <w:r w:rsidR="000D2BBE">
              <w:rPr>
                <w:noProof/>
                <w:webHidden/>
              </w:rPr>
              <w:tab/>
            </w:r>
            <w:r w:rsidR="000D2BBE">
              <w:rPr>
                <w:noProof/>
                <w:webHidden/>
              </w:rPr>
              <w:fldChar w:fldCharType="begin"/>
            </w:r>
            <w:r w:rsidR="000D2BBE">
              <w:rPr>
                <w:noProof/>
                <w:webHidden/>
              </w:rPr>
              <w:instrText xml:space="preserve"> PAGEREF _Toc25828424 \h </w:instrText>
            </w:r>
            <w:r w:rsidR="000D2BBE">
              <w:rPr>
                <w:noProof/>
                <w:webHidden/>
              </w:rPr>
            </w:r>
            <w:r w:rsidR="000D2BBE">
              <w:rPr>
                <w:noProof/>
                <w:webHidden/>
              </w:rPr>
              <w:fldChar w:fldCharType="separate"/>
            </w:r>
            <w:r>
              <w:rPr>
                <w:noProof/>
                <w:webHidden/>
              </w:rPr>
              <w:t>155</w:t>
            </w:r>
            <w:r w:rsidR="000D2BBE">
              <w:rPr>
                <w:noProof/>
                <w:webHidden/>
              </w:rPr>
              <w:fldChar w:fldCharType="end"/>
            </w:r>
          </w:hyperlink>
        </w:p>
        <w:p w:rsidR="000D2BBE" w:rsidRDefault="00895226">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25" w:history="1">
            <w:r w:rsidR="000D2BBE" w:rsidRPr="00F023DE">
              <w:rPr>
                <w:rStyle w:val="a3"/>
                <w:rFonts w:asciiTheme="minorEastAsia"/>
                <w:noProof/>
              </w:rPr>
              <w:t>６─３</w:t>
            </w:r>
            <w:r w:rsidR="000D2BBE">
              <w:rPr>
                <w:noProof/>
                <w:webHidden/>
              </w:rPr>
              <w:tab/>
            </w:r>
            <w:r w:rsidR="000D2BBE">
              <w:rPr>
                <w:noProof/>
                <w:webHidden/>
              </w:rPr>
              <w:fldChar w:fldCharType="begin"/>
            </w:r>
            <w:r w:rsidR="000D2BBE">
              <w:rPr>
                <w:noProof/>
                <w:webHidden/>
              </w:rPr>
              <w:instrText xml:space="preserve"> PAGEREF _Toc25828425 \h </w:instrText>
            </w:r>
            <w:r w:rsidR="000D2BBE">
              <w:rPr>
                <w:noProof/>
                <w:webHidden/>
              </w:rPr>
            </w:r>
            <w:r w:rsidR="000D2BBE">
              <w:rPr>
                <w:noProof/>
                <w:webHidden/>
              </w:rPr>
              <w:fldChar w:fldCharType="separate"/>
            </w:r>
            <w:r>
              <w:rPr>
                <w:noProof/>
                <w:webHidden/>
              </w:rPr>
              <w:t>160</w:t>
            </w:r>
            <w:r w:rsidR="000D2BBE">
              <w:rPr>
                <w:noProof/>
                <w:webHidden/>
              </w:rPr>
              <w:fldChar w:fldCharType="end"/>
            </w:r>
          </w:hyperlink>
        </w:p>
        <w:p w:rsidR="000D2BBE" w:rsidRDefault="00895226">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26" w:history="1">
            <w:r w:rsidR="000D2BBE" w:rsidRPr="00F023DE">
              <w:rPr>
                <w:rStyle w:val="a3"/>
                <w:rFonts w:asciiTheme="minorEastAsia"/>
                <w:noProof/>
              </w:rPr>
              <w:t>６─４</w:t>
            </w:r>
            <w:r w:rsidR="000D2BBE">
              <w:rPr>
                <w:noProof/>
                <w:webHidden/>
              </w:rPr>
              <w:tab/>
            </w:r>
            <w:r w:rsidR="000D2BBE">
              <w:rPr>
                <w:noProof/>
                <w:webHidden/>
              </w:rPr>
              <w:fldChar w:fldCharType="begin"/>
            </w:r>
            <w:r w:rsidR="000D2BBE">
              <w:rPr>
                <w:noProof/>
                <w:webHidden/>
              </w:rPr>
              <w:instrText xml:space="preserve"> PAGEREF _Toc25828426 \h </w:instrText>
            </w:r>
            <w:r w:rsidR="000D2BBE">
              <w:rPr>
                <w:noProof/>
                <w:webHidden/>
              </w:rPr>
            </w:r>
            <w:r w:rsidR="000D2BBE">
              <w:rPr>
                <w:noProof/>
                <w:webHidden/>
              </w:rPr>
              <w:fldChar w:fldCharType="separate"/>
            </w:r>
            <w:r>
              <w:rPr>
                <w:noProof/>
                <w:webHidden/>
              </w:rPr>
              <w:t>163</w:t>
            </w:r>
            <w:r w:rsidR="000D2BBE">
              <w:rPr>
                <w:noProof/>
                <w:webHidden/>
              </w:rPr>
              <w:fldChar w:fldCharType="end"/>
            </w:r>
          </w:hyperlink>
        </w:p>
        <w:p w:rsidR="000D2BBE" w:rsidRDefault="00895226">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27" w:history="1">
            <w:r w:rsidR="000D2BBE" w:rsidRPr="00F023DE">
              <w:rPr>
                <w:rStyle w:val="a3"/>
                <w:rFonts w:asciiTheme="minorEastAsia"/>
                <w:noProof/>
              </w:rPr>
              <w:t>６─５</w:t>
            </w:r>
            <w:r w:rsidR="000D2BBE">
              <w:rPr>
                <w:noProof/>
                <w:webHidden/>
              </w:rPr>
              <w:tab/>
            </w:r>
            <w:r w:rsidR="000D2BBE">
              <w:rPr>
                <w:noProof/>
                <w:webHidden/>
              </w:rPr>
              <w:fldChar w:fldCharType="begin"/>
            </w:r>
            <w:r w:rsidR="000D2BBE">
              <w:rPr>
                <w:noProof/>
                <w:webHidden/>
              </w:rPr>
              <w:instrText xml:space="preserve"> PAGEREF _Toc25828427 \h </w:instrText>
            </w:r>
            <w:r w:rsidR="000D2BBE">
              <w:rPr>
                <w:noProof/>
                <w:webHidden/>
              </w:rPr>
            </w:r>
            <w:r w:rsidR="000D2BBE">
              <w:rPr>
                <w:noProof/>
                <w:webHidden/>
              </w:rPr>
              <w:fldChar w:fldCharType="separate"/>
            </w:r>
            <w:r>
              <w:rPr>
                <w:noProof/>
                <w:webHidden/>
              </w:rPr>
              <w:t>168</w:t>
            </w:r>
            <w:r w:rsidR="000D2BBE">
              <w:rPr>
                <w:noProof/>
                <w:webHidden/>
              </w:rPr>
              <w:fldChar w:fldCharType="end"/>
            </w:r>
          </w:hyperlink>
        </w:p>
        <w:p w:rsidR="000D2BBE" w:rsidRDefault="00895226">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28" w:history="1">
            <w:r w:rsidR="000D2BBE" w:rsidRPr="00F023DE">
              <w:rPr>
                <w:rStyle w:val="a3"/>
                <w:rFonts w:asciiTheme="minorEastAsia"/>
                <w:noProof/>
              </w:rPr>
              <w:t>６─６</w:t>
            </w:r>
            <w:r w:rsidR="000D2BBE">
              <w:rPr>
                <w:noProof/>
                <w:webHidden/>
              </w:rPr>
              <w:tab/>
            </w:r>
            <w:r w:rsidR="000D2BBE">
              <w:rPr>
                <w:noProof/>
                <w:webHidden/>
              </w:rPr>
              <w:fldChar w:fldCharType="begin"/>
            </w:r>
            <w:r w:rsidR="000D2BBE">
              <w:rPr>
                <w:noProof/>
                <w:webHidden/>
              </w:rPr>
              <w:instrText xml:space="preserve"> PAGEREF _Toc25828428 \h </w:instrText>
            </w:r>
            <w:r w:rsidR="000D2BBE">
              <w:rPr>
                <w:noProof/>
                <w:webHidden/>
              </w:rPr>
            </w:r>
            <w:r w:rsidR="000D2BBE">
              <w:rPr>
                <w:noProof/>
                <w:webHidden/>
              </w:rPr>
              <w:fldChar w:fldCharType="separate"/>
            </w:r>
            <w:r>
              <w:rPr>
                <w:noProof/>
                <w:webHidden/>
              </w:rPr>
              <w:t>170</w:t>
            </w:r>
            <w:r w:rsidR="000D2BBE">
              <w:rPr>
                <w:noProof/>
                <w:webHidden/>
              </w:rPr>
              <w:fldChar w:fldCharType="end"/>
            </w:r>
          </w:hyperlink>
        </w:p>
        <w:p w:rsidR="000D2BBE" w:rsidRDefault="00895226">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29" w:history="1">
            <w:r w:rsidR="000D2BBE" w:rsidRPr="00F023DE">
              <w:rPr>
                <w:rStyle w:val="a3"/>
                <w:rFonts w:asciiTheme="minorEastAsia"/>
                <w:noProof/>
              </w:rPr>
              <w:t>６─７</w:t>
            </w:r>
            <w:r w:rsidR="000D2BBE">
              <w:rPr>
                <w:noProof/>
                <w:webHidden/>
              </w:rPr>
              <w:tab/>
            </w:r>
            <w:r w:rsidR="000D2BBE">
              <w:rPr>
                <w:noProof/>
                <w:webHidden/>
              </w:rPr>
              <w:fldChar w:fldCharType="begin"/>
            </w:r>
            <w:r w:rsidR="000D2BBE">
              <w:rPr>
                <w:noProof/>
                <w:webHidden/>
              </w:rPr>
              <w:instrText xml:space="preserve"> PAGEREF _Toc25828429 \h </w:instrText>
            </w:r>
            <w:r w:rsidR="000D2BBE">
              <w:rPr>
                <w:noProof/>
                <w:webHidden/>
              </w:rPr>
            </w:r>
            <w:r w:rsidR="000D2BBE">
              <w:rPr>
                <w:noProof/>
                <w:webHidden/>
              </w:rPr>
              <w:fldChar w:fldCharType="separate"/>
            </w:r>
            <w:r>
              <w:rPr>
                <w:noProof/>
                <w:webHidden/>
              </w:rPr>
              <w:t>173</w:t>
            </w:r>
            <w:r w:rsidR="000D2BBE">
              <w:rPr>
                <w:noProof/>
                <w:webHidden/>
              </w:rPr>
              <w:fldChar w:fldCharType="end"/>
            </w:r>
          </w:hyperlink>
        </w:p>
        <w:p w:rsidR="000D2BBE" w:rsidRDefault="00895226">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30" w:history="1">
            <w:r w:rsidR="000D2BBE" w:rsidRPr="00F023DE">
              <w:rPr>
                <w:rStyle w:val="a3"/>
                <w:rFonts w:asciiTheme="minorEastAsia"/>
                <w:noProof/>
              </w:rPr>
              <w:t>６─８</w:t>
            </w:r>
            <w:r w:rsidR="000D2BBE">
              <w:rPr>
                <w:noProof/>
                <w:webHidden/>
              </w:rPr>
              <w:tab/>
            </w:r>
            <w:r w:rsidR="000D2BBE">
              <w:rPr>
                <w:noProof/>
                <w:webHidden/>
              </w:rPr>
              <w:fldChar w:fldCharType="begin"/>
            </w:r>
            <w:r w:rsidR="000D2BBE">
              <w:rPr>
                <w:noProof/>
                <w:webHidden/>
              </w:rPr>
              <w:instrText xml:space="preserve"> PAGEREF _Toc25828430 \h </w:instrText>
            </w:r>
            <w:r w:rsidR="000D2BBE">
              <w:rPr>
                <w:noProof/>
                <w:webHidden/>
              </w:rPr>
            </w:r>
            <w:r w:rsidR="000D2BBE">
              <w:rPr>
                <w:noProof/>
                <w:webHidden/>
              </w:rPr>
              <w:fldChar w:fldCharType="separate"/>
            </w:r>
            <w:r>
              <w:rPr>
                <w:noProof/>
                <w:webHidden/>
              </w:rPr>
              <w:t>175</w:t>
            </w:r>
            <w:r w:rsidR="000D2BBE">
              <w:rPr>
                <w:noProof/>
                <w:webHidden/>
              </w:rPr>
              <w:fldChar w:fldCharType="end"/>
            </w:r>
          </w:hyperlink>
        </w:p>
        <w:p w:rsidR="000D2BBE" w:rsidRDefault="00895226">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31" w:history="1">
            <w:r w:rsidR="000D2BBE" w:rsidRPr="00F023DE">
              <w:rPr>
                <w:rStyle w:val="a3"/>
                <w:rFonts w:asciiTheme="minorEastAsia"/>
                <w:noProof/>
              </w:rPr>
              <w:t>終曲</w:t>
            </w:r>
            <w:r w:rsidR="000D2BBE">
              <w:rPr>
                <w:noProof/>
                <w:webHidden/>
              </w:rPr>
              <w:tab/>
            </w:r>
            <w:r w:rsidR="000D2BBE">
              <w:rPr>
                <w:noProof/>
                <w:webHidden/>
              </w:rPr>
              <w:fldChar w:fldCharType="begin"/>
            </w:r>
            <w:r w:rsidR="000D2BBE">
              <w:rPr>
                <w:noProof/>
                <w:webHidden/>
              </w:rPr>
              <w:instrText xml:space="preserve"> PAGEREF _Toc25828431 \h </w:instrText>
            </w:r>
            <w:r w:rsidR="000D2BBE">
              <w:rPr>
                <w:noProof/>
                <w:webHidden/>
              </w:rPr>
            </w:r>
            <w:r w:rsidR="000D2BBE">
              <w:rPr>
                <w:noProof/>
                <w:webHidden/>
              </w:rPr>
              <w:fldChar w:fldCharType="separate"/>
            </w:r>
            <w:r>
              <w:rPr>
                <w:noProof/>
                <w:webHidden/>
              </w:rPr>
              <w:t>177</w:t>
            </w:r>
            <w:r w:rsidR="000D2BBE">
              <w:rPr>
                <w:noProof/>
                <w:webHidden/>
              </w:rPr>
              <w:fldChar w:fldCharType="end"/>
            </w:r>
          </w:hyperlink>
        </w:p>
        <w:p w:rsidR="000D2BBE" w:rsidRDefault="00895226">
          <w:pPr>
            <w:pStyle w:val="10"/>
            <w:tabs>
              <w:tab w:val="right" w:leader="dot" w:pos="12230"/>
            </w:tabs>
            <w:rPr>
              <w:rFonts w:asciiTheme="minorHAnsi" w:eastAsiaTheme="minorEastAsia" w:hAnsiTheme="minorHAnsi" w:cstheme="minorBidi"/>
              <w:noProof/>
              <w:color w:val="auto"/>
              <w:kern w:val="2"/>
              <w:sz w:val="21"/>
              <w:szCs w:val="22"/>
              <w:lang w:val="en-US" w:eastAsia="zh-CN" w:bidi="ar-SA"/>
            </w:rPr>
          </w:pPr>
          <w:hyperlink w:anchor="_Toc25828432" w:history="1">
            <w:r w:rsidR="000D2BBE" w:rsidRPr="00F023DE">
              <w:rPr>
                <w:rStyle w:val="a3"/>
                <w:rFonts w:asciiTheme="minorEastAsia"/>
                <w:noProof/>
              </w:rPr>
              <w:t>《雷斯林傳奇二．烽火試煉》瑪格麗特．魏絲、丹</w:t>
            </w:r>
            <w:r w:rsidR="000D2BBE" w:rsidRPr="00F023DE">
              <w:rPr>
                <w:rStyle w:val="a3"/>
                <w:rFonts w:ascii="微软雅黑" w:eastAsia="微软雅黑" w:hAnsi="微软雅黑" w:cs="微软雅黑" w:hint="eastAsia"/>
                <w:noProof/>
              </w:rPr>
              <w:t>‧</w:t>
            </w:r>
            <w:r w:rsidR="000D2BBE" w:rsidRPr="00F023DE">
              <w:rPr>
                <w:rStyle w:val="a3"/>
                <w:rFonts w:asciiTheme="minorEastAsia"/>
                <w:noProof/>
              </w:rPr>
              <w:t>派林</w:t>
            </w:r>
            <w:r w:rsidR="000D2BBE">
              <w:rPr>
                <w:noProof/>
                <w:webHidden/>
              </w:rPr>
              <w:tab/>
            </w:r>
            <w:r w:rsidR="000D2BBE">
              <w:rPr>
                <w:noProof/>
                <w:webHidden/>
              </w:rPr>
              <w:fldChar w:fldCharType="begin"/>
            </w:r>
            <w:r w:rsidR="000D2BBE">
              <w:rPr>
                <w:noProof/>
                <w:webHidden/>
              </w:rPr>
              <w:instrText xml:space="preserve"> PAGEREF _Toc25828432 \h </w:instrText>
            </w:r>
            <w:r w:rsidR="000D2BBE">
              <w:rPr>
                <w:noProof/>
                <w:webHidden/>
              </w:rPr>
            </w:r>
            <w:r w:rsidR="000D2BBE">
              <w:rPr>
                <w:noProof/>
                <w:webHidden/>
              </w:rPr>
              <w:fldChar w:fldCharType="separate"/>
            </w:r>
            <w:r>
              <w:rPr>
                <w:noProof/>
                <w:webHidden/>
              </w:rPr>
              <w:t>177</w:t>
            </w:r>
            <w:r w:rsidR="000D2BBE">
              <w:rPr>
                <w:noProof/>
                <w:webHidden/>
              </w:rPr>
              <w:fldChar w:fldCharType="end"/>
            </w:r>
          </w:hyperlink>
        </w:p>
        <w:p w:rsidR="000D2BBE" w:rsidRDefault="00895226">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33" w:history="1">
            <w:r w:rsidR="000D2BBE" w:rsidRPr="00F023DE">
              <w:rPr>
                <w:rStyle w:val="a3"/>
                <w:rFonts w:asciiTheme="minorEastAsia"/>
                <w:noProof/>
              </w:rPr>
              <w:t>１─１</w:t>
            </w:r>
            <w:r w:rsidR="000D2BBE">
              <w:rPr>
                <w:noProof/>
                <w:webHidden/>
              </w:rPr>
              <w:tab/>
            </w:r>
            <w:r w:rsidR="000D2BBE">
              <w:rPr>
                <w:noProof/>
                <w:webHidden/>
              </w:rPr>
              <w:fldChar w:fldCharType="begin"/>
            </w:r>
            <w:r w:rsidR="000D2BBE">
              <w:rPr>
                <w:noProof/>
                <w:webHidden/>
              </w:rPr>
              <w:instrText xml:space="preserve"> PAGEREF _Toc25828433 \h </w:instrText>
            </w:r>
            <w:r w:rsidR="000D2BBE">
              <w:rPr>
                <w:noProof/>
                <w:webHidden/>
              </w:rPr>
            </w:r>
            <w:r w:rsidR="000D2BBE">
              <w:rPr>
                <w:noProof/>
                <w:webHidden/>
              </w:rPr>
              <w:fldChar w:fldCharType="separate"/>
            </w:r>
            <w:r>
              <w:rPr>
                <w:noProof/>
                <w:webHidden/>
              </w:rPr>
              <w:t>177</w:t>
            </w:r>
            <w:r w:rsidR="000D2BBE">
              <w:rPr>
                <w:noProof/>
                <w:webHidden/>
              </w:rPr>
              <w:fldChar w:fldCharType="end"/>
            </w:r>
          </w:hyperlink>
        </w:p>
        <w:p w:rsidR="000D2BBE" w:rsidRDefault="00895226">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34" w:history="1">
            <w:r w:rsidR="000D2BBE" w:rsidRPr="00F023DE">
              <w:rPr>
                <w:rStyle w:val="a3"/>
                <w:rFonts w:asciiTheme="minorEastAsia"/>
                <w:noProof/>
              </w:rPr>
              <w:t>１─２</w:t>
            </w:r>
            <w:r w:rsidR="000D2BBE">
              <w:rPr>
                <w:noProof/>
                <w:webHidden/>
              </w:rPr>
              <w:tab/>
            </w:r>
            <w:r w:rsidR="000D2BBE">
              <w:rPr>
                <w:noProof/>
                <w:webHidden/>
              </w:rPr>
              <w:fldChar w:fldCharType="begin"/>
            </w:r>
            <w:r w:rsidR="000D2BBE">
              <w:rPr>
                <w:noProof/>
                <w:webHidden/>
              </w:rPr>
              <w:instrText xml:space="preserve"> PAGEREF _Toc25828434 \h </w:instrText>
            </w:r>
            <w:r w:rsidR="000D2BBE">
              <w:rPr>
                <w:noProof/>
                <w:webHidden/>
              </w:rPr>
            </w:r>
            <w:r w:rsidR="000D2BBE">
              <w:rPr>
                <w:noProof/>
                <w:webHidden/>
              </w:rPr>
              <w:fldChar w:fldCharType="separate"/>
            </w:r>
            <w:r>
              <w:rPr>
                <w:noProof/>
                <w:webHidden/>
              </w:rPr>
              <w:t>181</w:t>
            </w:r>
            <w:r w:rsidR="000D2BBE">
              <w:rPr>
                <w:noProof/>
                <w:webHidden/>
              </w:rPr>
              <w:fldChar w:fldCharType="end"/>
            </w:r>
          </w:hyperlink>
        </w:p>
        <w:p w:rsidR="000D2BBE" w:rsidRDefault="00895226">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35" w:history="1">
            <w:r w:rsidR="000D2BBE" w:rsidRPr="00F023DE">
              <w:rPr>
                <w:rStyle w:val="a3"/>
                <w:rFonts w:asciiTheme="minorEastAsia"/>
                <w:noProof/>
              </w:rPr>
              <w:t>１─３</w:t>
            </w:r>
            <w:r w:rsidR="000D2BBE">
              <w:rPr>
                <w:noProof/>
                <w:webHidden/>
              </w:rPr>
              <w:tab/>
            </w:r>
            <w:r w:rsidR="000D2BBE">
              <w:rPr>
                <w:noProof/>
                <w:webHidden/>
              </w:rPr>
              <w:fldChar w:fldCharType="begin"/>
            </w:r>
            <w:r w:rsidR="000D2BBE">
              <w:rPr>
                <w:noProof/>
                <w:webHidden/>
              </w:rPr>
              <w:instrText xml:space="preserve"> PAGEREF _Toc25828435 \h </w:instrText>
            </w:r>
            <w:r w:rsidR="000D2BBE">
              <w:rPr>
                <w:noProof/>
                <w:webHidden/>
              </w:rPr>
            </w:r>
            <w:r w:rsidR="000D2BBE">
              <w:rPr>
                <w:noProof/>
                <w:webHidden/>
              </w:rPr>
              <w:fldChar w:fldCharType="separate"/>
            </w:r>
            <w:r>
              <w:rPr>
                <w:noProof/>
                <w:webHidden/>
              </w:rPr>
              <w:t>185</w:t>
            </w:r>
            <w:r w:rsidR="000D2BBE">
              <w:rPr>
                <w:noProof/>
                <w:webHidden/>
              </w:rPr>
              <w:fldChar w:fldCharType="end"/>
            </w:r>
          </w:hyperlink>
        </w:p>
        <w:p w:rsidR="000D2BBE" w:rsidRDefault="00895226">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36" w:history="1">
            <w:r w:rsidR="000D2BBE" w:rsidRPr="00F023DE">
              <w:rPr>
                <w:rStyle w:val="a3"/>
                <w:rFonts w:asciiTheme="minorEastAsia"/>
                <w:noProof/>
              </w:rPr>
              <w:t>１─４</w:t>
            </w:r>
            <w:r w:rsidR="000D2BBE">
              <w:rPr>
                <w:noProof/>
                <w:webHidden/>
              </w:rPr>
              <w:tab/>
            </w:r>
            <w:r w:rsidR="000D2BBE">
              <w:rPr>
                <w:noProof/>
                <w:webHidden/>
              </w:rPr>
              <w:fldChar w:fldCharType="begin"/>
            </w:r>
            <w:r w:rsidR="000D2BBE">
              <w:rPr>
                <w:noProof/>
                <w:webHidden/>
              </w:rPr>
              <w:instrText xml:space="preserve"> PAGEREF _Toc25828436 \h </w:instrText>
            </w:r>
            <w:r w:rsidR="000D2BBE">
              <w:rPr>
                <w:noProof/>
                <w:webHidden/>
              </w:rPr>
            </w:r>
            <w:r w:rsidR="000D2BBE">
              <w:rPr>
                <w:noProof/>
                <w:webHidden/>
              </w:rPr>
              <w:fldChar w:fldCharType="separate"/>
            </w:r>
            <w:r>
              <w:rPr>
                <w:noProof/>
                <w:webHidden/>
              </w:rPr>
              <w:t>189</w:t>
            </w:r>
            <w:r w:rsidR="000D2BBE">
              <w:rPr>
                <w:noProof/>
                <w:webHidden/>
              </w:rPr>
              <w:fldChar w:fldCharType="end"/>
            </w:r>
          </w:hyperlink>
        </w:p>
        <w:p w:rsidR="000D2BBE" w:rsidRDefault="00895226">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37" w:history="1">
            <w:r w:rsidR="000D2BBE" w:rsidRPr="00F023DE">
              <w:rPr>
                <w:rStyle w:val="a3"/>
                <w:rFonts w:asciiTheme="minorEastAsia"/>
                <w:noProof/>
              </w:rPr>
              <w:t>１─５</w:t>
            </w:r>
            <w:r w:rsidR="000D2BBE">
              <w:rPr>
                <w:noProof/>
                <w:webHidden/>
              </w:rPr>
              <w:tab/>
            </w:r>
            <w:r w:rsidR="000D2BBE">
              <w:rPr>
                <w:noProof/>
                <w:webHidden/>
              </w:rPr>
              <w:fldChar w:fldCharType="begin"/>
            </w:r>
            <w:r w:rsidR="000D2BBE">
              <w:rPr>
                <w:noProof/>
                <w:webHidden/>
              </w:rPr>
              <w:instrText xml:space="preserve"> PAGEREF _Toc25828437 \h </w:instrText>
            </w:r>
            <w:r w:rsidR="000D2BBE">
              <w:rPr>
                <w:noProof/>
                <w:webHidden/>
              </w:rPr>
            </w:r>
            <w:r w:rsidR="000D2BBE">
              <w:rPr>
                <w:noProof/>
                <w:webHidden/>
              </w:rPr>
              <w:fldChar w:fldCharType="separate"/>
            </w:r>
            <w:r>
              <w:rPr>
                <w:noProof/>
                <w:webHidden/>
              </w:rPr>
              <w:t>191</w:t>
            </w:r>
            <w:r w:rsidR="000D2BBE">
              <w:rPr>
                <w:noProof/>
                <w:webHidden/>
              </w:rPr>
              <w:fldChar w:fldCharType="end"/>
            </w:r>
          </w:hyperlink>
        </w:p>
        <w:p w:rsidR="000D2BBE" w:rsidRDefault="00895226">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38" w:history="1">
            <w:r w:rsidR="000D2BBE" w:rsidRPr="00F023DE">
              <w:rPr>
                <w:rStyle w:val="a3"/>
                <w:rFonts w:asciiTheme="minorEastAsia"/>
                <w:noProof/>
              </w:rPr>
              <w:t>１─６</w:t>
            </w:r>
            <w:r w:rsidR="000D2BBE">
              <w:rPr>
                <w:noProof/>
                <w:webHidden/>
              </w:rPr>
              <w:tab/>
            </w:r>
            <w:r w:rsidR="000D2BBE">
              <w:rPr>
                <w:noProof/>
                <w:webHidden/>
              </w:rPr>
              <w:fldChar w:fldCharType="begin"/>
            </w:r>
            <w:r w:rsidR="000D2BBE">
              <w:rPr>
                <w:noProof/>
                <w:webHidden/>
              </w:rPr>
              <w:instrText xml:space="preserve"> PAGEREF _Toc25828438 \h </w:instrText>
            </w:r>
            <w:r w:rsidR="000D2BBE">
              <w:rPr>
                <w:noProof/>
                <w:webHidden/>
              </w:rPr>
            </w:r>
            <w:r w:rsidR="000D2BBE">
              <w:rPr>
                <w:noProof/>
                <w:webHidden/>
              </w:rPr>
              <w:fldChar w:fldCharType="separate"/>
            </w:r>
            <w:r>
              <w:rPr>
                <w:noProof/>
                <w:webHidden/>
              </w:rPr>
              <w:t>195</w:t>
            </w:r>
            <w:r w:rsidR="000D2BBE">
              <w:rPr>
                <w:noProof/>
                <w:webHidden/>
              </w:rPr>
              <w:fldChar w:fldCharType="end"/>
            </w:r>
          </w:hyperlink>
        </w:p>
        <w:p w:rsidR="000D2BBE" w:rsidRDefault="00895226">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39" w:history="1">
            <w:r w:rsidR="000D2BBE" w:rsidRPr="00F023DE">
              <w:rPr>
                <w:rStyle w:val="a3"/>
                <w:rFonts w:asciiTheme="minorEastAsia"/>
                <w:noProof/>
              </w:rPr>
              <w:t>１─７</w:t>
            </w:r>
            <w:r w:rsidR="000D2BBE">
              <w:rPr>
                <w:noProof/>
                <w:webHidden/>
              </w:rPr>
              <w:tab/>
            </w:r>
            <w:r w:rsidR="000D2BBE">
              <w:rPr>
                <w:noProof/>
                <w:webHidden/>
              </w:rPr>
              <w:fldChar w:fldCharType="begin"/>
            </w:r>
            <w:r w:rsidR="000D2BBE">
              <w:rPr>
                <w:noProof/>
                <w:webHidden/>
              </w:rPr>
              <w:instrText xml:space="preserve"> PAGEREF _Toc25828439 \h </w:instrText>
            </w:r>
            <w:r w:rsidR="000D2BBE">
              <w:rPr>
                <w:noProof/>
                <w:webHidden/>
              </w:rPr>
            </w:r>
            <w:r w:rsidR="000D2BBE">
              <w:rPr>
                <w:noProof/>
                <w:webHidden/>
              </w:rPr>
              <w:fldChar w:fldCharType="separate"/>
            </w:r>
            <w:r>
              <w:rPr>
                <w:noProof/>
                <w:webHidden/>
              </w:rPr>
              <w:t>200</w:t>
            </w:r>
            <w:r w:rsidR="000D2BBE">
              <w:rPr>
                <w:noProof/>
                <w:webHidden/>
              </w:rPr>
              <w:fldChar w:fldCharType="end"/>
            </w:r>
          </w:hyperlink>
        </w:p>
        <w:p w:rsidR="000D2BBE" w:rsidRDefault="00895226">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40" w:history="1">
            <w:r w:rsidR="000D2BBE" w:rsidRPr="00F023DE">
              <w:rPr>
                <w:rStyle w:val="a3"/>
                <w:rFonts w:asciiTheme="minorEastAsia"/>
                <w:noProof/>
              </w:rPr>
              <w:t>１─８</w:t>
            </w:r>
            <w:r w:rsidR="000D2BBE">
              <w:rPr>
                <w:noProof/>
                <w:webHidden/>
              </w:rPr>
              <w:tab/>
            </w:r>
            <w:r w:rsidR="000D2BBE">
              <w:rPr>
                <w:noProof/>
                <w:webHidden/>
              </w:rPr>
              <w:fldChar w:fldCharType="begin"/>
            </w:r>
            <w:r w:rsidR="000D2BBE">
              <w:rPr>
                <w:noProof/>
                <w:webHidden/>
              </w:rPr>
              <w:instrText xml:space="preserve"> PAGEREF _Toc25828440 \h </w:instrText>
            </w:r>
            <w:r w:rsidR="000D2BBE">
              <w:rPr>
                <w:noProof/>
                <w:webHidden/>
              </w:rPr>
            </w:r>
            <w:r w:rsidR="000D2BBE">
              <w:rPr>
                <w:noProof/>
                <w:webHidden/>
              </w:rPr>
              <w:fldChar w:fldCharType="separate"/>
            </w:r>
            <w:r>
              <w:rPr>
                <w:noProof/>
                <w:webHidden/>
              </w:rPr>
              <w:t>204</w:t>
            </w:r>
            <w:r w:rsidR="000D2BBE">
              <w:rPr>
                <w:noProof/>
                <w:webHidden/>
              </w:rPr>
              <w:fldChar w:fldCharType="end"/>
            </w:r>
          </w:hyperlink>
        </w:p>
        <w:p w:rsidR="000D2BBE" w:rsidRDefault="00895226">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41" w:history="1">
            <w:r w:rsidR="000D2BBE" w:rsidRPr="00F023DE">
              <w:rPr>
                <w:rStyle w:val="a3"/>
                <w:rFonts w:asciiTheme="minorEastAsia"/>
                <w:noProof/>
              </w:rPr>
              <w:t>１─９</w:t>
            </w:r>
            <w:r w:rsidR="000D2BBE">
              <w:rPr>
                <w:noProof/>
                <w:webHidden/>
              </w:rPr>
              <w:tab/>
            </w:r>
            <w:r w:rsidR="000D2BBE">
              <w:rPr>
                <w:noProof/>
                <w:webHidden/>
              </w:rPr>
              <w:fldChar w:fldCharType="begin"/>
            </w:r>
            <w:r w:rsidR="000D2BBE">
              <w:rPr>
                <w:noProof/>
                <w:webHidden/>
              </w:rPr>
              <w:instrText xml:space="preserve"> PAGEREF _Toc25828441 \h </w:instrText>
            </w:r>
            <w:r w:rsidR="000D2BBE">
              <w:rPr>
                <w:noProof/>
                <w:webHidden/>
              </w:rPr>
            </w:r>
            <w:r w:rsidR="000D2BBE">
              <w:rPr>
                <w:noProof/>
                <w:webHidden/>
              </w:rPr>
              <w:fldChar w:fldCharType="separate"/>
            </w:r>
            <w:r>
              <w:rPr>
                <w:noProof/>
                <w:webHidden/>
              </w:rPr>
              <w:t>208</w:t>
            </w:r>
            <w:r w:rsidR="000D2BBE">
              <w:rPr>
                <w:noProof/>
                <w:webHidden/>
              </w:rPr>
              <w:fldChar w:fldCharType="end"/>
            </w:r>
          </w:hyperlink>
        </w:p>
        <w:p w:rsidR="000D2BBE" w:rsidRDefault="00895226">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42" w:history="1">
            <w:r w:rsidR="000D2BBE" w:rsidRPr="00F023DE">
              <w:rPr>
                <w:rStyle w:val="a3"/>
                <w:rFonts w:asciiTheme="minorEastAsia"/>
                <w:noProof/>
              </w:rPr>
              <w:t>１─１０</w:t>
            </w:r>
            <w:r w:rsidR="000D2BBE">
              <w:rPr>
                <w:noProof/>
                <w:webHidden/>
              </w:rPr>
              <w:tab/>
            </w:r>
            <w:r w:rsidR="000D2BBE">
              <w:rPr>
                <w:noProof/>
                <w:webHidden/>
              </w:rPr>
              <w:fldChar w:fldCharType="begin"/>
            </w:r>
            <w:r w:rsidR="000D2BBE">
              <w:rPr>
                <w:noProof/>
                <w:webHidden/>
              </w:rPr>
              <w:instrText xml:space="preserve"> PAGEREF _Toc25828442 \h </w:instrText>
            </w:r>
            <w:r w:rsidR="000D2BBE">
              <w:rPr>
                <w:noProof/>
                <w:webHidden/>
              </w:rPr>
            </w:r>
            <w:r w:rsidR="000D2BBE">
              <w:rPr>
                <w:noProof/>
                <w:webHidden/>
              </w:rPr>
              <w:fldChar w:fldCharType="separate"/>
            </w:r>
            <w:r>
              <w:rPr>
                <w:noProof/>
                <w:webHidden/>
              </w:rPr>
              <w:t>211</w:t>
            </w:r>
            <w:r w:rsidR="000D2BBE">
              <w:rPr>
                <w:noProof/>
                <w:webHidden/>
              </w:rPr>
              <w:fldChar w:fldCharType="end"/>
            </w:r>
          </w:hyperlink>
        </w:p>
        <w:p w:rsidR="000D2BBE" w:rsidRDefault="00895226">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43" w:history="1">
            <w:r w:rsidR="000D2BBE" w:rsidRPr="00F023DE">
              <w:rPr>
                <w:rStyle w:val="a3"/>
                <w:rFonts w:asciiTheme="minorEastAsia"/>
                <w:noProof/>
              </w:rPr>
              <w:t>１─１１</w:t>
            </w:r>
            <w:r w:rsidR="000D2BBE">
              <w:rPr>
                <w:noProof/>
                <w:webHidden/>
              </w:rPr>
              <w:tab/>
            </w:r>
            <w:r w:rsidR="000D2BBE">
              <w:rPr>
                <w:noProof/>
                <w:webHidden/>
              </w:rPr>
              <w:fldChar w:fldCharType="begin"/>
            </w:r>
            <w:r w:rsidR="000D2BBE">
              <w:rPr>
                <w:noProof/>
                <w:webHidden/>
              </w:rPr>
              <w:instrText xml:space="preserve"> PAGEREF _Toc25828443 \h </w:instrText>
            </w:r>
            <w:r w:rsidR="000D2BBE">
              <w:rPr>
                <w:noProof/>
                <w:webHidden/>
              </w:rPr>
            </w:r>
            <w:r w:rsidR="000D2BBE">
              <w:rPr>
                <w:noProof/>
                <w:webHidden/>
              </w:rPr>
              <w:fldChar w:fldCharType="separate"/>
            </w:r>
            <w:r>
              <w:rPr>
                <w:noProof/>
                <w:webHidden/>
              </w:rPr>
              <w:t>215</w:t>
            </w:r>
            <w:r w:rsidR="000D2BBE">
              <w:rPr>
                <w:noProof/>
                <w:webHidden/>
              </w:rPr>
              <w:fldChar w:fldCharType="end"/>
            </w:r>
          </w:hyperlink>
        </w:p>
        <w:p w:rsidR="000D2BBE" w:rsidRDefault="00895226">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44" w:history="1">
            <w:r w:rsidR="000D2BBE" w:rsidRPr="00F023DE">
              <w:rPr>
                <w:rStyle w:val="a3"/>
                <w:rFonts w:asciiTheme="minorEastAsia"/>
                <w:noProof/>
              </w:rPr>
              <w:t>１─１２</w:t>
            </w:r>
            <w:r w:rsidR="000D2BBE">
              <w:rPr>
                <w:noProof/>
                <w:webHidden/>
              </w:rPr>
              <w:tab/>
            </w:r>
            <w:r w:rsidR="000D2BBE">
              <w:rPr>
                <w:noProof/>
                <w:webHidden/>
              </w:rPr>
              <w:fldChar w:fldCharType="begin"/>
            </w:r>
            <w:r w:rsidR="000D2BBE">
              <w:rPr>
                <w:noProof/>
                <w:webHidden/>
              </w:rPr>
              <w:instrText xml:space="preserve"> PAGEREF _Toc25828444 \h </w:instrText>
            </w:r>
            <w:r w:rsidR="000D2BBE">
              <w:rPr>
                <w:noProof/>
                <w:webHidden/>
              </w:rPr>
            </w:r>
            <w:r w:rsidR="000D2BBE">
              <w:rPr>
                <w:noProof/>
                <w:webHidden/>
              </w:rPr>
              <w:fldChar w:fldCharType="separate"/>
            </w:r>
            <w:r>
              <w:rPr>
                <w:noProof/>
                <w:webHidden/>
              </w:rPr>
              <w:t>221</w:t>
            </w:r>
            <w:r w:rsidR="000D2BBE">
              <w:rPr>
                <w:noProof/>
                <w:webHidden/>
              </w:rPr>
              <w:fldChar w:fldCharType="end"/>
            </w:r>
          </w:hyperlink>
        </w:p>
        <w:p w:rsidR="000D2BBE" w:rsidRDefault="00895226">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45" w:history="1">
            <w:r w:rsidR="000D2BBE" w:rsidRPr="00F023DE">
              <w:rPr>
                <w:rStyle w:val="a3"/>
                <w:rFonts w:asciiTheme="minorEastAsia"/>
                <w:noProof/>
              </w:rPr>
              <w:t>１─１３</w:t>
            </w:r>
            <w:r w:rsidR="000D2BBE">
              <w:rPr>
                <w:noProof/>
                <w:webHidden/>
              </w:rPr>
              <w:tab/>
            </w:r>
            <w:r w:rsidR="000D2BBE">
              <w:rPr>
                <w:noProof/>
                <w:webHidden/>
              </w:rPr>
              <w:fldChar w:fldCharType="begin"/>
            </w:r>
            <w:r w:rsidR="000D2BBE">
              <w:rPr>
                <w:noProof/>
                <w:webHidden/>
              </w:rPr>
              <w:instrText xml:space="preserve"> PAGEREF _Toc25828445 \h </w:instrText>
            </w:r>
            <w:r w:rsidR="000D2BBE">
              <w:rPr>
                <w:noProof/>
                <w:webHidden/>
              </w:rPr>
            </w:r>
            <w:r w:rsidR="000D2BBE">
              <w:rPr>
                <w:noProof/>
                <w:webHidden/>
              </w:rPr>
              <w:fldChar w:fldCharType="separate"/>
            </w:r>
            <w:r>
              <w:rPr>
                <w:noProof/>
                <w:webHidden/>
              </w:rPr>
              <w:t>224</w:t>
            </w:r>
            <w:r w:rsidR="000D2BBE">
              <w:rPr>
                <w:noProof/>
                <w:webHidden/>
              </w:rPr>
              <w:fldChar w:fldCharType="end"/>
            </w:r>
          </w:hyperlink>
        </w:p>
        <w:p w:rsidR="000D2BBE" w:rsidRDefault="00895226">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46" w:history="1">
            <w:r w:rsidR="000D2BBE" w:rsidRPr="00F023DE">
              <w:rPr>
                <w:rStyle w:val="a3"/>
                <w:rFonts w:asciiTheme="minorEastAsia"/>
                <w:noProof/>
              </w:rPr>
              <w:t>１─１４</w:t>
            </w:r>
            <w:r w:rsidR="000D2BBE">
              <w:rPr>
                <w:noProof/>
                <w:webHidden/>
              </w:rPr>
              <w:tab/>
            </w:r>
            <w:r w:rsidR="000D2BBE">
              <w:rPr>
                <w:noProof/>
                <w:webHidden/>
              </w:rPr>
              <w:fldChar w:fldCharType="begin"/>
            </w:r>
            <w:r w:rsidR="000D2BBE">
              <w:rPr>
                <w:noProof/>
                <w:webHidden/>
              </w:rPr>
              <w:instrText xml:space="preserve"> PAGEREF _Toc25828446 \h </w:instrText>
            </w:r>
            <w:r w:rsidR="000D2BBE">
              <w:rPr>
                <w:noProof/>
                <w:webHidden/>
              </w:rPr>
            </w:r>
            <w:r w:rsidR="000D2BBE">
              <w:rPr>
                <w:noProof/>
                <w:webHidden/>
              </w:rPr>
              <w:fldChar w:fldCharType="separate"/>
            </w:r>
            <w:r>
              <w:rPr>
                <w:noProof/>
                <w:webHidden/>
              </w:rPr>
              <w:t>229</w:t>
            </w:r>
            <w:r w:rsidR="000D2BBE">
              <w:rPr>
                <w:noProof/>
                <w:webHidden/>
              </w:rPr>
              <w:fldChar w:fldCharType="end"/>
            </w:r>
          </w:hyperlink>
        </w:p>
        <w:p w:rsidR="000D2BBE" w:rsidRDefault="00895226">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47" w:history="1">
            <w:r w:rsidR="000D2BBE" w:rsidRPr="00F023DE">
              <w:rPr>
                <w:rStyle w:val="a3"/>
                <w:rFonts w:asciiTheme="minorEastAsia"/>
                <w:noProof/>
              </w:rPr>
              <w:t>１─１５</w:t>
            </w:r>
            <w:r w:rsidR="000D2BBE">
              <w:rPr>
                <w:noProof/>
                <w:webHidden/>
              </w:rPr>
              <w:tab/>
            </w:r>
            <w:r w:rsidR="000D2BBE">
              <w:rPr>
                <w:noProof/>
                <w:webHidden/>
              </w:rPr>
              <w:fldChar w:fldCharType="begin"/>
            </w:r>
            <w:r w:rsidR="000D2BBE">
              <w:rPr>
                <w:noProof/>
                <w:webHidden/>
              </w:rPr>
              <w:instrText xml:space="preserve"> PAGEREF _Toc25828447 \h </w:instrText>
            </w:r>
            <w:r w:rsidR="000D2BBE">
              <w:rPr>
                <w:noProof/>
                <w:webHidden/>
              </w:rPr>
            </w:r>
            <w:r w:rsidR="000D2BBE">
              <w:rPr>
                <w:noProof/>
                <w:webHidden/>
              </w:rPr>
              <w:fldChar w:fldCharType="separate"/>
            </w:r>
            <w:r>
              <w:rPr>
                <w:noProof/>
                <w:webHidden/>
              </w:rPr>
              <w:t>234</w:t>
            </w:r>
            <w:r w:rsidR="000D2BBE">
              <w:rPr>
                <w:noProof/>
                <w:webHidden/>
              </w:rPr>
              <w:fldChar w:fldCharType="end"/>
            </w:r>
          </w:hyperlink>
        </w:p>
        <w:p w:rsidR="000D2BBE" w:rsidRDefault="00895226">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48" w:history="1">
            <w:r w:rsidR="000D2BBE" w:rsidRPr="00F023DE">
              <w:rPr>
                <w:rStyle w:val="a3"/>
                <w:rFonts w:asciiTheme="minorEastAsia"/>
                <w:noProof/>
              </w:rPr>
              <w:t>１─１６</w:t>
            </w:r>
            <w:r w:rsidR="000D2BBE">
              <w:rPr>
                <w:noProof/>
                <w:webHidden/>
              </w:rPr>
              <w:tab/>
            </w:r>
            <w:r w:rsidR="000D2BBE">
              <w:rPr>
                <w:noProof/>
                <w:webHidden/>
              </w:rPr>
              <w:fldChar w:fldCharType="begin"/>
            </w:r>
            <w:r w:rsidR="000D2BBE">
              <w:rPr>
                <w:noProof/>
                <w:webHidden/>
              </w:rPr>
              <w:instrText xml:space="preserve"> PAGEREF _Toc25828448 \h </w:instrText>
            </w:r>
            <w:r w:rsidR="000D2BBE">
              <w:rPr>
                <w:noProof/>
                <w:webHidden/>
              </w:rPr>
            </w:r>
            <w:r w:rsidR="000D2BBE">
              <w:rPr>
                <w:noProof/>
                <w:webHidden/>
              </w:rPr>
              <w:fldChar w:fldCharType="separate"/>
            </w:r>
            <w:r>
              <w:rPr>
                <w:noProof/>
                <w:webHidden/>
              </w:rPr>
              <w:t>239</w:t>
            </w:r>
            <w:r w:rsidR="000D2BBE">
              <w:rPr>
                <w:noProof/>
                <w:webHidden/>
              </w:rPr>
              <w:fldChar w:fldCharType="end"/>
            </w:r>
          </w:hyperlink>
        </w:p>
        <w:p w:rsidR="000D2BBE" w:rsidRDefault="00895226">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49" w:history="1">
            <w:r w:rsidR="000D2BBE" w:rsidRPr="00F023DE">
              <w:rPr>
                <w:rStyle w:val="a3"/>
                <w:rFonts w:asciiTheme="minorEastAsia"/>
                <w:noProof/>
              </w:rPr>
              <w:t>１─１７</w:t>
            </w:r>
            <w:r w:rsidR="000D2BBE">
              <w:rPr>
                <w:noProof/>
                <w:webHidden/>
              </w:rPr>
              <w:tab/>
            </w:r>
            <w:r w:rsidR="000D2BBE">
              <w:rPr>
                <w:noProof/>
                <w:webHidden/>
              </w:rPr>
              <w:fldChar w:fldCharType="begin"/>
            </w:r>
            <w:r w:rsidR="000D2BBE">
              <w:rPr>
                <w:noProof/>
                <w:webHidden/>
              </w:rPr>
              <w:instrText xml:space="preserve"> PAGEREF _Toc25828449 \h </w:instrText>
            </w:r>
            <w:r w:rsidR="000D2BBE">
              <w:rPr>
                <w:noProof/>
                <w:webHidden/>
              </w:rPr>
            </w:r>
            <w:r w:rsidR="000D2BBE">
              <w:rPr>
                <w:noProof/>
                <w:webHidden/>
              </w:rPr>
              <w:fldChar w:fldCharType="separate"/>
            </w:r>
            <w:r>
              <w:rPr>
                <w:noProof/>
                <w:webHidden/>
              </w:rPr>
              <w:t>241</w:t>
            </w:r>
            <w:r w:rsidR="000D2BBE">
              <w:rPr>
                <w:noProof/>
                <w:webHidden/>
              </w:rPr>
              <w:fldChar w:fldCharType="end"/>
            </w:r>
          </w:hyperlink>
        </w:p>
        <w:p w:rsidR="000D2BBE" w:rsidRDefault="00895226">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50" w:history="1">
            <w:r w:rsidR="000D2BBE" w:rsidRPr="00F023DE">
              <w:rPr>
                <w:rStyle w:val="a3"/>
                <w:rFonts w:asciiTheme="minorEastAsia"/>
                <w:noProof/>
              </w:rPr>
              <w:t>１─１８</w:t>
            </w:r>
            <w:r w:rsidR="000D2BBE">
              <w:rPr>
                <w:noProof/>
                <w:webHidden/>
              </w:rPr>
              <w:tab/>
            </w:r>
            <w:r w:rsidR="000D2BBE">
              <w:rPr>
                <w:noProof/>
                <w:webHidden/>
              </w:rPr>
              <w:fldChar w:fldCharType="begin"/>
            </w:r>
            <w:r w:rsidR="000D2BBE">
              <w:rPr>
                <w:noProof/>
                <w:webHidden/>
              </w:rPr>
              <w:instrText xml:space="preserve"> PAGEREF _Toc25828450 \h </w:instrText>
            </w:r>
            <w:r w:rsidR="000D2BBE">
              <w:rPr>
                <w:noProof/>
                <w:webHidden/>
              </w:rPr>
            </w:r>
            <w:r w:rsidR="000D2BBE">
              <w:rPr>
                <w:noProof/>
                <w:webHidden/>
              </w:rPr>
              <w:fldChar w:fldCharType="separate"/>
            </w:r>
            <w:r>
              <w:rPr>
                <w:noProof/>
                <w:webHidden/>
              </w:rPr>
              <w:t>246</w:t>
            </w:r>
            <w:r w:rsidR="000D2BBE">
              <w:rPr>
                <w:noProof/>
                <w:webHidden/>
              </w:rPr>
              <w:fldChar w:fldCharType="end"/>
            </w:r>
          </w:hyperlink>
        </w:p>
        <w:p w:rsidR="000D2BBE" w:rsidRDefault="00895226">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51" w:history="1">
            <w:r w:rsidR="000D2BBE" w:rsidRPr="00F023DE">
              <w:rPr>
                <w:rStyle w:val="a3"/>
                <w:rFonts w:asciiTheme="minorEastAsia"/>
                <w:noProof/>
              </w:rPr>
              <w:t>１─１９</w:t>
            </w:r>
            <w:r w:rsidR="000D2BBE">
              <w:rPr>
                <w:noProof/>
                <w:webHidden/>
              </w:rPr>
              <w:tab/>
            </w:r>
            <w:r w:rsidR="000D2BBE">
              <w:rPr>
                <w:noProof/>
                <w:webHidden/>
              </w:rPr>
              <w:fldChar w:fldCharType="begin"/>
            </w:r>
            <w:r w:rsidR="000D2BBE">
              <w:rPr>
                <w:noProof/>
                <w:webHidden/>
              </w:rPr>
              <w:instrText xml:space="preserve"> PAGEREF _Toc25828451 \h </w:instrText>
            </w:r>
            <w:r w:rsidR="000D2BBE">
              <w:rPr>
                <w:noProof/>
                <w:webHidden/>
              </w:rPr>
            </w:r>
            <w:r w:rsidR="000D2BBE">
              <w:rPr>
                <w:noProof/>
                <w:webHidden/>
              </w:rPr>
              <w:fldChar w:fldCharType="separate"/>
            </w:r>
            <w:r>
              <w:rPr>
                <w:noProof/>
                <w:webHidden/>
              </w:rPr>
              <w:t>250</w:t>
            </w:r>
            <w:r w:rsidR="000D2BBE">
              <w:rPr>
                <w:noProof/>
                <w:webHidden/>
              </w:rPr>
              <w:fldChar w:fldCharType="end"/>
            </w:r>
          </w:hyperlink>
        </w:p>
        <w:p w:rsidR="000D2BBE" w:rsidRDefault="00895226">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52" w:history="1">
            <w:r w:rsidR="000D2BBE" w:rsidRPr="00F023DE">
              <w:rPr>
                <w:rStyle w:val="a3"/>
                <w:rFonts w:asciiTheme="minorEastAsia"/>
                <w:noProof/>
              </w:rPr>
              <w:t>１─２０</w:t>
            </w:r>
            <w:r w:rsidR="000D2BBE">
              <w:rPr>
                <w:noProof/>
                <w:webHidden/>
              </w:rPr>
              <w:tab/>
            </w:r>
            <w:r w:rsidR="000D2BBE">
              <w:rPr>
                <w:noProof/>
                <w:webHidden/>
              </w:rPr>
              <w:fldChar w:fldCharType="begin"/>
            </w:r>
            <w:r w:rsidR="000D2BBE">
              <w:rPr>
                <w:noProof/>
                <w:webHidden/>
              </w:rPr>
              <w:instrText xml:space="preserve"> PAGEREF _Toc25828452 \h </w:instrText>
            </w:r>
            <w:r w:rsidR="000D2BBE">
              <w:rPr>
                <w:noProof/>
                <w:webHidden/>
              </w:rPr>
            </w:r>
            <w:r w:rsidR="000D2BBE">
              <w:rPr>
                <w:noProof/>
                <w:webHidden/>
              </w:rPr>
              <w:fldChar w:fldCharType="separate"/>
            </w:r>
            <w:r>
              <w:rPr>
                <w:noProof/>
                <w:webHidden/>
              </w:rPr>
              <w:t>258</w:t>
            </w:r>
            <w:r w:rsidR="000D2BBE">
              <w:rPr>
                <w:noProof/>
                <w:webHidden/>
              </w:rPr>
              <w:fldChar w:fldCharType="end"/>
            </w:r>
          </w:hyperlink>
        </w:p>
        <w:p w:rsidR="000D2BBE" w:rsidRDefault="00895226">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53" w:history="1">
            <w:r w:rsidR="000D2BBE" w:rsidRPr="00F023DE">
              <w:rPr>
                <w:rStyle w:val="a3"/>
                <w:rFonts w:asciiTheme="minorEastAsia"/>
                <w:noProof/>
              </w:rPr>
              <w:t>２─１</w:t>
            </w:r>
            <w:r w:rsidR="000D2BBE">
              <w:rPr>
                <w:noProof/>
                <w:webHidden/>
              </w:rPr>
              <w:tab/>
            </w:r>
            <w:r w:rsidR="000D2BBE">
              <w:rPr>
                <w:noProof/>
                <w:webHidden/>
              </w:rPr>
              <w:fldChar w:fldCharType="begin"/>
            </w:r>
            <w:r w:rsidR="000D2BBE">
              <w:rPr>
                <w:noProof/>
                <w:webHidden/>
              </w:rPr>
              <w:instrText xml:space="preserve"> PAGEREF _Toc25828453 \h </w:instrText>
            </w:r>
            <w:r w:rsidR="000D2BBE">
              <w:rPr>
                <w:noProof/>
                <w:webHidden/>
              </w:rPr>
            </w:r>
            <w:r w:rsidR="000D2BBE">
              <w:rPr>
                <w:noProof/>
                <w:webHidden/>
              </w:rPr>
              <w:fldChar w:fldCharType="separate"/>
            </w:r>
            <w:r>
              <w:rPr>
                <w:noProof/>
                <w:webHidden/>
              </w:rPr>
              <w:t>260</w:t>
            </w:r>
            <w:r w:rsidR="000D2BBE">
              <w:rPr>
                <w:noProof/>
                <w:webHidden/>
              </w:rPr>
              <w:fldChar w:fldCharType="end"/>
            </w:r>
          </w:hyperlink>
        </w:p>
        <w:p w:rsidR="000D2BBE" w:rsidRDefault="00895226">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54" w:history="1">
            <w:r w:rsidR="000D2BBE" w:rsidRPr="00F023DE">
              <w:rPr>
                <w:rStyle w:val="a3"/>
                <w:rFonts w:asciiTheme="minorEastAsia"/>
                <w:noProof/>
              </w:rPr>
              <w:t>２─２</w:t>
            </w:r>
            <w:r w:rsidR="000D2BBE">
              <w:rPr>
                <w:noProof/>
                <w:webHidden/>
              </w:rPr>
              <w:tab/>
            </w:r>
            <w:r w:rsidR="000D2BBE">
              <w:rPr>
                <w:noProof/>
                <w:webHidden/>
              </w:rPr>
              <w:fldChar w:fldCharType="begin"/>
            </w:r>
            <w:r w:rsidR="000D2BBE">
              <w:rPr>
                <w:noProof/>
                <w:webHidden/>
              </w:rPr>
              <w:instrText xml:space="preserve"> PAGEREF _Toc25828454 \h </w:instrText>
            </w:r>
            <w:r w:rsidR="000D2BBE">
              <w:rPr>
                <w:noProof/>
                <w:webHidden/>
              </w:rPr>
            </w:r>
            <w:r w:rsidR="000D2BBE">
              <w:rPr>
                <w:noProof/>
                <w:webHidden/>
              </w:rPr>
              <w:fldChar w:fldCharType="separate"/>
            </w:r>
            <w:r>
              <w:rPr>
                <w:noProof/>
                <w:webHidden/>
              </w:rPr>
              <w:t>263</w:t>
            </w:r>
            <w:r w:rsidR="000D2BBE">
              <w:rPr>
                <w:noProof/>
                <w:webHidden/>
              </w:rPr>
              <w:fldChar w:fldCharType="end"/>
            </w:r>
          </w:hyperlink>
        </w:p>
        <w:p w:rsidR="000D2BBE" w:rsidRDefault="00895226">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55" w:history="1">
            <w:r w:rsidR="000D2BBE" w:rsidRPr="00F023DE">
              <w:rPr>
                <w:rStyle w:val="a3"/>
                <w:rFonts w:asciiTheme="minorEastAsia"/>
                <w:noProof/>
              </w:rPr>
              <w:t>２─３</w:t>
            </w:r>
            <w:r w:rsidR="000D2BBE">
              <w:rPr>
                <w:noProof/>
                <w:webHidden/>
              </w:rPr>
              <w:tab/>
            </w:r>
            <w:r w:rsidR="000D2BBE">
              <w:rPr>
                <w:noProof/>
                <w:webHidden/>
              </w:rPr>
              <w:fldChar w:fldCharType="begin"/>
            </w:r>
            <w:r w:rsidR="000D2BBE">
              <w:rPr>
                <w:noProof/>
                <w:webHidden/>
              </w:rPr>
              <w:instrText xml:space="preserve"> PAGEREF _Toc25828455 \h </w:instrText>
            </w:r>
            <w:r w:rsidR="000D2BBE">
              <w:rPr>
                <w:noProof/>
                <w:webHidden/>
              </w:rPr>
            </w:r>
            <w:r w:rsidR="000D2BBE">
              <w:rPr>
                <w:noProof/>
                <w:webHidden/>
              </w:rPr>
              <w:fldChar w:fldCharType="separate"/>
            </w:r>
            <w:r>
              <w:rPr>
                <w:noProof/>
                <w:webHidden/>
              </w:rPr>
              <w:t>267</w:t>
            </w:r>
            <w:r w:rsidR="000D2BBE">
              <w:rPr>
                <w:noProof/>
                <w:webHidden/>
              </w:rPr>
              <w:fldChar w:fldCharType="end"/>
            </w:r>
          </w:hyperlink>
        </w:p>
        <w:p w:rsidR="000D2BBE" w:rsidRDefault="00895226">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56" w:history="1">
            <w:r w:rsidR="000D2BBE" w:rsidRPr="00F023DE">
              <w:rPr>
                <w:rStyle w:val="a3"/>
                <w:rFonts w:asciiTheme="minorEastAsia"/>
                <w:noProof/>
              </w:rPr>
              <w:t>２─４</w:t>
            </w:r>
            <w:r w:rsidR="000D2BBE">
              <w:rPr>
                <w:noProof/>
                <w:webHidden/>
              </w:rPr>
              <w:tab/>
            </w:r>
            <w:r w:rsidR="000D2BBE">
              <w:rPr>
                <w:noProof/>
                <w:webHidden/>
              </w:rPr>
              <w:fldChar w:fldCharType="begin"/>
            </w:r>
            <w:r w:rsidR="000D2BBE">
              <w:rPr>
                <w:noProof/>
                <w:webHidden/>
              </w:rPr>
              <w:instrText xml:space="preserve"> PAGEREF _Toc25828456 \h </w:instrText>
            </w:r>
            <w:r w:rsidR="000D2BBE">
              <w:rPr>
                <w:noProof/>
                <w:webHidden/>
              </w:rPr>
            </w:r>
            <w:r w:rsidR="000D2BBE">
              <w:rPr>
                <w:noProof/>
                <w:webHidden/>
              </w:rPr>
              <w:fldChar w:fldCharType="separate"/>
            </w:r>
            <w:r>
              <w:rPr>
                <w:noProof/>
                <w:webHidden/>
              </w:rPr>
              <w:t>269</w:t>
            </w:r>
            <w:r w:rsidR="000D2BBE">
              <w:rPr>
                <w:noProof/>
                <w:webHidden/>
              </w:rPr>
              <w:fldChar w:fldCharType="end"/>
            </w:r>
          </w:hyperlink>
        </w:p>
        <w:p w:rsidR="000D2BBE" w:rsidRDefault="00895226">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57" w:history="1">
            <w:r w:rsidR="000D2BBE" w:rsidRPr="00F023DE">
              <w:rPr>
                <w:rStyle w:val="a3"/>
                <w:rFonts w:asciiTheme="minorEastAsia"/>
                <w:noProof/>
              </w:rPr>
              <w:t>２─５</w:t>
            </w:r>
            <w:r w:rsidR="000D2BBE">
              <w:rPr>
                <w:noProof/>
                <w:webHidden/>
              </w:rPr>
              <w:tab/>
            </w:r>
            <w:r w:rsidR="000D2BBE">
              <w:rPr>
                <w:noProof/>
                <w:webHidden/>
              </w:rPr>
              <w:fldChar w:fldCharType="begin"/>
            </w:r>
            <w:r w:rsidR="000D2BBE">
              <w:rPr>
                <w:noProof/>
                <w:webHidden/>
              </w:rPr>
              <w:instrText xml:space="preserve"> PAGEREF _Toc25828457 \h </w:instrText>
            </w:r>
            <w:r w:rsidR="000D2BBE">
              <w:rPr>
                <w:noProof/>
                <w:webHidden/>
              </w:rPr>
            </w:r>
            <w:r w:rsidR="000D2BBE">
              <w:rPr>
                <w:noProof/>
                <w:webHidden/>
              </w:rPr>
              <w:fldChar w:fldCharType="separate"/>
            </w:r>
            <w:r>
              <w:rPr>
                <w:noProof/>
                <w:webHidden/>
              </w:rPr>
              <w:t>275</w:t>
            </w:r>
            <w:r w:rsidR="000D2BBE">
              <w:rPr>
                <w:noProof/>
                <w:webHidden/>
              </w:rPr>
              <w:fldChar w:fldCharType="end"/>
            </w:r>
          </w:hyperlink>
        </w:p>
        <w:p w:rsidR="000D2BBE" w:rsidRDefault="00895226">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58" w:history="1">
            <w:r w:rsidR="000D2BBE" w:rsidRPr="00F023DE">
              <w:rPr>
                <w:rStyle w:val="a3"/>
                <w:rFonts w:asciiTheme="minorEastAsia"/>
                <w:noProof/>
              </w:rPr>
              <w:t>２─６</w:t>
            </w:r>
            <w:r w:rsidR="000D2BBE">
              <w:rPr>
                <w:noProof/>
                <w:webHidden/>
              </w:rPr>
              <w:tab/>
            </w:r>
            <w:r w:rsidR="000D2BBE">
              <w:rPr>
                <w:noProof/>
                <w:webHidden/>
              </w:rPr>
              <w:fldChar w:fldCharType="begin"/>
            </w:r>
            <w:r w:rsidR="000D2BBE">
              <w:rPr>
                <w:noProof/>
                <w:webHidden/>
              </w:rPr>
              <w:instrText xml:space="preserve"> PAGEREF _Toc25828458 \h </w:instrText>
            </w:r>
            <w:r w:rsidR="000D2BBE">
              <w:rPr>
                <w:noProof/>
                <w:webHidden/>
              </w:rPr>
            </w:r>
            <w:r w:rsidR="000D2BBE">
              <w:rPr>
                <w:noProof/>
                <w:webHidden/>
              </w:rPr>
              <w:fldChar w:fldCharType="separate"/>
            </w:r>
            <w:r>
              <w:rPr>
                <w:noProof/>
                <w:webHidden/>
              </w:rPr>
              <w:t>278</w:t>
            </w:r>
            <w:r w:rsidR="000D2BBE">
              <w:rPr>
                <w:noProof/>
                <w:webHidden/>
              </w:rPr>
              <w:fldChar w:fldCharType="end"/>
            </w:r>
          </w:hyperlink>
        </w:p>
        <w:p w:rsidR="000D2BBE" w:rsidRDefault="00895226">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59" w:history="1">
            <w:r w:rsidR="000D2BBE" w:rsidRPr="00F023DE">
              <w:rPr>
                <w:rStyle w:val="a3"/>
                <w:rFonts w:asciiTheme="minorEastAsia"/>
                <w:noProof/>
              </w:rPr>
              <w:t>２─７</w:t>
            </w:r>
            <w:r w:rsidR="000D2BBE">
              <w:rPr>
                <w:noProof/>
                <w:webHidden/>
              </w:rPr>
              <w:tab/>
            </w:r>
            <w:r w:rsidR="000D2BBE">
              <w:rPr>
                <w:noProof/>
                <w:webHidden/>
              </w:rPr>
              <w:fldChar w:fldCharType="begin"/>
            </w:r>
            <w:r w:rsidR="000D2BBE">
              <w:rPr>
                <w:noProof/>
                <w:webHidden/>
              </w:rPr>
              <w:instrText xml:space="preserve"> PAGEREF _Toc25828459 \h </w:instrText>
            </w:r>
            <w:r w:rsidR="000D2BBE">
              <w:rPr>
                <w:noProof/>
                <w:webHidden/>
              </w:rPr>
            </w:r>
            <w:r w:rsidR="000D2BBE">
              <w:rPr>
                <w:noProof/>
                <w:webHidden/>
              </w:rPr>
              <w:fldChar w:fldCharType="separate"/>
            </w:r>
            <w:r>
              <w:rPr>
                <w:noProof/>
                <w:webHidden/>
              </w:rPr>
              <w:t>282</w:t>
            </w:r>
            <w:r w:rsidR="000D2BBE">
              <w:rPr>
                <w:noProof/>
                <w:webHidden/>
              </w:rPr>
              <w:fldChar w:fldCharType="end"/>
            </w:r>
          </w:hyperlink>
        </w:p>
        <w:p w:rsidR="000D2BBE" w:rsidRDefault="00895226">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60" w:history="1">
            <w:r w:rsidR="000D2BBE" w:rsidRPr="00F023DE">
              <w:rPr>
                <w:rStyle w:val="a3"/>
                <w:rFonts w:asciiTheme="minorEastAsia"/>
                <w:noProof/>
              </w:rPr>
              <w:t>２─８</w:t>
            </w:r>
            <w:r w:rsidR="000D2BBE">
              <w:rPr>
                <w:noProof/>
                <w:webHidden/>
              </w:rPr>
              <w:tab/>
            </w:r>
            <w:r w:rsidR="000D2BBE">
              <w:rPr>
                <w:noProof/>
                <w:webHidden/>
              </w:rPr>
              <w:fldChar w:fldCharType="begin"/>
            </w:r>
            <w:r w:rsidR="000D2BBE">
              <w:rPr>
                <w:noProof/>
                <w:webHidden/>
              </w:rPr>
              <w:instrText xml:space="preserve"> PAGEREF _Toc25828460 \h </w:instrText>
            </w:r>
            <w:r w:rsidR="000D2BBE">
              <w:rPr>
                <w:noProof/>
                <w:webHidden/>
              </w:rPr>
            </w:r>
            <w:r w:rsidR="000D2BBE">
              <w:rPr>
                <w:noProof/>
                <w:webHidden/>
              </w:rPr>
              <w:fldChar w:fldCharType="separate"/>
            </w:r>
            <w:r>
              <w:rPr>
                <w:noProof/>
                <w:webHidden/>
              </w:rPr>
              <w:t>287</w:t>
            </w:r>
            <w:r w:rsidR="000D2BBE">
              <w:rPr>
                <w:noProof/>
                <w:webHidden/>
              </w:rPr>
              <w:fldChar w:fldCharType="end"/>
            </w:r>
          </w:hyperlink>
        </w:p>
        <w:p w:rsidR="000D2BBE" w:rsidRDefault="00895226">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61" w:history="1">
            <w:r w:rsidR="000D2BBE" w:rsidRPr="00F023DE">
              <w:rPr>
                <w:rStyle w:val="a3"/>
                <w:rFonts w:asciiTheme="minorEastAsia"/>
                <w:noProof/>
              </w:rPr>
              <w:t>２─９</w:t>
            </w:r>
            <w:r w:rsidR="000D2BBE">
              <w:rPr>
                <w:noProof/>
                <w:webHidden/>
              </w:rPr>
              <w:tab/>
            </w:r>
            <w:r w:rsidR="000D2BBE">
              <w:rPr>
                <w:noProof/>
                <w:webHidden/>
              </w:rPr>
              <w:fldChar w:fldCharType="begin"/>
            </w:r>
            <w:r w:rsidR="000D2BBE">
              <w:rPr>
                <w:noProof/>
                <w:webHidden/>
              </w:rPr>
              <w:instrText xml:space="preserve"> PAGEREF _Toc25828461 \h </w:instrText>
            </w:r>
            <w:r w:rsidR="000D2BBE">
              <w:rPr>
                <w:noProof/>
                <w:webHidden/>
              </w:rPr>
            </w:r>
            <w:r w:rsidR="000D2BBE">
              <w:rPr>
                <w:noProof/>
                <w:webHidden/>
              </w:rPr>
              <w:fldChar w:fldCharType="separate"/>
            </w:r>
            <w:r>
              <w:rPr>
                <w:noProof/>
                <w:webHidden/>
              </w:rPr>
              <w:t>292</w:t>
            </w:r>
            <w:r w:rsidR="000D2BBE">
              <w:rPr>
                <w:noProof/>
                <w:webHidden/>
              </w:rPr>
              <w:fldChar w:fldCharType="end"/>
            </w:r>
          </w:hyperlink>
        </w:p>
        <w:p w:rsidR="000D2BBE" w:rsidRDefault="00895226">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62" w:history="1">
            <w:r w:rsidR="000D2BBE" w:rsidRPr="00F023DE">
              <w:rPr>
                <w:rStyle w:val="a3"/>
                <w:rFonts w:asciiTheme="minorEastAsia"/>
                <w:noProof/>
              </w:rPr>
              <w:t>２─１０</w:t>
            </w:r>
            <w:r w:rsidR="000D2BBE">
              <w:rPr>
                <w:noProof/>
                <w:webHidden/>
              </w:rPr>
              <w:tab/>
            </w:r>
            <w:r w:rsidR="000D2BBE">
              <w:rPr>
                <w:noProof/>
                <w:webHidden/>
              </w:rPr>
              <w:fldChar w:fldCharType="begin"/>
            </w:r>
            <w:r w:rsidR="000D2BBE">
              <w:rPr>
                <w:noProof/>
                <w:webHidden/>
              </w:rPr>
              <w:instrText xml:space="preserve"> PAGEREF _Toc25828462 \h </w:instrText>
            </w:r>
            <w:r w:rsidR="000D2BBE">
              <w:rPr>
                <w:noProof/>
                <w:webHidden/>
              </w:rPr>
            </w:r>
            <w:r w:rsidR="000D2BBE">
              <w:rPr>
                <w:noProof/>
                <w:webHidden/>
              </w:rPr>
              <w:fldChar w:fldCharType="separate"/>
            </w:r>
            <w:r>
              <w:rPr>
                <w:noProof/>
                <w:webHidden/>
              </w:rPr>
              <w:t>294</w:t>
            </w:r>
            <w:r w:rsidR="000D2BBE">
              <w:rPr>
                <w:noProof/>
                <w:webHidden/>
              </w:rPr>
              <w:fldChar w:fldCharType="end"/>
            </w:r>
          </w:hyperlink>
        </w:p>
        <w:p w:rsidR="000D2BBE" w:rsidRDefault="00895226">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63" w:history="1">
            <w:r w:rsidR="000D2BBE" w:rsidRPr="00F023DE">
              <w:rPr>
                <w:rStyle w:val="a3"/>
                <w:rFonts w:asciiTheme="minorEastAsia"/>
                <w:noProof/>
              </w:rPr>
              <w:t>２─１１</w:t>
            </w:r>
            <w:r w:rsidR="000D2BBE">
              <w:rPr>
                <w:noProof/>
                <w:webHidden/>
              </w:rPr>
              <w:tab/>
            </w:r>
            <w:r w:rsidR="000D2BBE">
              <w:rPr>
                <w:noProof/>
                <w:webHidden/>
              </w:rPr>
              <w:fldChar w:fldCharType="begin"/>
            </w:r>
            <w:r w:rsidR="000D2BBE">
              <w:rPr>
                <w:noProof/>
                <w:webHidden/>
              </w:rPr>
              <w:instrText xml:space="preserve"> PAGEREF _Toc25828463 \h </w:instrText>
            </w:r>
            <w:r w:rsidR="000D2BBE">
              <w:rPr>
                <w:noProof/>
                <w:webHidden/>
              </w:rPr>
            </w:r>
            <w:r w:rsidR="000D2BBE">
              <w:rPr>
                <w:noProof/>
                <w:webHidden/>
              </w:rPr>
              <w:fldChar w:fldCharType="separate"/>
            </w:r>
            <w:r>
              <w:rPr>
                <w:noProof/>
                <w:webHidden/>
              </w:rPr>
              <w:t>297</w:t>
            </w:r>
            <w:r w:rsidR="000D2BBE">
              <w:rPr>
                <w:noProof/>
                <w:webHidden/>
              </w:rPr>
              <w:fldChar w:fldCharType="end"/>
            </w:r>
          </w:hyperlink>
        </w:p>
        <w:p w:rsidR="000D2BBE" w:rsidRDefault="00895226">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64" w:history="1">
            <w:r w:rsidR="000D2BBE" w:rsidRPr="00F023DE">
              <w:rPr>
                <w:rStyle w:val="a3"/>
                <w:rFonts w:asciiTheme="minorEastAsia"/>
                <w:noProof/>
              </w:rPr>
              <w:t>２─１２</w:t>
            </w:r>
            <w:r w:rsidR="000D2BBE">
              <w:rPr>
                <w:noProof/>
                <w:webHidden/>
              </w:rPr>
              <w:tab/>
            </w:r>
            <w:r w:rsidR="000D2BBE">
              <w:rPr>
                <w:noProof/>
                <w:webHidden/>
              </w:rPr>
              <w:fldChar w:fldCharType="begin"/>
            </w:r>
            <w:r w:rsidR="000D2BBE">
              <w:rPr>
                <w:noProof/>
                <w:webHidden/>
              </w:rPr>
              <w:instrText xml:space="preserve"> PAGEREF _Toc25828464 \h </w:instrText>
            </w:r>
            <w:r w:rsidR="000D2BBE">
              <w:rPr>
                <w:noProof/>
                <w:webHidden/>
              </w:rPr>
            </w:r>
            <w:r w:rsidR="000D2BBE">
              <w:rPr>
                <w:noProof/>
                <w:webHidden/>
              </w:rPr>
              <w:fldChar w:fldCharType="separate"/>
            </w:r>
            <w:r>
              <w:rPr>
                <w:noProof/>
                <w:webHidden/>
              </w:rPr>
              <w:t>303</w:t>
            </w:r>
            <w:r w:rsidR="000D2BBE">
              <w:rPr>
                <w:noProof/>
                <w:webHidden/>
              </w:rPr>
              <w:fldChar w:fldCharType="end"/>
            </w:r>
          </w:hyperlink>
        </w:p>
        <w:p w:rsidR="000D2BBE" w:rsidRDefault="00895226">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65" w:history="1">
            <w:r w:rsidR="000D2BBE" w:rsidRPr="00F023DE">
              <w:rPr>
                <w:rStyle w:val="a3"/>
                <w:rFonts w:asciiTheme="minorEastAsia"/>
                <w:noProof/>
              </w:rPr>
              <w:t>２─１３</w:t>
            </w:r>
            <w:r w:rsidR="000D2BBE">
              <w:rPr>
                <w:noProof/>
                <w:webHidden/>
              </w:rPr>
              <w:tab/>
            </w:r>
            <w:r w:rsidR="000D2BBE">
              <w:rPr>
                <w:noProof/>
                <w:webHidden/>
              </w:rPr>
              <w:fldChar w:fldCharType="begin"/>
            </w:r>
            <w:r w:rsidR="000D2BBE">
              <w:rPr>
                <w:noProof/>
                <w:webHidden/>
              </w:rPr>
              <w:instrText xml:space="preserve"> PAGEREF _Toc25828465 \h </w:instrText>
            </w:r>
            <w:r w:rsidR="000D2BBE">
              <w:rPr>
                <w:noProof/>
                <w:webHidden/>
              </w:rPr>
            </w:r>
            <w:r w:rsidR="000D2BBE">
              <w:rPr>
                <w:noProof/>
                <w:webHidden/>
              </w:rPr>
              <w:fldChar w:fldCharType="separate"/>
            </w:r>
            <w:r>
              <w:rPr>
                <w:noProof/>
                <w:webHidden/>
              </w:rPr>
              <w:t>309</w:t>
            </w:r>
            <w:r w:rsidR="000D2BBE">
              <w:rPr>
                <w:noProof/>
                <w:webHidden/>
              </w:rPr>
              <w:fldChar w:fldCharType="end"/>
            </w:r>
          </w:hyperlink>
        </w:p>
        <w:p w:rsidR="000D2BBE" w:rsidRDefault="00895226">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66" w:history="1">
            <w:r w:rsidR="000D2BBE" w:rsidRPr="00F023DE">
              <w:rPr>
                <w:rStyle w:val="a3"/>
                <w:rFonts w:asciiTheme="minorEastAsia"/>
                <w:noProof/>
              </w:rPr>
              <w:t>２─１４</w:t>
            </w:r>
            <w:r w:rsidR="000D2BBE">
              <w:rPr>
                <w:noProof/>
                <w:webHidden/>
              </w:rPr>
              <w:tab/>
            </w:r>
            <w:r w:rsidR="000D2BBE">
              <w:rPr>
                <w:noProof/>
                <w:webHidden/>
              </w:rPr>
              <w:fldChar w:fldCharType="begin"/>
            </w:r>
            <w:r w:rsidR="000D2BBE">
              <w:rPr>
                <w:noProof/>
                <w:webHidden/>
              </w:rPr>
              <w:instrText xml:space="preserve"> PAGEREF _Toc25828466 \h </w:instrText>
            </w:r>
            <w:r w:rsidR="000D2BBE">
              <w:rPr>
                <w:noProof/>
                <w:webHidden/>
              </w:rPr>
            </w:r>
            <w:r w:rsidR="000D2BBE">
              <w:rPr>
                <w:noProof/>
                <w:webHidden/>
              </w:rPr>
              <w:fldChar w:fldCharType="separate"/>
            </w:r>
            <w:r>
              <w:rPr>
                <w:noProof/>
                <w:webHidden/>
              </w:rPr>
              <w:t>314</w:t>
            </w:r>
            <w:r w:rsidR="000D2BBE">
              <w:rPr>
                <w:noProof/>
                <w:webHidden/>
              </w:rPr>
              <w:fldChar w:fldCharType="end"/>
            </w:r>
          </w:hyperlink>
        </w:p>
        <w:p w:rsidR="000D2BBE" w:rsidRDefault="00895226">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67" w:history="1">
            <w:r w:rsidR="000D2BBE" w:rsidRPr="00F023DE">
              <w:rPr>
                <w:rStyle w:val="a3"/>
                <w:rFonts w:asciiTheme="minorEastAsia"/>
                <w:noProof/>
              </w:rPr>
              <w:t>２─１５</w:t>
            </w:r>
            <w:r w:rsidR="000D2BBE">
              <w:rPr>
                <w:noProof/>
                <w:webHidden/>
              </w:rPr>
              <w:tab/>
            </w:r>
            <w:r w:rsidR="000D2BBE">
              <w:rPr>
                <w:noProof/>
                <w:webHidden/>
              </w:rPr>
              <w:fldChar w:fldCharType="begin"/>
            </w:r>
            <w:r w:rsidR="000D2BBE">
              <w:rPr>
                <w:noProof/>
                <w:webHidden/>
              </w:rPr>
              <w:instrText xml:space="preserve"> PAGEREF _Toc25828467 \h </w:instrText>
            </w:r>
            <w:r w:rsidR="000D2BBE">
              <w:rPr>
                <w:noProof/>
                <w:webHidden/>
              </w:rPr>
            </w:r>
            <w:r w:rsidR="000D2BBE">
              <w:rPr>
                <w:noProof/>
                <w:webHidden/>
              </w:rPr>
              <w:fldChar w:fldCharType="separate"/>
            </w:r>
            <w:r>
              <w:rPr>
                <w:noProof/>
                <w:webHidden/>
              </w:rPr>
              <w:t>316</w:t>
            </w:r>
            <w:r w:rsidR="000D2BBE">
              <w:rPr>
                <w:noProof/>
                <w:webHidden/>
              </w:rPr>
              <w:fldChar w:fldCharType="end"/>
            </w:r>
          </w:hyperlink>
        </w:p>
        <w:p w:rsidR="000D2BBE" w:rsidRDefault="00895226">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68" w:history="1">
            <w:r w:rsidR="000D2BBE" w:rsidRPr="00F023DE">
              <w:rPr>
                <w:rStyle w:val="a3"/>
                <w:rFonts w:asciiTheme="minorEastAsia"/>
                <w:noProof/>
              </w:rPr>
              <w:t>２─１６</w:t>
            </w:r>
            <w:r w:rsidR="000D2BBE">
              <w:rPr>
                <w:noProof/>
                <w:webHidden/>
              </w:rPr>
              <w:tab/>
            </w:r>
            <w:r w:rsidR="000D2BBE">
              <w:rPr>
                <w:noProof/>
                <w:webHidden/>
              </w:rPr>
              <w:fldChar w:fldCharType="begin"/>
            </w:r>
            <w:r w:rsidR="000D2BBE">
              <w:rPr>
                <w:noProof/>
                <w:webHidden/>
              </w:rPr>
              <w:instrText xml:space="preserve"> PAGEREF _Toc25828468 \h </w:instrText>
            </w:r>
            <w:r w:rsidR="000D2BBE">
              <w:rPr>
                <w:noProof/>
                <w:webHidden/>
              </w:rPr>
            </w:r>
            <w:r w:rsidR="000D2BBE">
              <w:rPr>
                <w:noProof/>
                <w:webHidden/>
              </w:rPr>
              <w:fldChar w:fldCharType="separate"/>
            </w:r>
            <w:r>
              <w:rPr>
                <w:noProof/>
                <w:webHidden/>
              </w:rPr>
              <w:t>319</w:t>
            </w:r>
            <w:r w:rsidR="000D2BBE">
              <w:rPr>
                <w:noProof/>
                <w:webHidden/>
              </w:rPr>
              <w:fldChar w:fldCharType="end"/>
            </w:r>
          </w:hyperlink>
        </w:p>
        <w:p w:rsidR="000D2BBE" w:rsidRDefault="00895226">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69" w:history="1">
            <w:r w:rsidR="000D2BBE" w:rsidRPr="00F023DE">
              <w:rPr>
                <w:rStyle w:val="a3"/>
                <w:rFonts w:asciiTheme="minorEastAsia"/>
                <w:noProof/>
              </w:rPr>
              <w:t>２─１７</w:t>
            </w:r>
            <w:r w:rsidR="000D2BBE">
              <w:rPr>
                <w:noProof/>
                <w:webHidden/>
              </w:rPr>
              <w:tab/>
            </w:r>
            <w:r w:rsidR="000D2BBE">
              <w:rPr>
                <w:noProof/>
                <w:webHidden/>
              </w:rPr>
              <w:fldChar w:fldCharType="begin"/>
            </w:r>
            <w:r w:rsidR="000D2BBE">
              <w:rPr>
                <w:noProof/>
                <w:webHidden/>
              </w:rPr>
              <w:instrText xml:space="preserve"> PAGEREF _Toc25828469 \h </w:instrText>
            </w:r>
            <w:r w:rsidR="000D2BBE">
              <w:rPr>
                <w:noProof/>
                <w:webHidden/>
              </w:rPr>
            </w:r>
            <w:r w:rsidR="000D2BBE">
              <w:rPr>
                <w:noProof/>
                <w:webHidden/>
              </w:rPr>
              <w:fldChar w:fldCharType="separate"/>
            </w:r>
            <w:r>
              <w:rPr>
                <w:noProof/>
                <w:webHidden/>
              </w:rPr>
              <w:t>323</w:t>
            </w:r>
            <w:r w:rsidR="000D2BBE">
              <w:rPr>
                <w:noProof/>
                <w:webHidden/>
              </w:rPr>
              <w:fldChar w:fldCharType="end"/>
            </w:r>
          </w:hyperlink>
        </w:p>
        <w:p w:rsidR="000D2BBE" w:rsidRDefault="00895226">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70" w:history="1">
            <w:r w:rsidR="000D2BBE" w:rsidRPr="00F023DE">
              <w:rPr>
                <w:rStyle w:val="a3"/>
                <w:rFonts w:asciiTheme="minorEastAsia"/>
                <w:noProof/>
              </w:rPr>
              <w:t>２─１８</w:t>
            </w:r>
            <w:r w:rsidR="000D2BBE">
              <w:rPr>
                <w:noProof/>
                <w:webHidden/>
              </w:rPr>
              <w:tab/>
            </w:r>
            <w:r w:rsidR="000D2BBE">
              <w:rPr>
                <w:noProof/>
                <w:webHidden/>
              </w:rPr>
              <w:fldChar w:fldCharType="begin"/>
            </w:r>
            <w:r w:rsidR="000D2BBE">
              <w:rPr>
                <w:noProof/>
                <w:webHidden/>
              </w:rPr>
              <w:instrText xml:space="preserve"> PAGEREF _Toc25828470 \h </w:instrText>
            </w:r>
            <w:r w:rsidR="000D2BBE">
              <w:rPr>
                <w:noProof/>
                <w:webHidden/>
              </w:rPr>
            </w:r>
            <w:r w:rsidR="000D2BBE">
              <w:rPr>
                <w:noProof/>
                <w:webHidden/>
              </w:rPr>
              <w:fldChar w:fldCharType="separate"/>
            </w:r>
            <w:r>
              <w:rPr>
                <w:noProof/>
                <w:webHidden/>
              </w:rPr>
              <w:t>328</w:t>
            </w:r>
            <w:r w:rsidR="000D2BBE">
              <w:rPr>
                <w:noProof/>
                <w:webHidden/>
              </w:rPr>
              <w:fldChar w:fldCharType="end"/>
            </w:r>
          </w:hyperlink>
        </w:p>
        <w:p w:rsidR="000D2BBE" w:rsidRDefault="00895226">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71" w:history="1">
            <w:r w:rsidR="000D2BBE" w:rsidRPr="00F023DE">
              <w:rPr>
                <w:rStyle w:val="a3"/>
                <w:rFonts w:asciiTheme="minorEastAsia"/>
                <w:noProof/>
              </w:rPr>
              <w:t>２─１９</w:t>
            </w:r>
            <w:r w:rsidR="000D2BBE">
              <w:rPr>
                <w:noProof/>
                <w:webHidden/>
              </w:rPr>
              <w:tab/>
            </w:r>
            <w:r w:rsidR="000D2BBE">
              <w:rPr>
                <w:noProof/>
                <w:webHidden/>
              </w:rPr>
              <w:fldChar w:fldCharType="begin"/>
            </w:r>
            <w:r w:rsidR="000D2BBE">
              <w:rPr>
                <w:noProof/>
                <w:webHidden/>
              </w:rPr>
              <w:instrText xml:space="preserve"> PAGEREF _Toc25828471 \h </w:instrText>
            </w:r>
            <w:r w:rsidR="000D2BBE">
              <w:rPr>
                <w:noProof/>
                <w:webHidden/>
              </w:rPr>
            </w:r>
            <w:r w:rsidR="000D2BBE">
              <w:rPr>
                <w:noProof/>
                <w:webHidden/>
              </w:rPr>
              <w:fldChar w:fldCharType="separate"/>
            </w:r>
            <w:r>
              <w:rPr>
                <w:noProof/>
                <w:webHidden/>
              </w:rPr>
              <w:t>332</w:t>
            </w:r>
            <w:r w:rsidR="000D2BBE">
              <w:rPr>
                <w:noProof/>
                <w:webHidden/>
              </w:rPr>
              <w:fldChar w:fldCharType="end"/>
            </w:r>
          </w:hyperlink>
        </w:p>
        <w:p w:rsidR="000D2BBE" w:rsidRDefault="00895226">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72" w:history="1">
            <w:r w:rsidR="000D2BBE" w:rsidRPr="00F023DE">
              <w:rPr>
                <w:rStyle w:val="a3"/>
                <w:rFonts w:asciiTheme="minorEastAsia"/>
                <w:noProof/>
              </w:rPr>
              <w:t>２─２０</w:t>
            </w:r>
            <w:r w:rsidR="000D2BBE">
              <w:rPr>
                <w:noProof/>
                <w:webHidden/>
              </w:rPr>
              <w:tab/>
            </w:r>
            <w:r w:rsidR="000D2BBE">
              <w:rPr>
                <w:noProof/>
                <w:webHidden/>
              </w:rPr>
              <w:fldChar w:fldCharType="begin"/>
            </w:r>
            <w:r w:rsidR="000D2BBE">
              <w:rPr>
                <w:noProof/>
                <w:webHidden/>
              </w:rPr>
              <w:instrText xml:space="preserve"> PAGEREF _Toc25828472 \h </w:instrText>
            </w:r>
            <w:r w:rsidR="000D2BBE">
              <w:rPr>
                <w:noProof/>
                <w:webHidden/>
              </w:rPr>
            </w:r>
            <w:r w:rsidR="000D2BBE">
              <w:rPr>
                <w:noProof/>
                <w:webHidden/>
              </w:rPr>
              <w:fldChar w:fldCharType="separate"/>
            </w:r>
            <w:r>
              <w:rPr>
                <w:noProof/>
                <w:webHidden/>
              </w:rPr>
              <w:t>336</w:t>
            </w:r>
            <w:r w:rsidR="000D2BBE">
              <w:rPr>
                <w:noProof/>
                <w:webHidden/>
              </w:rPr>
              <w:fldChar w:fldCharType="end"/>
            </w:r>
          </w:hyperlink>
        </w:p>
        <w:p w:rsidR="000D2BBE" w:rsidRDefault="00895226">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73" w:history="1">
            <w:r w:rsidR="000D2BBE" w:rsidRPr="00F023DE">
              <w:rPr>
                <w:rStyle w:val="a3"/>
                <w:rFonts w:asciiTheme="minorEastAsia"/>
                <w:noProof/>
              </w:rPr>
              <w:t>２─２１</w:t>
            </w:r>
            <w:r w:rsidR="000D2BBE">
              <w:rPr>
                <w:noProof/>
                <w:webHidden/>
              </w:rPr>
              <w:tab/>
            </w:r>
            <w:r w:rsidR="000D2BBE">
              <w:rPr>
                <w:noProof/>
                <w:webHidden/>
              </w:rPr>
              <w:fldChar w:fldCharType="begin"/>
            </w:r>
            <w:r w:rsidR="000D2BBE">
              <w:rPr>
                <w:noProof/>
                <w:webHidden/>
              </w:rPr>
              <w:instrText xml:space="preserve"> PAGEREF _Toc25828473 \h </w:instrText>
            </w:r>
            <w:r w:rsidR="000D2BBE">
              <w:rPr>
                <w:noProof/>
                <w:webHidden/>
              </w:rPr>
            </w:r>
            <w:r w:rsidR="000D2BBE">
              <w:rPr>
                <w:noProof/>
                <w:webHidden/>
              </w:rPr>
              <w:fldChar w:fldCharType="separate"/>
            </w:r>
            <w:r>
              <w:rPr>
                <w:noProof/>
                <w:webHidden/>
              </w:rPr>
              <w:t>339</w:t>
            </w:r>
            <w:r w:rsidR="000D2BBE">
              <w:rPr>
                <w:noProof/>
                <w:webHidden/>
              </w:rPr>
              <w:fldChar w:fldCharType="end"/>
            </w:r>
          </w:hyperlink>
        </w:p>
        <w:p w:rsidR="000D2BBE" w:rsidRDefault="00895226">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74" w:history="1">
            <w:r w:rsidR="000D2BBE" w:rsidRPr="00F023DE">
              <w:rPr>
                <w:rStyle w:val="a3"/>
                <w:rFonts w:asciiTheme="minorEastAsia"/>
                <w:noProof/>
              </w:rPr>
              <w:t>２─２２</w:t>
            </w:r>
            <w:r w:rsidR="000D2BBE">
              <w:rPr>
                <w:noProof/>
                <w:webHidden/>
              </w:rPr>
              <w:tab/>
            </w:r>
            <w:r w:rsidR="000D2BBE">
              <w:rPr>
                <w:noProof/>
                <w:webHidden/>
              </w:rPr>
              <w:fldChar w:fldCharType="begin"/>
            </w:r>
            <w:r w:rsidR="000D2BBE">
              <w:rPr>
                <w:noProof/>
                <w:webHidden/>
              </w:rPr>
              <w:instrText xml:space="preserve"> PAGEREF _Toc25828474 \h </w:instrText>
            </w:r>
            <w:r w:rsidR="000D2BBE">
              <w:rPr>
                <w:noProof/>
                <w:webHidden/>
              </w:rPr>
            </w:r>
            <w:r w:rsidR="000D2BBE">
              <w:rPr>
                <w:noProof/>
                <w:webHidden/>
              </w:rPr>
              <w:fldChar w:fldCharType="separate"/>
            </w:r>
            <w:r>
              <w:rPr>
                <w:noProof/>
                <w:webHidden/>
              </w:rPr>
              <w:t>342</w:t>
            </w:r>
            <w:r w:rsidR="000D2BBE">
              <w:rPr>
                <w:noProof/>
                <w:webHidden/>
              </w:rPr>
              <w:fldChar w:fldCharType="end"/>
            </w:r>
          </w:hyperlink>
        </w:p>
        <w:p w:rsidR="000D2BBE" w:rsidRDefault="00895226">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75" w:history="1">
            <w:r w:rsidR="000D2BBE" w:rsidRPr="00F023DE">
              <w:rPr>
                <w:rStyle w:val="a3"/>
                <w:rFonts w:asciiTheme="minorEastAsia"/>
                <w:noProof/>
              </w:rPr>
              <w:t>２─２３</w:t>
            </w:r>
            <w:r w:rsidR="000D2BBE">
              <w:rPr>
                <w:noProof/>
                <w:webHidden/>
              </w:rPr>
              <w:tab/>
            </w:r>
            <w:r w:rsidR="000D2BBE">
              <w:rPr>
                <w:noProof/>
                <w:webHidden/>
              </w:rPr>
              <w:fldChar w:fldCharType="begin"/>
            </w:r>
            <w:r w:rsidR="000D2BBE">
              <w:rPr>
                <w:noProof/>
                <w:webHidden/>
              </w:rPr>
              <w:instrText xml:space="preserve"> PAGEREF _Toc25828475 \h </w:instrText>
            </w:r>
            <w:r w:rsidR="000D2BBE">
              <w:rPr>
                <w:noProof/>
                <w:webHidden/>
              </w:rPr>
            </w:r>
            <w:r w:rsidR="000D2BBE">
              <w:rPr>
                <w:noProof/>
                <w:webHidden/>
              </w:rPr>
              <w:fldChar w:fldCharType="separate"/>
            </w:r>
            <w:r>
              <w:rPr>
                <w:noProof/>
                <w:webHidden/>
              </w:rPr>
              <w:t>346</w:t>
            </w:r>
            <w:r w:rsidR="000D2BBE">
              <w:rPr>
                <w:noProof/>
                <w:webHidden/>
              </w:rPr>
              <w:fldChar w:fldCharType="end"/>
            </w:r>
          </w:hyperlink>
        </w:p>
        <w:p w:rsidR="00826382" w:rsidRPr="00F02954" w:rsidRDefault="00826382">
          <w:pPr>
            <w:rPr>
              <w:rFonts w:asciiTheme="minorEastAsia" w:eastAsiaTheme="minorEastAsia"/>
              <w:color w:val="000000" w:themeColor="text1"/>
            </w:rPr>
          </w:pPr>
          <w:r w:rsidRPr="00F02954">
            <w:rPr>
              <w:rFonts w:asciiTheme="minorEastAsia" w:eastAsiaTheme="minorEastAsia"/>
              <w:b/>
              <w:bCs/>
              <w:color w:val="000000" w:themeColor="text1"/>
              <w:lang w:val="zh-CN"/>
            </w:rPr>
            <w:fldChar w:fldCharType="end"/>
          </w:r>
        </w:p>
      </w:sdtContent>
    </w:sdt>
    <w:p w:rsidR="00E75506" w:rsidRPr="00F02954" w:rsidRDefault="00A803E6">
      <w:pPr>
        <w:pStyle w:val="1"/>
        <w:keepNext/>
        <w:keepLines/>
        <w:pageBreakBefore/>
        <w:rPr>
          <w:rFonts w:asciiTheme="minorEastAsia" w:eastAsiaTheme="minorEastAsia"/>
          <w:color w:val="000000" w:themeColor="text1"/>
        </w:rPr>
      </w:pPr>
      <w:bookmarkStart w:id="3" w:name="_Toc25828381"/>
      <w:r>
        <w:rPr>
          <w:rFonts w:asciiTheme="minorEastAsia" w:eastAsiaTheme="minorEastAsia"/>
          <w:color w:val="000000" w:themeColor="text1"/>
        </w:rPr>
        <w:lastRenderedPageBreak/>
        <w:t>《</w:t>
      </w:r>
      <w:r w:rsidR="00826382" w:rsidRPr="00F02954">
        <w:rPr>
          <w:rFonts w:asciiTheme="minorEastAsia" w:eastAsiaTheme="minorEastAsia"/>
          <w:color w:val="000000" w:themeColor="text1"/>
        </w:rPr>
        <w:t>雷斯林傳奇一．靈魂熔爐</w:t>
      </w:r>
      <w:r>
        <w:rPr>
          <w:rFonts w:asciiTheme="minorEastAsia" w:eastAsiaTheme="minorEastAsia"/>
          <w:color w:val="000000" w:themeColor="text1"/>
        </w:rPr>
        <w:t>》</w:t>
      </w:r>
      <w:r w:rsidR="00826382" w:rsidRPr="00F02954">
        <w:rPr>
          <w:rFonts w:asciiTheme="minorEastAsia" w:eastAsiaTheme="minorEastAsia"/>
          <w:color w:val="000000" w:themeColor="text1"/>
        </w:rPr>
        <w:t>瑪格麗特．魏絲</w:t>
      </w:r>
      <w:r w:rsidR="00826382" w:rsidRPr="000F7397">
        <w:rPr>
          <w:rStyle w:val="2Text"/>
          <w:rFonts w:asciiTheme="minorEastAsia" w:eastAsiaTheme="minorEastAsia"/>
          <w:color w:val="000000" w:themeColor="text1"/>
          <w:sz w:val="24"/>
          <w:vertAlign w:val="baseline"/>
        </w:rPr>
        <w:t>、</w:t>
      </w:r>
      <w:r w:rsidR="00826382" w:rsidRPr="00F02954">
        <w:rPr>
          <w:rFonts w:asciiTheme="minorEastAsia" w:eastAsiaTheme="minorEastAsia"/>
          <w:color w:val="000000" w:themeColor="text1"/>
        </w:rPr>
        <w:t>丹</w:t>
      </w:r>
      <w:r w:rsidR="00826382" w:rsidRPr="00F02954">
        <w:rPr>
          <w:rStyle w:val="1Text"/>
          <w:rFonts w:asciiTheme="minorEastAsia" w:eastAsiaTheme="minorEastAsia"/>
          <w:color w:val="000000" w:themeColor="text1"/>
        </w:rPr>
        <w:t>‧</w:t>
      </w:r>
      <w:r w:rsidR="00826382" w:rsidRPr="00F02954">
        <w:rPr>
          <w:rFonts w:asciiTheme="minorEastAsia" w:eastAsiaTheme="minorEastAsia"/>
          <w:color w:val="000000" w:themeColor="text1"/>
        </w:rPr>
        <w:t>派林</w:t>
      </w:r>
      <w:bookmarkEnd w:id="1"/>
      <w:bookmarkEnd w:id="0"/>
      <w:bookmarkEnd w:id="3"/>
    </w:p>
    <w:p w:rsidR="00E75506" w:rsidRPr="00F02954" w:rsidRDefault="00826382">
      <w:pPr>
        <w:pStyle w:val="2"/>
        <w:keepNext/>
        <w:keepLines/>
        <w:rPr>
          <w:rFonts w:asciiTheme="minorEastAsia" w:eastAsiaTheme="minorEastAsia"/>
          <w:color w:val="000000" w:themeColor="text1"/>
        </w:rPr>
      </w:pPr>
      <w:bookmarkStart w:id="4" w:name="1__1"/>
      <w:bookmarkStart w:id="5" w:name="_Toc25828382"/>
      <w:r w:rsidRPr="00F02954">
        <w:rPr>
          <w:rFonts w:asciiTheme="minorEastAsia" w:eastAsiaTheme="minorEastAsia"/>
          <w:color w:val="000000" w:themeColor="text1"/>
        </w:rPr>
        <w:t>１─１</w:t>
      </w:r>
      <w:bookmarkEnd w:id="4"/>
      <w:bookmarkEnd w:id="5"/>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旅行時從不穿白袍</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段時日也少有法師會做白袍裝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約莫是長槍之戰如同翻鍋熱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將所經之處燒為焦土的十五年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時火苗已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黑暗之後及其麾下擦出的星火註定是要燎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釜鍋中的黑油當時表面冰涼凝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內里卻已逐漸沸騰</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安塞隆大陸上多數人未曾察覺那大鍋存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更看不見鍋中熱油即將滾滾而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直至最後大難臨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龍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妖物四處肆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才會明白一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這段相對平靜的日子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般人沒有抬起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左顧右盼看看世界有何變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多半盯著自己的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埋首踏過平淡無奇的每一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即便偶而仰首張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只是為了看看會不會下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打亂了野餐</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少數人留意到那一點火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少數人仔細地觀察過大釜中飽滿的黑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今他們看見油鍋煮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因此惴惴不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尋求解決之道</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法師的名叫安堤默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來自港都巴力佛的人類平民世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三個兒子中排行老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年紀尚輕時也受過裁縫家業薰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至今依舊會驕傲地露出右手中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人看看上頭給針戳出的傷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由於這種出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有精打細算的頭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對於高級服飾有品味與見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又是另一個他不常穿白袍的理由</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有些法師對於穿上長袍心存恐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袍子象徵他們的天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這種身分在安塞隆大陸並不受人歡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安堤默茲倒不擔心這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穿白袍是因為白袍容易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不希望自己到達目的地時會有一副風塵僕僕的髒兮兮模樣</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安堤默茲獨自旅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年頭不算安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會一個人在外遊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若不是傻子便是坎德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再不然則是實力過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恃無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不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不是坎德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弧身一人是因為他享受孤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他而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驢子珍妮比起別的人還更容易相處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聘用保鏢多半會遇上粗鄙無趣的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費用也太高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果真的發生狀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安堤默茲的能耐要自保可說綽綽有餘</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然而五十多年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出手的次數少之又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竊賊挑選的目標多半是怯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膽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酒醉或粗心的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縱使安堤默茲披著繡有銀扣的深藍色毛紡斗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怎麼看都是個有錢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他透露出自信風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抬頭挺胸騎著驢子閒適漫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銳利目光從不錯過樹上任何一隻松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路旁任何一隻蟾蜍</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從外觀看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安堤默茲沒有任何隨身兵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一對長袖和高統皮靴要藏把匕首並非難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手工皮帶垂掛的幾個小包包想必裝有施法藥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此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點斤兩的扒手也都認得他以皮繩繫在胸口的象牙長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匣子里頭便是法術卷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潛伏於暗處的不法之徒多半識相溜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等待一個他們應付得了的獵物</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安堤默茲正欲前往威萊斯的大法師之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他繞了很大一圈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事實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若是經由魔法通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從巴力佛港也能直接進入塔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有人請他進行橫越大陸的旅程──請託者乃帕薩理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亦即白袍法師以及法師議會之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換言之便是安堤默茲的上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兩人交情頗為深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淵源起於年輕時一起來到大法師之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接受殘酷嚴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甚至要人賭上性命的考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一起在大法師之塔的前廳等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互相傾訴心中的不安與恐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彼此身上找到渴求的慰藉與扶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成為白袍法師以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依舊是要好的朋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也因此帕薩理安才會「請求」安堤默茲長途跋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換做是其他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大可以法師議會會長身分直接命令</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安堤默茲此行有兩個目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一是眼觀四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耳聽八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街頭巷尾蒐集情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甚至刺探別人關起門窗不足為外人道的祕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再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要趁機發掘有才能的新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第一項任務比較危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畢竟沒有誰喜歡受到窺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所隱瞞的人更會心存提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至於第二項任務則是枯燥乏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時常要與小孩子接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惜安堤默茲對孩童沒有好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相比之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還比較喜歡當個間諜</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騎著白色驢子緩步前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驢子是他大哥致贈的禮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哥已經繼承家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成為巴力佛港生意興旺的裁縫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驢背上他逐字默想自己在手札中寫了些什麼──他將旅途經過記載於一本冊子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字跡工整纖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也歸功於少年時代的裁縫生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本札記最後會交給帕薩理安過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此刻在路上沉思自己的所見所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發現處處無異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卻又處處是兇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帕薩理安會覺得這內容很有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對著珍妮說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珍妮甩了甩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豎起耳朵表示同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打算趕快拿給他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驢子主人繼續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一邊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邊問問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一邊解釋我到底看見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聽見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邊大口喝他那些精靈名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乖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到時候妳會有燕麥當晚餐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珍妮這下子是滿心歡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路上她常常只有潮濕甚至生黴的稻草可以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時候狀況更糟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例如某一次她居然不得不喫馬鈴薯皮</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一人一驢已經接近旅途終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出一個月時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安堤默茲就能抵達威萊斯的大法師之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或者該說是那座塔可以找到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沒有人能夠確認塔在哪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有塔主可以選擇要不要讓人發現</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今晚安堤默茲會在索拉斯鎮上度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也可以繼續趕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現在是晚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時間不過中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太陽還要很久才下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他很中意索拉斯這個地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欣賞名聞遐邇的「最後歸宿」旅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欣賞旅店老闆歐提克</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桑達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更是欣賞這旅店自釀的麥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自從踏上旅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喫進第一口風沙之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安堤默茲就一直幻想著要嚐一嚐這沁涼透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覆蓋大量白色泡沫的深色酒汁</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到達索拉斯鎮時沒人注意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與他進入安塞隆其他地區的城鎮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狀況相當不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他地方的居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看見陌生人就認為是小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染了瘟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甚或是殺人犯或者綁小孩的歹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索拉斯在這一點上與其他市鎮天差地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里原本就由難民建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在大災變時代離鄉背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來到這里之後才定居下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當時的難民在路上也被視作異鄉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他們對於外來者抱持比較親切的態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樣的觀念流傳給後代子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使索拉斯成為一個避風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專門收容遭到放逐的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受到追逐的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個性乖僻的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以及想要冒險的人</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里的居民友善寬大──不過還是有限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宵小太過橫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會變得很難做生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索拉斯鎮位居要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從安塞隆北境前往南方各城都要經過此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於往來人潮及貿易自然十分重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衍生出許多娛樂消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安堤默茲能夠避人耳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倒不是因為大家忙著尋歡作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是因為這里的房舍都在很高的地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索拉斯鎮絕大部份都建築在半空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座落於朝向四方延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巨大寬廣蔚為奇觀的「斐朗樹」（註１）枝葉之間</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索拉斯鎮的早期居民仗著這神木天險躲避仇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因此發現住在樹枝上面其實穩固安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索性就在枝葉中蓋起房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此後成為傳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後代子孫以及新的移民都加以承襲</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安堤默茲在驢背上仰頭望向連接幾株斐朗樹的木板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橋面隨著出外辦事的居民快步走過而搖搖晃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也是個男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目光總會受女人吸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雖說索拉斯鎮上的婦女過橋時總記得拉緊飄揚的裙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要看見腳踝甚至是小腿的漂亮曲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機會總還是有的</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正看得出神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聽見一聲尖叫於是回到現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低頭一看發現自己與珍妮被一羣赤腳黝黑的小男孩包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手中握著樹枝削成的木劍與長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著幻想中的敵軍奮勇作戰</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羣男孩子並非刻意朝著安堤默茲逼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是順著戰勢朝向過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追砍的隱形地精或者巨魔之類怪物已經落荒而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撤到水晶湖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安堤默茲的驢子珍妮身陷戰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吶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刀光劍影之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左閃右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嚇得眼睛瞪大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法師的坐騎不是戰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並未訓練到可以忍受血光喧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沙場上可以迎向長矛還不退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法師坐騎充其量就是要能夠習慣一些味道差勁的藥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偶而會看見幾次閃光雷擊等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珍妮是頭溫順的驢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除了身體健康強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善於避開路上車轍與碎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提供主人平穩順暢的旅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覺得自己一路上已經很委屈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喫的東西很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住的地方會漏水透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馬棚里其他動物老是排擠新來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羣舞刀弄槍的野孩子真是太放肆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珍妮豎起耳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露出黃色牙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來想要甩頭提腿逼退這羣男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這樣做並不會真的傷到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問題是主人可能會摔下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安堤默茲耐著性子想要駕馭好驢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天不從人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加上週圍孩子玩瘋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打得正激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根本沒有注意到驢背上有個大人一臉慍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孩子們在他身邊蹦蹦跳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停揮舞手中武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發出勝利的尖嘯長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原本安堤默茲差點是臀部會先接觸到索拉斯鎮的土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在沙塵喧鬧之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個年齡較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約莫八九歲的孩子出手拉住珍妮的韁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溫柔地拍拍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副沉穩的模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驢子看了情緒也平復下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到別的地方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年輕人木劍交到左手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邊揮動一邊下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家讓條路出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們嚇到別人的驢子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其餘孩子年紀比較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多是六七歲左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乖乖地照著那年輕人吩咐到別的地方鬧去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叫聲笑聲在斐朗樹雄偉的樹幹間迴盪不已</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年紀較長的那男孩沒有跟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開口表示歉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同時輕輕地撫摸珍妮的耳朵哄一鬨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口音很明顯並不是當地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先生請您見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剛剛玩得太忘我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看見您要進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您應該沒有受傷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年輕人有濃密的金色直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剪得像個碗似地蓋在耳際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種髮型在索蘭尼亞很普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在克萊恩的其他地區則屬少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孩的眼睛是灰藍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穩重嚴肅的氣質與年歲不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顯露出他對身上貴族血脈極有自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從說話內容看得出他知書達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是鄉巴佬也並非出身工匠之家</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謝謝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年輕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安堤默茲答謝以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仔細地檢查身上的法術藥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看腰帶繫著的包包是否在一陣混亂中鬆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對那孩子起了點興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於是回頭想要請教姓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抬頭卻發現年輕人的藍色眼珠子緊盯自己的藥材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稚氣的臉上透露出輕蔑不屑</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法師先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沒有不慎傷到你的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我就先走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孩動作僵硬地鞠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放開驢子韁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轉身跑向還在遊戲的那羣孩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起來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突如其來朝另一個人開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也是個年紀較大的男孩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一旁停下腳步饒富深意地看著這陌生法師</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一會兒就過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史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新面孔說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這一開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安堤默茲才發覺原來這留有捲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穿著皮甲與長褲的年輕人其實是個女孩</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而且是個頗具魅力的女孩子──安堤默茲詳細打量了一下後心里這麼想──其實應該稱呼她做年輕小姐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雖然不過十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二歲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她身材玲瓏有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舉止輕盈優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眼神大膽堅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女孩毫不相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同樣端詳著安堤默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表情充滿興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點令安堤默茲感到不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各地居民多半表露出厭惡不悅的態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而這女孩對自己的關注卻不是單純的好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除了神色似是並不排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居然還像是做出某種決定的樣子</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安堤默茲對於女性的態度還頗為古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比較喜歡那種輕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芬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溫柔可愛的女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最好還有微紅的兩頰以及害羞的眼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也知道現在有許多高明的女法師或強壯的女戰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自己這種念頭已經過時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他也不以為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於是他稍稍蹙了個眉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略顯自己對於這淘氣丫頭的觀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一拉韁繩乘著珍妮朝著公用馬廄過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馬廄在鐵匠舖旁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除此之外還有烘焙師傅的店面與大爐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三處是索拉斯少數在地面上的建築物</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只是安堤默茲經過那年輕女孩身邊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是感覺到她那雙棕色眼睛鎖在自己身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停地探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停地思索</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註】</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１　「斐朗樹」（Vallenwood）為安塞隆大陸特有之樹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主要生於索拉斯地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平均高度介於兩百到三百英呎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為落葉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花朵呈白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樹葉隨季節變化有黃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青綠以致於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金三色交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花葉都形似手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龍槍」原始的設定中原被稱為佛倫木（Fallenwood）</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前譯為白楊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本書中統一譯名為斐朗樹</w:t>
      </w:r>
      <w:r w:rsidRPr="000F7397">
        <w:rPr>
          <w:rStyle w:val="0Text"/>
          <w:rFonts w:asciiTheme="minorEastAsia" w:eastAsiaTheme="minorEastAsia"/>
          <w:color w:val="000000" w:themeColor="text1"/>
          <w:sz w:val="24"/>
          <w:vertAlign w:val="baseline"/>
        </w:rPr>
        <w:t>。</w:t>
      </w:r>
    </w:p>
    <w:p w:rsidR="00E75506" w:rsidRPr="00F02954" w:rsidRDefault="00826382">
      <w:pPr>
        <w:pStyle w:val="2"/>
        <w:keepNext/>
        <w:keepLines/>
        <w:pageBreakBefore/>
        <w:rPr>
          <w:rFonts w:asciiTheme="minorEastAsia" w:eastAsiaTheme="minorEastAsia"/>
          <w:color w:val="000000" w:themeColor="text1"/>
        </w:rPr>
      </w:pPr>
      <w:bookmarkStart w:id="6" w:name="1__2"/>
      <w:bookmarkStart w:id="7" w:name="_Toc25828383"/>
      <w:r w:rsidRPr="00F02954">
        <w:rPr>
          <w:rFonts w:asciiTheme="minorEastAsia" w:eastAsiaTheme="minorEastAsia"/>
          <w:color w:val="000000" w:themeColor="text1"/>
        </w:rPr>
        <w:lastRenderedPageBreak/>
        <w:t>１─２</w:t>
      </w:r>
      <w:bookmarkEnd w:id="6"/>
      <w:bookmarkEnd w:id="7"/>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安堤默茲親眼確認過珍妮受到妥善安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多加了份飼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獲得馬廄小廝承諾會多加照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些當然都要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安堤默茲使用起克萊恩的鋼幣並不手軟</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之後大法師找了最近的一道階梯登上吊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階數很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爬上去之後他氣喘如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幸好斐朗樹有濃密的樹葉在頂上綿延像是天篷一樣可供遮陽避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換了口氣以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安堤默茲穿過吊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前往最後歸宿旅店</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路旁有許多小房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全都座落在樹枝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索拉斯這里的房屋造型各式各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必須配合該處的樹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當地法律規定尚未枯死的斐朗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無論任何部位都不可加以砍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焚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或以其他方式破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每一間屋子都至少會以樹幹作為一側的牆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以樹枝做為橫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地板多半不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起風暴時還會顯著晃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種種不規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穩定之處是當地人眼中的特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在安堤默茲的觀點則相當惱人</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最後歸宿旅店是索拉斯鎮中最大的建築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距離地表約有四十呎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環繞一棵斐朗樹的壯闊樹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樹幹本身也成為旅店一部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旅店由下而上憑藉眾多樹枝支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最下面一層是大廳和廚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客人的寢房都在上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設有獨立出入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此亟需隱私的人就不需要勉強穿過大廳</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旅店的窗戶是五顏六色的彩繪玻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根據當地小道消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玻璃都是遠從帕蘭薩斯城運送而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玻璃的色澤對於生意相當有幫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反射出的光影能夠讓人透過葉片清楚看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少了這些窗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最後歸宿旅店可能就要淹沒在樹葉之中</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安堤默茲今天早餐喫得不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現在肚子相當願意見證旅店老闆名聞遐邇的精湛廚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尤其爬樓梯更讓他胃口大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廚房溢出的香氣讓他垂涎三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進入旅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老闆歐提克馬上親自接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歐提克是個矮矮胖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滿面笑容的中年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一眼就認出安堤默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事實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法師上次光顧已經是兩年以前的事情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歡迎光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朋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歡迎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要是客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分貧富貴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歐提克一律鞠躬哈腰熱忱問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的圍裙雪白如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像很多旅店老闆滿身油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旅店環境也跟他的圍裙同樣一塵不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間店的女侍不招呼客人的時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時間都用來打掃清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把精美的吧臺擦得光潔無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吧臺也是斐朗樹的一段樹枝</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安堤默茲表示自己也很高興能夠重遊舊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歐提克將安堤默茲帶到他最喜愛的座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證明老闆的確還記得這位法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個位置旁邊是一扇綠色窗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外頭正對著水晶湖的優美景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接著歐提克連問都不問一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逕自拿了一杯沁涼黑麥酒過來擺在安堤默茲面前</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還記得你上次說很喜歡我們這兒的黑麥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先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歐提克說道</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的確是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老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別的地方可找不到這口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安堤默茲回答的時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注意到歐提克對於自己會用法術這一點避而不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欣賞老闆的待客之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就他個人而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則並不屑於刻意隱瞞身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要一間房過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給我午餐跟晚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安堤默茲說完拿出皮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里頭錢不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沒有滿身銅臭地刻意塞滿</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歐提克表示客房還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安堤默茲可以自己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同時很榮幸這間旅店再度受他青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今天的午餐是一道燉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內有十三種不同豆類搭配香料與火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至於晚餐則是牛肉餅加上香辣馬鈴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是最後歸宿旅店的招牌菜</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老闆熱切等到客人表示這價格公道實在以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才堆笑容退了下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回頭處理旅店的大小瑣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安堤默茲放鬆下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注意旅店里頭其他的顧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由於已經過了一般人的午餐時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廳里頭空空蕩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旅人喫飽了都在樓上休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工人得回去勞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商家繼續盯著帳本發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主婦要看顧睡著的孩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旅店里頭只剩下另外一個客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從外表看來是個丘陵矮人</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丘陵矮人已經不住在山上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與索拉斯這兒的人類交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衣著判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的狀況應該不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手工的上衣頗為精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皮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皮肚兜品質也不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同時透露出他的職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矮人還未過中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栗色鬍鬚間只有幾縷銀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面孔黝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皺紋也比這年紀的同族人要多一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見得之前曾經刻苦一段時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比起其他矮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的茶色眼睛溫和許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些與人類往來甚少的矮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總是有副站在城牆後頭偵察的表情</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兩個人眼神交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安堤默茲舉起酒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以矮人語打招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您身上那些工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應該是個鐵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祝先生您有把受到李奧克斯（註１）神指引的好鐵鎚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矮人點頭接受祝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舉起杯子用他粗啞的嗓音說起通用語回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祝您旅途陽光普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路平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安堤默茲並未主動示意要與矮人同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矮人似乎也並不特別希望與人談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法師索性朝窗外看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外頭景色秀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加上陽光穿透窗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灑在身上相當舒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相對來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冰涼的麥酒洗淨且滋潤他吞下不少風沙的喉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此行任務之一便是要留意民間傳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安堤默茲也不忘趁機聽聽矮人與女侍間的談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不過兩人閒談在安堤默茲心中實屬閒話家常的程度</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佛林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女侍大剌剌地將一碗熱騰騰的煨豆子放在矮人面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多給你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里面有加麵包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打算把你給塞得飽飽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然你好像也快要出發了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是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姑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天氣暖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路都開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實我早該上路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是在等坦尼斯回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跑去奎靈那斯提找親戚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半個月前就該回來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知道那醜八怪跑哪里去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希望他沒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女侍提起那人就一臉歡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不相信那些精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反正我聽說他跟那些精靈處得也不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小子跟生了爛牙的人一樣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矮人咕噥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安堤默茲倒是可以從他低沉的聲音里頭察覺一股關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三不五時就要去扳一扳那顆爛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痛一下才高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坦尼斯明知道就算回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些精靈還是不會正眼瞧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他每次都以為自己有機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指望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爛牙就是爛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都已經痛了就會痛到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整個拔下來不會好的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矮人說著說著臉都激動得漲紅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又天外飛來一筆補了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客人還在等我們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吞了一大口酒</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還說人家醜八怪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女侍傻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坦尼斯看起來像人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根本看不出來精靈的樣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很想再見到他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要幫我跟他問好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知道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佛林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好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好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鎮上每個女的都一個樣兒──」矮人雖是這麼回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這句話給鬍子擋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女侍已經轉頭要回廚房做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根本沒有聽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矮人與半精靈合夥做生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安堤默茲轉著腦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想要推敲個大概出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應該是個遭到奎靈那斯提放逐的半精靈──不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果半精靈是給人逐出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應該根本不能回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這個坦尼斯卻回去探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麼說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是主動離開家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也不意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相較於西瓦那斯提的同族而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奎靈那斯提精靈對於血統的見解較為開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終究認為半精靈就是半個人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等而下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一個半精靈離鄉背井來到索拉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和一個丘陵矮人一塊兒生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個矮人大抵也是拋下原先的領主或氏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甚至流亡在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法師不免好奇這兩人如何相遇相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猜想這段故事必定很有趣</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但他恐怕沒有機會得知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矮人一大匙一大匙將豆子往嘴里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安堤默茲的午餐也已經上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專心享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道料理也相當可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安堤默茲喫得差不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拿起最後一塊麵包沾了湯汁要吞進肚子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旅店大門忽然打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歐提克上前去接待新貴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隨即發現來人是個年輕女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露出了困惑的表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就是進鎮路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安堤默茲遇上的那位年輕女孩</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奇蒂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歐提克嚷嚷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孩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妳到這兒來幹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妳媽媽吩咐了什麼事情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年輕女孩用黑色的眸子瞪了歐提克一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眼神差點沒把老闆給燒焦</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歐提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比你煮的馬鈴薯還沒腦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不幫別人幹活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她把老闆推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眼睛掃過大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落在安堤默茲身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法師有些訝異也有些不舒服</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有事情要和你一位客人談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年輕女孩開口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歐提克聲音有點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不知道妳該不該去打擾那位先生──」不過女孩根本不予理會</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個小名奇蒂拉的少女直朝安堤默茲走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站在他桌邊低頭俯視</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是個法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開口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換做其他女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安堤默茲多半會起身招呼以示尊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現在他選擇繼續坐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希望對方識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法師心想這不懂禮數的潑辣小姐可能想作弄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甚至挑逗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板起面孔大表不以為然</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是什麼人與妳無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最後兩個字特別加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傳達出諷刺的意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並且轉頭看著窗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表示兩人之間無話可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奇蒂拉──」歐提克追過來緊張地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位先生是我的客人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現在不要在這里──」</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少女將她曬得有些黑的手掌架在桌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身子往前一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安堤默茲對於她這種失禮的行為真正開始厭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於是回頭盯著她──然而這麼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畢竟他還是個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難免就留意到少女皮衣底下乳房的曲線</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認識一個人想要成為法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少女又開口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語氣認真嚴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想要幫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不知道到底該怎麼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舉起了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來十分挫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該去哪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該找誰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可以告訴我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就算整間旅店忽然歪了一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把安堤默茲摔出窗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也不會像現在這樣震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太不尋常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事情不是這樣辦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更合適的管道才對──</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位小姐──」他想要回話</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求求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又欺近了一些</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她那雙茶色眼珠子水汪汪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生有長而密的睫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眉毛顏色很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弧線順著眼睛恰到好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女孩兒的皮膚被太陽曬成古銅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來時常待在戶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肌肉健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身材苗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已經度過尷尬的蛻變時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雖不能稱得上是成熟女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有種野貓的風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示意要安堤默茲靠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也願意如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他的年紀跟經驗都足以體認到奇蒂拉並不會讓他跨過界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有少數男人可以感受到她身體里面的那把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這些幸運兒卻也需要諸神保佑</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奇蒂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讓這位先生好好喫一頓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歐提克拉住她的手臂</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奇蒂拉杏眼圓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句話也沒有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是這麼瞪著老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歐提克就退縮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沒關係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桑達斯先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安堤默茲馬上出面緩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挺中意歐提克這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不希望給他添麻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旁矮人已經喫飽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跟著兩個酒吧女侍一起看好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位年輕的小──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跟我有點事情要商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姐您請坐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說著他便起身一鞠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年輕的女孩在他對面坐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個女侍過來收拾碟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順便想滿足一下好奇心</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還需要什麼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女侍開口詢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安堤默茲客氣地看著才坐下的女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妳想喝些什麼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不用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謝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乾脆地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麗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妳去忙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需要的時候會叫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女侍大感不悅拂袖而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歐提克對法師投以抱歉又無奈的眼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安堤默茲微笑以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表示這點事情不足掛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老闆也就聳了聳寬厚的肩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擰擰自己粗短的手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漫不經心地走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好在隨即又有客人進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很快就分心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奇蒂拉處理正事表露出的明快風格倒是令安堤默茲頗為讚賞</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妳剛剛說的人是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問道</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小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想了一下又補充解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同母異父的兄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安堤默茲回想起適才歐提克談起她母親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那股灼熱的視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法師暗忖這對母女的關係恐怕不大好</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孩子幾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六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妳怎麼知道他想要學法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安堤默茲以為自己知道答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聽過很多遍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孩子喜歡打扮得跟個法師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很可愛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會把一堆粉灑在半空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裝出一副自己正在念咒語的樣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知道這是小孩子都會經過的一個階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實我們並不會特別鼓勵他們這樣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無意冒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先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可沒有想過要讓我們的孩子去過那樣的生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果可以的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能不能替我們告訴他要當一個真的法師有多辛苦──</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會變戲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女孩這麼回答</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戲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安堤默茲皺起眉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像是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知道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些小把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從人的鼻孔撈出一個硬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把石頭拋上去然後變不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拿刀把圍巾切成兩半之後又變得完好如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不過是些郎中的手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安堤默茲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妳應該知道這些不是真正的魔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當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不屑地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把我當成什麼人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鄉下野孩子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父親──親生父親──有一次帶我上戰場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戰場上有個法師施展一些真正的法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戰鬥用的魔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父親是索蘭尼亞騎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最後那句話帶有一種童稚的驕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忽然使人以為她畢竟是個天真小女孩</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安堤默茲不大相信她這番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至少並不接受她聲稱父親是索蘭尼亞騎士這件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索蘭尼亞騎士的女兒怎會在索拉斯的街上閒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若是說這調皮姑娘對格鬥戰爭之類的事物有興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倒是不會懷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奇蒂拉不只一次以右手搭在左邊大腿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動作看來彷彿是她習慣掛一把劍在身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或者她假裝自己有把兵器</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奇蒂拉的目光穿過安堤默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飄向窗外遠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的眼神流洩出渴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渴求著遙遠的國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渴求著冒險與刺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渴求著終結令人窒息的枯燥生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聽見奇蒂拉接下來說的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安堤默茲並不感到訝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先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很快就得離開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希望我的兩個弟弟就算沒有我在身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可以保護自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問題不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凝望山谷間的煙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以及更遠處的碧藍湖水繼續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是個天生的好戰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把自己會的東西都教給他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剩下的靠他自己去摸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她的語氣好似是個白髮蒼蒼的退役戰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聊的是幾個新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不是身為十三歲的女孩子談起還掛著鼻涕的小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安堤默茲差點啞然失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看奇蒂拉那認真誠懇的樣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法師竟也看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聽著出了神</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但是我很擔心雷斯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說到這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額頭緊蹙顯露疑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跟別人不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跟我不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不了解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也教過他戰鬥技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他身體太瘦弱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辦法跟上其他孩子的動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一下子就會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喘個不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她的眼睛又回到安堤默茲身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一定得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再度提起這件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我離開之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想看到雷斯林找出照顧自己的辦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有以後立足在世上的方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想如果他能研習法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就不必操心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多大──妳剛剛說他幾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安堤默茲重復了一次</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六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回答</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他的父母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妳的父母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應該──」</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法師沒再繼續說下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他看見女孩已經沒在聽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臉上露出極度不耐煩的表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好像年輕人屢屢聽著冗長無聊的訓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安堤默茲話沒說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已經站起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去找他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見見他就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小姐──」安堤默茲想要出言攔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與這位年輕美麗女孩談話還算有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要他逗弄個六歲的小鬼那可叫人喫不消</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不過女孩兒根本不理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溜煙就走出了旅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攔也攔不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能看著奇蒂拉輕巧地下了階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路上擋路礙事者全被一把推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這下他可進退兩難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並不希望自己被個孩子糾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這麼一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也就不想再牽扯不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女孩讓他生出不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自在的感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很像喝了太多酒之後的氛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酒液滑過咽喉時令人暢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之後就會引發頭痛</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安堤默茲叫人來結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心想應該趕快躲回自己的房間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他明白這麼一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自己離鎮之前簡直都不能出門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一抬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見那名叫佛林特的矮人朝著自己望過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矮人臉上掛著大大的笑容</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很可能根本不是在思考安堤默茲的事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說不定是因為剛剛的食物很美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說不定是因為麥酒的好口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甚至是因為世界如此美好所以露出笑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是安堤默茲一向自視甚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馬上就認為佛林特正在嘲弄自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想不到堂堂大法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居然連兩個毛頭小鬼也搞不定</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法師當下就決定自己不好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矮人也別想看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安堤默茲不走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要留在大廳里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先支開女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趕快打發掉小朋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簡單俐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乾二淨</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要不要過來跟我喝一杯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先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安堤默茲對矮人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佛林特瞪大眼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臉上一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低頭自顧自地喝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嘀咕著說就算鬍子給人燙熟也不要跟個法師同桌</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安堤默茲冷冷一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矮人對於使用法術的人不敬不屑已經舉世聞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他也確定矮人不會多管閒事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事實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佛林特很快就把酒給喝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掏了一枚錢幣擺在桌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微微對安堤默茲點了個頭就踏著笨重腳步離開旅店</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矮人前腳纔出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旅店門口就冒出女孩的身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還跟著不只一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是兩個小男孩</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安堤默茲嘆口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叫了一杯歐提克特製的兩年分老麥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覺得自己還是來點烈一些的東西好</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註】</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１　李奧克斯主掌大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創造等相關事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亦為各類工匠以及矮人族的主神</w:t>
      </w:r>
      <w:r w:rsidRPr="000F7397">
        <w:rPr>
          <w:rStyle w:val="0Text"/>
          <w:rFonts w:asciiTheme="minorEastAsia" w:eastAsiaTheme="minorEastAsia"/>
          <w:color w:val="000000" w:themeColor="text1"/>
          <w:sz w:val="24"/>
          <w:vertAlign w:val="baseline"/>
        </w:rPr>
        <w:t>。</w:t>
      </w:r>
    </w:p>
    <w:p w:rsidR="00E75506" w:rsidRPr="00F02954" w:rsidRDefault="00826382">
      <w:pPr>
        <w:pStyle w:val="2"/>
        <w:keepNext/>
        <w:keepLines/>
        <w:pageBreakBefore/>
        <w:rPr>
          <w:rFonts w:asciiTheme="minorEastAsia" w:eastAsiaTheme="minorEastAsia"/>
          <w:color w:val="000000" w:themeColor="text1"/>
        </w:rPr>
      </w:pPr>
      <w:bookmarkStart w:id="8" w:name="1__3"/>
      <w:bookmarkStart w:id="9" w:name="_Toc25828384"/>
      <w:r w:rsidRPr="00F02954">
        <w:rPr>
          <w:rFonts w:asciiTheme="minorEastAsia" w:eastAsiaTheme="minorEastAsia"/>
          <w:color w:val="000000" w:themeColor="text1"/>
        </w:rPr>
        <w:lastRenderedPageBreak/>
        <w:t>１─３</w:t>
      </w:r>
      <w:bookmarkEnd w:id="8"/>
      <w:bookmarkEnd w:id="9"/>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狀況恐怕比安堤默茲想的還要討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兩個男孩子里頭有一個看起來比較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比較討人喜愛──如果他不是那麼髒的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孩子個頭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臂膀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臉上掛著大大的討喜笑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同時露出了縫隙很大的牙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打量安堤默茲的時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神情友善好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來並不怕這衣著體面的陌生人</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叔叔你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是法師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說你是法師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可不可以變魔術給我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雙胞胎弟弟會很多魔術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要不要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玩那個從鼻子拿出硬幣然後──」</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住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另外一個小男孩聲音很輕地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皺著眉頭瞥了卡拉蒙一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這樣很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大個兒男孩不以為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咯咯笑著聳聳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也就沒再說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剛剛聽到這兩個小鬼是雙胞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安堤默茲倒是相當喫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看另一個男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就是會變戲法的那一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一點都不可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瘦得活像個遊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除了髒之外衣服也穿不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兩條腿還有腳掌都露出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身上有小孩滿身臭汗而特有的氣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有又長又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跟稻草一樣的棕色長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真該洗一下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安堤默茲留神端詳了這兩個孩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得到幾個推論</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們母親沒有好好照顧他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頭髮沒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糾成一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沒有人叮嚀他們要把耳朵後面擦一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雖然兩人看來不是受虐兒那種畏畏縮縮的樣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顯然也沒得到大人太多關心</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叫什麼名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安堤默茲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小孩倒是有一點贏得法師的歡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說話的時候直視著安堤默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安堤默茲最討厭稚齡孩子回話的時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喜歡盯著自己腳丫或者眼珠子四處亂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就是不會好好看著自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好像以為自己會毒打他們還是喫掉他們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這叫做雷斯林的孩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淡藍色眼睛平視眼前的大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絲毫不動搖</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對藍眼睛不透露什麼也不期望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里面蘊藏很多知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以六歲的孩子來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是看過太多事情的一雙眼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太多的悲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太多的痛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是一雙看過牀底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發現原來真有怪物潛伏在暗處的眼睛</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年輕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打賭你長大以後會想當個法師的</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是安堤默茲的一個標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這種場合里面的基本要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他也感覺得到自己不讓說出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需要透露給那雙了然於心的眼睛知道</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大法師後腦勺傳來似有若無的刺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知道這代表什麼──那是神的手指觸碰著他</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安堤默茲按捺自己內心激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著大姊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想要和妳小弟單獨談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妳就帶著那孩子先──」</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立刻回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走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不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就不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也立刻回應</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走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不耐煩地嚷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抓著那孩子手臂用力一拉</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可是那男孩承受了姊姊的力道不為所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是個結實的小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樣子他姊姊如果不硬是把他壓倒抬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是不會離開的</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直直望著安堤默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先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是雙胞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什麼事情都在一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安堤默茲又看看比較瘦弱的弟弟對此有何反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臉頰微微發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感覺有些困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他卻又有些竊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是這種情緒使得安堤默茲有股寒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小男孩眼見雙胞胎哥哥對自己有情有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表現出來的卻不是手足間的感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反而是牽著一條忠心好狗那樣的賣弄</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走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開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說不定他會教我些新把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喫過晚飯以後我再變給你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露出猶豫的表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凌亂筆直的頭髮底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眼睛掃了過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眼神中帶著命令的意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看了地板一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隨即忽然又開朗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抓住姊姊的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聽史東講說他找到一個獾洞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要去那邊吹口哨把獾引出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妳覺得他行不行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哪管他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不大高興地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走出門時不忘在卡拉蒙後腦勺拍了一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下次要聽我的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知不知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不服從我的命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算什麼軍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會聽命令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瞇著眼睛揉揉自己腦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妳叫我丟下小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妳知道我得看著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安堤默茲就這樣聽著他們姊弟妳一言我一語地下了樓梯</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回頭他又看著那男孩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請坐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靜靜地拉開法師對面的椅子入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以這年齡來說他還是算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腳搆不到地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坐在那里一動不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緊張也不煩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既不擺腿也不會踢椅子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是雙手交握正對著安堤默茲</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要一點喫的或喝的東西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當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會請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安堤默茲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雷斯林搖搖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雖說這孩子衣著像個乞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應當沒有挨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否則那雙胞胎哥哥怎麼那麼健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顯然有人確保他們不缺食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至於面前這孩子會瘦成這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安堤默茲認為是因為他的內心深處有一把火不斷地燒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把火將身體所需要的養分也給燒盡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留下無盡的飢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這孩子還不明白</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法師又一次感受到上天的碰觸</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姊姊告訴我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想要去念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變成一個法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安堤默茲慢慢導入正題</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遲疑一下才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想是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想是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安堤默茲重復一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些失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不知道自己想要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沒有想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回答時聳了聳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起來動作與強壯的雙胞胎哥哥如出一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說的是上學這件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根本不知道有學校會教魔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以為魔法應該是──是──」他推敲著該使用什麼形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自己的一部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跟眼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指頭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神舉起大槌擊打安堤默茲的靈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他還需要知道更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要更確定</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說說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家族里面有人是法師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不是要打聽你們的私事──」他看見孩子臉上飄過一抹痛苦神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連忙解釋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我們發現這種能力常常是跟著血脈傳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舔舔自己嘴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目光往下落在自己手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的手指以這年齡而言纖細靈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朝內彎了進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母親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聲音平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會看見一些東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很遙遠的東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看得到世界的其他角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像是精靈在做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或是山脈底下的矮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她有靈視能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安堤默茲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再次聳聳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多數人把她當瘋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不服氣地眼睛一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隨準備為母親辯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他看見安堤默茲懷抱著同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於是放下戒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話語如同血液從劃開的傷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從口中汨汨流出</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有時候我媽會忘記要喫東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實也不能說是忘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她好像是在別的地方喫過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不會打理家里的事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事實上她根本不覺得自己在家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到了很多奇異的地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過美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可思議的東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都知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繼續說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回到身體里以後會很傷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不想要回到這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時候看著我們也認不出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她會提到自己看見的東西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安堤默茲輕聲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會跟我說一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孩回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說得也不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說這些事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爸爸會不高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有我姊姊──你也見過奇蒂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說我們母親有『看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一點耐性也沒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不會怪媽媽離開我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聲音越來越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安堤默茲不得不往前靠過去才聽得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是可以的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也想跟她一起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再也不要回來這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了再也不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安堤默茲嚐了一口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藉此佯裝沉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壓抑自己的憤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樣的故事發生太多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也已經親眼看過許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的母親境遇悲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世上還有很多人與她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的身上帶有魔法能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這份天賦卻被人唾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嘲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家人也以為使用魔法的人都是魔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禁止她發展這份力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於是她沒辦法獲得適當的訓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教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能將自己的能力用來利人利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是不斷地壓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最後終於窒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份與生俱來的祝福卻成了一個詛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算她自己不發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遲早也要給人逼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但是要救她已經來不及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有救的是她兒子</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父親做什麼行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安堤默茲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是伐木工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回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兩人轉移了話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顯得比較自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雙手平攤在桌面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個子很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像卡拉蒙那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父親工作很認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見面時間很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這孩子對此似乎並不介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安靜了一下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眉頭一擠思索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正色問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個學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離這里會不會很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的意思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不希望跟媽媽分開太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還有卡拉蒙要考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說得沒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是雙胞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彼此照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很快就得離開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的姊姊這麼說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希望我的兩個弟弟就算沒有我在身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可以保護自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安堤默茲抓住天神的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與索林那瑞（註１）好好地握手一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附近就有一間學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概在西邊五哩遠的地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處僻靜的森林里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多數人根本就不知道那里有東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五哩路程對於一個成人來講不算很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對一個小個子的男孩來說就有距離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又要每天來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很多學生都寄宿在那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尤其還有些人是從其他比較遠的地區過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會建議你也住在那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學校一年上課八個月而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夏天有幾個月放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老師也要回去威萊斯的大法師之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放假的時候你就可以回來跟家人團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管怎麼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都得先跟你父親談一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畢竟是他纔可以送你進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覺得他會不會答應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爸不會過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回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想他可能還會鬆口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然要擔心我會跟媽媽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孩子蒼白的臉頰上忽然有了抹紅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除非要花很多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樣的話我就沒辦法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錢的問題──」安堤默茲已經在這點上有所決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法師會自己想辦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男孩並不懂他的意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能要人家施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又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父親不會接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不是施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安堤默茲斬釘截鐵地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原本就有一筆錢是要用在適合的學生身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些錢可以支付學費和其他開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今天晚上可以和你父親碰面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會跟他解釋清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可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今天晚上應該會在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工作差不多結束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帶他過來這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然我們家天黑了就不大好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語含抱歉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想當然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安堤默茲雖然沒說出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心中充滿遺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家里面有許多悲傷痛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充滿寂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棟房子藏身在樹影之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守衛那黑暗的祕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孩子身子骨真的瘦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陣大風過來就可能把他給打倒在地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魔法或許能夠化做盾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保護這樣一個脆弱的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能夠成為一根柺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他疲憊無力的時候藉以支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而魔法卻也足以變為一頭猛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將這瘦小身體里的生命力都給搾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徒留一個乾癟的軀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安堤默茲說不定是帶著孩子更早步向死亡</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為什麼一直盯著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好奇地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安堤默茲揮了揮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雷斯林下椅子站在他面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一伸手抓住了男孩的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孩畏縮起來想要抽身</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於是安堤默茲發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孩子不喜歡別人碰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他還是緊抓著沒放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要將自己說的話傳達到孩子的身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穿過他的肌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的骨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要這個男孩不只是聽見他說的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要感覺到他說的話</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聽我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安堤默茲一開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平靜下來沒有繼續扭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孩意識到這段對話將不是大人對小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是地位同等的兩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法術不會解決你的問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會帶來更多的問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法術不會讓人喜歡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反而會使人更難信任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法術不能減輕你的痛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魔力會在你的身體里面扭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燃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時候你會覺得死了還比較舒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安堤默茲頓了一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是抓著孩子的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的手掌又熱又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彷彿是發燒了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法師不停推敲著怎樣的說法能夠使這孩子明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下方街道的鐵匠鋪傳來敲打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朦朦朧朧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他已經想到一個比喻</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法師的靈魂需要透過魔法的爐子鎔鑄成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安堤默茲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是自願跳進火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爐火有可能燙死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假使你活下來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每一次槌子敲打都會重塑你的形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身體里的水都會被烤出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冷卻以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的靈魂就會變得更堅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麼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明白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孩回答</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你有沒有問題想問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安堤默茲抓得更緊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什麼問題都可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男孩想了一會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並非不願意開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是思考要怎樣將自己的意思說得更清楚</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爸說法師能夠成功施法之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會被帶到一個很黑暗很可怕的地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要在那里對付很厲害的怪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說有些法師會死在那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是真的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座塔其實是一個還不錯的地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是需要一點時間習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安堤默茲稍稍頓了一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不想對這孩子說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有些事情無論這六歲孩子多麼早熟也不會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法師年齡大一點的時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比雷斯林你現在大很多的時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進入大法師之塔去接受一個測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有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時候接受測驗的法師會死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法師能運用的力量很龐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果不能控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或者不願意為此付出生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就不是我們想要的對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男孩表情嚴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眼睛睜得很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安堤默茲在他手上捏了一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露出微笑安撫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都是很久很久以後的事情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很久很久以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不是要嚇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是希望你知道自己面對的是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先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靜靜回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明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安堤默茲放開男孩的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不由自主退後一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可能也不自覺地將手藏在背後</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安堤默茲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也有一個問題想要問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為什麼想要當法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藍色眼珠閃過精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喜歡魔力在身體流動的感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有──」他看了正在櫃臺忙碌的歐提克一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嘴脣染上一抹淺淺的笑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一天這些胖老闆都要對我鞠躬哈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安堤默茲大喫一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了看這孩子是不是開玩笑</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但他不是</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搭在安堤默茲肩上那隻神祇之手忽然顫抖起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註】</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１　索林那瑞是掌管善良魔法的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是白袍法師信奉的對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以克萊恩三月中的銀月為象徵</w:t>
      </w:r>
      <w:r w:rsidRPr="000F7397">
        <w:rPr>
          <w:rStyle w:val="0Text"/>
          <w:rFonts w:asciiTheme="minorEastAsia" w:eastAsiaTheme="minorEastAsia"/>
          <w:color w:val="000000" w:themeColor="text1"/>
          <w:sz w:val="24"/>
          <w:vertAlign w:val="baseline"/>
        </w:rPr>
        <w:t>。</w:t>
      </w:r>
    </w:p>
    <w:p w:rsidR="00E75506" w:rsidRPr="00F02954" w:rsidRDefault="00826382">
      <w:pPr>
        <w:pStyle w:val="2"/>
        <w:keepNext/>
        <w:keepLines/>
        <w:pageBreakBefore/>
        <w:rPr>
          <w:rFonts w:asciiTheme="minorEastAsia" w:eastAsiaTheme="minorEastAsia"/>
          <w:color w:val="000000" w:themeColor="text1"/>
        </w:rPr>
      </w:pPr>
      <w:bookmarkStart w:id="10" w:name="1__4"/>
      <w:bookmarkStart w:id="11" w:name="_Toc25828385"/>
      <w:r w:rsidRPr="00F02954">
        <w:rPr>
          <w:rFonts w:asciiTheme="minorEastAsia" w:eastAsiaTheme="minorEastAsia"/>
          <w:color w:val="000000" w:themeColor="text1"/>
        </w:rPr>
        <w:lastRenderedPageBreak/>
        <w:t>１─４</w:t>
      </w:r>
      <w:bookmarkEnd w:id="10"/>
      <w:bookmarkEnd w:id="11"/>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一個月之後的晚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安堤默茲舒舒服服地待在白袍法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法師議會之首帕薩理安的漂亮房間里頭</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們兩人非常不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正常情況下或不會成為朋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兩個人年紀差不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都五十歲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安堤默茲是個入世的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帕薩理安卻是個埋首書堆的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安堤默茲喜歡旅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生意頭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於好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美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舒適的旅店也有所愛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加上愛管閒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喜歡打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於衣服和個人習慣很挑剔</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帕薩理安是個學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腦袋里的魔法知識與其餘法師相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無疑是克萊恩當代最為豐富的一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很討厭旅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愛與人相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只愛過一個女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那段關係的發展讓他到今天都遺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帕薩理安對於自己的儀容不大在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物慾也不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果專心在研究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常常會忘記要喫東西</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所以有些在他底下見習的法師就要負責確保這位大師有進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得偷偷摸摸在帕薩理安看書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旁邊擺上一條麵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帕薩理安會漫不經心地拿起來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法師學徒都會開玩笑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把麵包換成木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大概也不會發現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大家對他態度敬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還沒有人真的敢嘗試</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今天晚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帕薩理安要接待老朋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只好暫時擱下書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不能說他非常甘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安堤默茲帶來了一些黑魔法卷軸當作禮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他在旅途中意外取得的東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一個黑袍的姊妹──黑袍代表邪惡的魔力──被暴民殺害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安堤默茲抵達現場時已經來不及挽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管信奉的神明是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要是法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都會因為魔法而有所聯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此安堤默茲如果有機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是多少會做點努力去幫助那位女法師</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既然沒機會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安堤默茲則轉而與那羣迷信的鄉民交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獲準由他先將女法師的一些個人物品先攜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他們才燒掉女巫的住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安堤默茲把這些卷軸帶給帕薩理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自己留下了一個可以召喚死靈的護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完全不會想使用──不死族在他眼中就是又髒又臭的噁心玩意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打算把這東西拿去與塔里頭其他穿黑袍的人做交易</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帕薩理安雖是白袍法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虔誠信奉索林那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卻有能力可以閱讀了解那邪惡女巫的卷軸內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不過對他個人而言不是舒服的事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是少數有能耐可以跨越陣營藩籬的法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這能力並未實際用於施展黑魔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是用來判斷法術咒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法術效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法術藥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法術持續時間等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以及其他引人注意的事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帕薩理安會將研究記錄在威萊斯大法師之塔的年鑑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卷軸則會附上註解以後存放在塔內的圖書館</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死法真悽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帕薩理安一面說話一面給客人倒了杯精靈釀的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沁涼甜美之外帶有微弱的五葉地錦香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飲用時會想到翠綠的森林與陽光下的山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認識她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艾絲米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認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安堤默茲搖搖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何況她活該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拐走一兩個小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些老百姓可以裝作不知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她作假錢開始流通──」</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夠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安堤默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帕薩理安一副訝異的樣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的幽默感不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是在開玩笑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或許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安堤默茲咧嘴一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吞了口酒</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不過我知道你意思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帕薩理安煩悶地敲著高背椅的扶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些法師都傻了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為什麼老想著要復製假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從這里到牛頭人島上哪一個商人會看不出法術變的錢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實在是搞不懂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安堤默茲附和著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做兩三個鋼幣花的時間心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算不施法直接去做工都可以賺更多了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是那位姊姊像之前好幾年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收鉱幫那個小鎮驅老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應該會相安無事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居民收到假錢以後就會恐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些人會覺得假錢受到詛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連碰都不敢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些人是沒那麼擔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卻又以為艾絲米拉做假錢的速度會比帕蘭薩斯城的鑄幣場還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過一陣子就可以把整個小鎮所有的東西買下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就是因為這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才對全境內復製錢幣的法術做出規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帕薩理安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年輕的法師都會嘗試看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有做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猜你一定也試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安堤默茲點點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聳聳肩</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可是大多數法師嘗試過以後就知道根本劃不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還會對安賽隆大陸上的經濟體製造成嚴重衝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女的也不小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該知道這件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知道腦袋里在想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誰知道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說不定真的傻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或者就是太貪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反正她也觸怒自己的神明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努塔瑞（註１）棄她於不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想用一些防禦法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全部都沒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努塔瑞纔不願意看見自己賜予的力量被用在這種小家子氣的事情上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帕薩理安嚴肅正經地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安堤默茲把自己的椅子朝壁爐拉過去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爐子的火正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每次回到大法師之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都覺得與眾神距離靠近許多──靠近了三個掌管魔法的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靠近了光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灰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黑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種靠近的感覺讓他不舒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好像一直有人在他脖子上吹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也是安堤默茲為什麼不想住在塔里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明知施法者四處闖蕩有危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卻依舊在外界逗留的主因之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打算換個話題</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說到小孩──」安堤默茲開口</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們有說到小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帕薩理安微笑著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當然有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說到要拐小孩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記起來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好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有說到小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小孩怎麼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不是不喜歡小孩子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基本上我是不喜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路上碰見了一個有趣的孩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想是個該注意的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實我猜那三個已經注意到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安堤默茲看著窗外夜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象徵魔法之神的其中兩個月亮大放光芒（註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彷彿會意般點了點頭</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帕薩理安也起了興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孩子有天生的魔力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有沒有測試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幾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大概六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沒試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時候我在索拉斯鎮的旅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時間地點都不適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加上我對那些愚蠢的測試也沒什麼好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隨便一個聰明點的小孩都可以通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主要是那孩子說的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有他的說話方式讓我印象很深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甚至我也不害臊地說我有點嚇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小男孩有種冷血的企圖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想想他的年紀還真讓人害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這也跟他的成長環境有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家環境實在不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你怎麼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把他交給提柏德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知道提柏德算不上是法師議會里頭數一數二的老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步調慢而且沒什麼想像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個偏見很多的老古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那孩子跟著他可以有一個穩固的基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紀律也會比較嚴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對他都沒有壞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是覺得他有點太野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畢竟是由一個同母異父的姊姊養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個姊姊也是非常特立獨行──」</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提柏德收費蠻高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帕薩理安接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剛剛好像說他家境不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幫他出了第一期學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安堤默茲揮了揮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希望聽到什麼讚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件事情別讓他家里知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胡謅說是法師有筆經費專門供給資質優異的小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主意不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帕薩理安深思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說不定我們真的可以實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反正現在外界對我們沒來由的偏見已經淡化不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惜還是有艾絲米拉這種傻子破壞法師的名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想一般民眾對於我們的接受度比較高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開始注意到我們能夠幫上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話說回來你可是公然地四處遊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四十年之前根本不可能這樣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沒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安堤默茲爽快地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我也覺得現在世道更加險惡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海文的時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碰上一個新的教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膜拜一個叫貝佐的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些傢伙腦袋里的東西好像跟以前伊斯塔帝國的教皇差不多──別忘了後來眾神直接丟了一座山過去（註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真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得好好跟我說一下這事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帕薩理安找了個好角度靠在椅背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從旁邊小桌取了一本皮革封面的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翻到空白一頁標上日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準備要開始寫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兩人終於要進入今天晚上的正題</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安堤默茲的主要工作其實是報告安塞隆大陸各地的政治情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個話題一如往常包含許多錯綜復雜的情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中也少不得剛剛提到的新教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這教團的部份三言兩語就帶過去</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海文當地出現一個富有魅力的領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安堤默茲開始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實追隨者還不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教義也是宣揚種種神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中包括治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沒機會見到他本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就我聽見的狀況判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行騙的手法頗為高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對草藥的確有研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謂的治療和德魯伊這幾年不幹的那種事情相比還差得很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在阿班尼西亞那邊的人眼中已經非常新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將來有一天也許得要揭穿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現在他沒造成什麼問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甚至可以說有正面的影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建議我們先按兵不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畢竟這時候出面場面很難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人民會比較同情對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也同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帕薩理安點點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本子上草草記下一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精靈的狀況如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有到奎靈那斯提看看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只到穿過邊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還蠻有禮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也不準我繼續深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五百年來他們都沒什麼改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外頭的人也不想理會他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就更難有變化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至於西瓦那斯提那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也知道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羅拉克領導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精靈都躲在魔法樹林里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實在沒有什麼你不知道的消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安堤默茲說完就又倒了一杯精靈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話題提醒了他這酒的絕佳風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自己應該有機會和他們的法師談過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帕薩理安搖搖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冬天有進過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隻是生意往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口風很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有絕對必要的時候才會開口跟人類說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他們用我們的法術用得很高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卻不肯將他們的法術拿出來分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問題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手上有我們想要的東西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安堤默茲帶著淡淡的笑容問道</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如果是說卷軸一類的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的確是沒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帕薩理安回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西瓦那斯提那邊悶得要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不意外就是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缺乏信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又害怕任何種類的改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邊唯一還有點創造力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概是個叫做達拉馬的年輕法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我猜等到他們搞清楚那個達拉馬想做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一定會揪著那對尖耳朵把他攆出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西瓦那斯提的幾個高階白袍法師很想要現在新研究的幾個塑能（註４）法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尤其是防禦性質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繼續說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原本想用黃金來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黃金現在沒價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不得已也只能堅持要他們拿鋼幣或者就乾脆以物易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自然是沒有鋼幣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於是居然拿了些發黴的法術想來哄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些東西我爸都還嫌老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最後我是答應讓他們拿藥材和法器來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西瓦那斯提種了一些特殊的植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有一些不錯的珠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換好東西之後他們就走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之後都沒再見過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在猜是不是西瓦那斯提碰上什麼麻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或者他們已經預卜出這樣的狀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羅拉克王不只魔力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有預言的能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就算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也不會知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安堤默茲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寧可滅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不願意放下身段找人類幫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他嗤之以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安堤默茲不喜歡那些西瓦那斯提精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雖然那里的白袍法師也算是法師議會的成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卻表明他們認為這個身分是紆尊降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精靈法師也不喜歡人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並且以各種方式表達這種不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例如假裝自己不會說克萊恩世界所有種族都懂得的通用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或者有人類開口說精靈語時他們又要掉頭就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那是對他們語言的一種褻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精靈的壽命非常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他們卻極度害怕改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人類的生命短得多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也充滿熱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直希望能「進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些都是精靈所憎惡的特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西瓦那斯提精靈已經有兩千年沒生出什麼創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奎靈那斯提精靈就是一直嚴守國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安提默茲繼續報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如果有人可以得到太陽詠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星辰詠者的許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就可以進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矮人和人類的金屬工匠都很受尊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多半進得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是不能久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自己的精靈工匠偶而也會到其他地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惜外人很多偏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少人討厭他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奎靈那斯提的精靈安堤默茲認識不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蠻欣賞他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於他們遭人誤解深感同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有些年輕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特別是那個詠者的長子──他叫什麼名字來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詠者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索拉斯特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不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是說他家長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是說波修士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是波修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據說他認為西瓦那斯提的作法才正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人類都不可以進入奎靈那斯提才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也不能怪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想想看大災變之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人類進入奎靈那斯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發生什麼可怕的事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是不覺得我們需要太擔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件事情大概可以給他們吵個一百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除非什麼因素會讓他們傾向某一種做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沒錯──」安堤默茲注意到帕薩理安的語調有微妙的變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認為有事情會影響到他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聽見低沉的響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帕薩理安回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像是遠方的雷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沒有聽到什麼雷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安堤默茲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連最近遇上的黑袍都很低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反應好像是蝙蝠糞在他們手上點不著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有些本領比較強的人也忽然無聲無息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帕薩理安道</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在說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例如德拉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以前會定期過來看看有什麼新的神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或徵召幾個新弟子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之前只有低階的黑袍來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些見習生不會有辦法知道上級的人有什麼祕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就連這些新人也顯得很躁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聽起來你應該是沒見到拉多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安堤默茲慧黠地笑了笑</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帕薩理安笑了笑不置可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心頭的那把火已經熄滅多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現在老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投身法術研究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於朋友的調侃已經無動於衷</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一整年沒有和拉多娜說過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我猜不管她在做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實都刻意避著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一直不出席高階法師會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以前不會這樣子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拉多娜派了一個男的來代表與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結果從頭到尾只說了五個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請給我鹽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帕薩理安不禁搖搖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塔克西絲（註５）也安靜了太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定有什麼大事要發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們也只能靜觀其變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朋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必要的時候就得出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安堤默茲先喝了口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這里的好消息是索蘭尼亞騎士終於重新集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回到祖產土地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準備蓋房子重新開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新的騎士團長剛薩手腕精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知道人不是隻有鋼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有腦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清理了幾個地精的據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鎮壓了路上強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在索蘭尼亞各地資助召開比武大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結果頗受人民愛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些臭老百姓就喜歡看人打來打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帕薩理安表情嚴肅還帶了些警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安堤默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覺得這不是好消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騎士團一直對我們沒有好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現在的目標是地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難保下一次目標名單上不會出現施法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以前也做過這樣的事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甚至把消滅法師排進議案討論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應該見一見剛薩爵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安堤默茲說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見帕薩理安只朝自己白了一眼覺得挺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是認真的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的意思不是要你邀請他到塔里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是──」</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想不用了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帕薩理安語氣生硬</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真的應該去索蘭尼亞看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拜會他一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向他保證我們希望與索蘭尼亞保持良好的關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要我怎麼保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拿得出一大堆證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證明有很多法師並不想與索蘭尼亞保持什麼友好關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騎士不相信魔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相信我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是說所有的法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說穿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自己也並不很信任他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覺得我們還是小心為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道不同不相為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事別引人疑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瑪濟斯跟修瑪也是朋友啊（註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安堤默茲點了一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如果我沒記錯那段歷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修瑪就是因為這個原因所以不受同僚尊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帕薩理安挖苦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索巴丁那邊的情況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忽然跳了話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表示他已不願多談</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安堤默茲很會察言觀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知道不用逼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私下決定要親自去索蘭尼亞看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或許回家的路上就會去一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這也代表要繞一大段路去北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對於索蘭尼亞騎士的好奇心與坎德人一樣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些騎士曾經為人所敬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象徵法律與安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卻長期遭人鄙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而如今騎士道好像又蓄勢待發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很想親眼看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想找機會從中賺一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當然他不打算對帕薩理安提起這件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低調隱密可不是隻有黑袍法師才懂</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索巴丁的矮人還是在索巴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般人都這樣假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沒有人看過他們出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羣矮人完全自給自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於外界看來不大關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也想不出他們有什麼理由要關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丘陵矮人倒是開始擴大地盤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有不少人會離開國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有人選擇在山區之外居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說到這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安堤默茲想到索拉斯那個矮人</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然後侏儒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繼續報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跟索巴丁的矮人差不多──不同的地方在於大家認為他們沒離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因為『別管它山脈』到現在還沒爆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坎德人還是一樣多子多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四處為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什麼東西都見者有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分不到的就弄成一團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還是一樣沒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覺得他們還是有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帕薩理安認真地回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一直挺喜歡坎德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主因在於（安堤默茲一向酸溜溜地說）這大法師總是離羣索居躲在塔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根本沒有與坎德人面對面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坎德人是世界上最純真的民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的存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會讓大家體會到自己花了很多無謂的心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擔心很多根本不重要的事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安堤默茲悶哼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我們什麼時候會見到你放下書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拿起一支胡帕克杖（註７）上路旅行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帕薩理安一笑以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別以為我沒想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朋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猜我如果有機會用起胡帕克杖應該還不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時候我很會玩彈弓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夜深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是會晤結束的暗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明天早上還會見到你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帕薩理安面露淡淡焦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安堤默茲一目了然</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可不敢打擾你工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朋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回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既然你買了些精靈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我要去看看那些神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卷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施法道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一兩樣東西我會想要才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之後我要上路回家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纔是當坎德人的料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帕薩理安站起來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管到哪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屁股還沒坐熱就準備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一次要上哪兒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四處看看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安堤默茲輕描淡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反正我不急著回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大哥自己就能把生意顧得很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我也已經分配好我賺的那份錢要投資在什麼地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不在家還是有進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可比對著一堆鐵塊念咒語還要好賺多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晚安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朋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晚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祝你一路順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帕薩理安握起朋友的手重重地搖晃一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遲疑一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抓得更緊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安堤默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路上小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不喜歡這些跡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感覺上都是兇兆──現在陽光普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我看得見黑色的翅膀投下長長的影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要繼續當我的耳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很需要你提供的訊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會注意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安堤默茲看見朋友這樣懇切地說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免也有些迷惘</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很清楚帕薩理安並沒有將自己所知和盤托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身為法師議會的領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帕薩理安不只有預知未來的本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是白魔法之神索林那瑞所眷顧的對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黑色的翅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代表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難道是古老的黑暗之後塔克西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祂雖然消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卻從未遭人遺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要探究過歷史的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知道祂能帶來多大的災厄</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黑色的翅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兀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鷹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戰爭的旗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獅鷲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飛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些魔法生物已經多年未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難道會是巨龍</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帕拉丁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幫助我們</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所以更有理由要去索蘭尼亞一探究竟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安堤默茲心中暗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正要跨出房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帕薩理安叫住了他</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個年輕學徒──你剛剛提到的那一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叫什麼名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安堤默茲花了好一段時間纔想通他把話題牽回了什麼地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接著又花了一段時間纔回想起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叫雷斯林</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馬哲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帕薩理安又在他的簿子上記下一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註】</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１　努塔瑞掌管操縱與破壞法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為黑袍法師之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以三月中的黑月為象徵</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２　三個月亮都在天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黑月因為無光所以很難看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３　伊斯塔帝國曾經盛極一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教皇剛愎自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諸神提出無理要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之後伊斯塔帝國遭遇天災地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最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座巨大山脈直接壓垮帝國國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造成安塞隆大陸地貌劇烈的變化以及牧師消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此一事件即為所謂「大災變」</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４　魔法分為八大學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中塑能系法術以操縱能量為主</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５　即黑暗之後</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６　修瑪為使用龍槍的騎士英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瑪濟斯身為法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與修瑪是好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７　胡帕克杖是坎德人結合長杖與投石索的特殊武器</w:t>
      </w:r>
      <w:r w:rsidRPr="000F7397">
        <w:rPr>
          <w:rStyle w:val="0Text"/>
          <w:rFonts w:asciiTheme="minorEastAsia" w:eastAsiaTheme="minorEastAsia"/>
          <w:color w:val="000000" w:themeColor="text1"/>
          <w:sz w:val="24"/>
          <w:vertAlign w:val="baseline"/>
        </w:rPr>
        <w:t>。</w:t>
      </w:r>
    </w:p>
    <w:p w:rsidR="00E75506" w:rsidRPr="00F02954" w:rsidRDefault="00826382">
      <w:pPr>
        <w:pStyle w:val="2"/>
        <w:keepNext/>
        <w:keepLines/>
        <w:pageBreakBefore/>
        <w:rPr>
          <w:rFonts w:asciiTheme="minorEastAsia" w:eastAsiaTheme="minorEastAsia"/>
          <w:color w:val="000000" w:themeColor="text1"/>
        </w:rPr>
      </w:pPr>
      <w:bookmarkStart w:id="12" w:name="1__5"/>
      <w:bookmarkStart w:id="13" w:name="_Toc25828386"/>
      <w:r w:rsidRPr="00F02954">
        <w:rPr>
          <w:rFonts w:asciiTheme="minorEastAsia" w:eastAsiaTheme="minorEastAsia"/>
          <w:color w:val="000000" w:themeColor="text1"/>
        </w:rPr>
        <w:lastRenderedPageBreak/>
        <w:t>１─５</w:t>
      </w:r>
      <w:bookmarkEnd w:id="12"/>
      <w:bookmarkEnd w:id="13"/>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索拉斯的凌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時間非常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太陽還沒東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雙胞胎已經在斐朗樹陰影覆蓋的小屋內醒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遮陽板尺寸不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窗廉破破爛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蔓延各處卻又枯萎凋零的植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一切使得屋子與人同樣淒涼而絕望</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雙胞胎的父親叫做吉隆</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馬哲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他有張寬厚開朗的面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天生的平和五官卻因為眉頭深鎖而顯得悶悶不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一夜吉隆沒有回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離開索拉斯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替一位貴族到水晶湖邊的宅邸工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雙胞胎的母親醒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從午夜時分就一直醒著</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羅瑟濛坐在搖椅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纖細手中掐著一綹毛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將毛線纏成了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又將毛球拆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接著又重新纏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一邊工作一邊哼唱低沉幽異的歌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偶而停頓下來與別人都看不見的對象說話</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若是他那位溫柔又體貼的丈夫在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定會哄著她別繼續「打毛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趕快上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而就算躺下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還是繼續哼著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過不到一小時又會起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羅瑟濛有時候狀況比較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神智清楚一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知道自己身邊到底發生什麼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不過她大都無動於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羅瑟濛出身豪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以前習慣使喚下人做粗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現在家境貧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負擔不起傭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也不懂得做家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是餓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會自己煮些東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甚至會替家人都做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也要她沒忘記自己有開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否則最後連鍋子都會燒焦</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她幻想自己正在補衣服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坐在椅子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腿擺了一籃舊衣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眼睛瞪著窗戶外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時候她會披上一件破斗篷「出去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穿過陰鬱的樹葉到鄰居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鄰居大半對她多加提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會趕在她搖門鈴之前就偷溜出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羅瑟濛有許多次忘記自己身在何處的紀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留在別人家好幾個鐘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等兒子來了纔有辦法將她硬拉回家</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此外她會自顧自地說起前夫的事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葛雷格</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鎢斯</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馬塔在人眼中是個小混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浪蕩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有羅瑟濛傻傻地為其驕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至今深愛不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事實上葛雷格多年以前就拋棄了她</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葛雷格是索蘭尼亞騎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有時對著看不見的聽眾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很愛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他是帕蘭薩斯城里面最帥的男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每個女孩子看見他都像發瘋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他選擇了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會送我玫瑰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我窗下唱情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帶我騎著他那匹黑馬出去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已經過世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知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死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然他一定會回來找我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死得很轟轟烈烈──」</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葛雷格</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鎢斯</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馬塔這個人的確被宣告死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足足七年沒有人看到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或者聽過任何消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大多數人則認為就算他還沒死也是該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很少有人在乎他的安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或許他真的曾經是索蘭尼亞騎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即使如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以騎士團戒律之嚴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恐怕多年前就被逐了出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傳言說他帶著新婚妻子與甫出世的女兒連夜逃離帕蘭薩斯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流言就這樣一路隨之進入索拉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眾人耳語說他犯下殺人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花了好大一筆錢加上馬兒夠快才僥倖保住小命</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不過葛雷格的確可稱得上是俊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有魅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口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無論到哪一間酒館都引人注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他的膽識也不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是連他的對手都不得不翹起拇指誇讚的特色──他敢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敢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敢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羅瑟濛有一點說得沒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女人真的喜歡他</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然而羅瑟濛自己是個纖細的美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赤褐色的秀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盛夏樹林的眼眸以及白皙絲滑的肌膚征服了葛雷格的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葛雷格的確深深愛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與她相處的時間比預期的還要長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激情終會過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葛雷格這個人心頭火一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再也不會重燃</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之前他們在索拉斯的狀況也不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葛雷格手頭緊的時候就回去索蘭尼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出身高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家里看來也捨得花錢要他閃得越遠越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終於有一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兩手空空地回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據傳是他家人終於受不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債主逼得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只好北上到聖克仙城當傭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誰願意出錢他都接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種情況持續好一陣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偶而回家一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待得也不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羅瑟濛開始猜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質疑他是不是有了別的女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兩人吵架的聲音傳遍索拉斯鎮</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後來葛雷格一去不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道消息說他應該是死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許是從前面給人刺了一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更可能是從背後給人捅了一刀</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還是有人相信他沒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活著的目標就是要離開索拉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踏上尋父的旅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她正不耐煩地盡量幫小弟打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準備送他上學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的新衣服──幾件襯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褲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很多補丁的襪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全部塞在一塊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與一件冬天的厚斗篷捆成一疊</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明年春天我就走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真是個蠢到不行的地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扶著弟弟打量一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怎麼回事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樣子怎麼上學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她揪著雷斯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指著他髒污的赤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得穿鞋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夏天還穿鞋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很訝異</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的鞋子不合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那一年春天終於長高了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現在跟雙胞胎哥哥一樣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論起寬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概才一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腰圍只有四分之一</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穿這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瞄到一雙卡拉蒙去年冬天換的舊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拎來遞給雷斯林</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雙會夾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繃著臉想拒絕</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穿上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沒好氣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學校里其他人都會穿鞋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有農夫才會光著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爸爸說過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悶不吭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腳滑進舊鞋中</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然後奇蒂順手取了條不大乾淨的餐巾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放進水桶一沾就抹過雷斯林的臉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耳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力道大得讓他心想自己的皮會被磨掉一層</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扭著身體終於掙脫姊姊的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看見羅瑟濛的毛線球掉在地板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母親的容貌不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像是烏云遮蔽了太陽會連彩虹一起帶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的頭髮枯乾沒有光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眼睛卻又太有光澤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亮得就像是個瘋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曾經雪白的皮膚現在很暗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盯著空空的雙手不知道該怎麼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拾起毛線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拿過去給她</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這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謝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孩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空洞的眼睛轉向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葛雷格死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知道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孩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知道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似懂非懂</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羅瑟濛時常這般胡言亂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孩子習慣了就不怎麼在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這個早上奇蒂拉卻瞪著母親忽然氣沖沖地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還沒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妳知道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只是不愛妳而已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妳少說那些廢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瘋女人臭巫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羅瑟濛笑了一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又開始玩起毛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唱歌給自己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兩個男孩子站在一邊沒說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很不高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說這樣的話其實真正傷到的是他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羅瑟濛自己根本就沒注意到女兒嚷嚷了什麼</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還沒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知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還要去找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聲音低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信誓旦旦地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妳怎麼知道他還活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問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算他還活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妳要怎麼找到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聽人家說索蘭尼亞有好多好多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比索拉斯這里還要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找得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信心滿滿地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告訴過我辦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說著她猶豫地看了兩個弟弟一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大概是你們最後一次跟我相處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過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給你們看個東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不要說出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她帶著兩個弟弟進去自己睡覺的小房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從牀墊底下翻出一個手工不大精細的皮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里頭是我的寶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錢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雙開懷笑道</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不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聽了板起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比錢好多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可以證明我血統的東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要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叫道</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奇蒂拉沒答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答應過我爸不可以給別人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至少現在還不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一天會給你們看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等我有錢有地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帶軍隊回來以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定會給你們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們可以加入妳的軍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不對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雷跟我一起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們兩個都可以當軍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當然是指揮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煞有其事地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想當軍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很興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聳聳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隨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目光停留在那皮囊上一陣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靜靜地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該走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會遲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奇蒂看看兩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手插在腰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樣子可以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送雷斯林到那邊以後就直接回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要在學校附近亂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們兩個現在得習慣分開來纔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好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輪到卡拉蒙繃著臉</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走到母親面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拎起她的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再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聲音有點哽咽</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再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親愛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回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頭髮濕了要擦乾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E75506">
      <w:pPr>
        <w:pStyle w:val="Para5"/>
        <w:rPr>
          <w:rFonts w:asciiTheme="minorEastAsia" w:eastAsiaTheme="minorEastAsia"/>
          <w:color w:val="000000" w:themeColor="text1"/>
        </w:rPr>
      </w:pP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樣也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有試過對母親解釋自己要去什麼地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她完全無法理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學魔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要做什麼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要傻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孩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已經放棄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和卡拉蒙離開屋子的時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陽光剛從斐朗樹的樹葉間落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還好奇蒂沒要一起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有件事想告訴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說著悄悄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聲音還是有些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回頭擔心地看看奇蒂拉有沒有從後頭監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家門已經關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今天早上的任務已經完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睡個回籠覺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兩個孩子一直在樹枝間的走道上前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最後終於下了吊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雙胞胎跳下階梯到了森林地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林間有條窄窄的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比兩輪車軌要寬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路面被太陽烤得乾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那就是他們要去的方向</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們啃著一些硬麵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從家里桌上剩下的那一條剝下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擺了一段時間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麵包上面有藍藍的東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咬著咬著說道</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發黴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將麵包跟黴菌一起送進口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嚐了嚐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是有點苦苦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仔細地將麵包發黴的部份掐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專注地觀察黴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將黴菌放進他一直隨身攜帶的包包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今天結束的時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包包里面應該會有很多種動植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晚上他會好好研究</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到學校的路很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踢著地上泥巴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爸爸說快差不多有五哩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等你到那邊以後要整天坐在桌子前面不可以亂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然會叫你不準出去什麼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真的要去那種地方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雷斯林之前看過學校內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一個大房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有窗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避免外界幹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地板是石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書桌都架得很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學生也坐在高板凳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冬天纔不會凍壞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教周圍架子上擺有許多瓶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仕有各式藥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有其他很多東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些很可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些很可愛或者很奇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些都是施法的材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另外也有書架放置卷軸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多數卷軸保持空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留給學生謄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有些則否</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想著那間安靜昏沉的教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以花上好幾個鐘頭自己念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用受到調皮的同學影響分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臉上露出微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不在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撿了一根樹枝假裝是長劍在手上揮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就不會想去那種地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個老師臉長得跟蟾蜍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起來就很討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說他會不會拿鞭子打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提柏德的確一臉惹人厭的樣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第一次會面就感覺得出來他自以為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高高在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恐怕腦袋里的料比他大多數學生還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難以博得學生敬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只好採取體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早就看見提柏德的桌子上大剌剌地放著一根藤條</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就算他打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回想起安堤默茲說過的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不過是另一次槌子的敲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會用槌子打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一臉愕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呆立在路中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還是別去那地方了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不是那個意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對於雙胞胎哥哥的無知一直試著保持耐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何況他也明白剛剛自己的比喻太怪異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解釋一下──你現在拿著一根樹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以後你會有把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真正的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說對不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一定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會給我一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跟她要的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也會給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已經有一把劍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回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跟你的劍不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是金屬打造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把劍在我身體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現在這把劍還不鋒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必須用槌子敲打過才能成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因為這個原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纔要去上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去學打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一團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皺起了眉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是教鐵匠的學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歎一口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不是說真的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說的是精神上的武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以後法術就是我的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好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說了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如果那個老師真的打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要跟我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握緊拳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來解決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路真的好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又說了一次</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的確很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也這麼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現在不過走了四分之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已經很累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是他不願意承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其實不需要陪我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知道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當然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聽了很訝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是你碰上地精怎麼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總要有人保護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用木劍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說得很酸</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剛剛也說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總有一天會拿到真的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的熱情不因現實稍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答應我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想起來我原本要跟你說的事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好像要去什麼地方是不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昨天我看見她從角落的那間『水槽酒館』跑出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她在那里做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也起了興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話說回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又為什麼跑去那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地方很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就說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附和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史東</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布萊特佈雷德說那里都是小偷跟殺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我才會過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想看看殺手長什麼樣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似笑非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你有沒有看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沒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沒好氣地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覺得沒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起來都很普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跟爸爸也沒差多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是沒他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好的殺手就應該是這模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直截了當地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跟爸爸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沒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樣子跟蹤在目標後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目標也不會特別留意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然你以為殺手該是什麼樣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黑衣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黑褲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黑披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臉上戴黑麪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笑了起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想了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嗯──是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你這個傻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又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對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聲音變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看自己的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一會兒只是踢著地上塵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卡拉蒙天生就不會一直低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咦──」他打起精神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果殺手看起來都很普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也許我真的有看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悶哼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重點是你看見我們家大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到底在那里做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爸爸要是知道她去那種地方可不會高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也這樣跟她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一臉嚴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就打我一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說爸爸不知道的話就沒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我閉嘴別告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看見她跟兩個大人說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我到的時候他們已經要走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手上拿了張東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起來像地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有問她是什麼東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就用力掐我手臂──」卡拉蒙指著手臂上一塊瘀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把我拉到墓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叫我對著一個墳墓發誓說我不會告訴別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然半夜會有食屍鬼來捉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已經告訴我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點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你已經違背諾言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她說的又不是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回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是雙胞胎又不是別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告訴你就跟對我自己說話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也知道我會告訴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是幫我們兩個一起發的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是真的有鬼來抓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也會去抓你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實我還挺想看看食屍鬼長什麼樣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雷斯林轉轉眼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說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不想喘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目前距離學校還有一半距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體力已經快沒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憎恨自己孱弱的身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無論他想做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好像都會被這肉體給牽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的希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的慾望都不可能實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帶著醋意看了旁邊身強體壯的哥哥一眼</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民間傳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往昔有眾神統領世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這些神明最後發怒離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臨走前還對著克萊恩大陸拋出巨大的山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將這世界給打得一團亂之後放著大家自生自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雷斯林而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真相可能就是如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果神祇真的公正崇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又怎會在他身上有這樣殘酷的惡作劇──祂們將一個完整的人分成兩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中一半有智慧卻沒有體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另一半則空有強壯身體卻沒有靈活頭腦</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然而換個角度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許天神這樣的決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存在背後的理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這對兄弟不是單純的怪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樣想會使人得到安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知道世界上有神會使人得到安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這麼一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可以將所岡事歸咎在祂們身上──</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奇蒂拉時常對雷斯林說起他出生以後差一點夭折的故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說產婆認為雷斯林絕對撐不下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讓他早點走了也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奇蒂拉不肯放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現在她時常納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覺得雷斯林怎麼都不會知恩圖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她自己有健康的身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永遠不會知道雷斯林有時候發起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痛苦會超越他肌肉所能承受的極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口中乾渴灼熱每每無法平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在夜里詛咒著自己的姊姊</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奇蒂拉幫他找到了魔法學校就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不過是補償而已</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可是他得先撐到學校不累垮纔行</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終於有一輛農車行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為雷斯林帶來救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農夫停車詢問兩個小男孩要去什麼地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聽見雷斯林的答案不禁皺起眉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還是願意載他們一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農夫看了瘦弱的他一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眼神帶著同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在滿天的泥沙與麥秣間咳嗽</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小夥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們打算每天這樣來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沒有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先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代替還沒辦法說話的弟弟回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要去魔法學校學鑄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會自己留在那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人不讓我跟他一起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農人心腸不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家里也有幾個小朋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夥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段路我每天都得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果你們早上在路口碰到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就可以載你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下午也可以在路上等你們一起回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至少晚上可以跟家人一起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太棒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大叫</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可是我們沒辦法付錢──」雷斯林同一時間吐出這句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臉上慚愧地羞紅</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嘖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沒要你們付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農夫瞪了他一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表情挺兇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算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是要人來我田里幫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家里那些小毛頭個兒不夠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幫不上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幫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一口答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雷在念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就幫你的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好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就這麼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跟農夫在掌心吐口口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握手一言為定</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幹嘛答應幫他種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兩個人坐在空貨車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兩隻腳在半空搖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開口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樣你就可以坐車上下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怎麼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好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咬著舌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該謝謝哥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感謝的話像一帖苦藥卡在喉頭</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只是──我不喜歡你為我做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差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是雙胞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堆起笑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撞了弟弟身體一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也會這樣對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在他思索同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農車已經朝著提柏德的學校前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其實不確定自己也會為哥哥做同樣的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農車下午也在外頭等他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回到家以後發現媽媽本沒想代自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則是見著他回來喫驚地問起原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要事情跟她計劃不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就會生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已經認定雷斯林就是得住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見事情發展不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把火就起來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奇蒂拉聽了農夫的故事兩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是覺得他不安好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尤其以卡拉蒙要去田里幫忙最讓她不高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不屑地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長大會變成農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靴子上沾的不是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大便</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反駁說他不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兩個人吵了一會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帶著頭痛先去休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醒來的時候他們已經吵完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顯然想著其他的事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心神不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比平常還暴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雙胞胎兄弟也小心翼翼不想招惹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這大姊還是做了晚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炒了些培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在桌上擺了之前那條發黴麵包</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夜深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睡著以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隻小巧靈活的手解開了她腰帶繫的小包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並以纖細如蝴蝶腿的手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輕輕取出包包里頭的東西──一張破舊的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張折疊好的厚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將兩樣東西帶到廚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著爐火檢查</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紙上有一個徽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狐貍站在死獅子上的勝利圖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家徽上面寫了一句箴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戰無常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下面刻著名姓氏「馬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張軟皮上粗糙地畫出從索拉斯前往索蘭尼亞的路線</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很快將東西摺好塞回奇蒂拉的包包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再將包包重新掛在她腰上</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沒有將這個發現告訴任何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早就明白知識即是力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尤其是他人的祕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翌日早晨奇蒂拉已經不見蹤影</w:t>
      </w:r>
      <w:r w:rsidRPr="000F7397">
        <w:rPr>
          <w:rStyle w:val="0Text"/>
          <w:rFonts w:asciiTheme="minorEastAsia" w:eastAsiaTheme="minorEastAsia"/>
          <w:color w:val="000000" w:themeColor="text1"/>
          <w:sz w:val="24"/>
          <w:vertAlign w:val="baseline"/>
        </w:rPr>
        <w:t>。</w:t>
      </w:r>
    </w:p>
    <w:p w:rsidR="00E75506" w:rsidRPr="00F02954" w:rsidRDefault="00826382">
      <w:pPr>
        <w:pStyle w:val="2"/>
        <w:keepNext/>
        <w:keepLines/>
        <w:pageBreakBefore/>
        <w:rPr>
          <w:rFonts w:asciiTheme="minorEastAsia" w:eastAsiaTheme="minorEastAsia"/>
          <w:color w:val="000000" w:themeColor="text1"/>
        </w:rPr>
      </w:pPr>
      <w:bookmarkStart w:id="14" w:name="1__6"/>
      <w:bookmarkStart w:id="15" w:name="_Toc25828387"/>
      <w:r w:rsidRPr="00F02954">
        <w:rPr>
          <w:rFonts w:asciiTheme="minorEastAsia" w:eastAsiaTheme="minorEastAsia"/>
          <w:color w:val="000000" w:themeColor="text1"/>
        </w:rPr>
        <w:lastRenderedPageBreak/>
        <w:t>１─６</w:t>
      </w:r>
      <w:bookmarkEnd w:id="14"/>
      <w:bookmarkEnd w:id="15"/>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法師學校很悶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壁爐里還燒著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窗戶的教室烤得人受不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提柏德講課聲音順著熱氣嗡嗡作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從火爐那里一波一波散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最擅長的大概就是些火焰咒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非得找機會露兩手才高興</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不像其他學生那樣在意悶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若不是因為等一下出了學校就走入冰天雪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說不定還會很喜歡這溫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從極度溫暖到極度寒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加上他的袍子已經被汗水打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劇烈的變化會使他虛弱的身體喫不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事實上他先前剛發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喉嚨疼得說不出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被迫在家休養了好幾天</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不喜歡請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比老師更聰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的靈魂感覺得到自己的法力比起提柏德還要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他還有東西要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些非學會不可的知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魔法能量在雷斯林的身體里燃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雖然令他喜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卻也相當痛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提柏德知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雷斯林還不知道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是如何控制那股灼燒的力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何讓法力臣服於施法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何將能量變成可以寫下或說出的咒語或者創造奇蹟</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可惜提柏德上起課來一塌糊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總感覺自己得伺機而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運氣好纔有一絲絲派得上用場的訊息朝自己飄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他得小心地接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教室里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學生坐在高板凳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個個都努力掙扎想保持清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中午大家吃了頓飽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於是睡意更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上課打瞌睡的人會被提柏德拿藤條抽打肩膀然後嚇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個挺著肚子的老師在需要的時候倒是可以無聲無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似乎特別喜歡抓到學生睡覺</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其實第一天就被老師打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他沒有跟卡拉蒙清楚地提起這件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從那天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肩膀上就可以感受到藤條的傷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痛楚不只烙印在身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烙印在心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以前他沒有被打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頂多隻有奇蒂拉偶而會甩他個巴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那傳達的手足之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算她不小心下手太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兩個弟弟也知道她的出發點終究是善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但是提柏德打人的時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眼睛炯炯有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肥臉上一副賊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來根本就是以處罰學生為樂</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Ａ這個字母在魔法語言里面──」提柏德用他那種夢囈一般的平板聲音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像在通用語里頭是『欸』的發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不像你們聽到的精靈語一樣念成『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跟矮人語的『呃』也不同──」</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心里很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快說重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別炫耀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這輩子可能根本沒說過精靈語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又老又醜的蠢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Ａ在咒語里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念成『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燥熱的教室中響起一片欲振乏力的「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卻有個人念得很大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是雷斯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等通常他在學生間聲音最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他不想引起別人注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認為別人的目光很沉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一次是因為他終於覺得自己學到了點東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自己是少數還清醒的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覺得興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情不自禁聲音超出控制</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當下就後悔自己一時不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果說眼睛還能從周圍那團肥油冒出來的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老師倒是賞了個讚許的眼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提柏德拿著藤條輕輕在桌上點了一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不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同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周圍幾個學生偷偷瞪了他一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也知道受到老師誇獎就會有代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右手邊有個年紀稍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約十三歲的學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會被送來這學校只是因為家里人受不了他而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學生側身過來耳語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同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聽說你每天早上都去親老師屁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個叫做戈多的學生用嘴脣擠出低俗的咂咂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附近幾個人都摀著嘴偷笑</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老師聽見怪聲音馬上朝他們看過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站起來那些男孩子立刻噤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提柏德恰巧看見另一個小個子學生倒在桌上閉起眼睛呼嚕大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便拿起藤條走過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臉上邪邪一笑一鞭甩在他肩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學生像是被雷打中一樣得大叫出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是什麼意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我上課的時候睡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提柏德對著那年紀還小的學生大吼大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學生不知所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連忙將眼淚抹掉</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正當課堂為此一片混亂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聽見背後傳出一陣騷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好像有人搬動什麼東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懶得回頭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他人那些把戲在他眼中俗不可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成氣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些人到底為什麼要浪費時間在這種無意義的事情上</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默念了一聲「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確定自己發音無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拿石筆寫了下來以便之後可以練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太專心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專心到忽略前後左右傳來的私語及竊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提柏德把那孩子嚇壞了之後又走回去他的位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派志得意滿的模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重重地坐下去之後繼續講課</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下一個咒語的字母是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發音不是『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是『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念成『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各位同學要注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發音非常重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定要專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果發音不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咒語就不會生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還記得自己是學徒的時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跟隨鼎鼎大名的──」</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又開始不耐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提柏德不知道又會扯出哪段往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每次的故事都很枯燥無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用意不外乎是要吹捧自己那二流的天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仔細地把剛剛的字母Ｏ寫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發音「唵」註記在一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椅子忽然向後一抽──</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摔在地板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完全沒料到會發生這件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身子重重撞在地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下意識伸手想支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手腕傳來一陣劇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的板凳倒在一旁發出巨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周遭同學大笑一陣之後瞬間安靜下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提柏德面色在白色袍子襯託下更顯紫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跳起來站在原地渾身怒得震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活似是一垛香草布丁</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同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在我的課堂上這麼做是什麼意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老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睡著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從板凳上摔下來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戈多一副乖孩子樣兒</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匍匐在地板上的雷斯林揉著受傷的手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看見一條綁住自己椅子腳的細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伸手想要抓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繩子卻滑溜地跑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縮進了與戈多狼狽為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坐在自己背後的德馮袖子里</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上課睡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打斷我講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提柏德一抽藤條對著雷斯林揮了下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看得很清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拱起肩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抬起雙臂讓自己的面積盡量縮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教鞭劈在他舉起的手臂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劃開一道血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差點就打中了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提柏德又一提手準備再來一記</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一股怒意像是爐子里的烈火在雷斯林身體中燃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的憤怒吞噬了恐懼與疼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第一個念頭是要瘋狂地跳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著老師拳打腳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理性帶著冰涼的觸感浮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他血管里竄動──他可以用肉體感覺到自己的思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神經末梢好像結冰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縱使心頭怒火未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指尖卻開始顫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看見自己毆打提柏德的光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樣的他好像小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個小個子擺動手無縛雞之力的臂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發出尖銳的叫聲軟弱地搥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怎麼看都是他自己做錯事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提柏德一點傷也不會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其他學生──那些欺侮自己的人──卻能快意大笑</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哽咽吐出一口氣然後癱軟躺在地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兩腿彎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膝蓋夾在一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隻手掌沒了骨頭似地貼著地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另一手動也不動地放在胸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閉上眼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呼吸盡可能又慢又淺</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活到現在短短數年已經度過無數大小病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很明白虛弱的感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知道怎樣偽裝出身體不適的模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他白著一張臉躺在老師腳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起來像是精疲力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帶一點生氣</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天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剛剛將繩子綁在雷斯林椅子上的男孩子德馮叫了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死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瞎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提柏德話說得輕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聲音已經有點慌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將藤條放在一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只不過──昏過去了而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什麼大不了的──昏過去了──戈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老師咳了一聲清清喉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戈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去提桶水過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戈多跑出去拿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腳步重重踩在地板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可以聽見他拿著水桶步履蹣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還是躺在原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閉著眼睛沒有一點動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發現自己還挺喜歡現在這樣──他享受著大家的注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家的恐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家的不安</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水提回來以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戈多拿了個長柄杓舀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絕大部份都濺在地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把老師的長袍下襬也給打濕</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笨手笨腳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拿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提柏德訓斥了戈多一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將杓子一把搶過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跪在雷斯林身邊輕輕地在他嘴脣上拍了些水</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很小聲地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聽得見我說話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心里頭響起一陣狂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花了好大一番功夫才剋制住沒有真的笑出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繼續倒在地上大概一分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等他感覺到提柏德伸出發抖的手碰了碰自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才轉了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發出微弱的呻吟</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還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提柏德鬆了一口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醒過來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們大家退開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給他點空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帶他去我房間休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老師胖胖的手臂抱起雷斯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放任自己的頭與腿垂在半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閉上眼睛偶而喉頭發出些聲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被捧進去了老師的房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他學生在後頭偷偷跟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提柏德好幾次回頭大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他們回教室坐好</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提柏德將雷斯林放在沙發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又一次把跟過來的學生趕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雷斯林眼睛睜開一條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發現老師已經不是拿著藤條亂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敢用言語恫嚇罷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學生趕走之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提柏德叫了一個僕人進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打開眼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故意讓眼神失焦幾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才注視提柏德</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怎麼──怎麼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用虛弱的聲音說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疑惑地看看四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接著想要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是哪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動作對他來說還是太費力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下子又倒了下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喘個不停</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老站在旁邊看看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小心摔了一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不敢正眼看著雷斯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以餘光緊張地觀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從板凳上摔下去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看了看自己手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慘白的皮膚上醜陋紅色疤痕清晰可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看著提柏德輕聲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的手好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提柏德低著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目光在地板上遊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幸好僕人進門給他解了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僕人是個中年婦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負責做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打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照顧學生等等工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容貌很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臉上有一大片傷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半邊頭髮不見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都是因為皮膚被燒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據說肇因於雷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恐怕也造成她頭腦不大靈光</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她的名字叫做瑪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整天除了清理環境就是煮東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目前還沒有人中毒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關於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家知道的不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學生間謠傳她是提柏德施法失敗後的結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提柏德自覺虧欠才將她留下來工作</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孩子摔得不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瑪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提柏德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幫我照顧一下好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得回去上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又焦慮地看了一下雷斯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勉強鼓起所剩不多的高傲轉身出門</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瑪姆拎了一條沾過冷水的毛巾蓋住雷斯林的額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之後端了餅乾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毛巾沒有擰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滴進雷斯林眼睛里的水還帶著油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餅乾背面都烤焦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味道像木炭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之後她一邊咕噥一邊出去繼續原本的工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從沾了油的水來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概是洗碗盤的吧</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瑪姆出去以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厭惡地將毛巾甩在一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把餅乾倒進壁爐里頭不熄滅的火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躺回沙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依偎著軟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房門沒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從走廊上傳來提柏德的講課聲嗡嗡作響</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Ｕ這個字母的發音是『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跟我念一遍──」</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滿意地自己默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眼睛看著木材在火爐中燃燒</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提柏德再也不敢對他動手了</w:t>
      </w:r>
      <w:r w:rsidRPr="000F7397">
        <w:rPr>
          <w:rStyle w:val="0Text"/>
          <w:rFonts w:asciiTheme="minorEastAsia" w:eastAsiaTheme="minorEastAsia"/>
          <w:color w:val="000000" w:themeColor="text1"/>
          <w:sz w:val="24"/>
          <w:vertAlign w:val="baseline"/>
        </w:rPr>
        <w:t>。</w:t>
      </w:r>
    </w:p>
    <w:p w:rsidR="00E75506" w:rsidRPr="00F02954" w:rsidRDefault="00826382">
      <w:pPr>
        <w:pStyle w:val="2"/>
        <w:keepNext/>
        <w:keepLines/>
        <w:pageBreakBefore/>
        <w:rPr>
          <w:rFonts w:asciiTheme="minorEastAsia" w:eastAsiaTheme="minorEastAsia"/>
          <w:color w:val="000000" w:themeColor="text1"/>
        </w:rPr>
      </w:pPr>
      <w:bookmarkStart w:id="16" w:name="1__7"/>
      <w:bookmarkStart w:id="17" w:name="_Toc25828388"/>
      <w:r w:rsidRPr="00F02954">
        <w:rPr>
          <w:rFonts w:asciiTheme="minorEastAsia" w:eastAsiaTheme="minorEastAsia"/>
          <w:color w:val="000000" w:themeColor="text1"/>
        </w:rPr>
        <w:lastRenderedPageBreak/>
        <w:t>１─７</w:t>
      </w:r>
      <w:bookmarkEnd w:id="16"/>
      <w:bookmarkEnd w:id="17"/>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之後某一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上課主題是繕寫</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法師不僅要懂得咒語字母的正確發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必須知道咒語字母的正確形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書寫咒語要求精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工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細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否則卷軸不會生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例如想要寫下「施拉克」（註１）這個咒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Ａ寫得太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Ｋ寫得太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都會讓想要光亮的法師身陷黑暗之中</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提柏德門下大部份學生都是手拙的小男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他們自己削尖羽毛筆寫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結果不是筆芯裂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折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然就是脫手飛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最後身上的墨水比卷軸上還要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能不弄髒衣服的人則是把墨水瓶整個翻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也已經見怪不怪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只要在咒語抄寫課當天下午到學校拜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會看見許多黑臉黑手的小惡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客人不禁會懷疑自己闖錯了地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誤入了惡魔深淵</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安堤默茲一進門就有同樣的念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轉念想到自己以前在學校的日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會這麼想大半是因為氣味的緣故──孩子們身體被爐火烘得出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肚子里頭有午餐的甘藍菜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是墨水還有羊皮紙──想著想著他也笑了起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大法師安堤默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僕人通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內容大概是這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根本就搞不清楚名字是什麼</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安堤默茲在走廊上等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十二張泛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沾了墨汁的挫折小臉興奮地抬頭望過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會是他們的救星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個人是不是可以停止這場折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第十三個人也抬起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不像別人那樣迅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第十三個人專注在課業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等咒語抄寫好纔看來人是誰</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安堤默茲很高興──非常地高興──他看見孩子臉上幾乎沒有墨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有左邊眉毛稍稍沾了一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他還看見那孩子並沒有露出解脫的表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反倒是煩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覺得自己工作受到打擾的模樣</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不過等那個學生認出客人的身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不耐煩的神情隨即消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安堤默茲也同時認出了他</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提柏德很快起身獻殷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笨重的動作帶著嫉妒跟不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不喜歡安堤默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他一直懷疑──他是有理由懷疑的──安堤默茲不認同提柏德擔任教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在法師議會投票反對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安堤默茲的意見未受採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加上帕薩理安也為提柏德強力護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事實上根本只有他願意擔任此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讓他教書又該拿他怎麼辦</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其實連提柏德自己的朋友也都認為他的魔法才能平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此包含安堤默茲在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一羣法師曾經質疑他怎麼能夠通過測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即便對帕薩理安提起此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也只會一味迴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於是安堤默茲只能認為提柏德之所以通過測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以擔任教職作為交換條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他的法師都不想教書</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後來安堤默茲也不得不承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帕薩理安和其他法師的見解沒有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提柏德或許不算是很棒的老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他的確能為這些男孩打好基礎──女學生是在帕蘭薩斯城接受一位較有才幹的女法師指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底子打好是最重要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或許提柏德不能在平凡學生心中點燃火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對於身體里頭早就燒著熊熊大火的人來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提柏德卻足以讓那火勢更旺</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兩個法師還是在孩子面前表現得彬彬有禮</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您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您近來如何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安堤默茲裝得客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稱讚了教室環境一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他心里忍不住覺得這兒實在又熱又悶又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真是難以忍受</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提柏德也是滿口歡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卻心想一定是帕薩理安派遣安堤默茲來監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同時酸溜溜地看著對方身上那件高級羊毛紡成的華麗斗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玩意兒足足是他這小教師一年的收入</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辛苦您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法師閣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路上還有積雪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小事而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現在路況不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連北方也能通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大法師您是從北方過來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從勒米許那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安堤默茲淡淡回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實他所到之處比勒米許那個古樸的森林小鎮更北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他並不打算對提柏德透露自己行蹤</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提柏德這人不出門旅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是挑挑眉毛顯露自己的輕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也順勢轉身轉移話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各位同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一起歡迎白袍大法師安堤默茲光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臺下男孩們大聲歡呼</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們剛剛在練習書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提柏德又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已經要下課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您要指導一下學生的筆法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法師閣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安堤默茲有興趣的學生只有一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他還是裝出一副熱心的樣子順著走道看看大家的卷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上頭各形各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是沒一個人寫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甚至還看到有人玩起圈圈叉叉的遊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故意翻倒墨水欲蓋彌彰</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還不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安堤默茲說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不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很──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些人很有創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終於到了目的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就是雷斯林的座位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停下腳步誠懇地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非常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後頭有個學生發出很難聽的聲音</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安堤默茲轉頭過去</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對不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先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學生顯然嚇了一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午餐喝太多湯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安堤默茲很清楚跟甘藍菜湯沒什麼關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知道那聲音代表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知道自己犯了個錯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明白這種年紀的男孩子在想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畢竟他當年也是個常惹麻煩的小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該稱讚雷斯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他人會嫉妒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於是挾怨報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他就會遭殃</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試圖挽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方法就是指出一兩個錯誤──沒有誰是完美的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於是安堤默茲又轉身</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臉上泛起笑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或者可以說是冷笑</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安堤默茲一看就將準備脫口而出的話吞了回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差一點沒有噎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之後他視而不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腦袋轉來轉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直到走回提柏德面前他才赫然驚覺自己還在教室中</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連忙停下腳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猛然抬頭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呃──您的學生表現很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提柏德師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很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知道您方不方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有事想與您私下談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好像不該丟著課堂不管──」</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一下子就好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相信班上同學都很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安堤默茲對著臺下一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老師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他們也會乖乖自習才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心里當然清楚這些學生會趁機玩石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卷軸上畫些猥褻圖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拿著墨水丟來丟去等等</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只要一下子就可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提柏德大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安堤默茲語氣非常恭敬</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提柏德繃緊眉頭大步走出教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帶路前往他個人的房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關上門轉頭面對安堤默茲</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就請您直說吧</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安堤默茲已經聽見教室中開始騷動</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如果可以的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提柏德師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希望能跟每個學生單獨談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問他們一些問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聽見這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提柏德的眉毛差點往上跳出那張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過一會兒又擠成一團做出狐疑的表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教書這幾年還沒有大法師親自來課堂上看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更不用說會提出與學生面談的請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提柏德自然跳到一個結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重重地踏了下去</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假如議會方面覺得我的教學能力不足──」他語氣帶著不悅</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議會沒有意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實恰恰相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家很滿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安堤默茲連忙出言安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我個人想要做一個研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又揮揮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想調查是什麼動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使這些年輕人願意將自己的時間花在這條路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提柏德聽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鼻子輕輕哼出一聲</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請你讓他們一個一個過來好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安堤默茲又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提柏德再次輕哼一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原地轉身搖搖擺擺走回教室去</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安堤默茲找了張椅子坐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心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奉努林塔瑞之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知道自己到底該對這些孩子說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事實上他當然只是想跟一個人說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又不想再次使雷斯林為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還在思索的時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最年長的學生已經進來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表情一臉尷尬</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先生您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叫戈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彆扭地鞠了個躬</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戈多同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安堤默茲自己其實也覺得尷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他努力掩藏情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打算怎樣將魔法融入每天的生活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先──先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戈多看上去很困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結結巴巴地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實我不知道──」</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安堤默茲皺起眉頭</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男孩變得比較防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先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會在這里上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是因為我媽媽要我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自己根本不想碰什麼魔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你到底想要做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安堤默茲有點訝異地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想當個屠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戈多這次很快回答</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安堤默茲嘆口氣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麼或許你該跟媽媽談一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告訴她在這里上課的感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男孩卻搖搖頭聳聳肩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有說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關係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先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待在這邊等到長大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出去當學徒的時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會跑掉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謝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安堤默茲澀澀地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也會為你高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請你叫下一位進來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就這樣面談五個孩子以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安堤默茲從原本對於提柏德的厭惡轉而為深沉的同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此外也緊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難過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花十五分鐘與這些孩子講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比起他花五個月遊歷安塞隆大陸所了解的事情更多</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當然很了解──與帕薩理安時常討論過這件事──一般人民懷疑法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信任法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這理所當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魔法原本就該有神祕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這些施法者可以喚起人心中的敬與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然而他在剛剛五個孩子身上都沒發現他們對於魔法的好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沒有恐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甚至並不尊敬這股力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安堤默茲或許對提柏德不甚滿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覺得這個老師是有些問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提柏德當然沒辦法激勵這些年輕學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帶他們走出那種整日鬼混的學習氣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問題癥結並不在此</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學校里面沒有半個貴族子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安堤默茲所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管哪一處魔法學校都沒招收到貴族出身的孩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有精靈族認為學習魔法是上流階層合適的出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他們也並不鼓勵年輕人將時間用於此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西瓦那斯提國王羅拉克是精靈貴族中最後</w:t>
      </w:r>
      <w:r w:rsidRPr="00F02954">
        <w:rPr>
          <w:rFonts w:asciiTheme="minorEastAsia" w:eastAsiaTheme="minorEastAsia"/>
          <w:color w:val="000000" w:themeColor="text1"/>
        </w:rPr>
        <w:lastRenderedPageBreak/>
        <w:t>一個接受過法師考驗的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他精靈則如奎靈那斯提的吉爾賽那斯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身為太陽詠者星辰詠者的長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有過人的資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對於魔法僅是淺嚐而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願意花時間研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不願意接受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驗不肯在這方面付出心血</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來自人類的學子多半是中產階級子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本身並非惡事──安堤默茲自己也是同樣背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好歹知道自己到底追求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即便父母都極力反對他研習法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還是堅持到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問題是他剛剛聊過的孩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全都是因為父母不知道拿他們怎麼辦才會送到這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來學魔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因為大人覺得他們沒能力學別的一技之長</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法師的地位真有這麼低嗎</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心情沉重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把那墊子又大又軟的椅子拉到離壁爐盡量遠的地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坐在上頭開始思考這個現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個疑問從他去索蘭尼亞探視過就不斷發酵</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些騎士和騎士的家族都相當有禮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他們原本就對任何看來得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進退得宜的人類旅人都以禮相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會邀請安堤默茲去家中休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以烤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美酒招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請詩人歌者表演助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他們一次都沒有提到魔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次都沒有開口請他以法術協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甚至根本絕口不談他身為法師這件事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自己提起的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家只是淡淡一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很快就會轉移話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種感覺就好像自己哪里不正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身上有病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些騎士團的人太過恪守禮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會乾脆避開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更不會公然汙辱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他卻始終感覺到──只要自己沒注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家就撇開目光不屑正眼瞧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說穿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安堤默茲也一樣對這些人感到作嘔</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對自己也一樣感到噁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從這些孩子眼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第一次看見自己的模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他居然乖乖地接受那些騎士虛情假意的款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丟了尊嚴還要好言相向感激對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壓抑自己的身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旅程之中白袍一次也沒有拿出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將藥材袋與卷軸匣都解下來藏在牀底</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這年紀的人應該要看得清楚不是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無奈地自言自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可真糗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人家大概謝天謝地巴不得看我走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好帕薩理安不知道這回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幸虧當初沒說溜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讓他知道我要去索蘭尼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您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又見面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法師閣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個孩子的聲音傳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安堤默茲眨眨眼睛回到現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進來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法師等待的就是這一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第一次見面以後他就對這小男孩有莫大的興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先前訪談其他人都是偽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是為了找機會能夠和這個與眾不同的孩子說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而最近種種發現使他心情晦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頓覺與這唯一展露出魔法才能的孩子說話也實在難以高興</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迎接這孩子的是怎樣的未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家拿石頭砸死法師的未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安堤默茲苦惱地想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以那個黑袍女巫艾絲米拉來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至少大家還怕她三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會怕就代表有一定程度的敬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果大家只是嘲笑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豈不慘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看來這就是法師正在行走的路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魔法以後要交在灰心喪志的屠夫手中</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輕輕咳了一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點緊張地動動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安堤默茲這才察覺自己一直瞪著對方沒說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過得太久使雷斯林也很不自在</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抱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安堤默茲終於開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招手要男孩到他面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趕了不少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些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一路上有不少麻煩事──」</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真讓人遺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先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說話同時觀察著安堤默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雙藍色眼睛太過成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太有智慧</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對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很抱歉剛剛在教室里不小心稱讚你寫的卷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安堤默茲苦笑一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太大意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怎麼這麼說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先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看來迷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寫的不夠好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寫得很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你那些同學──我那樣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會害你被孤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知道你們這種年紀的男孩子是什麼脾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實以前我自己可也調皮得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怕那些傢伙會欺負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聳聳瘦弱的肩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懂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嗯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好──」安堤默茲不禁皺起眉頭不大高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是個大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樣想無所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以雷斯林這年紀而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說出這種話好像不大對勁</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們跟不上我的程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卻又繼續說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他們想把我拉下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時候──」那雙藍色眼珠直看著安堤默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清澈明亮就像一層冰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會打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我很難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安堤默茲有些無言以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對這孩子的冷漠和敏銳觀察大感詫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時想不出更巧妙的回答方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不用為我難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有些氣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好像冰霜表面閃過一道火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不在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又冷靜下來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實也算是種讚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怕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以那個黑袍女巫艾絲米拉來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至少大家還怕她三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會怕就代表有一定程度的敬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果大家只是嘲笑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豈不慘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安堤默茲想到自己方纔的念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如今聽見一個孩子說出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寒意從他背脊升了上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孩不該有這種頭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種年紀不需要承擔憤世嫉俗的重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但雷斯林又笑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個發自內心的笑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就是槌子的敲打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後來想過你講的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每一次搥打都會重塑靈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要在水中冷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我沒有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算要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的聲音冷酷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只會在他們看不到的時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安堤默茲訝異又茫然地看著這孩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心中有一半想要給這早熟的孩子一個擁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另一半卻覺得應該把他抓起來扔進火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或者當成個毒蛇蛋敲碎才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矛盾的情緒激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忍不住站起來在房間里繞圈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等心情平復才能繼續說話</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靜靜站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句話也不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是等這大人結束此種怪異難解的行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人常常這麼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的目光從安堤默茲移到了書架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眼神專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流露出飢渴</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安堤默茲見狀忽然想起來自己原本要告訴他的事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不過剛剛岔題以後差點給忘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坐回椅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身子向前靠</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對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要告訴你一件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次在──在路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有見到你姊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眼睛馬上回到大法師身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精光閃動著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您有見到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沒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自己也很驚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有人會料到她那年齡的女孩兒──」他頓了下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男孩藍色眼珠子注視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知道該怎樣說下去</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不過雷斯林明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開始上學不久以後她就走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法師閣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猜她原本是想更早出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是因為擔心卡拉蒙和我才會延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尤其是擔心我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現在她覺得我應該可以照顧好自己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也不過還是個孩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安堤默茲語氣有點嚴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終究覺得雷斯林不需要那樣早熟</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但是我可以照顧自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嘴角露出微笑──或者說是安堤默茲剛剛就看過的冷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提柏德高談闊論的聲音從門口傳進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的笑意更濃烈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過了幾個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剛進入冬季的時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有回家一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說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拿錢給我爸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說是當成房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爸當然說不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她堅持要付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說她不要再收我爸任何一樣東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身上有一把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真正的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劍身上面還有乾涸的血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也給了卡拉蒙一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我爸很生氣地拿走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沒有待很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知道您是在哪里又見到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有點記不得那地方的名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安堤默茲小心閃避話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一個小村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些村落看久了都差不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是在酒館碰上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身邊有──一些夥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一些狐羣狗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差點就說出口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好沒說出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孩子看來還是很喜歡同母異父的姊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實安堤默茲看見奇蒂拉加入傭兵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是最為聲名狼籍的那種團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羣傭兵不只是靠武藝賺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事實上只要有人肯出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他們把靈魂賣了也不難</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她跟我說了件事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安堤默茲連忙繼續說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讓雷斯林有機會問問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說你跟著父親到這學校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進入提柏德的房間──就是現在這里──一坐下就直接拿起跟法術有關的書來看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先是吃了一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隨即笑了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次不是冷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一個淘氣的鬼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安堤默茲難得覺得他果然是六歲</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怎麼可能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目光滑過安堤默茲身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也不過剛開始學著怎樣讀咒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寫咒語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是知道不可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安堤默茲笑著回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心想這孩子其實也可以很可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這故事是怎麼傳出來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哥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回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時候我們在教室里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爸爸跟老師正商量著要不要讓我進來念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他不願意收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安堤默茲揚起眉毛有點喫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怎麼知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是這樣說的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沒說得這麼清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他說我家教不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別人沒跟我說話我就不應該開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有我應該要低著頭不可以直接盯著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他還說了我『冒冒失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油嘴滑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目中無人』之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的確是這樣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安堤默茲覺得自己也該嘮叨一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老師和同學應該多一些尊敬纔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聳聳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這樣當成耳邊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繼續說著當時的狀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懶得一直聽我爸說對不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和卡拉蒙到處看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最後走進這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從架子上拿了一本書下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本魔法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知道那只是一本練習用的法術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老師把真正的魔法書都擺在地窖里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孩子聲音冷淡而認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眼睛中閃爍渴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安堤默茲當然留神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提醒自己等一下要警告提柏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那些珍貴的法術書恐怕並不如他所想像般安全</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一下子又成了個孩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能因為我跟卡拉蒙說那是真的法術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臉上又露出頑皮的笑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不記得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反正提柏德後來氣急敗壞地跑進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說我擅自亂闖而且『侵犯他的隱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之後看見我拿著那本書就更火大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沒有在念咒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根本看不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不過呢──」雷斯林看著安堤默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露出狡獪的眼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鎮上有一個叫做維蘭的幻術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以前聽他施法的時候我記下咒文里頭幾個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當然我念的咒語沒有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是跟那些男孩子玩騎馬打仗的時候念好玩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一天我也隨便念了幾個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聽了很興奮就跟我爸講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會從深淵召喚一隻惡魔出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提柏德聽了面紅耳赤地把書搶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實他知道我不是真的在念書上的咒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平靜地說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是抓住機會想趕走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結果提柏德還是收你進來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安堤默茲嚴厲地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沒有像你說的一樣『找機會趕走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做的事情是不對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不應該沒得到別人的允許就亂動他的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非收我不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沒什麼起伏地回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學費已經付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以冰冷的眼神望著安堤默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這次安堤默茲已經預料到他的反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不慍不火回望過去</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孩子終於碰上對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於是別過眼睛看向書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嘴角一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概是卡拉蒙告訴奇蒂拉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真以為我可以叫出一隻惡魔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很像坎德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跟他說什麼他都會相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喜歡你哥哥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安堤默茲下意識地脫口而出</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當然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也很順地回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是雙胞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對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們是雙胞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安堤默茲不加思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知道你哥哥有沒有魔法方面的才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照邏輯來說──」</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但他話說到一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見雷斯林的眼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頓時啞口無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孩子的模樣像是要給自己狠狠一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像是握緊拳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手里拿了一把刀要衝過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心頭一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從這男孩的表情察覺到相當令人不適的惡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方纔他只是隨口一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並無其他用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也完全沒料到雷斯林會有這種反應</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可以回教室了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先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很客氣地詢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臉上平靜無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或許有點蒼白</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呃──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很高興能和你聊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安堤默茲回應</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不予置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禮貌地一鞠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和其他學生一樣的鞠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打開房門</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一陣陣噪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波波熱浪夾帶男孩子身上的氣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甘藍菜湯與墨汁等等味道湧入書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安堤默茲聯想到福羅參那片骯髒海岸上一道道海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門在雷斯林出去之後關上</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安堤默茲坐著好一會兒想要回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剛開始很困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一直看見那雙銳利的藍色眼睛帶著憤怒劃向自己的身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後來他意識到天色漸漸暗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趕在天黑前抵達最後歸宿旅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才趕緊放下剛剛那一幕造成的衝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回到教室去與提柏德告辭</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而他注意到雷斯林在他進入教室時沒有抬起頭</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騎上乖巧的驢子珍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沿途有初夏的花團錦簇與翠綠田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美景舒緩了安堤默茲的心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到達旅店的時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已經能夠一笑置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說是自己太不識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幹嘛提起別人家的家務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將珍妮停放在公用馬廄之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緩步至旅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喝下歐提克釀的蜜酒之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拋下煩惱一夜好眠</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此次會面之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安堤默茲與雷斯林再相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已經是許多年後的事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而這位大法師對於雷斯林始終保有興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持續關心這年輕人的進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法師議會召開之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總會記得要找提柏德師傅打聽一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也繼續暗中替雷斯林支付學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聽聞他的程度日益提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安堤默茲認為自己的錢沒有白花</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但是他不會忘記那個有關雙胞胎哥哥的問題</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也不會忘記雷斯林的答案</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註】</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１　施拉克原文為 shirak</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效果是照明</w:t>
      </w:r>
      <w:r w:rsidRPr="000F7397">
        <w:rPr>
          <w:rStyle w:val="0Text"/>
          <w:rFonts w:asciiTheme="minorEastAsia" w:eastAsiaTheme="minorEastAsia"/>
          <w:color w:val="000000" w:themeColor="text1"/>
          <w:sz w:val="24"/>
          <w:vertAlign w:val="baseline"/>
        </w:rPr>
        <w:t>。</w:t>
      </w:r>
    </w:p>
    <w:p w:rsidR="00E75506" w:rsidRPr="00F02954" w:rsidRDefault="00826382">
      <w:pPr>
        <w:pStyle w:val="2"/>
        <w:keepNext/>
        <w:keepLines/>
        <w:pageBreakBefore/>
        <w:rPr>
          <w:rFonts w:asciiTheme="minorEastAsia" w:eastAsiaTheme="minorEastAsia"/>
          <w:color w:val="000000" w:themeColor="text1"/>
        </w:rPr>
      </w:pPr>
      <w:bookmarkStart w:id="18" w:name="2__1"/>
      <w:bookmarkStart w:id="19" w:name="_Toc25828389"/>
      <w:r w:rsidRPr="00F02954">
        <w:rPr>
          <w:rFonts w:asciiTheme="minorEastAsia" w:eastAsiaTheme="minorEastAsia"/>
          <w:color w:val="000000" w:themeColor="text1"/>
        </w:rPr>
        <w:lastRenderedPageBreak/>
        <w:t>２─１</w:t>
      </w:r>
      <w:bookmarkEnd w:id="18"/>
      <w:bookmarkEnd w:id="19"/>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小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站在農車前面揮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車子由他駕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十三歲的卡拉蒙又高又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肌肉發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很多人會以為他比實際年齡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卡拉蒙也因此成為農夫賽吉的好幫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額頭上留著一圈赤褐色瀏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眼神很亮也很友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同時天真無邪──也可以說是很好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孩都很喜歡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索拉斯鎮中的地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乞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騙徒之流也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有超乎年齡的強健體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卻也有著與外型不搭調的溫和脾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真的激怒他也相當可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因為他的底線實在太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通常等卡拉蒙意識到自己實在很生氣的時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爭吵早就結束了好一段時間</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真正能逼他爆發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便是有人威脅到他的雙胞胎弟弟</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舉手回應哥哥的叫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見著卡拉蒙許久未見的笑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也很高興</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七年前的冬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表示那幾個月太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要在學校寄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也代表他們兄弟第一次必須分離</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七年每到冬天他就不回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學校待到春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像是今年春天這樣陽光普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融化了路上霜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斐朗樹長出新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生滿金色花苞的時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對雙胞胎才能團聚</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早就已經放棄心里隱藏的幻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許有一天起牀照鏡子的時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會發現自己跟雙胞胎哥哥一樣帥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實雷斯林自己有纖細的五官和一雙大眼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色澤偏紅的頭髮柔順地搭在肩膀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相比之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說不定比起卡拉蒙還要俊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問題出在他的眼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對眼睛太喜歡注視對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太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太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得太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眼神之中總帶有一絲輕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他總能看穿那些人們的虛偽狡詐以及愚蠢荒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自禁地流露出笑意與厭惡</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從車上跳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非常用力抱了雷斯林一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雷斯林沒有回抱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手上那堆衣服是雷斯林的藉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不想表露自己的感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覺得那是無謂而煩人的舉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哥哥的懷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身體不由自主僵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卡拉蒙情緒亢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完全沒有注意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是接過包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丟在後面車廂上</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扶你上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開始懷疑自己是否真的像剛剛那樣高興見到雙胞胎哥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差點忘記卡拉蒙會有多累贅</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可以自己爬上農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需要人幫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回答</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好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咧嘴一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並不覺得有什麼大不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呆得不會覺得那有什麼關係</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自己爬上農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也跳上駕駛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抓起韁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口中咂了一聲將馬匹轉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準備沿著小路回到索拉斯鎮</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們在幹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轉頭看著學校的方向</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不用管他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靜靜地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現在是下課時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老師會回去「冥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會在圖書館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桌上擺了一本闔上的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有一瓶北亞茍斯頗負盛名的紅葡萄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的冥想一直持續到晚餐時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屆時下人會來叫醒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這個時段本來是學生自修的時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提柏德根本不管他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就成了自由活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今天則有一羣人聚在學校後頭要送別雷斯林</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卑鄙小人再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羣人一起大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帶頭的是一個高個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蘿蔔色頭髮還生有雀斑的男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才剛進學校而已</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卑鄙小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轉頭看看弟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在罵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不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隨即眉頭一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些混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立刻煞車</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用理他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一邊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邊伸手搭上哥哥那隻強壯的手臂</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要好好教訓他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居然敢給你起這種外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雙手握起拳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以十三歲的男孩子來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的拳頭大得嚇人</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住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高聲斥喝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會自己找時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用我自己的辦法讓他們好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確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繼續瞪著那些不識相的臭小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把他們的臭嘴打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就知道不要亂罵人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今天先別管他們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我明天會處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走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想趕在天黑之前到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照著他的話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一向都聽雙胞胎弟弟的吩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對兄弟之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頭腦比較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一點卡拉蒙會很爽快地承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實他在生活上有許多層面參考雷斯林的建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連玩起男孩子們愛玩的遊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諸如「地精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坎德人走開」或者「山底下的大族長」的時候也是如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身體較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沒辦法跟著大家嬉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他會在一旁仔細觀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思考靈活的他一下子就可以找出致勝之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傳授給哥哥</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少了雷斯林在身邊當軍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踢起地精球三不五時踢進自己的球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總是變成坎德人追著大家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更不用說玩起大族長遊戲一直敗在史東</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布萊特佈雷德的戰術之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隻要雷斯林在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會有人提醒他球門到底在那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會幫他想出許多妙計攻敵不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於是卡拉蒙就成為常勝軍</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又喝馬上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農車順著滿布輪轍的小路前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後方傳來的囂叫淡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羣男孩子膩了就去玩別的遊戲</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真不懂你幹嘛不讓我揍他們一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有些埋怨</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因為──雷斯林沒開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我知道事情會怎麼演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又會怎樣結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說的好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哥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揍他們一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之後你又會扶他們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拍拍他們的背說你知道他們不是故意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最後跟那些人打成一片</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但我依舊不是其中一份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還是原本那個「卑鄙小人」</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自己會讓他們得到教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會讓他們知道什麼叫做「卑鄙」</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原本想要坐著好好想想怎樣讓那些傢伙嚐到苦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哥哥卻絮絮切切地講起父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朋友等等瑣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將身上那股喜悅沾染到了弟弟身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個季節空氣清新溫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許多新生植物的香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混雜著馬匹和剛刈過的草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聞起來比甘藍菜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有一星期洗澡一次的男孩子們要好上太多</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深深吸進舒暢的氣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沒有咳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太陽曬得他暖烘烘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發覺自己不自主專心聆聽起哥哥說的話</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爸爸已經出門三個星期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能要月底纔回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媽媽記得你今天要回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最近好很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應該也能注意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上次那件事情以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找了附近的寡婦裘蒂思過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狀況就比較好了──」</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寡婦──裘蒂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聲音變得尖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有你剛剛說出了什麼事要找她過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跟爸爸做了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在座位上不安地扭了扭身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今年冬天狀況很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不在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爸爸要做生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不出門的話大家都會挨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賽吉那邊一下雪就用不到我幫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只好去馬廄找一份差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餵飼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清馬糞賺一些貼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開始想說試著讓媽媽一個人在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還是不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一天她弄翻了蠟燭沒有注意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差點把整個房子給燒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也盡力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沒說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坐在車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無聲無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哥哥與父親感到氣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居然把母親交給陌生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也氣自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為什麼自己要拋下母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裘蒂思太太人很不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小心地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媽媽很喜歡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裘蒂思每天早上來我們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會幫媽媽換衣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梳頭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著她喫東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一起做些針線活兒什麼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還會跟媽媽一直聊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樣媽媽纔不會發作──」他緊張地看了弟弟一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是說不會分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她們都聊些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問道</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被問得一時無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不清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猜是女生聊的那些事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沒注意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們哪來的錢付給人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笑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最棒的一點就是我們不用付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沒跟我們要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們什麼時候居然靠人救濟過活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又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不是救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一開始也說要給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裘蒂思不願意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是因為自己的宗教才這樣幫忙別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是海文那邊傳過來的新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好像信貝佐還是什麼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就信那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不大喜歡這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皺起眉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人做事情總有動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有什麼目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目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能有什麼目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家里又沒金銀財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裘蒂思只是心腸好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不相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顯然雷斯林不接受這種說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繼續提出疑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是怎樣碰上這樣一個『好心人』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哥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其實是她自己來找我們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想了一下子後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一天她來敲我們家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她聽人家講媽媽狀況不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又說她知道我們兩個男人──」卡拉蒙對於自己也是個男人表現得有些驕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得要出去工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就說她願意在我們出外的時候幫忙照顧媽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說她是個寡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丈夫過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孩長大搬出去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個人孤孤單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貝佐教的大主祭就要她多幫忙別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貝佐到底是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狐疑地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一次卡拉蒙終於沒耐性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管他是什麼鬼東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不知道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回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自己問問她好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對她別太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好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對我們真的不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懶得多說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靜下來一個人沉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也不是很清楚為什麼自己會不高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許只是沒有親自照顧母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將這個責任交由陌生人完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有種罪惡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他始終覺得這件事情有點不對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和他父親都太相信別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太容易接受別人表示的善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隨隨便便就被矇混過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有人會花時間照顧別人然後一無所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絕對沒有</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擔心焦慮地看著弟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沒生氣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不是故意跟你大聲說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是──反正你還沒見過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有──」</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好像過得還不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打斷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想聽到有關那寡婦的事情</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挺直背脊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去年長高了四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爸爸在門框旁邊幫我量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現在比大家都高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比史東還要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當然注意到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不可能沒發現卡拉蒙不再是小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經過一個冬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長成了相貌堂堂的年輕男子──以這年齡來說又高又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頭捲髮十分茂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眼睛不只大又閃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很誠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清澈得讓人難以抗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此外他脾氣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待人和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長輩很有禮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能跟大家同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管誰說笑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算取笑的是他自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都能夠開懷大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鎮上所有人都把他當朋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上至嚴正不阿的史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下至農夫賽吉那幾個稚子皆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賽吉的孩子尤其喜歡騎在卡拉蒙寬厚的背上玩耍</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而在成年人眼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街坊鄰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特別是婦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都很同情這孤單的大男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時常邀他去家里喫頓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這人不會拒絕別人請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就算已經喫過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還是會接受對方好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於是乎也成了索拉斯這兒喫得最豐盛的男孩子</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有聽到奇蒂拉的消息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問道</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搖搖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今年冬天沒消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已經一整年都不知道她在哪里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覺得──我是說──她會不會死了──」</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兄弟倆交換眼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這過程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二人平常看不見的相似之處忽然明顯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兩個人一齊搖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笑了起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應該沒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不知道在什麼地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索蘭尼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回答</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顯得訝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怎麼知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她還會去哪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當然是去找自己親生父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或者是親生父親那邊的親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她去找那些人幹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想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有我們就好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哼了一聲沒說什麼</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反正她還是會回來找我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很有信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會跟她一起走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或許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假如我通過考驗的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考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不是像爸爸考我的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看來很苦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每次弄錯一點點就不讓我喫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會餓死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算數對戰士有用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想像自己手中有把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著半空揮舞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小心打到了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不起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貝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許算數可以用來算自己要砍幾個地精的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或者要切幾片餅來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就只是這樣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幹嘛要學會那些麻煩的乘法跟除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學不會的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長大了也比別人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冷冷地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會跟那些溪谷矮人一樣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搭著弟弟肩膀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又沒關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幫我算乘法就好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也許有一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會不在你身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回答</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們會一直在一起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又是充滿信心地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是雙胞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幫我算乘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來照顧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嘆口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心想這麼說也沒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實這樣子也不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的肌肉加上自己的頭腦──</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停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叫道</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嚇了一跳趕快拉韁繩停下馬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怎麼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要尿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不要我跟你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怎麼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從座位上溜下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留在車上等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下子就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踏在烤得乾硬的土地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竄進路邊雜亂的野草堆與矮樹叢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前面一片麥田隨風蕩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像是金色的湖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岸邊就是那陰幽的松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不耐煩地撥開雜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野生植物中行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尋找方纔從車上瞥見的一抹白光</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找到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株白色的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泛著蠟光的花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下面生著深綠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頗大片的葉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葉片邊緣成鋸尺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從葉片上往下垂了不少的白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仔細檢查了一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輕易辨認出品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問題是怎樣拔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跑回農車那里</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怎麼回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伸長了脖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蛇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看見蛇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植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回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同時伸手抓了擺在車上的那捆衣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從里面掏出一件襯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回頭要去找那朵花</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植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自言自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表情很迷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馬上笑了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以喫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沒回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跪在那株花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用襯衫將手包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左手從腰帶上取下小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很注意地不讓自己的皮膚沾到葉子上的白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切下幾片葉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用襯衫包裹的手拾起葉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謹慎地拿回車上</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盯著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拿這幾片葉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千萬別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出言警告</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一聽連忙縮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能碰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有沒有看見葉子上頭有白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白──白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白色的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葉子上面細細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見了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種植物叫做『刺蕁麻』（註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碰到葉子的話會被螫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皮膚會起紅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除了痛之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些人身體反應劇烈還有可能致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看著擺在車廂的刺蕁麻葉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幹嘛去摘這種東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跳上車子坐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要研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說不定會受傷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擔心地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幹嘛要研究這種危險的東西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都拿奇蒂拉買給你的那把劍練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記得你第一次揮劍發生什麼事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差點把自己的腳給砍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對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疤還在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小聲地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對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低喝一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農車又緩緩上路</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後來兄弟倆聊了些別的事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半都是卡拉蒙在說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講了些索拉斯近來的變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像是有誰搬進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誰搬走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哪家有新生的孩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或者哪一家死了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他又說了些那羣一起長大的朋友都幹了些什麼事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中比較特殊的一</w:t>
      </w:r>
      <w:r w:rsidRPr="00F02954">
        <w:rPr>
          <w:rFonts w:asciiTheme="minorEastAsia" w:eastAsiaTheme="minorEastAsia"/>
          <w:color w:val="000000" w:themeColor="text1"/>
        </w:rPr>
        <w:lastRenderedPageBreak/>
        <w:t>點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個坎德人也住進索拉斯鎮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在市集上鬧了不少事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現在和那個脾氣很差的矮人鐵匠住在一塊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矮人當然氣死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卻也無能為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除非把坎德人給丟進水里淹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然也就只能乖乖幫他收爛攤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靜靜聆聽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哥哥的聲音在身邊流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跟春天的太陽一樣溫暖</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這種樂天開朗的氣質使得雷斯林的恐懼慢慢散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原本很擔心回家看見母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之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母親的身體似乎越來越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每年冬天更是使她喫不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春天回家總是發現母親變得蒼白了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消瘦了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似乎更停留在那個夢境中無法回到現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還有寡婦裘蒂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要等雷斯林親眼看過才知道情況如何</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小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還要回去田里幫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看是你要在十字路口下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是要跟我一起過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留在車上等我忙完就可以一起回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樣我們可以一起走回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跟你去田里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哥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淡淡地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高興地面色紅了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對著雷斯林說起農夫賽吉和他家小孩的事情</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對他們家的事情毫無興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只是不想自己先回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不想一個人面對母親羅瑟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這麼做卡拉蒙也會很高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讓他高興真的非常容易</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又回頭看看剛剛摘下的刺蕁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葉子被太陽曬的好像有點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輕輕將襯衫覆蓋得更牢</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強</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法尼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提柏德坐在教室前面的桌子那兒點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上次的作業是要各位採集六種可以作為法術材料的植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請你到臺上來告訴大家你找到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強</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法尼許有著一頭閃亮的紅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臉上長了雀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他刻意梳理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做出一副認真好學的模樣──至少在老師面前他一直如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滑下了高板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走到教室前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著老師一鞠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提柏德也微笑點點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老師對他的印象很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就算只是在課堂上施個小法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也會表現得一副崇拜的樣子</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轉身面對臺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背對著提柏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便轉著眼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鼓起腮幫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嘴角下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用一張鬼臉譏諷提柏德的長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同學大都遮起嘴免得笑出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然就是趕快低頭看地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個人真的笑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連忙假裝是要咳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結果差點嗆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提柏德見狀皺起眉頭</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們大家安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強</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法尼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要受到調皮搗蛋的人影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老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回答</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開始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好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老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強</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法尼許伸手探進自己的包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採到的第一種藥草是──」</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頓了一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倒抽一口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慘叫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連忙將包包甩到地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抓住自己的右手掌</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有東西──有東西叮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嚷嚷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好像被燙到一樣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強</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法尼許淚流滿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右手趕快插進腋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教室前面無助地跳來跳去</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班上只有一個人冷冷地笑了起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提柏德起身上前拉了強</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法尼許的手過來一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咕嘆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去廚房叫人給你擦點奶油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什麼東西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強</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法尼許一邊呻吟一邊問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蜜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是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將袋子撿起來之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提柏德朝里頭一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這傻孩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摘了刺蕁麻都不知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或許你上課該專心點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快點出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別再唉唉叫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下一個先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馬哲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走到臺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老師輕輕一鞠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轉身看著同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目光掃過全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每個人都徵徵地看著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抿緊了嘴脣不願意直視他那勝利的眼神</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大家都知道是怎麼回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伸手從自己包包中取出幾片芳香的葉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今天我要介紹的第一樣植物是馬哲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種植物可以當作香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名字來自於古神之一的馬哲理──」（註２）</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註】</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１　刺蕁麻（stinging nettle）又稱大蕁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葉背有毒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根部可做抗過敏藥物</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２　馬哲蘭（marjoram）另有馬鬱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馬約蘭等譯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製造香水與精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具舒壓功效</w:t>
      </w:r>
      <w:r w:rsidRPr="000F7397">
        <w:rPr>
          <w:rStyle w:val="0Text"/>
          <w:rFonts w:asciiTheme="minorEastAsia" w:eastAsiaTheme="minorEastAsia"/>
          <w:color w:val="000000" w:themeColor="text1"/>
          <w:sz w:val="24"/>
          <w:vertAlign w:val="baseline"/>
        </w:rPr>
        <w:t>。</w:t>
      </w:r>
    </w:p>
    <w:p w:rsidR="00E75506" w:rsidRPr="00F02954" w:rsidRDefault="00826382">
      <w:pPr>
        <w:pStyle w:val="2"/>
        <w:keepNext/>
        <w:keepLines/>
        <w:pageBreakBefore/>
        <w:rPr>
          <w:rFonts w:asciiTheme="minorEastAsia" w:eastAsiaTheme="minorEastAsia"/>
          <w:color w:val="000000" w:themeColor="text1"/>
        </w:rPr>
      </w:pPr>
      <w:bookmarkStart w:id="20" w:name="2__2"/>
      <w:bookmarkStart w:id="21" w:name="_Toc25828390"/>
      <w:r w:rsidRPr="00F02954">
        <w:rPr>
          <w:rFonts w:asciiTheme="minorEastAsia" w:eastAsiaTheme="minorEastAsia"/>
          <w:color w:val="000000" w:themeColor="text1"/>
        </w:rPr>
        <w:lastRenderedPageBreak/>
        <w:t>２─２</w:t>
      </w:r>
      <w:bookmarkEnd w:id="20"/>
      <w:bookmarkEnd w:id="21"/>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十三歲這年的夏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頭幾天異常炎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斐朗樹葉片虛弱無力地掛在樹枝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兄弟倆每天乘農車往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皮膚曬得古銅閃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則是被烤得發紅發燙</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學校內大半學生都被熱浪悶得欲振乏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每天就是打蒼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打瞌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給提柏德的藤條抽醒過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提柏德自己最後也不得不面對現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樣子上課根本沒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加上他又要參加這次法師會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索性就放大家八個星期的暑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秋天收成以後再重新開課</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也很慶幸可以放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至少不必重復無聊的日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回家不到一天他又想要回學校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想到同學的嘲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難喫的甘藍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討厭的提柏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實他也不知道自己在家有什麼不歡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細想之後他認為自己在哪里都不會真正開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永遠只有不安與不滿的情緒</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該找個女朋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這樣建議</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可不覺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尖酸刻薄地回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一眼就看見有三個鎮上的女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假裝專心要將衣服掛在斐朗樹樹枝上晾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注意力根本沒有放在襯衫或裙子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眼角一直飄向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不停對他微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知道自己看起來多蠢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哥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和其他人都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老愛挺著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鼓起肌肉對著樹幹拋飛斧或者彼此大打出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目的是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居然是要那些傻笑的女孩注意自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她們不是隻會傻笑而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曖昧地眨眨眼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跟我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介紹人給你認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路希說她覺得你挺可愛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有耳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冷冷地回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說的是你家『小弟弟』很可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尷尬臉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不是那個意思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一開始不知道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有跟她說我們兩個的童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掉頭走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些女孩子的無心之言傷他很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種心痛令他憤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希望自己不用去在意別人的這些評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自己的身體就是不聽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明明已經弱不禁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居然還生出模糊的渴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自己也捉摸不清的慾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感覺就好像是種諷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他覺得這都很噁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看起來就跟發情的雄鹿一樣</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有沒有女孩子不是問題的癥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至少不會是主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不停想著到底關鍵在哪里</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燥熱的天氣到了晚上忽然颳起大雷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躺在牀上看見閃電劈過滾動的云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發出詭異的粉紅色或是橘色光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巨大的雷鳴撼動了斐朗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連地板都晃了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令他因此著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赫然一記炫目的閃光帶著震耳欲聾的巨響落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硫磺味四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木板砸落的碰撞讓大家都警覺到有雷電打在附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人大叫「失火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在雷聲中顯得有如風中細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和父親吉隆不畏大雨出去幫忙救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火是索拉斯鎮最大的天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縱使斐朗樹與其他樹種相比已經比較耐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火勢一旦失控絕對足以毀了整個市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留在家中陪伴母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羅瑟濛哭著發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口中問道為什麼丈夫沒有在家安慰自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注意著火場變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將魔法書緊緊抓在手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隨時準備帶著母親離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約莫日出時風暴終於平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遭到雷擊的只有一棵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三間屋子因此起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沒有人受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居民都及時脫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地上到處都是樹葉和焦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空氣中混雜了嗆鼻濃煙跟濕透的木材味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索拉斯附近的小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水道都高過兩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之前一片片旱田這下子反倒淹水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如同其他人般外出察看災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走到樹梢看見水道暴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片奔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平時清澈的河面狂亂地攪動著白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暴力地啃噬以往限制住自由的河岸</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完全可以體會</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夏去秋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氣候變得涼爽乾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晚上月亮顯得大了許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閃爍著漂亮的紅色與金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秋風掃落葉沒有使雷斯林心情此較愉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屬於秋天的憂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憂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個既是收成也是枯萎的涼颼颼季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讓他本來就惡劣的心情更加低落</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今天他要回學校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就住在那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期盼回到學校的念頭與離開那兒一樣強烈──至少是種轉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至少腦袋不用一直圍繞著金色的捲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甜美的笑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豐滿的胸部還有彎曲的睫毛打轉</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深秋的早晨挺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轉為金紅的斐朗樹葉片還有木頭走道四處都覆了一層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濕濕滑滑的很難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得等太陽曬一陣子才會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天空中積著灰色云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籠罩了鄰近的哨兵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空氣里已經有下雪的味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個星期結束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山頂應該就會堆著雪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將衣服塞進包袱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兩件手工襯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內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多準備了一條褲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有羊毛長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部份都是新衣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母親親手做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也的確需要新衣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過了夏天他有長高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跟卡拉蒙一樣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是不像哥哥那樣魁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身形拉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反而更突顯出他的清瘦</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羅瑟濛走出臥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停下腳步後淡藍色眼睛望著雷斯林問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孩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到底在做什麼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警覺地抬頭看看母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母親鬆軟的棕色頭髮已經梳理整齊塞在帽巾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穿著乾淨的裙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新的上衣外有多加件外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衣服也是在裘蒂思指導下由她親手縫製的</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一聽見母親聲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自然地有點緊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看見她之後就放鬆下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媽媽今天狀況也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整個暑假期間都沒什麼問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也認為這大概要歸功於裘蒂思</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不知道該怎樣判斷裘蒂思這個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開始不打算相信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以為會找到什麼不堪的事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或者是她無私付出背後的動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截至目前為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能證明他的臆測都毫無根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寡婦就跟表面上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年過四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相和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手掌光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手指修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說話聲音動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用字遣詞很講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爽朗的笑聲總勾起羅瑟濛清瘦臉上那道微笑</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馬哲理家現在乾淨整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裘蒂思過來以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從沒有這種景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羅瑟濛現在規律用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晚上乖乖睡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白天會去市場或者四處走走看看──不論到哪里都有裘蒂思陪伴</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寡婦對雷斯林也算友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面對他總不如面對卡拉蒙那般自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發覺她在自己面前顯得拘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同時也察覺她總是暗中監視自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管自己要在屋子里做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總能感覺到裘蒂思的目光</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人家也知道你不喜歡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有點責怪他的意思</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聳聳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反正這是事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也不知道原因何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他真的不喜歡裘蒂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確定裘蒂思同樣不喜歡他</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其中一點或許在於羅瑟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吉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加上寡婦裘蒂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四個人就像是一家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雷斯林卻不是之中的一份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並不是那四個人不願意讓他加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是他自己選擇當局外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吉隆晚上回到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四人就坐在外頭談天說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雷斯林躲在房間拿著學校的筆記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妻子不再瘋瘋癲癲之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吉隆也彷彿重獲新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以高枕無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眉頭之間深鎖的線條終於淡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比起以前多了許多笑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現在這對夫妻終於可以比較正常地對話</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個夏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吉隆接到的工作都離家很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有更多時間陪伴家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家對此都感到慶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有雷斯林除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從小就習慣父親不在身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現在這大男人常常出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他反倒有種綁手綁腳之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實雷斯林也不喜歡母親的轉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懷念起羅瑟濛以前出神和看見幻象的模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時候母親是他一個人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看不慣現在父親母親之間那種溫馨情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變得親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是讓自己覺得更疏離</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顯而易見地較受父親疼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當然他也很崇拜父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吉隆並不是不想對另一個孩子也表達關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他就是個木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個性跟木頭差不多──長得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動得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頭腦也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吉隆無法理解雷斯林為什麼熱愛法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雖然答應讓兒子去學魔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心里其實希望雷斯林會發現上學很無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想要回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每年都這樣期盼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每次看見雷斯林打包要回去學校就不免大失所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是這種失落情緒之中卻又漸漸浮現出平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雷斯林整個夏天就像是陌生人寄宿家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還是個不大友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脾氣古怪的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吉隆縱使心里不願意承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其實知道兒子又要離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竟然暗自覺得高興</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種情緒彼此皆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也希望自己可以對父親多些敬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他同樣依稀感受到吉隆沒辦法疼愛自己這個疏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難相處的孩子</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也無所謂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一邊想著一邊將長襪捲成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明天他就要回學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雖然很難相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他居然想念起甘藍菜湯的氣味</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拿著衣服在幹什麼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羅瑟濛又問了一次</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在打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媽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明天我要回提柏德師傅的學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冬天都住在那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擠出一個微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妳忘記了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沒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羅瑟濛語氣越來越冷若冰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以為你不會回去那里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停下手上動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訝異地看著母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原以為這是父親該說的話</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回去念書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妳怎麼會這麼說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媽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是壞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羅瑟濛嫌惡地吼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情緒激動得讓人害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是說那是很壞很壞的事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腳一跺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挺直身子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不準你回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以後都不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媽──」雷斯林既迷惘又驚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知道自己該回答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以前母親沒有反對自己學習魔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他以前根本就懷疑母親到底懂不懂這件事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會不會在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些人不喜歡法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我跟妳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些人的想法不對──」</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邪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聲音空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們崇拜邪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受到邪神的指使才會做出那些不自然的舉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從事褻瀆的儀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做過最不自然的事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不過是從板凳上摔下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差點摔破頭而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自嘲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母親的控訴太過荒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實在沒辦法認真以待</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每天在學校跟老師學的不過就是怎麼念『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摁』這些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然就是沾得滿身墨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看能不能在卷軸上寫下一兩句看得懂的東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再來就是去田里頭摘花拔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這樣而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做的事情就只是這樣罷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酸酸地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跟妳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連卡拉蒙去餵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挑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割麥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都比學魔法要刺激有趣得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說到這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停了下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震驚於自己所說出的事實和感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下子他終於懂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終於知道為什麼自己整個夏天都沒辦法平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終於體驗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憤怒與挫折如何像是融化的鐵漿般地燙過自己的內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憤怒與挫折之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摻入了恐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摻入了對自己的懷疑</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墨水還有花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每天念誦沒有意義的字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魔法在哪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魔力何時纔要出現在他手中</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那種東西真的存在嗎</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忽然一陣寒意使他全身顫抖</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羅瑟濛摟住雷斯林的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臉頰朝他靠過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看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的皮膚──好燙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不是發燒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要回去那間可怕的學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會害自己生病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留下來陪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想學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教你就可以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一起讀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起算算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像你小時候一樣──」</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覺得母親說的話好誘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再也不用忍受無能的提柏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再也不用躺在那雖不孤單卻因此更顯寂寞的宿舍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再也不用內心掙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再也不用盲目摸索</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魔法到底怎麼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魔法到底去了哪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為什麼他的身體不會因為那些符咒字母而燃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反倒是看見傻笑的女孩就會發熱</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失去了法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然就是法力從未存在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一直都在欺騙自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現在是認輸的時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承認自己一敗塗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回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將自己關在溫暖的小窩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里很安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母親滿滿的愛保護自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也可以照顧母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以叫裘蒂思回去</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低著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想讓母親看見自己的憂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羅瑟濛沒察覺兒子的心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撫著他的臉還將他的臉轉向旁邊一面更衣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面鏡子是她從帕蘭薩斯帶過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母親珍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從小用到大的隨身物品</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們在一起會很快樂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跟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看著鏡子里頭兩張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很滿意地哄著雷斯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兩個好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並不迷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母親脫口而出的最後這句話卻令他不寒而慄</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怎麼發抖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羅瑟濛關心地問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看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就說你一定發燒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過來躺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不用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沒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真的不用了──」</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想閃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母親的撫觸曾經如此令人欣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此時卻又這樣令人排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又是慚愧又是害怕地發現自己對母親生出這種感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卻又無能為力</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羅瑟濛抓他抓得更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將臉頰靠在雷斯林手臂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已比她高了至少一個頭</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好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繼續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太瘦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喫的東西都沒留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全部跑光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個學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說一定是它害你生病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走正道的人就會遭報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才會生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裘蒂思每次都這樣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沒聽見母親之後說了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聽不到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覺得自己好像要窒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彷彿有人拿枕頭蓋住他的口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想要掙脫母親的懷抱衝出家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到外頭大口大口地呼吸新鮮空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希望自己可以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斷地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跑到充滿甜美氣息的夜色之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隨便沿著一條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要能跑到不是這里的地方──</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在那當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感覺到自己與同母異父姊姊之間的聯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明了為什麼奇蒂拉一定得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嫉妒她可以獲得自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詛咒自己這副孱弱的肉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將他綑綁在家的牢籠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將他束縛在教室的禁錮里</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一直以為魔法可以給他解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像奇蒂拉拿著長劍得到了解脫</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可是倘若魔法沒有給他自由怎麼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是法力根本從沒有來過他身體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說不定他沒有那份天賦</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看著鏡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著母親如夢似幻的表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閉起眼睛抵禦心中恐懼</w:t>
      </w:r>
      <w:r w:rsidRPr="000F7397">
        <w:rPr>
          <w:rStyle w:val="0Text"/>
          <w:rFonts w:asciiTheme="minorEastAsia" w:eastAsiaTheme="minorEastAsia"/>
          <w:color w:val="000000" w:themeColor="text1"/>
          <w:sz w:val="24"/>
          <w:vertAlign w:val="baseline"/>
        </w:rPr>
        <w:t>。</w:t>
      </w:r>
    </w:p>
    <w:p w:rsidR="00E75506" w:rsidRPr="00F02954" w:rsidRDefault="00826382">
      <w:pPr>
        <w:pStyle w:val="2"/>
        <w:keepNext/>
        <w:keepLines/>
        <w:pageBreakBefore/>
        <w:rPr>
          <w:rFonts w:asciiTheme="minorEastAsia" w:eastAsiaTheme="minorEastAsia"/>
          <w:color w:val="000000" w:themeColor="text1"/>
        </w:rPr>
      </w:pPr>
      <w:bookmarkStart w:id="22" w:name="2__3"/>
      <w:bookmarkStart w:id="23" w:name="_Toc25828391"/>
      <w:r w:rsidRPr="00F02954">
        <w:rPr>
          <w:rFonts w:asciiTheme="minorEastAsia" w:eastAsiaTheme="minorEastAsia"/>
          <w:color w:val="000000" w:themeColor="text1"/>
        </w:rPr>
        <w:lastRenderedPageBreak/>
        <w:t>２─３</w:t>
      </w:r>
      <w:bookmarkEnd w:id="22"/>
      <w:bookmarkEnd w:id="23"/>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下雪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今天比較早下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老師要他們去外頭玩到晚餐再進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冰天雪地中活動對身體有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以增加肺活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大家都知道提柏德為什麼要他們出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老師只是想要甩開他們</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提柏德近日顯得心神不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的心思──不管里面原本有什麼──不知跑到什麼地方去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上課的時候他心不在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太在意大家學到些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沒再拿過藤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明明下午課堂上就有一個學生倒頭睡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甚至還打起鼾</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大部份同學樂見老師的管教放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有三個人並不自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尤其是看見提柏德時而眼神空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沉默不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目光遊移在這三個輩份最高的學生身上</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也是其中之一</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學校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他人正趁著積雪堆起城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分隊打起雪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拿了一件厚重溫暖的斗篷──比較妙的一點在於這是裘蒂思給他的餞別禮──沒有搭理那些同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自顧自地進入學校北方一片松林間</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林子里不會起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飄雪遮蔽所有聲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將大地帶入一片寧靜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連男孩子的嘻笑也隱沒其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松樹沒有擺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動物躲在巢穴中冬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萬物色彩空餘大片閃亮銀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樹幹打濕後的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以及天邊盤桓的灰</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站在森林邊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本打算從樹林中穿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沿著被雪堆覆蓋的一條小徑走入林間空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空地上有一截斷木可充作椅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是雷斯林的藏身之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屬於他的聖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他人不知道這個地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森林遮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從學校那頭看過來也不會發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可以在這里冥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思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整理自己收集到的花草植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回顧上課的筆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或者默念咒語字母的發音</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起先找到這片地方的時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一直認定其他學生會尾隨而來破壞──例如把木頭搬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亂倒廚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甚至把寢室的夜壺也拿來這兒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那些男孩子沒有碰這塊地方一分一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家都知道雷斯林一個人去了某個地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根本沒有打算跟蹤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剛開始雷斯林很高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自己終於受到大家尊敬</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但很快這份快樂消失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發覺原來其他人之所以沒有整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因為經過刺蕁麻的事情以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家都厭惡自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以前別人也不喜歡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如今大家根本不信任這個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捉弄他也不會得到樂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避他避得遠遠的</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應該喜歡這種轉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是這麼告訴自己</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但他一點也不喜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發現自己心中還是有一部份會享受別人的注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算那種感覺很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會讓他受傷或者生氣也無所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別人會對他胡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則他還是大家的一份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現在他成了徹底的局外人</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起先也想走到那片空地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站在樹林外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著樹幹邊一圈一圈的積雪將小路的痕跡也抹煞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沒有進去</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雪是如此完美無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不想踏上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想留下兩條自己的足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會壞了雪的美好</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學校鐘聲響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低著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迎著剛起的風將雪花片片吹向自己眼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轉身走向無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走向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灰三色的世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走回教室的溫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麻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有寂寞</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些男孩子將打濕的衣服換下以後魚貫進入用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餐廳中只有瑪姆睜著有些遲鈍的眼睛四處張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提柏德只有必要的時候會進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阻止地板被菜湯給淹沒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瑪姆會將學生太過份的舉動報告給提柏德知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大家丟麵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灑菜湯還不至於玩得太過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今天這些男孩們好好打了場雪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現在又累又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惡作劇的動作也少了很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偌大的休息室中只有三三兩兩的笑聲此起彼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因此提柏德進來的時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家更是喫驚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學生趕緊起立站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用手背擦了擦下巴沾到的湯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看見老師進來表情都很不高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晚餐本來該是自由活動時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提柏德沒有權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沒有理由干涉才對</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不過提柏德根本沒注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或者說是刻意忽略了有人抖著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人皺著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人板著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的目光落在三個年紀最長的學生身上──分別是強</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法尼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想當屠夫的戈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有雷斯林</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馬哲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當下就知道老師為什麼而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也知道老師想說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什麼打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他並不知道自己為什麼知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許是某種預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許是傳承自母親的天賦異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甚至也許只是單純的邏輯推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不想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不在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現在頭腦一片混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身體比外頭的雪還要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恐懼與興奮在心中交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麵包從無力的手上滑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大廳好像搖晃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得靠著桌子才能站穩</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提柏德念了三個人的名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聽在雷斯林的耳朵之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彷彿是一陣遠方傳來的轟隆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火焰順著煙囪竄出的轟隆聲</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們過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提柏德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動不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很害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怕得快要倒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的身體太虛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生病了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看見強</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法尼許露出落水狗般神情步過大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來心里還以為自己惹了什麼麻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不禁挑起一抹冷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腦袋頓時清明起來──煙囪中的火已燒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跨步出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且不忘注意自己儀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站在提柏德面前的雷斯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記得自己的耳朵有聽進他說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而全身骨頭卻隨著他說的話震盪起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我考慮很久之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認為你們三個人不管是年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是之前在課堂上的表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都已經可以接受考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測驗一下你們學到的東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好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用太擔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句話是對戈多講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瞪大了眼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露出一大片眼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嚇得好像眼珠子都要掉出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考試內容一點都不危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提柏德安撫三人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算考差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們也都不會有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個測驗只是要判斷讓你們學習法術是對是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果有問題的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會通知你們的父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或者其他關心你們前途的人──」講到這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轉頭對著雷斯林露出銳利的眼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會跟他們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我的觀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們留在學校只是浪費時間金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本來就不想上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戈多滿身冷汗叫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又不是我要來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想去殺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有人聽了笑出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提柏德皺起眉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生氣地想找出是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那學生馬上收聲躲在同儕後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他人也跟著肅靜下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廳又回復寧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提柏德回頭看著三個學生</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們兩個應該不是這麼想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強</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法尼許微微一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很期待這次測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老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對他厭惡至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真想當場把他斃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搶了自己要說的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還說得那麼輕鬆自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相對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卻只能咕噥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我準備──好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提柏德鼻子哼了一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似乎很懷疑他這句話是真是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到時候就知道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跟我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將三個學生帶出餐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戈多還是一把眼淚一把鼻涕想要反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強</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法尼許咧嘴笑著似乎很期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簡直是當成兒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的膝蓋好像軟了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走路都不大行</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對雷斯林而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生命就繫於此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像跟卡拉蒙以前在餐桌上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以刀尖立起刀子般地前後失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想像著假如自己明天就被逐出學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帶著一小包行李顏面無光地回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同學會在走道上嘲笑叫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歡天喜地慶祝自己失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到家以後卡拉蒙會在面前東拉西扯一副同情的模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媽媽大概會安心很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爸爸會哀憐這小兒子</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少了魔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的未來會是怎麼樣</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又覺得渾身冷得打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自己的認知使他如同結冰了一般</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沒有魔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沒有未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提柏德領他們穿過圖書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條走道被一扇以魔法上鎖的門擋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是教師私人住處的入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學生其實都知道門通往何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家也都心知肚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提柏德常提及的實驗室就在這後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天晚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強</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法尼許率領一羣男孩子想要解除門上的魔法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徒勞無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隔天他還得解釋自己手指為什麼有灼傷的痕跡</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三個男孩跟在老師後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提柏德在門前低聲念出幾個咒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雖然情緒起伏很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還是下意識地專注聆聽</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可惜並不成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句咒語聽來亂七八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他也很難專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聲音進入腦袋之後馬上又溜了出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腦袋里頭一片空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甚至連拼出自己的名字都有問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遑論復雜的魔法語言</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門應聲打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戈多趁老師念咒時想要逃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卻被提柏德伸出五根粗肥的手指在肩膀一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拖進了里面那間小客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戈多被抓到的時候還哭天喊地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強</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法尼許與雷斯林尾隨進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房門在身後關上</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不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拜託不要逼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會有惡魔出來喫掉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戈多大聲叫道</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惡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在說什麼鬼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要哭哭啼啼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這呆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提柏德順著習慣想要拿出藤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他將東西忘在教室沒帶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好扯著嗓子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再不給我安靜一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心我賞你兩巴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就算沒有藤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的手倒也又大又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戈多看了兩眼就不敢開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鼻子依舊抽個不停</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沒有用──我下去也──」戈多顛三倒四地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根本不會什麼魔法啊──我──」</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知道你不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連老師都附和答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你父母有付學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總有權利至少要你嘗試一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說著說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提柏德掀開腳邊一片精心編製的地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下面有個地板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門上同樣以魔法保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又念了一次咒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手在上頭比劃了三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才伸手抓住鐵環往上一提</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地板門靜靜打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里面有一道石階延伸到溫暖潮濕的黑暗中</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戈多跟我先進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提柏德語氣刻薄地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去清理一下惡魔住的地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老師扯著戈多的衣領走了下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強</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法尼許興高采烈跟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也踏進階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這時候他身體一僵</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看見自己踏入一座打開的墓穴</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眨眨眼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影像又消失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眼前所見不過就是一道石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別無他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而雷斯林在門前遲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從母親身上學到對於夢境或預兆不能掉以輕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方纔非常清晰地看見墳墓的景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自己還不知道那代表什麼意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或者到底有沒有意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說不定是他的妄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他反應過度編織出的假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他終究在樓梯前猶疑不決</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強</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法尼許站在下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那不是強</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法尼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是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站在雷斯林埋骨之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低頭痛心看著雙胞胎弟弟長眠地底</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雷斯林閉上眼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到了另一個地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那林間的空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坐在斷木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雪花一片片灑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世界就此填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有冰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純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留一絲污點</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當他再度睜開雙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已經消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墓穴也不見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踏著快速穩健的步伐走下階梯</w:t>
      </w:r>
      <w:r w:rsidRPr="000F7397">
        <w:rPr>
          <w:rStyle w:val="0Text"/>
          <w:rFonts w:asciiTheme="minorEastAsia" w:eastAsiaTheme="minorEastAsia"/>
          <w:color w:val="000000" w:themeColor="text1"/>
          <w:sz w:val="24"/>
          <w:vertAlign w:val="baseline"/>
        </w:rPr>
        <w:t>。</w:t>
      </w:r>
    </w:p>
    <w:p w:rsidR="00E75506" w:rsidRPr="00F02954" w:rsidRDefault="00826382">
      <w:pPr>
        <w:pStyle w:val="2"/>
        <w:keepNext/>
        <w:keepLines/>
        <w:pageBreakBefore/>
        <w:rPr>
          <w:rFonts w:asciiTheme="minorEastAsia" w:eastAsiaTheme="minorEastAsia"/>
          <w:color w:val="000000" w:themeColor="text1"/>
        </w:rPr>
      </w:pPr>
      <w:bookmarkStart w:id="24" w:name="Top_of_part0002_html"/>
      <w:bookmarkStart w:id="25" w:name="2__4"/>
      <w:bookmarkStart w:id="26" w:name="_Toc25828392"/>
      <w:r w:rsidRPr="00F02954">
        <w:rPr>
          <w:rFonts w:asciiTheme="minorEastAsia" w:eastAsiaTheme="minorEastAsia"/>
          <w:color w:val="000000" w:themeColor="text1"/>
        </w:rPr>
        <w:lastRenderedPageBreak/>
        <w:t>２─４</w:t>
      </w:r>
      <w:bookmarkEnd w:id="24"/>
      <w:bookmarkEnd w:id="25"/>
      <w:bookmarkEnd w:id="26"/>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實驗室的狀況與雷斯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或者任何一個班上的學生所想像的都不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晚上回到宿舍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家常常猜測到底這個地方會有什麼東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多數學生覺得這里一定非常昏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蜘蛛網與蝙蝠眼球堆積到膝蓋那麼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角落還有個籠子囚禁抓來的惡魔</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年紀較大的男孩子以前常常故意在新晉學生耳邊低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聲稱夜間聽見的奇怪聲音其實是惡魔在鐵鍊間掙扎著要脫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後來只要一點點風吹草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新同學就會縮在牀上發抖害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擔心是惡魔終於脫困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一天一隻貓咪追老鼠的時候竄過瓶瓶罐罐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將一個小鐵鍋從牆上踢了下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聲音造成集體恐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最後提柏德聽見很多人驚聲尖叫也被嚇醒過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聽了那流傳已久的故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便決定熄燈以後一律不準講話</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談到實驗室里的惡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戈多每次都說得繪聲繪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時常把現在三個六歲的新生嚇得屁滾尿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現在他自己也慌了手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轉頭看見角落居然真有個籠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上方天花板吊了顆珠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灑下的光芒照得一根根鐵條又白又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便腿軟跪坐在地上</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夠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到底有什麼毛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快點給我站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提柏德戳了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搖了搖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接著轉頭朝籠子里一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晚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可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晚餐來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戈多臉一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顯然以為自己就要變成食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提柏德說的晚餐根本不是這三個小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是他從口袋取出的一小塊麵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麵包一丟進籠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被四隻活潑的大田鼠給瓜分掉</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戈多捧著自己肚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連聲說覺得不大舒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換做別的情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應該會很爽快地看著一直騷擾自己的人落得這副德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這一晚他也壓抑很多情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焦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渴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緊張──他沒心情去理會這無賴的哭鬧</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老師見狀就要他坐在地板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拱起腿撐住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提柏德自己在實驗室里面走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整理紙張與墨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強</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法尼許無聊得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開始逗弄起老鼠</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移動腳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離開光亮的地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鑽進了陰影之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暗處他纔可以不受注目地偷偷觀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很有系統地掃視內部陳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憑藉過人的記憶力鉅細靡遺地刻在腦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離開提柏德的學校許多年以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閉著眼睛還能回想起這里的每件東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雖然他這輩子只來過這里一次</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實驗室中整齊乾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有灰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有蜘蛛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連籠子里的老鼠也有光滑柔順的皮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書架上有幾本魔法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封皮是尚未決定信仰的灰色或棕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個箱子裝了六捆卷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箱子其實很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足以容納更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罐子依據分類排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應該是用來盛裝法術材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只有幾個真的裝了東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房間里面擺了一張石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原本應用於魔法實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卻乾淨得像是飯桌</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心中滲出一絲惋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個實驗室屬於一個沒有企圖心的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身體里的創造之光已經熄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甚至還以為那道光自始至終沒有存在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提柏德進入實驗室的目的不是要創作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是因為他想要獨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想要看看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想要餵餵老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或者拔幾片牛至（註１）的葉子可以放在午餐里增添香味──說不定他偶而會謄寫幾份卷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那捲軸未必真的能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有沒有用對他而言都已經沒有分別</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戈多你好點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提柏德東摸摸西摸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起來很忙但實際上什麼也沒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想你應該沒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太興奮了而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去坐在桌子那一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強</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法尼許你站中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在哪──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兒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提柏德不悅地瞪著他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鬼鬼崇祟躲在那麼暗的地方做什麼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給我像個有教養的人一樣過來坐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坐那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是那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沒說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走到自己的位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戈多拱著肩膀悶悶不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這間實驗室未免也太乏味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跟教室那兒幾乎沒什麼分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少了惡魔他反而覺得失落</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強</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法尼許入了座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是滿面笑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派自信模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雙手冷靜在桌面上交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從未像討厭他這般對一個人恨之入骨</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五臟六俯好像錯了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腸子不停蠕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緊緊糾纏著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心臟好像落在肺上痛苦地跳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的口好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乾得閉上嘴便咳了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他的手掌卻很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能偷偷在襯衫上抹兩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提柏德坐在桌子對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表情嚴肅凝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見強</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法尼許還咧嘴笑著似是不大滿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皺著眉頭在桌面敲了兩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強</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法尼許察覺自己失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馬上收起笑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瞬間像是墓地的貓頭鷹一樣沉重</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好多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老師開口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們的考試是一件很嚴肅的事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跟你們長大之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想要繼續研習各種不同水準的魔法知識之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接受的那個『考驗』一樣很重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再說一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次考試一定要很認真地看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果你們過不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恐怕就不會有下一次機會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戈多張大嘴打了個呵欠</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提柏德白了他一眼後繼續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原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果可以在大家入學之前就考試會比較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很遺憾的是沒有辦法這麼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要進行測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必須要有一定的魔法知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法師議會決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學生至少必須經過六年的學習纔可以接受初等測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上過六年課的學生就算完全沒展現出天分或者興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一樣要接受測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他心里明白另一件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並沒有說出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無法通過測驗的學生此後會受到嚴密監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持續到他死亡為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縱然機率不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中輟的學生有可能淪為叛逆法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叛逆法師拒絕遵從法師議會制訂頒布的規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因此被視作極為危險的一羣人──他們的確很危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受到議會追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三個男孩都不知道有叛逆法師這種人存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提柏德也明哲保身不想多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戈多如果知道這種事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下半輩子大概就毀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對於有天賦的人而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個測試相當簡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對那些沒才能的人就很困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每個要繼續研習法術的人都會接受一樣的初等測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測驗內容不是要你們施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不會要你們變魔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就算只是想施展最粗淺的法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都得等你們經過很多年努力用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才會有自制跟掌控的能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初等測驗的目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是想知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們身上有沒有以前人家就是『上天恩賜』的特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說的上天恩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便是三個互為表親的上古魔法之神──索林那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努林塔瑞還有努塔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安塞隆大陸多數人僅止於記得這些名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三神之名等同於三月之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夜空中的銀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紅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有大家想像中的黑月</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擔心輿論的法師深知自己的身分並不廣受世人喜愛或信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於是小心翼翼不願涉入宗教議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告訴學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月亮影響魔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如同盈虧影響潮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是一種物理現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有什麼神祕或靈性的成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可是雷斯林思索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三個魔法之神真的離開這世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餘下晚上窗外的一團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會不會月光就是祂們恆久不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持續看著下界的目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提柏德回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打開身後木頭書架的一個抽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拿出三張羊皮分發給三個學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經過老師提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強</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法尼許的確正經了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戈多則是灰心喪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想趕快結束考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回到同學身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說不定腦袋里正在胡謅著等一下該跟同學怎樣吹噓這實驗室的模樣</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看了一下那張羊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度比自己的前臂還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樣子是全新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觸感光滑柔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接著提柏德又在三人面前擺上了羽毛筆跟一瓶墨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在自己的位置上將手交叉在肚子前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用低沉死板的聲音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現在你們在羊皮上照我說的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身為法師──』」</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就這樣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老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強</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法尼許問道</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就這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戈多侷促不安咬著筆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法師』怎麼拼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提柏德以眼神責難他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是考試的一部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老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果──我們寫對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會發生什麼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覺得問話的聲音不像他自己</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要是你們有天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會發生一些事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果沒天分的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什麼事情都沒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提柏德回答的時候正眼也不瞧他一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希望我失敗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雖然明白這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並不清楚其中理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老師不喜歡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好像不是主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猜想或許是因為提柏德極度痛恨資助自己的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就是安堤默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想到這一點他就更加深了決心</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提起羽毛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是根黑色羽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從烏鴉的翅膀上取來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同種類的羽毛筆會用在不同種類的卷軸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老鷹的羽毛效果強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天鵝的羽毛也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鵝毛筆是日常生活使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除非事態緊急否則不會用在魔法文字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烏鴉羽毛可以用在各式各樣的法術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有些比較激進的白袍法師排斥這種顏色</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的指尖滑過羽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對於羽毛的觸感有特別的感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知道羽毛雖然柔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羽芯卻如此清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天花板的光珠在羽毛筆的黑色表面上灑出一片彩虹光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新削的筆尖相當銳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也不希望在這重要的時刻拿出一枝有缺口的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墨水的味道使雷斯林想起之前安堤默茲稱讀自己字跡的那一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偷聽過老師跟父親吉隆的對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早就知道自己的學費根本不是來自法師議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只是安堤默茲自掏腰包後的善意謊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這一次測驗的結果將決定他所花的錢是否值得</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將筆芯伸進墨水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遲疑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感覺自己不安到幾近嘔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幾年所學的知識從腦海中流洩出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同奶油在熱鍋中漸漸融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想不起來「法師」怎麼拼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冒汗的手心扣住羽毛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以眼角瞥了另外兩個人一會兒</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寫好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戈多說道</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的手指上沾滿墨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臉上也灑到一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黑點把他臉上的雀斑也給蓋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戈多高高舉起自己的卷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在上頭原本寫了個「法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偷看了強</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法尼許的答案之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把原本的字給劃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後面又補上正確的「法師」</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寫好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戈多又大聲說了一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現在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的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事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提柏德板著臉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但是我寫的跟他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戈多還不死心追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這豬腦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真的一點都沒學會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提柏德生氣地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咒語一定要第一次就拼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寫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寫咒語不是沾了羊血（註２）就可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把自己的血加進去纔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魔力會透過你的身體進入羽毛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再從羽毛筆進入紙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隨便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戈多一句話就把卷軸給撇到地上</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強</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法尼許看似寫得輕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筆尖在羊皮上溜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的右手食指沾到了一些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筆跡清晰可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比較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比較擠了點</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向後一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臉上流露出滿意的神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這時候才剛寫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聽見他倒抽一口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於是趕快抬起頭來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強</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法尼許卷軸上的字母發出光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光線不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淡淡的橘紅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像剛點燃的火焰一樣掙扎著要繼續閃耀</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戈多看了大喫一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個可以跟惡魔媲美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做得很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提柏德也很讚賞</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強</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法尼許紅著臉高興地盯著卷軸笑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過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提柏德一轉頭看了看雷斯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雖然裝出了關切的樣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嘴角還是忍不住揚起</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卷軸上的黑色字跡依舊是黑色</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緊緊抓住羽毛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上半截因此折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撇過頭不去看強</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法尼許有多歡天喜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去在意戈多那一臉輕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不去理會老師竊喜的勝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專注在那句咒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身為法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低聲禱告</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魔法之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果禰們真的不只是月亮而是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不要讓我失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要讓我退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朝自己內心探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進入生命最核心的部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對自己發誓──我一定要做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是我生命中唯一有意義的事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唯一有意義的一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是為此而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果失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我就會在這一刻死亡</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魔法之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幫助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願意奉上我的生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永遠侍奉禰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會光耀禰們的名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幫助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幫助我</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想要的就是這一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付出了多少努力跟多少時間就是為了這一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專注在魔力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聚集自己所有的能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虛弱的身體緊繃得快要倒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頭暈目眩之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天花板垂吊的那光珠一下子化為三個影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地板也晃動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低頭倒在石桌上頭</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發燙的臉頰碰觸到冰冷堅硬的石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閉上眼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熱淚盈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闔上的眼睛還看得見那三個魔法光球留下的殘象</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令他喫驚的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光球中他看見了人影</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其中一個是相貌俊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全身銀白閃亮的年輕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肌肉結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著戰士一般的體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手中拿著一根木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杖頂是金色龍爪扣住一顆鑽石</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還有另外一個年輕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容貌並不好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卻是相當古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有張月亮般的大餅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眼眶是空無一物的黑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身上穿著黑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手中拿著水晶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水晶球里面有五個龍頭飛舞──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黑</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在兩人中間有一位美麗的年輕女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頭髮跟烏鴉翅膀一樣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中間又有幾絲銀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的袍子像血那樣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手里拿的是一本革編的大書</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三人看來相去甚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卻又有種奇妙的相似感</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知道我們是誰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白袍男人問道</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遲疑地點了點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認得這三個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自己並不清楚怎麼會這樣</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向我們禱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有很多人只是嘴上說說我們的名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心里頭並不相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真的相信我們存在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紅衣女子接著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思考了一下這個問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們出現在我面前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是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種圓滑的答案並沒有討得光明之神與黑暗之神的歡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著大餅臉的男人表情更加冷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白袍男子也顯得嚴峻了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穿著紅袍的女人似乎很中意這答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臉上露出微笑</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索林那瑞語氣嚴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還年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真的明白自己對我們做出什麼承諾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說要崇拜我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光耀我們的名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和很多人的觀念衝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能會使你陷入生命危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明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毫不猶豫地回答</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努塔瑞接著開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聲音像是碎冰一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準備好為我們犧牲了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準備好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回答得肯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心想自己不是已經付出一切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剩下什麼可以給你們呢</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三神聽得見他沒說出口的這番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索林那瑞搖搖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努塔瑞抿起不懷好意的笑容</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努林塔瑞打量著雷斯林上下露出笑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令他亢奮又不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還不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果你能看見未來自己要付出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定會拔腿就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永遠不肯再回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我們已經看著你很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也給我們相當深刻的印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答應你的請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有一個條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要永遠記得自己見過我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和我們說過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可以放棄你對我們的信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否則我們也會放棄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三個光球合而為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形狀就像是眼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著白色的眼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紅色的虹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黑色的瞳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隻眼睛眨了一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就一直張開看著自己</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但雷斯林眼前只剩下黑色的字留在白色羊皮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身為法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你還好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老師的聲音宛如穿過一陣霧氣飄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閉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深深吸了一口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蠢纔不知道祂們在這里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不知道祂們在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等待</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身為法師──』雷斯林對自己大聲說出咒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對著白紙黑字注入自己內心的血液</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黑色字跡發出紅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像是鐵爐中正在淬煉的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字母一個一個越來越灼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越來越閃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最後那句咒語冒出火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羊皮著火燒黑蜷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變成一團灰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火焰熄滅</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精疲力盡的雷斯林癱在板凳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面前的桌面上只剩下燒焦的黑點和一些碎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他內在的火焰不會平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或許到死都不會</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聽見一些聲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那聲音卡在誰的喉嚨里出不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提柏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戈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強</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法尼許都瞠目結舌望著自己</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從椅子滑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禮貌地鞠躬之後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老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可以走了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提柏德點了點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知道該說些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之後必須對議會稟報這次現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告訴他們有一位年輕學生在初級測驗上表現極為驚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魔力居然燒光了羊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當然他不會忘記謙卑地提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絕對是自己的教導能夠啟發孩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才造就了這種奇蹟──</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安堤默茲也會針對這件事向帕薩理安進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帕薩理安聽過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雷斯林的名字旁邊註記一個星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那本簿子上記錄了安塞隆大陸上各處魔法學校里頭所有的學生姓名</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測驗結束後的當天晚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家熟睡之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裹著一件厚斗篷偷偷溜出門</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雪停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星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月亮像是貴婦的珠寶綴飾著夜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索林那瑞是一粒閃亮的鑽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努林塔瑞是耀眼的紅寶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努塔瑞則是黑檀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或縞瑪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雖然看不見但卻依舊存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祂們真的存在</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積雪在星月的柔和光輝下顯得純粹原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樹木投下兩道影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白中有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黑中染紅</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抬頭望著三個月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笑了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笑聲在樹影間迴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傳達到天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之後他朝著林子走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踏過原本無暇的雪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上頭留下腳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屬於他的痕跡</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註】</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１　牛至（oregano）亦稱奧勒岡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為義式料理常見之香料</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２　即古代的墨水材料</w:t>
      </w:r>
      <w:r w:rsidRPr="000F7397">
        <w:rPr>
          <w:rStyle w:val="0Text"/>
          <w:rFonts w:asciiTheme="minorEastAsia" w:eastAsiaTheme="minorEastAsia"/>
          <w:color w:val="000000" w:themeColor="text1"/>
          <w:sz w:val="24"/>
          <w:vertAlign w:val="baseline"/>
        </w:rPr>
        <w:t>。</w:t>
      </w:r>
    </w:p>
    <w:p w:rsidR="00E75506" w:rsidRPr="00F02954" w:rsidRDefault="00826382">
      <w:pPr>
        <w:pStyle w:val="2"/>
        <w:keepNext/>
        <w:keepLines/>
        <w:pageBreakBefore/>
        <w:rPr>
          <w:rFonts w:asciiTheme="minorEastAsia" w:eastAsiaTheme="minorEastAsia"/>
          <w:color w:val="000000" w:themeColor="text1"/>
        </w:rPr>
      </w:pPr>
      <w:bookmarkStart w:id="27" w:name="3__1"/>
      <w:bookmarkStart w:id="28" w:name="_Toc25828393"/>
      <w:r w:rsidRPr="00F02954">
        <w:rPr>
          <w:rFonts w:asciiTheme="minorEastAsia" w:eastAsiaTheme="minorEastAsia"/>
          <w:color w:val="000000" w:themeColor="text1"/>
        </w:rPr>
        <w:lastRenderedPageBreak/>
        <w:t>３─１</w:t>
      </w:r>
      <w:bookmarkEnd w:id="27"/>
      <w:bookmarkEnd w:id="28"/>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坐在教室的板凳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拱著肩膀勤奮地抄寫咒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是催眠法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於有經驗的法師來說相當簡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對一個十六歲的孩子來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管他多早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卻都還是很困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知道這一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因為雖然規定上不準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他還是私下嘗試過施展這個法術</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將初級魔法書和所需的法術材料藏在衣服底下偷溜出學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對著不安但聽話的哥哥施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念了咒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將沙子朝卡拉蒙臉上灑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等著看效果</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夠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把手放下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可是──小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眼睛都跑進沙子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應該要睡著才對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對不起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我不覺得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差不多要喫晚飯了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重重嘆了一口氣以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把魔法書送回書桌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沙子罐也擺回實驗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次他得承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許提柏德知道自己說了些什麼道理──至少這一次是如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施法不是念念咒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灑灑沙子就有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果有這麼單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戈多早就會當上法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會像現在一樣回家宰羊</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魔法要從內在出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提柏德有一次在課堂上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從你身體的中心往外流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咒語帶著魔力從你的心臟進入大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纔到達嘴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念誦咒語的時候會賦予魔法型態與實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樣叫做施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果只是嘴上隨口念一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就只是『念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不叫做『施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一直都很懷疑提柏德這番高論是從他處瓢竊而來（事實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多年以後的確發現這段話出自帕薩理安的一本著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年輕的他終究大受震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仔細將這段話抄進自己的魔法書里面</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現在一邊反覆在白紙上抄寫咒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邊不停在腦海中覆誦這段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是為了將法術抄寫入初級魔法書做準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每個新晉法師通過初級測驗以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都會收到這本皮繩裝訂的冊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供他們將每一則牢牢記住的咒語抄寫進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除了記得咒語內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也必須知道怎樣正確念出每一個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何將咒語謄寫在卷軸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必須親自採集過所需的法術原料</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提柏德每一季都會測試法師學徒的能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現在學徒只有兩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是雷斯林與強</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法尼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考試內容便是他們學過的咒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果他們表現使得師傅滿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可以將咒語抄寫在魔法書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昨天是春季末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輕鬆地回答出咒文內容通過考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至於強</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法尼許則不小心將第三個單字中兩個字母弄錯位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考試結束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提柏德師傅便準許雷斯林將法術記錄在自己的魔法書上──也就是他曾經嘗試過的催眠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強</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法尼許被提柏德罰寫咒語兩百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他再也不會拼錯</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催眠咒的內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可以正著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倒著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甚至跳著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他倒立之後反過來寫都不成問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他卻沒有辦法讓咒語生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還對著魔法之神祈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希望祂們給予協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像之前幫助他通過初級測驗那時候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三神並沒有任何回應</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對於三神的信念並未動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懷疑的是自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認為自己有問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自己有什麼地方做得不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他並沒有直接將法術抄進自己的魔法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反而跟強</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法尼許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遍又一遍反覆溫習咒文內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絲不茍地將字母刻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直到他相信自己一分錯誤都沒有</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一道影子──很大的影子──蓋過他的書頁</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抬頭一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老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事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盡量壓抑語氣中對於受人打擾的不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還是很明顯</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很久以前就體認到自己比起提柏德更聰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更有魔法天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自己留在這里是因為沒有別處可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是因為例如這次的事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證明了自己還有必須學習的事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連提柏德也可以施展催眠術</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知不知道現在什麼時候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提柏德問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該喫晚餐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怎麼不去休息廳跟大家在一塊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謝謝老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我還不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生硬地說完就回頭繼續抄書</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提柏德皺起眉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自己是個大口喝酒喫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很重視每一餐的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不懂怎麼會有雷斯林這樣的學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對雷斯林來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食物只是維持身體運作的燃料而已</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開什麼玩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總得喫點東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什麼事情重要到可以不喫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提柏德自己看一眼就會知道他在做什麼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在抄咒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師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對提柏德這種裝瘋賣傻恨得咬牙切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覺得自己還不夠格將法術抄在魔法書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提柏德聽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低頭朝桌上四散的紙張一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撿起其中一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又一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我看你寫的沒問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實應該要說你寫得很棒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不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定有什麼地方不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煩躁地低吼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然我應該可以施──」</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當然沒打算要說出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連忙一咬舌頭將話吞回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直瞪著給墨汁弄髒的手指不說話</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啊──」提怕德師傅露出一絲淺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因為雷斯林低著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也就沒看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你稍微練習過施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雷斯林沒有回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是他真能施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時候應該會從深淵召喚一隻惡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命令牠把提柏德給丟出去</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師傅稍稍向後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手指在肚皮上磨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姿勢代表他要開始說教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猜應該沒成功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不意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太傲了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年輕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太自以為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太志得意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只懂得『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卻不懂得『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很多東西進了你那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沒有東西向外流出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魔法是在人的血液里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從心臟往外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每一次施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都得將自己的一部份放在法術里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有做好準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願意『施』但不求『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魔法才會產生效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抬起頭甩了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將又長又直的棕色頭髮從臉上撇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直視著前方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師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語氣冷淡不帶感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謝謝老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提柏德咂了咂舌繼續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現在就像是騎在一頭很高的馬背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年輕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一天你會摔下來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倘若摔不死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你就能學會些道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師傅悶哼一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去喫飯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可是餓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繼續抄寫咒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嘴角揚起不屑的輕笑</w:t>
      </w:r>
      <w:r w:rsidRPr="000F7397">
        <w:rPr>
          <w:rStyle w:val="0Text"/>
          <w:rFonts w:asciiTheme="minorEastAsia" w:eastAsiaTheme="minorEastAsia"/>
          <w:color w:val="000000" w:themeColor="text1"/>
          <w:sz w:val="24"/>
          <w:vertAlign w:val="baseline"/>
        </w:rPr>
        <w:t>。</w:t>
      </w:r>
    </w:p>
    <w:p w:rsidR="00E75506" w:rsidRPr="00F02954" w:rsidRDefault="00826382">
      <w:pPr>
        <w:pStyle w:val="2"/>
        <w:keepNext/>
        <w:keepLines/>
        <w:pageBreakBefore/>
        <w:rPr>
          <w:rFonts w:asciiTheme="minorEastAsia" w:eastAsiaTheme="minorEastAsia"/>
          <w:color w:val="000000" w:themeColor="text1"/>
        </w:rPr>
      </w:pPr>
      <w:bookmarkStart w:id="29" w:name="3__2"/>
      <w:bookmarkStart w:id="30" w:name="_Toc25828394"/>
      <w:r w:rsidRPr="00F02954">
        <w:rPr>
          <w:rFonts w:asciiTheme="minorEastAsia" w:eastAsiaTheme="minorEastAsia"/>
          <w:color w:val="000000" w:themeColor="text1"/>
        </w:rPr>
        <w:lastRenderedPageBreak/>
        <w:t>３─２</w:t>
      </w:r>
      <w:bookmarkEnd w:id="29"/>
      <w:bookmarkEnd w:id="30"/>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雙胞胎兄弟十六歲那年夏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馬哲理一家的生活持續轉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吉隆接下一份工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前往「禱者之眼」山上坡地砍松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購買木料的人是一位外出的貴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需要木頭在北方建造樁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份工作的酬勞不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時間也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座樁牆看來規模頗大</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現在也全天幫忙農夫賽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賽吉添購了田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現在出口穀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水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蔬菜等等到海文鎮的市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工時也不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以獲得一部份農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部份他會賣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另一部份就帶回家</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裘蒂思現在已經成為家中一份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自己有一處小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實際上她算是住在馬哲理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羅瑟濛做什麼事情都跟她在一塊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狀況也好了很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已經幾年沒有陷入恍惚狀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和那寡婦一起做家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會去鄰居家串門子</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吉隆若是知道她們拜訪鄰居時都做些什麼事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恐怕就會為太太操心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他一直以為羅瑟濛與裘蒂思只是與附近婦女閒話家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卻不知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不會相信事情的真相</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吉隆與卡拉蒙都很喜愛裘蒂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雷斯林則是日益厭惡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或許今年暑假只有自己在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他兩個男人不在也是箇中原因之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清楚地看到這寡婦對母親產生什麼影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他不喜歡這種改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不認為這是好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不只一次偷聽見兩個女人在耳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要他一現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們就趕快轉移話題</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有試著偷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希望知道她們到底聊些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而裘蒂思的耳力很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多半會發現他躲在一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有一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兩個婦女正好坐在餐桌那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窗戶那頭擺了幾個派餅正要吹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從外頭走過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腳步聲混在斐朗樹樹葉婆娑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聽見兩個女人說話時連忙撤進陰影中</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大主祭對妳很不高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羅瑟濛</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馬哲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今天收到他的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信上質問妳為什麼還沒有讓丈夫和孩子接受貝佐神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羅瑟濛溫吞回應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有努力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曾經跟吉隆提了好幾次貝佐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丈夫只是笑她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說自己不用信什麼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要相信自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相信右手的力氣就夠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其實願意參加貝佐教徒的聚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尤其如果有發食物更好──至於雷斯林──羅瑟濛的聲音越來越模糊</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至於雷斯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怎麼了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想要繼續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剛好裘蒂思起來看看派好了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見著他躲在屋簷陰影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兩人對望一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都沒透露出什麼訊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有彼此仇視的態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寡婦將派收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順手拉下百葉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也逕自步向花園</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貝佐神到底是打哪兒來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不免好奇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祂為什麼需要大家信奉呢</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是媽媽她們的事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問起卡拉蒙的時候他這麼回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也知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些女人總是東家長西家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聚在一起淨是談那種事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說到底聊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也不知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去過一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睡著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羅瑟濛沒對雷斯林提過什麼貝佐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使雷斯林有些失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暗忖自己是不是該主動談起這話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又怕結果會要他去問寡婦裘蒂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希望盡量少與對方接觸</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提柏德又去參加法師議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今年夏天一樣先休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在家里將時間用於栽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收集藥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由於他對各種植物有豐富知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會將多出來的材料賣給大家貼補家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鄉裏間的風評也漸漸好轉</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也漸漸淡忘貝佐教的事情</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年夏天馬哲理家過得快樂美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年夏天在雙胞胎兄弟的記憶中會一直閃耀著金色光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與即將到來的黑暗恰成對比</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與卡拉蒙從賽吉那兒離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順著道路要走回索拉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工作剛結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則是送一捆乾燥的薰衣草過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的衣服還沾有花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今天以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再也留不住這氣味</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靠近索拉斯的時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個小男孩看見兩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舞著手臂朝這對兄弟狂奔過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小奈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怎麼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認得鎮上每個小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現在沒空跟你玩地精球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晚飯之後也許──」</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等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急促地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看見那孩子瞪大眼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神色緊張的模樣活像隻貓頭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仔細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出大事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怎麼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發生什麼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出意外了──」男孩上氣不接下氣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你們爸爸──」</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還想說清楚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已經沒有人在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雙胞胎朝著家門拔腿就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剛開始還跑得很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恐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興奮並不足以使那副孱弱的身體支撐太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力氣越來越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速度也漸漸慢下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多跑了一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發現自己身邊沒人以後連忙回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見雷斯林揮手要他繼續跑</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確定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的面孔擔心地無聲問道</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沒問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的表情回答了一切</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馬上點了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轉身繼續飛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盡快追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焦慮的情緒使他胃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發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夏天的陽光也無法平撫身體的顫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訝異自己會有這種反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從未想過自己如此在意父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吉隆給人用一臺貨車從山上送回索拉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趕到的時候看見父親躺在車上一動不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附近擠滿了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家聽見出了意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都拋下手邊工作過來圍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卻只能呆呆地看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眼中充滿恐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關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好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憐憫著他的不幸遭遇</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羅瑟濛站在車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緊緊抓住丈夫沾滿血的手掌痛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寡婦裘蒂思在她旁邊說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對貝佐神有信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會好起來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相信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相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羅瑟濛抖動蒼白嘴脣反覆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相信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要擔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會好起來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相信神──」</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附近民眾相視一眼搖搖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人去找馬廄主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他大概最懂得骨折之類的創傷要怎麼急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歐提克從旅店趕到現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張圓臉也不由得繃緊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愁眉深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他不忘送上自己帶來的那罐上好白蘭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每次有人身體出狀況他都熱心提供</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把吉隆綁在擔架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裘蒂思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把他搬到樓上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自己家里他會好得比較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時一個矮人跑出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見過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知道他也住在鎮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矮人怒罵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妳瘋了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笨女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隨便搬動他的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會沒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不會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寡婦也高聲叫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貝佐神會保佑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羣聚的鎮民面面相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些人不置可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也不少人留心著事情發展</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麼行的話就趕快把他治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矮人咕噥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踮起腳尖朝車里看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身邊冒出個跳上跳下的坎德人嚷嚷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也要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佛林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讓我看看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跳上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整個人白得跟父親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蹲在吉隆身邊焦急無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吉隆的傷勢真的非常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斷裂的肋骨從身上刺出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一條腿血肉模糊幾乎只剩骨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口中發出一聲野獸般的哀嚎</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羅瑟濛沒有搭理傷心欲絕的兒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是站在車邊抓著丈夫的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發了瘋似地不停喃喃自語說自己相信神</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小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空洞地叫了一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轉頭望著四周人羣</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在這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靜靜回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爬上了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待在卡拉蒙身邊</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感天謝地地抓住雙胞胎弟弟的手大力搖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發著抖吐了口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該怎麼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總得想點辦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快點想個辦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沒辦法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孩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矮人輕聲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只能希望你父親一路好走──」</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檢查了父親的狀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立刻知道矮人說得沒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吉隆能夠撐回鎮上已經是個奇蹟</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要相信貝佐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寡婦裘蒂思尖聲叫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貝佐神會救活他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貝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心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不知在哪兒逍遙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爸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放聲大叫</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聽見兒子的聲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吉隆眼珠子轉了過來──他連頭都動不了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還是希望看看自己的孩子</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看見兩人以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望著兒子們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照顧──你們媽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口鮮血伴隨微弱的聲音從口中冒出</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掩面哭泣</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們會好好照顧媽媽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回答</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吉隆的眼神掃過兩個兒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擠出一絲微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又看看羅瑟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想要說些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一陣抽搐之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痛苦地闔上眼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重重嚥下最後一口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再也不動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矮人將帽子取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捧在胸口輕聲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願李奧克斯與你同行──」</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個可憐人死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怎麼這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坎德人的臉頰滑過一滴淚</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死亡第一次如此靠近雷斯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的身體感受到死神從大家身邊穿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黑色的翅膀高高張開矇蔽住天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覺得自己是這麼渺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赤裸而無力</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一切都這麼突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個鐘頭之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吉隆大概只是走在樹林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腦袋里沒有什麼重要的事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想著晚餐喫什麼好</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一切都這麼黑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無邊無盡的黑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有光明還不是最可怕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連思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知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理解也都沒有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的生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任何生物的生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卻都還會繼續下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太陽依舊東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月亮依舊西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人們笑著說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他什麼都不知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什麼也感覺不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什麼也沒有</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一切都結束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每個人都會結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也會結束</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覺得自己應該要為父親感到心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感到哀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他哀憐的是自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感嘆的是自身無法逃避的宿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轉身背對殘缺的遺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卻看見母親緊抓失去生命的手不肯放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斷撫摸冰冷的肌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催促著吉隆與她說話</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帶媽媽先走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簡短地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先帶她回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然而一回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卻看見卡拉蒙自己都需要人幫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在父親的遺體旁崩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哭得失控難以自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伸手輕輕在哥哥手臂上抓了一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卡拉蒙身體一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手扣住弟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無法掙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實際上他也不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同樣從哥哥這里得到慰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他還是無法忍受母親臉上的詭異神情</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媽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讓裘蒂思帶你回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不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羅瑟濛歇斯底里大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不能離開你爸爸身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需要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現在真的感到害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爸爸已經走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沒辦法──」</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死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羅瑟濛神情惘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死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怎麼會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不會死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這麼相信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她一說完就撲向丈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抓著吉隆沾著血的襯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吉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醒過來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吉隆的頭歪向一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血液從口中淌出</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相信神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羅瑟濛發出心碎的嗚咽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縱使雙手都是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是緊緊抓著丈夫的衣服不放</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拜託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先回家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無奈地說著</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歐提克上前拎起羅瑟濛的手輕輕扳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另外一個鎮民連忙上前拿了條布將遺體蓋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什麼貝佐教啊──」矮人喉頭一陣咕噥</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並不打算要別人聽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嗓音低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中氣十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結果身邊的人全都聽到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些人一臉震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些人搖了搖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有一兩個人以為沒人看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嘴角冒出冷笑</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裘蒂思出現在索拉斯以後進行許多傳教工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有不少人已經皈依她那套信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此時那些信徒卻看著吉隆的屍體面露不悅</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貝佐是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旁的坎德人發出尖銳的聲音不停追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佛林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認識貝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是不是應該要醫好這個可憐的木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你說他怎麼沒出手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泰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不說話沒人會當你是啞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矮人連忙低聲喝叱</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可是他的疑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正是許多新教徒的疑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家紛紛望向寡婦裘蒂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她給個答案</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裘蒂思並沒有放棄她的宗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面孔一板對矮人怒目相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瞪著坎德人的神情更是猙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坎德人正忙著偷偷將布掀起來偷看屍體</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會不會是他已經被治好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是我們沒發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坎德人還好心地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沒有得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裘蒂思一副痛心疾首的表情大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吉隆</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馬哲理他沒有得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不會得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們會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是為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都是因為這個女人犯了太多罪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指著羅瑟濛繼續嚷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的女兒自甘墮落作個妓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的小兒子跑去學巫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是因為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有她的小孩犯了這些過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才會害吉隆</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馬哲理死於非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寡婦手指化做長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刺穿羅瑟濛的軀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震驚地望著裘蒂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接著將臉埋在膝蓋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失控地大哭大叫</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站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跨過父親的遺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妳居然敢這樣說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低聲對著寡婦嘶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一躍而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滾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對著寡婦的臉叫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要多管閒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們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裘蒂思倉皇地退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手指轉向雷斯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心術不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替邪神行不義之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一把火在雷斯林心頭燒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又白又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火焰吞噬常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吞噬理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熾熱光芒照得他無法視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不在乎自己是否會灼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他要裘蒂思燒成灰燼</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小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人伸手抓住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強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厚實的手穿出火焰將他牢牢拉了回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住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是雙胞胎哥哥的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將雷斯林從火場中拖了出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圈可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炫目的灼熱白焰瞬間熄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留下雷斯林發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顫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嘴里頭好像還有灰燼的餘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用結實的臂膀抱住雷斯林的肩膀</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別對他動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開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聲音哽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哭得都乾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要讓人以為她真的說對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寡婦整張臉嚇得慘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直退到靠著樹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環顧四周的鎮民開口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索拉斯的好人你們看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剛剛想要殺死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聽我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根本就是披著人皮的惡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快點把這個女人和她生下來的魔胎趕出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把他們逐出索拉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讓貝佐神知道你們不會放任妖魔橫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圍觀羣眾默不作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表情沉悶麻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腳下緩緩移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圍成一個圓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將馬哲理一家人緊緊包在中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羅瑟濛垂著頭跪在地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與卡拉蒙一起依偎在母親身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雖然奇蒂拉不在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麼多年來都沒回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她的精神卻在此時重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雙胞胎兄弟的心中與他們同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死去的吉隆依舊倒在車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遺體覆蓋了一塊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血液滲透了毛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裘蒂思被擋在圈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有人開口</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有個男子從人羣後方慢慢踱了出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雙眼熾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片模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此人只有朦朧印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他記得對方個頭頗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鬍鬚剃得乾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髮遮住耳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被散左右肩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人一身皮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衣飾綴有流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背上扛著弓箭</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男子走到寡婦面前</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想應該是妳要離開索拉斯比較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子聲音平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有威脅意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是陳述事實</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裘蒂思怒目相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又瞥了眾人一眼問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們居然讓這個雜種這樣跟我講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坦尼斯可沒說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歐提克搖搖擺擺跟著上前聲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擺動肥胖的手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掌中還握著白蘭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說妳就回海文去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把妳的貝佐教也帶回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里的人不需要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都是靠自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把媽媽帶回家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夥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矮人接著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爸的事情別操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葬禮我們來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當然你們要記得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時間我們會通知你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點點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知該說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彎腰扶起母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羅瑟濛癱在他懷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憔悴無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衣衫襤褸的模樣就像是個給野狗咬壞的布娃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望著四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眼神空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神情雷斯林再熟悉不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整個心沉了下去</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忍著哭泣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回家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羅瑟濛沒反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好像沒聽見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就這麼軟在雷斯林手臂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好像死了一樣</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看著哥哥</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帶著滿眼淚水點點頭</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兩個人一左一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將母親攙扶回家</w:t>
      </w:r>
      <w:r w:rsidRPr="000F7397">
        <w:rPr>
          <w:rStyle w:val="0Text"/>
          <w:rFonts w:asciiTheme="minorEastAsia" w:eastAsiaTheme="minorEastAsia"/>
          <w:color w:val="000000" w:themeColor="text1"/>
          <w:sz w:val="24"/>
          <w:vertAlign w:val="baseline"/>
        </w:rPr>
        <w:t>。</w:t>
      </w:r>
    </w:p>
    <w:p w:rsidR="00E75506" w:rsidRPr="00F02954" w:rsidRDefault="00826382">
      <w:pPr>
        <w:pStyle w:val="2"/>
        <w:keepNext/>
        <w:keepLines/>
        <w:pageBreakBefore/>
        <w:rPr>
          <w:rFonts w:asciiTheme="minorEastAsia" w:eastAsiaTheme="minorEastAsia"/>
          <w:color w:val="000000" w:themeColor="text1"/>
        </w:rPr>
      </w:pPr>
      <w:bookmarkStart w:id="31" w:name="3__3"/>
      <w:bookmarkStart w:id="32" w:name="_Toc25828395"/>
      <w:r w:rsidRPr="00F02954">
        <w:rPr>
          <w:rFonts w:asciiTheme="minorEastAsia" w:eastAsiaTheme="minorEastAsia"/>
          <w:color w:val="000000" w:themeColor="text1"/>
        </w:rPr>
        <w:lastRenderedPageBreak/>
        <w:t>３─３</w:t>
      </w:r>
      <w:bookmarkEnd w:id="31"/>
      <w:bookmarkEnd w:id="32"/>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翌日早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吉隆</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馬哲理葬於斐朗樹林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依照索拉斯的習俗在墳墓上栽種一棵樹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兩個兒子出席了喪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妻子沒露面</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她還在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一撒謊臉就會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不想吵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真相則是根本叫不醒她</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過了中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鎮上所有人都得知羅瑟濛</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馬哲理再度陷入恍惚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次狀況嚴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完全聽不見外界聲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算是至親的呼喚也無用</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鄰居前來關心慰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並提供各種治療這類疾病的偏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中一些譬如給病人吸入鹿角精（註１）的辦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也有嘗試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另外諸如拿針反覆刺她的方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做兒子的還不敢實驗</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至少一開始不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至少在難忍的恐懼出現之前不敢</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鄰人送了很多食物希望引起她胃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街坊很快就聽說她不喫不喝這件事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歐提克本人從最後歸宿旅店帶來相當多美味佳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中不乏一鍋遠近馳名的辣馬鈴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本人堅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要是活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都絕對無法抗拒以大蒜和辛香料調配出的濃厚香氣</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一陣苦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聲道謝後接過那鍋馬鈴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同時努力用他的大塊頭擋在門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讓歐提克闖進屋子里</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她好一點沒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歐提克一邊問一邊伸長脖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想窺探卡拉蒙背後有些什麼</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歐提克是個好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索拉斯算是心腸最棒的一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果放棄他的旅店能讓羅瑟濛康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會毫不猶豫地答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他也是個多話的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吉隆的慘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妻子隨後舊疾復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旅店那兒一定是大家茶餘飯後的話題</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一番推託之後終於關上家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站在門口聽著歐提克重重的腳步聲踏過木板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路上遇見幾個婦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家又聊了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羅瑟濛的名字反覆從他們口中出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只能嘆口氣將馬鈴薯端到廚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與其他人送來的東西堆在一塊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挖了一碗馬鈴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切了一大片泡過蘋果酒的火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又倒了一杯精靈族的好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些東西他要送去給母親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在房門前卻又停下腳步</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愛自己的母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個好孩子應該要愛自己的母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是個好孩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也懂得怎樣當個好孩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是他覺得自己與母親不很親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他而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自己與雷斯林並非羅瑟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是奇蒂拉養大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打從心底同情母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十分難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十分擔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要他踏進母親的房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比起要他上戰場還需要更多勇氣</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母親養病的地方現在又暗又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空氣中瀰漫一股異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羅瑟濛躺在牀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眼睛視而無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她彷彿看到了些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否則不會眼珠子轉來轉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表情有許多變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時候她瞪大了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瞳孔也放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好像被什麼東西給嚇著了那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有時候她的呼吸變得又急又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他時間她很平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偶而還會微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那微笑卻詭異得讓人看了會心碎</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她沒說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至少說出來的東西也沒人聽得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會發出聲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都卡在喉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顛三倒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羅瑟濛不闔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睡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什麼東西能引起她注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沒有任何辦法轉移她的視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看見的東西就這麼攫取了她的心靈</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但她的肉體機能還持續運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雷斯林要為她清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幫她洗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吉隆入土已經三天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這段時間沒有離開過媽媽一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就在地板上鋪了個墊子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要母親發出一點點聲音就會立刻醒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一直和母親說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些學校里頭男孩子惡作劇的調皮故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說一些他自己的夢想與理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告訴媽媽他在藥草園里面種了些什麼東西</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用毛巾沾水放在羅瑟濛的脣邊擰出水滴強迫母親攝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每次只會滴一些免得母親嗆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也嘗試過給她喫點東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她根本沒辦法吞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最後不得不放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相當溫柔體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絲毫沒有怨言或煩躁</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站在房外看著兩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坐在母親牀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替她梳理長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說著她自己小時候在帕蘭薩斯的生活</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們都以為自己了解我弟弟──卡拉蒙在心中對著一張又一張面孔說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提柏德師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有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強</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法尼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也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史東</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布萊特佈雷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們所有人都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們說他「卑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說他「陰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們以為他鐵石心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心機深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個沒有感情的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們都以為自己認識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真正懂他的只有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眼眶湧出淚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懂得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有我懂得他</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等了一下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讓自己可以看清楚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用衣袖擦了擦眼睛鼻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不小心濺出一些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都弄好了以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深呼吸一口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走進昏暗低迷的房間里面</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拿喫的來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看了哥哥一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又轉頭望著羅瑟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不會喫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實是拿來給你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得喫些東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然會生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看著弟弟正要搖頭又繼續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是你生病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該怎麼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不太會照顧人的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抬頭看著他回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別小看自己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哥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還記得以前我生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會在牆壁上玩手影戲給我看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兔子──」他的聲音越來越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卡拉蒙也喉嚨一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淚水忍不住冒出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眨眨眼睛忍住之後把盤子遞過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喫一點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歐提克的馬鈴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覺得不管生什麼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吃了這個就會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揚起嘴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喫一點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將梳子擺在旁邊的小櫃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接過盤子吞了幾口馬鈴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嚼了幾下火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緊張地看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最後大失所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將盤子遞回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只吃了一半不到</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只吃這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確定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是想喫別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有很多東西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搖搖頭</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羅瑟濛發出聲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聲哀憐的低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馬上回頭察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彎著腰在她耳邊安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幫她調整睡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取了水在她脣上沾一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拍一拍她消瘦的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她──有好一點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無奈地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其實看一眼就知道她沒有任何好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他希望自己是錯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卡拉蒙覺得自己總該說點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想聽見自己的聲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不喜歡這屋子充滿奇異的沉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不喜歡待在這個晦暗鬱悶的房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不懂弟弟為什麼可以忍受</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沒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回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應該是更糟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頓了一會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重新開口的時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壓低了聲音充滿敬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她好像是跑在一條路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直跑在我前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不斷地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不斷叫她停下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她聽不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完全沒有注意到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跑得好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說完之後轉過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假裝自己在整理被子</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把喫的拿回廚房去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的聲音又變得冷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然會有老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我拿回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喃喃說完走了出去</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回到廚房以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把盤子放在感覺是桌子的地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的眼睛一片朦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什麼也看不清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人來敲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他沒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過了一會兒外頭的人也就走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靠在壁爐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口大口地喘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用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快速地眨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剋制自己不要繼續哭下去</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等情緒平復以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又回去母親房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次想到一個消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希望能讓弟弟稍微打起精神</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再次看見雷斯林坐在母親病榻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羅瑟濛姿勢未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著天花板的眼睛凹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兩手枯槁無力擱在牀單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上去腕骨大得奇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母親的身體彷彿跟著精神一起稀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一進一出的短短幾分鐘內看似又惡化許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不忍卒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目光轉向弟弟</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歐提克剛剛來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這句話其實很多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相信弟弟看到馬鈴薯就猜得到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說裘蒂思今天早上離開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是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這句並不是問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一轉頭泛紅的眼睛里還是閃過怒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去哪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回海文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擠出笑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說要回去稟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把我們交給貝佐處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走的時候還嚷嚷說會讓我們後悔自己出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句話說得過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臉一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了看母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連忙踏出兩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伸手搭在弟弟肩膀上緊緊一掐</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不會真的這樣想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忙著勸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要覺得這是你的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不是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愁苦地回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果不是我的緣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裘蒂思根本不會來找媽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個寡婦會到這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實是因為我的關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纔是她的目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媽媽之前有一次要我退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那時候不懂為什麼她會這麼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結果是裘蒂思在背後逼她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是我早知道的話──」</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又能怎麼樣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打斷他的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蹲在弟弟的椅子旁邊抬頭認真看著他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又能怎麼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真的要退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放棄魔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辦得到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沉默了一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雙手不自覺地抓緊下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最後他開口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我會和媽媽好好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會跟她解釋清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看著母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伸手握住羅瑟濛瘦得不像樣的手抓了一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用的力道不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他希望看見一些反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算母親痛得皺眉也好</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若再用力一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隻脆弱的手說不定會像蛋殼一樣被他整個捏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羅瑟濛還是連眼睛都不眨一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嘆了口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回頭看著卡拉蒙</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也不會有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能是這樣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哥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輕聲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一點用都沒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回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點都沒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放開母親的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自己的手指在她蒼白手掌上壓出幾道紅色痕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轉而握住哥哥的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緊緊地握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兩個人坐在那兒沒說話一段時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從對方手心得到一些安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之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帶著疑惑神情望向哥哥</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實你很有智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知道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傻笑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聲音宏亮如雷貫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嚇了他自己一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連忙摀住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卻脹得滿臉通紅</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纔不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摀住嘴小聲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應該知道我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笨的跟溪谷矮人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家不是都這麼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比我有頭腦多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反正也沒關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比我用得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要我們在一起的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沒腦袋也沒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忽然放開哥哥的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將手抽開之後又別過頭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智慧跟智力不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哥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的聲音轉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智力不一定有智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不出去散個步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是去田里幫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可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雷──」</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們不用兩個人都守在這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一個人可以應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慢慢站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沒有──」</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去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是你一定要知道真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很煩很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弄得我沒辦法專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出去呼吸新鮮空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動動身體會覺得比較舒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自己一個人在這兒也會好過一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回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這麼說的話──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去找史東好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媽媽之前也來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給了我們一些剛烤好的麵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去跟她道個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去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冷冰冰地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搞不清楚為什麼弟弟會忽然有這樣多負面情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不知道自己說了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做了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下子讓弟弟心里失去光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好像自己在他心上潑了一桶冷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遲疑一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看弟弟會不會迴心轉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會不會開口說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他留下來之類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雷斯林拿著條布沾著壺里的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繼續將羅瑟濛嘴脣點濕</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妳要喝點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媽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柔聲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嘆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轉身離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一天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羅瑟濛斷了氣</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註１】</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１　鹿角精為氨水或碳酸銨的俗稱</w:t>
      </w:r>
      <w:r w:rsidRPr="000F7397">
        <w:rPr>
          <w:rStyle w:val="0Text"/>
          <w:rFonts w:asciiTheme="minorEastAsia" w:eastAsiaTheme="minorEastAsia"/>
          <w:color w:val="000000" w:themeColor="text1"/>
          <w:sz w:val="24"/>
          <w:vertAlign w:val="baseline"/>
        </w:rPr>
        <w:t>。</w:t>
      </w:r>
    </w:p>
    <w:p w:rsidR="00E75506" w:rsidRPr="00F02954" w:rsidRDefault="00826382">
      <w:pPr>
        <w:pStyle w:val="2"/>
        <w:keepNext/>
        <w:keepLines/>
        <w:pageBreakBefore/>
        <w:rPr>
          <w:rFonts w:asciiTheme="minorEastAsia" w:eastAsiaTheme="minorEastAsia"/>
          <w:color w:val="000000" w:themeColor="text1"/>
        </w:rPr>
      </w:pPr>
      <w:bookmarkStart w:id="33" w:name="3__4"/>
      <w:bookmarkStart w:id="34" w:name="_Toc25828396"/>
      <w:r w:rsidRPr="00F02954">
        <w:rPr>
          <w:rFonts w:asciiTheme="minorEastAsia" w:eastAsiaTheme="minorEastAsia"/>
          <w:color w:val="000000" w:themeColor="text1"/>
        </w:rPr>
        <w:lastRenderedPageBreak/>
        <w:t>３─４</w:t>
      </w:r>
      <w:bookmarkEnd w:id="33"/>
      <w:bookmarkEnd w:id="34"/>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雙胞胎兄弟將母親葬在父親旁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葬禮時出席者很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當天又濕又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空氣中有初秋的氣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雨下個不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站在墳墓邊的人個個都被打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雨水打在木頭棺材上滴滴答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墓地中積出一潭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依慣例植下的斐朗樹苗被雨打得垂了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欲振乏力的模樣景況淒涼</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站在雨里沒遮住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好幾次要他拉上斗篷風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他沒聽見哥哥說的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除了打在木棺上的滴答聲他什麼也聽不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木棺很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乍看是給小孩用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羅瑟濛臨終前幾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身子萎縮得只有皮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無論她看見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東西都伸出爪子牢牢扣住這女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以她的血肉為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將她的生命吞盡</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知道自己快要病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知道癥狀──血液像是已經燒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身體不住冒汗發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肌肉關節痠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想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閉上眼睛就聽見母親叫喚自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只好一直清醒</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但醒來面對的只會是靜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怕的靜默</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葬禮上他想要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卻沒哭出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將淚水逼進自己喉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並不是因為他羞於落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是因為他不知道自己要為誰而哭──為了死去的母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或者為了自己</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無法意識到葬禮進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無法意識到時間流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可以就這樣一輩子站在墳墓旁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直到卡拉蒙拉了他的袖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才知道儀式已經結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說動雷斯林離開的也並非雙胞胎哥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直等到泥土打在棺材上發出了空洞的撞擊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才渾身一顫回過神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跨出一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腳步蹣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差點墜進墓穴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拉住弟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穩住他身子</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小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身體好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關切大叫</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有沒有聽見媽媽的聲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低頭看著棺材慌張地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有沒有聽到她在叫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抱住弟弟很堅持地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要把你帶回家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要快點跟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喘著氣推開哥哥的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好像就要跳進墳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在叫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然而他根本走都走不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覺得地面變得很奇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像是一頭巨獸的背部忽然隆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將他摔了出去</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不斷下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斷下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沉進墳墓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泥土掩面而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耳邊還是迴盪著母親的聲音──</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在墳墓旁邊全身一軟倒在地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閉起眼睛倒在泥巴與落葉間一動不動</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跪在他身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邊叫一邊搖</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但弟弟一點反應也沒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左右張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除了弟弟與自己以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竟只剩下掘墓人加快動作不停剷著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想要儘速躲到有屋簷的地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來致哀的人盡到禮數便早早回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或者回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或者上了最後歸宿暖身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每個人匆匆說了些慰問話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他們也不很清楚該說什麼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鎮上沒有人真正認識羅瑟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沒有誰真的喜歡她</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沒有人可以幫忙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有人可以告訴他該怎麼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只能靠自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只好彎下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以自己的雙手捧起弟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將他搬回家</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時他視野中出現一雙閃亮的黑色長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以及棕色斗篷的下襬</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早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抬頭一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將帽子往後拉好看清楚一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雨滂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水滴流入眼眶</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眼前是個女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年約二十或更大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容貌不能說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卻很迷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兜帽底下頭髮是黑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沾了雨水順著臉頰蜿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雙眼又黑又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甚至可以說是太亮了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鑽石般閃耀又堅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女子身上穿著皮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配合她的玲瓏曲線特地修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蓬鬆的短上衣與羊毛短褲都是綠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先前看見的閃亮黑皮靴高至膝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腰間掛了一把劍</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女子看來很面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知道自己應該認得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沒有時間整理自己紊亂的思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嘴里咕噥了幾句說要帶弟弟回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想到那女人卻也跪在旁邊看著雷斯林</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也是我弟弟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方說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嘴角一彎笑了起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奇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大叫一聲終於想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妳怎麼──妳之前──為什麼──」</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好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先把他帶到屋子里面弄乾再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打斷卡拉蒙說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馬上指揮了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使得卡拉蒙鬆了口氣</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奇蒂拉很強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跟男人一樣強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兩個人一左一右將雷斯林攙扶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短暫清醒一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渙散的眼神看看四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句話在喉頭轉了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又轉轉眼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頭撇向一邊再度失去意識</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以前沒有這麼嚴重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的恐懼在身體里活了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掐住他心房不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沒有看過他這麼糟糕的樣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嘖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可見過更慘的狀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很有信心地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慘多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也照顧過那些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像是腸子被弓箭射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腿被砍斷之類的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別擔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看著卡拉蒙難過的樣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冷笑略略收了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小時候我就幫他戰勝過死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必要的話就再打一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兩人帶著雷斯林走過漫長階梯上了木板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從滴水的枝枒下穿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回到了馬哲理家那小小的屋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進入室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連忙生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毫不害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乾淨俐落地將雷斯林全身衣物扒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看見有點尷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出聲想要制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大笑起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怎麼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還擔心這會壞了我的貞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狹笑眨眼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別擔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老早就看過男人裸體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卻是滿臉通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跟著姊姊一起將雷斯林抬上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全身發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知道他會不會滾下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還開口發出聲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聽不出來到底在說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偶而還會大叫一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瞪大雙眼激動地望著哥哥與姊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在屋子翻箱倒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找出所有的毯子蓋在小弟身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伸手在他脖子上探了探脈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噘著嘴眉頭鎖了起來搖搖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站在一邊焦急地看著她</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個老太婆還住不住在這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忽然這樣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應該知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是那個會跟樹說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會對著鳥吹口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養了一頭狼當寵物的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怪婆婆梅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應該還住在附近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不大肯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沒事不會去那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爸爸他──」他遲疑了一下才又重新開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爸爸不喜歡我們到那邊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爸爸已經不在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現在要靠自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冷酷直接地回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去找怪婆婆梅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跟她拿一些柳樹皮藥水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動作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要趕快幫他退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柳樹皮藥水──」卡拉蒙覆誦幾次之後披上斗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要別的東西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現在不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奇蒂拉把已經打開門的卡拉蒙叫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要告訴別人我回來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知道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好──」卡拉蒙反問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為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可不希望有些長舌的人整天到我們家東看西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問一堆問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快去吧──等一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身上有錢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搖搖頭</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奇蒂拉從自己腰帶上的皮包掏了幾枚鋼幣出來拋過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從老太婆家回來的路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順便去歐提克那邊買一罐白蘭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家里有東西喫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點頭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鄰居送了很多東西給我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都忘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辦喪事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好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快去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記得──別告訴其他人我在這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跑了出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心里還想著姊姊這麼處理是什麼意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想了老半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認為奇蒂拉應該知道自己在做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果她在鎮上的事情傳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從本地到灰燼平原所有愛說常道短的人都會來一窺究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小雷現在需要靜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受不了每天有一堆人吵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知道她在做什麼──她會治好雷斯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會的</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通常都保持正面的態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不會為已經發生的事情嗟嘆不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不會對未來的事情杞人憂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很誠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很相信別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樣的人通常都認為別人與自己一樣誠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樣彼此信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他對自己的姊姊也有充分的信心</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在大雨中趕忙跑到梅根老太太的家門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梅根住在斐朗樹底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蓋在地面的一間破爛小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距離名聲甚壞的水槽酒館不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專心想辦好眼前事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口中反覆念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柳樹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柳樹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門檻的地方差點踩到了那頭老灰狼</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灰狼咆哮一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連忙退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狗狗乖──」他趕緊對著那頭狼念道</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頭狼站了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豎起身上的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張開嘴巴露出很黃但也很銳利的牙齒</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大雨打在卡拉蒙身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斗篷已經濕透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地上泥巴漲到腳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看著窗戶透出火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里面有人影移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便又一次想要穿過灰狼</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狗狗你要乖──」他一邊說一邊想要拍拍那狼的頭</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結果黃色牙齒差點一口咬掉他手掌</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沒辦法從門口進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便想說要去敲敲窗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那頭狼可不這樣認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牠緊緊地盯著這陌生人</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也走不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還沒拿到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著人家家里大叫實在不大禮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這種情況他也只能無奈地試試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怪婆──呃──」卡拉蒙紅著臉重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梅根太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梅根太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窗戶那頭冒出一張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個中年婦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漸漸灰白的頭髮向後緊緊繫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眼神非常清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看起來不像是個精神失常的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目光停在外頭的落湯雞身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從窗口消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一顆心沉到泥巴里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泥巴這時候好像湧到膝蓋高度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他又聽見摩擦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似乎是柵欄打開的聲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屋子前門開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梅根太太對著灰狼說了句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卡拉蒙聽不懂她在說什麼</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灰狼在地上打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四腳朝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婦人拍了拍牠的肚子</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夥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抬頭問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來這兒幹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天氣這麼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該不會還想對著我家丟石頭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聽了臉色比醃甜菜還要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還很小的時候的確對著人家的屋子砸過石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卻沒想到對方還認得出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所以你到底是來幹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又問了一次</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樹皮──」他低聲說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又慚愧又慌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神情十分尷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什麼樹皮──我忘記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要用來做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梅根拉高音調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不是說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是說我弟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發高燒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柳樹皮藥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去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婦人看了他一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本來是想請你進去躲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我猜你也不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朝她後頭看進屋子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溫暖的壁爐讓人很心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他卻看見桌子上有個頭骨──人類的頭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旁邊還有其他骨頭散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仔細看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好像是肋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脊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麼亂想是很可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卡拉蒙不禁懷疑她是不是從骨架開始往外重組出個人體</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忍不住退後一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太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謝謝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在外頭等就好──」</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婦人咯咯笑了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關上門留著狼趴在門檻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牠一隻黃色眼睛還盯著卡拉蒙</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低落地站在雨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擔心弟弟的病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希望怪婆婆不要花太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又好奇自己到底能不能相信這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會不會想要多點骨頭來收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搞不好她進去提了把斧頭出來──</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門忽然打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嚇得他跳了起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梅根伸手送上一個小玻璃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拿去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夥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跟你姊姊說每天早晚要給雷斯林喝一大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直到燒完全退了為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聽懂了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好的太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謝謝──」他正想從口袋翻出錢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卻忽然意識到對方剛剛說的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於是結結巴巴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姊姊──她沒有回來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出去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不是說──」卡拉蒙最後還是閉上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根本沒辦法說謊</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梅根又咯咯笑了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一定回家了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不會告訴別人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別擔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希望你弟弟快點好起來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等他身體好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叫他來找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好久沒見到他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弟有來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一副驚訝的樣子</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常常來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然你以為是誰教會他怎麼用藥草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總不會是提柏德那頭蠢豬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傢伙就算被毒草扎到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分不清楚是蒲公英還是山楂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記得這藥水怎樣用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是要我寫下來給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我記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一邊回答一邊掏出硬幣</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梅根揮揮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不收朋友的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聽說你父母的事情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請節哀順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空你自己也可以過來我這兒看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馬哲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也想跟你聊聊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一定比你自己以為的還要聰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好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太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口里客氣回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他並不知道對方到底是什麼意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不打算真的赴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彆扭地鞠躬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小心翼翼像是母親抱小孩那樣將藥水抓在手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寸步難行的泥沼中掙扎走回階梯爬上巨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腦袋很混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雷居然曾去拜訪那怪異的老太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從她那兒學了不少東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說不定他碰過那副骨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做了個鬼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些事情好怪異</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心煩意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完全忘記自己應該要去旅店買一瓶白蘭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到家以後被奇蒂拉痛罵一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又得冒著雨趕到旅店去</w:t>
      </w:r>
      <w:r w:rsidRPr="000F7397">
        <w:rPr>
          <w:rStyle w:val="0Text"/>
          <w:rFonts w:asciiTheme="minorEastAsia" w:eastAsiaTheme="minorEastAsia"/>
          <w:color w:val="000000" w:themeColor="text1"/>
          <w:sz w:val="24"/>
          <w:vertAlign w:val="baseline"/>
        </w:rPr>
        <w:t>。</w:t>
      </w:r>
    </w:p>
    <w:p w:rsidR="00E75506" w:rsidRPr="00F02954" w:rsidRDefault="00826382">
      <w:pPr>
        <w:pStyle w:val="2"/>
        <w:keepNext/>
        <w:keepLines/>
        <w:pageBreakBefore/>
        <w:rPr>
          <w:rFonts w:asciiTheme="minorEastAsia" w:eastAsiaTheme="minorEastAsia"/>
          <w:color w:val="000000" w:themeColor="text1"/>
        </w:rPr>
      </w:pPr>
      <w:bookmarkStart w:id="35" w:name="3__5"/>
      <w:bookmarkStart w:id="36" w:name="_Toc25828397"/>
      <w:r w:rsidRPr="00F02954">
        <w:rPr>
          <w:rFonts w:asciiTheme="minorEastAsia" w:eastAsiaTheme="minorEastAsia"/>
          <w:color w:val="000000" w:themeColor="text1"/>
        </w:rPr>
        <w:lastRenderedPageBreak/>
        <w:t>３─５</w:t>
      </w:r>
      <w:bookmarkEnd w:id="35"/>
      <w:bookmarkEnd w:id="36"/>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病情持續數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服用柳樹皮藥劑以後熱度稍稍下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之後又會復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似乎一次比一次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若是卡拉蒙問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都一副沒事的模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他可以看得出姊姊心里在擔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夜里有時奇蒂拉以為卡拉蒙睡熟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發出沉重嘆息給他聽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她將母親留下的搖椅搬進兄弟倆的房間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手指也常在扶手上跳動</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奇蒂拉做起看護並不很溫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對別人的軟弱難以忍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打定主意雷斯林必須活下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盡一切努力要使他好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而他卻不加以回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實在惹惱了奇蒂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下場就是她的戰意更濃厚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見著姊姊臉上猙獰剛烈的表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不禁懷疑是不是連死神都要顧忌三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結果恐怕的確如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否則她的表情不會慢慢和緩</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雙胞胎弟弟重病第四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睡得不好醒了過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見奇蒂拉彎下腰靠在牀邊趴在手上睡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也睡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不像之前生病時一直惡夢不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現在這種睡眠看來平靜鬆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助於復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伸手探探弟弟的脈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同時也就擦過了奇蒂拉的肩膀</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奇蒂拉赫然起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單手抓住卡拉蒙的領子揪往一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另一隻手迎著晨光閃出一把短刀</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奇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我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哽著喉嚨差點窒息</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奇蒂拉瞪著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眼神似乎認不出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之後嘴角一彎笑了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才忽然將他放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替他拉平上衣的皺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手上的刀子很快就不見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快得令卡拉蒙無法確認她到底將刀收進哪里</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嚇我一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姊姊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是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有感而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摸摸因扯緊衣領刮痛的頸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憂慮地看著姊姊</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奇蒂拉比他矮也比他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剛才如果自己沒及時開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恐怕已經一命嗚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到現在都感覺得到奇蒂拉扣住衣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扼住他呼吸的力道</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兩人間出現一陣尷尬的沉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剛剛在姊姊身上看見一種令人不安的冷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感受並非來自她的攻擊行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是她出手時眼睛流露出的暴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渴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有喜悅</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對不起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最後終於開口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不是有意要嚇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在卡拉蒙臉上開玩笑似地輕輕拍個巴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下次不要趁我睡覺的時候偷偷摸摸靠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知道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好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心里不大自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也甘願承認剛剛算是自己不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我吵醒妳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實我只是要看看雷斯林狀況怎麼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度過難關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露出疲憊但勝利的微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不會有事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低頭帶著傲氣看看小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表情有點像是望著落敗的敵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昨天晚上退燒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到現在都沒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差不多可以讓他自己休息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挺不情願地被她推出房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好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聽大姊的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另外為了彌補你剛剛嚇到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去幫我弄份早餐來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嚇到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嗤之以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妳哪有被我嚇到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軍人永遠都活在驚嚇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糾正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在餐桌那邊坐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隨手拿起一個青蘋果大口啃了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是當季剛產的水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重點是驚嚇之後做了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切麵包切到一半抬起頭來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恐懼可以讓人一敗塗地──」她回答時強壯的下顎又扣在蘋果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我們也可以讓恐懼成為助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像是另外一種武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害怕是一種很好玩的情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以讓人軟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讓人屁滾尿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讓人哭爹喊娘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害怕的時候也可以跑得更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打得更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真的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叉了一片麵包放到爐火上烤</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有一次打仗的時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靠在椅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雙腿翹在另一張椅子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羣地精竄了出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有個同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家都叫他青鼻子巴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他的鼻子總是有片瘀青──總之他跟地精打到一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劍居然當場折成兩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地精看了當然很高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心想可以不費吹灰之力宰了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巴特氣死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一定得拿個什麼東西當武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前後左右總共六隻地精朝他殺過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巴特只能東奔西躲活像剛從地獄跑出來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也不知哪兒想出的點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決定自己要找根木棒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結果順手一抓居然摸上一棵樹──不是一根樹枝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他媽的一整棵樹──然後他就把整棵樹連根拔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家還聽見樹根迸出來裂開的聲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巴特對著地精頭上一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立刻砸牠個稀巴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太誇張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回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纔不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把一棵樹連根拔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算是小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聳聳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他後來也做不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巴特對著另一棵樹試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小差不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戰鬥結束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結果他怎麼拔都連樹枝也不會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就是恐懼的效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懂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若有所思</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麵包要燒焦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指著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抱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一片我自己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趕快將烤焦的土司從叉子取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又放上一片去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概從昨天開始他心里就有疑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雖然想找個委婉的方式詢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卻生不出什麼主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纔是懂得微妙事情的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就是個傻大個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他也索性乾脆地單刀直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尤其趁奇蒂拉現在心情好趕快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妳為什麼回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沒有看著姊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仔細地把叉子上的土司兩面都烤成咖啡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因為媽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妳是在她葬禮上出現的──」</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一聽見奇蒂拉的靴子在地板上敲了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連忙抬起頭看看是不是惹姊姊生氣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奇蒂拉站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背對著他望向小窗戶的外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雨終於停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斐朗樹葉顏色漸漸轉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染上一抹早晨的金光</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聽說吉隆死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回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北方正好碰上木工打聽到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也聽說媽媽她──病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嘴角一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回頭看著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說真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是回來找你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跟雷斯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件事情我之後會再跟你們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總之我到家那晚媽媽剛好走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天夜里我──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跟一些朋友在一塊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說得沒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是去葬禮上看了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管我高不高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終究是我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猜她過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你和雷斯林的打擊蠻大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靜靜點點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不太想去思考這件事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是苦著臉啃起燒焦的麵包</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妳要不要荷包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煎一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問道</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好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餓得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擺在歐提克的馬鈴薯上面好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是還有剩的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還是站在窗戶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倒也不是說媽媽對我很重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實她對我來說沒什麼意義──」奇蒂拉的聲音硬了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不去的話會『走黴運』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什麼『走黴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知道這都是迷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苦笑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她是我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人都走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總得表示一下心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然的話──唔──」她顯得不大自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說不定會有報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會碰上壞事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妳說話怎麼那麼像那個寡婦裘蒂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敲開雞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手拙地要將蛋殼跟里頭的東西分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煎的蛋里頭老是多了些很脆的「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寡婦講些什麼貝佐神會懲罰我們──妳說的是同樣的事情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貝佐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胡說八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世界上真的有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相當厲害的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果我們違逆祂們的心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會被祂們懲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如果好好侍奉祂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神明也會給我們獎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妳說真的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瞪著姊姊問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沒別的意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以前沒聽妳這樣說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奇蒂拉回過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步伐很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很刻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將手撐在餐桌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望著卡拉蒙的臉</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跟我走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沒有回答卡拉蒙的問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北邊有個叫做聖克仙的城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邊快要出大事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很重要的事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想要成為其中的一份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也可以一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回來的目的是想帶你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動心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跟奇蒂拉一起旅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看索拉斯外面廣大的世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再是沉悶疲累的農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用每天犁田除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用鏟稻草鏟到全身痠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自己那雙手臂終於可以拿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以跟地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食人魔對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每晚跟同袍圍在營火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或者上酒館叫女孩坐在大腿上──</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可是雷斯林怎麼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奇蒂拉搖搖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原本希望他會強壯一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他會施法了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想──還不會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回答</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他說不定一輩子也學不會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聽說過的那些法師可都是十二歲出頭就已經在練習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沒關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還是可以幫他找份工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應該書念得不差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跟一座神殿有點交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正好想找書記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工作輕鬆待遇卻不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覺得如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等到雷斯林一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就可以出發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在腦海放縱自己最後一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聖克仙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鏗鏘作響的甲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腰間的長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有仰慕自己的少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接著他長嘆一口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將這些念頭全推出腦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不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雷不會放下學校不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至少要等到他在什麼地方接受一次什麼大考以後纔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好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就讓他留下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不耐煩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跟我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她看著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臉上的表情可以說是他剛剛腦海中的少女翻版──但又不那麼相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奇蒂拉是將他當成一個戰士在打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意識到這一點的他刻意站得更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他原本就比同年的男孩更高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或者說比索拉斯多數男人都更魁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農田工作鍛鍊出他一身肌肉</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幾歲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問道</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十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可以裝成十八歲沒問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往北方的路上我把技巧都傳授給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在這里一個人也可以過得很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房子算是你爸留給你們倆的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他不會沒地方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樣還有什麼問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或許很好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或許如弟弟時常說的很呆很遲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一旦他下定決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也就跟禱者之眼那座山峯一樣難以動搖</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奇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不能丟下雷斯林不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奇蒂拉皺起眉頭生氣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不習慣事與願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於是雙手交叉在胸前緊緊盯著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靴子一下一下地在地上打拍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給她這樣看得極不自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垂下頭避開尖銳的視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不小心把蛋給打出了碗</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也許妳跟雷斯林談談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對著自己的衣領說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聲音都像被矇住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搞不好是我自作主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說不定他願意一起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會跟他談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回答的語調帶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在這小房間里頭來回踱步</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不再多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將還在碗里的蛋倒上平底鍋送上爐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耳朵里都是奇蒂踩在木板上的空洞腳步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中一聲特別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特別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不禁全身緊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等蛋煎好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兩個人坐下繼續喫早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相對無語</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提起膽子偷偷看了姊姊一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卻發現奇蒂拉和藹可親地對著自己露出迷人微笑</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蛋煎得真好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一邊說一邊吐出一點蛋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有沒有告訴過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之前碰上個強盜趁我睡著了想捅我一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剛剛偷跑進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讓我聯想到這件事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天我們剛打完硬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累得半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個強盜呢──」</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聆聽這個故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天還聽到其他許多精采的冒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很喜歡聽姊姊說這些事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奇蒂拉描述得非常生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三不五時會去房間看看雷斯林是不是睡得安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每次回來之後就會聽到另一段奇蒂等人如何發揮膽量打勝仗贏財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卡拉蒙也總是隨著劇情起伏或大笑或屏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很清楚姊姊的用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答案不會改變──如果雷斯林要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就會跟著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雷斯林如果要留下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卡拉蒙就會跟著留下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當天傍晚雷斯林醒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身體異常虛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連自己想抬頭都沒辦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雷斯林相當清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於周圍環境也很敏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見奇蒂拉並未露出訝異的樣子</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有夢到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這麼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很多男人都會夢到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狡獪笑了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眨眨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牀沿坐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熱了雞湯給弟弟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時候奇蒂拉與雷斯林提起了遠行的事情</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面對他完全不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鋒利得像是可以貫穿自己再從後腦勺穿出的眼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沒辦法像先前一樣能言善道</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妳替誰工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等姊姊說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發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奇蒂拉聳下肩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人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妳要介紹我進去的神殿又是個什麼樣的地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供奉什麼神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反正當然不是那個鬼貝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邊說邊笑</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拿湯匙盛著雞湯然後開口想說些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被雷斯林給冷冷制止</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謝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最後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我還沒有準備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準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不解其中含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說『沒準備好』是什麼意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要準備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是已經能讀書能寫字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反正看樣子你沒有魔法的天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嘗試過就好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得到力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辦法還多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我很清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知道有些什麼方法──」</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夠多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推開湯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懶懶地倒了下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想休息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奇蒂站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手按在大腿兩側瞪著雷斯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媽她就是腦袋不清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才會拿棉花把你裹著怕你碎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也長大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該出去見見世面才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還沒準備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說完便閉上眼睛</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當天晚上奇蒂拉離開索拉斯</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要去的地方不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戴上皮手套時對卡拉蒙這樣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先到奎靈那斯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對那個地方有什麼了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問得漫不經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像是守衛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入口之類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知道那邊住的是精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深思了半天後回答</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不是大家都知道的廢話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沒好氣回答</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妳什麼時候回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奇蒂聳聳肩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不確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說不定一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說不定一個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說不定不回來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妳不是在生我的氣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苦著臉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不希望惹妳生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沒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沒生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是有點失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可以成為優秀的戰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認識的人一定願意重用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他搞不清楚狀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想要力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也知道怎樣給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你們兩個耗在這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的話就是作個農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嘛──不就像那個會從嘴里吐金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會從帽子拉兔子出來的維蘭一樣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變變戲法讓大家笑一笑而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真是可惜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她又一次戲謔地在卡拉蒙臉頰上拍了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卻不慎出力重了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留下紅色的掌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打開門之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往外一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左顧右盼一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想不出來她到底在注意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都已經過了午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索拉斯的居民幾乎都躺平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再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開口</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再見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愛的弟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他揉著微痛的臉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目送姊姊走入月光下的斐朗樹枝葉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就像一道迎向銀月的黑影</w:t>
      </w:r>
      <w:r w:rsidRPr="000F7397">
        <w:rPr>
          <w:rStyle w:val="0Text"/>
          <w:rFonts w:asciiTheme="minorEastAsia" w:eastAsiaTheme="minorEastAsia"/>
          <w:color w:val="000000" w:themeColor="text1"/>
          <w:sz w:val="24"/>
          <w:vertAlign w:val="baseline"/>
        </w:rPr>
        <w:t>。</w:t>
      </w:r>
    </w:p>
    <w:p w:rsidR="00E75506" w:rsidRPr="00F02954" w:rsidRDefault="00826382">
      <w:pPr>
        <w:pStyle w:val="2"/>
        <w:keepNext/>
        <w:keepLines/>
        <w:pageBreakBefore/>
        <w:rPr>
          <w:rFonts w:asciiTheme="minorEastAsia" w:eastAsiaTheme="minorEastAsia"/>
          <w:color w:val="000000" w:themeColor="text1"/>
        </w:rPr>
      </w:pPr>
      <w:bookmarkStart w:id="37" w:name="3__6"/>
      <w:bookmarkStart w:id="38" w:name="_Toc25828398"/>
      <w:r w:rsidRPr="00F02954">
        <w:rPr>
          <w:rFonts w:asciiTheme="minorEastAsia" w:eastAsiaTheme="minorEastAsia"/>
          <w:color w:val="000000" w:themeColor="text1"/>
        </w:rPr>
        <w:lastRenderedPageBreak/>
        <w:t>３─６</w:t>
      </w:r>
      <w:bookmarkEnd w:id="37"/>
      <w:bookmarkEnd w:id="38"/>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聽見雨滴打在屋頂於是醒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從天而降的一道驚雷震撼了斐朗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天空泛著魚肚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竄過粉紅色的電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雨水流入新挖掘的墓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剛栽種的斐朗樹苗沉入泥泊中奄奄一息</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躺在牀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著天色漸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風暴漸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切終歸平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有濕透的樹葉滴滴答答落下水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躺著不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動就要費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身體很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悲傷將一切淘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果他動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股揮之不去的痛與失落會再度掀起巨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空虛很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比起痛苦來得好</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感覺不到自己壓著的牀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感覺不到自己身上的毛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沒有實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有重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人進了棺材是否也如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埋葬以後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有感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有意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直到永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生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世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人還在持續運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自己什麼也不知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身邊是無盡的空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沉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黑暗</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疼痛潰堤傾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淹沒了空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痛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恐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發燙似地在心頭升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眼淚冒了出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狠狠閉上眼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為自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為母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為父親哭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為所有生於黑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眼睛感受光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皮膚感受溫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卻又終將返回黑暗的人而哭泣</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靜靜地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想被卡拉蒙發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與其說是體諒哥哥的疲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如說他為自己的軟弱而羞恥</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淚水流乾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口中殘餘一股鹽與鐵的氣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鼻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喉嚨痛則是因為他刻意壓抑哭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牀單都濕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高燒大概是夜里退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對於自己生病的印象很模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記憶中夾雜恐懼──在發燒中的夢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與羅瑟濛化為一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變成一具乾枯的屍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家站在牀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低頭看著這垂死之人</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安堤默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提柏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裘蒂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個矮人和坎德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以及奇蒂拉都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哀求著大家給一點食物跟飲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這些人卻說他已經死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需要這些東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十分害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怕自己會被裝進棺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塞進泥巴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墓地就是提柏德師傅的實驗室</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回憶起這些惡夢反而不那樣可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心中還有恐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不再咄咄逼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感覺身上毛毯磨著皮膚十分粗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原來身上一絲不掛</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將毛毯拉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拖著病弱的身體勉強站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空氣冰涼使他身體一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連忙伸手取來掛在椅背上的上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從頭一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雙手鑽進袖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站在小小房間中蒼涼地心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現在該怎麼做</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房間里頭有兩張嵌入牆壁的木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走到對面就看見熟睡的雙胞胎哥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一向睡得比較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通常睡得很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平常會輕鬆地仰躺成大字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條腿滑出牀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另一條腿則彎起來抵著牆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跟他不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睡覺的姿勢像是一個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膝蓋高高蜷曲至下巴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雙手窩在胸口</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然而卡拉蒙今天卻睡得跟弟弟一樣極不自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累壞了倒在牀上一動不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體力耗竭以致於惡夢也難以驚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翻來覆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輾轉反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枕頭與毛毯都落在地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牀單也給他揉得亂七八糟皺得不像話</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又是呻吟又是喘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揪著自己睡衣領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渾身濕濕黏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頭髮沾滿汗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模樣看來很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伸手碰碰他額頭看看有沒有發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他的身體冰冰涼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見得困擾他的癥結不是在身而是在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給雷斯林這麼一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發起抖哭喊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要逼我過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要逼我過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撥開哥哥頭上落下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遮住眼睛的一撮頭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心里思索著該不該叫醒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哥哥一定好幾夜沒真正闔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時候正需要休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他這樣的睡法不但沒休息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反而更是備受煎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最後雷斯林還是搭上卡拉蒙肩膀搖了起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猛然大叫起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眼睛一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瞪著雷斯林一副畏縮的樣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要離開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拜託你不要丟下我一個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邊叫嚷邊扭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動作太大差點摔到地上</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種情況不是作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覺得這場景很眼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熟悉到了很駭人的地步</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跟羅瑟濛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母親之前也是這情況</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也許卡拉蒙根本沒睡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只是陷入恍惚狀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像羅瑟濛以前那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慢慢找不到路回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以前從來沒有癥狀顯示出他也承襲母親的異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畢竟他也是羅瑟濛的兒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流有來自於她的血液──以及她的幻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日以繼夜看護弟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照料弟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身體變得虛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加上失去摯愛的父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之後又看著母親撒手人寰無能為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於是他不只生理上失去抵抗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連心理也困惑脆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暴露出赤裸的靈魂毫無防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靈魂此時退至不為人知的黑暗角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願接受現實的無情痛擊</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要是失去了卡拉蒙</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我就會孤孤單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有親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有朋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以前沒有將奇蒂拉當成家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以後也不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的冷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有身上那股野性令雷斯林不舒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這只是他告訴自己的理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實際上雷斯林害怕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知道有一天兩個人會為了權力而彼此爭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果單憑自己的力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沒有把握可以對付得了這個姊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這個時間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並不認為自己有朋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沒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他身邊所謂的朋友都是卡拉蒙的朋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卡拉蒙有時候很煩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的頭腦轉得太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腦筋動得快的弟弟時常想把他抓起來摔個兩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看會不會意外擠出一兩句聰明點的想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不過面對可能失去哥哥的危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望向卡拉蒙所在的那片虛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忽然發現自己是如此想念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想念的不只是哥哥的陪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是一個強壯可以倚靠的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心智層面而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或許不是個高明的劍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也總是個好夥伴</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更何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大概是世界上唯一一個能讓雷斯林露出笑臉的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在牆上表演的手影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些可笑的兔子──</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又搖了他一次</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卻只是呻吟一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舉起手似乎抵禦著誰的毆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沒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發誓我真的沒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看了一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知道該怎麼辦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走出臥室想找姊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心想可以請奇蒂拉去找梅根太太幫忙</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但是奇蒂拉不見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連行李也跟著消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想必是連夜離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站在安靜的客廳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整棟房子靜得出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之前將母親的衣物用品都塞進一口大木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放到牀鋪底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有那張搖椅還擺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是唯一沒被奇蒂拉收拾的東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那也是因為家里椅子本來就不夠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羅瑟濛像是玫瑰花瓣的氣味縈繞不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失去她的空洞卻更使得雷斯林清晰記起了媽媽的形象</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太清晰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羅瑟濛坐在椅子上前後搖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悠閒自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衣衫飄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嬌小的腳趾踩著軟皮鞋在地上輕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順著椅子向後搖擺的力道縮進裙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眼睛保持在同樣的高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嘴脣對著雷斯林捲起微笑</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凝視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多麼希望那一切是真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惜心里有一塊不斷提醒自己那是假象</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羅瑟濛按住椅子扶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輕巧優雅起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走過雷斯林身邊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仍可嗅到一抹香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是玫瑰花的味道──</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隔壁房間傳來哥哥的驚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相當淒厲的尖叫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彷彿是他要被人活埋了一樣</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隨著鼻子里的香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在房間里找到了他要的東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桌子上有一盤乾燥的玫瑰花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當初擺在這里減輕母親病榻的難聞氣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朝著盤中一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拿了把花瓣回去兄弟倆的臥室</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抓著牀的兩邊指節發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牀面在他身體底下搖晃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張大眼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著別人無法察覺的恐怖景象</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不需要看魔法書也記得咒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字母像是烙印在他大腦中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隨著野火燃起心湖邊的那片草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魔力從頭沿著脊椎竄進每一條神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整個身體燙了起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揉碎玫瑰花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將碎片對著哥哥扭曲的身體一灑（註１）</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阿茲</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薩拉克</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西努拉藍</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克來那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眼皮抖了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發出很大一聲嘆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身體顫抖一下後又閉起眼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平躺在牀上一陣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連呼吸都沒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經歷前所未有的恐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以為哥哥死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低聲叫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要離開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伸手輕輕撥落哥哥臉上的玫瑰花瓣</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這時吸了一口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又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又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很輕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吐氣以後又吸了一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胸口隨之起起落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臉上的表情緩和下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剛剛的惡夢持續得沒有很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尚未在他臉上刻劃出痕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至於疲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悲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難過的那些殘留很快就會褪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最後他又會露出一貫的和善神情</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伴隨安心而來的是一陣虛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跪坐在哥哥的牀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以雙手撐住自己的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直到此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閉起眼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見一片黑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才終於明白自己剛剛做了什麼</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睡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用了魔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對自己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魔法生效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施法時的那道火光一閃即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他渾身無力地顫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腳步也站不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而雷斯林卻生出此生未有的快樂</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謝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喃喃自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握緊拳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指甲陷在皮肉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又看見那三個眼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白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紅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黑色的眼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都看著自己露出滿意的神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不會辜負禰們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反覆說了好幾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不會失敗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眼睛眨了眨</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時候一股介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嫉妒的懷疑情緒在他心上紮了一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剛剛陷入恍惚狀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是不是他也承襲了法力</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睜開眼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望著熟睡的哥哥發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還是仰躺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隻手伸到牀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另一手抵住額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張開嘴巴大剌剌地打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模樣比以前還要蠢</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一定是誤會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一邊自言自語一邊站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是個惡夢而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對自己露出冷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是怎麼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會以為這大傻瓜也有法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踮著腳輕聲走出房間不想吵醒哥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他緩緩關上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回到客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坐在母親的遺物搖椅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慢慢地前後晃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為自己的勝利慶祝</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註】</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１　龍槍世界中的催眠術可以從三種施法材料選擇其一運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分別是沙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玫瑰花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活蟋蟀</w:t>
      </w:r>
      <w:r w:rsidRPr="000F7397">
        <w:rPr>
          <w:rStyle w:val="0Text"/>
          <w:rFonts w:asciiTheme="minorEastAsia" w:eastAsiaTheme="minorEastAsia"/>
          <w:color w:val="000000" w:themeColor="text1"/>
          <w:sz w:val="24"/>
          <w:vertAlign w:val="baseline"/>
        </w:rPr>
        <w:t>。</w:t>
      </w:r>
    </w:p>
    <w:p w:rsidR="00E75506" w:rsidRPr="00F02954" w:rsidRDefault="00826382">
      <w:pPr>
        <w:pStyle w:val="2"/>
        <w:keepNext/>
        <w:keepLines/>
        <w:pageBreakBefore/>
        <w:rPr>
          <w:rFonts w:asciiTheme="minorEastAsia" w:eastAsiaTheme="minorEastAsia"/>
          <w:color w:val="000000" w:themeColor="text1"/>
        </w:rPr>
      </w:pPr>
      <w:bookmarkStart w:id="39" w:name="3__7"/>
      <w:bookmarkStart w:id="40" w:name="_Toc25828399"/>
      <w:r w:rsidRPr="00F02954">
        <w:rPr>
          <w:rFonts w:asciiTheme="minorEastAsia" w:eastAsiaTheme="minorEastAsia"/>
          <w:color w:val="000000" w:themeColor="text1"/>
        </w:rPr>
        <w:lastRenderedPageBreak/>
        <w:t>３─７</w:t>
      </w:r>
      <w:bookmarkEnd w:id="39"/>
      <w:bookmarkEnd w:id="40"/>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白天晚上都沉睡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直到隔天才醒過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於作夢的事情毫無印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醒來以後聽弟弟講起這事情很有興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甚至還有點不相信</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嘖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雷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也知道我不作夢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沒有爭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的體力也快速回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早上已經可以跟哥哥一起坐在廚房用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天天氣暖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微風載來婦女叫喚跟輕笑的聲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今天是大家洗衣服的日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婦女將濕衣服掛在樹葉間晾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初秋的陽光也從葉片間落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他們的廚房灑下一點一點的影子像是鳥兒飛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兩個人喫早餐時一句話也沒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雖然有許多要討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決定的事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都還不急</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細數每一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將一分一秒留在心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直至時間從指尖溜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被下一瞬間取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過去種種悲傷皆拋諸腦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再也不會回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未來有許多機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有許多難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切都在前方等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陽光照亮他的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如陰影投下一片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有此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得以懸浮在過去與未來之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自由地飄蕩</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外頭一隻小鳥唱起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另一隻開始回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兩個年輕女子把一張濕牀單砸在守衛頭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守衛正巧在地面巡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給牀單迎頭矇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模糊不清地抱怨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逗得兩個女子笑得花枝亂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連忙說自己不是故意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下樓取回牀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順便跟長相不錯的守衛眉來眼去一陣</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不大情願地開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看來也享受著這陽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和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聽著外頭的笑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希望打壞一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得決定今後該怎麼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迎著陽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看不見哥哥的表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只知道卡拉蒙就坐在對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是一樣強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令人安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想到他以為卡拉蒙可能死了那時心中有多害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於哥哥的情感在心中湧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使他眼眶有些刺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連忙避開陽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眨眨眼睛清楚視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時間在手上越滑越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再也留不住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們有哪些選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魁梧的身軀在椅子上動了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沒答應跟奇蒂一起走──」他話聲在這里落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似乎是要弟弟再考慮一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斬釘截鐵地回答</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只好清清喉嚨繼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布萊特佈雷德夫人說她願意收養我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讓我們有個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布萊特佈雷德夫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竊笑道</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她丈夫是個索蘭尼亞騎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有點戒備地回答</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是她自己說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唉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很喜歡安娜</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布萊特佈雷德女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她一直都對自己很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給我看過一本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里面是她們家族的徽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有她看起來也很像貴族仕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怎麼知道貴族是什麼樣子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哥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想了一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的動作跟我想像中的貴族都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跟以前聽──」</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沉默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有把要講的話說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兩個人心里都知道下半句是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跟以前聽媽媽說的故事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果他們大聲地叫著媽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許會招來她的鬼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的魂魄還在這房子里遊蕩</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可是吉隆已經離開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說起來他或許一直都不屬於這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只留下一段模糊而和善的記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思念父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雷斯林卻已經要刻意回想才能意識到吉隆已經走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可不想把史東</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布萊特佈雷德當兄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說出自己的意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位『榮譽即吾命』先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知道自以為是個什麼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走在街上都一副自己就是美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正義化身的樣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到就想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史東也沒那麼差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也不好過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至少還知道自己爸爸怎麼死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悶悶不樂補上這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史東連自己爸爸是生是死都不知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這麼想知道的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為什麼不乾脆自己去找出答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不耐煩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也夠大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不能離開媽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逃出來的那天晚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答應過他父親會好好照顧媽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到現在他都還守著承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繼續說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羣暴民攻擊城堡的時候──」</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城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嗤之以鼻</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她們差一點逃不出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史東他爸爸請幾個家臣護送他們母子趁夜色逃出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他們到索拉斯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有機會他就隨後趕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那是他們最後一次見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一定是騎士自己做了什麼才會發生暴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然人民沒事為什麼會想要攻擊一座防守嚴密的碉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史東說那時候有一大羣奇怪的人遷居到北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進入索蘭尼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些人很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去找騎士的麻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想把騎士都逼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樣他們就可以掌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這些不知名的壞人到底是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語氣很刻薄</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也不知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他認為說不定跟太古時代的神祇有關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聳聳肩回答</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樣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忽然思忖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回想到奇蒂拉提出遠行一事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同樣提及強大的神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又想到自己與神有關的經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實他一直以來都在思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些事情真的有發生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是因為他太希望發生這樣的事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不小心灑了一點水在桌面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正拿刀叉擋來擋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想要攔阻小水流一路滴到地板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忙著這件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沒有看著弟弟的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拒絕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她說不會讓你繼續上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說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提高音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抬起頭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誰不會讓我上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布萊特佈雷德夫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她這樣說的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回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又拿一個湯匙繼續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是針對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這時候才抬頭瞧見弟弟瘦削的臉又冷又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是索蘭尼亞騎士覺得法術脫離了自然規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史東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騎士作戰也不會請法師幫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法師沒紀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夠可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法師比較會為自己著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回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不會服從笨蛋指揮官的命令──誰知道他腦子里到底裝了什麼東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也有人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補充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瑪濟斯跟修瑪並肩作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也是修瑪最要好的朋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聽過修瑪的故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很高興可以轉移話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史東跟我說過很久以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修瑪曾經和黑暗之後塔克西絲作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驅逐了所有的龍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我沒有聽過瑪濟斯的事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騎士當然會刻意遺忘這一段過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修瑪是歷史上最厲害的戰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瑪濟斯也是一代大法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跟塔克西絲的軍隊作戰的時候曾經一度失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瑪濟斯一個人被敵軍包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受了重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精疲力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沒有力氣可以施展法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過去的年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法師除了運用自己的法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可以攜帶其他武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最後瑪濟斯被活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帶回黑暗之後的大本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敵人拷問了他三天三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繼續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想逼他說出修瑪到底駐紮在什麼地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想要派出刺客去暗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瑪濟斯沒有透露口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這樣受折磨而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據說修瑪得知他的死訊和死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度痛心到朋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下屬都以為他會跟著一起送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後來修瑪下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從此以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法師可以在身上佩掛一件小型兵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作為失去魔力時的最後手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直到今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都以瑪濟斯之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身上配備武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做出結語</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故事真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聽得出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桌子上的水終究流了下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趕快拿了布巾來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一定要告訴史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去說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酸酸地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倒想知道他會有什麼反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看著卡拉蒙擦地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又開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已經決定不跟自己姊姊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決定不要接受索蘭尼亞貴婦照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你覺得我們要怎麼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說我們就自立更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回答得很沉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地板擦乾淨後站起來雙手扠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左顧右盼一副自己打算買房子的模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房子是我們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乾乾淨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爸爸自己蓋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沒有欠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也沒有欠別人什麼東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的學費有獎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也不用擔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幫賽吉耕田賺的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夠我們兩個喫飯買衣服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冬天我不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會很寂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提起</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聳聳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可以住賽吉他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實下雪路沒辦法走的時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本來就常常待在他那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再不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也可以去找史東或其他朋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坐著皺眉思索</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怎麼了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不大自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覺得不好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覺得是個好辦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哥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不希望靠你養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憂慮稍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有什麼差別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的就是你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也知道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對我有差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回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差別很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也想做點事情賺錢養自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認真想了大概三分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看來思考令他頭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揉了揉頭以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忽然就說差不多該準備午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逕自去翻起家里的食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在一旁考慮自己可以做什麼工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沒有力氣務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下課後也沒有太多時間處理雜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他而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現在魔法比一切都重要不只兩倍以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每個咒語都是他的知識──也是他的力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是凌駕於他人之上的力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想到卡拉蒙這樣身強體壯的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會因為瘦弱的弟弟一句咒語就睡得昏迷不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臉上露出了笑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回來的時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手上拿了一條麵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壺蜂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有一個空藥水瓶擺在弟弟面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是那個老太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怪婆婆梅根的東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之前里頭有裝些藥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給你喝了之後有退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好像該拿回去還她才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說得不大情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神祕兮兮地講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知不知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養了一頭狼睡在自己家門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她家餐桌上居然擺了一個人的頭骨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怪婆婆梅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腦海閃過一個念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拿起瓶子打開來嗅了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柳樹皮藥水的味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東西對他來說簡單得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自己還栽種其他不少植物具有療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加上他已經掌握一點魔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果他幫忙讓腹痛的孩子乖乖入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替病人退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為人止癢消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家一定也願意給他不少鋼幣</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手指在藥水瓶上磨蹭兩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自己拿去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不想來的話可以不用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要一起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堅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個頭骨她是哪兒拿來的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有沒有想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可不希望哪天看見你的頭被她擺在客廳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跟我以後可要相依為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現在有的就只有彼此了──」</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們不是隻有彼此而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哥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聲音很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手指搭在腰間的小皮袋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里面都是施法藥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目前其實只有玫瑰花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過一陣子會有別的東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很多很多東西</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不是隻有彼此而已──」</w:t>
      </w:r>
    </w:p>
    <w:p w:rsidR="00E75506" w:rsidRPr="00F02954" w:rsidRDefault="00826382">
      <w:pPr>
        <w:pStyle w:val="2"/>
        <w:keepNext/>
        <w:keepLines/>
        <w:pageBreakBefore/>
        <w:rPr>
          <w:rFonts w:asciiTheme="minorEastAsia" w:eastAsiaTheme="minorEastAsia"/>
          <w:color w:val="000000" w:themeColor="text1"/>
        </w:rPr>
      </w:pPr>
      <w:bookmarkStart w:id="41" w:name="4__1"/>
      <w:bookmarkStart w:id="42" w:name="_Toc25828400"/>
      <w:r w:rsidRPr="00F02954">
        <w:rPr>
          <w:rFonts w:asciiTheme="minorEastAsia" w:eastAsiaTheme="minorEastAsia"/>
          <w:color w:val="000000" w:themeColor="text1"/>
        </w:rPr>
        <w:lastRenderedPageBreak/>
        <w:t>４─１</w:t>
      </w:r>
      <w:bookmarkEnd w:id="41"/>
      <w:bookmarkEnd w:id="42"/>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兩年過去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和煦春雨及夏日孕育之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墓地上斐朗幼樹亭亭玉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生出嫩綠新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冬天還是留在學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又學會一個新法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以辨識一樣物品是否具有魔法性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咒語也已經抄入魔法書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的冬天用在馬廄打工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夏天則是幫忙農夫賽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冬季時他也不常回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只剩下他一個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他會覺得「毛毛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等到雷斯林回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才又聚在一起</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一年春天索拉斯盛大慶祝五朔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五朔節慶典是鎮上的年度大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鎮民在南邊空地上設立一座大市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積雪融化以後道路終於暢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安塞陸各地的商家也齊聚一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準備兜售花了一整個冬天製作的貨品</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沉默寡言且外表野蠻的平原人首先抵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的故鄉名字都古怪粗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什麼「奎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奎磯裏」之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他們都穿著獸皮以及粗野的裝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據說這些服飾都用來紀念他們信奉的祖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平原人與同一地區內其他民族保持距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還是會通商賺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的陶器品質很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手工毛毯相當精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他如串上珠子的小動物頭骨之類玩具深受小朋友喜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他們的父母可是對此又驚又怒</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接著是服裝整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脖子掛上金鍊的矮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離開地底王國索巴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帶著他們名聲遠播的各種金屬製品來販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商品內容包羅萬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鍋碗瓢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有刀劍斧頭或護腕等等</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也是這羣索巴丁來的矮人掀起了祭典的第一次事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進了最後歸宿旅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嚐過歐提克的麥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接著挑三檢四了一堆毛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聲稱這里的酒比起他們家鄉的高標準實在差得太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個本地丘陵矮人出面為歐提克說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又加上幾句自己的意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說是就算拿杯酒從頭上淋下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些山里頭的矮人也根本分不清楚好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之後真的一杯酒灑了下去</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在場還有幾個奎靈那斯提的精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帶來一批金銀的細工首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些精靈則表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矮人都是一丘之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人類已經夠差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矮人更野蠻</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於是旅店內發生一場鬥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鎮上的守衛急忙趕到</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索拉斯當地人當然站在丘陵矮人那一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歐提克可慌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還想要做生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哪一邊都不敢得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心想也許自己店里的麥酒這次真的沒有以前好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被迫承認索巴丁那羣先生們說的不無道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同時佛林特</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火爐先生也對麥酒有一套獨到見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活到現在喝的麥酒可多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歐提克同樣不能不對他低頭</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最後結論則是丘陵矮人對高山矮人致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高山矮人對歐提克道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樣大家都有臺階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索巴丁矮人的頭子抹掉鼻樑上的血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好氣地低聲說旅店的酒「還能入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丘陵矮人摸摸瘀青的下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咕噥表示高山矮人當然也知道麥酒的好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可是會在酒吧喝到爛醉如泥的人──索巴丁矮人聽了可不覺得高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心想這不又是話中帶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歐提克眼見情勢不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立刻出面說他要請店里所有人喝一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慶祝大家有緣相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交個朋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正常的矮人可不會拒絕別人請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終於大家都回到原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每個人都以為自己站得住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歐提克趕快收拾破爛的桌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女侍將陶器碎片掃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守衛破例喝一杯算是給老闆面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精靈頂著長鼻子冷眼看待這些烏合之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場紛爭終於真正平息</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與卡拉蒙隔天走在貨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帳棚之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擠過重重人潮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才聽見這個消息</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真希望我在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握起拳頭一聲嘆息</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沒說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根本沒留心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他仔細觀察人羣怎樣移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想要找出一個對自己設攤最有利的位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最後他找到一處兩條街道交會的地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面有一攤是海文鎮過來賣蕾絲的商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另一側是帕克塔卡斯城的酒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在一截殘株前擺上大木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開始指示卡拉蒙該怎麼做</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走到這條路最尾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轉身走回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記住你現在是鎮上農夫的小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走到我這邊的時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停下來看著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指指點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聲說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等到有人聚集在我旁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就移到人羣外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招呼路上的人過來看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懂了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沒問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傻笑著回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今天樂得很</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會從現場找一個自願的人配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知道該怎麼辦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點點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這輩子沒見過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盒子里面什麼東西也沒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可別表現得太誇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提醒他</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不會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放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連聲答應</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還是不太安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事到如今也沒辦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前一天晚上跟卡拉蒙練習過好幾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只能寄望哥哥會記得自己的臺詞</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出發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按照弟弟的吩咐朝路尾走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他馬上被一個穿著紅色華服的男人給拉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人要將他拖進帳棚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口口聲聲說進去里面就會看到極致的女體之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表演者名聲遠播至血海一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即將帶來一支北亞茍斯人特有的求偶舞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據說這支舞能讓觀賞的男性血脈賁張──想要欣賞這奇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只要掏出兩個鋼幣就可以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真的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伸長脖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想要偷看帳棚里面到底是什麼人</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弟弟的聲音從背後冷冷傳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卡拉蒙滿懷歉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嚇得跳起來趕快繼續往前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紅衣男子可氣壞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給了雷斯林一個白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正巧又瞧見一個鄉巴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趕緊迎上去再次天花亂墜一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把木桶調整到最適合的角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朝里頭扔了一枚鋼幣來求財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將道具擺在腳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有幾顆小球可以耍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幾枚硬幣可以從別人的耳朵里跑出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條長繩子切斷之後一瞬間又能接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能從自己嘴里頭拉出來的絲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有一個擦得亮晶晶的盒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能抓出一頭很不耐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毛也很亂的兔子</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身上穿著白色袍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自己拿舊牀單慢慢縫出來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布料上破損的部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用紅色的星星和月亮碎布遮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真正的法師纔不會穿得如此怪里怪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否則早就橫死異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聚在這里的人什麼都不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明亮的配色反而可以引起眾人好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招徠生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拿起那些小球以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便站上樹幹開始表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幾個五顏六色的小球是雙胞胎從小到大的玩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能用靈巧的手指轉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過沒兩下就有幾個小孩拉著父母過來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這時也趕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聲叫喊說這里有妙事可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於是就有更多人圍過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少的硬幣投進了桶子里</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得意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雖然自己不是表演真正的魔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他也可以說是對這些人下了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個咒起源於大家想要相信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準備好要相信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特別喜歡看見小朋友仰慕的神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或許是因為他記得自己在那個年紀有過的驚奇與歡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有那些驚奇歡喜帶領他走上哪一條路</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們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人羣中冒出一個尖銳的嗓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真的把那條絲巾吞下去了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把它拉出來的時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喉嚨不會發癢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一開始以為是個小孩子在說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隨後察覺竟是坎德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方穿著亮綠色的褲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黃色的上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外面罩著橘色背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頂了一個很長的頭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很快擠到最前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家看他過來便自動讓出一條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每個人都緊張地抓緊皮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坎德人站在雷斯林面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張大嘴巴一臉崇拜</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以眼神警告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馬上趕過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橫切入坎德人與裝錢的木桶間</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坎德人的相貌令雷斯林覺得似曾相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話說回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坎德人與一般民眾的差距太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果不特別研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根本分不出他們彼此的差異</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暗忖得要找個辦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讓坎德人從木桶那兒離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想到的辦法便是從坎德人身上的小袋子拉出一個綵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再從他鼻子那里接過一堆不知打從哪兒來的硬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使得這小個兒觀眾目眩神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使得其他圍觀羣眾──人真的聚了很多──鼓掌叫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鋼幣落進木桶的叮噹聲不絕於耳</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朝大家一鞠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此時卻聽得一聲暴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真丟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抬頭朝那聲音望過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便發現青筋暴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坑坑疤疤的生氣面孔是自己師傅</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太丟臉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提柏德又罵了一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顫抖地指著自己學生說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怎麼在大庭廣眾之下這樣賣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心知觀眾都在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盡量保持鎮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血液還是朝著兩頰衝上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知道您不會同意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師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我得想個好辦法來賺錢謀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先生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擋住我看錶演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坎德人說得禮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也伸手扯著對方的白袍衣袖要引起他注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坎德人很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提柏德揮著手臂叫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大概就是為什麼坎德人會放開他的袖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從他腰帶上摸走了藥材包</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聽說你怎樣賺錢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提柏德還沒冷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跟那女巫勾搭在一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隨便拿些花草就要那些傻子相信自己的病都好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會過來就是要親眼看看你在做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然我還真不相信這些事情都是真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真的認識女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坎德人目光從藥材包往上看著提柏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臉好奇地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老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您希望我餓死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要這樣糟蹋你學的東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破壞我和學校的名譽之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以先去街上要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提柏德吼叫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伸手想把雷斯林從樹幹上扯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動我一根汗毛──」雷斯林平靜中帶著殺氣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後果自己負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提柏德怒目圓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居然敢威脅──」</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傢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邊叫嚷邊卡進兩人中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把那包包丟過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要玩地精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坎德人大叫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你當地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對著提柏德這樣一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便將藥材包從法師頭上拋過去</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法師先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東西是你的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拿著包包在提柏德面前晃兩下語帶嘲弄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不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提柏德一眼認出是自己的包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伸手一探腰帶果然不見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額頭馬上青筋浮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臉脹成一片暗紅</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還給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這流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吼著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傳中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坎德人從提柏德下盤閃出來叫道</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把包包扔了過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坎德人一把接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四周人羣見狀笑了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似乎覺得兩人的捉弄比起變魔術更有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站在樹幹上冷眼看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嘴角露出淡淡笑容</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坎德人高高舉起手對著卡拉蒙想來一個長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卻不知哪兒伸出一隻手將包包從他手中扯走</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搞什麼──」他喫驚大叫</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東西給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個低沉的聲音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背後是個二十出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個兒很高的年輕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的眼睛跟索蘭尼亞的天空一樣湛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髮以古板樣式梳成一個辮子結在背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將包包劫走的這人表情嚴肅剛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的原則像是鐵棒那樣難以曲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史東</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布萊特佈雷德將那小包包的繫繩拉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拍了拍灰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個正式鞠躬之後送還給氣急敗壞的法師</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謝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提柏德道謝說得僵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接過袋子連忙放進袍子衣袖內保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很不客氣地賞了坎德人一個白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接著又轉頭冷冷瞪著雷斯林</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要嘛就趕快給我回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然就滾出我的學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自己看著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懂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年輕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朝木桶中瞥了一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今天已經累積不少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日後只要提柏德不知情就不會插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只要小心提防就可以</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於是雷斯林一副謙卑的模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從樹幹上走下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不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師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乍看痛改前非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以後不會再犯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最好是沒有下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提柏德撂下話以後板著臉走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等他回去之後相信臉會繃得更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先別說鋼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連他大半的施法材料也都不翼而飛──這可不是魔法造成的</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圍在樹幹邊的人潮漸漸散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部份人花一兩個鋼幣看了很多表演覺得心滿意足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過沒多久留在原地的只剩下史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有那個坎德人</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唉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史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抱怨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這樣插手就不好玩了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好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史東皺起眉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們剛剛捉弄的不是雷斯林的老師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是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說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坎德人又朝雷斯林竄了過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能不能再從帽子里拉兔子出來給我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應該對自己的老師多點尊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史東說著</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還是你要從我鼻孔掏出硬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坎德人還不死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不知道自己鼻孔里面有錢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不覺得應該會打噴嚏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看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把這一枚塞進去──」</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從他手上將硬幣拿過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是這樣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會弄傷自己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枚硬幣是我們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一定掉在地上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坎德人伸出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好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叫做泰索何夫</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柏伏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們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原本想要冷冷地潑他冷水──只要是人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果頭腦還清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還想繼續保持清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定不願意跟個坎德人打交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他想到剛剛提柏德看見自己藥材落入坎德人手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臉上那副目瞪口呆的表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免覺得自己似乎欠這坎德人一個人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露出微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與坎德人握了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並且開始向他介紹在場幾個人</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是我哥哥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是他的朋友史東</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布萊特佈雷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史東看來很不願意跟一個坎德人握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有人正式介紹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不握手就顯得沒有禮數</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好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傢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開心地跟坎德人握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他的大手完全把泰索何夫的小手包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扣得坎德人臉上抽了一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不是很想這樣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坎德人一本正經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才剛認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說真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直提別人的身高實在不大有禮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總不希望聽我說你的肚子跟個啤酒桶一樣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外號倒是挺有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兩人對話的場景看來荒謬至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像是小蚊子斥責一頭大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害得雷斯林笑個不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直笑到沒力氣倚坐在樹幹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見弟弟這樣高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倒是非常訝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一同放聲大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在坎德人背上一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將他提了起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也該收拾東西回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市集等會兒要關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很高興認識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泰索何夫</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柏伏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真心補上這句</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也來幫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泰索何夫對著小球還有上了漆的箱子露出渴望的眼神</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謝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自己來就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匆匆一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將消失在坎德人袋子中的小兔子抓了出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同時史東也從他口袋拉出幾條絲巾</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們要看好自己的東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泰索何夫覺得自己一定要提醒他們一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好有我在這里幫你們檢回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好我有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你是個很棒的魔術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可以叫你雷斯林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謝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我就直接叫你卡拉蒙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反正你們也都叫我泰索何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其實我的朋友都叫我泰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們也可以這樣叫我沒關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叫史東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是騎士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以前去過索蘭尼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到好多騎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的鬍子跟你看起來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是比較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的感覺少少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我知道你有在努力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謝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史東不自覺地摸了摸鬍鬚</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兄弟倆帶著東西朝市集門口走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泰索何夫口里說今天他看夠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跟著兄弟走上同一個方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史東並不很想被人看到他跟坎德人混在一塊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正準備要離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坎德人又忽然提到索蘭尼亞</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真的去過那里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安塞隆什麼地方我都去過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泰斯很驕傲地回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索蘭尼亞還不錯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想知道的話我就說給你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有主意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們要不要跟我一起喫晚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們大家都可以過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佛林特不會介意才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佛林特是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太太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問道</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泰索何夫噓了一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太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等等我一定要告訴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是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佛林特是個矮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是我最要好的朋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也是他最要好的朋友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管他是怎麼說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還有半精靈坦尼斯──他是我另一個朋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現在人不在鎮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去奎靈那斯提找精靈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泰斯說到這里終於停下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他沒氣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想起來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忽然立定腳步叫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難怪我覺得你很眼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爸過世的那天你們在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個矮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有那個半精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頓了一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打量坎德人後又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就謝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泰索何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晚上一起喫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真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有點訝異</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沒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哥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回答</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泰索何夫轉頭連忙問史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也會一起來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史東還在捻著鬍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媽媽在等我回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我想我說要跟朋友出去也不會怎麼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等下我先回家跟她說一聲好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去的是索蘭尼亞哪一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指給你看喔──」泰斯伸手搆著掛在背上的袋子──坎德人身上會有許多包包跟袋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從里頭掏出一張地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最喜歡地圖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們喜不喜歡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幫我拿這一角好不好──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里是塔西斯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海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沒去過那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希望有一天等佛林特不需要我幫忙的時候可以過去看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現在很需要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們都不知道要是沒有我在旁邊幫他看東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會搞得多亂──喔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個是索蘭尼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邊的監牢很漂亮──」</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兩個人一邊聊一邊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個子高的史東彎下腰陪著看地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泰索何夫指著上頭各式各樣有趣的地點</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史東今天喫錯藥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個坎德人說不定根本沒靠近過索蘭尼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扯謊就像是──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像坎德人那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你居然要帶著我們去跟個矮人喫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感覺不太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不是該跟同族在一起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爸爸說──」</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已經不在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打斷哥哥說話</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臉色一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悶悶不樂陷入沉默</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搭著他手臂表示歉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不能一輩子縮在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躲在小窩里頭只想過得安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緩緩說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現在終於有機會掙脫原本的束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應該把握機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或許要花一點時間等翅膀曬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很快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就可以展翅高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這樣說你懂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想我懂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我不覺得自己想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每次到高的地方我都頭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想了想這麼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既然你說濕掉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就回家弄乾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嘆了口氣拍拍他肩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回去換衣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之後就去找矮人和坎德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pStyle w:val="2"/>
        <w:keepNext/>
        <w:keepLines/>
        <w:pageBreakBefore/>
        <w:rPr>
          <w:rFonts w:asciiTheme="minorEastAsia" w:eastAsiaTheme="minorEastAsia"/>
          <w:color w:val="000000" w:themeColor="text1"/>
        </w:rPr>
      </w:pPr>
      <w:bookmarkStart w:id="43" w:name="4__2"/>
      <w:bookmarkStart w:id="44" w:name="_Toc25828401"/>
      <w:r w:rsidRPr="00F02954">
        <w:rPr>
          <w:rFonts w:asciiTheme="minorEastAsia" w:eastAsiaTheme="minorEastAsia"/>
          <w:color w:val="000000" w:themeColor="text1"/>
        </w:rPr>
        <w:lastRenderedPageBreak/>
        <w:t>４─２</w:t>
      </w:r>
      <w:bookmarkEnd w:id="43"/>
      <w:bookmarkEnd w:id="44"/>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佛林特</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火爐的房子既是索拉斯鎮的一絕也是一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僅是因為它蓋在地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是因為房屋全體都是石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都是矮人大老遠從禱者之眼運下來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佛林特不在乎其他人怎樣看待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或者他的房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知道矮人一族久遠光榮的歷史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有誰是住在樹上的</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鳥住在樹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松鼠住在樹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精靈也住在樹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佛林特可不是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是松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更不會是精靈──這要感謝鑄造之神李奧克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沒有翅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有毛茸茸的尾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沒有尖耳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眾所周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些東西纔是樹上種族的特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他而言住在樹上很不自然也很危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住那麼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從牀上滾下來的話就一命嗚呼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往往說得非常嚴重</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好友兼生意夥伴半精靈坦尼斯一再提醒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住在樹屋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摔下來也是摔在房子的地板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了不起就是瘀青而已</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但佛林特可聽不進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堅稱樹屋的地板也是木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木頭是不能信賴的建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木頭會腐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會被老鼠咬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會被白蟻侵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隨時可能燒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下雨時會漏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天冷時不禦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甚至起陣大風就可能把整棟屋子給吹垮</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石頭可就不同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堅固耐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什麼東西也打不倒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冬暖夏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滴水不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風怎麼撞它都無所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是撞得自己鼻青臉腫而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反正石頭連抖都不會抖一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知道石頭做的房子是唯一可以撐過大災變的建築呢</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在伊斯塔可沒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半精靈坦尼斯笑道</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就算是石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整座山砸下來當然也會垮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佛林特會這樣回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還要補上一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話說回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相信伊斯塔城變成的那片血海下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總還有些幸運的小魚活得很自在才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今天佛林特在自己家里打算收拾屋子里頭一片凌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自從坎德人搬進去以後其實就沒整齊過</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兩個怎麼看都不搭軋的室友在某一年的市集相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時候佛林特擺攤販售自己的商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泰索何夫在鎮上各處閒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恰巧來到矮人的攤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見一個做工精細的手環</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之後的發展端看說故事的人是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依照泰斯的版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拿了手環起來試戴一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發現尺寸正好符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正要找人結帳</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但根據佛林特所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進去帳篷里頭嚐了口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出來就看見泰索何夫拿著手環快速消失在人羣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衝上去抓住坎德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坎德人大聲尖叫說他是無辜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熙來攘往的人羣駐足圍觀──可惜是停下來看好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是買東西</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半精靈坦尼斯趕到現場出面調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先將現場人羣勸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低聲提醒矮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樣的場面對生意很不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也說服佛林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別真的把坎德人的拇指綁上繩索掛在斐朗樹上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太難看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泰索何夫自稱他寬宏大量願接受佛林特道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佛林特從來不記得自己有道歉過</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一天傍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坎德人又出現在佛林特家門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手上拿了一瓶不錯的白蘭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泰索何夫說那是他從最後歸宿旅店買來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送給佛林特表示誠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隔天下午佛林特宿醉醒來頭疼得要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看見坎德人已經自己安頓在客房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佛林特不管用什麼辦法都趕不走泰索何夫</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聽說坎德人都有一種──那叫什麼來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流浪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應該也快要想出門走走了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矮人暗示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不會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不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泰斯語氣強調著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已經過了那個時期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能是我長大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想要定下來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不也很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剛好需要一個人手幫忙打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佛林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我在正好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冬天的時候我們兩個人住比較不孤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夏天我就跟你一起出門做生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手上有很多詳細的地圖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我知道哪里的監牢裝潢比較好──」</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聽到這里矮人的心都涼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算是以前被食人魔給囚禁的時候也沒這麼擔心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佛林特找了好友坦尼斯來幫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看怎樣可以趕走坎德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然乾脆宰了他之後毀屍滅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結果大出佛林特意料之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半精靈大笑之後不肯幫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說泰索何夫的出現對佛林特有好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佛林特的生活太拘謹也太孤僻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坎德人可以讓你常保年輕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坦尼斯曾經這樣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是啊是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等著看我英年早逝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佛林特咕囔道</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與坎德人住在一塊兒的確使佛林特與索拉斯許多人有緣結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最明顯的就是鎮上的守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現在搜尋失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第一站就先到矮人的家里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警長後來已經懶得逮捕泰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喫得太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出獄的時候會把鑰匙也給扒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又會不死心地跟守衛提出監獄改進方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後來經過坦尼斯建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警長下令不再拘禁這個坎德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條件是他必須受到佛林特監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矮人大罵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沒有人理會</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之後每天早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佛林特打掃房子的時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索性便將不知打從哪兒來的奇怪東西全部都放在門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樣子守衛可以直接過來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或者鄰居也可以自行翻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看家里有哪些「失物」由坎德人拾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正待人「招領」</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坎德人出現以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佛林特的確也不得不多動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今天早上他又不知道工具流落何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工具從來都不會在它們原本的位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曾經看過自己寶貴的銀槌上堆滿果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顯然是拿去當胡桃鉗用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他一直找不到稱手的那對鉗子（大概三天之後他會在自家旁邊的小溪找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泰索何夫拿了鐵鉗想在河里抓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佛林特一邊咒罵坎德人那髻起來的頭一邊尋找茶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泰索何夫此時開門發出一聲巨響</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佛林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看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回家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撞到頭了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你到底在那下面幹啥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為什麼找茶壺找到牀底下去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個蠢蛋會把茶壺放在──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真的找到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可怪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茶壺怎麼會到那兒去了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說不定那茶壺上頭有魔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魔法茶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說到魔法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泰斯念個不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帶了一些新朋友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心你的頭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進我們家的門太高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是雷斯林還有他哥哥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是雙胞胎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不覺得很有趣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佛林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兩個其實蠻像的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尤其是從側面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轉過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你也轉過去給佛林特看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有這是另一個新朋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史東</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布萊特佈雷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是索蘭尼亞騎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三個過來一起喫晚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喫的東西應該還夠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泰斯終於說完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滿臉驕傲地兩口深呼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補足一長串話語連珠砲用掉的氣</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佛林特瞄了卡拉蒙一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心想還真不知道東西夠不夠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這下子他有點為難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幾個年輕人踏進屋子的當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就算是他的客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根據矮人的習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除非對方曾經來過──不過這不大可能──所以他得拿出對待同族領主的禮儀來招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而佛林特不是很喜歡人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尤其是年輕的人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人類善變衝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魯莽躁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矮人而言相當危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部份矮人學者將這些特徵歸因於人類壽命較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在佛林特眼中那叫做藉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怎麼看都覺得人類就是亂七八糟</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於是矮人拿出絕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每次他碰上人類訪客就搬出這一套</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們要留下來喫飯的話我也很高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矮人開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你們看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這兒沒有一張椅子的尺寸適合你們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去『借』幾張來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泰索何夫好心說完就朝門口跨出一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背後傳來四人異口同聲吼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準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佛林特手上捏的是鬍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心上倒是捏了把冷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可不想看見一堆索拉斯人跑下樹到自己家討椅子</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請別費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史東一開口就是索蘭尼亞騎士那番文謅謅的禮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坐在地板上就可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可以坐這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自己搬了個大木箱過來一屁股坐上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他的體重把矮人親手輮製的箱子壓出令人緊張的嘎嘎聲</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有張椅子可以給雷斯林坐才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泰索何夫出聲提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知道的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房間那一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每次坦尼斯來都是坐──你幹嘛那樣看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眼睛跑進東西了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幫你吹吹──」</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給我滾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佛林特吼了起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漲紅了臉的矮人掏掏口袋拿出臥室鑰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後來一直把房門鎖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最少每星期會換一次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算這樣子做都沒辦法阻止坎德人進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不過是稍稍拖延了一點時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大步走進臥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拉出了一張專門留給坦尼斯的椅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平常他都把這張椅子鎖在房間里</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把椅子擺好位置以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矮人好好打量了一下三個訪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叫做雷斯林的年輕人很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矮人看來實在太瘦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他身上那件斗篷有些破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似乎擋不住秋天的寒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身體顫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嘴脣發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矮人這時忽然覺得自己果然不夠周到</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坐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把椅子擺到壁爐邊生硬地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夥子你看起來好像挺冷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坐下來暖暖身子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他瞪著坎德人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也幹點有用的事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快去跟歐提克買──注意我是說用『買』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去買一壺蘋果酒回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一溜煙兒的時間就回來──」泰斯說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為什麼只能一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能兩溜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有煙怎麼會溜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不懂──」</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佛林特把門重重地關上</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坐下之後又將椅子朝壁爐拉近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藍色眼睛的清澈令人訝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凝望著矮人的視線使得佛林特開始很不自在</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其實您不需要為我們準備晚餐──」雷斯林開口</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不用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聽了很沮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我們來做什麼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弟弟閃過一個眼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個兒馬上縮了一下低頭不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回頭看著佛林特繼續說話</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們會過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主要是我跟哥哥想親自跟你道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感謝你在那個女人面前為我們說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連那女人的名字都不屑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我父親葬禮那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佛林特這下子可想起來自己在哪里見過這兩個年輕人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實這兩個孩子會走路之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矮人就常見到他們在鎮上跑來跑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不過他自己都不記得有這層淵源</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沒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矮人受人答謝反而難為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那女的神智不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什麼貝佐神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佛林特嗤之以鼻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哪一個有鬍子的神會到處告訴大家自己叫做『貝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另外我聽說你們母親的事情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又柔聲補上一句</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沒有多做回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是眨了一下眼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您之前提過『李奧克斯』這個名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有做一些研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發現李奧克斯是你們族人的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應該是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佛林特順順鬍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大信任地看著眼前的年輕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不知道人類的書本上怎麼會提到矮人的神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本書很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解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非常古老的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上面不只寫到李奧克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有提到其他太古時代的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請問你們族人現在還繼續信奉李奧克斯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不是隨口問問而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蒼白的臉上湧起一股光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沒有什麼不敬的意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真心希望知道您的想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我也想聽聽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史東</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布萊特佈雷德雖然坐在地板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腰桿打得跟槍桿一樣直</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佛林特感到喫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活了一百三十幾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是第一次有人類想要了解矮人的宗教信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他也不禁起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些年輕人有什麼目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是不是奸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想要騙他惹上什麼麻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佛林特也不是沒聽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些貝佐教徒宣揚矮人與精靈是異端的言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並且主張要燒死這兩族人</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無所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佛林特心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是這幾個毛頭小子就想扳倒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會給他們好好學頓教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大塊頭在場也不用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他膝蓋骨上槌一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就會變成跟我一樣高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是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佛林特扯著粗厚的嗓音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還是相信李奧克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不怕別人知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矮人還有牧師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史東問話時身體向前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得出來他有興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奉李奧克斯名義行使奇蹟的牧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沒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年輕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有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佛林特回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災變以後就沒有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既然你們沒有看見李奧克斯還在乎信徒的徵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為什麼還是繼續信奉祂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提出質疑</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信仰不夠虔誠的人才會需要神明不斷地顯現神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年輕的人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佛林特回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李奧克斯是個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本來就不認為自己可以了解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伊斯塔的教皇就是這樣惹上麻煩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不只以為自己懂得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以為自己也是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至少我是這樣聽到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那些神明才會不高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丟了一座山到他頭上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李奧克斯還看著我們的時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一樣做出很多我們不能明白的事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例如他居然創造了坎德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佛林特語氣低迷地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或者溪谷矮人這些種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自己認為李奧克斯可能跟我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時常要出門旅行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祂有別的世界要照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就走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自己在夏天的時候也會放著房子不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秋天就會回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房子會在原地等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矮人也就這樣等待李奧克斯回到這世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從來沒想過這一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史東彷彿恍然大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許帕拉丁放下我們的理由也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祂去整頓別的世界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不確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深思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雖然聽起來有點不可思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會不會不是你離開了房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是有一天早上醒過來的時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發現房子已經離你而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出門到很遠的地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房子還是在這兒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佛林特怒目圓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以為這年輕人是暗地諷刺他蓋的屋子不牢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自己看看這石頭的接縫跟曲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注意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跟帕克塔卡斯那邊是一樣的──」</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不是那個意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先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淡笑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是在想──我覺得──」他頓了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試著說出自己到底想表達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會不會神並沒有離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會不會祂們留在原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是等待我們重回祂們懷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嘖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李奧克斯纔不會遊手好閒浪費時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祂要找我們就會給矮人一點跡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要明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可是祂最得意的傑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佛林特語帶驕傲</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但您怎麼知道祂沒有給過徵兆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先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冷冷地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下子佛林特也很難回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的確沒辦法肯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自己已經許多年沒有回去山丘上的家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的確時常外出旅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卻與其他矮人接觸不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許李奧克斯真的回來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索巴丁矮人卻把神的存在當成祕密保護</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還真像他們的作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混帳鬍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混蛋肚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說到肚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們都不餓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哀怨地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餓扁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不可能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史東斷然否定</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真的不可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繼續抱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從早餐之後居然到現在都還沒喫東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是在說你弟弟剛剛那番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史東把話題拉回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帕拉丁不可能留在這世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著這麼多人受苦受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卻完全不出面幹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就我所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的騎士同胞眼睜睜看著他們領導的人民受了很多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卻還是很冷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反脣相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說不定就是他們得為這件事情負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胡言亂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史東一邊叫一邊跳了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雙手拳頭緊握</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等一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史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不是那個意思──」卡拉蒙想勸和</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難道要告訴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是索蘭尼亞騎士主動迫害施法者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裝出一副訝異的表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我想法師大概是在帕蘭薩斯的大法師之塔住膩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才會急著四處逃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小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想史東不是說──」</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有人說那是迫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也很多人覺得那叫做『除惡務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史東沉沉地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所以你是說魔法就是罪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問得異常冷靜</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還沒瘋的人不都這樣覺得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史東回答</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也站了起來雙手握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不是那個意思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史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索蘭尼亞人有句俗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厭之人必有可憎──」</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卡拉蒙對著史東笨拙地揮出一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史東一閃之後朝對方撲了過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抓住他碩大的身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兩個人往後翻過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上一下壓垮了那大木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時木屑與里面的陶器碎片四散出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兩個人還在地板上翻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一拳我一腳地打個不停</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還是坐在火爐邊冷靜地看著兩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薄削的嘴脣露出一絲笑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佛林特看著他的冷漠覺得很困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忘記要立刻阻止兩個年輕人的鬥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看起來一點也不擔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點也不在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驚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若不是因為他看起來並不像是抱著看好戲的心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佛林特真會以為他是刻意挑撥那兩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雷斯林的冷笑並非出於快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是嘲弄與鄙視</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雙眼睛會讓我起雞皮疙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後來佛林特這樣對坦尼斯描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看起來有種冷血的感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懂我的意思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不是很肯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的意思是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個年輕人刻意挑起哥哥和朋友打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也不是這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佛林特想了一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問我問題的時候是真心誠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一點我很確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他也一定知道這些有關神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魔法的胡說八道會引起索蘭尼亞騎士什麼反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會在這附近出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沒有盔甲的騎士還有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當然是史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家不都說他好像天生背了把劍在身上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至於那個雷斯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矮人搖搖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覺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好像只是想知道自己可以讓那兩個人打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算他們是再好的朋友也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夠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佛林特回過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忽然驚覺如果不出面阻止兩人互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恐怕家里連一件傢俱也不會剩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於是大聲吼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們兩個在搞什麼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的盤子都打破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給我住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住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兩個人都沒聽見矮人大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於是佛林特只好親自出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先在史東膝蓋上又快又準地一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逼得史東劇痛滾了出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碾過一堆陶瓷碎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要抓著大腿免得失聲慘叫</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接著矮人又一把抓起卡拉蒙又長又捲的頭髮狠狠一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大叫出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卻沒辦法掙脫佛林特像是鋼鐵那樣的手掌</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看看你們什麼德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矮人老大不高興地又扯了一次卡拉蒙的頭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再踹了史東一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活像是兩個喝醉的地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有你們打架的招術是誰教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該不會是你們姑婆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兩個人比我高了至少一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這小巨人應該高我兩三呎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居然一下就不行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倒在地上被個矮人踩在胸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給我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兩個渾小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滿臉羞愧又忍著痛不敢流淚的兩個年輕人慢慢爬了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史東用一隻腳平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敢將身體重量交在受傷的膝蓋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瞇起眼睛猛搔自己頭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心想自己該不會給扯掉一塊頭髮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對不起打壞你的盤子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低聲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真的很抱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先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史東也誠心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一定會賠償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會直接買新的給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也說道</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沒說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早就將這部份金額從賺來的錢里頭扣除</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們是活該要賠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矮人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們幾歲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二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史東回答</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十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也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雷也十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火爐先生知道我們是雙胞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不說他也明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說得很酸</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佛林特看了一下史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想當個騎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他目光又打量著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有你這大個子應該是想要當個戰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替貴族當傭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沒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張大了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怎麼知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老早就看過你帶著把大劍在鎮上走來走去──順道一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的姿勢根本就錯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就跟你們明說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史東</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布萊特佈雷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騎士團看到你打人的樣子一定會笑到身上鎧甲都抖下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有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馬哲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這種本事比我奶奶還糟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知道自己還有很多要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先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史東語氣有些僵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果我住在索蘭尼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可以找一位騎士做他的隨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向他學習武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我卻不住在索蘭尼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流落到這里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說到這里語調顯出落寞</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索拉斯沒有人可以教我們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也抱怨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個城鎮太平靜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根本什麼事都不會發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真希望至少有些地精來搗亂之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會不會刺激一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少烏鴉嘴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夥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這傢伙搞不清楚自己在講什麼鬼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找老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們眼前就有一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佛林特在自己胸口指了指</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兩個年輕人做出懷疑的表情</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佛林特自滿地抓了抓鬍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都把你們兩個撂倒在地上了不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有──」他忽然伸手朝雷斯林戳了一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嚇得他跳了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也想跟這個讀書人聊個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了解一下他對事情的看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不跟你們收什麼學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矮人說到這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見雙胞胎兄弟交換一個猶豫的目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猜著了他們的念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們幫我做點事情就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看就先幫我去旅店看看那個混蛋坎德人在搞什麼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彷彿是他說的話把人給召回來了似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門忽然打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個「混蛋」走了進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有蘋果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還撿到一個沒人要的肉餡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有──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看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就知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泰索何夫一臉惆悵地望向木箱殘骸跟一地盤子碎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就說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佛林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看看我一出門這兒就變成什麼樣子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說完還沉痛地甩了甩他頭上髮髻的辮子</w:t>
      </w:r>
      <w:r w:rsidRPr="000F7397">
        <w:rPr>
          <w:rStyle w:val="0Text"/>
          <w:rFonts w:asciiTheme="minorEastAsia" w:eastAsiaTheme="minorEastAsia"/>
          <w:color w:val="000000" w:themeColor="text1"/>
          <w:sz w:val="24"/>
          <w:vertAlign w:val="baseline"/>
        </w:rPr>
        <w:t>。</w:t>
      </w:r>
    </w:p>
    <w:p w:rsidR="00E75506" w:rsidRPr="00F02954" w:rsidRDefault="00826382">
      <w:pPr>
        <w:pStyle w:val="2"/>
        <w:keepNext/>
        <w:keepLines/>
        <w:pageBreakBefore/>
        <w:rPr>
          <w:rFonts w:asciiTheme="minorEastAsia" w:eastAsiaTheme="minorEastAsia"/>
          <w:color w:val="000000" w:themeColor="text1"/>
        </w:rPr>
      </w:pPr>
      <w:bookmarkStart w:id="45" w:name="4__3"/>
      <w:bookmarkStart w:id="46" w:name="_Toc25828402"/>
      <w:r w:rsidRPr="00F02954">
        <w:rPr>
          <w:rFonts w:asciiTheme="minorEastAsia" w:eastAsiaTheme="minorEastAsia"/>
          <w:color w:val="000000" w:themeColor="text1"/>
        </w:rPr>
        <w:lastRenderedPageBreak/>
        <w:t>４─３</w:t>
      </w:r>
      <w:bookmarkEnd w:id="45"/>
      <w:bookmarkEnd w:id="46"/>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一段不可思議的友誼在三個年輕人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個矮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有一個坎德人之間締結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泰索何夫說這就像是「雨後春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佛林特不大喜歡自己被當成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也覺得泰斯說得有道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佛林特看似剛烈的性子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於年輕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尤其是看來孤苦無依的青年朋友有很柔軟的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當年在奎靈那斯提遇見半精靈坦尼斯也是類似的情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坦尼斯是個孤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兩方種族都不接納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於精靈而言他太像人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在人類眼中他又是個精靈</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坦尼斯由太陽與星辰詠者收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與詠者的孩子一起長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詠者的一個孩子叫做波修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對於坦尼斯的血統相當不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另一個名叫羅拉娜的女孩卻又喜歡他過了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這是另一段故事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總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幾年前坦尼斯決定離開精靈的土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第一個找上的人也就是佛林特</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火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這是他在奎靈那斯提以外唯一認識的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坦尼斯對於金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鐵工這些沒有什麼經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他頭腦精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懂得做生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下子就注意到佛林特開的價錢都遠遠低於實際價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非常不劃算</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品質好的東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家都肯開高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坦尼斯向矮人提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佛林特卻怕會流失顧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等著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結果坦尼斯說得沒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佛林特也因此環境優渥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令他喜出望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於是兩人成為生意夥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夏天的時候坦尼斯會陪矮人一起出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由他僱用貨車馬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各地市集設攤等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會幫佛林特物色手頭闊綽的客人看看樣品</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佛林特與坦尼斯兩人的情誼深厚堅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此佛林特也曾經問過坦尼斯要不要搬去跟他一起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不過坦尼斯不得不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矮人他家對一個高䠷的半精靈而言實在狹小了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後來坦尼斯找了附近樹上一間屋子住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兩個人之間偶有爭執──或者也不能算是爭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是針對同一件事情發牢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坦尼斯還是會回去奎靈那斯提</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每次你回來就什麼也不能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佛林特直截了當地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整個禮拜都悶悶不樂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根本不要你回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表現得這麼明顯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打亂他們的生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實他們也沒讓你好過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看你還是把靴子擦乾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別回去蹚渾水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說得沒有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坦尼斯回想起來也是如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每次我離開都會在心里發誓不要回去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總有個聲音要我回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每年我在夢里聽見山楊樹的旋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知道是回家的時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的家在奎靈那斯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無法否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管怎麼做都不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嘖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你身上那一半精靈在作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佛林特不表贊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山楊樹的旋律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什麼鬼扯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自己還不是一百年沒回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有聽我講到什麼胡桃木的旋律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是沒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我也聽過你想要找回矮人的一些精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坦尼斯打趣道</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不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佛林特早就料到他會這樣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個說的可就是種族差異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想歐提克就是沒辦法做出那種口味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都不知道告訴他多少遍作法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里的磨菇本身就不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有人類才會說那叫做磨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縱使佛林特苦口婆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坦尼斯那年秋天還是前往奎靈那斯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在年末出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之後不久就下起大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不到春天恐怕不會回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每次坦尼斯出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佛林特就過得很孤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要他承認這一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比要他砍掉鬍子還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泰索何夫這個不速之客為他稍稍排遣寂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要他承認這一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則不如要他砍頭算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坎德人開朗的聲音趕走了沉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是矮人會趁自己聽得出神之前不耐煩地要他閉嘴</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將戰鬥技巧傳授給這些年輕人則使他真的有些成就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指點大家一些訣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些招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活到現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和很多食人魔與地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偷與強盜等等對打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在阿班尼西亞的崎嶇道路上遇過各種險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心得自然不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鍛鍊這些孩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他而言就好像鍛鍊鋼鐵一樣令人高興</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兩件事就本質而言也很相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打鐵時要精心塑造出線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訓練這些孩子也一樣要塑造出他們的本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有一個年輕人似乎不是他能應付得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還是讓佛林特起雞皮疙瘩</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雙胞胎在那一年滿十九歲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冬天還是住在一起</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提柏德的學校在初秋起了場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於是隻好另覓地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幾年之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提柏德已經是鎮上居民熟知也相信的對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鎮上代表便準許他在索拉斯鎮內設立學校──不過還是先確認過舊址的火災是天然引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是什麼超自然現象</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如此一來雷斯林也不用寄宿於學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冬天都可以和卡拉蒙在一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而兩個人在家的時間其實也不長</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喜歡與矮人和坎德人在一塊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想知道斐朗樹林外的世界是什麼樣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覺得那是他很快就要踏上的土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自從有了施法能力之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終於可以想像自己的未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而他現在也成為學校的助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提柏德的用意是希望給他正當賺錢的管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看這年輕人能不能不要繼續拋頭露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賣藝謀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算不得是個好老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對於學生的無知欠缺耐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說話也太過尖酸諷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提柏德午睡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絕對有辦法讓那些小男孩安安靜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也是提柏德最大的要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後來有一次師傅還提到雷斯林也可以自己開一所學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卻使他當面笑了出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要的是力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並不是修理一羣毛頭小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他們跟著噯噯摁摁地念咒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希望得到的力量就像是他使出一個簡單至極的把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家還是滿臉訝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充滿敬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知道自己已經開始有超乎常人的力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當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股力量要用在好的方面</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要樂善好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要救苦救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要懲奸除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會受人喜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敬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畏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有嫉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果他希望能對更多人有影響力（年輕人總是充滿抱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他就得對這些人有更多了解──不只是人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有其他種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矮人與坎德人是他非常好的研究對象</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首先學到的就是──坎德人什麼都要碰一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碰過之後還會順便帶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第一次泰索何夫拿出一個小包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就是他引以為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唯一的藥材包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不免氣炸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們看我找到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泰索何夫叫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個皮革小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上面寫了一個『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看看里面有什麼喔──」</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馬上認出是自己的包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明明前一刻還掛在自己身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等一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要隨便──」</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太遲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泰斯已經將包包打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一堆乾掉的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幫忙倒出來──」他把玫瑰花瓣都灑在地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又朝里面繼續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東西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可奇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誰──」</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給我還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一把將包包搶回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氣得全身顫抖</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是你的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泰斯抬起頭看著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兩顆眼珠子發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幫你清乾淨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知道是誰塞了一團死掉的花在里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張嘴想說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不但不知道該說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應該是說根本無話可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只能瞪大眼睛發出零碎的字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或者瞪一眼旁邊偷笑的哥哥稍微洩憤</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遺失包包和里面的花瓣兩次以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開始體會到生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威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動用暴力或者法律行動等等對於坎德人都不會有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他也不可能避開對方靈巧又輕盈的手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管多緊的結都會被坎德人解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摸走東西時一點感覺也沒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想要對付泰索何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需要一些心計</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展開實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去玻璃工匠那兒要了些剩下的材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將閃亮的彩色珠子一起塞進包包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後來泰斯又「找到」了他的包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看見里頭有玻璃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於是像著了魔一樣拿出珠子就把包包丟在地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雷斯林輕鬆地取回了藥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從此以後他就知道要在包包中裝一些古怪有趣的小玩意兒（鳥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甲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發光的小石頭等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樣東西不見時一下就可以找回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對坎德人了解日益加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同時卡拉蒙也學到矮人身上或好或壞的戰鬥技巧</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由於矮人的身高問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碰上對手多半也就比起自己高得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此使出的攻擊招數並不雅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佛林特施展的招式在史東眼里實在沒有風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都是撩陰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背頸劈之流的怪招</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可不想像個街頭無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史東開始抱怨</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時候正是深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水晶湖面結冰積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多數人躲在溫暖家中避寒飲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佛林特帶著史東與卡拉蒙出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練習到滿身大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目的是要「強健體魄」</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是這麼說的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佛林特走到身材高大的史東面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史東呼出的氣在鬍子上凝結成水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泰索何夫說他看來活像隻海象</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話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你碰上街頭混混要怎麼跟人家打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佛林特繼續問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先舉劍鞠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傻傻地等著人家直接朝你下面踹一腳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大笑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史東聽到這種粗鄙的事情皺起眉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也只能承認矮人說的有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至少得學會怎樣反制別人使出陰招</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現在來說地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佛林特繼續教練課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地精大部份膽子小得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除非是喝了酒才會腦充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平常地精都是從後面忽然跳出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趁你沒注意之前就一刀砍斷你喉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像這樣──牠們毛茸茸的手會摀住嘴巴讓你叫不出聲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接著另一隻手拔刀切這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中招的話還沒倒地就已經失血過多斷氣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所以你們得這樣做──利用地精自己的重量跟衝力來反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牠會這樣撲上來──」</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來當地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泰索何夫揮手求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拜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佛林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讓我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現在坎德人──」</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是地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泰斯糾正他以後就朝矮人寬厚的背上撲過去</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撲上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怎麼辦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佛林特抓住泰斯朝自己脖子伸過來的兩隻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身子一彎將坎德人過肩摔出去</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泰斯摔在積雪凝冰上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躺在那兒好一會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直不停地喘氣</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整個肚子的氣都被摔出來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等可以開口時他爬起來叫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以前從來沒有不能呼吸過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有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感覺好奇怪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有天沒黑我就看見星星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要不要我也幫你試試看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哪有辦法把我摔出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笑道</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是不行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泰斯乾脆地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我可以這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一個握拳就敲在卡拉蒙的上腹部</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發出呻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捧著肚子倒抽一口氣</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幹得好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坎德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家笑成一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卻從稍遠處傳來一聲讚許</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的確不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泰索何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招漂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另一人也開口稱道</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有兩個人全身披著皮草穿過飄雪而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坦尼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佛林特開心地歡迎</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奇蒂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則是訝異不已</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坦尼斯跟奇蒂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泰索何夫跟著叫了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他根本就沒有見過奇蒂拉</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起來你們大家都認識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坦尼斯問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望著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又看看奇蒂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神情有些喫驚</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是該認識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還是抿著嘴脣笑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兩個就是我弟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跟你提過的雙胞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邊這位姓布萊特佈雷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跟我以前是『玩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的笑容使得這句話染上一絲曖昧味道</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吹起口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戳了史東一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史東則是有些惱羞成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紅著臉生澀地說家里還有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冷冷地鞠躬之後轉頭走掉</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剛剛有說什麼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問了一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笑了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伸手要跟兩個弟弟來個擁抱</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大大抱住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為了表現自己力氣大了不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將奇蒂拉給抱離地面</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說弟弟你挺不賴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回到地面後她好好看了看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比起上次我回來的時候又壯了很多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高了整整兩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很驕傲</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側著臉面對姊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並沒有跟她擁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聳聳肩微笑一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便輕輕在他臉頰吻一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也站著不動任憑奇蒂拉打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雙手交叉在胸口的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身上已經穿著白色的法師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是精神導師安堤默茲的贈禮</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也長大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察覺出不同</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也長高一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接口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都是喫我煮的菜長大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不是那個意思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謝謝大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回答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兩人像是互有協議般交換了個眼神</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嗯──」奇蒂又轉頭對坦尼斯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真是想不到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以前親手拉拔的小不點一轉眼都變成大男人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一位──」她轉過頭看看矮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想必就是佛林特</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火爐先生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奇蒂拉伸出還裹著手套的手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是奇蒂拉</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鎢斯</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馬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謹候女士您差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佛林特與她握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兩人都說了些初次見面的客套話</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是泰索何夫</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柏伏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泰斯說著伸出一隻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另一隻手就朝著年輕女士腰帶上竄過去</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泰索何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冒出一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亂動那把匕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會被它削掉耳朵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說得輕描淡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泰索何夫聽著卻覺得她很認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還挺喜歡自己的耳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以用來撐住髮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只好摸上坦尼斯顯然不頂想要的一個包包</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佛林特眼看今天的訓練也差不多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便要大家一起回屋子嗑牙聊天</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坦尼斯跟奇蒂拉脫下斗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身上是一套長及大腿的皮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罩著一件男人的外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領口打開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柳腰上有一條精靈樣式的皮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是在場眾人從未見過的女性類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因此包括弟弟在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有人真的知道該拿她怎麼辦</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奇蒂拉的眼神跟男人一樣大膽直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非那些嬌生慣養的閨女一般扭捏作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的動作十分優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這種優美卻來自於精湛的劍術──所以她自然也有浴血沙場者的氣度與冷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雖說還有種略微高傲的態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這卻增添了一分神祕色彩</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們都看見這腰帶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毫不吝惜地展現出腰間那手工精緻的皮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是仰慕者送的禮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送禮者也不假他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半精靈坦尼斯同樣大方地在眾人面前露出傾慕的眼神</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聽說很多你的事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佛林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繼續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當然都是讚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可還沒聽過妳的事情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佛林特回答起來還是直腸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我想我馬上就會聽到了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看看坦尼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流露出的情感里有一絲關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們是在哪里認識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奎靈那斯提城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坦尼斯回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要回索拉斯的路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聽見樹叢里傳來慘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進去一探發現這位年輕小姐碰上地精襲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正想著要上去幫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卻發現自己誤會可大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慘叫的不是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地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奎靈那斯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佛林特瞄了奇蒂拉一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妳一個人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跑到那兒是要做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不是在奎靈那斯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回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是在那附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已經去那一帶好幾次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路上都會經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從哪兒來的路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佛林特追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奇蒂拉不知是真沒聽見還是刻意忽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矮人還想要再問一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她便招手要弟弟過來認識新朋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是坦尼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個半精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一邊說一邊伸出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卡拉蒙一貫熱情地快將坦尼斯的手給搖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雷斯林則只是手指輕輕與半精靈的掌心接觸</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是卡拉蒙</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馬哲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是我的雙胞胎弟弟雷斯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都是奇蒂同母異父的弟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解釋起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沒有開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目光好奇地在半精靈身上停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每天都聽矮人提了這位朋友很多事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坦尼斯的裝扮像是獵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一件精靈樣式的皮短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綠色上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棕色的褲子與皮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腰上掛了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背上也掛了弓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坦尼斯將自己的精靈血統隱藏得很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較為明顯的只有分明的輪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或許他耳朵也是尖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旁人很難看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他那又長又厚的棕色頭髮整個蓋了下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坦尼斯身高像是精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腰身肩寬則像是人類</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的長相頗為英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面容年輕卻有長者的沉穩與成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能得到奇蒂拉青睞並不令人意外</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坦尼斯也打量這對兄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於局勢的巧合頗為稱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跟我碰巧在路上相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結為好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卻沒想到一回家發現她弟弟與我最要好的朋友也已經認識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大概就是所謂的宿命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說是『宿命』的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代表未來恐怕會有什麼大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先生你是不是已經預料到什麼了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我想是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坦尼斯結結巴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知所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無言以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實我只是隨口一提罷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並沒有──」</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坦尼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用太介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插嘴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想得比較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說起來大概也是我們家唯一一個想這麼多的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別老是這麼認真好不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對著弟弟低聲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挺喜歡這人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別嚇跑人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她對著坦尼斯甜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坦尼斯也笑著回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這時確定半精靈與姊姊關係並不僅止於朋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兩人正在戀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腦海中忽然閃過的畫面令他很不自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因此不自主地排斥起坦尼斯</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話說有你們攔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讓我這個老朋友去惹麻煩也挺不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坦尼斯自己也很尷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趕快轉移話題</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惹麻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佛林特吼了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幾個混蛋差點把我給淹死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走狗運才活到現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說到那次驚險的船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家七嘴八舌地一齊開口說話</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是我找到的船──」泰索何夫先發難</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那條蠢牛站在上面──」</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只是想抓魚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佛林特──」</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把整條船給翻了個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家都成了落水狗──」</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像石頭一樣沉下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說真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我常向潮水里丟石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些石頭都跟卡拉蒙一樣一點泡泡都沒有就沉下去了──」</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是擔心小雷──」</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根本不會出事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哥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船翻過去之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下面的空間會有空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我一點危險也沒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除了有個笨蛋哥哥居然兩手空空就想抓魚──」</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跟著卡拉蒙跳下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把他拉出來──」</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才沒有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佛林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是自己游上來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是我拉出來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想不起來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每次我不在你就會出亂子──」</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記得可清楚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聽你這天殺的坎德人滿嘴胡說八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給我聽清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佛林特加重了語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給這各說各話的故事劃下句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這輩子絕對不會再上船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上次是第一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是最後一次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李奧克斯保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相信李奧克斯已經聽見你發誓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坦尼斯親切地拍了拍矮人肩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起身準備離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得回去看看房子倒了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們要不要也一起過來坐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坦尼斯看來是問佛林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眼睛卻看著奇蒂拉</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好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好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泰索何夫很高興</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不準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佛林特一把抓著坎德人的領子向後扯</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妳不是要跟我們回家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故意調侃她</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晚一點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伸手拉著坦尼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能很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閉嘴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看卡拉蒙還想說些什麼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好氣地打斷他</w:t>
      </w:r>
      <w:r w:rsidRPr="000F7397">
        <w:rPr>
          <w:rStyle w:val="0Text"/>
          <w:rFonts w:asciiTheme="minorEastAsia" w:eastAsiaTheme="minorEastAsia"/>
          <w:color w:val="000000" w:themeColor="text1"/>
          <w:sz w:val="24"/>
          <w:vertAlign w:val="baseline"/>
        </w:rPr>
        <w:t>。</w:t>
      </w:r>
    </w:p>
    <w:p w:rsidR="00E75506" w:rsidRPr="00F02954" w:rsidRDefault="00826382">
      <w:pPr>
        <w:pStyle w:val="2"/>
        <w:keepNext/>
        <w:keepLines/>
        <w:pageBreakBefore/>
        <w:rPr>
          <w:rFonts w:asciiTheme="minorEastAsia" w:eastAsiaTheme="minorEastAsia"/>
          <w:color w:val="000000" w:themeColor="text1"/>
        </w:rPr>
      </w:pPr>
      <w:bookmarkStart w:id="47" w:name="4__4"/>
      <w:bookmarkStart w:id="48" w:name="_Toc25828403"/>
      <w:r w:rsidRPr="00F02954">
        <w:rPr>
          <w:rFonts w:asciiTheme="minorEastAsia" w:eastAsiaTheme="minorEastAsia"/>
          <w:color w:val="000000" w:themeColor="text1"/>
        </w:rPr>
        <w:lastRenderedPageBreak/>
        <w:t>４─４</w:t>
      </w:r>
      <w:bookmarkEnd w:id="47"/>
      <w:bookmarkEnd w:id="48"/>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索拉斯的春天再次來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帶來新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羔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飛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冬天冰涼遲緩的血液現在暖了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開始流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孩子又開始好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女孩子也不停咯咯地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有季節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最討厭的就是春天</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奇蒂昨天晚上沒回家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早餐的時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眨了眨眼睛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喫著麵包跟乳酪沒作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不想延續這個話題</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不過卡拉蒙根本不需要他有反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牀也沒動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想也知道她睡在哪兒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可能沒怎麼睡吧──」</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沒喫多少東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站起來冷冷地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真的很豬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剩下的食物他帶去餵給自己抓來養在籠子的兩隻老鼠和一隻小兔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於藥草的調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研發出自己的理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看來在病人身上實驗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是先在動物身上試試看比較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老鼠容易捕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飼養也簡單</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只是雷斯林第一次實驗沒有完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老鼠被鄰居的貓咪給咬死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後來他嚴令禁止卡拉蒙將貓帶進家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很喜歡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也答應以後只在門外逗牠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老鼠安全之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得到很滿意的研究成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現在把喫的東西從柵欄間送進去</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自己姊姊賣弄風騷已經很糟糕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需要你多嘴去說她閒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一邊說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邊餵兔子喝水</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說什麼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辯解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不是──你說的那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跟那個男的在談戀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不也看見她是怎樣看那個人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個半精靈對她也很著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還蠻喜歡坦尼斯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佛林特說過很多他的事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說今年夏天坦尼斯可以教我怎樣用劍跟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佛林特說坦尼斯是天下最厲害的射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有──」</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沒搭理他後面說了些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拍拍手上的麵包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拿起書本就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要走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硬生生打斷哥哥說到一半的句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學校那邊要遲到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晚上見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是你要搬去跟坦尼斯一起住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有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搬去跟他住幹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根本聽不懂對方正拐著彎罵他</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知道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跟女孩子在一起很好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又說了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都沒跟她們說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好幾個女孩子覺得你很特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像是你會用魔法之類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之前不是治好了格立夫他們家小寶寶的喉嚨發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家都說如果不是你幫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個孩子可能活不成了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女孩子很喜歡這樣的事情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站在門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兩頰因為欣喜而發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不過是用茶葉跟一種我在書上看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叫做吐根（註１）的東西調配成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個孩子得把痰吐出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調的藥可以讓他嘔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些女孩子──她們真的會──聊到這種事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在他的心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女孩子都是奇怪的生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比起一些高階法師藏書里頭的咒語還要難搞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一樣遙不可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而卡拉蒙在其他方面或許朽木不可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卻能跟女孩子有說有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祭典上又唱又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與女生一起做許多事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些都是雷斯林只能在夜深人靜時自己幻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因此覺得羞恥不潔的事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身體強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捲髮充滿男人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棕色眼珠子很大很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五官也英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深受女性喜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雷斯林沒有這些特徵</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宿疾依舊困擾雷斯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使他身子骨瘦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沒有什麼胃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與卡拉蒙一樣有高挺的鼻樑跟顴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因為他的五官較平較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成了狐貍般狡猾奸詐的模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不喜歡跟人圍成一圈跳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只因為他覺得那是浪費時間心力的活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是因為跳舞使得他氣喘連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胸口作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不知道怎樣跟女孩子說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不曉得該說什麼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雖然女孩子與他交談時都很有禮貌地傾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在水汪汪大眼睛背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總覺得對方偷偷恥笑自己</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想她們是不會聊到什麼『吐根』這種怪東西──」卡拉蒙訕訕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米蘭達她說你能保住那寶寶的命很不簡單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孩子是她的小姪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特別要我跟你講一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她這樣說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低聲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是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米蘭達很漂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大大吸了口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從來沒見過那麼漂亮的女孩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唉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朝外頭一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發現太陽都快出來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得出門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今天要播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天黑才會回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說完卡拉蒙吹著輕快的口哨拿起包袱快步走了出去</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哥哥你說得沒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是很漂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對著空蕩蕩的屋子自言自語</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米蘭達是一個有錢裁縫師的女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們最近才搬到索拉斯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米蘭達也可以說是最好的活廣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要她穿上根據最新款式剪裁的新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甩著一頭金紅色長及腰部的捲髮走來走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高貴端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嬌小可愛的樣子看來天真乖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十分吸引人注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絕不是唯一一個深深為其著迷的年輕男子</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偶而雷斯林會覺得米蘭達朝著自己這邊露出頗有好感的表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他也一直提醒自己那是一廂情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米蘭達怎會注意到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自己看見對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會心跳加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呼吸困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血液好像燒了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皮膚變得又冷又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平時刻薄的嘴巴一下子什麼都說不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腦袋好像成了一團糨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甚至沒辦法直視米蘭達的面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要一靠近那女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得努力壓抑自己不要伸手去摸一摸人家那火一樣的頭髮</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還有一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果卡拉蒙沒有中意人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自己是不是還會這樣有興趣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問起自己</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他心中立刻冒一個答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內心深處還是持續探究這個疑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腦海深處到底住了怎樣一個惡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會逼自己不斷去跟雙胞胎哥哥計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還是單方面的競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卡拉蒙自然毫不知情</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聯想到泰索何夫告訴自己的一個故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個矮人碰上一頭沉睡的赤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拿起斧頭跟刀劍拼命攻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過了幾個鐘頭把自己給累壞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那頭龍根本醒都沒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後來牠打個呵欠翻身一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把那矮人給壓死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對故事中的矮人感同身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自己也是這樣一直與雙胞胎哥哥對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一次又一次換來的是卡拉蒙從他身上踩了過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壓得他體無完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比較好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比較受人喜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比較受人信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說雷斯林太「深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坦尼斯曾經說他心思太「纖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以前同學會說他是「卑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多數人之所以還能容得下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因為他們喜歡哥哥</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至少我當醫生還算有點名氣──雷斯林走在木板路上心里這麼想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同時他盡量不想呼吸到春天帶著香味的空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那會害他打噴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但就在他稍微寬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燃起一絲希望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心中的惡魔又悄悄說出尖酸的話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說不定你也一輩子就是這樣了──當個小法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個養花種草的醫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著自己哥哥在戰場立下功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賺取大筆的賞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受到眾人的敬仰──</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糟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天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嚇了一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回過神驚覺自己撞到了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剛剛太專心思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不想遲到又加快了腳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注意到前面有誰</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一抬頭正想隨口說句抱歉然後繼續趕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卻發現眼前的人竟是米蘭達</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唉呀──」米蘭達朝著圍欄外頭望過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好幾捆布掉到下面地上散成一片</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真的很抱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叫了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剛剛一定徑直地擦過米蘭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布卷從她手中落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半空中解開化成一道螺旋色彩墜地</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是心里第一個念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第二個生出的念頭卻讓他更加困窘了──這木頭走道明明寬得夠四個人並肩而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現在卻只有他們兩個人在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總該會有一個人注意到對方而閃開才對啊</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妳──在這里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結結巴巴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去──幫妳撿回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不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我不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女孩這麼回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的綠色眼睛像是嫩葉新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隨著樹梢在頭頂蔓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剛剛看著一對燕子築巢──」她臉紅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顯得更加可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忘記看路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去幫妳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堅決地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們一起下去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米蘭達搶著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麼多東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個人搬上來會很費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說完她很害羞地牽起雷斯林的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觸感帶著一股火焰傳過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與他體內的法力很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卻更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法力是精粹的火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現在這道火卻是熊熊大火</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兩人並肩沿著長長階梯到了地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樹下還是陰影密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晨光只從嫩葉縫隙間點點灑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米蘭達與雷斯林兩個人從容不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緩緩收拾布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說他怕露水會傷到布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米蘭達則說那天早上根本沒什麼露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不用擔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拍一拍就沒問題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幫著米蘭達把布摺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人拿一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每次朝中間靠攏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兩人的手都會接觸到</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要親自跟你道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兩個人站在中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手里拿著布的時候她開口這麼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閃著紅色光澤的睫毛底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眼睛凝望著雷斯林令人目眩神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治好我姊姊的小寶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全家都很感激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沒什麼大不了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客氣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抱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不是那意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寶寶當然很重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的意思是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也沒幫什麼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不是這意思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想說的是──」</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明白你意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米蘭達說著說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兩手一起握住雷斯林</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兩個人手中布匹又掉在地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女孩微微抬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閉上眼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也湊了過去──</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米蘭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妳在下面幹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別慢吞吞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趕快把布拿上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還要幫威爾斯太太的馬甲趕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好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米蘭達連忙彎腰把布卷都撿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連折都不想折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捧著一團布低聲急促地耳語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找一天晚上來找我好不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米蘭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來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來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米蘭達揚起裙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曳著布料匆匆離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站在她離開的地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像是被閃電打中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兩腿融化在原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眼前一片星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腦袋里不停想著她離開前那句話到底是什麼意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喜歡自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選擇的是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是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不是鎮上其他希望能得到她垂青的男人</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一股純粹的喜悅在他身體里流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是他很少體會到的感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沉浸在其中就像是沐浴在夏天的大太陽底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整個人像是灑下的種子開始成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很快編織出許多幻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等著他去實現</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覺得自己是米蘭達的最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知道了也一定要羨慕他會有這麼大的轉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實哥哥怎麼想並不重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米蘭達愛的是自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她是那樣甜美那樣棒的一個女孩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會引發雷斯林心中善良的那一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將蠢蠢欲動的惡魔──嫉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lastRenderedPageBreak/>
        <w:t>野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驕傲──這些折磨他的思想全部都將遭到放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跟米蘭達住進裁縫店二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雖然他不懂得做生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為了米蘭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可以學</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為了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放棄魔法也沒關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要她開口</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孩子的笑鬧聲驚醒雷斯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真的遲到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定會被提柏德好好罵一頓</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但雷斯林只是逆來順受地給他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甚至還看著提柏德深情款款地笑了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下子他師傅也不得不心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難纏又古怪的學生可能終於要發瘋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當天晚上是從他上學以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扣掉生病的時候不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第一次沒有研究法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也忘記要去給藥草澆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放著老鼠跟兔子在籠子內激動地抓來抓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知道主人什麼時候會想到要餵牠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自己也想喫點東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什麼也吞不下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他有滿滿的愛就夠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比起皇帝盤子里的山珍海味都更加美味豐盛</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但是他擔心哥哥不到晚上就會回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麼一來他得花時間交代一大堆事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回答很多蠢問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當然已經準備好一套說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可是米蘭達讓她生出的點子──他要出門去替一個生病的小孩看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他不需要卡拉蒙護送</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結果卡拉蒙根本沒回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播種季節這不算什麼奇怪的事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時他跟賽吉會在月光底下繼續工作</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走出家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沿著木板路前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他的幻想世界里簡直是走在月光照耀的云端</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的目的地是米蘭達的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他並沒有打算直接見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晚上拜訪一位年輕未婚的女性並不恰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首先雷斯林應該要問過米蘭達的父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請他準許自己追求女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現在只是想看一看她居住的地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說不定可以從窗口瞥見她的倩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想像著米蘭達坐在壁爐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低頭坐著針線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同時米蘭達也在想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如同自己心上都是對方一樣</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她家的店面在一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索拉斯最大的一家服飾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晚上不做生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一樓已經熄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二樓的山牆窗透出光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就站在樓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春天輕暖的暮色中往上凝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等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為了見著她那金紅閃耀的秀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站在那兒的時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聽見一陣怪聲</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聲音是從低處傳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店鋪旁邊有路可以通向搭在地面的一間小木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上去應該是儲藏貨物的地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心中閃過一個念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說不定有竊賊摸進小棚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是他能抓到小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或者至少阻止對方犯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麼依照他無可救藥的浪漫想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更加證明自己對於米蘭達的愛</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於是他根本沒有三思而後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忘記現下真的碰上小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他根本沒有防身之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這麼下了樓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前進的路很清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努林塔瑞今天正好滿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火紅的光芒照亮了雷斯林前方</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踏上地面以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靜悄悄地朝貨棚潛行過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棚屋的門沒有上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是掩住而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貨棚沒有窗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其中一側的木板縫隙間卻閃著微弱模糊的光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顯然有人在里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差點就要破門而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他還是保持理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被愛情沖昏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決定先從縫隙看看內部情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等摸清了竊賊的行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先對鎮上示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以避免小偷脫身</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將眼睛搭上木板上的小孔</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棚屋中其中一邊堆了許多布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中間空出一塊地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鋪上一張毯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並在一角的箱子上立了蠟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毯子上面就著搖曳燭光可以看見兩道朦朧人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纏在一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喘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蠕動著</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兩人一個翻身滾進了光線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泛紅的髮絲打在白皙的乳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人的手伸來捏了一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喉嚨咕嚕一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米蘭達笑著喘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潔白的手扣住了男人赤裸的背部</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寬厚結實的背部以及棕色的捲髮在燭火下反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是卡拉蒙的身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有他給汗水打濕的頭髮</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的臉在米蘭達脖子上磨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將她的雙腿打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兩個人又滾到了光線照不到的地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聽見喘息聲起起落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黑暗中隱約傳來笑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笑聲過了一陣子又變成充滿愉悅的呻吟跟呼吸</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兩手扠進袍子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溫暖的春風吹得他全身忍不住顫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靜靜地爬上階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努林塔瑞洋洋得意的血紅色月光下踏上回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註】</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１　一種可作為反射性催吐劑的植物根部</w:t>
      </w:r>
      <w:r w:rsidRPr="000F7397">
        <w:rPr>
          <w:rStyle w:val="0Text"/>
          <w:rFonts w:asciiTheme="minorEastAsia" w:eastAsiaTheme="minorEastAsia"/>
          <w:color w:val="000000" w:themeColor="text1"/>
          <w:sz w:val="24"/>
          <w:vertAlign w:val="baseline"/>
        </w:rPr>
        <w:t>。</w:t>
      </w:r>
    </w:p>
    <w:p w:rsidR="00E75506" w:rsidRPr="00F02954" w:rsidRDefault="00826382">
      <w:pPr>
        <w:pStyle w:val="2"/>
        <w:keepNext/>
        <w:keepLines/>
        <w:pageBreakBefore/>
        <w:rPr>
          <w:rFonts w:asciiTheme="minorEastAsia" w:eastAsiaTheme="minorEastAsia"/>
          <w:color w:val="000000" w:themeColor="text1"/>
        </w:rPr>
      </w:pPr>
      <w:bookmarkStart w:id="49" w:name="4__5"/>
      <w:bookmarkStart w:id="50" w:name="Top_of_part0003_html"/>
      <w:bookmarkStart w:id="51" w:name="_Toc25828404"/>
      <w:r w:rsidRPr="00F02954">
        <w:rPr>
          <w:rFonts w:asciiTheme="minorEastAsia" w:eastAsiaTheme="minorEastAsia"/>
          <w:color w:val="000000" w:themeColor="text1"/>
        </w:rPr>
        <w:lastRenderedPageBreak/>
        <w:t>４─５</w:t>
      </w:r>
      <w:bookmarkEnd w:id="49"/>
      <w:bookmarkEnd w:id="50"/>
      <w:bookmarkEnd w:id="51"/>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順著木板路亂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根本不知道自己要上哪兒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不知道自己人在何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只知道自己不可以回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過一陣子玩夠了就會回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雷斯林卻無法承受看見哥哥那種得意的笑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還會從他身上嗅到米蘭達的味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激起自己的慾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嫉妒與嫌惡的感受在他身體里作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苦澀的膽汁往上衝到喉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目不視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身心俱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很想嘔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盲目地不停前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什麼也不在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最後撞上了一段樹枝才停下腳步</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額頭被這麼一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的頭有些暈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靠在一旁抓住路邊圍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個人在月光照耀的階梯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的手浸在血色月光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順應著憤怒情緒搖晃顫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想要卡拉蒙跟米蘭達的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假使他當下知道一個可以燒了那對男女皮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將他們化為灰燼的咒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定會已經施展出來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在心中可以清楚地想像到火焰吞噬貨棚的景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紅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橘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白熾交織的火焰焚燬木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烤焦里頭兩具肉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燒光一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淨化一切──</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手掌與手腕隱隱作痛使他重回現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低頭一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自己雙手在月光下因出力發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鼻子嗅到的氣味以及腳邊一團嘔吐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使他意會到自己身體剛剛有多麼不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將東西吐出來之後他明顯好多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會有頭暈跟嘔吐的感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氣憤與妒忌也已經淡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有繼續毒害他的心靈</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這時定下心看看四周環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起初什麼景物也認不出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後來熟悉的地標一個個出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才搞清楚自己到底走到什麼地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幾乎橫越了索拉斯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他自己不記得有走了這麼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回頭一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整個城鎮看來好像被大火燒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片火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帶著黑煙以及點點白色灰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看了深深呼出一口顫抖的氣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放開了緊抓著的欄桿</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附近有一個公用的水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還不敢隨便吞東西進肚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不過先滋潤了嘴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順便捧些水將剛剛吐出的東西沖洗一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心里慶幸沒有人在旁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也就沒有人看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不想要得到別人的同情</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搞清楚自己所在位置之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發現這不是該來的地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索拉斯鎮的這個區域大家都覺得不安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邊是市鎮最早建立的區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建築物都快要倒塌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已經很久沒有人居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原本在這里的人不是存夠了錢遷居到索拉斯環境較佳的地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是已經完全遷出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怪婆婆梅根的住處倒是離這邊不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則是水槽酒館也應當在這一帶</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樹葉之間飄來酒客稀疏模糊的笑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個時間就算是那些貪杯的人也多半睡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夜色已經過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進了下半夜</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這時候大概到家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正焦急地為失蹤的弟弟擔心</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也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心中酸溜溜地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便讓他繼續煩惱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反正自己先想好個不在家的理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個簡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卡拉蒙什麼都會信</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現在又冷又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渾身顫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剛剛出門的時候沒有拿斗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下子得走好遠一段路才能回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是他還站在欄桿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回想起剛剛自己一度生出殺死哥哥與米蘭達的念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覺得非常不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時候他忽然慶幸法術使用受到嚴苛的律法規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直渴求力量的他過去從未明白法師試煉的重要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項試煉有如一道大鐵門橫亙於他的未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阻擋他晉升為高階法師的道路</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只有自我紀律嚴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以控制強大力量的人才能獲準運用這種能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看方纔他受控於自己的情緒與慾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嫉妒與憤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免感到駭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想不到自己的肉體──那些身體的渴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慾念──竟然會這樣徹底地顛覆他的自制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實在令人作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於是他也下定決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未來一定要好好鎮壓內心的破壞衝動</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經過這陣思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也打算回家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卻聽見一陣靴子踏步聲靠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說不定是鎮上守衛正在進行夜間巡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心想自己這樣會被盤問一堆瑣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聽他們嘮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搞不好會被強制送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索性便躲在附近一截樹幹下的陰影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避開紅月的光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想要獨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希望與人交談</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來人腳步沒有放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最後走出樹葉的影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進入紅色月光底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雖然包著風帽與斗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雷斯林不難從走路姿勢認出那是奇蒂拉──那種大步但輕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略顯不耐的步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給人一種她永遠嫌慢的感受</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她從雷斯林附近走了過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要他一伸手就可以摸到奇蒂拉的披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他卻朝後頭更退後一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今天晚上他誰也不想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中更是以奇蒂拉為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原本雷斯林希望奇蒂拉會趕快離開這一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樣他纔有辦法回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而卻氣餒地發現奇蒂拉停在那水桶旁邊</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想奇蒂喝口水就會走掉了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拿了綁在水桶上的瓢子喝下水以後卻沒有離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將瓢子扔回水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濺出一陣水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接著雙手交在胸前靠在桶子邊一副等人的樣子</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樣子雷斯林便被困住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離不開這棵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走出去勢必會被奇蒂拉發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話說回來現在即使他能走也不想走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見狀之後他不禁好奇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在這里做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一個人大半夜地在鎮上遊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半精靈情人居然也不知所蹤</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她顯而易見地是到這里與人會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一向不擅等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一回並不例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站在那兒兩分鐘便毛躁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兩腿一下交叉一下打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下子拍拍長劍一下子又兩手握在一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除了多喝一口水以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時常沉不住氣一直朝著走道遠處張望</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再給他五分鐘──」她自言自語地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晚上鎮內很安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能夠清楚聽見她的聲音</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腳步聲響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從她一直了望的方向過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站挺了身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本能地將手搭上劍柄</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這次出現的是一個男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是一樣裹著帽子與斗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滿身都是酒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站的位置距離他不到十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酒味迎面而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也鼻子一皺顯得很厭惡</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這醉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輕蔑地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居然讓我一個人在這里吹風吹了幾個鐘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自己一個人喝得爛醉如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可正打算在你肚子上劃一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讓里頭的酒全洩出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又沒遲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男人的聲音冷冷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令人意外的是他挺清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真要說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可是早到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妳總不能要我一個人坐在水槽那種鬼地方居然不喝酒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更不用說那酒保上的什麼東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也叫做啤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家的女侍看樣子也只顧著自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差不多一整杯酒都灑在我頭上──妳聽見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只是輕輕挪動四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想減緩左腿忽然來的一陣痠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應該根本沒有發出聲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那男人卻依舊察覺他存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蒙著風帽的臉馬上轉過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月光下刀光一閃</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全身靜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連呼吸都不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不希望姊姊發現自己在暗處偷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知道必定勃然大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依她的個性要是知道了也絕對不會心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馬上一巴掌就會過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以這情況來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搞不好她的反應還會更激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算奇蒂拉對自己小弟有一分一毫心軟的念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個說話冷若冰霜的男人恐怕也不會同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只不過正當恐懼在原本就翻滾不已的身體內發酵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卻體會到他此刻不想被發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原因並不在於擔心後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是因為他不希望錯過這個可以了解奇蒂拉祕密的機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之前就嘗試要將他拉入自己那個世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使他受制於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也認為姊姊一定還會繼續試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他可不打算臣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一天他必定會與這偏執的姊姊作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他要盡可能找到可以運用的武器</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的耳朵在作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頓了一下子纔回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段沉默中兩個人都很認真聆聽周圍風吹草動</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有聽見聲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男人還是堅持這點</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大概是隻貓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種時間還會有誰出門走到這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快點談正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奇蒂拉刀柄在月光下一閃也進入雷斯林眼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拉開斗篷拿出綁在腰帶上的一個卷軸匣</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是地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人低頭看著那匣子</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自己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回答</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男子將匣子一端打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從里面抽出好幾張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放在水桶蓋子上攤開鋪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利用月光照明看了起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都在上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得意地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伸出手指點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比起你主子要的還清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奎靈那斯提的防禦在最大那張圖上畫得很清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包括哨站跟守衛的分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換崗的頻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用什麼兵器之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自己把奎靈那斯提整個邊界繞了兩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另一張圖上面標出來哪些地方比較好進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哪些地方容易打進內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順便也加上從北方走哪條路線可以最快到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真是不簡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男人說完將地圖仔細捲起來收進匣子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整個卷軸匣塞進靴子上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家主子一定會很高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妳還調查出奎靈那斯提什麼事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聽說你找了個那里出生的半精靈來──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奇蒂拉抓起對方帽子的鬆緊繩狠狠一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熟練地一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將那男人喉嚨給束緊了朝自己拉過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別牽扯到他頭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說話聲音雖軟但卻隱含殺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是你以為我會為了得到情報出賣肉體跟別人上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你可大錯特錯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朋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另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要是不謹言慎行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讓他起了疑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可不是認錯能了事的──」</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鋼鐵反射著月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另外一隻手握住了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人低頭一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又望了一下她的眼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的眼睛比刀刃還要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好無奈舉起手投降</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好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不是那個意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奇蒂拉將他放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摸摸了脖子被繩子劃傷的地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妳今天晚上怎麼出來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跟他說今天晚上要回家找弟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該給錢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男人從斗篷底下掏出了錢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整個塞給奇蒂拉</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她將錢包打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放在光線下很快清點了數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將一枚錢幣拿起來仔細端詳一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握在手套掌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隨即很高興地將錢包掛到腰帶上</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要是妳那邊『碰巧』還打探到了什麼消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是跟奎靈那斯提或者精靈族有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還有更多好拿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奇蒂拉聽了一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拿到錢使她心情頗高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怎樣聯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去水槽酒館留個口信就可以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空路過我就會過去晃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話說回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妳不是馬上就要去北方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問道</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奇蒂拉聳聳肩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應該不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目前在這兒還挺開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加上我有兩個弟弟要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嗯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子應聲</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們兩個也夠大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能夠派上用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沒管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自顧自地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在鎮上也有看見他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塊頭比較大的那個應該能當士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他動作跟地精一樣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頭腦好像也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另外一個會用法術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聽說他還挺行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主子會有興趣要他過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聽錯了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是可以從鼻孔拿出硬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這樣而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回去研究看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朝對方伸出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男人跟她握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沒有立刻放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艾瑞阿卡斯大人也很希望妳一起過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意思是說妳就待在我們那兒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認為妳當指揮官綽綽有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奇蒂甩開對方的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搭上自己的劍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可不知道你那主子跟我有這麼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略帶淘氣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跟他又沒見過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認識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見過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聽說過妳的事蹟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妳印象可深刻得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個──」他指了指自己身上那個匣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會讓他更注意妳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在新的這支軍隊里面替妳保留了位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機會難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未來可是要統治整個安塞隆大陸的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全克萊恩也都是他囊中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真的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眼睛一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起了點興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野心可不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當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那邊的勢力可大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說到這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妳對龍有什麼想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更留意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以為嚇嚇小孩是可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應該就這程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提到龍是什麼意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沒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妳該不會怕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殺了我也沒什麼好怕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的聲音透露一股兇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人有意見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沒有人有意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人回答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家主子也聽我們說過妳膽子有多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更希望能拉攏妳加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在這兒過得挺高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動動肩膀沒答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至少目前如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隨妳便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反正──塔克西絲在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腿上有種麻癢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挪移一下重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扭了扭腳指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已經盡量不發出聲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他所站位置的木板比較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於是腳一動就發出很大的聲音</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奸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個男人聲音冰冷</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黑色斗篷一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縱身一躍就竄至雷斯林面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粗壯手臂扯住雷斯林的斗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年輕法師面對這種恐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咒語全從腦袋飛了出去</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男人將雷斯林從樹幹後面拉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把將他壓得跪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掀開他的風帽揪住他頭髮往後面一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手中閃過金屬反光</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在奈拉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奸細的下場就是這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白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給我住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揚手朝男人掌上一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彈開了他的攻勢以及手中刀刃</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男人轉頭怒目圓睜瞪著奇蒂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眼神充滿殺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卻被奇蒂拉抵在他喉頭的長劍給冷卻</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妳為什麼要阻擋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又沒要殺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才沒這麼好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得先招供纔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要知道是誰派他來探我們底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根本沒有人花錢請他找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不屑地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果他真的要探人底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是探我的底細才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人聲音很懷疑</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就是我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回答</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蹲在地上垂著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慚愧和尷尬的情緒湧滿心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寧願直接死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不想面對姊姊的暴怒──還有輕蔑</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總是疑神疑鬼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說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都說他奸詐狡猾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快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她重重地摑了雷斯林一巴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嘴里嚐到血的滋味</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但出乎意料的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甩了他一巴掌之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又勾著他的脖子緊緊抱了抱他</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好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壞孩子得處罰一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戲謔地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既然你人都來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我跟你介紹一個朋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一位是貝裏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剛剛以為你是個小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嚇著了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想跟你道個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是打算道歉的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貝裏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嗯──對不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男子還是打量著雷斯林</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也真的很像小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半夜在外面鬼鬼崇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到底在這兒做什麼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剛剛跑去哪兒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在怪婆婆梅根那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從綻裂的嘴角抹去血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搬了一頭死掉的狐貍回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一起解剖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奇蒂拉鼻頭一動皺起眉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少跟那個女巫在一起比較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隨即又漫不經心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覺得我剛剛跟貝裏夫說的事情怎麼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裝出傻理傻氣的樣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模仿雙胞胎哥哥那種單純的眼神與摸不著頭緒的表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怎麼樣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聳聳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沒聽到什麼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剛剛從旁邊走過去──」</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胡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個男人低吼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剛剛一見面的時候我就說聽見旁邊有聲音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根本一直都在這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沒有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先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用乖巧的語氣繼續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剛要經過的時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聽見你們說到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才停下來聽聽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我很好奇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喜歡看古時候那些故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尤其跟龍有關的最有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是實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是個書呆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什麼問題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不用那麼擔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貝裏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回家去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不會跟別人說你跟那個老巫婆在一起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兩個人目光交會</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也不會告訴坦尼斯說你半夜跟另一個男人見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是雷斯林沒說出口的允諾</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奇蒂拉微微一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時候他們兩個人很能心意相通</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快回去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伸手一推</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肌肉還僵硬痠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恐懼與血液在他口中留下一個苦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令人作嘔的氣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雷斯林還是快步穿過木板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聽見後頭有腳步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擔心是貝裏夫不死心追了上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趕快回頭瞧瞧</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貝裏夫循另一條階梯準備離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斗篷在身邊飄揚</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奇蒂拉從手套摳出一枚硬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半空一轉然後接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靠在圍欄上從背後叫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之後再聯絡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聽見男人輕輕冷笑一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腳步聲繼續踏在階梯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隨著他降至地面漸漸淡去</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奇蒂拉依舊站在那水桶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雙手交疊胸前低著頭沉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過了一會兒甩開所有煩心念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彷彿是甩開所有懷疑跟困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拉起風帽蓋住臉頰踏著輕快步伐離去</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繞路回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雖然比較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可以肯定不會又一次碰上姊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咀嚼著奇蒂拉剛才的對話內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希望從中釐清一些事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他身體疲憊腦袋也鈍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根本思考不出什麼東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現在他能拖著身子慢慢走回家去已經很不錯</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一定還醒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擔心得要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東問西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冷笑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下子他可不用說謊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要說自己晚上跟姊姊在一起就可以</w:t>
      </w:r>
      <w:r w:rsidRPr="000F7397">
        <w:rPr>
          <w:rStyle w:val="0Text"/>
          <w:rFonts w:asciiTheme="minorEastAsia" w:eastAsiaTheme="minorEastAsia"/>
          <w:color w:val="000000" w:themeColor="text1"/>
          <w:sz w:val="24"/>
          <w:vertAlign w:val="baseline"/>
        </w:rPr>
        <w:t>。</w:t>
      </w:r>
    </w:p>
    <w:p w:rsidR="00E75506" w:rsidRPr="00F02954" w:rsidRDefault="00826382">
      <w:pPr>
        <w:pStyle w:val="2"/>
        <w:keepNext/>
        <w:keepLines/>
        <w:pageBreakBefore/>
        <w:rPr>
          <w:rFonts w:asciiTheme="minorEastAsia" w:eastAsiaTheme="minorEastAsia"/>
          <w:color w:val="000000" w:themeColor="text1"/>
        </w:rPr>
      </w:pPr>
      <w:bookmarkStart w:id="52" w:name="4__6"/>
      <w:bookmarkStart w:id="53" w:name="_Toc25828405"/>
      <w:r w:rsidRPr="00F02954">
        <w:rPr>
          <w:rFonts w:asciiTheme="minorEastAsia" w:eastAsiaTheme="minorEastAsia"/>
          <w:color w:val="000000" w:themeColor="text1"/>
        </w:rPr>
        <w:lastRenderedPageBreak/>
        <w:t>４─６</w:t>
      </w:r>
      <w:bookmarkEnd w:id="52"/>
      <w:bookmarkEnd w:id="53"/>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雙胞胎兄弟今年夏天年屆二十</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成年禮應當是要盛大慶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為他們辦了個小宴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將所有朋友邀請到最後歸宿旅店用餐飲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矮人可真的喝了一大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家心情都不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兩個主角卻不大一樣</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自春天開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心情沒有好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比起以往更顯尖酸刻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自己哥哥尤其如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兩個人共同的生日無疑又讓他想起亡故的雙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使雷斯林原本惡劣的情緒變得更尖銳</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也悶悶不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他才聽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自己愛慕的少女米蘭達迅雷不及掩耳地決定嫁給磨坊主人的兒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麼趕著辦婚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總讓人聯想到一些不堪的內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當卡拉蒙發現米蘭達將要成婚的消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居然使得雷斯林露出笑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自己的失望之情就減輕了一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的笑意曖昧而歹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絕對不是能溫暖人心的笑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在卡拉蒙眼中這好歹是個笑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因此被他視作是個好兆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期盼著沉悶的居家生活可以有些進展</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成年禮小宴會一直進行到深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夥兒聚在一起有說有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一會兒也讓雷斯林心中的冰霜漸漸融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上次為兩個兄弟慶生是很久以前的事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時候他們太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根本沒什麼印象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同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過去幾個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是她長大以後在索拉斯待得最久的一次</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鄉下地方倒是比我記得的要有趣一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回答雷斯林略帶酸味的問話時這樣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最近沒有要上什麼地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至少有一陣子都不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現在這樣過得挺開心的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她那天晚上心情很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半精靈坦尼斯也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兩個人坐在一塊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絲毫不遮掩彼此感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含情脈脈地相望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要對方說些趣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眼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嘴角都透露出故事里藏著兩人間的小祕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今天這頓算我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結帳的時候奇蒂出面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付錢就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她掏出三個大硬幣扔在桌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歐提克見狀笑得合不攏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伸手就要取過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機敏地搶先在歐提克之前拾起錢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拿在燈火下端詳</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是鋼幣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聖克仙城鑄造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仔細看了看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想應該是新鑄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聖克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坦尼斯皺起眉頭覆誦那地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座城市聲名狼籍──奇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妳怎麼會有那地方的錢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是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妳打哪兒弄來這枚銅幣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問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們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上面的圖案是一條五頭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是邪惡的象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坦尼斯表情更凝重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古代黑暗之後的記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別傻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是枚錢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又不是什麼邪惡的法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跟個水手玩骰子贏來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平靜地笑著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可都說骰子運好愛情運就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倒是證實他們搞錯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才隔天我就遇上了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親愛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朝坦尼斯靠過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他臉上親了一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看她說得平靜自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笑容也真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若不是雷斯林僅只一個月以前纔看見同一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或者可說是類似的一枚硬幣在努林塔瑞月光下閃閃發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可真的沒有理由懷疑什麼</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半精靈自然相信了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一點沒什麼特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對奇蒂拉如此神魂顛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算她自稱坐著一艘侏儒飛船上了月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坦尼斯也只會想到要問她航程之中發生什麼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其他人也沒有多問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佛林特一開始就像個老爺爺慈祥和藹地看著大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隨著黃湯陸續下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氣質一下就煙消云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泰索何夫興高采烈地在旅店中遊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他客人見著他可是膽戰心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與會眾人只好輪流去把坎德人拉回來好解救無辜路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泰斯每次喝個兩品脫的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想要告訴大家他觸陷阱舅舅的一堆故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結果是佛林特連同坦尼斯將東西拿去還給大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果「借來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走失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遭到遺棄的」那些東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坎德人身上無數包包中最後永遠無法回復原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也自掏腰包賠償</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另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可憐兮兮地為弟弟憂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一心只想要弟弟高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見雷斯林對面前酒杯不理不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現在卻抬頭說起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可真是開心極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說到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最近正在研究太古時代的生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們有沒有聽過什麼關於龍的故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知道一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史東雖是順應氣氛喝了兩杯蜜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也變得多話起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告訴大家一個索蘭尼亞騎士的故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內容是修瑪與一條偽裝為人類女子的銀龍相識相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家凝神聽完以後生出不少想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無論是善龍或惡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都曾經居住在克萊恩世界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古時候的故事時常提及這種生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這些故事是真的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果巨龍曾經存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後來到底發生了什麼事情</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活在這世界上的時間也不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坦尼斯開口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從來沒有看過任何龍曾存在的跡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我一直認為牠們只活在詩人的歌謠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但是不相信龍族存在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等於否定了修瑪</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龍滅的故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史東接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他放逐巨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善龍則同意與惡龍一起消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要打亂平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就是我們找不到龍的原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我的觸陷阱舅舅以前見過一條龍喔──」泰索何夫興奮地準備開始說故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現場噓聲四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佛林特直接把坎德人腳底的板凳給踹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讓泰斯連人帶酒摔在地上</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龍不過是坎德人鬼故事里頭的東西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佛林特鼻子不屑地哼了一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什麼大不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矮人的故事也會提到龍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泰斯可一點都不氣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爬起來以後看見杯子都空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便哭喪著臉跑去找歐提克再要一杯</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們矮人說起龍可是有一大堆好聽的故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佛林特說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也再自然不過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矮人可是要跟那些大怪物搶地方來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龍也挺聰明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知道住在地底纔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以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有些領主挑了塊溫暖乾燥的山區準備帶子民住進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結果發現居然有一條龍也打算這麼做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坦尼斯聽了一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這是雙重標準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老朋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怎麼在坎德人的故事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龍就是假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到了矮人的故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龍就變成真的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為啥不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佛林特惱火叫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有聽過坎德人說真話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又有聽過矮人說假話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說得趾高氣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著杯子見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覺得這番說法無懈可擊</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小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覺得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發現弟弟似乎對這個主題頗有興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像之前意興闌珊</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剛剛也說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書上我是看過有關龍的記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回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里面有提到一些咒語和神器都跟龍族有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些書當然都很舊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問題在於如果龍根本只是一場神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怎麼還會有人去發明那些法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製作那些武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說得不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史東將酒杯在桌面上一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難得對著雷斯林露出讚許的神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這番話非常有道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也知道一個跟修瑪有關的故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見到兩人能夠一團和氣相當高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也跟他們說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發現這個故事與施法者有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史東起先又是皺起眉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扯著自己鬍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隨著故事進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的五官也和緩許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到了末尾還略有不甘地叫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簡略點點頭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法師很勇敢──以用魔法的人而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面部抽動一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原本害怕弟弟又覺得這是嘲諷後想要反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雷斯林說完故事卻似根本沒聽見史東說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眼神飄向奇蒂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見狀後卡拉蒙放心不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杯子空了又叫一次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時候卻有個紅頭髮的小女孩從他背後撲了上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像隻松鼠要跳到他背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痛得他唉唉叫</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唉呦喂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討厭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提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掙扎著把小女孩的手給拉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妳不是該上牀睡覺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裝出一副兇神惡煞的樣子瞪著小女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卻把她給逗得咯咯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妳那個沒用的老爸維蘭跑哪兒去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不知道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女孩很鎮定地回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出門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天到晚都出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在歐提克家等他回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歐提克連忙過來邊道歉邊罵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抱歉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妳這小搗蛋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事不要來煩客人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說著便抓住小女孩硬生生拉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妳要聽話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再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提卡高興地揮手告別</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難看的小女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咕噥回頭繼續喝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哪來那麼多雀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趁這片混亂轉頭問姊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妳覺得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臉上揚起淡淡笑容</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什麼東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蠻不在乎地回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目光落在坦尼斯身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半精靈去吧臺多要兩杯酒</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關於龍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繼續追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奇蒂拉回頭賞了他一個白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則全然無知地模樣任她打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她聳聳肩膀開懷大笑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不知道什麼龍的事情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該怎樣覺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剛剛提到這件事情的時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妳臉上動了一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好像想說什麼可是又沒說出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妳到很多地方旅行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我想聽聽看妳會有什麼見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的話尾說得很委婉</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直截了當顯露出不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那表情是難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胃在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今天歐提克的那盤山產好像不大新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倒是聰明了居然沒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也聽了很多的索蘭尼亞騎士和飛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坦尼斯回來她就話鋒一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討論這些誰也沒辦法證明的事情也太無聊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換個話題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也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接著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就聊一下神的事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更糟糕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喉嚨咕嚕著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說小弟你是皈依了貝佐教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想要跟我們傳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走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坦尼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省得他真的開始佈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要說的不是貝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回話的時候語氣略微強硬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要說的是古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災變之前受人信奉的那些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古神與龍可以劃上等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據說有一些神根本就以龍的形態出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例如黑暗之後塔克西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跟那枚鋼幣上的圖案一模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我看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果相信古神存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等於相信龍族存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反過來說也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在場眾人──除了轉轉眼睛在桌子下踢了坦尼斯一腳的奇蒂拉以外──聽了都有話想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史東首先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繼上次的討論以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有思考一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跟母親談過帕拉丁的事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布萊特佈雷德夫人表示騎士團依舊信奉光之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正在等待帕拉丁回到這個世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並且為自己遠離如此之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向世人道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果真如此的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騎士團也會原諒神明過去的所作所為</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依照坦尼斯的說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精靈族認定眾神明全部都離開這世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原因在於人類太過邪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旦人類從世界完全消滅──這是必然的結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人類太過好鬥──那麼真神將會重返</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思考一會兒以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佛林特也認為李奧克斯是受夠了高山矮人滿嘴的謊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於是在索巴丁山脈找了個地方躲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此不知道外頭還有丘陵矮人需要他顯神威來救助</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聽那些高山矮人裝傻把我們當成不存在的一羣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壓根兒就是希望我們從克萊恩上頭摔出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把我們當成什麼見不得人的東西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佛林特做出結語</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有辦法從克萊恩摔出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泰斯喜出望外追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怎麼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兩條腿被地板吸著動不了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摔不出去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是我用頭來站就可以了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要是有什麼真神存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坎德人應該通通都摔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佛林特嘀咕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們看到那蠢蛋沒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居然真的要倒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更精確地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泰索何夫只是嘗試要頭下腳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先把頭擺在地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兩隻腿在半空揮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希望可以讓腳停在上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一直都沒什麼進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一次他真的用頭站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一下子就摔倒在地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毫不氣餒的他換了個方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先靠著牆壁來輔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一羣朋友和其他客人來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見坎德人的精力都放在這件事情上頭好一段時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反而是鬆了口氣</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假如太古的神祇還存在於世界上某個地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坦尼斯按了按奇蒂的手哄她要有耐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稍等一下子就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應該會有祂們留下的一些徵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據說古時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遵從神明引導的牧師能夠得到療傷治病的法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甚至有辦法起死回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大災變之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牧師就已經不見蹤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之後也沒再出現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至少精靈這里的消息是如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李奧克斯的牧師一定還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佛林特酸溜溜地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確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是他們都躲在索巴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用我們祖先留下的大廳展現神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丘陵矮人要回去那兒是名正言順的事情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說著拳頭便重重搥在桌上</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說老朋友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坦尼斯柔聲勸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忘記我們去年秋天在海文鎮市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遇見一個高山矮人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說是丘陵矮人的牧師可以行神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卻不願意跟住在山里頭的表親分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當然會這樣說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佛林特吼著回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然他們會良心不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跟我們說個李奧克斯的故事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每次都為大家緩頰的卡拉蒙開口提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矮人已經氣呼呼地不想說話</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新神的一些信徒自稱擁有法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坦尼斯將話題拉開使佛林特冷靜一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例如貝佐教的牧師就會這樣聲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上次我到海文的時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還盛大表演怎樣使跛腳的人走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何使啞巴開口說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妳覺得是怎麼回事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一轉頭過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正好打了個大大的呵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她也懶得遮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是將捲髮往後一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隨意笑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誰想要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誰又需要神來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是絕對不需要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的生命不會交給什麼高高在上的力量操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就是我要的生存方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選擇自己的命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不臣服於任何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為什麼要當神的奴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為什麼要聽那些祭司或牧師告訴我怎樣活才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奇蒂拉一說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坦尼斯立刻叫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拿起杯子跟她敬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佛林特見狀皺著眉頭深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目光落在坦尼斯身上時眉頭更緊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史東凝望著壁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黑色瞳孔異常閃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彷彿看見索蘭尼亞騎士再度以神之名騎馬奔向戰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老早就打瞌睡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頭擱在桌子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手還輕輕握著酒杯發出微弱鼾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泰索何夫在眾人的訝異視線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真的成功用頭站了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大聲嚷嚷要人快看──真的要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才一會兒他又摔回克萊恩表面</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們也待得夠久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對著坦尼斯耳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想得到很多事情比起留在這里有趣──」她抓起半精靈的手帶到脣邊吻著他指節</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坦尼斯此刻正是所謂喜形於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誰也看得出來他多喜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多想得到奇蒂拉──也許就只有奇蒂拉除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她親著親著調皮地啄起了他的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應該快要離開索拉斯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坦尼斯輕聲提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佛林特隨時都可能要出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奇蒂拉站起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就更沒有理由在這里耗著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時間剩得不多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晚安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弟弟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臉沒朝向兩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恭喜你們長大成人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祝福你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坦尼斯轉頭對雷斯林暖暖一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拍拍正在打呼的卡拉蒙肩膀</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奇蒂拉摟著半精靈的腰靠在他身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半精靈也熱情地搭著她肩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兩個人依偎在一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都快踩在彼此腳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雙雙離開旅店</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佛林特嘆氣搖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板著臉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再來點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剛剛看到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佛林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看到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泰索何夫臉都漲紅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跑回桌子這兒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用頭站起來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我沒有從克萊恩摔出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頭跟腳一樣都貼在地板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猜可能全身上下都不可以碰到地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覺得如果從旅店屋頂上跳下來會不會有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快去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佛林特心不在焉地回答</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坎德人一溜煙跑走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得去攔著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史東說完就追了出去</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戳了戳哥哥要他醒過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怎麼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睡眼惺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坐直身體含糊不清地說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剛才夢到米蘭達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舉起半滿的杯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乾杯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哥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為愛情乾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為愛情──」卡拉蒙咕噥一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把酒給灑在桌子上</w:t>
      </w:r>
      <w:r w:rsidRPr="000F7397">
        <w:rPr>
          <w:rStyle w:val="0Text"/>
          <w:rFonts w:asciiTheme="minorEastAsia" w:eastAsiaTheme="minorEastAsia"/>
          <w:color w:val="000000" w:themeColor="text1"/>
          <w:sz w:val="24"/>
          <w:vertAlign w:val="baseline"/>
        </w:rPr>
        <w:t>。</w:t>
      </w:r>
    </w:p>
    <w:p w:rsidR="00E75506" w:rsidRPr="00F02954" w:rsidRDefault="00826382">
      <w:pPr>
        <w:pStyle w:val="2"/>
        <w:keepNext/>
        <w:keepLines/>
        <w:pageBreakBefore/>
        <w:rPr>
          <w:rFonts w:asciiTheme="minorEastAsia" w:eastAsiaTheme="minorEastAsia"/>
          <w:color w:val="000000" w:themeColor="text1"/>
        </w:rPr>
      </w:pPr>
      <w:bookmarkStart w:id="54" w:name="4__7"/>
      <w:bookmarkStart w:id="55" w:name="_Toc25828406"/>
      <w:r w:rsidRPr="00F02954">
        <w:rPr>
          <w:rFonts w:asciiTheme="minorEastAsia" w:eastAsiaTheme="minorEastAsia"/>
          <w:color w:val="000000" w:themeColor="text1"/>
        </w:rPr>
        <w:lastRenderedPageBreak/>
        <w:t>４─７</w:t>
      </w:r>
      <w:bookmarkEnd w:id="54"/>
      <w:bookmarkEnd w:id="55"/>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結果坦尼斯與佛林特那年夏天並沒有離開索拉斯</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一大清早就出門工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正在整理書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準備要去學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時候家門傳來響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同時門板便被推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泰索何夫</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柏伏特跳了進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佛林特一直想要教會坎德人敲門這種禮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是文明人宣告自己在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請求對方準許進入的儀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敲門之後要有耐性在外面等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直到有人回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房子的主人出來替你開門纔可以進去</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但泰索何夫無法理解這種觀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坎德人在自己的家園並沒有敲門這種習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通常都門戶大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會想要關門多半是天氣不好</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坎德人拜訪別人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果發現對方正在忙所以無法招待自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可以坐在客廳一直等到屋主露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或是直接離開──當然可以順手帶走房子里任何看來有趣的東西</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安塞隆大陸上有些見識不多的人一直認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坎德族習於如此是因為他們根本不加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完全是誤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事實上坎德人的住處都有門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還是好幾道不同類型的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這些鎖的用途是當屋子里有宴會的時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反正還是不需要敲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想入場的客人得先將門鎖解開纔可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可以說是晚宴的一項重要娛樂</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所以截至目前為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佛林特只成功使坎德人至少會先敲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是泰斯多半是敲門同時就開了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或者根本是先打開門才敲敲門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這麼做只是發出聲音以免人家沒注意到他</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早就知道泰索何夫要來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坎德人遠在六間屋子之外便大聲嚷嚷著自己的名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鄰居怒罵著問他才早上幾點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結果泰斯也屢屢停下腳步告訴大家正確的時間</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不是他們自己要問的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泰索何夫推開門走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忿忿不平地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果不想知道的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幹嘛要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說啊──」他邊嘆氣邊跳上餐桌旁的椅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時候我真搞不懂你們人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早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從坎德人手中取回茶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上課快要遲到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需要什麼東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著坎德人伸手拿起麵包與叉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板起面孔問道</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坎德人將叉子摔在地上發出噹啷一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立刻跳了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差點就忘記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幸好你提醒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好擔心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用了謝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現在喫不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心情好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好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來片小鬆餅好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果醬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到底來做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追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是佛林特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泰斯從缸中盛了一匙果醬送入口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站不起來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沒辦法躺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連坐著也不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起來狀況好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很擔心他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真的好擔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坎德人的確是正在煩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否則不會缸子里還有果醬就推到一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湯匙還是被他摸進口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這完全是預料之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把湯匙拿回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多問了幾句矮人的情況</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是今天早上的事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佛林特起牀以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就聽見他叫了一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平常有時候也會唉唉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應該會等我進他房間說早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他還不想起來才會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今天我根本沒有進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還是叫了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我就跑去他房間看看是怎麼回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到他像精靈站在順風的地方那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彎下腰不知道在幹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開始以為他是看著地板上的什麼東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就跟著他眼睛瞄過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結果發現他根本沒看著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或者說他不是真的在看東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會一直盯著地板是因為他沒辦法看別的地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動不了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這個坎德可憐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這樣叫了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他看來我是可憐蟲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他也沒說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總之我問問他是怎麼回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泰斯繼續說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彎腰綁鞋帶的時候閃到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原本講說我扶他站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他恐嚇我說如果我敢靠近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就拿火鉗戳死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被火鉗戳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以前從來沒有試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聽起來好像很有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想一想那對佛林特好像沒什麼幫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就過來找你看看你有什麼辦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泰索何夫滿懷期待地看著雷斯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將書本放在一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開始從瓶瓶罐罐中挑出幾樣東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些藥劑都是從他栽種的植物調配而成</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知道是什麼問題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泰斯問著</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以前是不是就會背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泰斯樂了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說自從上一次在船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差點被卡拉蒙溺死之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的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有左腿都會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應該就沒錯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佛林特應該有黏膜腫脹的問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回答</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黏膜腫脹啊──」泰斯自言自語念了好幾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副恍然大悟的模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真厲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會不會傳染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的表情相當期待</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不會傳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是關節發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或者像人家說的閃到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皺眉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左腿疼痛代表問題不只如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原本我以為拿些冬青樹油要你給他敷在痛的地方就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看樣子我還是得走一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佛林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的身體里有黏怪腫起來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泰索何夫興奮地衝進屋里大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出去的時候就沒關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矮人自己都顧不得了也就沒替他關上</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坎德人離開以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佛林特根本沒有移動多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整個身體幾乎彎成兩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鬍子都快碰到地板上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每次想要挺起身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只額頭冒出斗大汗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會痛得讓他嘴脣發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於是到現在他都沒有綁好鞋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是弓在那兒咒罵呻吟</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黏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矮人扯起嗓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跟黏怪有什麼關係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是黏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澄清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的關節因為長期暴露在寒冷或潮濕中導致發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就知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艘該死的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佛林特一副果不其然的樣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再說一次──這輩子別想要我再踏上那種鬼玩意兒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對李奧克斯發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果按照矮人習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發誓的時候應該要重重地跺一下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他想要這麼動一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都使左腿後側疼得要死叫出聲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都準備好今年要賣的東西了──這樣要我怎麼出門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不死心地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不能旅行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回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得回牀上休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直到肌肉放鬆之前都不可以外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整個關節都卡住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瓶油可以幫你止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泰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來幫一下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把他的上衣拉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不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們走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準碰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們是要幫你──」</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什麼味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什麼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松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纔不喝什麼樹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是要敷在你身上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說了我不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走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手上有火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泰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去找坦尼斯過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眼看這病人不會合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好叫泰斯跑一趟</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坎德人當然不大願意錯過這精采的場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還是趕快去捎了口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坦尼斯聽說什麼佛林特遭到黏怪攻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要他吞松針的胡言亂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心急如焚地趕過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對他詳細解釋了當下的狀況和事情來龍去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坦尼斯對於他的診斷跟處方都相當贊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於是不顧矮人的惡形惡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先把他手里火鉗給搶了過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硬是將樹油塗上他皮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替他按摩了手與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終於使他可以稍微挺直背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先躺下再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佛林特一直說自己不想回牀上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要趁夏天把貨物都賣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誰都不能阻止他什麼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坦尼斯將他抬上牀的時候他還在叫嚷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明明都痛得咬緊了牙還是不停地說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說那感覺就好像地精拿了一把毒匕首對著腿刺下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直到雷斯林要泰斯去跟歐提克買一瓶白蘭地的時候他才換了個話題</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買酒幹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佛林特狐疑問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難道還要在我身上抹酒不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每個鐘頭都得喝一小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回答他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會讓你待在牀上的時候比較不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每個鐘頭都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矮人聽了笑呵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枕頭上安穩許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好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今天就先休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反正明天出發也不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叫歐提克給我準備好一點的料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對著泰斯的背影大叫</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明天也一樣不能上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對坦尼斯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後天也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陣子都不可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得在牀上休息到完全不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以正常走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果亂動的話有可能一輩子跛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確定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坦尼斯有點不可置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佛林特從我認識他那時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一直都會抱怨身體痠痛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不太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一次狀況很嚴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跟脊椎和腿部的神經有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梅根太太之前治療過一個有類似癥狀的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在一旁幫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用解剖的人體骨架指給我看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想知道更多的話就跟我去一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不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這必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坦尼斯連忙婉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你保證就夠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摳摳下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搖了搖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我說老天──我們要怎麼樣讓這個老頑固乖乖留在牀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除了把他綁起來之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還真想不出別的法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然而白蘭地卻幫上了大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病人喝了酒就會冷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雖然不算完全安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至少情緒一直不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真的自願躺在牀上休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使大家驚訝之餘鬆了口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坦尼斯還誇說佛林特真是個模範病人</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但大家並不知道佛林特在不能動的第一天晚上就自己偷偷試著要下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結果卻劇痛難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左腿撐不住整個癱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次經驗讓矮人整個嚇著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轉而認為雷斯林的判斷或許正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後來偷偷爬回牀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打定主意只好耐著性子等身體康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何況這段期間他也可以威風地使喚大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可以要卡拉蒙覺得自己難辭其咎</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坦尼斯當然並不介意取消阿班尼西亞之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繼續留在索拉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也沒有遠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點倒是頗令兩個弟弟意外</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還真沒想到會看見奇蒂跟男生談戀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天晚餐時卡拉蒙對弟弟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看起來不像那種感情豐富的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不以為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愛不是一個字而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哥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愛要有關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尊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好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會認為大姊跟半精靈之間的關係叫做『激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或者『情慾』也許會更精準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從媽媽以前告訴過我們的故事來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應該跟她爸爸在這方面很接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想是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回話的時候看起來不大自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以的話他盡量都不提到母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他對於母親的記憶並不好</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葛雷格對媽媽的感情相當激烈──但只在感情持續的那段期間而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繼續說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後半句話特別諷刺地加以強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覺得媽媽跟別的女人不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以逗他開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想這在奇蒂拉和半精靈之間也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想必坦尼斯與她之前遇上的其他男性有很大的不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喜歡坦尼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覺得弟弟說的話似乎有點貶低朋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語氣趨於防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人很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特別給我上劍術指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說我現在技術也不錯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應該找時間讓你看看才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當然會喜歡坦尼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大家都喜歡坦尼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聳聳肩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是個正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誠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又可靠又忠實的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剛剛說過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跟姊姊以前戀愛的對象有很大的差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沒辦法肯定這種事情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不表贊同</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可以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哥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真的可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追問著原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雷斯林不願意解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兩個人後來靜靜喫完一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當哥哥的會狼吞虎嚥地吞下自己盤中所有的東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還想多找一些送進嘴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他只要等一下就有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對於食物頗為挑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吃最好的部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肉類如果稍微有些軟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或者沒有完全熟透的部份都會被他撥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哥哥一向很樂意替他喫光</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喫過晚餐之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將木碗收去清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則餵食老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清理籠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又回到廚房幫忙</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可不希望坦尼斯碰上不好的事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頭也沒抬地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老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灑到地上的水比桶子里的水還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好了好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繼續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來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拿了抹布彎腰將地板清理乾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以坦尼斯他的年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保護自己應該不成問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猜他早就超過一百歲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年紀是比我們大很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小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某些方面其實他未必比我們成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一邊說話一邊將洗好的餐具疊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擰乾了抹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甩甩手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又在衣服上擦了擦</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鼻子哼了一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顯然不接受這說法</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試著把話說得清楚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因為他是個誠實的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會以為大家都跟他一樣坦蕩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以為大家都很忠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很正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你跟我──我們兩個都知道事實不是這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尤其在奇蒂身上──」</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猛然一抬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這話是什麼意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臉頰一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於姊姊也感到有些羞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關於那些硬幣的事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對坦尼斯沒有說實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些鋼幣真的是從聖克仙來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她卻跟坦尼斯說是和水手玩骰子贏來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幾天之前她有來問過我要不要和她過幾招練習一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後來她要出門的時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叫我去房間幫她把斗篷拿出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一拿斗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個錢包就掉出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灑滿一地的硬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看了一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以前從來沒看過這種錢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問過她這些錢是哪里來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她怎麼說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她說是在北方工作之後的酬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說我也同樣可以去賺一大筆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也可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要你別死腦筋想學魔法跟我們走就可以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是說她還沒有要回北方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現在她在索拉斯很開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加上我還需要練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得說服你承認──」說到這里卡拉蒙猶豫起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承認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追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承認你根本沒有魔法天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是她說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別對我生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沒生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為什麼會這樣說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因為她從來沒看過你施法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有跟她說過你其實很厲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她笑一笑就說我太好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點小把戲就能唬住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不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早就教過我怎樣判斷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又加重了語氣</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想我把你教得比我想像中還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看著哥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露出了相當嘉許的神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知道這麼多事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居然一直沒有說出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她要我別說出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你也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原本我也沒想要說出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我覺得她不應該對鋼幣的來源撒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到底是打哪兒來的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我不喜歡那些硬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抖了一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上頭有種奇怪的感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她並沒有撒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若有所思</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大喫一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怎麼知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直覺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迴避話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不也提過之前都在北方替人賣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小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不想去北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已經想過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寧願像史東一樣當個騎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說不定他們也會願意找你當戰鬥法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跟瑪濟斯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是很願意接受戰鬥法師的訓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回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騎士團不會收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我猜他們也不會想要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我們兩個人可以合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許找個傭兵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結合法術跟兵器的力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戰鬥法師人數不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種技術可以賺到不少錢才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整張臉亮了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主意太棒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想我們什麼時候可以出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看上去好像隨時打算衝出家門</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還要一段時間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安撫著哥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得先離開學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提柏德光是聽到我有這種打算就會中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對魔法的態度可嚴謹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有想點火但是木頭打濕了這種『緊要關頭』纔可以施法──這件事不能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哥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看卡拉蒙已經想要去擦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趕快告誡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需要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需要更多經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也必須在魔法書上準備更多咒語纔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覺得這真的是好辦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會好好準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家事做完之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忽然抬頭一臉凝重苦惱地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要怎麼跟奇蒂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什麼都別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時機還沒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頓了一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臉上冒出冷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就先讓她覺得我沒有魔法才能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果你想這樣的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句話卡拉蒙就不是很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他始終認為雷斯林清楚自己在做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會盡力完成他的吩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坦尼斯那邊怎麼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也什麼都不用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講得很平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反正現在也無計可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管我們說奇蒂任何壞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都不會接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他不願意相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像如果我說米蘭達的壞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也不會相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說對不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問話的語氣摻了些酸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想是不會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重重嘆了口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還是覺得自己很傷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其實算了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自己目前跟三個女孩子在交往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我們對奇蒂什麼辦法也沒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們觀察她就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哥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仔細觀察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pStyle w:val="2"/>
        <w:keepNext/>
        <w:keepLines/>
        <w:pageBreakBefore/>
        <w:rPr>
          <w:rFonts w:asciiTheme="minorEastAsia" w:eastAsiaTheme="minorEastAsia"/>
          <w:color w:val="000000" w:themeColor="text1"/>
        </w:rPr>
      </w:pPr>
      <w:bookmarkStart w:id="56" w:name="4__8"/>
      <w:bookmarkStart w:id="57" w:name="_Toc25828407"/>
      <w:r w:rsidRPr="00F02954">
        <w:rPr>
          <w:rFonts w:asciiTheme="minorEastAsia" w:eastAsiaTheme="minorEastAsia"/>
          <w:color w:val="000000" w:themeColor="text1"/>
        </w:rPr>
        <w:lastRenderedPageBreak/>
        <w:t>４─８</w:t>
      </w:r>
      <w:bookmarkEnd w:id="56"/>
      <w:bookmarkEnd w:id="57"/>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夏天的光陰隨著一縷摟炊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陣陣風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有一片片斐朗樹樹頂的晨霧流逝</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佛林特一直待在牀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個出人意表的乖巧病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泰索何夫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嘀咕起來有三十個矮人的份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會抱怨說自己錯過很多好戲可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上去他過著輕鬆寫意的生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坎德人時時在一旁供他差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與史東每天下午練完劍以後就輪流來探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順便給他看看新學的招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每天都會過來為他緊繃的肌肉抹上冬青樹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連奇蒂拉也偶而會過來陪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聊些與地精或者食人魔戰鬥的事情解解悶</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看他過得這麼悠然自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坦尼斯反而開始操心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擔憂他會閒散過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實佛林特背部或左腿的疼痛已經大致康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而他似乎不想下牀走路</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於是半精靈召集眾親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打算設局將矮人誆下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不可以用地精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半精靈是這樣說的</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聽說有個新的鐵匠搬到索拉斯來了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天早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泰索何夫</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柏伏特邊幫矮人拍枕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邊這麼聊了起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說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佛林特面露訝異</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新的鐵匠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坎德人又講一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很正常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家都說你退休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才沒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佛林特惱火地叫了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只是休息一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保養身體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還聽說那鐵匠是個矮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從索巴丁來的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對準傷口上插好毒箭就等著它化膿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於是泰索何夫出門進行索拉斯一日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看有哪個新住戶搬過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當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更重要的是有什麼新奇的東西會自己進了他的口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接著是史東來串門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提了一盅母親燉的湯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矮人一連串地問了好多問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史東只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聽說有新的鐵匠搬到鎮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表示自己不太注意這些閒言閒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沒法提供更多消息</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上門時則直截了當多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告訴佛林特一大堆這個新鐵匠的來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連他是那個氏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鬍子多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什麼顏色都講得一清二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還說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個索巴丁矮人會選擇這里開店的原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他聽說索拉斯已經很長一段時間沒有像話的鐵匠」</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坦尼斯下午拜訪的時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毫不驚訝地看見佛林特跑去熱了一整個夏天沒點過火的鐵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是很高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矮人走起路還是有點無力（如果他想起來的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依舊嚷嚷著自己背痛（特別是要去把泰索何夫從各種麻煩事帶開的場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總算沒有繼續賴在牀上</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至於索巴丁來的鐵匠──他到了索拉斯以後水土不服便回去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至少坦尼斯是這樣說的</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一年夏季時間特別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索拉斯的居民也有過了段好日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旅客數量可以說是大家記憶所及之中最多的一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年頭在外行走相對而言已經安全很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雖說仍有小偷強盜之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出了城鎮一向都如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家也覺得不甚在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真正妨礙旅行的是戰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這時候的安塞隆大陸上沒有戰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看不出有一觸即發的跡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三百年來這片土地都很寧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索拉斯鎮里的人也心滿意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認為同樣的平和還會持續下一個三百年</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但還是有人例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有不同的想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因為這個理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決定要將研究重心轉向戰鬥法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個決定並不是奠基於年輕人對於戰場的榮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刺激有所想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畢竟雷斯林根本不像其他孩子從小會玩騎馬打仗之類的遊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他更沒有什麼壯志凌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志在沙場等等的念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會做出這個選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因為他仔細地算計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深思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主要的考量在於──錢</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偷聽到奇蒂拉與那陌生男子間的對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於雷斯林這個計劃可以算是轉捩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幾乎能夠逐字復述兩人的交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幾乎每一晚都在腦海溫習</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在北方──估計就是聖克仙──有一位富可敵國的領主願意花錢得到奎靈那斯提的消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正在募集經驗豐富的戰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底下有忠心又有謀略的人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了這些線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算是溪谷矮人也可以得到同樣的邏輯結論</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在不久後的某一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某個地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會有人出面集結軍隊對抗這個領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恐怕必須迅速成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個現在不知道會是誰的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肯花大筆金錢僱用士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定願意花更多的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僱用能夠結合劍與魔法的法師</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合理地推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接觸死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比起調和藥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治療生病的小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定更加有利可圖</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確定目標之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便開始思索要怎樣做準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當務之急必然是取得適用於戰鬥的法術咒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此外也要有防身的魔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否則第一次戰鬥可能也就會是最後一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他到底要應付怎樣的對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戰場上的指揮官對於戰鬥法師又會提出什麼要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在隊列中會站在什麼地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到底要學會哪些攻擊法術纔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對於軍旅之事所知甚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他明白如果想成為真正的戰鬥法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些知識非懂不可</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真正可以回答這些問題的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卻也是他最不願意開口求助的對象──奇蒂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不希望讓她起任何疑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詢問半精靈的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目前與詢問大姊可以劃上等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坦尼斯一定會將雷斯林說的話拿去與奇蒂拉討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史東與佛林特在這件事情無法幫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騎士與矮人都打從心里不信任魔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不會在戰鬥中與法師合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泰索何夫根本不列入考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可不會傻到去問一個坎德人</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也私下在提柏德的書房搜索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卻沒有什麼收穫</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現在克萊恩處在和平年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師傅還是滿心這樣以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每個種族都蛻變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戰爭已經是過去未開化年代的產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現在每個國家都懂得和平共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人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精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矮人也知道怎樣和諧生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心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方法就是對彼此視若無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不是共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是愚昧</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眺望未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看見野火燎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血流成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即將到來的戰事在他心中如此清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時使他懷疑自己是不是遺傳了母親的靈視能力</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確信自己做了正確的安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踏上可以得到名望與財富的道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只需要有付諸行動的知識就可以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些知識的來源只剩下一處──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師傅沒有這些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該怎麼取得</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威萊斯大法師之塔有克萊恩最豐富的魔法藏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而他身為初入門的新手法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連見習都稱不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完全不得其門而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第一次進入那令人敬畏的傳說建物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即是他接受法師試煉的時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換句話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法師之塔同樣幫不上忙</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可以取得咒語或魔法研究專書的來源還有一個──法師商店</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法師商店在這個年代並不普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還是存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海文鎮有一間法師商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是雷斯林從提柏德那里聽到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經過旁敲側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已經掌握那家店的位置</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佛林特奇蹟痊癒之後的某天晚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跪在自己房間一個小木箱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用每個法師都會的粗淺入門咒語鎖住箱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這個坎德人眾多的世界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道法術非常實用</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每個法師可以依照個人習慣設定以什麼指令解除魔法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念了咒語將魔法解開以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從箱子里面取出一個小皮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算了算里頭的鋼幣──其實根本沒有必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對自己賺了多少錢一清二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認為這個金額足夠</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隔天早上他便與哥哥談起這件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跟賽吉講一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可能有一陣子不能過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要去海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瞪大了眼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樣子看起來讓人怕他以後再也闔不上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他就這麼目瞪口呆地望著弟弟說不出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索拉斯與提柏德之前那座學校之間距離大概五哩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是卡拉蒙活到現在走過最遠的距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前往海文鎮大概要走九十哩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他腦袋里簡直像是到了所知世界的盡頭</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下星期是收穫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佛林特會朝海文出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昨天晚上我聽見他這樣跟坦尼斯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坦尼斯跟奇蒂應該會跟著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想我們應該一起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說得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樂不可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手舞足蹈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架在樹上的房子隨之搖晃</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先冷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不耐煩地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別再把地板弄壞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沒有錢修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對不起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停下動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他想到一件重要的事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說到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我們有旅費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去海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花費一定不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坦尼斯大概會說他幫我們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那樣不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省著用的話就可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種事情我處理就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不用擔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問問史東要不要一起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聽了又重拾笑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摩拳擦掌地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是真正的冒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想應該不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冷冷地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是在很多人的路上坐三天車而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不出哪兒可以冒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但這句話證明了他的確沒有承襲母親透視未來的能力</w:t>
      </w:r>
      <w:r w:rsidRPr="000F7397">
        <w:rPr>
          <w:rStyle w:val="0Text"/>
          <w:rFonts w:asciiTheme="minorEastAsia" w:eastAsiaTheme="minorEastAsia"/>
          <w:color w:val="000000" w:themeColor="text1"/>
          <w:sz w:val="24"/>
          <w:vertAlign w:val="baseline"/>
        </w:rPr>
        <w:t>。</w:t>
      </w:r>
    </w:p>
    <w:p w:rsidR="00E75506" w:rsidRPr="00F02954" w:rsidRDefault="00826382">
      <w:pPr>
        <w:pStyle w:val="2"/>
        <w:keepNext/>
        <w:keepLines/>
        <w:pageBreakBefore/>
        <w:rPr>
          <w:rFonts w:asciiTheme="minorEastAsia" w:eastAsiaTheme="minorEastAsia"/>
          <w:color w:val="000000" w:themeColor="text1"/>
        </w:rPr>
      </w:pPr>
      <w:bookmarkStart w:id="58" w:name="4__9"/>
      <w:bookmarkStart w:id="59" w:name="_Toc25828408"/>
      <w:r w:rsidRPr="00F02954">
        <w:rPr>
          <w:rFonts w:asciiTheme="minorEastAsia" w:eastAsiaTheme="minorEastAsia"/>
          <w:color w:val="000000" w:themeColor="text1"/>
        </w:rPr>
        <w:lastRenderedPageBreak/>
        <w:t>４─９</w:t>
      </w:r>
      <w:bookmarkEnd w:id="58"/>
      <w:bookmarkEnd w:id="59"/>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旅程開始的時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如大家所期望的平靜無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有兩個初出茅廬的年輕戰士恐怕是例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可是熱切地希望展現自己學會的技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天氣晴朗涼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午後陽光暖和了身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前一陣子下過雨所以路上風沙不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通往海文鎮的路上有相當多旅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收穫節在當地是最為盛大的活動</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坦尼斯負責駕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車上載滿佛林特的貨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矮人希望靠這一次機會賺回夏季休工的虧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在前面與坦尼斯作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則是時而上車時而走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還是沒辦法做同樣的事情太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佛林特坐在後面車廂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躲在鏗鏗鏘鏘的瓶罐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把守著像是銀手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銀腕甲還有寶石項鍊等高價商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史東和卡拉蒙分別在兩側步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準備應付突發狀況</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兩個年輕人滿心以為會在路上碰見強盜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甚至最大地精成羣來犯（其實坦尼斯老早就跟他們提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自從大災變以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索拉斯一帶根本沒見過地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又擔心會有下至野狼上至石化蜥蜴等一干野獸突襲</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們兩個會這樣渴望打鬥（但也不是很認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是希望可以小鬧一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與泰索何夫在一旁煽動也不無關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可是樂於分享聽過的那些故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不在乎現場捏造一兩個出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像是旅人不慎遭到食人魔挖出心臟吞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被大熊拖入荒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或者碰上怨靈同化為不死族等等</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下場就是史東老握著劍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狠狠盯著每個路過的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結果搞得別人認為他纔是強盜所以匆匆逃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則一直板起平常爽朗的面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覺得這樣看起來比較兇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事實則如雷斯林所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種表情讓他看起來像在鬧彆扭</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第一天晚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史東因為整天扣著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手指痙攣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有卡拉蒙老是用很不自然的角度挺出下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結果頭疼得要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以及奇蒂拉的胸膈部位很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坦尼斯要她別大剌剌地挖苦兩個年輕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她一整天都忍著笑</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們需要學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用過午餐之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上車坐在雷斯林與半精靈之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坦尼斯開口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算他們稍微誇張了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剛開始養成謹慎小心的習慣沒什麼不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記得自己當年完全不是這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出了奎靈那斯提卻一點也不擔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什麼防備也沒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把每個人都當成好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沒有被人家宰了棄屍在山谷里頭還真是奇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當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啞然失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捏捏半精靈手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講得活像個老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明明還年輕得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就精靈來說是如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坦尼斯回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以人類角度看來可不是這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妳沒有想過這個問題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什麼問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漫不經心地回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實她根本沒注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心思放在剛跟佛林特買來的高級鋼刀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正認真地將一條皮飾帶纏在刀柄處</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坦尼斯卻追問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是我在人類眼里已經活了一百多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我還可以再活好幾百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嘖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彎著身體繼續手上工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雖說她手指動得很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纏起東西也不是特別有效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刻痕的皮帶會使刀柄不易鬆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外觀上就不大好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這人不太注意美觀問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纏緊以後直接將刀子插在皮靴上頭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只有一半是精靈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但是比較之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的壽命還是──」</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裝出一副緊張的模樣叫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好像看到那片矮樹叢里頭有東西在動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看那大呆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真的有東西跳出來他保證尿褲子──你剛剛說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沒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坦尼斯對她微笑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重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奇蒂聳聳肩膀又跳下貨車去開史東的玩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意無意暗示著大家被地精跟蹤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看著半精靈平滑無暇的面孔──就算再過一百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張臉上還是不會有皺紋或者歲月痕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而現在卻蒙上一層陰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等到奇蒂拉老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醜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坦尼斯也會一樣年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將看著奇蒂拉衰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死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自己卻像是毫不受到時間影響一般</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詩人吟唱過精靈與人類之間的愛情悲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到底是怎樣的情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思索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眼看著心愛的人經歷生老病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自己卻還是依舊精力充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轉念想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算半精靈愛上了精靈女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是無法擺脫這個宿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不過立場顛倒而已</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看著坦尼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心中有了不同的體悟跟憐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年輕法師明白這半精靈背負的詛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是伴隨他出生的詛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管他停在哪一邊的世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都不可能真正幸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天神怎會對人開這麼殘忍的玩笑</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但這又使他想起三位太古魔法之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因此良心感到不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並沒有完成自己的承諾──如果他真心相信三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同自己多年以前的誓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為什麼又要不斷地質疑這份信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當天稍晚的時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行人在路上碰見了另外一團僧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因此又一次想到有關三神的事情</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團祭司共二十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女皆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排成兩列在道路中央行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動作很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表情肅穆的程度宛如運送遺體至墓園埋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眼睛不朝左也不朝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總是臉朝前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目光向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無論是否刻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這樣一條隊列在道路中間緩慢行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理所當然地阻礙了交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一天通往海文的大道上人很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佛林特只不過是其中的一個商家罷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家都是駕馬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推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或者將貨物扛在自己身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現在人車沒辦法穿過這隊儼然是葬列的僧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步行的那批人一開始看來幸運得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從兩側迂迴繞過祭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走到一半卻又忽然停在路中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嚇得不敢繼續前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甚或又退了回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有些騎馬的人原本也嘗試要繞過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馬匹卻緊張兮兮不肯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旁邊跳來跳去或者來來回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總之就是不肯靠近那些僧侶</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怎麼回事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佛林特在秋日暖陽下好好打了個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現在驚醒過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車廂上站起身往前推擠過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怎麼停下來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照這種速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到海文正好可以參加春天五朔節舞會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是前頭那些祭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坦尼斯解釋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卡在路中間不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家也繞不過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看樣子是不知道大家卡在後頭是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佛林特疑惑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總該有人上去說一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領頭的一臺車上正有人這樣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人盡量禮貌但很大聲地叫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那些祭司站到道路的兩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那羣僧人一點反應也沒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好像每一個都聾了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繼續在路中間慢慢走</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太荒唐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叫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去跟他們談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她跨步向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披風甩了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劍也匡匡作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泰索何夫在後頭跟上</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別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泰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等一下──可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坦尼斯低聲罵了一句之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將韁繩丟在雷斯林手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匆匆下車也追了過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拿著韁繩不知如何是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根本沒有駕車的經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好卡拉蒙見狀跳了上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停下貨車靜觀其變</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克萊恩世界之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能比興奮的坎德人跑得快的生物少之又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坦尼斯抓上奇蒂拉的時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泰索何夫已經超前很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半精靈出聲要他停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而克萊恩世界會比興奮的坎德人更重聽的生物也是少之又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等到坦尼斯趕上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泰斯已經在一個祭司身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祭司是個光頭男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是隊伍中最高的一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右側行列中殿後</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泰斯正要伸手自我介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卻在此時做了件非常驚人的事情──他往上兩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往後三呎大大跳了出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帶著身上的包包一起栽在路旁一個灌木叢中</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坦尼斯與奇蒂拉又跑了過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坎德人還在想辦法把自己和包包從錯綜復雜的枝葉間弄出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個人身上有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坦尼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泰索何夫叫了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邊順手將木屑跟樹葉從他最漂亮的橘綠格紋長褲上撥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羣祭司每一個人都在手臂上纏了一條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鼻頭一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厭惡地望向僧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帶著蛇做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好刺激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泰斯繼續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跑到最近的那個祭司旁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才剛準備要報上名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妳也知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樣纔有禮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他居然對我不理不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伸手拉他袖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想說也許他根本沒看見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結果那條蛇就衝出來對我嘶嘶叫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泰索何夫看似激動地說不出話──不過只是看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還想要問問他能不能讓我也養一條──蛇很好玩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會脫皮耶──但是那條蛇居然朝我咬過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我才趕快往後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是個小坎德人的時候我有被蛇咬過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實是很好玩的一件事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好像不能常常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像坦尼斯你常說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對身體健康可不大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猜那是一條毒蛇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頭部鼓成一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舌頭分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眼睛像兩顆小珠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們誰幫我把這個包包解開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在樹上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坦尼斯替他解開包包的帶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之後佛林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史東也趕到現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有卡拉蒙一臉鬱悶地守著貨車</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聽起來應該是條奎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告訴大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就我所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奎蛇應該只在灰燼平原出沒才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而這麼說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些蛇的毒牙應該拔掉了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史東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應該沒有腦袋清醒的人會帶著毒蛇在路上閒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就是你想像力不夠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老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個路人經過時停下腳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說的關於腦袋清醒的部份我是沒意見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些人的神是以奎蛇的樣子出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奎蛇就是他們的標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是考驗信仰的辦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信的那個神會給他們操縱奎蛇的能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不會被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也就是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是一羣弄蛇人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嘴角揚起</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可別給他們聽見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老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路人以眼角餘光不安地瞥向祭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壓低嗓音出言提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可受不了別人不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或者應該說他們很多事情都不能忍受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放著不管的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次收穫節大概完蛋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怎麼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會怎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笑著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把酒館都關起來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妳剛剛說啥來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佛林特只能聽到片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大家都在他頭頂上說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於是也擠近些想聽清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說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關掉酒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不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跟那無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那些祭司不喜歡酒是真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路人繼續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搞出那些名堂的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概就很難收拾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也難說就是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總之看到他們出現可真糟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說不定市集都沒人去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大家都會上神殿去看他們什麼『神蹟』顯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在想也許我該掉頭回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們信的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叫做什麼名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詢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貝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好像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好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路順風──雖然我是覺得很難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路人沮喪地走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循原路回去</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到底怎麼回事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從車廂上朝他們大叫</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貝佐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沒好氣地嘀咕著</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不就是之前那個瘋寡婦老嚷嚷的東西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佛林特抓抓鬍子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裘蒂思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信的就是貝佐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她的確也是從海文來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差點忘記這回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陷入思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真難想像自己居然會淡忘裘蒂思這個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而生活中許多事件已經將她擠到角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現在想起整件事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情緒也隨之激盪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搞不好會在這里又碰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不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坦尼斯堅決地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不會靠近這羣祭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直接上市集專心做生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別出亂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一伸手就扣住坎德人的衣領</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拜託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坦尼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要去看毒蛇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坦尼斯艱難地抓緊坎德人不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同時叫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把車停到路旁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就在這里過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佛林特似乎想說些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一旦坦尼斯用這樣的語氣說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算是奇蒂拉也會暫時閉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搖了搖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沒有直接說些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卻溜到雷斯林旁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突如其來冒出一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裘蒂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不是就是逼死我們媽媽的那個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們媽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相當喫驚地看著奇蒂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畢竟以前她提到羅瑟濛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都會刻意避開母女稱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語氣還很刻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是雷斯林第一次聽見奇蒂拉直接認同這段母女關係</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沒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是裘蒂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從訝異中平復以後才做出回應</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奇蒂點點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瞄了坦尼斯一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靠在雷斯林耳邊悄悄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要你口風緊一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猜這次旅程會有趣很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史東和卡拉蒙兩人堅持晚上要有人守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奇蒂笑著問他們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們以為自己在哪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聖克仙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大夥兒生了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地上鋪毯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附近也傳來其他火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樣子很多人都決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讓貝佐祭司自己先走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負責料理晚餐的人是佛林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準備了引以為傲的旅行便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是矮人的菜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作法是將肉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漿果等等食材泡在麥酒里頭烹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將路上採到的一些藥草加進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矮人原本相當懷疑效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最後還是同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是怎麼也不肯承認那些香料的確味道不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明明吃了四碗做確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還是堅持矮人的食譜不容更動</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營火繼續燃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抵禦夜色與寒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家坐在火堆旁邊飲酒說故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直到火堆終於要熄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佛林特喝了最後一口酒之後決定要睡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想睡在車廂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免得貨物給人偷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與坦尼斯跑到陰暗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聽得見他們的笑語跟呢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和史東丟硬幣決定誰輪第一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結果獲勝的是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抓起毛毯裹住身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開始他在野外的第一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躺在地上看著星空</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在地板上睡覺完全如他所想像般相當難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餘燼旁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卡拉蒙的側影正低聲吹著口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邊值夜一邊拿根木頭削了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輾轉反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睡著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眼簾中最後一幅景象是哥哥的壯碩身軀把星光給遮住</w:t>
      </w:r>
      <w:r w:rsidRPr="000F7397">
        <w:rPr>
          <w:rStyle w:val="0Text"/>
          <w:rFonts w:asciiTheme="minorEastAsia" w:eastAsiaTheme="minorEastAsia"/>
          <w:color w:val="000000" w:themeColor="text1"/>
          <w:sz w:val="24"/>
          <w:vertAlign w:val="baseline"/>
        </w:rPr>
        <w:t>。</w:t>
      </w:r>
    </w:p>
    <w:p w:rsidR="00E75506" w:rsidRPr="00F02954" w:rsidRDefault="00826382">
      <w:pPr>
        <w:pStyle w:val="2"/>
        <w:keepNext/>
        <w:keepLines/>
        <w:pageBreakBefore/>
        <w:rPr>
          <w:rFonts w:asciiTheme="minorEastAsia" w:eastAsiaTheme="minorEastAsia"/>
          <w:color w:val="000000" w:themeColor="text1"/>
        </w:rPr>
      </w:pPr>
      <w:bookmarkStart w:id="60" w:name="4__10"/>
      <w:bookmarkStart w:id="61" w:name="_Toc25828409"/>
      <w:r w:rsidRPr="00F02954">
        <w:rPr>
          <w:rFonts w:asciiTheme="minorEastAsia" w:eastAsiaTheme="minorEastAsia"/>
          <w:color w:val="000000" w:themeColor="text1"/>
        </w:rPr>
        <w:lastRenderedPageBreak/>
        <w:t>４─１０</w:t>
      </w:r>
      <w:bookmarkEnd w:id="60"/>
      <w:bookmarkEnd w:id="61"/>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坎德人隔天還在努力尋找貝佐教祭司的蹤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那些祭司恐怕一整晚都在趕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或者是他們繞上其他路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總之一行人在之後兩天都沒有碰上他們</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之前攀談的路人對於慶典的態度很悲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阿班尼西亞多數人看來還是充滿期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路上人潮越來越擁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新奇的人事物使得泰索何夫很快忘記毒蛇的事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倒是令坦尼斯鬆了口氣</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路上也有闊綽的商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的貨品交給下人先行運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自己則坐在轎子上由結實壯漢扛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行人還遇上了貴族攜家帶眷經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僕人家臣相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主君騎著戰馬領頭行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夫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千金還有教師乘著小馬尾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馬飾顏色鮮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尤其那位小姐的轡頭裝有銀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給馬兒鬃毛繫上絲帶</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小姐年約十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卡拉蒙和史東大方露出微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實這與施捨窮人一些零錢並無二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史東見狀摘下帽子鞠躬示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卻對她眨起眼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追在馬兒後面想要與她搭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位貴族看了不禁蹙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隨扈連忙上前將他們一家好好守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女教師嘮叨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替女孩兒將領巾拉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聲提點她別搭理路邊賤民</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種苛刻說法傷了史東的自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也太庸俗了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對卡拉蒙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弄得我們一副滑稽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卡拉蒙卻覺得那女教師的反應有趣極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之後一哩路上他還在貨車旁踮著腳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拿出手帕遮住臉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扮出嫌惡模樣對史東扯著假音大叫「賤民」</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一路平靜無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到了第三天下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佛林特才忽然從車子後頭探出頭大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注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往坦尼斯搥了一拳好像事態緊急般嚷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快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追過來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坦尼斯警覺轉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以為回頭就會看見一大羣牛頭人之類的怪物</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太遲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佛林特發出哀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貨車四周瞬間被大概十五名坎德人團團包圍</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矮人唯一可以慶幸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這些坎德人對於自己的同胞興趣勝過他的商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泰斯也非常高興可以見到同族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攤開他小小的手臂就朝大家跳了下去</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坎德人見到不認識的同胞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一套不成文的規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這套規矩不管現場只有兩個坎德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是現場有二十個坎德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都是一樣要照辦的</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首先大家要互相握手並且報上自己的全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由於坎德人認為忘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或搞錯別人姓名是一件非常粗鄙的事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這段自我介紹費時頗久</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好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叫做泰索何夫</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柏伏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破伏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不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柏伏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柏──就是松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柏樹那個『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柏』伏特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很高興見到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是艾達</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提索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艾達提大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提索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艾達是名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邊這位是赫夫</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瓦波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幸會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塔佐活夫</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巴伏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是『泰索何夫</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柏伏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泰斯糾正對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也很榮幸見到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哈夫</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挖破鑼──」</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對話便這麼持續下去</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等到所有坎德人都自我介紹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家都清楚了彼此的姓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才進入第二階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就是判斷你我之間的血緣關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有坎德人都知道一件事情──自己必然是有名的觸陷阱舅舅的子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表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姻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遠房等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有人都是一家人</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觸陷阱舅舅是我媽媽的姑姑的小舅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艾達</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提索大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麼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泰索何夫也叫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觸陷阱舅舅是我爸爸的大舅媽隔一代的二表弟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們是兄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艾達張開雙臂</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兄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泰索何夫撲向他懷抱</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接下來每一個坎德人都如法炮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結論便是泰索何夫跟這十五個坎德人都血濃於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不過他活到現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與這些人不過是第一次見面</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隨後是第三階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泰素何夫很禮貌地詢問大家在路上有沒有收集到什麼新鮮的玩意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他人也說泰索何夫應該要拿出自己身上的東西來看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最後大家就在道路中間東翻西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從身上掏出各式各樣的東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無視於後面還有一堆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車</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快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坦尼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佛林特扯起嗓子低聲叫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快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快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說不定我們終於可以甩掉他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半精靈也明白泰斯這一玩下去搞不好會花掉一整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就依照矮人的吩咐繼續趕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他認為不管速度多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想要撇下坎德人門兒都沒有</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結果當天晚上紮營的時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泰索何夫已經追上來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上去又累又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身上衣服也完全不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神情相當快樂</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想不想我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佛林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一邊問著一邊就在矮人身旁噗通坐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於佛林特重重的「一點都不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充耳不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泰斯自顧自地取出搜刮到的新玩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佛林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找到很多新地圖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些地圖好棒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從來沒見過這麼厲害的東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親戚說這些都是從伊斯塔來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當然伊斯塔已經不見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災變的時候就壓垮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你們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地圖上有一些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些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里還有一個小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全部都有標上名字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從來沒聽說過這些地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根本不知道它們在哪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是有一天到了那里的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這些地圖我就找得到自己的位置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既然你根本不知道這些地方在哪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要地圖有什麼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蠢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佛林特駁斥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泰斯想了一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指出矮人的邏輯謬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沒有地圖我就找不到這些地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是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剛剛自己才說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根本不知道這些地方在哪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你拿了地圖也一樣找不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佛林特氣急敗壞叫道</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等我到了以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地圖我就會知道自己到了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泰索何夫一副沾沾自喜的模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惹得矮人不只整張臉都漲紅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浮現好幾條血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幸虧坦尼斯搶在他開口前轉移了話題</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隔天大概正午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一幫人終於抵達了海文城</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此處人民將住處自誇為海文「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一直認為海文足以與北方大城帕蘭薩斯相提並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實際上海文這兒根本沒有人走過一趟帕蘭薩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否則理當不會有此錯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說穿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海文不過是豐饒土地上頗大的一片農業社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流經此處的白怒河每半年氾濫一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此沖積出肥沃土壤</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相對和平的年代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阿班尼西亞一帶可見到各大種族的身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海文生產的糧食供給了索巴丁矮人以及帕克塔卡斯的人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此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雖然奎靈那斯提精靈並不喜歡人類栽種的作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卻也認為卡若理山坡陽光充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種植的葡萄甜度飽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於是購買後加工製成精靈酒外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享譽整片安塞隆大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平原人則會來此購入薴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編織為結實牢靠的繩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海文的木材也是索拉斯鎮上常用的建築或傢俱原料</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於是乎收穫節並不僅限於慶祝一年收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可說是各路人馬齊聚一堂的商業盛會</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海文鎮外有木頭圍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防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防賊的作用比起抵禦侵攻更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當地未曾遭到侵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不認為有此可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畢竟這是和平年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柵欄大門白天敞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直至深夜才會關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門口雖有人員駐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與其說他們是守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如說是送往迎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熟面孔噓寒問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生面孔善心接待的工作者</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佛林特和坦尼斯是常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與當地人打成一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警長見了他們便上前握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發現奇蒂拉時眼睛一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表示海文居民都想念著佛林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知道夏天的時候他怎麼沒有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聽了佛林特身體出狀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也一臉同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說老位置等著佛林特去擺攤</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看來泰索何夫也是家喻戶曉的人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警長見著他便皺眉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叫他乾脆直接自己進監牢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免得給大家惹麻煩浪費時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泰斯則說警長這樣提議實在相當體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他也不得不拒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佛林特需要我幫忙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知道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幸好他說這句話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矮人不在旁邊</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警長也熱情歡迎幾個年輕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知道這是他們第一次造訪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好心建議大家不要忙著工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空也要看看鎮上的一些景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之後再度與佛林特握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並低聲告訴坦尼斯要負責看緊坎德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奇蒂拉鞠躬行禮後便走向大門外另一臺車繼續寒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進入圍樁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個穿著天藍色袍子的年輕人靠了過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招手要大夥兒先停下腳步</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又怎麼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坦尼斯問道</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是個貝佐教的祭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佛林特怒目而視</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身上有沒有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要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泰索何夫說著便要跳下車廂</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先別亂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泰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坦尼斯這種語氣是泰斯少數會乖乖聽話的時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為避免節外生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還是將坎德人那件綠紫條紋衫的後領牢牢扣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有什麼事情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先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熙來攘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車水馬龍之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坦尼斯朝對方叫道</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想與那位穿著白色袍子的年輕先生談一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祭司看著雷斯林回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位弟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您是個用魔法的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只是個剛入門的法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很謙遜地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沒有接受法師試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祭司聽了走到雷斯林座位那一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抬頭誠懇注視車上的他</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您還年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弟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想您一定不明白自己走上邪路了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邪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朝外頭一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還真的不懂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先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不想做什麼壞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您這麼說是什麼意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對方搭住了雷斯林的手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到貝佐神殿外面聽聽我們講道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兄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樣你一定可以明白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等你知道自己崇拜的是假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就會唾棄祂們和那些邪門歪道的東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脫下這可憎的外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勇敢走在陽光底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願意過來聽聽看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弟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好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爽快答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您剛剛告訴我的事情聽起來真可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小雷──」卡拉蒙正要說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用指甲紮了他手臂一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這大笨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於是祭司告訴雷斯林怎樣找到神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根據他的說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神殿是海文鎮上最大的建築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就在市鎮中心位置</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對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請教一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記下路線以後問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神殿那邊是不是有一位叫做裘蒂思的女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弟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是我們最崇高的女主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負責傳達貝佐神的旨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認識她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只是聽說過而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虔誠地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可惜你公開自己行巫術的身分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兄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然我倒是可以帶你直接進神殿去看看神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裘蒂思大人今天晚上正好要請貝佐神現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要跟已經昇天的貝佐子民對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也真想要見識一下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回答</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兄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法師不能進去見證神蹟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別怪我不客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貝佐神可是很厭惡你們行的那些邪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不是法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掛著迷人的微笑對那年輕祭司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我可以進神殿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當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除了這位小兄弟之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他人我們都很歡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到神殿里你們會看見令人震驚的神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定可以泯除所有的疑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讓各位全心全靈信奉貝佐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多謝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會過去看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祭司肅穆地奉貝佐之名為眾人祝禱一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便先行離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向下一車的人繼續宣教</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佛林特悶哼一聲還拍拍衣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想把貝佐的祝福給拍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可不需要一個喜歡蛇的神來跟我說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說小子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承認我是不大喜歡魔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沒有一個矮人會喜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你好好當個法師還是比起貝佐教的人順眼多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也這麼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佛林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語氣凝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現下並非重提矮人以往對魔法種種偏見的時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不過跟貝佐教的人說說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搞清楚那到底是個怎樣的宗派對我有好無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說不定貝佐就是我們尋尋覓覓的真神之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樣的話我會很想見識他們口中的『神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也對這貝佐教有些興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接口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今天晚上應該會去神殿看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說小弟你也一起來也沒關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要換套衣服就好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哪認得出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們不會要我一起去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不安分地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貝佐什麼的就算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聽說海文的酒館很熱鬧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尤其是慶典這時候──」</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沒關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哥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簡單回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可以不用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們都不用跟著去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雷跟我對鬼神這類事情比較寧可信其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人家不是說『敬鬼神而遠之』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答應著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到海文第一天晚上你們就打算上神殿去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還有那個叫做裘蒂思的祭司──」他說著說著頓了一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眨眨眼睛喃喃自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裘蒂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皺起眉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接著露出堅定的神情對著姊姊和弟弟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也要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也要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泰斯叫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搞不好又可以看到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可以跟昇天的人說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到底是什麼意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升到哪里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天花板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應該是說已經死了的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解釋給他聽</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泰斯眼睛瞪得又圓又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沒有跟死人說話過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我可不可以跟觸陷阱舅舅說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實我們也不知道他是不是真的死了就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葬禮當天亂糟糟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本來屍體還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轉眼就不見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觸陷阱舅舅他老了以後常常心不在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不定他忘記自己已經死了就亂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或者他原本想要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又嫌無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就活過來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說不定根本就是辦葬禮的人搞丟他的身體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總之搞不好可以在神殿知道真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隨便你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佛林特哼了一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纔不要靠近那座神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跟活蹦亂跳的坎德人講話都已經受夠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要跟死掉的說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也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史東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有責任要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假如說他們真的能以貝佐的力量行神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就必須將這件事報告給騎士團知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也一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坦尼斯同樣要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他是因為奇蒂拉想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家並不意外</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們都傻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車子跟著人潮往市集地點前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佛林特忍不住罵了起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看樣子沒辦法玩個過癮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悄悄看著坦尼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低聲對雷斯林這麼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不以為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正在確認草藥街的位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就是提柏德提過的法術商店所在之處</w:t>
      </w:r>
      <w:r w:rsidRPr="000F7397">
        <w:rPr>
          <w:rStyle w:val="0Text"/>
          <w:rFonts w:asciiTheme="minorEastAsia" w:eastAsiaTheme="minorEastAsia"/>
          <w:color w:val="000000" w:themeColor="text1"/>
          <w:sz w:val="24"/>
          <w:vertAlign w:val="baseline"/>
        </w:rPr>
        <w:t>。</w:t>
      </w:r>
    </w:p>
    <w:p w:rsidR="00E75506" w:rsidRPr="00F02954" w:rsidRDefault="00826382">
      <w:pPr>
        <w:pStyle w:val="2"/>
        <w:keepNext/>
        <w:keepLines/>
        <w:pageBreakBefore/>
        <w:rPr>
          <w:rFonts w:asciiTheme="minorEastAsia" w:eastAsiaTheme="minorEastAsia"/>
          <w:color w:val="000000" w:themeColor="text1"/>
        </w:rPr>
      </w:pPr>
      <w:bookmarkStart w:id="62" w:name="4__11"/>
      <w:bookmarkStart w:id="63" w:name="_Toc25828410"/>
      <w:r w:rsidRPr="00F02954">
        <w:rPr>
          <w:rFonts w:asciiTheme="minorEastAsia" w:eastAsiaTheme="minorEastAsia"/>
          <w:color w:val="000000" w:themeColor="text1"/>
        </w:rPr>
        <w:lastRenderedPageBreak/>
        <w:t>４─１１</w:t>
      </w:r>
      <w:bookmarkEnd w:id="62"/>
      <w:bookmarkEnd w:id="63"/>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海文鎮的街道還未正式命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居民已經納入考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箇中原因也包括有冒險者抱怨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帕蘭薩斯城不僅道路皆有名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設立路標供困惑旅人參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而前來海文的遊客很少迷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只要個子夠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以一眼望見市鎮的邊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鎮長聽過設置路標的想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覺得相當受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已經決定要著手進行</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很多巷道已經有非正式名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多半是按照該處販售的商品性質加以直觀命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有市集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磨坊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刀劍街等等街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另有一些路名與路況本身有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彎勾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三岔口就是這一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最後則有依據該區居住家族所命名的街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中的草藥街不難尋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靠鼻子找路比靠眼睛更簡單</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空氣中飄逸一陣陣發自迷迭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鼠尾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薰衣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肉桂皮的舒爽香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與路上馬糞臭味造成很大對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草藥街上的攤販與商店在陽光下垂吊一捆捆乾燥花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裝滿種子與葉片的竹簍整齊陳列在路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吸引過往遊客的目光</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請坦尼斯停下貨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里有賣一些我自己沒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或者不太熟悉作用的藥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想趁這機會補充一些藥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順便了解一下它們的作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坦尼斯跟他解釋怎樣在市集上找到佛林特的攤位以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便要他好好逛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跳下貨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跟著下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副理所當然的樣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泰索何夫進退兩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不知道應該跟雷斯林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是跟佛林特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最後他還是決定要去佛林特的攤位看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主要因為草藥街一眼望去除了植物還是植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坎德人雖然認為植物也很有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與市集上的東西相比就遜色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也並不打算讓泰斯跟過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自己離開就省下一番脣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真正讓他不知所措的是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原本雷斯林打算自己偷偷前往法師商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有告訴過別人他的目的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沒有透露過自己想要買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此刻他直覺認為應該命令哥哥回去跟佛林特一起走</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就算是哥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也很少提到魔法的事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跟其他朋友則是絕口不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回首過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自覺年少輕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深感慚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成年以後便從未在大庭廣眾下張揚法術的力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現在知道法力使某些人緊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避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覺得理應如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魔法給予他超越常人的力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也為此深深著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如今雷斯林的智慧已經足以明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過度使用法力的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法力就會失去價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即便是魔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每天使用的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是會變成稀鬆平常的玩意兒</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近幾年雷斯林對於旁人的觀感有了變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以前他渴望得到愛與尊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像自己的哥哥受人喜愛與仰賴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他對於自己有了更深一層的認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明了到自己的確不可能與雙胞胎哥哥那樣與人親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若把靈魂比喻成一棟房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麼卡拉蒙他總是心門敞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連窗戶都通通拉開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沒有遮陽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陽光每天都直射進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任何人都可以進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棟屋子里沒什麼傢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訪客一眼就將角落看得清楚</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然後雷斯林內心的那棟房屋徹頭徹尾不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門口有柵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客人來了也只會打開一條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非常少人能得主人允許跨過門檻那條界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進門以後也無法繼續深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里窗戶緊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全部加上遮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屋內三三兩兩點著蠟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黑暗之中帶來一點暖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這家里有許多傢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許多物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異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妙但卻不紊亂也不擁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主人隨手都能取得需要的東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而訪客看不見屋子的邊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更難以一窺全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難想像為什麼沒有人願意久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不願意重返此處</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們要上哪兒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問道</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要哥哥回去車上的說詞已經到了舌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雷斯林反覆思考以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卻決定二話不說自顧自地沿著街道走下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徒留卡拉蒙一人在路中間不知如何是好</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讓他跟著我其實很合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默默想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第一次來到陌生的城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擁有的防身技能又只願意在最惡劣的狀況下才使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現在或者未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都需要卡拉蒙的協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假如我可以照計劃成為戰鬥法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更要學著怎樣與他一起作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首先就得習慣他會跟在身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但想到後面他不禁發出嘆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尤其是聽見卡拉蒙踏著笨重腳步追上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揚起一大片塵埃之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是追問著到底要去哪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找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有意在路上的酒館逗留</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停下腳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忽然轉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見狀連忙往後一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免得踩上弟弟腳掌</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聽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仔細聽清楚我說的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千萬不要忘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語氣非常嚴肅沉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可以從卡拉蒙那副像被甩了巴掌的表情知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自己已達成目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要去一個地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找一個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買一些東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會讓你跟過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因為我們太年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很容易成為不法之徒的下手目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哥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必須搞清楚一件事──我做的事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說的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買了什麼東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些都是祕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有你跟我可以知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不可以告訴坦尼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佛林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史東或者其他任何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不可以告訴別人我們去過什麼地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見什麼東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說過什麼做過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得答應我這件事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但是他們一定會想知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會問一堆問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我要說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看上去悶悶不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不會保守祕密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你就不用跟我來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回去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冷冷一揮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回去找你那些朋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不需要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需要我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知道你需要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雷斯林沒說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是直直望進哥哥瞳孔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是決定性的一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兩人的未來要怎樣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看這瞬間</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得做選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哥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可以照我的話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可以回去朋友身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抬起手阻止哥哥輕率地回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想清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留在我身邊的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就必須徹底信任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毫無條件地照我的話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可以問問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我的祕密比你自己的祕密更重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怎麼決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毫不猶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跟你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簡單地回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是我的雙胞胎弟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註定要一直在一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或許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苦笑一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心想假如真是註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倒很想知道是誰這樣決定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機會一定要好好跟對方聊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走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哥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跟我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依據提柏德師傅提供的消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法師商店就在草藥街的末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面向北方的左手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與其他店家或住戶有一段距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周圍有一圈橡樹圍繞</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提柏德這樣說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店面在一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上面是老闆勒穆爾住的地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從馬路上很難看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那地方像是個位於橡樹牆里頭的花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外頭有一個招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木板上面用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紅三種顏色畫了一個眼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自己跟那間店沒什麼往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反正需要的東西從威萊斯的大法師之塔都能取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提柏德一副不屑的樣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我猜有些低階法師會用得著的寶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或許沒從提柏德那兒學到太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他肯定自己學會沉默是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原本他想尖酸刻薄地出言諷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他只是禮貌地謝過提柏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結果便得到另一項重要情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價值難以估計</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聽說勒穆爾跟你一樣愛拈花惹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師傅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們兩個應該會處得很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因此雷斯林準備了一些稀有的藥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他親自找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挖掘之後帶回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育種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希望藉由這個方式能贏得勒穆爾好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假使想買的書籍超過雷斯林的預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或許能請老闆稍微給些折扣</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雙胞胎兄弟順著草藥街行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對於自己的新工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新責任相當認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亦步亦趨地跟在雷斯林身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每個多看他們兩眼的人怒目而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並且不停敲響腰間長劍</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只能暗自嘆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也無能為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現在要他放輕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要引人注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結果只會讓他更混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一天卡拉蒙會知道怎樣當一個好的保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是尚待時間磨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必須有耐性</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所幸草藥街上的商人也都趕去市集地設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路上人不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兩人自然也不會備受矚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到達街道尾巴的地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看見一片荒廢無人的景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雷斯林一下就找到了法師商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左側也只有這一棟建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橡樹遮蔽視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在石頭圍牆內的確有座花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而象徵法師商店的眼睛標誌卻不知所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另外店鋪大門深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連窗戶也緊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起來好像是棟棄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雷斯林朝花圃看了一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確定有人細心整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確定是這里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沒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哥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招牌可能被風雨打掉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說了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嘀咕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手搭上劍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進門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可不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連忙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見你拿著把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繃起臉孔走來走去的樣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絕對會把法師給嚇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搞不好會把你變成青蛙或者更糟糕的東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先在路邊等一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等我叫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用擔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會有什麼問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自己也覺得這番話中的安撫成份居多</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想爭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記起自己的承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於是又閉上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或許可能想到會被變成青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使他比較願意安份些</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好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要小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用魔法的人都有點危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進了園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心中又是期望又是恐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興奮的是可以取得自己所需要的東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害怕的是一路跋涉而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卻發現老闆已經離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剛踏進門的時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情緒激動得覺得全身力氣跑光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連想要舉起顫抖的手敲門都不容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等他真的敲了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卻又力道太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得不重來一次</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沒有人應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有人從窗戶探頭探腦</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幾乎絕望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的希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的夢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未來的路全部維繫在這間店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卻從未想過這間店也許會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期盼在這可以得到長久以來需要的書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為此遠道而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已經如此接近目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當下實在很難承受這種打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再敲一次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一次敲得更用力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同時扯開嗓子叫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勒穆爾先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您在家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是索拉斯鎮上提柏德先生的學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門板上的小孔忽然打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里頭有隻眼睛瞥了雷斯林一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眼神充滿恐懼</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不管你是誰家的學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尖銳的聲音從門縫中傳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在搞什麼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聲嚷嚷自己是個法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給我滾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說完小孔又關上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繼續敲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越來越急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同時大聲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他推薦我過來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想要跟您買一些──」</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小孔又打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眼睛又出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暫不營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然後又關上</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只好使出最後手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有一些稀奇的植物品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能您也不常見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像是黑瀉根──」</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小孔又打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里面的眼神看來有點興趣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黑瀉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有那玩意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是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先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從袋子里小心取出一小把連莖帶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果實與根部的植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許您想要看一看──」</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小孔又關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這次雷斯林聽見門栓放下的聲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門終於開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門內浮現的人影是個穿著褪色紅袍的男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膝蓋部位很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起來時常跪在庭院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剛剛透過小孔與雷斯林對話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能一直踮著腳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他的身高跟矮人接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整個身體圓滾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人之前的長相大概像是夏天的太陽一樣紅潤有朝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現在頗像是日蝕了──瞇起的雙眼充滿焦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眉頭深鎖朝外頭張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見到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又瞪大眼珠子充滿恐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差點沒有再度關上門</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幸虧雷斯林已經伸出腳卡住門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順便一舉扣住門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容我介紹一下我哥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進來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聞言上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刻意低頭微笑</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確定他是你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法師盯著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神情大表懷疑</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非常肯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不禁心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自己該不會要跟個精神失常的人做生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您仔細看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會發現我們其實有蠻多神似的地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實我們是雙胞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聽了盡力裝出雷斯林平常的樣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也學起卡拉蒙那種爽朗的笑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勒穆爾研究了好一會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等待過程中雷斯林給他看得覺得自己快要分裂</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好像是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結果他似乎還是不大相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沒有被人跟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沒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先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回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誰會想跟蹤我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家都上市集去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要知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到處都是他們的人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勒穆爾悶悶地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你說的也沒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朝路底望過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不可以請你哥哥去外頭確定一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沒有人躲在那邊那棟屋子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聽了頗為訝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見著弟弟不耐地點點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便出去走道旁邊一棟破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僅察看陰暗的角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進去內部搜查一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走回街上攤手聳肩表示什麼也沒找到</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看樣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招手要哥哥回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應該沒被人跟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先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株黑瀉根狀況也很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曾用它療傷去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將那植物握在手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勒穆爾饒富興味地打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也在書上看過這種草的用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還是第一次看見這東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是在哪里找到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們要不要進去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先生──」</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勒穆爾瞇起眼睛看了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又對他手上的藥草露出渴望的目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終於下了決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好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我覺得應該請你哥哥在外面把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真的是要小心纔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沒問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放下心頭大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下子有種全身癱軟的感覺</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法師將雷斯林拉進去立刻推上房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結果夾住了雷斯林的白色袍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得不再度打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弟弟進了屋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便在附近轉了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搔搔頭思索著要做什麼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最後他在附近找了石牆崩落的地方坐下張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搞不清楚自己到底要注意什麼東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碰上了又該怎麼辦</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法師商店內部很陰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百葉窗將陽光都給遮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勒穆爾點了兩根蠟燭給自己與雷斯林拿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著燭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很失望地發現里面一片凌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許多裝了一點東西的箱子跟桶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架上是空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部份貨物都已打包</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知道照明術比蠟燭還便宜好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勒穆爾自己回答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那些傢伙實在太會折騰人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已經一個月沒得練習施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話說回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原本就沒有很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重重嘆口氣</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抱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先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問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到底是誰在騷擾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貝佐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法師低聲答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又四下張望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似乎以為貝佐會從櫃子里忽然跳出來一樣</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終於明白</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知道貝佐教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年輕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剛進鎮上的時候有遇見他們的祭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警告我說魔法是邪門歪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叫我去他們的神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千萬別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勒穆爾發起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根本別靠近那種鬼地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知道他們養蛇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看過他們身上帶著奎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回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猜毒牙已經拔掉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沒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勒穆爾還是顫抖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些蛇真的有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都是他們的人去灰燼平原抓來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貝佐教徒認為能把蛇帶在身上不被咬才叫做虔誠的信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信仰不虔誠的話會怎麼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覺得會怎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當然會被懲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是去過他們聚會的朋友說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原本我自己也想去看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他們不讓我進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說什麼我會玷污他們的神聖土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我可樂得輕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天有個年輕小姐被蛇咬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過幾秒就死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些祭司怎麼處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驚駭不已</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不處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女主祭說那是貝佐神的旨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勒穆爾抖得連燭光都跟著搖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你知道我為什麼要你哥哥在外頭把風了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現在很擔心哪天起牀發現身邊都是毒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我也沒幾天好怕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贏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投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也看得出來──」他對著四周的箱子比一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要搬走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說著說著他又將蠟燭靠過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可以仔細看看這株黑瀉根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將包著的藥草交到他手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到底對您做了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問了好幾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最後還輕輕推了勒穆爾一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勒穆爾才終於從藥草上頭回過神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個女主祭來找過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要我把店給關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然會觸怒貝佐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開始我當然拒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事情就棘手起來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每天派人站在門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要有人經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會大叫著說我是惡魔的使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是惡魔的使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勒穆爾無奈嘆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相信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這些祭司當然是把人給嚇跑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有人敢上門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之後有一天晚上還有人在我家門口掛了一串蛇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我看我還是關門大吉搬家好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麼說或許有點冒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既然您會怕他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怎麼一開始又會想要進去他們的神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本來是想應付他們一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以為只要去參加他們的活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就不會再來煩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結果一點用也沒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勒穆爾難過地搖搖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實搬家也不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反正這間店一直賺不到什麼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是捨不得這些花花草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是打算挖起來之後一起移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能存活的恐怕也不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生意不好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惆悵地看著四周的貨架</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如果是在帕蘭薩斯那樣的大城市也許好一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在海文這種地方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勒穆爾聳聳肩膀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賣的東西大部份是我爸爸留下來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是個厲害的法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法師等級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原本我爸要我繼承衣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惜這名頭太大而我沒那本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先天不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還是比較想當個農夫算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一直都比較懂得怎麼養植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惜我爸聽不進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堅持要我學法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實在不大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就一直以為我長大會開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可是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等我長大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以接受法師試煉的時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議會居然不準我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帕薩理安親自跟我爸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我去根本是叫我去自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爸聽了大失所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天就離家出走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繼續說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都二十年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完全不知道他下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根本沒用心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已經覺得自己白跑一趟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真遺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這句話說給自己聽的成份居多</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沒關係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勒穆爾倒是不以為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坦白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爸走了我反倒輕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前腳才踏出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後面立刻把園子里的土翻一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開始撒種子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話說回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得趕快把這玩意兒放進水里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勒穆爾匆匆進了廚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位置在房子的後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有這里將百葉窗拉起來使陽光透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勒穆爾吹熄蠟燭</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您父親的專精是什麼領域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也將蠟燭吹滅</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戰鬥法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勒穆爾悉心照料著藥草時回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真是棒極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說這是你自己種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要用什麼肥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告訴了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透過窗子望向外頭的花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雖然已經有很多處被挖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還是相當漂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換做其他時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一定會對勒穆爾栽種的東西有興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現在眼前只是一片綠</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戰鬥法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心中浮現一個念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勉強跟法師討論了一下藥草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又趕快將主題拉回大法師身上</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很行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從勒穆爾神情看得出來他相當引以為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父親並沒有太多怨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談到那些豐功偉業眼睛一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以前西瓦那斯提還請他去幫忙消滅牛頭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邊的精靈可神氣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跟人類完全不相往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連我爸也認為那是很高的榮譽所以很開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您父親離家的時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魔法書也一起帶走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很遲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心中不抱期望</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知道他有拿走一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應該是那些最強的法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其餘的他就沒動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猜他應該是住進威萊斯之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也不會用到其他書上的粗淺咒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說這用什麼土纔好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土要鬆一點纔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都還在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是說他的魔法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想要看一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吉力安保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都還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不確定有幾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不知道到底上頭寫了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跟我做生意的法師──」勒穆爾又嘆氣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應該說『以前』跟我做生意的法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戰鬥用的法術沒有太大興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精靈還算常光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都是奎靈那斯提來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有時候是想找一些『人類法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或者跟我買藥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想不到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年輕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精靈自己就很會種花種草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他們居然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這兒有些東西是他們沒辦法培育的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有個年輕人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說不定混到了精靈的血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人也是法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知道你認不認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叫做吉爾賽那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抱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不認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回答</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想也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話說我當然沒什麼精靈血統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可是我媽在海文這里帶大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家里也種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能說她生得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引起我爸注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然我應該可以乖乖當個農夫的兒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媽一直不是很高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說老是要擔心我爸會把房子給燒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說這個黑瀉根可以療傷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哪一個部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用果實榨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是把葉片磨成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那些魔法書──」雷斯林花了點時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先滿足勒穆爾對於這株植物的種種好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包括如何照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施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療效等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才稍加提醒</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書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上樓沿著走廊左邊第二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要來把它移到盆子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要什麼自己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別客氣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哥哥在外頭會不會想要喫點東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快步上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假裝沒聽見勒穆爾在後頭問說那藥草到底要曝曬陽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是擺在陰涼處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直接走到書房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立刻感應到魔力從里面流洩出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發出調笑般的撩人旋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房門雖然掩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沒有上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輕輕一轉就打開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里面黴味很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起來好幾年沒有人進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一進去就踩到乾硬的老鼠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角落也竄過幾個黑色身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不免懷疑老鼠在這里能找到什麼食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希望不是魔法書的紙張</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書房並不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一張書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幾列書架和卷軸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卷軸架上是空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雖然失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也屬意料中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記載在卷軸上的咒語只要具備足夠知識的人大聲朗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魔法文字就能生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像平常施法那樣需要耗費精力還要懂得技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位大法師如果寫下一張卷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連雷斯林這種初學者也同樣可以使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要他知道如何發音就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此卷軸很珍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都會好好保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用不著的或許就會賣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勒穆爾的父親很可能是一起帶走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但是他留下很多書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或直或橫的書本有些掉在地板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起來好像有人作出判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決定放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從書架上的排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也看得出來大法師當初怎樣挑選了較有價值的幾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將其他的書留在這里發黴</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些書本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白色繩子已經蒙了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紙張也全數泛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主人認為它們無用而遭到遺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在雷斯林眼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幾本書遠比龍穴中的財寶還要閃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滿懷興奮之情的他覺得心跳得好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種輕飄飄要暈過去的感受</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種突如其來的無力嚇著了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於是雷斯林趕快找了張已搖搖晃晃的椅子坐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連忙吸進幾口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這麼做使他更不舒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兒空氣太髒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嗆得他咳嗽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過了一會兒他才緩過氣</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有本書落在他腳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拾起來翻閱</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大法師的字跡很緊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稜角尖銳而突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從字母嚴重左傾的幅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可以明白他是位性喜孤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需陪伴的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惜的是這一本並非魔法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上頭都是通用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敘事口吻在雷斯林眼中就是所謂的傭兵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用了很多士兵的黑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讀完第二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已經完全不如先前失望</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書上記載的是如何對普通的刀劍斧頭等施法強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認為這有極大的用處──至少對他是如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之後他換了一本來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次就是魔法書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上頭沒有以魔法上鎖或者防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見得應當只是基礎咒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可以看懂一點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絕大部份還是無法解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因此他又體會到自己還有多少東西要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翻閱的同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心中又酸又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位大法師對這些咒語不屑一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棄如敝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他卻沒辦法看懂</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別這麼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斥責自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我這個年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位大法師恐怕懂得還沒這麼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總有一天我會能夠看懂這書上的東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時候我同樣也不需要這本書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將魔法書放在剛剛那本書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繼續探索</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沉溺其中的雷斯林忘記時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直到自己必須鼻尖貼在書頁上纔看得到字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才發現天色隱約漸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正想要找根蠟燭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勒穆爾敲了敲門板</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什麼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不耐煩問道</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抱歉打擾你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勒穆爾探頭進來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哥哥說天快黑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問你是不是該走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這才驚覺自己身在何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想到自己可是個客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連忙慚愧地跳起來不知如何是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不小心又將一本寶貴的書籍砸在地板上</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抱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失態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先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是這些書實在太有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太吸引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都忘記了自己不是在家里──」</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沒關係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勒穆爾含著笑容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用掛在心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剛剛那樣子可真像我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感覺好像回到過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還是個小男孩的時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有沒有找到什麼有用的東西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朝著旁邊椅子上三大疊的書一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些都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您知道這一本書上真的記載了西瓦那斯提對抗牛頭人的故事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這本提到如何靈活運用戰鬥法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避免傷害自己的同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下面這三本是魔法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另外有一些我還沒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實在很想全部買下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我知道自己一定買不起──」他遺憾地看著一大堆的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完全想不出來怎樣能存到足夠的錢</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就拿走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勒穆爾朝房間隨意地一揮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真的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先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您是認真的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抓著椅背穩住身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先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回過神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份恩情太大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沒辦法報答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嘖──你不拿去的話我還得搬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箱子已經不夠用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雖然勒穆爾對於遷居一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說得蠻不在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油腔滑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他看著四周的眼神卻很落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搬家以後我也一定束之高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落得被老鼠咬壞的下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相比之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倒寧願這些書可以真正派上用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相信我爸也會覺得高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這樣的人才是他想要的兒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感動的淚水刺痛了雷斯林的眼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三天旅途的疲憊不單純只是舟車勞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加上希望與失落的極大情緒起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原本就身心俱疲的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碰上勒穆爾的慷慨與溫情頓時難以招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完全找不到該說什麼話感謝對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能滿懷難以言喻的喜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站在原地不發一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不斷眨眼忍住淚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眼眶還是疼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喉嚨還是發緊</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小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擔心的聲音從樓梯間處傳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天快黑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肚子也餓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還好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要把這些都搬回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可得準備貨車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勒穆爾看了看以後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有──朋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車子──在展場那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連句子都說不完整</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就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等市集結束以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把車開過來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會先把書都打包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樣立刻就可以上路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取出錢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交到勒穆爾的手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請您收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份量不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根本不成比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我還是希望您能收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樣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勒穆爾笑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好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我就收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是其實沒這必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記得我爸以前是說過──跟魔法有關的東西還是用買的比較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盡量別當成禮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有交易纔可以切斷東西與前一個主人的聯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新的持有者也比較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如果您恰巧到了索拉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勒穆爾關上書房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還是留戀地朝里面看一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再把我種的草藥全都分株給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如果都和那株黑瀉根一樣好的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勒穆爾發自肺腑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可就對我來說可是回本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pStyle w:val="2"/>
        <w:keepNext/>
        <w:keepLines/>
        <w:pageBreakBefore/>
        <w:rPr>
          <w:rFonts w:asciiTheme="minorEastAsia" w:eastAsiaTheme="minorEastAsia"/>
          <w:color w:val="000000" w:themeColor="text1"/>
        </w:rPr>
      </w:pPr>
      <w:bookmarkStart w:id="64" w:name="4__12"/>
      <w:bookmarkStart w:id="65" w:name="_Toc25828411"/>
      <w:r w:rsidRPr="00F02954">
        <w:rPr>
          <w:rFonts w:asciiTheme="minorEastAsia" w:eastAsiaTheme="minorEastAsia"/>
          <w:color w:val="000000" w:themeColor="text1"/>
        </w:rPr>
        <w:lastRenderedPageBreak/>
        <w:t>４─１２</w:t>
      </w:r>
      <w:bookmarkEnd w:id="64"/>
      <w:bookmarkEnd w:id="65"/>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兄弟倆抵達市集地時夜幕已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市集地在市鎮圍欄外大約一哩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他們毫不費力地就能識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眾家攤商升起營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多不勝數宛如螢火蟲成羣飛舞般溫暖明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市集上已經人潮洶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商攤直到翌日才會開始做生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現在陸續有商人進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貨車在路上喀喀作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熟朋友彼此招呼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競爭對手也戲謔地說彼此壞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並且開始卸下販售的貨品</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市集地點有許多原有的建築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屬於頻繁參與活動的商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市集結束之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就以木板先遮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直到下次開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佛林特也是其中之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蓋了有屋頂的小房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鉸鍊一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門就大大打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顧客能夠將桌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架上商品看得一清二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房子後側還有小房間可以休息</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的店面位置絕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正好是市集走到一半的地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附近有個精靈的笛子攤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帳篷顏色非常鮮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佛林特老是抱怨那邊傳來的笛聲太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坦尼斯卻提醒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笛聲會吸引人潮往這邊移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矮人聽了也只好將抱怨吞回肚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時候坦尼斯還會抓到他隨旋律輕點腳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他總推說那是因為腳趾麻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動一動纔行</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展場上大概有四五十個攤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此外還有很多消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啤酒與小喫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跳舞的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十賭九輸的小遊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走鋼索表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雜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說書人等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已經進入場內的商人紛紛取出貨物陳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準備明天大賺一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空的時候就在營火旁休息喫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或者四處逛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看今年有哪些生面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熟面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順便交換消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互相敬酒</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由於坦尼斯先前已經告訴過雙胞胎兄弟怎樣找到佛林特的攤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他們問了一下就找到方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到達之後卻看見奇蒂拉在店鋪前來回踱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天色已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矮人的店面已經關好上閂</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們上哪兒去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手插腰間氣惱地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等了好幾個鐘頭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們還要不要上神殿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到底幹什麼去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們──」卡拉蒙開口想回答</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但雷斯林在他腰背輕輕戳了一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只在鎮上晃了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改口時臉紅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不是奇蒂拉想著別的事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一定會發現</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們沒注意時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補了一句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這句話確實不假</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好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回來了就算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給你準備了衣服換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擺在帳篷里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動作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看了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襯衫和皮褲應該是坦尼斯的東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他單薄的身材而言著實太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而時間緊急也顧不得太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好將袍子的腰帶取下繫住褲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免得褲頭滑到膝蓋上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之後他又抓了抓頭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塞進佛林特那邊取來的一頂軟邊帽子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走出帳篷便聽見奇蒂拉和卡拉蒙喉頭發出咯咯笑聲</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穿慣了長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換上褲子總感覺會磨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襯衫袖子老是掉下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帽子也會蓋住眼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雷斯林大體上對這套偽裝還算滿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現在就算是寡婦裘蒂思也很難認出他</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快過來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沒耐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準備朝鎮上出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再不過去就來不及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都還沒喫東西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抱怨起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沒時間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反正你也得習慣少喫一兩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然怎麼當個士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以為軍隊會特地停下來炒菜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露出驚愕的表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知道軍旅生涯很危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身為傭兵必須喫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他可從沒想過自己得挨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份他打從六歲就夢想的工作一瞬間失去了所有的光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現在他只能在水井邊佇足趕快吞下兩瓢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至少可以讓肚子不要咕嚕叫</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如果我肚子發出來的聲音吵到那些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低聲對弟弟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們可別怪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坦尼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佛林特還有其他人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三人循原路又要回海文鎮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開口問姊姊</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佛林特上『笨侏儒』去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是他喜歡的酒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史東先到神殿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他可不知道你們到底肯不肯賞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坎德人不知上哪去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見最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從不避諱自己嫌泰斯麻煩一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託他的褔倒是把坦尼斯也撇開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可不想帶他一起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對著弟弟露出低落的眼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皺眉搖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卡拉蒙脾氣來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顧不得雙胞胎弟弟的暗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妳說撇開坦尼斯是什麼意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奇蒂聳聳肩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跟他說有個信差通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泰斯被抓進監獄去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坦尼斯之前答應過鎮上警衛要看緊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他只好親自去看看狀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神殿在前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燈火很亮的那個地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指著前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希望哥哥能聽懂他的意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要繼續深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好像繞過去會比較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又指向馬夫街</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但是卡拉蒙卻不死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泰斯真的被關起來了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就算還沒有應該也快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笑了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眨眨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也不算是說謊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以為妳喜歡坦尼斯──」卡拉蒙很小聲地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成熟點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煩躁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當然喜歡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是我到目前為止最喜歡的一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我喜歡一個男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代表我希望他時時刻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每分每秒都在我身邊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應該也知道他常常掃別人的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像上次我活捉了一隻地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本來想玩玩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坦尼斯他居然說──」</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們應該到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打斷他們</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貝佐神殿佔地廣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外觀雄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以卡若理山開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利用牛車及滑軌運送的花岡巖建築而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而倉促趕工的結果是建築造型不雅緻也不美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線條死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樓層挑高不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圓頂做得很粗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沒有窗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石牆上雖有奎蛇雕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技法同樣不精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來神殿功能以實用為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用以容納供奉貝佐的男女祭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並舉辦祭神大典等等</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神殿門外有兩列祭司共二十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信徒和好奇的民眾從他們之間魚貫進入殿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祭司手中高舉點燃火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面容友善笑容可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歡迎大家入內見證貝佐神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門口兩側置放共六架熟鐵鑄造的大火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爐腿做成扭曲蛇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里頭除了添滿木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從散發的味道中還感覺得到加入了焚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火苗竄升得相當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光線直透夜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空氣里滿佈煙霧和濃密氣味</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奇蒂鼻子縮了一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乾脆咳了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似乎將煙霧吸進喉嚨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嗅了一下也有些嗆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趕快遮住口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出聲警告兄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要吸進這煙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奇蒂聞言立刻伸手以手套掩住鼻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抓著襯衫袖子擋住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還想從口袋掏出手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卻怎麼找也找不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隔天會發現手帕出現在泰索何夫的包包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坎德人先幫他收好了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憋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透過袖子發出模糊聲音持續警告他們</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想要照他的話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進入神殿的那瞬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隨著人羣推擠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個貝佐教侍祭正拿著大羽毛扇對著卡拉蒙的方向用力搧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於是他一瞇眼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倒抽了口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便大大吸進一口煙</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給我閃遠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侍祭動作慢吞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直接一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差點沒推得他灰頭土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她趕快抓住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然他已經頭昏腦脹跑到右邊去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拖著弟弟趕快跟著人潮鑽進神殿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也擠著身子追上兄姊腳步</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進去神殿以後是一條寬敞的通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通往圓頂正下方一座大舞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場地由外到內降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周圍都是花崗石階梯座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祭司為民眾帶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並且催促大家往中間移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然後面的人進不去</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史東在那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叫道</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於是她不理會祭司的指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直接跳下好幾階到了舞臺前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搖搖晃晃跟在她後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感覺好奇怪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對弟弟說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手搭在頭頂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里怎麼轉來轉去的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剛剛就叫你不要吸氣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一邊嘀咕一邊努力攙扶哥哥到位置上</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到底是什麼玩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轉頭間</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們在火里頭加了罌粟花種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吸進去以後會覺得暈眩但是舒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很有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貝佐教的人好像很希望信徒神智不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說得沒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附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狀況怎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會有事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臉上正掛著一道傻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哼起了歌</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過一會兒就會好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回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一個鐘頭內大概別叫他做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坐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哥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可不是讓你跳舞的時間地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里頭的情況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問起史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幫忙在前排留了位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在舞臺外面而已</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沒什麼特別的事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回答</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們根本不需刻意壓低聲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現場人聲鼎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震耳欲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受到迷煙影響的人心情快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邊接受祭司帶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邊與朋友放聲談笑</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比較早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家是怎麼回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史東四下張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臉不以為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到底是神殿還是酒館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說著也對卡拉蒙投以苛責神色</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沒喝醉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不情願地叫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同時又從座位滑到地板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拍拍屁股起來又咯咯傻笑</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外頭的火爐里面加了一些迷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解釋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應該沒吸到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史東搖搖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進來的時候他才剛要點火而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坦尼斯人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還以為他會一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坎德人被捕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不以為意聳聳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坦尼斯去監牢保他出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史東面色一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還挺喜歡泰索何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坎德人「借東西」的習慣實在令他難以忍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史東一直都對泰斯說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告訴他竊盜是罪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舉出索蘭尼亞稱為騎士規章的法條跟他說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泰斯每次都瞪大了眼睛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樣子很認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還同意偷別人東西非常不應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說自己無法想像怎麼會有那麼壞的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會去偷拿別人珍貴的東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通常史東會發現自己的匕首或者錢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甚至是準備當作午餐的麵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乳酪不翼而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於是在坎德人身上翻了出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想必是趁他滔滔不絕時下的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坦尼斯也勸過史東不要白費心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從灰寶石的時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坎德人就一直都是這副德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到現在完全沒改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志氣過人的年輕騎士始終認為自己有義務至少改造一個坎德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不過到現在完全沒進展</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可能晚一點會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史東還是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幫他留個位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奇蒂拉看見雷斯林的眼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揚起雙脣甜笑</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四個人就定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將卡拉蒙擺在自己跟奇蒂拉中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伸出一隻手好好扶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隨即仔細觀察現場環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舞臺上光線很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有四個火爐而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又小心地聞了一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想試試看還有沒有鴉片煙的味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卻沒發現什麼異常之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樣子祭司只是要羣眾放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並不希望他們昏迷</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火爐光線打在一條巨大的奎蛇石像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石像盤踞舞臺一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實刻工粗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果照明夠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起來應該十分古怪甚至滑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現在火光搖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雕像顯得魄力十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尤其是以鏡片裝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反射出火焰的兩枚眼睛為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樣的眼神使這巨大奎蛇增添一分栩栩如生的氣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上去相當駭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觀眾席上有些小孩已經為此哭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有好幾個女性進場時便嚇得尖叫</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舞臺周圍拉起一條繩子禁止閒人踏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各個角落還有祭司站崗避免有人誤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除此之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舞臺上只剩下一張高背木椅</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好大一條蛇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眼神朦朧地盯著那神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哥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安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掐了哥哥手臂一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閉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同時從另一側要他噤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用手肘撞了一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乖乖自言自語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過沒多久頭就垂到胸前開始打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將他靠在後頭石牆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專心注意舞臺上的動靜</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神殿大門一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聲音轟隆迴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許多在場觀眾大喫一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同時祭司要求大家肅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人羣之中發出咳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耳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衣衫磨蹭的聲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安靜下來等待神蹟顯現</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兩個吹笛手走到舞臺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吹奏出哀淒的旋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巨蛇雕像兩側的門扉打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女祭司列隊出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身上都穿著天藍色長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手里提著籃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里頭蜷曲著毒蛇身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仔細觀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尋找裘蒂思的身影</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但他失望地發現裘蒂思並不在這些人之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笛聲漸趨活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毒蛇從籃子里探出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隨著祭司的腳步前後搖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以前雷斯林在提柏德的藏書中讀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魅蛇是精靈族的習俗之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他們不希望濫殺生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又想要將可能誤傷人命的毒蛇從花園驅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採用這種辦法</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書上還提到這種魅蛇術並非魔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是憑藉音樂使毒蛇陷入恍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原本雷斯林對此深感懷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現在看了奎蛇竟隨著笛聲起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也不由得不相信</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參觀的羣眾當然也大開眼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許多人為之驚嘆或者恐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些婦女拉好裙子抱起小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有男人交頭接耳並且準備拔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貝佐教眾祭司還是心平氣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祭祀神像的舞蹈完成以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將籃子擺在舞臺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奎蛇還是乖乖留在籃子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頭部像是失神般晃來晃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坐在前排的人看著這些毒物都擔憂了起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教團祭司在神像前呈半圓形排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由一個中年男子帶頭朗誦祭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男人有一頭黑色長髮夾著幾絲灰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袍子與其他祭司相比顏色較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布料也比較高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他頸間掛著一條金鎖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打造成毒蛇的模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觀眾席上一陣議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來這就是貝佐教的大主祭</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的表情和善沉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雷斯林注意到這個人的眼睛跟奎蛇雕像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反映著外來的光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卻不露出里頭藏了些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主祭如夢囈一般平板地念誦禱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偶而會忽然加大音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彷彿是要將不小心睡著的與會者叫醒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朗誦一直持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開始只是有點刺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到後面實在令人難以忍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念得大家都覺得不對勁</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有些過份了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史東咕噥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也同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嗡嗡的念誦聲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配上臺上火爐冒出的濃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現場還有好幾百人關在沒窗戶的密閉空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漸漸覺得自己呼吸困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頭痛喉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知道還可以忍多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希望趕快劃下句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否則搞不好他撐不下去就只好離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樣無法找到裘蒂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不能親眼目睹所謂的神蹟</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祝禱的聲音戛然而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觀眾羣間聽得見一聲喘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到底是鬆了口氣還是又敬又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雷斯林可說不上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神像上頭一扇密門此時打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個女人踏上舞臺</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往前靠過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仔細端詳那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雖然經過這麼多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他應該不會認錯──可是他一定要完全肯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抓住卡拉蒙的手臂將他搖醒</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睡眼惺忪朝周圍望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馬上就聚精會神也坐直了身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的目光落在方纔出現的女主祭身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從他身體忽然緊繃的情況看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知道哥哥也認出來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寡婦裘蒂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聲音都啞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就是她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只見過她一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可以確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怎麼可能會忘記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憤恨地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我也認得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史東插進來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的確就是那個寡婦裘蒂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奇蒂冷笑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手放胸前舒服地靠在座位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翹著腿注視那女主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彷彿其他人都不存在</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也凝神注意裘蒂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雖然見到這個人勾起許多痛苦回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他還是要看看裘蒂思會展現什麼神蹟</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女主祭的袍子和其他人顏色相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都是天藍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有兩處不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個是她的長袍綴有金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另一處則是其他祭司的袖子束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她的袖子寬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攤開雙手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袖子波浪般抖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呈現出某種異樣的脫俗氣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加上她面部極為白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認為這應當是上粉的緣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她又畫了眼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嘴脣灑上珊瑚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在火光下看來十分顯眼</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裘蒂思將頭髮牢牢朝後綁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扯得臉上皮膚也收縮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平撫了皺紋變得年輕了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站在臺上的模樣使人印象深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吸了鴉片的羣眾自然十分神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時讚嘆之聲不絕於耳</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她舉手要大家安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民眾也都配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現場鴉雀無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連咳嗽或小孩的哭鬧都靜止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合格的請願者現在可以上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與已經昇天的人說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主祭高聲宣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的音調出奇尖銳</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先前在舞臺邊有八個人待在一個小圍欄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祭司上前要他們移動到一列椅子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還是被繩子擋在外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可以踏上舞臺</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其中六人是中年婦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身上都著喪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跟在祭司後頭的神情志得意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自以為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第七名是個年輕女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恐怕不比雷斯林大多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面容憔悴蒼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不時伸手抹眼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一樣穿著喪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來心情尚未平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最後一個人是個年約四十的健壯農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挺立前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臉上刻意不動聲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身上也穿著一般服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顯得格格不入</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上前說出妳們的請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妳們需要貝佐神什麼幫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主祭繼續主持儀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第一個人在祭司陪同下往前一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正對著女主祭說出自己的願望</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她想要跟死去的丈夫阿吉儂說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想知道他過得好不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沒有記得穿上絨毛背心保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婦女說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是我為他織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女主祭裘蒂思靜靜聽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婦人退下後她客氣地鞠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貝佐神會斟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第二個婦人上去也說了類似的願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想與過世的丈夫說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第四個人也一樣</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女主祭對每個人都很客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並且告訴她們貝佐神會考慮</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然後祭司將那年輕女孩帶上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雙手交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誠摯地望向女主祭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的小女兒──她得了熱病死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才五歲而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很怕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想──我想知道她在的地方會不會很暗──」心碎的母親終於崩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哭泣不止</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可憐的孩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輕聲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沒出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看見裘蒂思微微蹙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稍微噘起嘴脣露出淡淡冷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表情他記得非常清楚</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女主祭同樣回應說貝佐神會明察此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語氣與剛剛相較顯然較為冷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祭司又將女子帶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領著農夫上前</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農人看來緊張卻堅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雙手握拳清清喉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接著以宏亮的嗓音很快地說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中間完全沒有停頓換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父親六個月前過世他斷氣之前說自己藏了一筆錢現在我們全家都找不到所以想問清楚到底在哪里謝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農人輕輕點頭之後回到原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差點絆到了領路的僧人</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臺下觀眾議論紛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知是誰還笑出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很快就住嘴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提出這麼可恥的要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些祭司還讓他上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真是叫人意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史東壓低聲音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正好相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悄悄接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想貝佐一定很想完成他的請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史東露出訝異的神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抓抓自己鬍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又搖搖頭</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等著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女主祭又一次高舉雙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求現場肅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觀眾屏息以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興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期待瀰漫在眾人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少人以前也來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在等的就是這一刻</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裘蒂思戲劇化地垂下雙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寬鬆的袖子落下後遮住她的手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主祭又開始念誦召喚貝佐的禱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裘蒂思傾著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閉上眼睛默念了些字句</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然後石像動了起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的注意力放在裘蒂思身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眼睛餘光也察覺石像變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視線轉向同時推了哥哥一下要他留神</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驚醒過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粗糙的毒蛇石像彷彿獲得生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停扭曲蠕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雷斯林盯著石像觀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卻不能肯定是不是石像本身在動</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好像只是影子──」他自言自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似乎只是石像的影子在活動──難道──」</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看到沒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驚訝得上氣不接下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它活起來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妳看到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史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個石像會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朦朧的蛇影頸部皮褶大大張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朝著舞臺俯撲過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巨蛇身軀龐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頭部擦過圓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吐出舌頭往女主祭站立位置滑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現場婦女大聲尖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孩童受驚哭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人嘶吼此起彼落</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不用驚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主祭高舉雙手掌心朝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斥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膜拜的羣眾立時安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各位現在看見的是貝佐神化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祂絕不會傷害心存正念的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貝佐神降臨在此是為了帶來上天的訓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大蛇下降到裘蒂思頭頂上空停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帶著皮褶的蛇首輕輕搖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閃亮的雙眼瞪著周圍人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觀察一下舞臺邊的祭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中一些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特別是年紀輕的人露出驚異的眼神看著那大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徹頭徹尾信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於是觀眾也漸漸接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於神蹟深信不疑</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奇蒂拉雖然不大甘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終歸是受了點震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一下子就相信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有史東還是很懷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來要取代帕拉丁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單憑會動的石像還不夠</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裘蒂思抬起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露出如癡如醉的神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眼珠一翻剩下眼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雙脣微微打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額頭汗水淋漓</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貝佐神召來奧巴弟</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米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已故米勒先生的遺孀緊張地往前踏出一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雙手握在一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裘蒂思閉上眼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腳步帶著身體輕微震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與大蛇的頻率類似</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妳可以跟丈夫講話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主祭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奧巴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過得還好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遺孀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很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鳥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裘蒂思換了一個聲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聽起來非常低沉</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小鳥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婦人捧著心窩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是他給我取的綽號──真的是奧巴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親愛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果妳能替我將遺產捐一部份給貝佐神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奧巴弟的靈魂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我會非常開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奧巴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會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奧巴弟的太太還想多跟丈夫說幾句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有個祭司上去和顏悅色地請她先下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後頭還有其他人也需要召靈</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下一個人上臺以後也召喚自己的丈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詢問山坡上陽光充足的那一小片農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隔年到底該種什麼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甘藍還是蕪菁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過世的先生透過裘蒂思說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認為應該要種甘藍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不忘提到應該將農作物的一部份貢獻給貝佐神殿</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聽到這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坐直身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給了雷斯林一個銳利的詢問眼色</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斜著眼睛看看姊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很輕地點了下頭</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奇蒂又挑了挑眉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動聲色地詢問弟弟</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則搖搖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現在並非好時機</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奇蒂拉放鬆身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臉上再度露出得意笑容</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其餘的寡婦都與亡夫說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每一次召來的靈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都說出一些只有妻子本人才會知道的事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每個丈夫的結論都是要捐助一些財產給貝佐神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些寡婦當然也都一把鼻涕一把眼淚應允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接著裘蒂思又要那個尋找遺產的農夫上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父子為了馬鈴薯田爭論好一會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貝佐神──當然是透過裘蒂思說話──似乎也不耐煩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忽然將對話拉回私房錢上</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已經把那筆錢藏在哪里告訴貝佐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裘蒂思代表亡故的老農夫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不要在這麼多人面前講出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免得有心人趁你不在家時偷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明天你拿一筆錢到神殿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請這兒的祭司告訴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中年農夫低頭鞠躬好幾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感激之情如同貝佐神已經將一大箱鋼幣交在手中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最後終於輪到肝腸寸斷的母親上臺</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想到方纔裘蒂思那種不懷好意的表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不免有些憂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無法想像貝佐教還要怎樣從這女人身上搾出捐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衣服破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鞋子根本不合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顯然是檢別人不要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肩上那條圍巾像是破布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即便如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把自己打理得很乾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頭髮梳得很整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得出來以前是個美人胚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等她情緒平復以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應該也可以打扮漂亮才對</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裘蒂思的頭左搖右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開口又變為小孩子驚恐而銳利的叫聲</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媽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媽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妳在哪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好怕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救我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媽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妳為什麼不過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年輕女子渾身一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伸長了雙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媽媽在這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米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乖孩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媽媽在這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要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看不到妳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邊好多好可怕的東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蜘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有老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媽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快救救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憐的孩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年輕女子發出令人心碎的哭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想要衝上舞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被僧人攔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讓我過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到底怎麼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在哪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母親大吼</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妳為什麼不救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會救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婦人雙手緊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扣在一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告訴我該怎麼救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孩子的父親是個精靈對不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裘蒂思放下孩子的口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回復自己原本的嗓音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他只有一點點精靈血緣而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年輕女人又慌張又擔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結結巴巴地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的曾祖父是精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為什麼這樣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有關係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貝佐神不認同人類與其他低等種族聯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那是精靈設計好的陰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想沖淡人類的血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達成統治人類的目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觀眾耳語贊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許多人點頭如搗蒜</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妳的小孩因為身上留著精靈的血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受到詛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裘蒂思還顯得很遺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現在她得活在永遠的黑暗折磨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傷痛的母親聽了發出慘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幾近崩潰</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太荒謬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史東壓低聲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語氣很震怒</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附近一些人聽見他說的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投以兇惡的眼神</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不僅荒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很危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一邊說一邊用細長手指箍住朋友的手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聲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史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別多說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不是適當的時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妳們夫妻不受海文人民歡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裘蒂思宣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快點走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然下場會更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要我們去哪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該怎麼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唯一的財產就是那片小小的田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我的孩子要怎麼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會怎麼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裘蒂思的聲音稍微軟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貝佐神還是很憐惜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姊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將妳的土地捐給神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或許可以請貝佐神將妳的孩子帶回光明世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說完這番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裘蒂思頭落至胸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兩手無力垂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閉起眼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虛幻的蛇影退回雕像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於是消失無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裘蒂思再次抬起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張開雙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似對方纔發生的事情渾然不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主祭上前挽著她的手臂支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她朝四周羣眾露出歡喜的笑容</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大主祭跨出一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今天晉見貝佐神的儀式結束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舞臺周圍的男女司祭將裝有毒蛇的蔞子提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排好隊伍在舞臺周圍繞行三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念誦貝佐名號以後從石像下的通道離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些侍僧在觀眾席間走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接受大家的捐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並回以貝佐的祝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大主祭領著裘蒂思到神殿門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與信徒寒暄問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信徒則請她授與祝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裘蒂思腳邊有一個大籃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鋼幣匡啷作響時就聽見她出言為對方禱告</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位初嚐喪親之痛的媽媽獨自站在一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上前抓住一個侍僧哀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拜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憐可憐我的孩子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血統不是她的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侍僧冷冷將她的手從衣袖上推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妳也聽到貝佐神怎麼說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妳應該先感謝祂大發慈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貝佐神只是要妳付出小小的代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可以把孩子從無盡的苦難里頭解救出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少婦雙手掩面</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蛇到底去了哪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腳步蹣跚</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緊緊抓著哥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擔心他會為了尋找巨蛇糊里糊塗地跑到舞臺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和史東先帶卡拉蒙回去市集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讓他好好睡一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等一下會回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不相信這什麼神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史東瞪著那座雕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我不知道怎樣解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可以說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不是現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打算幹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一邊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邊抓住前後搖擺的卡拉蒙衣襬</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一會兒就回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趕在奇蒂拉開口要隨行之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匆匆離去</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在人羣中推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穿過四處徘徊的侍僧和捐獻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走到了舞臺前失去女兒的母親身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一個人站在那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個男人走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推了她一把吼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精靈婊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另一個婦人也上前扯著嗓子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妳孩子死了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免得長大成了尖耳朵的怪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受到他們無情刻薄的羞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母親只能退縮到一角</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心里燒起一把怒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自那些很久以前便聽見過的語言四處蔓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是弱者對於更弱者的欺壓凌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燃燒的怒火之中一個念頭漸漸浮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像是烈焰燒紅的鋼鐵將要淬煉成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踏出三步的短短時間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已經在腦海擬好計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準備毀了裘蒂思的心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推翻貝佐教一干偽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將這假神徹底消滅</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走近那悽慘的母親身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伸手攔住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雖然他在需要的時候舉止可以相當和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那女子還是恐慌地發起抖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轉頭恐懼望向他叫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放我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哀求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拜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已經受夠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不是來欺負你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太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用他以前安撫病人的冷靜平緩語氣說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並且握住少婦的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感受她的顫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一邊輕拍對方手掌要她安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同時身子靠過去低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貝佐是個幌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是騙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妳的孩子沒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安息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像妳抱著她搖來搖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哄她睡著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女子眼睛溢出淚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常常抱著她搖──最後也是我抱著她送她走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跟你說的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看起來很安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媽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覺得比較舒服了』才閉上眼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情急地抓住雷斯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很想相信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我要怎麼相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有證據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明天晚上過來這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還回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母親搖搖頭</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妳一定要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堅定地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會證明給妳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剛剛說的都是真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相信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臉上淒然一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相信你──我會來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回頭望向舞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信徒排了一大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爭相逢迎裘蒂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火爐光線照亮籃中鋼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還有更多人要朝里面擲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貝佐今天晚上又收穫不少</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有個侍僧一臉期盼地拿著籃子走到雷斯林面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明天應該還會見著你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弟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一定會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回答</w:t>
      </w:r>
      <w:r w:rsidRPr="000F7397">
        <w:rPr>
          <w:rStyle w:val="0Text"/>
          <w:rFonts w:asciiTheme="minorEastAsia" w:eastAsiaTheme="minorEastAsia"/>
          <w:color w:val="000000" w:themeColor="text1"/>
          <w:sz w:val="24"/>
          <w:vertAlign w:val="baseline"/>
        </w:rPr>
        <w:t>。</w:t>
      </w:r>
    </w:p>
    <w:p w:rsidR="00E75506" w:rsidRPr="00F02954" w:rsidRDefault="00826382">
      <w:pPr>
        <w:pStyle w:val="2"/>
        <w:keepNext/>
        <w:keepLines/>
        <w:pageBreakBefore/>
        <w:rPr>
          <w:rFonts w:asciiTheme="minorEastAsia" w:eastAsiaTheme="minorEastAsia"/>
          <w:color w:val="000000" w:themeColor="text1"/>
        </w:rPr>
      </w:pPr>
      <w:bookmarkStart w:id="66" w:name="4__13"/>
      <w:bookmarkStart w:id="67" w:name="_Toc25828412"/>
      <w:r w:rsidRPr="00F02954">
        <w:rPr>
          <w:rFonts w:asciiTheme="minorEastAsia" w:eastAsiaTheme="minorEastAsia"/>
          <w:color w:val="000000" w:themeColor="text1"/>
        </w:rPr>
        <w:lastRenderedPageBreak/>
        <w:t>４─１３</w:t>
      </w:r>
      <w:bookmarkEnd w:id="66"/>
      <w:bookmarkEnd w:id="67"/>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回去市集地的路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順便琢磨自己的計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雖然他靈魂的火爐燒得又猛又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遇上沁涼夜風也熄滅得很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懷疑自己的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開始後悔為什麼要在那母親面前誇下海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是計劃失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會被全海文的人笑掉大牙</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對他而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身體遭受的痛苦比不上恥辱與嘲弄可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想像到鎮民喧嘩叫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主祭掛著可憐自己的竊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裘蒂思還會趾高氣昂地看著自己一敗塗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不免心頭一陣絞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開始找藉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想著明天不去神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他身體不舒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位少婦將要大失所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能鬱鬱不樂地走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也不會比現在糟糕多少</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正確的作法是跟法師議會報告才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知道怎樣適切處理這種問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自己則太過年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缺乏經驗──然而──他問自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果成功了呢</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不只是為母親出了一口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可以說是出人頭地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跟議會報告的時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可謙遜地補上一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問題已經由自己親手解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地位崇高的大法師帕薩理安想必從未聽過雷斯林</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馬哲理這個名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如此一來必定會注意到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心頭一陣悸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說不定經過這件事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可以受邀參與法師議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有這次行動證明了自己在面對危機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以施展強大的法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家一定對他刮目相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報酬完全與風險呼應</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此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也完成了對三神的承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祂們曾經眷顧過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既然我無法向別人證明祂們存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我至少可以揭穿想要篡奪神權的偽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或許這樣可以重新得到關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又細想了一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渴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興奮的情緒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考量計劃是否有缺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任他怎麼思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都發現癥結在自己身上──他是不是有足夠的力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足夠的技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以及足夠的勇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惜的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時機未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些問題完全沒有答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些朋友肯不肯支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羣人的領袖多半是坦尼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會願意讓雷斯林嘗試看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如果用對辦法應該可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回去之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看見佛林特的店鋪後頭升了營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家都聚在那里</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坦尼斯與奇蒂拉並肩而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顯然半精靈並未發現自己被騙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坐在一根木頭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用雙手撐著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佛林特從酒館回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上去有些微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遇上一羣卡若理山脈過來的丘陵矮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雖然並非同一氏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那些人之前行經他老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大家便喝酒閒聊一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泰索何夫蹲坐在營火旁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拿了個小鍋正在烤栗子</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可回來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看見雷斯林便開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正在擔心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差點就要叫坦尼斯去找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已經跑了一趟去找坎德人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趁著坦尼斯沒注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眨了眨眼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完全明白用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當然也懂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抬起頭蹙著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看弟弟嘆口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又把臉埋回雙手間</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頭有點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嘀咕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坦尼斯則說起他找到坎德人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發現泰斯跟著其他二十幾個同胞一起被囚禁在海文監獄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半精靈付了所謂「知情且自願與坎德人為伍者」應繳的保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才把人給帶出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強拉著泰斯回到市集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相信明天這市集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應該有夠多東西可以留住坎德人不進鎮上搗亂</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泰索何夫則是很失望自己居然錯過晚上的冒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尤其是大蛇跟毒煙這兩部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海文監獄讓他很失望</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里頭好髒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居然還有老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能相信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老鼠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為了老鼠我居然沒看到大蛇跟毒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人生怎麼這麼不公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但泰斯這個人不會難過太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想通了自己不可能同時出現在兩個地點（觸陷阱舅舅除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曾經做到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之後就釋懷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忘記自己還在烤栗子（所以一會兒就焦了不能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逕自翻起蒐集的新玩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累積了一天的亢奮情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很快就使他枕著自己的包包躺下睡著</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佛林特聽了神殿里的事情大搖其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撫著長長的鬍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口口聲聲說他一點也不意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有對於人類他反正不抱期望──除了現場跟他在一起的幾位</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奇蒂聽了覺得這笑話還不錯</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該看看卡拉蒙那模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笑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東倒西歪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活像頭喝醉的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喉嚨咕嚕一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腳步不大穩地站了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低聲說自己覺得有點想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接著搖搖擺擺朝著男廁那兒走去</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史東臉色一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不大喜歡奇蒂拉麪對正事也一派輕浮的性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並不喜歡這些貝佐教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不得不承認晚上在舞臺的確見到了奇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除了貝佐真的是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信徒也展現了神力之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知道還能怎麼解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可以給你一個解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開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魔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魔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奇蒂又笑了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史東也不大認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佛林特則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就知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也沒有人清楚他怎麼會知道</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確定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坦尼斯問他</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回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用的法術我很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但坦尼斯表情有些猶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抱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並不是有意質疑你的學識與能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你畢竟還是初學者──」</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因此我只能幫我師傅清夜壺而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這個意思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坦尼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沒有──」</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一擺手否定了他的道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知道你的意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你對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或者我的能力有什麼意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並不在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有其他證據可以證明我的話沒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顯然坦尼斯是不想聽下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想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宏亮地回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才剛剛回到營火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樣子身體好了點</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就說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的眼睛在火光下閃閃發亮</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是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夥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來聽聽看你有什麼證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佛林特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先說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什麼內情我可是一清二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哥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拿條毯子給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吩咐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直坐在這麼潮濕的地方我可受不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等到他將毯子鋪在火堆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坐得比較舒服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又喝一口奇蒂溫好送上的水果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才開始說出自己的推論</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第一個讓我認為事情有蹊蹺的地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於我聽說祭司不允許會法術的人進入神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另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還主動迫害一個也居住在海文鎮上的紅袍法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的名字叫做勒穆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和我下午去見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貝佐教的人逼他把法術商店給收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嚇得他決定放棄從小到大居住的房子遠離他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當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祭司也阻止任何法師在行『神蹟』的時候進去觀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實是因為隨便一個會魔法的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算是如我一般的生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語氣尖酸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可以認得裘蒂思用的法術是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為什麼要逼你那個朋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個勒穆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把店給關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間店又怎麼礙到他們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勒穆爾的法術商店關門以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會去光顧的客人當然沒有理由再到海文來──那些法師都有可能揭穿裘蒂思的把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把勒穆爾給逼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貝佐教的祭司就自認安全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可是這麼說的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之前那個年輕祭司幹什麼要叫你去神骰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為了確定我不會搗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回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記得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也說過我不可以進神殿去目睹『神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要是我穿著法師袍上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一定會逼我放棄魔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皈依貝佐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說皈依就皈依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握著拳叫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這輩子還沒醉成這樣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我明明一滴酒都沒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跟坎德人說的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生命真是不公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些跟貝佐神對話的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史東繼續替神蹟辯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裘蒂思怎麼會知道那些人的私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丈夫給妻子取的小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老農夫藏私房錢的地方等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不要忘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以面見貝佐神的民眾都是特地挑選出來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回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裘蒂思很可能事前就跟這些人見過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透過有技巧的詢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可以得到很多訊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很多有關她們丈夫以及家庭生活的點點滴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當事人可能不知道自己有透露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以及那藏錢的老農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貝佐教根本沒有公開說明在哪里可以找到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等到兒子去神殿詢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祭司會叫他去翻翻地毯下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等他找不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祭司應該又會說他對神的信仰不夠虔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捐更多錢才又能得到下一條線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有一點我不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佛林特想了一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果那個寡婦真的是法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當初為什麼要纏著你母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最後還在你父親葬禮上譴責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一開始我也搞不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坦率地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後來我想通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裘蒂思想要把貝佐教帶進索拉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到了鎮上第一件要做的事情就是找到有法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能構成威脅的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媽媽在大家口中是個預言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成為明顯的目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裘蒂思待在索拉斯的那段時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直積極想要傳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當時的她還沒有表演這種『神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方面可能是她的手法不純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另一方面也可能是在等待更好的場地與羣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而在她可以得手以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跟坦尼斯卻出面推翻了她的計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我父親葬禮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也才確定一件事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就是索拉斯鎮民不符合她的期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繼續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今天晚上我們也看見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裘蒂思跟那個貝佐大主祭應該是一對搭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們利用人心最黑暗的部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例如恐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偏見或者貪念來牟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索拉斯的居民比較不害怕外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比較容易接受陌生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城鎮位在交通樞紐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臭寡婦可真是齷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非得把這里的人搾乾才高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佛林特忿忿不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表情非常生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連眉毛都豎了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居然還折磨那個剛剛失去小娃兒的可憐姑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的確是齷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附和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我認為我們可以阻止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加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立刻聲援</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也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也很快開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不表示意見也無所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算弟弟說要去尋找蓋加斯的灰寶石（註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也會立刻收拾行李</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所謂『神蹟』假使真的只是法師的騙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我就有義務要揭發事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史東也這麼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冷笑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有出言駁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現在他需要這個古板的騎士協助</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也想在那寡婦眼睛上留個黑印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佛林特想了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覺得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坦尼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想先聽聽看雷斯林的計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還是十分謹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攻擊別人的宗教信仰非常危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比直接威脅對方人身安全還要棘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算我一份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泰索何夫坐起身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揉揉眼睛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要幹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不管要幹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都用不著坎德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佛林特沒好氣地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回去睡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是你乾脆去告訴警長該怎麼改進監獄算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說過了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泰斯察覺現場氣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馬上清醒過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他們很沒禮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虧我那麼真心誠意給他們很多建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可以一起去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拜託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要去哪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不要帶坎德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佛林特加重語氣</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坎德人也去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實泰索何夫在我的計劃里面是關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看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佛林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泰斯跳起來驕傲地拍拍胸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可是關鍵人物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李奧克斯保佑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佛林特呻吟起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也希望祂能保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凝重地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註】</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１　灰寶石為「魔法之年代」的重大事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寶石中蘊藏魔法之神的力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且在歷史事件中促成如矮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坎德人等等的新種族誕生</w:t>
      </w:r>
      <w:r w:rsidRPr="000F7397">
        <w:rPr>
          <w:rStyle w:val="0Text"/>
          <w:rFonts w:asciiTheme="minorEastAsia" w:eastAsiaTheme="minorEastAsia"/>
          <w:color w:val="000000" w:themeColor="text1"/>
          <w:sz w:val="24"/>
          <w:vertAlign w:val="baseline"/>
        </w:rPr>
        <w:t>。</w:t>
      </w:r>
    </w:p>
    <w:p w:rsidR="00E75506" w:rsidRPr="00F02954" w:rsidRDefault="00826382">
      <w:pPr>
        <w:pStyle w:val="2"/>
        <w:keepNext/>
        <w:keepLines/>
        <w:pageBreakBefore/>
        <w:rPr>
          <w:rFonts w:asciiTheme="minorEastAsia" w:eastAsiaTheme="minorEastAsia"/>
          <w:color w:val="000000" w:themeColor="text1"/>
        </w:rPr>
      </w:pPr>
      <w:bookmarkStart w:id="68" w:name="4__14"/>
      <w:bookmarkStart w:id="69" w:name="_Toc25828413"/>
      <w:r w:rsidRPr="00F02954">
        <w:rPr>
          <w:rFonts w:asciiTheme="minorEastAsia" w:eastAsiaTheme="minorEastAsia"/>
          <w:color w:val="000000" w:themeColor="text1"/>
        </w:rPr>
        <w:lastRenderedPageBreak/>
        <w:t>４─１４</w:t>
      </w:r>
      <w:bookmarkEnd w:id="68"/>
      <w:bookmarkEnd w:id="69"/>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隔天雷斯林非常早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晚上睡得不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直到日出之前幾小時才終於稍微入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做了一個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記不太清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卻留下些許不安的感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有個模糊印象是他夢見了母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佛林特和坦尼斯也很早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想把商品陳列做到最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於是將上面雕刻了獅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飛龍或者其他神話動物的漂亮手觸擺在最前面的架子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手工精細的銀鍊以紅布襯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金質或銀質的情人對戒設計成纏繞的常春藤造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木頭盒子里面閃閃發亮</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佛林特對於現在的陳列不很滿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一直認為攤位有影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銀器的位置要挪動一下比較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坦尼斯很有耐心聽完他的說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提醒矮人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昨天他們纔看過位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附近一棵大橡樹庇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依照現在的陳設纔可以使陽光打在銀飾上反射出最亮的光線</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兩個人直到雷斯林決定去盥洗一番都還沒達成共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在男廁那兒取了桶水潑在臉跟身體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發著抖換上了白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昨天吸了不少摻有鴉片的煙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時依舊在帳篷中呼呼大睡</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早上空氣清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零星降雪已經白了山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時在晨光照耀下散得一片紅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天空萬裏無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來氣溫會很暖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逛街的人一定很多</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佛林特嚷嚷著要雷斯林來看看東西怎麼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給他們說句公道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雷斯林對這件事情可一點興趣也沒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他而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東西擺到屋頂上也沒關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索性裝作沒聽見矮人大吼大叫逕自走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穿過市集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觀察每個人的活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各家店鋪放下遮陽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將推車推到適合的地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空氣里頭有培根和新鮮麵包的氣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再過不久這里應該很熱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現在還是一片寧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有一些小販互道早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聚在一起邊喫早餐邊聊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或者開始談生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雖然商人到這里也才第一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卻已經形成一個小團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幾個領袖人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些風聲或醜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家的感情好像共患難的兄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彷彿是要同心協力對抗敵人──所謂的敵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指的則是顧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時候大家講得可難聽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再過一陣子每個人都會露出和藹的笑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卑躬屈膝地招待客人</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看著這樣一個小世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心頭覺得有點可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直到他來到糕點店前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兒有個年輕女人正將剛烤好的鬆餅裝入籃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鬆餅上的肉桂香氣和竈子里傳出的木頭味道相輔相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忍不住過去想問問價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伸手摸著身上所剩不多的硬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思考著自己買不買得起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個年輕姑娘對他露出微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輕輕搖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用給錢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先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家都是自己人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鬆餅隨著踏出的每一步溫暖著手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蘋果和肉桂的美味刺激著味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是他喫過最棒的鬆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讓他感覺到成為這個小社會中的一份子或許有點奇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也是件愉快的事情</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海文鎮上的街道才剛剛清醒過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些小孩跑出家門發出尖銳的叫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嚷嚷著他們要去市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勝其煩的母親連忙衝出來把他們帶回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順便洗一洗他們髒髒的小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守衛裝模作樣地四處巡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知道有外人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希望給大家留下好印象</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十分注意附近有沒有穿著藍色長袍的貝佐教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遠遠地看見了便躲到鄰街上不想碰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些祭司理當無法認出他是昨晚衣衫不整的農家子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他不想冒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原本他還考慮換上那裝扮纔出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考慮到必須對勒穆爾解釋這回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於是還是決定能免則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勒穆爾膽子跟個子一樣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一定會叫雷斯林放棄計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雷斯林沒有自信可以承受別人勸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他自己已經背負太多猶豫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陽光融化了樹葉上的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也已經抵達勒穆爾的住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屋子里頭安安靜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以這位法師的孤僻程度而言倒也不算奇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雷斯林這纔想到時間尚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勒穆爾說不定還在休息</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於是他在房子四周悄悄繞了一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希望自己吵醒了對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也覺得已經花了力氣走過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希望空手而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就這麼繞到了房子後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原本只是想從靠近的窗戶看看屋內狀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卻很高興地發現院子里頭有人聲</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找到圍牆低處一塊突出的磚頭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踏了上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撐高身子對里頭說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抱歉打擾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勒穆爾先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壓低聲音就是不希望驚動勒穆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此舉徒勞無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勒穆爾還是丟下手上小鏟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臉慌張地看著四周發起抖問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誰──是誰在說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是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先生──是雷斯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心想現在這姿勢還真怪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伸著兩隻手勉強搭在牆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勒穆爾也找了一下子纔看見客人何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聲笑了起來想要招呼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雷斯林腳一著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臉就從視線中忽然消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差點又嚇了他一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勒穆爾上前去打開花園的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邀請雷斯林進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緊張地問起有沒有在附近見到蛇</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沒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先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微笑著回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實心里開始喜歡這個容易緊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膽子不大的矮個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促使他繼續實行計劃的動機中也有無私的一部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就是他希望勒穆爾不要放棄這片心愛的花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祭司都在市集地那邊找人入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活動不結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應該就還不會過來煩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好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也該知足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像侏儒會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幸好炸掉的是手不是頭』那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喫過早餐了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介不介意把東西拿到花園來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還有好多事情要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說自己用過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留在花園沒有關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看了一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里的土壤已經挖開四分之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許多植物堆疊在旁邊準備要移植</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有一半都沒辦法撐到目的地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總有一些可以活下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敢說用不了幾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就可以整頓出一模一樣的花園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勒穆爾想要裝出輕鬆的樣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看著黑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著櫻桃跟蘋果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有很大的一叢紫丁香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眼神之中盡是不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些樹木太大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帶不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能留在這里</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說不定您不用搬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先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聽說一些人覺得貝佐教是一羣騙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正打算要揭穿這件事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真的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勒穆爾臉上一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很快又蒙上陰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用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些信徒很難對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還是謝謝你給我一絲希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過來要找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年輕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勒穆爾精明地打量雷斯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誰生病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來拿藥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不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先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臉上微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想不到自己有事相求會這麼明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果可以的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想再借您父親的書來看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沒問題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年輕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些書已經是你的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勒穆爾一臉和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感受到這股溫情的雷斯林當場下定決心不計代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計榮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定要將貝佐教繩之於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勒穆爾繼續在花園中走來走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研究還有哪些植物安全移到新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哪些必須留下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正希望新的屋主可以好好給繡球花澆水</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進了書房的雷斯林花了一些時間又是愛憐又是驕傲地翻閱那些書──是他的書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以後會變成他書房的收藏──然後也著手進行自己的任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毫不費力地就找到需要的咒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主要也因為勒穆爾的父親習慣很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會整理出每一個法術記錄在哪一本書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個法術的項目下面也寫了一些使用說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概是大法師留做參考之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讀完之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更確信這與女主祭施展的法術一模一樣</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最足以讓他肯定的一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於這個法術並不需要什麼材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既不需要灑沙子在別人眼睛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不用伸手指搓蝙蝠糞之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裘蒂思昨天也只是念了咒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比劃手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便完成了施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的袖子會那樣寬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應該就是為了隱藏動作</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此刻真正的問題就是──雷斯林能不能施展同樣的法術</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法術本身難度不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需大法師等級纔可以使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說穿了是個學徒也會的咒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而雷斯林連學徒也不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才正式踏上這條路沒多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尚未接受法師試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也不能當學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根據議會的規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必須通過試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纔可以使用這類魔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條例上相當明確指出這一點</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此外議會的規定也清楚做出另一項要求──議會的法師若遇上叛逆法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就是不服從議會規定的法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應當與對方理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使對方歸順於議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或者在極端的情況下奪去對方性命</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裘蒂思是不是叛逆法師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是雷斯林晚上反覆思索的問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說不定她是黑袍法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以法術為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蠱惑人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詐財取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黑袍法師信奉努塔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原本就以魔力幹壞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卻是議會所承認的一份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於多數圈外人來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理解並且接受所謂的黑暗力量並不容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不禁想到自己也針對這件事情與史東爭辯過</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法師知道世界必須維持平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試圖解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白晝之後就是黑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唯有兩者交替才能常保生命延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因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法師議會對光明與黑暗有同等的尊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並據此要求所有法師都遵守議會的律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的律法已經實施了好幾世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目的是保護魔法以及使用魔法的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法師效忠的目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第一順位是魔法本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他的東西都排在後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想當然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史東無法認同</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就雷斯林的邏輯而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黑袍法師當然可以喬裝其他身分並且以咒術為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同時也容於議會之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此事有一重大例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議會絕對不願意看見有人利用法術推崇偽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努塔瑞身為黑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黑魔法之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性格之善妒也廣為流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於追隨者要求絕對的忠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雷斯林也無法想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努塔瑞怎可能容許貝佐教徒如今的言行舉止</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更何況裘蒂思對於魔法諸多詆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恫嚇施法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宣傳魔法為邪道的謬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光是這一點就可以讓她遭議會判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對於她叛逆法師的身分已不再懷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他自己在獲得對應階級之前就施展法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同樣也違反議會的規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是他自認站得住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切行動是為了揭發騙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懲罰叛亂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也可以重振法術在這個世界的聲望</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放下心中疑惑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終於立定決心著手實行計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書房里找了一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才翻到有個籃子里面捲了不少羊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取了一張在桌面攤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用書本壓好角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惜的是裝有羊血墨汁的瓶子已經乾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雷斯林早就考量過這種可能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於是抽出他跟哥哥借來預防萬一要用的短刀擺在桌上</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準備工作結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準備要耗費苦心將書中咒語抄寫到羊皮捲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也希望自己可以單靠記憶就施展出法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而這個法術相當復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比起目前學過的都要難上許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他也不敢大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還未具備在緊要關頭施法的經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不確定自己對於壓力有怎樣的反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雖然希望自己不會出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他並不想過分自信</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現在有時間也有獨處的環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可以將全副心力用在抄寫卷軸的工作上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首先他要將咒文看過一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確定自己知道每個字的發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他一定要能念出這些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一定要正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無論是抄寫還是施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都是不可或缺的一環</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翻開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找到了法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大聲念誦每個字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拼出每個單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次又一次直到自己聽起來正確無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好比是吟遊詩人調琴那樣反覆斟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目前一切順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相當有成就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到了第七個字則不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第七個字是他從來沒聽過的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好幾種可能的讀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各自擁有不同的意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到底哪一個才對</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知道自己可以去問勒穆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那麼一來等於將自己的行動攤給勒穆爾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這條路行不通</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一定辦得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告訴自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單字由音節組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先弄懂每個音節的效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會知道每個音節的讀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將這些音節組合以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是這個字的正確讀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聽起來很簡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實際上卻比他想像得還要困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自以為確定第一個音節之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卻立刻發現與第二個音節有衝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第三個音節與前兩者毫無關連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數度都絕望到想要放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項任務看來難如登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全身冒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感到陣陣寒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最後垂下頭埋進手掌間</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太難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還沒準備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應該只能把整個計劃都給放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將裘蒂思舉報給議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交由大法師處置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去跟奇蒂拉和其他人說我搞砸了──」</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坐直身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又看了書上那個字一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一開始就知道這個法術應該造成什麼效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透過邏輯推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查找相關文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當然可以判斷出每個音節應該要有的意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於是他又埋首書間</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經過兩個鐘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不斷尋找這個字的使用範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以及其他使用這個字的魔法咒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接著又花了幾個鐘頭交叉比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判斷規則和相關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最後累得癱在椅子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已經精疲力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卻還需面對一項勞心勞力的工作──他終究得實地將咒語抄寫下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而他心中有股滿足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學會這個法術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知道怎樣念誦咒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至少他是如此認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真正的測試還在後頭</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休息了一會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為剛剛的成果慶幸一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體力稍微補充以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在自己前臂上用短刀劃了一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伸到他放在書桌的一個碟子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目的便是盛起自己的血液作為墨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等到份量足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壓住傷口止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以一條手帕捆緊</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時候卻聽見有腳步聲在外頭走廊上迴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連忙拉下袖子遮住傷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將書本翻到其他頁面</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勒穆爾從門外探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希望沒打擾到你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是在想你也該喫點東西了吧──」看見桌子上的血液與羊皮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位長輩露出驚訝神情頓了一頓</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在抄咒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解釋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希望您不會介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個催眠咒而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老是搞不清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覺得也許抄下來會比較了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謝謝您來叫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我沒有很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勒穆爾開心笑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還真是個用功的孩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換做是我的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天氣這麼好又是收穫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纔不會窩在這堆書里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轉身要離開時又問了一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真的不喫一點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請的管家燉了兔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有精靈血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從奎靈那斯提過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味道很好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里面加了我種的香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百里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馬哲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鼠尾草──」</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聽起來很好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等一下就下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其實一點也不想進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他也不想讓勒穆爾失望</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勒穆爾聽了以後笑了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便回到花園里去</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繼續工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將魔法書翻回剛剛那一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找到咒語以後提起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枝筆用天鵝羽毛做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鑲上銀質筆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相當奢華的文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用於抄寫卷軸稍嫌大材小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也顯示出大法師當初過得頗為富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在筆尖沾了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口中默念對三位魔法之神的禱告──他不希望冒犯三神──接著下筆寫字</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精緻的羽毛筆書寫流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與普通的筆斷斷續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或者噴出墨汁弄髒好幾份卷軸的感覺截然不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第一個字母毫無困難在羊皮紙上落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在心中期許自己將來要有同樣的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猜想著自己若是跟勒穆爾開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勒穆爾或許也會慷慨將筆致贈給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這位前輩已經對他太過大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的自尊心不允許自己進一步索求</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將咒語抄寫下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同時念誦出自己寫下的每一個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是耗時費力的一件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汗珠在髮絲上滑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沿著脖子流至胸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每寫一個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都必須停一陣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揉揉自己因為將筆夾得太緊而隱隱作痛的虎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並且將掌心上的汗水抹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寫到第七個字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心中充滿恐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意識到也許全部都是一場空──如果他的發音錯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整張卷軸就成為廢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麼辛勞的成果都化為烏有</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加上句點之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遲疑了一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閉上眼睛再度對三神開始禱告</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正在為禰們工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是為了禰們而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請賜予我法力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回頭看看自己抄寫的卷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完美無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有歪七扭八的筆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曲線優雅卻不顯矯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對著第七個字露出焦慮神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這一點他無能為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已經盡了全力去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終於他將銀筆尖點在羊皮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為魔法咒文畫下句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開始啟動</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什麼也沒發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失敗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可是他的眼睛卻抓到一抹光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屏住呼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集中信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意志力強烈得有如希望母親能夠復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能夠繼續呼吸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母親當然已經死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羊皮紙上第一個字母發出的光芒卻越來越亮</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這情景並非他的想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個字母發出的光流動到第二個字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第二個單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直往後延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第七個字亮得刺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於雷斯林而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啻是一次重大勝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句點一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咒語的光輝熄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文字燒入羊皮紙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法術已經準備完成</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低頭衷心感激魔法之神沒有放棄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想站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卻暈得差點倒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好先退回椅子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自己已經搞不清楚時間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看太陽才發現下午過了一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現在又餓又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很急著要上廁所</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捲起卷軸小心翼翼放入匣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再將匣子牢牢綁在腰帶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這才起身下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解之後狼吞虎嚥地吃了兩碗兔肉湯</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印象所及他從來沒有喫過這麼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放下碗以後他靠著椅子只想休息一會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等勒穆爾進來一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已經沉沉睡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於是便體貼地給這年輕人加了條毯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讓他好好睡一覺</w:t>
      </w:r>
      <w:r w:rsidRPr="000F7397">
        <w:rPr>
          <w:rStyle w:val="0Text"/>
          <w:rFonts w:asciiTheme="minorEastAsia" w:eastAsiaTheme="minorEastAsia"/>
          <w:color w:val="000000" w:themeColor="text1"/>
          <w:sz w:val="24"/>
          <w:vertAlign w:val="baseline"/>
        </w:rPr>
        <w:t>。</w:t>
      </w:r>
    </w:p>
    <w:p w:rsidR="00E75506" w:rsidRPr="00F02954" w:rsidRDefault="00826382">
      <w:pPr>
        <w:pStyle w:val="2"/>
        <w:keepNext/>
        <w:keepLines/>
        <w:pageBreakBefore/>
        <w:rPr>
          <w:rFonts w:asciiTheme="minorEastAsia" w:eastAsiaTheme="minorEastAsia"/>
          <w:color w:val="000000" w:themeColor="text1"/>
        </w:rPr>
      </w:pPr>
      <w:bookmarkStart w:id="70" w:name="4__15"/>
      <w:bookmarkStart w:id="71" w:name="_Toc25828414"/>
      <w:r w:rsidRPr="00F02954">
        <w:rPr>
          <w:rFonts w:asciiTheme="minorEastAsia" w:eastAsiaTheme="minorEastAsia"/>
          <w:color w:val="000000" w:themeColor="text1"/>
        </w:rPr>
        <w:lastRenderedPageBreak/>
        <w:t>４─１５</w:t>
      </w:r>
      <w:bookmarkEnd w:id="70"/>
      <w:bookmarkEnd w:id="71"/>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快要傍晚才醒過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原本無意小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現在反而昏昏沉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覺得頸部僵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靠著椅背的後腦杓也很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回過神大喫一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深怕自己睡過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錯過了今天晚上神殿舉行的「神蹟」顯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好朝外頭一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纏在窗外的藤蔓間還有陽光透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使他得以鬆口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揉揉脖子以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將毯子拉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準備跟主人說一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當然他也知道可以在哪里找到勒穆爾</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法師還在園子里辛勤工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看得出來遷徙工作進度遲滯不前</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也對雷斯林直言不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做第一件事情以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忽然想到第二件就跑去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接下來又發現應該要先把第三件事情做好才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就又換了目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之後又發現沒先處理好第一件事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根本什麼都不能做──」他嘆口氣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結果根本沒做什麼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落寞地看著旁邊一團亂──翻倒的瓶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成堆的土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原本植物生長之處留下一個一個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那些植物赤裸裸的景況相當淒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根部還在地上顫抖</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想也許問題出在我根本沒去過別的地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也不想去別的地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說真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還沒想清楚自己可以上哪兒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覺得索拉斯適合我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您有可能根本不用搬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看見勒穆爾如此困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忍不住還是想為他分憂解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雖然不可以說出自己的盤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多少可以暗示一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說不定之後出了什麼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貝佐教的人根本不會再來煩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第二次大災變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冒著火的山頭會砸在他們頭頂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勒穆爾無力笑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總不能真的期待這種事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還是謝謝你的鼓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找到需要的東西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研究進行很順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認真地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要不要留下來一起喫晚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謝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先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我還得回市集那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然朋友會擔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作勢要告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先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請您千萬不要放棄希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有一種感覺──貝佐教很快就會離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您可以在這邊住很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勒穆爾聽了煞是訝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想要追問詳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這時雷斯林正好指著後頭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鬱金香的球根就要被一隻松鼠搶走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只好趕快衝上去保住自己的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第二十次確認卷軸匣還在自己腰帶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滿懷感激地動身離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不知道這小夥子到底要幹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勒穆爾不免懷疑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把松鼠趕跑以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看著朝著市集地回去的背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抄的一定不是催眠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連我這種沒天分的人也不用抄下來就會了──他抄的咒語一定比那要厲害多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超出他的等級才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加上他又一直說貝佐教徒會出事──」</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拔了根薄荷在口中嚼一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是不是該阻止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想了一會兒又搖搖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就跟想要擋住從山坡上衝下來的地精機關車一樣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纔不會聽我的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也沒道理要他聽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什麼也不知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更何況誰曉得他會不會得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年輕人眼睛炯炯有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他腦袋里不知道裝了多少東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厲害著──」</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自言自語過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勒穆爾在院子挖掘一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又停了下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拿著鏟子望向寂寥的花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目前是一片混亂</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也許我可以先休息一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看明天有什麼變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對自己這麼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將植物的根部先遮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確認過溫度跟濕度以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便進屋子里用餐</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回到市集上的時間剛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已經差點就要叫守衛搜人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忙得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沒好氣地回答哥哥追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們有照我的吩咐把事情辦好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是說攔住泰索何夫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嘆了口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副忍耐很久的樣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問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跟史東有抓到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我這輩子可真不想再這麼玩一次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早上我們找了一堆事情給他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至少我們以為是這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史東說他要看泰斯的地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泰斯就把地圖都掏出來攤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陪著史東花了一個鐘頭好好研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猜我是打了個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後來史東看著索蘭尼亞的地圖看到出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一醒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跟他一起發現坎德人居然跑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蹙起眉頭</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們就追了出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趕快說下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趕緊抓到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好他沒走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市集上很多有趣的玩意兒給他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找到他以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還得先把猴子還給主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然他翻遍大街小巷也找不到──那隻猴子會好多把戲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也應該看一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好可愛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後來猴子主人很生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泰斯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猴子明明就是自願跟著他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猴子看起來是真的喜歡他──」</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臭味相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為此下了註腳</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猴子的主人想要叫守衛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幸虧坦尼斯來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趁機先把泰斯帶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他那邊給人家幾個鋼幣為這堆麻煩事賠個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史東覺得要有點紀律纔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乾脆帶泰斯去廣場行軍一小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泰斯可樂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覺得很有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玩得很高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太陽好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也忘記帶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史東跟我只好先暫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可累壞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坎德人他居然沒感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後來我們拉著他回市集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繼續回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看見一個女人在吞火──真的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也看到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泰斯跑上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追過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抓到他的時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身上多了兩個包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個糖漿小麵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還想要把燒紅的木炭放進嘴巴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趕快把木炭拿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將包包還給人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麵包只剩下他嘴巴旁邊那些屑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再來──」</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舉起手喊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先告訴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泰索何夫現在人到底在哪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綁起來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一臉疲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綁在佛林特攤位後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史東在那邊看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然根本沒法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很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哥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一點都不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嘀咕道</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佛林特在這次市場上賺了不少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很多人上門光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一直忙著打開戒指盒或是替顧客別上手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為數頗多的鋼幣都用一個鐵箱鎖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此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里面也有別人以物易物的貨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以物易物在這種市集上行之有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尤其商家彼此之間常如此進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今年佛林特換到一個新的攪乳器（這個可以回去跟歐提克交換白蘭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個洗衣盆（舊的那個會漏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有一條手工不錯的皮帶（目前身上這條有點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佛林特一直說是上次掉進水晶湖以後縮水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坦尼斯說腰帶沒問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矮人發福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避開店鋪前的人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繞到後面看見坎德人被牢牢綑在椅子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史東就坐在正面的座位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是單看兩個人的表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恐怕會以為史東纔是囚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泰索何夫可是覺得手腳綁住很新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直找話題跟史東聊</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後來觸陷阱舅舅就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確定那是你養的海象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個野人回答──你好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看你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被綁在椅子上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覺得很刺激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是你客氣一點問問史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應該也可以把你綁起來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說是不是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史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要不要把雷斯林也綁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嘴巴不是塞起來了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坦尼斯要我把東西拿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覺得太殘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我猜他不知道什麼是真正的殘忍──」史東一邊回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邊鬱悶地看看雷斯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感覺上很想把泰斯丟給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最好劃得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現在的我很是懷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怎樣可以讓我覺得今天這麼做有價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概要所有的天神現身一起譴責貝佐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沒辦法那麼華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效果應該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回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人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她自己去市集里閒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說她一定準時回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挑了挑眉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還說這里氣氛太冷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舒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想你懂意思才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點點頭可以理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昨天晚上奇蒂拉和坦尼斯大吵一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絕大多數的攤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甚至半個海文鎮都可以聽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坦尼斯壓低聲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沒人知道他說了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奇蒂拉可沒什麼顧忌</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把我當成什麼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些每分每秒都想黏在你身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嬌滴滴一碰就碎的精靈小女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想去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想什麼時候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想要跟誰出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都是我的自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我老實說的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根本不要你一起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有時候真的老氣橫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非常掃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後來兩個人吵到半夜都沒停</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今天早上有和好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望著坦尼斯背影偷偷問哥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半精靈站在店面算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回答顧客詢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替他們量尺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幫忙接下特製訂單</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有紫水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謝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個貴族婦女頤指氣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找一對耳環搭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沒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可能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回答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也知道奇蒂那個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只會想要親一下當作沒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坦尼斯──」</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半精靈好像察覺到自己成為談論對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丟了三枚鋼幣進箱子里便轉身過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還打算繼續進行計劃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沒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回應</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坦尼斯搖搖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眼袋有點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樣子很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不是很贊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沒有人要你贊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直接答道</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現場升起一陣尷尬的沉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紅了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咬著嘴脣替弟弟覺得難為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他還是不願反駁弟弟的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史東白了雷斯林一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無言提醒他應該對年長的人多些尊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泰斯本來還想多說一個觸陷阱舅舅的故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一時之間想不出哪個合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好先閉上嘴在椅子上搖來搖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算面對一頭龍張大嘴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坎德人也可以興高采烈地跑進去連根毛也不豎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朋友之間有爭執則屢屢讓他很不自在</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說得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的確沒有人問我的意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坦尼斯說完便要轉身回去店里</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坦尼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將他叫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不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沒理由跟你這樣說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旁邊這位騎士大概又要提醒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畢竟算是長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定要找個理由的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只能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今天晚上的任務非常困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我想趁這個機會向你還有其他人說明──」他目光掃過眾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果我失手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代價也一個人承擔就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會把你們牽扯進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好奇的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也知道自己冒了很大的風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坦尼斯認真地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個邪教替裘蒂思和那些信徒賺進不少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揭發她的伎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能會使你陷入極大的危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覺得你還是該三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交給其他人處理未嘗不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是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佛林特拿著更多鋼幣走進後廂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正巧聽見後半段對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夥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每次都不聽我的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我還是建議別多管閒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昨天晚上我想了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不也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鎮上的人居然對那死了女兒的小姑娘大呼小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說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海文鎮上的人跟貝佐教徒半斤八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正好湊一塊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們不是認真這樣說的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史東聽了很喫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騎士規章認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見到別人犯法卻不加以阻止的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與犯法者同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應該要盡全力阻止那個耍詐行騙的女主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們可以找負責海文安全的人反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坦尼斯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誰會相信我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點出癥結</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認為──」</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夠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已經決定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打斷大家爭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再這麼吵下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好不容易建立的信心又會崩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還是會照計劃實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想要幫我的人就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想幫我的人可以不要插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加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史東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也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一副忠心耿耿的樣子</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也要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可是關鍵人物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泰斯本來想跳一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他發現帶著椅子一起跳十分喫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坦尼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別生氣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應該會很好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沒有生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坦尼斯疲憊的面孔稍稍和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露出一個微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很慶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見你們這些年輕人願意為了自己相信的正義冒險犯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想這就是你們的動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銳利的目光瞥向雷斯林</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的動機與你無關──雷斯林無言中奉勸半精靈──反正你不會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要結果對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其他人都有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又何需介意我做事的理由</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心煩意亂的他正想轉身離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奇蒂拉恰好從前面走進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用手肘撞開好幾個顧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少人瞪視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她直接溜到櫃臺後頭</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看起來人到齊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準備把裘蒂思丟去餵蛇了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堆出笑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另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今天被選上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告訴教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想要與死去的母親說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主祭很慷慨就答應我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可不是計劃的一部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搞不懂奇蒂有什麼盤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還來不及詢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便伸手勾搭著坦尼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輕輕撫過半精靈肩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親愛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晚上要不要過來幫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坦尼斯將她的手拉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市集一直到天全黑才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回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還要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奇蒂靠過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輕輕咬他耳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坦尼斯還在對奇蒂拉生氣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的語調很淘氣</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半精靈又輕輕推開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別在這兒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又低聲補上一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有很多事情得談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說啊──談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談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就只想要談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怒目相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昨天晚上也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談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談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不過就是跟你撒了個無關緊要的小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會是第一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不會是最後一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自己一定也撒了很多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是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坦尼斯臉色一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妳不是那個意思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靜靜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當然不是那意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反正我每次說什麼都不是那意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是個大騙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問問他們就知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說完她又朝著櫃臺走出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不及讓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給她踹了一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們其他人來不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把坎德人放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下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史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要負責看好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泰斯──」他直直地瞪著坎德人的眼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一定要照我的話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然你可能會被當成奎蛇的飼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好刺──」泰斯一看見雷斯林很快擠攏眉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知道自己的反應不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瞬間變得非常嚴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是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知道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會照你的指示去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沒說的話我也不去看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話說得好像不看蛇是天大的犧牲</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忍著沒嘆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下子在自己的計劃中看見很多破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很多出錯的可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例如他委託的竟是坎德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克萊恩上任何一個人都會說他瘋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再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又找了一個準騎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個把道德榮譽擺得比什麼都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甚至比常識更高的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更甚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不清楚奇蒂拉有什麼私底下的行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一點最危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已經不是漏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是大家都會摔死的大坑</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準備好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扯起大嗓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雖然哥哥的忠誠使雷斯林感到欣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這種安心的感覺馬上就毀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對方正扯著自己衣領一臉得意地補充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不會吸進煙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今天特別換了這件大一點的衣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樣我可以拉起來蓋住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一想到他會矇住頭闖進神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閉上眼睛默默對神禱告──魔法之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有其他眾神──希望禰們與我同在</w:t>
      </w:r>
      <w:r w:rsidRPr="000F7397">
        <w:rPr>
          <w:rStyle w:val="0Text"/>
          <w:rFonts w:asciiTheme="minorEastAsia" w:eastAsiaTheme="minorEastAsia"/>
          <w:color w:val="000000" w:themeColor="text1"/>
          <w:sz w:val="24"/>
          <w:vertAlign w:val="baseline"/>
        </w:rPr>
        <w:t>。</w:t>
      </w:r>
    </w:p>
    <w:p w:rsidR="00E75506" w:rsidRPr="00F02954" w:rsidRDefault="00826382">
      <w:pPr>
        <w:pStyle w:val="2"/>
        <w:keepNext/>
        <w:keepLines/>
        <w:pageBreakBefore/>
        <w:rPr>
          <w:rFonts w:asciiTheme="minorEastAsia" w:eastAsiaTheme="minorEastAsia"/>
          <w:color w:val="000000" w:themeColor="text1"/>
        </w:rPr>
      </w:pPr>
      <w:bookmarkStart w:id="72" w:name="4__16"/>
      <w:bookmarkStart w:id="73" w:name="_Toc25828415"/>
      <w:r w:rsidRPr="00F02954">
        <w:rPr>
          <w:rFonts w:asciiTheme="minorEastAsia" w:eastAsiaTheme="minorEastAsia"/>
          <w:color w:val="000000" w:themeColor="text1"/>
        </w:rPr>
        <w:lastRenderedPageBreak/>
        <w:t>４─１６</w:t>
      </w:r>
      <w:bookmarkEnd w:id="72"/>
      <w:bookmarkEnd w:id="73"/>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一行人趕到神殿前時正好混入擁擠人潮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人數比前一天更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裘蒂思所展現的「神蹟」已經流傳於來往市集的羣眾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包括丘陵矮人以及一些戴著羽毛的平原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有幾家貴族也身著華服在家臣陪同下現身</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甚至見著一些來自索拉斯的鄰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將頭上那頂寬鬆毛帽壓低蓋住臉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縮進披在長袍外面的黑斗篷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時看見卡拉蒙將衣服拉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耳朵以下都給遮住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他而言反而值得高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雖說哥哥的樣子活像頭大烏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暗自希望同鄉不會認出自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更不會因此提到他會施法的事情</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人山人海的場面使雷斯林有點動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來自阿班尼西亞各區域的人都會看見他的表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想到自己從來沒有在這樣多的觀眾面前施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實感覺很不好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果這時候有個人跑來給他一塊錢要他快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可能會接了硬幣就跑掉</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支持他前進的力量是自尊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與坦尼斯小有衝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兄姊和其他人面前誇下海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已經無路可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時候放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會失去這些人的尊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以後在他們眼中自己將什麼也不是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緊跟在卡拉蒙背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利用哥哥碩大的身軀為盾牌在人羣中推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史東也靠在附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隻手抓著泰斯的肩膀拉他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另一手則一直扣住坎德人的指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讓他碰到別人的皮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包包等</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得跟著祭司去最前面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里位置好多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祝你們好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大聲說完揮了揮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等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連忙從卡拉蒙身後竄出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伸手想要抓住姊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結果被路過的人一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錯過那一瞬間機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扯著一個僧人的衣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跟著穿過人羣到了下面</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她到底想做什麼</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不免怨恨起姊姊那種猜忌多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自行其是的性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即便這麼想也只能忍下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矮人的話會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是血濃於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自己可好不到哪兒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計劃也沒對奇蒂拉透露過</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可以把衣服拉下來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對著卡拉蒙不耐煩地講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緊張使他情緒不穩</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要我們待在哪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史東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帶坎德人去最後面靠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指著里面最高的一排位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做出最後指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泰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大喊『睜大眼睛看看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就要從走道這里走下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慢慢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要專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不可以被其他的事情影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懂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照我的話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會讓你看到你這輩子見過最棒的魔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懂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泰斯回答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睜大眼睛』──」他覆誦了幾次怕自己忘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眼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眼睛──我以前看過一個眼魔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沒有跟你們講過啊──」</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坎德人不準進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個穿著藍色袍子的祭司忽然冒出來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不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不知道如何扯謊的史東楞楞站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手搭著坎德人肩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那口氣哽在喉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不能出面幹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可以引人注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不幸中的大幸是──泰索何夫非常習慣被人扔出去的情況</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唉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正要把我帶出去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先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坎德人開懷笑著回答</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真的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史東抖動的鬍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很輕很輕地動了一下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是他活到現在最接近說謊的一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騎士規章也許會容忍有正當目的的謊言吧</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抱歉擋住你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先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祭司靜靜地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別讓我耽誤到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門口在那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往後頭一揮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史東淡淡一鞠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狠狠扯著泰索何夫將他拖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坎德人一開口就被他兇神惡煞地一聲「安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給喝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還用力搖了搖泰斯肩膀強調這件事情</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見狀又一次抽了口涼氣</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們要去哪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的視線從人羣頭頂掠過</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靠近前面的地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在我後面跟緊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對他說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伸出手肘和肩膀往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人羣中開出一條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給他撞到的人板起面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一見到他的體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便將罵人的話吞進肚子里去</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靠近舞臺的地方已經坐滿了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有走道尾巴處剩下容得一個人的位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還相當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我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對著弟弟眨眨眼</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先是過去大剌剌坐了下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又扭又擠地把鄰席穿著漂亮衣服的貴婦給擠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婦人白了他一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冷漠且不屑地避免與他有肢體接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看了很懷疑接下來要怎麼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樣子還是沒有他的座位──但這時候卡拉蒙忽然大大打了個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腸胃里的氣體一股腦兒擠了出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周圍的人都皺著一張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臉噁心樣地看著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旁邊的貴婦連忙摀住臉孔直瞪著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卡拉蒙只是一臉尷尬地笑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晚上吃了太多豆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貴婦站了起來拍拍裙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最後很不客氣賞他一頓眼色罵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髒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真不知道他們怎麼會讓你這種人混進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一定要去跟他們申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說完就踏著階梯上去找祭司</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招手要弟弟過來坐在空出的地方</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不知道原來你也可以這麼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哥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坐下的時候喃喃自語</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嘿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就是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咯咯笑道</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在觀眾席上張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下便找到史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站在靠近走道的柱子旁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泰索何夫不見蹤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應該是被史東塞進暗處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史東也一樣搜索著雷斯林身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見他以後便點了點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豎起拇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背後冒出一隻小手揮了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樣子這一組人已經就定位</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轉頭面對舞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鎖定姊姊的位置簡單得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就在舞臺旁圍起來的一圈座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和其他想與過世親屬說話的人在一起</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奇蒂拉好像知道弟弟正在看自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彎起嘴露出笑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看著她輕鬆自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以說是樂在其中的模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心頭一陣苦澀</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可沒這麼好過</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最後一個找位置的人也坐下以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門關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神殿內部很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舞臺周邊的火爐亮了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祭司開始誦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人提著蛇籃進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久之後裘蒂思也會入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出手的時刻馬上就到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很害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從這些癥狀也知道現在為難他的是什麼──舞臺恐懼</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以前也有怯場的經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程度很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那是在索拉斯市集上表演的事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時候只要開始變戲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恐懼感就會消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他沒特別在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現在面對這麼多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大家一定對他抱持敵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樣不利的場面他還是第一次遇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心中的恐懼也比以往任何事件高出百倍不止</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兩手到匣子里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手指僵硬得使他懷疑自己還有沒有辦法將卷軸從匣子取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內臟抽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一瞬間在想自己是不是得先離座去廁所一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口乾舌燥的他似乎一句話也說不出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不說話又怎能施展法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體內的水分似乎都變成冷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寒意貫穿全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腸胃不斷絞痛</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次行動將會因為他這麼多毛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在恥辱中做結</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大主祭上臺開場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沒注意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弓著身子覺得自己快要死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女主祭裘蒂思還是穿著那件藍色大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出場之後對著來賓說了些歡迎的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雷斯林耳朵里頭轟隆作響什麼也聽不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時間很快地過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面露期盼地看著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一定也在某個角落觀察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史東正在等他信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當然泰索何夫也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家都望向自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依靠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催促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他們一定可以明白自己為什麼會失敗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都是好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會責怪他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會可憐他的──</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裘蒂思雙手下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將整隻手掌遮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準備要施法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的手抓住了卷軸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強逼著自己麻木的手指將蓋子打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抽出卷軸之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手卻抖得差點把東西給掉在地板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驚慌失措的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深怕在黑暗之中沒辦法撿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於是握緊拳頭扣住那張羊皮卷</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慢慢帶著顫抖脫下黑斗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站了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旁邊的觀眾不客氣地瞪著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後座有人直接大聲噓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他坐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他不為所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更多人竊竊私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導致其他排的羣眾都朝這邊望過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舞臺那頭也有一個祭司察覺異狀</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在腦海中焦急地搜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卻找不到他精心設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反覆演練的那篇演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丁點兒都記不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恐懼使他虛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此時他展開卷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希望能給自己一些提醒</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咒文發出和煦的微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像是筆尖沾著火將它們點亮了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一股魔力從卷軸進入指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慢慢溫暖了冰冷的身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給予雷斯林一種慰藉──他有能力使用這個咒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有技巧能施展魔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能夠將個人的意志加諸在這羣人身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將他們玩弄於股掌間</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明白這一點之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身體里再度揚起一把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湧出的力量逼退了畏懼</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開口發出的聲音聽起來好陌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以往輕聲細語的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嗓音居然也可以這樣渾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的聲音在神殿中迴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音量因此增添到最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產生十分戲劇性的效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連他自己都不免感到詫異</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海文的人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叫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各位朋友與鄉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在此警告各位──你們上當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大家低頭接耳議論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些人很生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嚷嚷著要他別汙辱天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有些人顯得苦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擔心他會破壞原本的神蹟顯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另有他人鼓起掌來要他繼續說下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些人原本就想來看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人跑出來鬧場等於保證值回票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許多人伸長脖子觀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或者站在座位上想看個清楚</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舞臺那頭的祭司帶著不安望向領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知如何是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看見大主祭比了手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馬上大聲地朗誦經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想要用音量蓋過雷斯林的演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站了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擋在弟弟身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惡狠狠看著舉起火把衝下走道的侍僧</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對於這些騷動不以為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凝神注意裘蒂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方已經中斷施法動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目光注視著人羣中的自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昏暗的場地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也沒認出這年輕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是看見他身著白袍便知道大事不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神情中的困窘一閃即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頃刻間回覆鎮定</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大家提高警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裘蒂思也叫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是個法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快把他抓起來趕出神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然我們都會中了他的邪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們是不是該好好聊一聊『邪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寡婦裘蒂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大叫</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此刻裘蒂思終於認出來者何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同時也氣得滿臉通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睜大的眼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瞳孔四周露出一圈眼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嘴脣抖動但說不出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是瞪著雷斯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而雷斯林看見她眼神里的恨意卻膽戰心驚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意志也因此動搖</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對方察覺到他信念不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於是揚起一抹冷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當機立斷做了一開頭就該有的反應──不屑一顧地轉身漠視雷斯林的存在</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侍僧衝了過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幸好還有一些觀眾也跑進走道想看清楚發生什麼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於是擋住了那些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握緊拳頭準備跟那些侍僧糾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不管怎麼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時間一到他也會被人數給壓垮</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可以證明我剛剛說的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高聲吶喊卻有些破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圍觀的人喝了倒彩</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受窘的他可以感覺到人心流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於是隻好使出最後手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女人自稱是個祭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跟大家說一切都是神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告訴各位──那是魔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為了證明這一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現在就施展同樣的法術召喚另一個神出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各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睜大眼睛看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已經不需要卷軸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條咒語流動在血液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他不停跳動的心臟周邊燃起一片火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魔力順著血管滿溢體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念誦咒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將每個字清楚準確地說出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力量像是融化的鋼鐵慢慢抵達手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手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指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種滋味令人振奮不已</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凝聚了圍觀人羣的力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甚至也力禦對手的仇恨與憤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釋放了法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法術流出的瞬間好像將他整個人拋上半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伴隨強烈的火焰與熱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一個巨大的身影從人羣間冒出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是個可怕的巨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個綁著髮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穿著綠色格子呢褲還有紫色絲襯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帶了很多包包的巨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看上去倒是很滿意現下的狀況</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各位請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又大聲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來自巴力佛港的坎德巨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很多人抽了口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很快有人竊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人啞然失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巨大的坎德人順著通道走下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擠鼻弄眼做出一副莊嚴肅穆的樣子</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快召喚貝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人想炒熱氣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讓貝佐跟坎德人拼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要下注在坎德人身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另一個人呼應般叫道</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歡樂的氣氛在羣眾間如漣漪散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些只是想看熱鬧的人覺得這可真是太精采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那些真正相信貝佐教的人則是氣得跳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連聲要求法師停止這種瀆神之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旦大家都笑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想要回復肅穆就很困難</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笑──這種武器比起什麼都銳利</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邊出場的是貝佐大神──」又有人這麼叫嚷起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在叫囂聲中有四個侍僧終於下了樓梯準備擒拿雷斯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卡拉蒙立刻上前推開他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赤手空拳將祭司給擊退</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一旁有人覺得事情發展正精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打算這麼快收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於是也加入推擠的行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三個人根本就是喝了酒之後才進來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馬上就跳過來一起打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纔不管自己打的是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於是雷斯林的身邊醞釀起一次暴動</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在場也有海文鎮守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樣的打鬧當然引起注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緊張地看著隊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心想可別要他們上去捉拿巨大坎德人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事實上隊長也不知怎麼辦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腦袋里突然想到巨大坎德人送進監獄的畫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別說是髮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連肩膀甚至身體都會竄出天花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非得為此把牢房開個洞不可</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種情勢下發生暴動──就是最簡單的暴動──反而是眾望所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隊長完全無視那個巨大坎德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下令要大家先鎮暴再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坎德巨人沿著走道繼續前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已經沒什麼人注意他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部份觀眾都離開座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較為謹慎的人知道這樣下去現場很危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便攜家帶眷趕快離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愛找刺激的人站在位置上想要看清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年輕人也跑來跑去加入羣架行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有幾個小孩與心急如焚的母親走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自己跑去想跟大坎德人玩耍</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參觀的矮人對拳頭可是來者不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口里嚷叫著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真是大災變以來最棒的一次宗教活動啦</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也站在石頭座椅上避風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知道這場紛亂是自己一手造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心里除了喫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卻也充滿興奮</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嚐到了力量的滋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味道比金錢更甘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比愛情要香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他也見證了人性的缺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世人多麼貪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充滿偏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思想易受擺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操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粗糙到極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鄙視這些弱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卻也在這一刻發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果自己利用人的劣根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無論想達成什麼目的都做得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種力量可以為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倘若他要作惡也無不可</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回頭想要徹底戰勝女主祭</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但裘蒂思居然不見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雷斯林又驚又氣地發現奇蒂拉也跟著不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於是他抓住卡拉蒙的衣領用力一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是他唯一抓得著的部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正在與兩個侍僧纏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個讓他伸長了手臂抵回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另一個正被他鎖住喉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他口里還一直叫著要那些侍僧退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搞清楚誰纔是好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給弟弟這麼一扯差點噎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連忙回頭過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別理他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叫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快跟我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大殿中一堆人揮舞拳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人人又推又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又叫又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守衛為了維持秩序加入戰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結果使場面更加混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花了一點時間想找出史東的位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毫無所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羣眾的心思沒有專注在幻象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已造成法術失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此巨大化的坎德人也已經消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回復正常尺寸的泰索何夫被一羣撲上來的小鬼頭給壓在下面</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法力也從雷斯林身上流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覺得自己被淘空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好像血管上有個開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生命精華汨汨散溢出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現在踏出每一步都很喫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講話必須集中精神纔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真希望可以抓一條毯子裹住身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倒下去睡上好幾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他不敢這麼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是跨出一步就有將要昏倒的感覺</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伸手扶住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臉色好糟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怎麼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身體不舒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背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不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安靜先聽我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沒有時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沒有體力跟哥哥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撇開了卡拉蒙撐住自己的手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卻又發現這樣會站不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扶著我就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是這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笨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蛇神像下面的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得去找裘蒂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皺眉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去找那個女巫做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要管她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讓她下地獄去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搞不清楚狀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不停喘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忍著全身顫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不跟我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就自己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好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聽著弟弟焦急的語氣還是乖乖聽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別擋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大喝一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一個骨瘦如柴的守衛身上搥了一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守衛想要扣住卡拉蒙粗壯的脖子但是沒有得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帶著雷斯林爬過一排排座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領著他跨過舞臺外面防止閒人的繩子</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小心奎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靠在哥哥壯碩的手臂上出聲警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魅蛇術的效果已經沒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索性不靠近蛇籃大大繞了一圈避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主祭很奸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帶著信徒先溜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卻把毒蛇擺在舞臺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才說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便有一條蛇竄出來在地上溜達</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人羣卻也朝著舞臺堆擠過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人想要逃離這場惡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也有人卻還沒打過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個守衛踢翻了火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帶著火的木炭滾落在原本用以阻絕雜音的稻草蓆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火苗熊熊升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煙霧瀰漫升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家失聲大叫失火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現場亂象升級進入新一波的動亂</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指著奎蛇雕像下面一條窄窄的通路</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雙胞胎兄弟進入石廊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牆壁上插有火把照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兩側各有幾扇打開的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朝其中一個房間看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里面頗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裝潢華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幾百支蠟燭點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就是貝佐教祭司居住與工作的場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樣子生活環境優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當然他希望找到裘蒂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房間里沒有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走廊上也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貝佐教徒很識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打算逃離外頭那羣暴民</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迅速檢查一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注意到人並未完全撤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暗處角落還有一個人蹲坐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靠近一看是個女祭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知道是受了傷或者嚇到崩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總之其他祭司拋下她先走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獨留她在這石牆邊瑟縮哭泣</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問她裘蒂思在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吩咐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覺得自己應該先別露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於是躲在哥哥背後</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輕輕碰了那女祭司一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引起她的注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方嚇了一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抬頭臉上滿是淚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眼神十分驚恐</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女主祭上哪兒去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不是我的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她騙我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女孩子哽咽地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那麼相信她──」</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在哪──」</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忽然一聲慘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尖銳淒厲到了極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又咯咯一聲戛然而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聽見這恐怖的聲音差點嚇個半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女孩聽見也遮住耳朵跟著叫了起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裘蒂思在哪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持續追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不知道現在是怎麼回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他收到弟弟的指令便決心要完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伸手晃了晃那個受驚的女孩</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她有接待室──就是那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年輕女祭司支支吾吾地指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膝蓋癱在地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要相信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不知道──」</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已經根據她說的方向沿著走廊過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也不再與她多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連忙追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通道在這里往兩邊分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左側通往裘蒂思的房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火炬卻已經熄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後頭是一片黑暗</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找光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又下令</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馬上從附近架子上取下火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高高舉過頭頂</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外頭舞臺燃燒草蓆發出的煙霧已經順著走廊蔓延進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地板上迂迴蠕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幽暗的走道最尾端有一扇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火光打在上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以看到一條金蛇門飾</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聽見剛剛那叫聲了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雷──」卡拉蒙站在路中間猶豫地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當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不會只有我們聽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不耐煩地回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給哥哥一個催促的眼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還楞著幹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快點進去很快就有人過來調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時間不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說完便朝那扇門繼續移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遲疑一下以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也趕快過去陪著弟弟</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急促敲門之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卻發現那扇門根本是開著的</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很不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緊張地發起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快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將門推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里面光線充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三十支大蠟燭擺在石架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內門懸掛一條厚絨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遮住後頭那房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樣子可能是裘蒂思的寢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房間中有個小木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擺了盛好的酒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麵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肉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應當是表演結束之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給女主祭補充體力的食物</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但這些東西已經派不上用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裘蒂思的戲份已經結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女巫倒在桌腳旁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鮮血灑了一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的喉嚨被大大劃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出手的人力道猛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幾乎將頸部完全斬斷</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看到這可怕的一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一陣噁心吐了出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伸手遮住眼睛</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不是故意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還在反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低聲叫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該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不是故意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無所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哥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出奇冷靜地看著屍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話說回來裘蒂思的確是該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走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趕快脫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免得被人發現我們在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轉身要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卻看見角落有樣東西閃閃發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火光照著某種金屬物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上前一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屍體附近發現一把短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以前也見過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躊躇大概一秒鐘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彎腰將短刀撿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塞進長袍袖內</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小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快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人來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外頭傳來靴子踏地的聲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年輕的女祭司出聲指引守衛往這房間過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跨出房門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守衛隊長也剛好到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背後還跟了好幾個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看見屍體全部都呆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慌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有個守衛躲到角落靜靜作嘔</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隊長資歷深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過不少死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沒有那麼喫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先看了看裘蒂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原先是想過來針對貝佐教詐欺海文鎮民一事加以盤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此時也只能回頭盯著兩個年輕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一看馬上就認出他們是在場上鬧事的那一夥</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整張臉都沒了血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結巴地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我什麼也沒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則默不作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迅速判斷狀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結論是所有事證都對自己不利</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怎麼回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隊長指著他長袍袖子的血跡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算是小有名氣的醫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想檢查她的傷勢──」雷斯林又補上一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想看看她斷氣了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再看那屍體一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立刻覺得自己這番話太好笑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索性不再多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也很清楚短刀就在自己手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刀柄上血跡漸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黏著手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觸感糟透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辦法洗乾淨的話他什麼也答應</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撿起這把刀可說笨得難以想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暗罵自己真是蠢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知道自己怎會犯下這種失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或許是一個想要保護「她」的模糊念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他也知道那個人卻不會為自己做出同樣的事情</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兇器不見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隊長再度看看雷斯林沾有血跡的袍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掃視房間一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搜他們的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一個守衛抓著雷斯林粗魯地扣著他手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另一人捲起他的袖子馬上找到染血的短刀就在他通紅的掌中</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隊長得意笑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先是變大的坎德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又來一樁謀殺案──」他說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年輕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今晚可真忙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pStyle w:val="2"/>
        <w:keepNext/>
        <w:keepLines/>
        <w:pageBreakBefore/>
        <w:rPr>
          <w:rFonts w:asciiTheme="minorEastAsia" w:eastAsiaTheme="minorEastAsia"/>
          <w:color w:val="000000" w:themeColor="text1"/>
        </w:rPr>
      </w:pPr>
      <w:bookmarkStart w:id="74" w:name="Top_of_part0004_html"/>
      <w:bookmarkStart w:id="75" w:name="4__17"/>
      <w:bookmarkStart w:id="76" w:name="_Toc25828416"/>
      <w:r w:rsidRPr="00F02954">
        <w:rPr>
          <w:rFonts w:asciiTheme="minorEastAsia" w:eastAsiaTheme="minorEastAsia"/>
          <w:color w:val="000000" w:themeColor="text1"/>
        </w:rPr>
        <w:lastRenderedPageBreak/>
        <w:t>４─１７</w:t>
      </w:r>
      <w:bookmarkEnd w:id="74"/>
      <w:bookmarkEnd w:id="75"/>
      <w:bookmarkEnd w:id="76"/>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海文鎮上的監獄一如泰索何夫所抱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環境不是頂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監獄就在警長住家附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以前是穀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牆壁透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溫度較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地板上有很多穢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室內瀰漫人與馬的屎尿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此外還混雜一些嘔吐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些人晚上跟矮人喝得太過忘我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根本沒注意到這些氣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至少剛進去的幾秒鐘真的沒發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他實在太疲倦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守衛原本可以吊死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海文一向如此處理殺人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他也無力反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進了牢房以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立刻倒在髒亂的草蓆上沉沉睡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連老鼠從腿上爬過也渾然不覺</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沉睡的模樣引起兩個獄卒爭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中一個認為睡得好代表他沒殺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眾所周知──殺人犯良心不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可能熟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另一個人年紀比較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此嗤之以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認為這反而代表眼前的年輕人是個冷血無情的罪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手上的血還沒洗乾淨也可以睡著</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完全沒有聽見兩個人的議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沒聽見其他牢房的聲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監獄里關的大部份是坎德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可興奮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整天精采絕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暴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火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殺人案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最重要的則是他們有個同胞變成巨人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件事情就連觸陷阱舅舅也沒辦到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想必過了今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名坎德人會成為傳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往後的故事中時常穿越大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翻過高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夜晚銀月與紅月不見的時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家都知道那是因為月亮被巨大的坎德人給「借」走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急著討論這些事情的坎德人在牢房區進進出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門還沒關上鎖又被解開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守衛把一個攆進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背後就有兩個正在竄</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在發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年輕的獄卒趁坎德人好不容易安靜了些的片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著雷斯林的房間這麼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都沒有想到這可能是暴風雨前的寧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該不該拿牀毯子給他蓋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免了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老獄卒斜著眼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很快就會叫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應該是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懂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家都說深淵比鐵匠的火爐還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就算要吊死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得先審判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年輕守衛才剛搬來海文不久</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警長當然會先審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那只是形式而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老守衛聳聳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是覺得根本沒必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拿著刀站在屍體旁邊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搬出一條髒髒的毛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拿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要蓋就給他蓋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是他還沒吊上去先在這兒冷死也挺丟臉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鑰匙在你那兒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沒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以為是在你那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結果鑰匙在坎德人那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蜂湧而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正在監獄里頭開始野餐</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兩個守牢房的人努力想從他們那兒取回鑰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此沒注意到監獄外面火光閃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坎德人的聲音太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他們沒聽見外頭暴民的喧鬧</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晚上施展過魔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又接受了警長盤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完全睡死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什麼也沒聽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一樣沒看見監獄外面的火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他離監獄很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正儘速朝了市集地那邊跑去</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差一點點也淪為階下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遭到海文警長盤查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矢口否認與那樁案件有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他堅持自己與弟弟都清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不厭其煩地重復一次事情經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跪在屍體旁邊檢查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知道為什麼會撿起短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不知道自己為什麼想要藏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那時候嚇呆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並不清楚自己在做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他也鄭重強調──卡拉蒙跟整件事情絕無關係</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幸好還有一個證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年輕女祭司出面作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聽見裘蒂思慘叫的時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有看見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發誓那時候弟弟與自己在一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那女孩則說她只見到其中一人</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由於得到不在場證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警長雖不情願也只能放走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離開之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關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焦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憂心地看了弟弟一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是雷斯林沒有理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之後他連忙趕回市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路上卡拉蒙將事情仔細想過一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很多人說他沒大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很遲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其實會用腦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說他遲鈍也許是對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雖然不完全是笨的意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實卡拉蒙很愛思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他思考的步調緩慢慎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定考慮過所有層面才肯下定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他通常得到的結論是正確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是多數人根本沒有察覺</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有好幾哩路的時間可以思索現在的窘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警長是個守法的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定會舉行審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這樣子的審判流於形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結果等於已經擺在眼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將會因為殺人罪遭處以絞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只要絞臺一架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就會立刻處決小雷</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回到市集地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做出決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知道自己該怎麼辦</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市集這邊一片寧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幾棟小屋窗戶遮板後面透出光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已經快要早上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有一些工匠正在為了開市補充貨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今天是市集最後一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是招徠生意的最後機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定要趁這時候讓人掏出鋼幣纔行</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海文鎮上發生的大事看似還未傳回這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或者傳開來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大家只當成一個精采的故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有人真正思考過會有什麼影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天亮以後他們就知道差別在哪了──鎮上審判殺人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隨即準備公開處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想必幾乎沒有人會上市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生意根本沒辦法做</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天色很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只能憑藉微明的星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放光芒的紅色滿月觀察房屋輪廓並找出佛林特的店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看見明亮的紅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認為是個好兆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雖然雷斯林現在穿著白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他曾說過自己比較喜歡努林塔瑞</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卡拉蒙想先找史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找不到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泰索何夫也一樣不見蹤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於是卡拉蒙又走到坦尼斯的帳棚前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面對著布幔感到猶豫</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不過事態緊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也顧不得會不會打擾到對方在里頭正做些什麼私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仔細聽了一會兒沒什麼動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於是卡拉蒙將布幔掀開朝里頭一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坦尼斯一個人在里面睡著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睡得並不安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輾轉反覆以外還一直以聽不懂的語言呢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概是精靈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情況這對情侶還沒和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將布幔放下退了出去</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走進兄弟倆共用的帳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並不意外發現奇蒂拉在里面裹著毯子睡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單從平穩的呼吸判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似乎睡得很沉很自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紅色月光從卡拉蒙背後流洩進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宛如努林塔瑞想要親身見證這對姊弟的會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此時卡拉蒙靈魂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憤怒與敬畏兩者不斷鬥爭</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蹲下來以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伸手碰碰奇蒂肩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最後搖了好幾次才將她搖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需要花這麼大功夫才叫得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加上她裝作翻來覆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剛醒來認不出人的眼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認定奇蒂拉想要矇混裝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纔不會讓別人這樣偷偷靠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之前可是差點傷在她手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誰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佯做打呵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伸手理了下亂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幹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都幾點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們逮捕雷斯林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意外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明天去交罰金把他保出來就好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抓起毯子蓋上轉過身去</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是因為殺人罪被逮捕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對著姊姊的背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謀殺寡婦裘蒂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在房間找到她的時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喉嚨被人切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已經死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屍體旁邊有把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跟我都認得那是誰的東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都看過那把刀──插在妳的腰帶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然後他不發一語等待</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奇蒂拉一動也不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過了一會兒才拋開毯子坐了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身上還穿著緊身褲跟長袖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有將皮背心給脫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連靴子都還在腳上</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她看來漠不關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自在甚至可說是有點開心地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守衛為什麼要抓走雷斯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們在小雷身上搜到那把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奇蒂做了個鬼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太蠢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家小弟應該不會犯這種錯誤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剛剛說你們認得那把刀──」她一聳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世界上有那麼多把刀──」</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給佛林特在上面刻過標記的刀不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像妳那樣用皮帶纏過刀柄的刀也不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是妳的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跟雷斯林都確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知道是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眉毛一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沒說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沒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當然沒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不會說什麼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臉一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等我跟妳談過再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之後就不一定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誰會相信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妳不是該出面說些什麼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妳殺了裘蒂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奇蒂拉又一次聳聳肩沒有回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黑色瞳孔中閃耀的紅色月光一點也不動搖</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站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要去告訴守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告訴大家真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低頭就要竄出帳棚</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奇蒂挪動身子靠上去抓住他袖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等一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件事情你沒考慮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應該是壓根兒連想都沒想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將弟弟拉回帳棚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拉下門幔遮住月光</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冷冷望著姊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奇蒂靠近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之前知道雷斯林可以用這種程度的法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什麼程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一頭霧水</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像他昨天晚上用的那種魔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是很強的法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也跟會魔法的人並肩作戰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看過──算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別管我看過的東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相信我說的就對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不應該有能力做得到那種事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能力不是這麼年輕的人該有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本來就很懂魔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雖這麼回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他還沒搞懂到底怎麼一回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還可以心平氣和地說雷斯林也很擅長園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煎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對卡拉蒙來說沒有太大差別</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而奇蒂則不耐煩揮揮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是裝了溪谷矮人的腦袋所以轉不過來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到現在還搞不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壓低聲音說起悄悄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聽我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說的沒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很懂魔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我必須說──他懂得太多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一直到現在才發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原本還以為他只是學好玩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根本不知道他有這麼厲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想到──」</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妳到底想說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也按捺不住性子</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不要管他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輕輕說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讓他被吊死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太危險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跟那些毒蛇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管得住的時候都很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不小心惹他生氣的話──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要去監獄找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好好睡一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到了早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果有人問起短刀的事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說刀子是他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這麼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很快就會結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呆若木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姊姊說的話重重打在他心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使他頭暈目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知該說什麼好</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奇蒂無法從弟弟臉上茫然的表情找出蛛絲馬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心想他應該有所動搖</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之後就是你跟我一起走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繼續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北方有人要僱用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酬勞不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會越來越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工作內容就是當傭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以前我跟你也常常聊過這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要我幫你說兩句好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個領主也會收下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一直在找訓練精良的士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是你放下牽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離開索拉斯的機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說到這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瞇起眼睛往坦尼斯的帳棚那里瞥了一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又回頭看著弟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以後你想做什麼都可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覺得如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不要跟我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妳是叫我──看著雷斯林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聲音都啞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最後一個字差點卡在喉頭</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只是要你順其自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語氣柔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攤開雙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樣子最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妳怎麼會這樣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瞪大眼睛難以置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妳不是認真的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不要傻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嚴厲地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他在利用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一直都利用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打算一直利用下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壓根兒就沒在乎過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只是把你當成工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等到他不需要你的那一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就等著像他擦屁股的破布一樣被丟在路邊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要讓他這麼糟蹋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該死──讓他們絞死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又不是你的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退後一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幾乎撞倒帳棚邊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妳怎麼可以──不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纔不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下意識抓扯著門幔想要逃出去</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奇蒂撲上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指甲嵌進他皮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的臉朝著弟弟面前一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距離近得使卡拉蒙的臉頰感受到姊姊呼出的熱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還以為這麼亂來是史東或者坦尼斯才會說這種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怎麼你也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不是個傻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好好想想我說的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重重甩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種衝動想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跟之前看到那裂頸死屍是同樣感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還是盲目地想要離開帳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慌亂中根本不知該怎麼出去</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奇蒂拉靜靜看著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雙手搭在臀部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最後惱火吐了口氣</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夠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住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忍不住叫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要到處亂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帳棚都要給你翻過來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冷靜一下好不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沒那意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是開玩笑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會讓雷斯林死掉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妳是這樣子開玩笑的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將額頭上一把冷汗抹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一點都笑不出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妳打算去自首說實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說實話有什麼好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反問時露出一抹氣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是你希望換我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這樣子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一臉無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有答腔</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可沒殺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冷冷地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妳那把刀──」</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有人在神殿里頭趁亂把我的刀從腰帶上拔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開口問的話我就會跟你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幹嘛一進來就說人是我殺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說的是實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事情經過就是這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你覺得有誰會相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沒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很確定誰也不會相信她</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來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吩咐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去把坦尼斯叫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知道該怎麼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她套上背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拾起擺在牀榻旁地板上的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扣緊腰帶</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可別把剛剛的玩笑話告訴半精靈大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輕輕撫著卡拉蒙手臂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可不會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點點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說不出話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件事情他也沒辦法向別人提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太慚愧也太可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許真的是玩笑──黑色幽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卡拉蒙並不這樣認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似乎還能聽見姊姊說的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記得她語氣中的殺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眼前好像還閃爍著她瞳孔的詭異光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又退後了一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避開奇蒂拉那令人發毛的碰觸</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奇蒂拉拍拍他的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好像哄著乖小孩快點將麥片粥都吞下肚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又將他推到一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走出帳棚喊起了坦尼斯的名字</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也打算去把佛林特叫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卻聽見有人大聲嚷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聲音傳遍整個市集場上</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有個法師要被人燒死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家快來看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人要燒法師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pStyle w:val="2"/>
        <w:keepNext/>
        <w:keepLines/>
        <w:pageBreakBefore/>
        <w:rPr>
          <w:rFonts w:asciiTheme="minorEastAsia" w:eastAsiaTheme="minorEastAsia"/>
          <w:color w:val="000000" w:themeColor="text1"/>
        </w:rPr>
      </w:pPr>
      <w:bookmarkStart w:id="77" w:name="4__18"/>
      <w:bookmarkStart w:id="78" w:name="_Toc25828417"/>
      <w:r w:rsidRPr="00F02954">
        <w:rPr>
          <w:rFonts w:asciiTheme="minorEastAsia" w:eastAsiaTheme="minorEastAsia"/>
          <w:color w:val="000000" w:themeColor="text1"/>
        </w:rPr>
        <w:lastRenderedPageBreak/>
        <w:t>４─１８</w:t>
      </w:r>
      <w:bookmarkEnd w:id="77"/>
      <w:bookmarkEnd w:id="78"/>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做了個很糟糕的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卻感受到更強烈的危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電擊一般驚醒過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本能反應是保持不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薄薄的毯子下發著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直到心智清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以思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試著辨別危險的來源</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嗅到火炬散發的煙霧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聽見監獄外頭有人聲吵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便先按兵不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戒慎恐懼地想聽個明白</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跟你們把話講清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個守衛喊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白天就會舉行審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們對那對法師有什麼指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等那時候再跟警長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警長無權管轄這個案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個低沉的聲音答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個法師謀殺了我妻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教里的女主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跟所有淫邪的女巫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今天晚上就得燒個乾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閃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獄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們才兩個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有三十幾個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我們也不希望無辜的人受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隔壁的幾間牢房傳來坎德人興奮的嘰嘰喳喳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站在板凳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靠著窗臺想要看清楚外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口中抱怨自己被鎖起來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辦法親眼看看法師要怎麼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人這時候提議他們再把門鎖都給打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惜的是守衛鑰匙給偷了一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門上都加裝掛鎖以及鐵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要解開難度大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坎德人什麼也不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馬上著手進行</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倫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快去找警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老獄卒叫道</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打鬥聲從外面傳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是大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咒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慘叫</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鑰匙在這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個低沉的聲音又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們兩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去里頭把他帶出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守衛隊長跟警長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人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不會插手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已經有弟兄去料理這件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今天晚上他們不會過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去把那個法師給抓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跳了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用盡辦法想要壓抑心中慌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並且思考自己可以怎麼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腦海浮現一些咒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進牢時被獄監沒收了施法材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更何況身心俱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手足無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有沒有精力施法大成問題</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此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算能施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又能奈對方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想到這點充滿無力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自己不可能將三十來個人都催眠成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當然也許可以用法術將牢門鎖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以他目前的體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招也無法撐很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沒有別的武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徹底地無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完全任憑對方宰割</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穿著天藍長袍的祭司羣出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高舉火炬搜查每一間牢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抗拒心中混亂慌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想躲在陰暗角落的念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他想像得到自己會毫無尊嚴地給人拖出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強迫自己堅忍鎮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靜候對方找上門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自尊與驕傲是他僅剩的財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定要保留到最後</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有非常短暫的一瞬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心中閃過了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燃起一絲希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很快他就認為這個想法不切實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市集地距離監獄很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也不可能會知道這邊的情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早上才會過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那時候一切都太遲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一個祭司走到了他的牢房前面</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在這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一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雙手緊緊握在一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肯讓人看見他在顫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面對這些祭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露出了寧死不屈的神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戴上冰冷孤傲的面具掩飾心內恐懼</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兩個守衛寡不敵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鑰匙已經給祭司搶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坎德人還忙著解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見他們又哭又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祭司們不理不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直接將雷斯林的牢房打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抓住他以後用繩子綁住他雙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纔不讓你對我們用邪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中一個人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們怕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是我的魔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為自己聲音平穩無波而驕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們怕的是我所說的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你們才一定要趕在審判之前就把我殺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們很清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果給我機會說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一定能讓大家知道你們根本就是一羣強盜跟郎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一個祭司出手摑他一巴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將他打得往後一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顆牙齒鬆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嘴脣也裂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口中有血的味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牢房和這羣僧人在他視線中搖搖晃晃</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可別把他打昏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另一個僧侶斥罵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讓他保持清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才會感覺到烈火焚身的滋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一行人架住雷斯林手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推他出了牢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動作很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差點就滑倒在地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步履蹣珊跟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幾乎要小跑步纔不會跌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要稍微放慢速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後面就會有人狠狠一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或者揪住他的手臂</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老獄卒躲在門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低頭垂眼不敢動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年輕的守衛看來先前嘗試反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現在倒地不省人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頭顱底下有一攤血跡</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被拖出去以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現場響起一陣歡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在大主祭一聲令下大家立刻安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的靜默之中帶著一股肅殺之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將雷斯林團團包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靜候領導者的指示</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們把他帶回神殿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那里處決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殺雞儆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讓大家看看與我們作對的下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等這個法師死了之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主祭繼續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告訴大家根本沒有人見過巨大的坎德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叫花錢找來的樁腳也對大家這麼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很快鎮上的人就會開始懷疑是他們自己發神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整件事情就是這個法師害怕我們貝佐神的力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故意引起一場暴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趁機暗算了女主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有用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一個手下語帶懷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到的人就是看到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不用幾天他們就會改變立場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等他們看見神殿門口掛著燒焦的法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相信他們知道該怎麼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有人不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下場就跟他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法師的朋友怎麼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個矮人跟半精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有一些新來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裘蒂思以前見過他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都跟我提過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完全不必擔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個女人是個蕩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矮人除了喝酒什麼也不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半精靈雖然是雜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還是跟精靈一樣懦弱怕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些傢伙不足為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定溜得比誰都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開始念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主祭很不耐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讓大家覺得一切都是貝佐的旨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脣上有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雖然痛卻還是擠出一個冷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想到那羣朋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心中絕望稍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燃起一絲信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些僧侶抓他來不是為了要他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是為了要做場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鎮民心中樹立貝佐的威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而為此拖延時間對他則十分有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番喧鬧動亂還有光線一定都會引起注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即便遠在市集地的人都會知道</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祭司一邊誦經祝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稱揚貝佐名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邊拉著雷斯林在海文鎮上遊街示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音量跟火光驚動了睡夢中的居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家紛紛開窗觀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急忙套了衣服上街參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酒館里頭那些唯恐天下不亂的人也放下酒杯跑出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很快混入暴民之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跟隨祭司隊伍前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誦經聲之外又加上了醉鬼的叫囂</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下巴腫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的頭疼得不得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皮膚被繩索繃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加上祭司挾住手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他得努力支持才能站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然一定會摔得灰頭土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現在的狀況沒有真實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他尚未恐懼</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恐懼是之後的事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他眼中暫時一切都只是惡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不過這個惡夢好像沒有醒來的一刻</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火把的強光照得他什麼以看不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偶而有些人的臉龐從視野掠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都是些咧嘴而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眼神奸險的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的臉孔一張一張從夜色中浮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更迭不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其中他也看見一個年輕女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是失去寶貴女兒的那一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臉上痛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同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害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伸出了手想要把雷斯林帶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卻被僧侶兇狠地推到一邊</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貝佐神殿在不遠處聳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石材建築沒被火焰打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應當只有內裝受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神殿前面有一片寬廣草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已有羣眾聚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有個穿著藍色袍子的祭司在那兒立起木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餘人將一堆堆柴火疊在旁邊</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許多海文鎮民還幫著僧侶們架構火葬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見他被押過來開始冷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其中不乏幾個鐘頭前嘲弄貝佐教徒的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不覺得意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又一次看見人心醜陋的證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讓這些人受到貝佐的欺壓愚弄橫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什麼樣的人造就什麼樣的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僧侶將雷斯林一直押送到神殿正前方的集子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已經快要抵達處決地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到底在哪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坦尼斯人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會不會遭到另一幫祭司攔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已經打了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搞不好他們現在也為了保住自己的小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正在市集那一頭奮鬥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根本沒有辦法過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說不定──伴隨這個念頭升起一陣寒意──說不定他們認為前來援救終究徒勞無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根本就放棄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烏合之眾開始一聲又一聲「貝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貝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連綿宛如發瘋失控的禱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心中希望已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恐懼此時活了過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在這混亂的誦經與叫鬧之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卻有一個嗓音突圍而出</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站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是在做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抬起頭</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史東</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布萊特佈雷德站在大街中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擋住隊伍去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橫隔在大木樁與即將受死的人中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無數火炬照耀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史東看來威風凜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挺直的身軀毫無懼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長的鬍鬚抖擻軒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臉上堅毅的表情超過實際歲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手中長劍出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反射著光芒好像劍身燃著火焰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驕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威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冷靜又莊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史東成為亂流中那靜止的一點</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人羣因敬畏而安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前導的祭司也為之怯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或許這個年輕人尚未真正受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他的器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姿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勇氣都毫不遜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直逼傳說中修瑪年代的騎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前排的祭司非常不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能回頭看看大主祭怎麼吩咐</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一羣飯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主祭怒不可抑連聲罵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才一個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們怕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趕快趕走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繼續前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旁觀的人羣中飛出一塊碎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直直打在史東額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伸手壓住傷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腳步稍微動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不肯離開站立的位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堅持不放下武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血流如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閉上了一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時他卻高舉長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氣勢騰騰朝著祭司走去</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嚐到鮮血滋味的愚民想看到更多的暴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要受傷的不是自己就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好幾個流氓衝了出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從背後撲向史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叫罵與扭打間將他壓制在地</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祭司趁機趕快將人押到木樁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看了朋友一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史東倒在地上喘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全身沾滿血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隨後暴民湧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再度將兩人隔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已經絕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和其他人趕不過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認清自己即將死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是以最可怕痛苦的方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柴薪堆間立著高大的木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踩斷木枝時發出清脆的聲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些突出的木頭鉤住他的長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僧侶推擠下扯碎了衣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僧侶很不客氣地將他扭了一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逼他面對羣眾嗜血的眼神與飢渴得合不攏的嘴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乾枯的木柴上有人倒了什麼液體──從氣味判斷是矮人烈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根本不是貝佐教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是喝醉的那些暴徒想鬧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祭司將雷斯林手腕緊緊捆在木樁後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又拿更多繩子將他的胸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腹部全部纏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用盡剩下的力氣還是動彈不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難以逃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主祭還在演講的時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知那個醉漢搶在教徒都還沒把他綁好以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扔了一把火上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差點連主祭都沾火上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和一干教眾跳下木堆的速度快得不可思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薪火堆在酒精助燃下熊熊燃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到之處一片焦黑</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煙霧飄進雷斯林眼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下子就燻出了淚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閉上雙眼忍著火焰與濃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暗自埋怨自己的無能無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在心里準備好承受火焰燒灼肌膚時那殘酷的痛楚</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說雷斯林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背後忽然跑出個聲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很刺激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沒看過有人在木樁上燒死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當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是你的話比較好啦──」</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泰索何夫一邊咿咿呀呀說著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同時拿匕首切斷雷斯林手腕上的繩子</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坎德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人怒罵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去攔住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拿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個應該有點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泰斯連忙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的手摸到了刀柄</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是你的朋友勒穆爾給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說要──」</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勒穆爾到底說了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根本聽不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現場一陣喧囂蓋住所有聲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許多人驚聲尖叫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火焰之中有刀光劍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忽然卡拉蒙擋在雷斯林身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見到哥哥差點就喜極而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彷彿不會痛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抓起整片燃燒的柴堆往旁邊一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坦尼斯竄到卡拉蒙背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用刀背將襲來的火炬與棍棒彈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與愛人同進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她可不是以刀背出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已經有個祭司血流如注地倒在她腳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一邊戰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臉上同時露出冷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的黑色瞳孔看來享受這一切</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佛林特也到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與抓住泰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想將他拖進神殿的幾個僧人打成一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矮人出手兇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方過沒兩招就連忙將坎德人放開落荒而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史東也回到戰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滿面鮮血的他出劍速度飛快</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海文鎮民雖然本想看到燒死法師的場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此刻看見有人英勇劫囚也樂得高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牆頭草般的小混混對著英雄們歡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掉頭朝祭司下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主祭趁亂倉皇躲進神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些勉強站著的狐羣狗黨見苗頭不對也轉身逃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卻還遭到羣眾以石塊追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甚至計劃衝進去全部抓起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吐了口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確定自己已經安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會葬身火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鬆懈下來的瞬間渾身無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連著身上的繩子就要栽了下去</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扯住纏著弟弟的繩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將昏倒的弟弟挽在懷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捧著他走下柴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將他安置在地上</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許多人圍過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伸出援手想要救助這個年輕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他們不久前還那樣急切想看著他死</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閃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們這些乞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佛林特吹鬍子瞪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揮手要大家退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給他點新鮮空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有人遞給矮人一瓶白蘭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給那勇敢的年輕人喝一些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謝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佛林特自己大大灌了一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才將瓶子交出去</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將酒灌進雷斯林口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酒精流過他脣上的傷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刺鼻的味道落入喉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下子使他回復神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又喘又咳地連忙將酒瓶推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才差一點被燒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現在還要毒死我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上氣不接下氣</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勉強站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顧卡拉蒙絮絮叨叨地要他先休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暴民已經圍住神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叫嚷著要將貝佐教眾全部燒死</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年輕人有沒受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人很關切地問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有燙傷藥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讓他過來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見哥哥想把好事的人都給攆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出言制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是我朋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勒穆爾憂心忡忡地看著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有沒對你怎麼樣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沒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先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沒什麼大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多謝您關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現在只是有點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對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藥膏──」勒穆爾拿出個小罐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自己做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蘆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有──」</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多謝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接了過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實我沒燙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我想我哥哥得要擦一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看了看卡拉蒙的手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上頭已經燙起了水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臉一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才發現自己受了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將手縮到背後</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還要謝謝您送來的匕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繼續說下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將刀拿出來想物歸原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幸運的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還沒用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留著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只是一點點心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要多謝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年輕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樣子我就不用搬家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您已經送我很多書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還是堅持不肯收</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勒穆爾又將匕首推過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是我爸的東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應該會希望是你這樣的法師拿去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玩意兒我用不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拿去院子剷土可能是不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把刀上面有個精心設計的皮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爸都把匕首綁在自己手臂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以藏在袍子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說這是法師最後一道防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匕首本身的確相當精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以上好的鋼鐵打造而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握在手中有些輕微的麻癢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猜測這兵器上面附有魔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最後他將匕首別在腰帶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很感動地與勒穆爾握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們之後會去府上打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將書運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順便一提</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希望你跟你這些朋友有時間跟我喝杯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勒穆爾禮貌地鞠躬</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一行人與他寒暄一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互相介紹鞠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答應離開時會去拜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勒穆爾這才離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趕回去將各種植物埋回原位</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還留在原地的只剩下這羣朋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包圍神殿的羣眾已經散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據傳貝佐教徒已經從地底密道逃進山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本地人打算組織一支隊伍去將其一網打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天色快要亮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晨風冷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酒醉的人體力不支也想休息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人想到自己還有農務要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女人也想到家里頭還有孩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海文鎮的人零零落落離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至於那些僧侶就去跟山里頭的地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食人魔作伴也罷</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羣旅伴也上路返回市集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雖然還有一天生意可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佛林特卻說他要打道回府</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種鬼地方我一分鐘都不想多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里的人都傻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真的是傻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開始有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後來要吊死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接下來又放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亂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對著自己鬍子嘀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羣瘋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樣會少賺一天錢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坦尼斯提醒他</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纔不要這些蠢人的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矮人大剌剌地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搞不好會被詛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還在想要不要把賺的錢還回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當然他並沒有這樣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起程的時候他第一個就先將錢箱裝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牢牢固定在貨車座位下面</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要感謝你們大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空蕩的街道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開口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要跟你們道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害你們捲入這麼危險的狀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說得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坦尼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太低估這些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有搞清楚他們到底多危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下一次我會小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們應該是希望沒有下次才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坦尼斯微笑回答</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也謝謝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謝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又揚起嘴脣微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謝我救你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酸溜溜地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謝謝妳救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別客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笑著拍拍他肩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真的不用客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在一旁面色鬱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最後索性別過頭</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戰場纔是奇蒂拉生存的地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面色紅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眼睛發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雙脣也充滿血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簡直像是喝下了剛剛殺傷者的鮮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還在笑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勾起坦尼斯手臂依偎著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說你的劍術可真不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種身手一定可以大賺一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真搞不懂你怎麼沒去當傭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現在過得也不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安全得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雖這麼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臉上還帶著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顯然很高興受到她的賞識</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嘖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不屑地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安全是老人家的顧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應該要並肩作戰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說啊──」</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她將坦尼斯拉到一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壓低聲音說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顯然之前兩人的不愉快已經冰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要不要謝謝我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泰索何夫在他身邊又叫又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看你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坎德人把辮子舉過肩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冒出濃重的燒焦氣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的頭髮被燒掉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打得還算精采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不過沒看見你被綁住燒掉的樣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點失望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我想你也沒辦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說著便給雷斯林一個安慰的擁抱</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謝謝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泰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將匕首從坎德人手中取回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要謝謝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史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的舉止真的非常勇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雖然太莽撞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的確有勇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們無權在公正審判進行以前就將你處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做錯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有責任要阻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史東忽然停在路中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姿勢僵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用手按住受傷的肋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面對雷斯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走過來的一路上仔細想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還是得堅持請你向海文鎮警長投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為什麼要投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並沒有做錯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謀殺女主祭──」史東皺著眉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認為雷斯林還在故作輕佻</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根本沒有對裘蒂思動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史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平和冷靜地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進去那房間的時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人已經死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史東有點困惑地看看這對雙胞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以為你不會撒謊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如果是為了你弟弟的性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或許不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或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也承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這一次我並沒有撒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可以對著我父觀的墳墓發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這一次真的是無辜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史東凝視卡拉蒙一陣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之後點了一下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終於接受他的說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於是一行人繼續前進</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們知道是誰下的手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史東問起</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兄弟交換一個眼神</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不知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低頭盯著靴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腳步在路上揚起許多塵土</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回到市集地的時候天已經亮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很多商家正在開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準備一天的生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家把雷斯林當成英雄一樣迎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為他的義行喝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走回佛林特店鋪的一路上都有人鼓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卻沒有人敢上前直接攀談</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佛林特也不打算開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關著窗板將貨物運上車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後來有幾個商人終於忍不住好奇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過來打聽究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卻被矮人繃著臉斥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令他們頗覺難為情</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但又出現一位意外的訪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海文警長親自登門造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想要見雷斯林一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抽出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叫小弟躲著別出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氣氛彷彿一觸即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雷斯林卻要姊姊放下武器</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沒犯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說這句話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眼神重重落在姊姊身上</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太天真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聽了不大高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粗魯地將劍收回鞘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去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去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次可別指望我會去救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結果警長卻是來道歉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的態度很不情願也非常尷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那個年輕的女祭司後來承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自己聽見慘叫聲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的確見到了雷斯林與雙胞胎哥哥在一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之前沒有說出實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因為自己當下並不希望貝佐教行騙的事情給一個法師揭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垮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而主祭事後的行為卻使她駭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不想與那個教團再有牽扯</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她會有事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有些擔心</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不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警長聳聳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年輕一輩的祭司跟大家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受到受害女主祭與她丈夫的蠱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家都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需要平復心情就是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安靜了一會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接著目光轉向升上樹頂的太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瞇著眼睛不看那對兄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海文鎮對於法師的接受度不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勒穆爾比較不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沒什麼危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大家不在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應該不會接受別人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不是應該要謝謝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既不解又不甘</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謝我做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苦笑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謝我毀了他的工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果那個警長不知道裘蒂思和貝佐教那羣人都是騙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他就是阿班尼西亞最蠢的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如果他知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則代表他一定收了人家很多好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才會什麼都不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管是哪一種狀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都幹不下去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塗些藥膏在手上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哥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起來好像很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幫哥哥清理傷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抹上藥膏以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準備上貨車躺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將打包工作留給其餘人處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真的是累壞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疲憊得像是生了重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就在他要登上車廂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個穿著棕色袍子的人忽然靠近</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轉過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希望對方識趣主動離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人的模樣像是個牧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雷斯林最近見到太多這種樣子的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輩子都不想與他們有牽扯</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一下子就好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年輕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陌生人拉住雷斯林的袖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明白你這一天下來已經累壞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我還是要感謝你打垮了貝佐那個假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這羣信徒欠了你很大的人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悶哼一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將對方的手拉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趕緊登上車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男人還是站在車子旁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四處張望</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叫做韓德瑞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職稱是大神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提及身分時臉上頗有尊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代表的是一個新的信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現在貝佐教那幫騙徒被趕走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就可以在這里好好紮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是一羣叫做『追尋者』的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我們想要找到真正的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還真要祝你們成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一定會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方完全沒聽出雷斯林的嘲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許你會有興趣──」</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沒興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帳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睡袋等等捲好了搬上車他抽了一條毯子攤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倒向疊好的帳棚上</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個牧師還在附近逗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囉哩囉唆地說著他心中的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把袍子的罩帽拉上來蓋住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好不容易纔逼得他離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對這人沒留下太多印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後來根本忘記這回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躺在車上想要睡一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一閉上眼睛就看見火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感覺到高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嗅到煙霧的味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驚醒過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全身抖個不停</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當時那種無助的感覺深深烙印在心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伸手觸及那把匕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指尖輕輕摸著邊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冰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鋒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令他安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從這一刻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會隨身攜帶這把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是他最後的防身武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即便意義在於可以親手了結自己性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不是任敵人宰割</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又想到了另一把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落在謀殺案受害者身旁那把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知道那是奇蒂拉的刀</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重重嘆了一口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終於可以閉上眼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好好放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羅瑟濛的孩子已替她報了仇</w:t>
      </w:r>
      <w:r w:rsidRPr="000F7397">
        <w:rPr>
          <w:rStyle w:val="0Text"/>
          <w:rFonts w:asciiTheme="minorEastAsia" w:eastAsiaTheme="minorEastAsia"/>
          <w:color w:val="000000" w:themeColor="text1"/>
          <w:sz w:val="24"/>
          <w:vertAlign w:val="baseline"/>
        </w:rPr>
        <w:t>。</w:t>
      </w:r>
    </w:p>
    <w:p w:rsidR="00E75506" w:rsidRPr="00F02954" w:rsidRDefault="00826382">
      <w:pPr>
        <w:pStyle w:val="2"/>
        <w:keepNext/>
        <w:keepLines/>
        <w:pageBreakBefore/>
        <w:rPr>
          <w:rFonts w:asciiTheme="minorEastAsia" w:eastAsiaTheme="minorEastAsia"/>
          <w:color w:val="000000" w:themeColor="text1"/>
        </w:rPr>
      </w:pPr>
      <w:bookmarkStart w:id="79" w:name="5__1"/>
      <w:bookmarkStart w:id="80" w:name="_Toc25828418"/>
      <w:r w:rsidRPr="00F02954">
        <w:rPr>
          <w:rFonts w:asciiTheme="minorEastAsia" w:eastAsiaTheme="minorEastAsia"/>
          <w:color w:val="000000" w:themeColor="text1"/>
        </w:rPr>
        <w:lastRenderedPageBreak/>
        <w:t>５─１</w:t>
      </w:r>
      <w:bookmarkEnd w:id="79"/>
      <w:bookmarkEnd w:id="80"/>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一年的冬天很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索拉斯前所未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有霜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有雨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此大家也將松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槲寄生等冬季飾品取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留待明年使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鎮民彼此慶賀不必忍耐幾個月寒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以提早迎接春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一位最不受人歡迎的訪客卻在此時入鎮──它叫做瘟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死神總是如影隨形一同現身</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沒有人知道問題的根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由於氣候溫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旅客比起往年多出許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每一個人都可能是帶原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些人歸因於水晶湖附近的沼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以前冬天就會結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今年卻不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染病的人癥狀大致相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開始先發高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之後昏昏欲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隨即頭痛不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最後上吐下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種狀況可以持續一到兩星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體質好的人可以撐過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老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扉弱的人就有危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大災變之前的歲月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牧師會請女神米莎凱協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由於女神賜予治療法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瘟疫這種事情基本上並不存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而米莎凱隨著其餘神祇一同離開克萊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今從事醫療的人必須仰賴自己的知識與技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雖然不能徹底根除病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還是可以診療癥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使病人不會過於虛弱而染上肺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否則就會迴天乏術</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怪婆婆梅根日以繼夜不停照料病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以柳樹皮製藥退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開給病人的藥劑刻意調得黏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似乎是因為這樣大家比較願意吞服</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以前許多索拉斯居民看不起這老太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說她瘋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說她是女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這些人卻也是自覺發燒以後第一個跑來求助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梅根沒有離棄他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分晝夜都會前往看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雖然她的舉止的確有點怪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例如一直自言自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不斷地洗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病房里面每個人都跟著洗等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總之大家還是很高興有人可以幫忙</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後來雷斯林也跟著她工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負責幫病人擦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哄小孩吞下藥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過程中他學會如何平撫死亡的痛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而瘟疫越演越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索拉斯有更多人身染惡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最後他不得不獨自照料病患</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很早就感染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這大個兒來說真是晴天霹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長這麼大還是第一次生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為此嚇壞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直認為自己會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發燒中精神恍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直說有帶著火把的蛇想燒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把臥房弄得天翻地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幸好他終究身體強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克服了疾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康復之後他就跟著弟弟一起照顧病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他一直擔心弟弟會因此染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本來就體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真的生病了恐怕很難熬過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雷斯林無視哥哥要他留在家中的請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他訝異地發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自己在幫助這些患病者的過程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得到一種揮之不去又強烈無比的滿足感</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會替人診療並非出於憐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鄰人對他而言只是一羣愚鈍之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從不掛在心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他做這些事情也不是為了牟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無論病患是貧是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都不會推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發現自己真正享受的是擁有力量的感覺──操控生死的力量使大家對這年輕法師充滿期待與崇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有時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可以用這份力量去對抗自己最強大最可怕的敵人──死亡</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一直沒染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自己也不解箇中原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梅根太太說這是因為照顧完病人他有確實洗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聽了一笑沒多說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很喜歡這老婦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會說話忤逆她</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後來瘟疫終於漸漸鬆開魔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索拉斯逐漸擺脫死亡的陰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居民在梅根太太的指示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將病患用過的衣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牀單等等都付之一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之後終於下起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雪花落在許多染病喪生者的墳墓上</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死者之中包括安娜</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布萊特佈雷德夫人</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騎士規章中清楚指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騎士的妻子有義務為其莊園濟貧濟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雖然遠走他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在騎士團管轄範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布萊特佈雷德夫人還是恪守律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悉心照顧鄰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最後自己染了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感覺自己身體有異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卻還是努力為人服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直到自己終於倒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史東將母親送回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急忙找來雷斯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盡一切努力為她治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卻無力迴天</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快死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不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年輕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安娜</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布萊特佈雷德有一晚這樣問雷斯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跟我說實話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是騎士的妻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以承受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沒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聽得見她氣管中液體流動不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您快不行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還有多久時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淡淡地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不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史東跪在牀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頭靠著毯子發出啜泣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安娜伸出發燙且纖細的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輕撫著兒子的長髮</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請先出去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一如往常以高貴語氣對雷斯林說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隨即抬頭望著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臉上一抹淒然笑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嚴肅的神情也緩和下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謝謝你為我做了這麼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以前是我誤會你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祝福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年輕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謝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布萊特佈雷德夫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回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您的勇氣令人敬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願帕拉丁引導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夫人又面色一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蹙起眉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似乎認為雷斯林這樣有瀆神之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便轉過頭</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到了早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給弟弟煮了一碗熱粥補充體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準備面對一天的工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此時有人敲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打開一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來的人是史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臉色蒼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搞木死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眼睛布滿血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卻還是鎮定自持</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連忙拉他進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史東倒在椅子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雙腿似乎站不穩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自從母親患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就睡得很少</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布萊特佈雷德夫人她──」卡拉蒙開了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卻不敢說完</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史東點點頭</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擦擦眼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節哀順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史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真的是個好人──」</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史東聲音也啞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癱在座位上全身因為抽咽而顫抖</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多久沒喫東西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見狀問道</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史東嘆口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揮揮手沒作答</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再端一碗粥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吩咐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騎士先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得快喫點東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然沒多久你就會跟著夫人陪葬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聽見雷斯林這種不莊重的語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史東眼睛閃過一絲怒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開始他還是堅持不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看見卡拉蒙居然拿起湯匙要把他當成小娃娃來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便低聲說那就只吃一兩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實他將整碗都給吞了下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喝了一大杯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臉上終於有了些血色</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只吃了半碗就放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他平常就是如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卡拉蒙也不想多說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跟我媽最後還有聊一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史東低聲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提到索蘭尼亞跟我父親的事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說其實她早就不期望我父親能活下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直故作堅強只是為了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低著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抿著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沒有流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過了一會兒情緒平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望向雷斯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此時雷斯林正在整理藥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預備出門</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她臨終前──有一件事情很詭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覺得應該跟你提一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知道你會怎麼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說不定只是她生病的關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好奇地抬起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的確打算為這病癥多收集資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已將癥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治療方式都記在一本小冊子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供作日後參考</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媽媽她睡得很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好像沒有誰可以叫得醒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臨終的人都會這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瘟疫流行以後我看過很多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時候持續好幾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總之進入那種情況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病人就不會醒過來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可是我媽媽有醒過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史東忽然接口</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真的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跟我說說是怎麼一回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她睜開眼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不是看著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看著我後面房門的地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先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好像認識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很遲疑地說了這句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之後又像是發牢騷一樣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您這些日子都去了哪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等得好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最後她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快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兒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給他搬張椅子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回頭一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史東繼續說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後面根本沒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媽媽又開口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您不能多待一會兒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得跟您走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這樣我就得把兒子一個人留下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接著她好像在聽對方說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最後露出笑容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已經長大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不在的時候您會幫我看著他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說完她笑了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好像很安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就嚥氣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最奇怪的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正要走到牀邊的時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卻好像看見有個老人站在那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衣服舊舊髒髒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身上是一件灰色袍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帶著破爛的尖頂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史東皺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起來很像個法師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你覺得是什麼情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認為是你太久沒喫沒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乾脆地回答</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說不定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史東還是糾緊眉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惑不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是那個老人的樣子好真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知道會是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母親見到他為什麼會高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又不喜歡耍魔法的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朝門口走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沒耐性跟才剛喪親的人耗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不想聽他批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有點擔心地望著弟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怕他會脫口說出一些尖酸刻薄的話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雙胞胎弟弟卻什麼也沒說就離開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史東不久之後也回去安排母親的後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難過地嘆口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自己坐下把弟弟剩的粥給喫掉</w:t>
      </w:r>
      <w:r w:rsidRPr="000F7397">
        <w:rPr>
          <w:rStyle w:val="0Text"/>
          <w:rFonts w:asciiTheme="minorEastAsia" w:eastAsiaTheme="minorEastAsia"/>
          <w:color w:val="000000" w:themeColor="text1"/>
          <w:sz w:val="24"/>
          <w:vertAlign w:val="baseline"/>
        </w:rPr>
        <w:t>。</w:t>
      </w:r>
    </w:p>
    <w:p w:rsidR="00E75506" w:rsidRPr="00F02954" w:rsidRDefault="00826382">
      <w:pPr>
        <w:pStyle w:val="2"/>
        <w:keepNext/>
        <w:keepLines/>
        <w:pageBreakBefore/>
        <w:rPr>
          <w:rFonts w:asciiTheme="minorEastAsia" w:eastAsiaTheme="minorEastAsia"/>
          <w:color w:val="000000" w:themeColor="text1"/>
        </w:rPr>
      </w:pPr>
      <w:bookmarkStart w:id="81" w:name="5__2"/>
      <w:bookmarkStart w:id="82" w:name="_Toc25828419"/>
      <w:r w:rsidRPr="00F02954">
        <w:rPr>
          <w:rFonts w:asciiTheme="minorEastAsia" w:eastAsiaTheme="minorEastAsia"/>
          <w:color w:val="000000" w:themeColor="text1"/>
        </w:rPr>
        <w:lastRenderedPageBreak/>
        <w:t>５─２</w:t>
      </w:r>
      <w:bookmarkEnd w:id="81"/>
      <w:bookmarkEnd w:id="82"/>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春天依舊有著奇蹟般的力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斐朗樹長出綠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墓地開滿小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每座墳墓上都栽著一棵小樹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斐朗樹成長得很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喪親者而言是種慰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家相信是往生者的靈魂在樹苗之中重生並且茁壯</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可是春天帶來另一種疾病──這種疾病在坎德人身上最常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也時常會傳染給年輕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他們總是在此時體認生命短暫甜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定要盡情體驗──這種疾病便是對於旅行的想望</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第一個發病的是史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實身邊朋友也都有同樣癥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母親過世以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的情況就越來越明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孤身一人時整個心思跟夢想都飄到了北邊的故鄉</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還沒放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許我父親還活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一天早上他這麼跟卡拉蒙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現在他常常來與這對兄弟共進早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個人在空蕩蕩的屋子很不好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我知道我媽媽說的有道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果我父親還活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怎麼會不來找我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可能的理由很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理直氣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許他被哪個發瘋的法師關起來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抱歉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不是那個意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冷哼一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忙著餵兔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根本沒怎麼注意兩人的對話</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無論如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史東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還是想知道真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路應該這個月就通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準備出發去索蘭尼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老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會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大叫起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也吃了一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手里拿著菜葉便轉過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想知道史東是不是認真的</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史東點點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三年前我就已經這樣想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我不想長時間丟下我媽媽一個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現在我沒有牽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相信我媽媽也會祝福我才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果我父親真的死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至少我還可以繼承他的名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果他還活著──」史東搖搖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剋制自己的神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個夢如果成真就太棒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打算一個人去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很佩服他</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史東笑了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通常很嚴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極少露出笑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原本是希望你會跟我一起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打算問問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語氣有點生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是路途遙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怕你的身體喫不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我猜你也會想要繼續研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從海文回來之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幾乎一直都在鑽研那位戰鬥法師留下的法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此自己的魔法書上也增添了不少新咒語</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恰好相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今天春天我覺得體力很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也可以把書一起帶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謝謝你的提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史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跟哥哥會好好考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想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接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要小雷一起去就好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說得沒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最近看起來氣色很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都沒有生病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是個好消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史東口氣不算很誠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知道這對雙胞胎是孟不離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卻還是希望有一天卡拉蒙可以跟雷斯林分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還是得提醒一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故鄉的同胞對於施法者並沒有好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當然還是會按照一般的禮俗接待就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鞠躬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樣就很感激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用擔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史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會是一個循規蹈矩的客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會放火燒被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不會在水井里下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反倒認為在旅途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會發現我的技術也能派上用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小雷還很會做菜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在一旁附和</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史東站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也得準備一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媽媽留下一些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不算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恐怕買不起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得要憑雙腳旅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史東前腳踏出家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馬上就在這小屋子里手舞足蹈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興奮之中打亂一堆傢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甚至忘情地衝過去抱住弟弟</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瘋了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念了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夠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看你搞什麼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只有這一個奶油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好了好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別幫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已經夠亂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乾脆先去磨你的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是你要幹嘛都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對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好主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一溜煙進了臥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一下子又探頭出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我沒有磨刀石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去找佛林特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然你乾脆把劍拿去他那兒弄更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把溢出的奶油擦乾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別留在這里礙手礙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不知道佛林特肯不肯一起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有奇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坦尼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泰索何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去問問好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哥哥一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屋子里終於安靜下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仔細將地上碎片清乾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以與哥哥遠行到異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心中也相當期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是他倒還不會高興到打壞東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他來說要攜帶哪些藥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路邊可能找到些什麼更值得思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時候傳來敲門聲</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以為是史東又過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便對著門口叫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去佛林特那兒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但門上又傳來聲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這次更急促更清楚</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開門一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非常訝異來人身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不免開始擔心</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提柏德師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法師站在外面木板路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白袍外面罩有斗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手中握著堅固的長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樣子還在旅途中</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可以進去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提柏德聲音有些粗</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當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請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抱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師傅──」雷斯林側開身子迎接他入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沒想到會是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所言屬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進入他的學校就讀許多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提柏德未曾來過家中拜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完全沒透露過這種念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想到自己在海文鎮上做的事情已經在索拉斯廣為流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覺得茫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憂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還是搬出家里唯一一張像樣的椅子給老師坐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就是母親遺留的搖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提柏德不要酒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開門見山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沒有時間逗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才剛從威萊斯大法師之塔的法師議會趕回來就到你這兒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連自己家門都還沒踏進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聽了更是不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師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今年這麼早召開議會好像有些奇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通常應該是夏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的確不尋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法師之間有很重要的事情要討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也是特別被叫過去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提柏德摸著鬍子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耐著性子跟他應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心里越來越焦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直嘀咕著要這老傢伙別再賣關子</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在海文鎮那邊做的事情也被拿出來討論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馬哲理同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提柏德挑起眉毛瞪著雷斯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違反多項規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尤其還施展超過自己水準的法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很想明說──既然他能夠成功施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代表那個法術根本是他能力所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他很清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跟提柏德講理也沒用</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只是做了當時情況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覺得最正確的事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師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露出溫順反省的樣子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胡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提柏德嗤之以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明知道怎麼做才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應該要跟法師議會通報叛逆法師在什麼地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議會會及時處理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及時』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師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加重語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議會介入之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會有很多無辜人民會被搾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有很多人會被趕出家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個女主祭和信徒的騙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造成很多無可挽救的傷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想趕快處理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的確『處理』得很好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提柏德話中有話</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師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並沒有犯下殺人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聲調尖銳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海文鎮警長也開了令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證明我的清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到底是誰下的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提柏德問起</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也不知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師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回答</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提柏德哼了一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算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雖然手法不漂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好歹有成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據我所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自己差點都沒命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剛剛也說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議會也討論過你的行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不發一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靜候宣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已經思考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果議會決定禁止他繼續使用法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他也不惜違反命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成為叛逆法師</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提柏德抽出一個卷軸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以極其緩慢的動作一點一點扭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笨拙的手指東摸西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真想撲過去把東西搶到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好不容易打開以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老師取出卷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遞到雷斯林面前</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徒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想你就自己看看好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卷軸到手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卻很懷疑自己有沒有勇氣面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猶豫一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剋制雙手顫抖的衝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強做冷淡表情掩飾心中憂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將卷軸攤開一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想要仔細讀一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緊張得連視線都模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辦法好好對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等終於看清楚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卻又很難理解上面的內容</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理解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卻也很難相信</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大感意外的他盯著老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這樣不對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年紀還不夠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跟他們提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提柏德不太高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他們不聽我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再將上面的文字看仔細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些文字雖然沒有魔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卻好像一千個太陽那麼明亮</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法師議會特此召新晉之法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馬哲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於七月七日七時七分前來威萊斯大法師之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於其時其地接受先輩施予試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躋身為索林那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努林塔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努塔瑞三神所選</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受此試煉為無比榮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僅少數得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理當嚴肅以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此事可告知至親手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不可對外宣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違者將遭受禁止受試之處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受試時攜帶魔法書與施法材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身著與導師相應之袍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袍色亦即對於三神之宣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通過試煉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學徒袍色根據試煉表現加以裁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受試者無須準備兵器與具魔力之工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需之器械於試煉之中自有準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否善用亦屬評判之一環</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若受試者在試煉中遭逢不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隨身物品將歸還親屬</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前往受試地點途中可有人隨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隨行者需注意不可踏入守護者森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若試圖強行闖入恐有重傷之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議會對此恕不負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但最後一句話卻被劃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好像是寫這封信的人反覆思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在下面加了補充說明</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上述規定不適用於卡拉蒙</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馬哲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即本次受試者之孿生兄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議會鄭重邀請卡拉蒙</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馬哲理先生參與胞弟之試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進入守護者森林期間之人身安全由議會擔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鬆開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卷軸捲了回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雙手無力再將卷軸攤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這麼年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還只是個才開始施法不久的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可以接受法師試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真是無上的榮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心里充滿歡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有驕傲</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當然信上不是沒有但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若受試者在試煉中遭逢不幸──』之後夜里昏暗的時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躺在牀上卻因為興奮而醒著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句話會在腦海浮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像一隻只剩骨頭的手般抓住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將他拖入深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現在雷斯林對自己充滿信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很慶幸自己的成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進步得到議會認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尚未感受到恐懼與膽怯</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謝謝師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等他終於稍微平靜自制時開口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別謝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提柏德站起來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感覺好像要你送死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可不想良心不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跟帕薩理安說了很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可是堅決反對這麼愚蠢的決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送他到了門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師傅你對我太沒有信心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提柏德不耐煩揮揮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對咒語有什麼問題的話記得來找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會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師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說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則暗自想著他下地獄去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謝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老師離去以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關上門換成雷斯林高興得手舞足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欣喜若狂的他扯著長袍轉來轉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踏著卡拉蒙好幾年前教他的圓舞舞步</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正好這時候回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見弟弟這樣當場瞠目結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雷斯林還跑了過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抱住哥哥喜極而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嚇得他更是擔心十倍不止</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怎麼回事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誤會了他的情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震驚得心臟都要停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匡啷一聲他拋下長劍在地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趕快抱住弟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怎麼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怎麼回事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誰出事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沒事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哥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笑著抹去眼角淚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什麼問題也沒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難得這個世界可以這麼美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抓著卷軸跑來跑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一會兒倒在媽媽的搖椅上喘不過氣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把門關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過來坐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得好好計劃一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pStyle w:val="2"/>
        <w:keepNext/>
        <w:keepLines/>
        <w:pageBreakBefore/>
        <w:rPr>
          <w:rFonts w:asciiTheme="minorEastAsia" w:eastAsiaTheme="minorEastAsia"/>
          <w:color w:val="000000" w:themeColor="text1"/>
        </w:rPr>
      </w:pPr>
      <w:bookmarkStart w:id="83" w:name="5__3"/>
      <w:bookmarkStart w:id="84" w:name="_Toc25828420"/>
      <w:r w:rsidRPr="00F02954">
        <w:rPr>
          <w:rFonts w:asciiTheme="minorEastAsia" w:eastAsiaTheme="minorEastAsia"/>
          <w:color w:val="000000" w:themeColor="text1"/>
        </w:rPr>
        <w:lastRenderedPageBreak/>
        <w:t>５─３</w:t>
      </w:r>
      <w:bookmarkEnd w:id="83"/>
      <w:bookmarkEnd w:id="84"/>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要求卡拉蒙不聲張法師試煉這件事情不大容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心情大好的雷斯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直接將召喚他們前往大法師之塔的信件給卡拉蒙過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卡拉蒙一看見『若受試者在試煉中遭逢不幸』這句話就焦躁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開始還堅持地希望雷斯林不要接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說他要把坦尼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史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佛林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歐提克甚至半個索拉斯鎮上的人都找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非得攔住弟弟不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起初對於哥哥這種誠摯關心也很感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異常有耐性地解釋為什麼信上會寫得如此嚴厲</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哥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也見識過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魔法如果交到錯誤的人手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後果不堪設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法師議會就是希望只有守紀律而且技術夠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最重要的是要願意為魔法奉獻身心的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纔可以鑽研這門學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至於那些只是稍加涉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或者把魔法當成玩具的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不願意為魔法付出生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不會參加這種試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是謀殺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低聲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簡單明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不是這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哥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安撫著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心里忽然想到勒穆爾於是微笑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果沒有通過試煉的才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議會根本就不會納入考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測試的對象都是非常有希望能夠通過考驗的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實失敗的人非常非常少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哥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危險性很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我來說應該是一點風險也沒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也知道我很努力用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根本不會有問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真的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抬起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臉色蒼白憔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眼睛眨也不眨地探詢著弟弟的真心話</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發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靠著搖椅又一次露出笑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就是忍不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為什麼他們要我跟你一起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狐疑地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不得不想一想再回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實他也不知道為什麼卡拉蒙會受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這件事情越想越令人不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由哥哥護送他到森林外面很合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為什麼還要他繼續深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法師議會準許圈外人進入大法師之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是相當不尋常的事情</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也不確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最後終於坦白招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或許跟我們是雙胞胎有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背後沒有什麼陰謀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不用疑神疑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只要跟我進去塔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等我完成試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之後我們就可以一起回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想像起光榮返鄉的景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剛剛蒙上陰霾的心情一下子又飛上了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跟著滿天星星閃呀閃的</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還是低落地搖搖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覺得這樣不太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要不要跟坦尼斯談談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再跟你說一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件事情絕對不可以跟別人談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終於失去耐性爆發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的腦子真的跟溪谷矮人一樣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看起來很不高興也很不自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卻沒有低頭的意思</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從搖椅上站起來走到哥哥面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雙手握拳低頭瞪著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說話的聲音充滿強烈的情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議會的命令是要保持機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也會依照他們的規矩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哥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也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可以把這件事情告訴坦尼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可以把這件事情告訴奇蒂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可以把這件事情告訴史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可以把這件事情告訴任何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聽懂了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可以讓別人知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頓了一下換一口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接著靜靜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帶著毫無疑問的認真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果你跟別人說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果你毀了這次機會──那以後我就當自己沒有哥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一聽嘴脣都嚇白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會跟你斷絕兄弟關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既然出手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得命中要害纔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雷斯林又開口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我會離開這個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永遠不會回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以後絕口不提你這個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是未來有一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在路上看見你走過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會掉頭就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受傷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傷得很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壯碩的軀體動搖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好像雷斯林這番話真的戳中他心窩</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想──這真的──對你很重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斷斷續續說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垂著頭注視自己緊握的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見到哥哥這麼痛苦也心軟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他必須讓卡拉蒙明白纔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跪在雙胞胎哥哥身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輕輕撫著那頭捲髮</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對我來說當然很重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就是我的一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活到現在這麼努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直研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是等待這一次機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認為我應該怎麼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因為有危險就放棄不幹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生命本身就很危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要跨過門檻都會有危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躲也躲不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死亡是無所不在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它可以隨風飄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以從窗戶偷溜進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甚至我們與陌生人握手的時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可能註定了自己的死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是我們因為怕死就不活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跟已經死了是一樣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一直想當個戰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又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拿著真正的武器練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難道就不危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跟史東有多少次差點就削掉對方的耳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史東跟我們說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年輕騎士必須參加武技競賽證明自己的能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時候也會出人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如果換成你有機會打這麼一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會不會接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點點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滴淚水落在手上</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要做的事情也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語氣緩和下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像刀劍都得在火爐燒紅了才能變得鋒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願意跟我一起去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哥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抓起卡拉蒙的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果有一天你也得拔劍證明自己的能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知道我會陪著你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聽完抬起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眼神里頭冒出尊敬與崇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也會陪著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這樣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就明白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不會跟別人提到任何一個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放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那就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鬆了口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原本高揚的心情也已經沒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與哥哥這樣爭辯花了太多精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現在整個人都覺得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想要躺下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靜靜一個人依偎在黑暗的撫慰中</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可是我該跟他們怎麼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想怎麼說都可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步向自己的房間時答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無所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要你別說真話就好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小雷──」卡拉蒙遲疑一下後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真的會那樣做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是說──跟我斷絕關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跟別人說你沒有哥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別傻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說完他便上了牀</w:t>
      </w:r>
      <w:r w:rsidRPr="000F7397">
        <w:rPr>
          <w:rStyle w:val="0Text"/>
          <w:rFonts w:asciiTheme="minorEastAsia" w:eastAsiaTheme="minorEastAsia"/>
          <w:color w:val="000000" w:themeColor="text1"/>
          <w:sz w:val="24"/>
          <w:vertAlign w:val="baseline"/>
        </w:rPr>
        <w:t>。</w:t>
      </w:r>
    </w:p>
    <w:p w:rsidR="00E75506" w:rsidRPr="00F02954" w:rsidRDefault="00826382">
      <w:pPr>
        <w:pStyle w:val="2"/>
        <w:keepNext/>
        <w:keepLines/>
        <w:pageBreakBefore/>
        <w:rPr>
          <w:rFonts w:asciiTheme="minorEastAsia" w:eastAsiaTheme="minorEastAsia"/>
          <w:color w:val="000000" w:themeColor="text1"/>
        </w:rPr>
      </w:pPr>
      <w:bookmarkStart w:id="85" w:name="5__4"/>
      <w:bookmarkStart w:id="86" w:name="_Toc25828421"/>
      <w:r w:rsidRPr="00F02954">
        <w:rPr>
          <w:rFonts w:asciiTheme="minorEastAsia" w:eastAsiaTheme="minorEastAsia"/>
          <w:color w:val="000000" w:themeColor="text1"/>
        </w:rPr>
        <w:lastRenderedPageBreak/>
        <w:t>５─４</w:t>
      </w:r>
      <w:bookmarkEnd w:id="85"/>
      <w:bookmarkEnd w:id="86"/>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隔天卡拉蒙通知史東說自己和弟弟都無法一起去索蘭尼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史東還想要遊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卡拉蒙態度堅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是不肯透露轉變心意的理由到底是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史東看得出來他有心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只能猜想是因為雷斯林不肯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要求卡拉蒙也別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雖然感覺不太好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史東也就不再過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要找旅伴的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布萊特佈雷德小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跟你去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毛遂自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知道去北方最快的路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最近那兒傳出很多風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樣子不太安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想我們不要單獨上路比較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既然方向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就一起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們三個人在最後歸宿旅店里喝酒聊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之前回家一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下子就察覺到兩個弟弟私下策劃著什麼事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有些惱火他們堅稱一切如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很清楚想從雷斯林口中套出什麼消息是不可能的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就轉而對比較好說話的卡拉蒙下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會高興能跟妳還有坦尼斯一起上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史東對於奇蒂拉的提議一開始有些訝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想了想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開始我沒想到問妳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因為我以為一到夏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坦尼斯就要跟佛林特去做生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坦尼斯不會跟我一起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帶著平板的腔調脫口而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隨即將酒一飲而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又叫歐提克再送一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史東看看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想知道是怎麼回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坦尼斯與奇蒂拉兩個人整個冬天都在一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感情應該比起之前更好才對</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也搖搖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表示自己並不知情</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史東因此困惑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不確定──」</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好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這樣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跟你一起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不肯多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轉頭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說說看為什麼你跟我們家法師小弟不願意一起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四個人結伴會比較安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我在北方有些朋友想介紹給你們認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跟史東說過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不能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就這麼回答</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平日快活的表情現在顯得鬱悶沉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一滴酒都沒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杯子里頭已經沒有氣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將杯子推到旁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站起來在桌上擺了個硬幣便離開旅店</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現在只要奇蒂拉在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就覺得不自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姊姊要離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反而有點高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知道坦尼斯不會跟著一起走更是舒坦得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時常覺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自己應該把那天夜里的真相告訴坦尼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告訴半精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纔是殺死裘蒂思的兇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她還要自己將一切罪行推給雷斯林承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眼睜睜看著雷斯林死</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她說自己是開玩笑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吁了一口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總之姊姊要走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運氣好的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根本不會再回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反而擔心起史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讓他跟姊姊作伴不知會如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細想一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認為年輕騎士有規章和誓言做為依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應該不會出問題才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奇蒂也說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個人在路上頗有風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現在卡拉蒙比較憂心坦尼斯的情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知道奇蒂拉準備遠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應該會很傷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以自己的邏輯判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提出兩人關係告終的一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應該是那閒不下來的奇蒂拉</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事情真相是雷斯林先發現的</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距離自己和卡拉蒙要動身前往大法師之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有好幾個月的時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他立刻就展開準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中一項工作是改造那把匕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將它固定在手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隱藏在長袍底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手腕一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匕首就能悄悄落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進入法師手中</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原本的設計就是如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雷斯林的手腕跟匕首原先的主人相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實在太細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當他依樣使用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皮帶整個鬆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匕首也摔在地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於是他將這些東西帶去給佛林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希望矮人可以幫忙修改</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佛林特將帶子接過一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讚嘆地說這麼巧妙的手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定出自於矮人</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依據勒穆爾的說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柄刀是奎靈那斯提精靈致贈給那位戰鬥法師的禮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雷斯林也沒多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附和著說這當然是某位高明的矮人皮匠所設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佛林特則回答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願意將東西留在他這兒一兩個星期的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應該可以調整出適當的尺寸</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今天雷斯林的手已經搭在門環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正要敲下去的時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卻聽見佛林特的屋子里傳出模糊的談話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說話的人是坦尼斯與佛林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只能辨認出一些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其中包括了「奇蒂拉」</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心想只要自己露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兩個一定就會絕口不提有關姊姊的事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就小心翼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安安靜靜地將門環放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注意身邊有沒有別人以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從旁邊繞到佛林特的店鋪後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通常矮人會將窗戶打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吹進春天的暖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店鋪後側有一大叢鐵線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躲在那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靠在窗戶旁邊</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偷聽朋友說話對他而言沒什麼大不了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一直都很好奇坦尼斯到底對於奇蒂的生活了解多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例如她半夜與陌生人會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刺殺了女主祭等等──奇蒂是不是在躲避某人追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或者坦尼斯想要告發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自己在這些事情里面會扮演什麼角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另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事已至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早就死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認為她會顧及姊弟情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們吵了好幾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坦尼斯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要我一起去北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接下來傳出一陣鐵鎚敲打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等到聲音平息兩人才繼續交談</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她說那里有朋友願意出很多錢僱用懂得用刀劍和弓箭的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包括半精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佛林特悶哼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也問過這一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她說的也沒有錯──只要我願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留長髮蓋住耳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再蓄一些鬍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根本沒有人會起疑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留鬍子一定好看很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佛林特繼續敲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要跟她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敲到一半停下來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坦尼斯語氣有點勉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即便對象是認識許久的好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要他表露情感依舊不自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得跟她分開一陣子比較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順便把事情想想清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待在她身邊的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根本沒辦法思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實──佛林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覺得我愛上她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差點噗嗤一聲笑出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忍著笑以免被兩人發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原以為這種蠢話應該是卡拉蒙才說得出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半精靈都活了這麼多歲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應該已經看透了才對</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但是坦尼斯既已開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便放鬆心情說了更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一次我還提說可以結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她居然笑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過了幾天又為了這件事情罵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問我為什麼要破壞兩個人之間的享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已經同牀共枕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到底還想怎麼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我不是隻想跟她睡在一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佛林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希望能跟她一起生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分享我的夢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的希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的各種計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想要安定下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她不願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覺得那樣就受到了拘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會無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會厭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後來為了一些小事情常常起口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果強留她在身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大概會討厭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甚至會恨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樣我也無法忍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猜我會很想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這樣可能還好一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嘖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就讓她去跟什麼朋友混個一兩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到時候她就回心轉意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搞不好會接受你求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夥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她或許會回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坦尼斯沉默一會兒又開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我可能不在這里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你會在哪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回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坦尼斯靜靜地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已經很久沒回家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知道這樣子可能在一開始那段路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就沒辦法跟你一起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我們可以在奎靈那斯提會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是可以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坦尼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實我不會朝那兒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佛林特清清喉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尷尬了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本來也想跟你談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是一直找不到機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擇日不如撞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海文鎮上的事情讓我覺得很糟糕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夥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解釋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人類外表底下那種醜惡的面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真的是受夠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那里我跟一些丘陵矮人聊過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也開始想家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你也知道原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可不能回去自己的部族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我想去附近其他一些部族那兒看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跟自己的族人在一塊兒感覺會好得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我還想到雷斯林那個小毛頭提過有關神的事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想去看看李奧克斯是不是真的被困在索巴丁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尋找真神的蹤跡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的確很有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坦尼斯嘆口氣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天知道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說不定尋找神的過程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會找到真正的自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半精靈語氣帶著濃烈的痛苦與悲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這時才為自己偷聽他人私下談話的行徑感到慚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正要繞回前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敲門進去的時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恰好聽見矮人沒好氣地問了一句話</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可是誰要帶坎德人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pStyle w:val="2"/>
        <w:keepNext/>
        <w:keepLines/>
        <w:pageBreakBefore/>
        <w:rPr>
          <w:rFonts w:asciiTheme="minorEastAsia" w:eastAsiaTheme="minorEastAsia"/>
          <w:color w:val="000000" w:themeColor="text1"/>
        </w:rPr>
      </w:pPr>
      <w:bookmarkStart w:id="87" w:name="5__5"/>
      <w:bookmarkStart w:id="88" w:name="_Toc25828422"/>
      <w:r w:rsidRPr="00F02954">
        <w:rPr>
          <w:rFonts w:asciiTheme="minorEastAsia" w:eastAsiaTheme="minorEastAsia"/>
          <w:color w:val="000000" w:themeColor="text1"/>
        </w:rPr>
        <w:lastRenderedPageBreak/>
        <w:t>５─５</w:t>
      </w:r>
      <w:bookmarkEnd w:id="87"/>
      <w:bookmarkEnd w:id="88"/>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春花之月的最後一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道路暢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旅客眾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最後歸宿旅店座無虛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家享用歐提克的馬鈴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品嚐他釀製的美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分享來自世界各地的故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中提到大地精集結成軍蠢蠢欲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食人魔也離開深山野嶺四處為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甚至有人見到了更加兇猛的生物出沒</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史東與奇蒂打算在夏初之月（註１）第一天啟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坦尼斯也同樣要在那時動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淡淡解釋說他要趕回奎靈那斯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一個跟太陽相關的節慶之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事實上他是知道自己無法忍受空蕩蕩的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然耳朵里會一直迴盪著奇蒂拉的嬌笑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佛林特打算陪著他走第一段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同樣隔天就出發</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大家都已經知道雷斯林和卡拉蒙也會結伴上路──這是奇蒂發現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一直很好奇卡拉蒙這次戒慎恐懼地隱瞞什麼事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於是軟硬兼施才逼出了這麼一點點話</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擔心哥哥最後還是受不了奇蒂拉的手段吐露出真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便說他們兄弟要去尋找父親那邊的淵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推測是在帕克塔卡斯那一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是這些朋友友人拿出地圖研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便會發現帕克塔卡斯與威萊斯森林可是完全相反的方向</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但是沒有人注意到這件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他們的地圖全部都在泰索何夫</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柏伏特手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坎德人並不在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今天晚上大家會聚在一塊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除了互道珍重之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是打算討論一下怎樣安排坎德人</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史東一開始就明說他絕對沒辦法帶著坎德人進入索蘭尼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必且特別強調一個騎士如果被人看見與坎德人廝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絕對名聲掃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前途全毀</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奇蒂也簡單表示她在北方的朋友不會想見到坎德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說要是泰索何夫不想被扒一層皮的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最好別跟她同一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的目光一直繞著坦尼斯不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兩個人之間關係緊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原本信心滿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以為坦尼斯一定會求她留下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或者決定與她一起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沒想到他什麼都沒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她便生氣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也不能帶泰斯去奎靈那斯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坦尼斯閃避她的視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精靈不可能放他進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別看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佛林特發現有人看他立刻叫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是我那些同胞看見我跟坎德人在一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一定會把我當成是個發瘋的泰沃矮人（註２）然後關進大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說真的我還覺得他們那樣想一點也沒錯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泰索何夫跟著雷斯林和卡拉蒙去帕克塔卡斯好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不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語氣堅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完全不容他人爭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絕對不可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到底要怎麼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坦尼斯躊躇著</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把他綁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嘴巴塞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丟到水井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佛林特提議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我們趁月黑風高逃出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樣子或許──我只是說或許喔──他才找不到我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們要把誰扔進水井里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個樂天的聲音冒了出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泰索何夫眼尖透過窗子瞧見大家都在這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懶得繞路走前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直接翻過窗臺跳進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小心我的杯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差點就踢倒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滾下桌子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這混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佛林特抓住酒杯靠在胸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真想知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要把你塞到水井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真的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好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泰斯臉上一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沒進過水井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我想想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不能進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拍了拍佛林特的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謝謝你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也很想下去看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真的很想留下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我要出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要去哪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坦尼斯謹慎地試探</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要先說一件事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知道你們一直沒辦法決定誰要帶我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不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一本正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目光掃過全場</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坦尼斯頗覺尷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不希望使坎德人覺得難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可以跟我們一起走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泰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話才說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佛林特馬上吼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可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泰斯舉起小手要大家都安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管我跟誰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他人都會不高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樣子我也會不舒服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我決定我要自己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不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要想說服我改變心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要回去坎德摩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是我故意要說啦──」泰斯語氣更嚴肅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個地方大概容不下你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是說坎德族不會讓我們進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有種受到侮辱的感覺</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不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是說裝不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尤其是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站起來的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會把我家的屋頂都給掀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傢俱一定全給你壓垮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唯一的例外應該是佛林特──」</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不需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矮人連忙回嘴</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泰索何夫說起了坎德摩爾種種美好之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他的描述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是個無憂無慮的好地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私人財物這種觀念完全不存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場諸人也因此都打定主意千萬別走進那里</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坎德人的問題解決以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便到了告別的時刻</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一行人在旅店中待了很久時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陽光射過彩繪玻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透過紅色部份看過去像顆火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透過黃色燃起一片橘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透過藍色部份則漾起一片幽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夕陽一如這羣朋友駐足停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金色光芒灑滿天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終究緩緩沉入地平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留下淡淡的溫暖餘暉</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歐提克拿出蠟燭與油燈驅趕黑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並且送上拿手好菜馬鈴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搭配燉羊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水晶湖鱒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麵包和山羊奶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餐點相當豐盛美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連雷斯林都不像平常只吃兩三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竟然喫下一整條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卡拉蒙幫大家清剩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桌上的食物可是一點都不會浪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家都喫飽以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坦尼斯便要跟歐提克先結帳</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今天我請客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朋友們──你們可都是我的好朋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歐提克祝大家一路平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與包括泰索何夫在內的每個人握了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坦尼斯又向歐提克敬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老闆客氣地喝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佛林特也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個接一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歐提克喝多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後來要進廚房做事的時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得要女服務生提卡在一旁扶著</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許多路過旅店的索拉斯居民也進來為他們送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中不少人是佛林特的老主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矮人已經將囤貨都出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家聽到他決定出門個一年半載都覺得不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出乎眾人意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有很多人與雷斯林餞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他人都沒注意到這個牙尖嘴利又行跡可疑的年輕人也有很多朋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其實這些並非他的朋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是他的病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現在過來感激他之前的照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米蘭達也來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不再是鎮上第一美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穿著喪服顯得蒼白憔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孩子在第一波瘟疫時便夭折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輕輕在雷斯林臉上留下一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哽咽感謝他溫柔對待自己的孩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旁的年輕丈夫也說了些感恩的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帶著傷心的妻子回家</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看著離去的夫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心里也有感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謝謝當初有人擋住自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讓自己踏上長滿玫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似華麗的道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當天晚上他對哥哥特別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為此很喫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直想不出來自己做了什麼能贏回雷斯林好感</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一些旅客也注意到這羣夥伴的奇怪組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主因則是坦尼斯和佛林特常會將坎德人偷拿的東西送還回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些客人忍不住搖頭挑眉</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世界之大無奇不有──」大家是這麼說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從那輕蔑語氣看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些人並不完全相信俗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他們的想法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世界上只要有跟自己一樣的人就好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夜色漸漸深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旅店也染上了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許多客人回房休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帶走蠟燭或油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於是影子趁隙悄悄爬入屋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喝酒喝得豪邁的歐提克也早就在牀上打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清理工作留給提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廚師和其他女僕解決</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旅店的人手刷洗桌面地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廚房那頭也傳出餐具碰撞聲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這羣朋友還是坐在原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有人想離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每個人都感受到這次分別將會很久</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在位置上已經打盹了一會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於是率先開口淡淡地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哥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回家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該睡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明天還有書要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含糊不清應答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也喝過頭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鼻子紅通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喝成這樣的人不是鬧事就是胡言亂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好他只是一直咕噥而已</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也應該要走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史東附議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明天我們會早點出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趁天還沒熱先趕幾哩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希望你會迴心轉意跟我們一起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看著坦尼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語氣柔和地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奇蒂整晚都是聲音最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動作最活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性子最急躁的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有在與坦尼斯目光交會時例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連笑意都會收斂幾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只要一會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又會放聲大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與大家嬉鬧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而現在歡愉已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旅店寂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行人坐在昏黃火光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連奇蒂也不免褪去笑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起了頭的故事一直講不到結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身子距離坦尼斯越來越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桌面底下兩個人的手終於握在一起</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坦尼斯──」她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跟我一起去北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一定可以出人頭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論權力或財富都不是問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發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坦尼斯遲疑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一雙黑色眼珠溫暖澄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顫動的嘴角流露出強烈感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以前從沒見過她這麼動人的模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因此離開她顯得愈發困難</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是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坦尼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跟我們一起去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史東也好心勸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會不會有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權我是不敢保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我們一定可以搏得好名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坦尼斯張開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起來好像要說「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場每個人也都以為他會說「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連他自己也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當「不了」兩個字冒出來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看起來跟所有人一樣的驚訝</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之後在回家的路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對卡拉蒙提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坦尼斯人類的那一面想要跟她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精靈的那一面卻阻止了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算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誰希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覺得顏面受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真的氣壞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完全沒想到這樣還會碰釘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於是閃得遠遠地站起來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反正跟你出門感覺像帶了個老先生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史東和我兩個人還會快活一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史東一聽卻覺得不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認為此行是聖潔的返鄉之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不是要去北方「快活」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蹙眉撫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再次表示他們必須早起</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隨之而來是一陣令人不安的沉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家都不想先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尤其氣氛忽然尷尬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有人希望在這種場面下離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影響所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連泰索何夫都安靜下來縮在一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表情悶悶不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主動將史東的錢包交了回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實他是拿給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意思一樣</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有個主意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坦尼斯終於打破僵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秋天再回來碰頭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訂在收穫月（註３）的第一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會不會回來不知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隨性地聳了肩膀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別指望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想我應該趕不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史東語氣頗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家也知道他的意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若是秋天能夠回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則代表他尋找父親或繼承爵位的任務宣告失敗</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這麼辦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每一年收穫月第一天晚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正好在索拉斯的人就回旅店來碰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坦尼斯提議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我們約定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五年之後大家一定都要回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管那時候我們人在哪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什麼事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是說還活著的人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開口</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句話本來只是玩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卡拉蒙卻忽然挺直身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弟弟這句話讓他整個人從酒醉中清醒過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驚失色看著雷斯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瞇起眼睛不想管他</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只是開個小玩笑罷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還是不要說那種話比較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怯生生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很不吉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閉上嘴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喝你的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懶得理他</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史東原本緊繃的神情終於緩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五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主意不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保證我五年之後會回來找你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也會回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坦尼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泰斯興奮地跳上跳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五年之後我會回來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應該是會被關在監牢五年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佛林特嘀咕</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被關起來的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會來保我出去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不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佛林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矮人罵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等深淵冷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才會去保坎德人出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深淵會冷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泰索何夫聽了詫異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深淵有分天氣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是像個大洞一樣總是很陰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是里面一直噴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不覺得深淵一定有好玩的事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真希望有一天可以去看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算是觸陷阱舅舅一定也沒有──」</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坦尼斯要他先靜一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正好搶在佛林特拿酒杯對著泰斯的頭敲下去之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半精靈掌心朝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擺在桌面中央</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們都是我最喜歡的朋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在這里以我們的友誼起誓──」他的目光掃過眾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將大家緊緊團結在一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五年之後收穫月第一天晚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一定會回到這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跟大家團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五年的話我就會回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將手搭了上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表情也平和得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緊緊與坦尼斯握在一塊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說不定會早一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搞不好很快就回來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以我成為騎士之後的名譽發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五年之後我一定回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史東</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布萊特佈雷德肅穆說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搭上坦尼斯與奇蒂拉的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會回來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的大手把其他人手掌都給蓋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也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指尖抵住哥哥的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別忘記我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一定會來找你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泰索何夫爬到桌面上將自己小小的手掌疊上去</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佛林特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坦尼斯笑著問這位老朋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隨便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搞不好到時候有重要的工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空回來看你們這幾個小白臉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咕噥完了還是伸出粗硬長繭的兩隻手抓住大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好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下次見面之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李奧克斯會保佑大家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之後他撇過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直望著空無一物的窗外</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旅店大門早就鎖上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有個打著呵欠的女僕幫大家開了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很快道過再見想回家休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站在門口不耐煩地等待哥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擁抱了史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兩個是多年朋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緊緊相擁時一切盡在不言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也和坦尼斯握了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原本還想抱一下佛林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矮人大呼小叫要他趕快滾回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泰索何夫張開雙臂環著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也玩起了坎德人的辮子</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奇蒂拉上前想要抱一下弟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卡拉蒙卻視若無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加上雷斯林在外頭等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卡拉蒙沒跟奇蒂說話便出去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望著弟弟離開的背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笑了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聳聳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史東與人道別簡單俐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坦尼斯及佛林特壓低身子相當敬重地鞠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與奇蒂討論過集合地點後便先行離去</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再多留一會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泰斯說著便翻起包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想要看看一天下來又「發現」多少東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這時有人敲門</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警長先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泰斯一團笑臉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找誰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然後他便被警長帶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最後留下一句話是要大家早上去把他保出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奇蒂站在門口等著坦尼斯</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佛林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一起走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坦尼斯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女僕收了蠟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佛林特一個人坐在黑暗中什麼也沒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人家要打烊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坦尼斯又催促著</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還是沒反應</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會顧著他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先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女僕輕聲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坦尼斯點點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挽著奇蒂將她拉得靠近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起走入夜色中</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矮人還是獨自坐在那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直坐到天亮</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註】</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１　春花之月與夏初之月為精靈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即五月和六月</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２　泰沃矮人（Theiwar）為地底黑矮人的一支</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３　收穫月為平原人的曆法稱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代表九月</w:t>
      </w:r>
      <w:r w:rsidRPr="000F7397">
        <w:rPr>
          <w:rStyle w:val="0Text"/>
          <w:rFonts w:asciiTheme="minorEastAsia" w:eastAsiaTheme="minorEastAsia"/>
          <w:color w:val="000000" w:themeColor="text1"/>
          <w:sz w:val="24"/>
          <w:vertAlign w:val="baseline"/>
        </w:rPr>
        <w:t>。</w:t>
      </w:r>
    </w:p>
    <w:p w:rsidR="00E75506" w:rsidRPr="00F02954" w:rsidRDefault="00826382">
      <w:pPr>
        <w:pStyle w:val="2"/>
        <w:keepNext/>
        <w:keepLines/>
        <w:pageBreakBefore/>
        <w:rPr>
          <w:rFonts w:asciiTheme="minorEastAsia" w:eastAsiaTheme="minorEastAsia"/>
          <w:color w:val="000000" w:themeColor="text1"/>
        </w:rPr>
      </w:pPr>
      <w:bookmarkStart w:id="89" w:name="6__1"/>
      <w:bookmarkStart w:id="90" w:name="_Toc25828423"/>
      <w:r w:rsidRPr="00F02954">
        <w:rPr>
          <w:rFonts w:asciiTheme="minorEastAsia" w:eastAsiaTheme="minorEastAsia"/>
          <w:color w:val="000000" w:themeColor="text1"/>
        </w:rPr>
        <w:lastRenderedPageBreak/>
        <w:t>６─１</w:t>
      </w:r>
      <w:bookmarkEnd w:id="89"/>
      <w:bookmarkEnd w:id="90"/>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七月第六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安堤默茲站在威萊斯大法師之塔的房間窗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朝外凝望夜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法師之塔備有許多房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供法師前來研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商談之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或者如安堤默茲則是前來參與將於翌日舉行的法師試煉</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塔內的客房大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裝潢各有不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學徒只有小小的空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法師則可以入住寬敞奢華的套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安堤默茲所在位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他最喜愛也最常住的房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他性好旅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時常意外來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帕薩理安也都盡量將這間房保留給他</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個套房接近塔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除了臥房之外還有一個客廳和一個小陽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從陽臺可以遠眺威萊斯魔法森林──當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前提是森林正好在那兒</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如果森林移動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麼安堤默茲通常會自己用魔法觀看其他地方的風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或許是金黃色的小麥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或者是白滔滔的海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端看當天心情而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今晚森林移動到他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夜色重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安堤默茲經過一天跋涉也累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並不打算看風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是站在陽臺上迎著晚風納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天晚上熱得很奇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將窗戶打開透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走回小書桌前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繼續閱讀一份卷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之前就該看完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不過他先去用過晚飯</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時候又有人敲門打斷他的思緒</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進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語氣頗不耐煩</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門靜靜打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帕薩理安探頭進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有沒有吵到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然我就先回去──」</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沒這回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這回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安堤默茲連忙站起來迎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請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見到你我可高興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原本也是想趁明天以前找機會跟你聊一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又怕過去了會打擾到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想試煉之前你工作一定也很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是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一次試煉比以往都更麻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剛纔是在看新的法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帕薩理安瞥見桌上那份卷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攤開了沒有捲好</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路上買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安堤默茲做了個鬼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看我是被誆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跟那人說的內容根本不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說安堤默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沒有先打開來看一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帕薩理安一臉訝異</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只有很快看一眼而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我自己的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現在才更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應該不能退貨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恐怕是不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旅店跟人買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實我平常也沒這麼容易上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這個咒語我已經找了很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加上對方人好又漂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直跟我保證這就是我要的東西──」他聳聳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又上了一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請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不要來點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謝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帕薩理安吞了些淡黃色液體在舌尖試試味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魔法釀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是你買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買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安堤默茲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覺得魔法做的酒總是少了點口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是西瓦那斯提精靈釀的酒比較好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現在想買到品質好一點的西瓦那斯提酒真是越來越不容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說得沒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帕薩理安附和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羅拉克王以前進塔時會順便帶幾瓶給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他已經好幾年都沒來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大概在生悶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安堤默茲評論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定是以為當初會選他當議會主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想不是這個原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的確是認為自己有資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也很早就提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光是西瓦那斯提的事情就已經太忙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覺得他充其量也只是認為應該要先給他這個頭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好讓他可以婉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帕薩理安說著說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皺起眉頭若有所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說老朋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知道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一直有種怪異的感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覺得羅拉克有事情隱瞞我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一直不來找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因為怕事跡敗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你覺得是什麼問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難道是為了神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東西不見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就我所知並沒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許是我多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希望沒什麼問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羅拉克一直都很自行其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纔不管議會怎麼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安堤默茲又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但他還是遵守議會的規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以精靈來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願意遵守不是他們自己定下的規範已是很難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帕薩理安喝乾一杯又斟了酒</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安堤默茲靜默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想了一會兒忽然開口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祈禱三神眷顧羅拉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管問題是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恐怕他都需要一點運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有收到我最後傳來的報告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帕薩理安嘆著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想知道的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非常確定那些事情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確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當然不確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有親眼看到我是永遠不可能確定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安堤默茲搖搖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都是道聽塗說而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他頓了一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輕聲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我認為是真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是龍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龍族回到克萊恩世界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定是塔克西絲麾下的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帕薩理安誠摯地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真的希望──朋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希望你是錯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依舊不能忽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與我們得知的消息都吻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有照我說的去問問黑袍弟兄們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和拉多娜聊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帕薩理安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沒有提到自己是在哪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或者用什麼管道得知這些事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她一直閃避問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她不是一直這副德性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安堤默茲說得很酸</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是沒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熟了就知道怎麼判斷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帕薩理安回答</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安堤默茲點點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兩個人交情很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不需要再提起帕薩理安過去與拉多娜到底有多熟</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去年她心情好得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帕薩理安說了下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整個人神采飛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也不知道在忙什麼事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居然只進塔兩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都是來翻卷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確認過其他的消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安堤默茲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之前提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北方有個有錢人在招募士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來者不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食人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地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地精都可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願意賣命的人類也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有個朋友也加入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樣一支黑暗大軍正在慢慢茁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連那個主子的名字都打聽到了──他叫做艾瑞阿卡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知道這人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似乎有印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記錯的話是個低階法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是個不擇手段的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果拔劍可以達成目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纔不會慢慢鑽研法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跟我聽說的差不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安堤默茲嘆口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沉重地搖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夕陽之後就是黑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也阻止不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朋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但是我們可以在黑暗之中保持幾盞明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帕薩理安淡淡地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還是需要一點助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安堤默茲握緊拳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是神可以給一點預兆就好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塔克西絲已經給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帕薩理安挖苦道</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是說善神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祂們打算讓塔克西絲從大家頭上碾過去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安堤默茲焦躁無奈地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帕拉丁和米莎凱不打算讓世人知道祂們存在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也許是祂們在等待我們給一個預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帕薩理安柔聲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什麼樣的預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信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讓祂們看見大家還相信祂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信任祂們的神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即便我們並不了解祂們的心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安堤默茲瞇著眼睛打量朋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接著靠在椅背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目光沒有移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是伸手摸了摸帶著鬍碴的下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帕薩理安面對朋友的檢視沒有一丁點不自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露出笑容使安堤默茲明白自己思考的方向正確</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到底是怎麼回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安堤默茲過了一會兒才追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帕薩理安往前一傾</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早就懷疑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太年輕了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技巧是很高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真的太年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經驗也不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經驗可以之後累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帕薩理安回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有一點時間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安堤默茲思考一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食人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地精和那些人類要訓練到可以上場作戰沒那麼容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現在派出來的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大概會先把自己人殺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可得讓艾瑞阿卡斯忙上好一陣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再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果傳言屬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龍族也回來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還要找出控制巨龍的辦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種事情一定要靠強烈的意志跟勇氣纔可能辦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如果單就你的問題來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有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有一點時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所剩不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個孩子不可能穿上白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一點你應該也知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知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帕薩理安平靜地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幾年我聽提柏德嘮叨很多次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打從雷斯林</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馬哲理還是個小朋友剛進去念書就一直講個沒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知道他的缺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行事太鬼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性子剛愎自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野心勃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慾望也很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但同時他頭腦靈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才智過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還很勇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安堤默茲很驕傲地為自己贊助的學生說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看他是怎樣解決了那個叫做裘蒂思的叛逆法師──他用了一個遠超過自己能力等級的法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個法術他應該連要看懂都成問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更不用說要實際施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他居然不靠別人幫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自己就這樣成功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件事情更證明他不按規則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果手段能契合自己的目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會故意違反規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帕薩理安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好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好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也不用幫他說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不是隻看見缺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也明白他的才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就是因為這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才會要他來接受試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有直接送交議會懲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然按理來說我是該這麼做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認為裘蒂思是他殺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不這樣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安堤默茲語氣堅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別的先不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砍斷對方喉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根本不是雷斯林做事的風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太粗糙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精通藥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真的要那女人的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可以在裘蒂思的焦豆茶里頭加一點龍葵（註１）就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麼說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也覺得他能夠殺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帕薩理安問話時蹙起眉頭</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狀況合適的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兒的人哪一個不能殺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像我們城里有另一家裁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噁心的傢伙欺騙顧客就算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會散佈謠言中傷對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當然也包括我哥在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好幾次我都想要乾脆用一個『畢格比粉碎掌』（註２）去給他敲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帕薩理安拿著酒杯遮掩笑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自己以前也常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愛走夜路最好就要看得清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安堤默茲繼續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猜你不會希望他像無頭蒼蠅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也考慮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這次試煉可以讓他多了解幾件有關自我的事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本人或許一點都不想面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為了讓他明白自己的本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有自己所擁有的力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也是無可奈何的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試煉會使人謙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安堤默茲語氣之中夾雜著嘆息和顫抖</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兩個人面色同時一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彼此對望一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懷疑對方是不是也朝著同樣方向思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起來兩人的意念又再次交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連心里想的那人是誰都不用明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他一定也會出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安堤默茲低聲提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心懷戒備四下看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彷彿以為會有誰聽見自己說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而這房間在塔的最高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整座塔除了他們兩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別人都進不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也很擔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帕薩理安表情嚴肅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對這年輕人一定很有興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應該要一勞永逸地解決他才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們也試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帕薩理安回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你也知道下場如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根本沒辦法接觸他所在的界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此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還懷疑的努塔瑞在保護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也不意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上哪兒去找比他還忠實的僕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可是殺人如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安堤默茲也往前靠過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副商議什麼陰謀般地壓低了嗓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可以阻止那年輕人與他見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又將自由意志放到哪兒去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是法師議會的宗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很多人犧牲性命就只為了維護自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要把選擇自己命運的權利拋進深淵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安堤默茲正色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抱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我話說得太快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只是很喜歡那年輕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很替他覺得驕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證明了我的眼光沒有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很不希望看到他受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的確是證明你眼光獨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也希望他會持續下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會走上什麼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端看他自己的選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點對任何人來說都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相信他有能力做出明智的抉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次試煉對他是個重大考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是個身體孱弱的少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刀刃一定要過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然就會折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要是他死了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的計劃怎麼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會再找別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拉多娜跟我提到一個年輕精靈法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實力也不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叫做達拉馬──」</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兩人對話主題慢慢轉向其他方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開始聊起了拉多娜的學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接著提起世界上種種不祥之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最後則討論兩人最有興趣的一件事──魔法</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銀月索林那瑞和紅月努林塔瑞在塔上閃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努塔瑞也在星座間留下一團黑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今夜三月皆是滿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也是進行試煉的條件之一</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在塔外的土地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距離兩位大法師品酒論事的房間外很遙遠的地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羣年輕法師還在趕路前往大法師之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有些人睡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也睡得並不安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等到早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威萊斯魔法森林會找到他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指引他們面對自己的命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明天有些年輕法師會長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永遠不再醒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註】</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１　龍葵為顛茄屬植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含劇毒植物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為黑魔法常見藥材</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２　畢格比粉碎掌為法師最高等的九級法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將能量塑造為巨掌形狀進行攻擊</w:t>
      </w:r>
      <w:r w:rsidRPr="000F7397">
        <w:rPr>
          <w:rStyle w:val="0Text"/>
          <w:rFonts w:asciiTheme="minorEastAsia" w:eastAsiaTheme="minorEastAsia"/>
          <w:color w:val="000000" w:themeColor="text1"/>
          <w:sz w:val="24"/>
          <w:vertAlign w:val="baseline"/>
        </w:rPr>
        <w:t>。</w:t>
      </w:r>
    </w:p>
    <w:p w:rsidR="00E75506" w:rsidRPr="00F02954" w:rsidRDefault="00826382">
      <w:pPr>
        <w:pStyle w:val="2"/>
        <w:keepNext/>
        <w:keepLines/>
        <w:pageBreakBefore/>
        <w:rPr>
          <w:rFonts w:asciiTheme="minorEastAsia" w:eastAsiaTheme="minorEastAsia"/>
          <w:color w:val="000000" w:themeColor="text1"/>
        </w:rPr>
      </w:pPr>
      <w:bookmarkStart w:id="91" w:name="6__2"/>
      <w:bookmarkStart w:id="92" w:name="_Toc25828424"/>
      <w:r w:rsidRPr="00F02954">
        <w:rPr>
          <w:rFonts w:asciiTheme="minorEastAsia" w:eastAsiaTheme="minorEastAsia"/>
          <w:color w:val="000000" w:themeColor="text1"/>
        </w:rPr>
        <w:lastRenderedPageBreak/>
        <w:t>６─２</w:t>
      </w:r>
      <w:bookmarkEnd w:id="91"/>
      <w:bookmarkEnd w:id="92"/>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雙胞胎兄弟用了一個月時間抵達大法師之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原本預計得憑著雙腳步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要花更長的時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朋友相繼離開索拉斯之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一位信差通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人送了兩匹馬到索拉斯的公用馬廄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指明交給馬哲理兄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兩匹馬是雷斯林的資助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就是安堤默茲的贈禮</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兩個年輕人朝西南穿過海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順道拜訪勒穆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根據他所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貝佐教神殿已經遭鎮民拆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石材轉用於窮苦人家的房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些工作由一個名為「追尋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來頗為正當的新教團實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此外勒穆爾也將店鋪重新開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順便給雷斯林看過黑瀉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現在生長得很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問起兩兄弟要上哪兒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回答兩人是單純旅遊玩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打算繞道去帕克塔卡斯看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勒穆爾聽了臉色一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連聲要他們路上小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兄弟離開後也重重嘆氣</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們上路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往南沿卡若理山脈和奎靈那斯提周邊前進</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兩人仔細觀察也找不到精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卻都察覺到自己受著精靈監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認為乾脆進去找坦尼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順便見識一下精靈王國的風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雷斯林則提醒他──這次旅途必須保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已說自己要去帕克塔卡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此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精靈恐怕也不會輕易放他們入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雖然奎靈那斯提精靈對於人類的態度相較於西瓦那斯提是友善很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隨北方情勢風起云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傳言塵囂直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此處的居民也開始對外人多有堤防</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在該地的最後一天清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兩人已經到了奎靈那斯提邊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醒來發現睡袋角落竟有一支精靈箭矢綁了紙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清清楚楚地寫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準許你們過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請勿折返</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兄弟倆離開精靈土地之後稍微鬆了口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依舊十分留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尋找威萊斯森林的旅途現在才開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阿班尼西亞的這一塊區域環境惡劣荒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一次遇上強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次遇上地精隊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從他們面前經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伸手幾乎可以拍到牠們的粗糙皮膚</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羣強盜原本以為一對年輕旅人一定沒付麼防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結果卡拉蒙的劍術與雷斯林的魔法威力大出他們意料之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中一人當場身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餘則是落荒而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回去療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地精小隊數量太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兩人不是對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好找了一個山洞先隱匿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等到怪物快步朝北方穿過洞口之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才繼續上路</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兩兄弟花了四天時間尋找魔法森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越來越挫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越來越緊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只一次提出要回頭的意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查閱三張地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張是泰索何夫給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張來自海文鎮旅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有一張取自身亡的劫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這三張地圖上標示的森林位置居然都不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盡可能保持平靜並且安撫哥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他自己也不免擔心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隔日就是這個月第七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他們連森林的影子都沒瞧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天晚上他們攤開睡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一片松林中的空地歇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醒來卻發現自己頭頂有一列巨大的橡木遮住天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差點拔腿就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他發現這些橡木不太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樹洞里面有眼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樹葉婆娑中彷彿有人耳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連鳥兒的鳴叫聲似乎也是某種語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雖然他並不能理解這些聲音中的含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卻覺得鳥兒是警告他速速離去</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雙胞胎兄弟收拾行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登上馬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橡樹一字排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緊緊擋住去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默不作聲研究了一會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鼓起勇氣策馬前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結果橡樹自動分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露出一條小徑直通大法師之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也想追上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一旁樹木對他露出兇狠目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樹葉搖晃宛如發怒一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的意志消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恐懼籠罩全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四肢虛弱無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動彈不得</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小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聲音都啞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回頭一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發現哥哥狀況不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立刻將馬兒掉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伸出手拉住哥哥</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不用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我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兩個人終於一起進入森林</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第七月第七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七名法師進入大法師之塔的寬敞庭院中</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七名法師中有四男三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其中四個是人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兩個是精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剩下一人看來像是人類與矮人聯姻的後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以施法者而言是相當罕見的背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馬哲理是其中最年輕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與其他人至少也有五歲的差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更是唯一帶人隨行的參與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他法師斜著眼打量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他纖弱蒼白又瘦骨嶙峋的模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更使人低估他的年歲</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大家都很好奇為什麼他會出現在這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更好奇為什麼他可以帶親屬進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兩個精靈完全不掩飾心中輕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半矮人還在心中懷疑這年輕人是不是偷溜進來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他可也想不出這怎麼可能</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大法師之塔的花園也是個詭異的地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位於魔法通道的十字路口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許多法師固定會經過這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能是處理塔內事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能為了個人的工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站在院子里的眾人看不見魔法通道中的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卻可以依稀感覺到他們呼出的氣息</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年紀稍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經驗豐富也常進入塔內的法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於院子里面忽然扭曲的魔法能量已經習以為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而眼下七個新晉法師都是初次造訪此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聽見虛無中傳來的聲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頸後莫名的一陣吹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或者恍然中看見一隻手一隻腳等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都使他們心神不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和唯一的戰士站在庭院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期待下一刻就是自己成為菁英法師的開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同時盡量剋制自己的思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去想這也許就是人生的最後一天</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卡拉蒙跳了一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身上皮甲跟長劍發出一陣吵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猛然回頭一副恐懼的樣子</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站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看起來跟傻瓜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院子里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這樣訓誡他</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覺得有人碰了我一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臉色蒼白冒出冷汗</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是正常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克制情緒低聲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用管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不喜歡這個地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片寂靜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的聲音顯得異常刺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回家好不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算不來這種地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也已經是一個很厲害的法師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句話清楚地傳進大家耳朵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他法師轉頭望向他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個精靈直接冷笑起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感覺得到血液衝上臉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閉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的聲音震怒顫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把我們兩個人的臉都丟光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咬著嘴脣不敢說話</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刻意轉頭不理哥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想不通為什麼議會堅持要卡拉蒙隨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概是想先氣死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在心里對自己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想要忽略卡拉蒙的存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專心對抗自己的焦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實他沒有害怕的理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魔法書已經從里到外翻了又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果評審要他倒立過來倒背咒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也肯定辦得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之前他也證明自己能夠在巨大壓力下正常施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不會崩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法術不會因為緊張而失誤</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測驗施法能力的部份他完全不用擔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至於要求法師了解自我的形而上層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也同樣無須多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他自幼就是懂得內省的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相信自己對於心理狀態有十足的掌握</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所謂的試煉對他而言只是個形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心情緩和下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發現自己其實頗為期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放下焦躁的心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趁著評審出現之前的時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好好看看傳說中的大法師之塔</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以後還會常來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在心中說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並且想像自己穿過看不見的通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花園照顧藥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或者在偌大的圖書館中埋首研究</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威萊斯的大法師之塔是雙子塔結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以拋光的黑曜石建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除主塔外由三座小塔連結出等邊三角形的圍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間便是庭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除了栽種施法需要的藥材以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有醫療與烹飪的植物</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圍牆頂端沒有城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高塔本身就有強大的魔法作為防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外頭的森林也可以確保未經議會同意者無法輕易闖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果敵人無意中找到機會闖入森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麼林間各種魔法生物也會現身攔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會有這麼多重防護其來有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很久以前大法師之塔共有五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全部都是安塞隆大陸上的魔法重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而伊斯塔帝國興盛一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教皇私下對於魔法與法師的力量感到畏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於是將之斥為不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並教唆暴民對抗法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希望藉此根絕後患</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法師自然也可以與其抗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更不用說有人主張以暴制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當時的法師議會認為激烈手段於事無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採取自衛手段結果只是雙方都承受慘重死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更不用說流血衝突會正中教皇等人下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此後便可指著法師宣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沒說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就是這樣兇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定要徹底剿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於是議會與教皇進行條件交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法師願意放棄其他的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全部撤退到威萊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並在此繼續進行魔法研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與世無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眼見法師無意抗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教皇當然失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還是點頭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已經掌控了伊斯塔當地的大法師之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進而覬覦外觀華美精緻的帕蘭薩斯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妄想將其改建為頌揚自己英明神武的廟堂</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在他進入那座塔的時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一位黑袍巫師──後世傳說他瘋了──從塔上窗戶一躍而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墜在底下尖銳圍欄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身體貫穿當場斃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他以最後一口氣對那座塔下了詛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指明僅有「掌握過去與未來的強者」可以得到那座塔</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個強者是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有人知道答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顯然不是教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他眼睜睜看著帕蘭薩斯塔的樣子改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猙獰醜陋的光景任誰看了都忍不住摀上雙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只要看過一眼的人都難以將那扭曲形象從心中抹滅</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事後教皇派遣經驗豐富的牧師前來嘗試解除詛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帕蘭薩斯塔周間有一片修肯樹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里面充滿激起人心恐懼的魔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高塔本身也受到黑月之神努塔瑞的守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位神祇只會回應向自己禱告的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於其他神明的祈求祂都不聞不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信奉帕拉丁的牧師到了那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最後卻是落荒而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之後米莎凱的牧師成功進入塔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卻差一點沒辦法活著出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大災變時眾神對著安塞隆大陸擲下一整座山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伊斯塔帝國也被打進血海深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衝擊力量傳遍大陸各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地貌為之丕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新的海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山脈因運而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帕蘭薩斯城打從地基動搖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許多房屋建築都倒塌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修肯樹林那邊連一片葉子都沒有晃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黑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寂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虛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高塔靜待主人出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無論那位主人到底是誰</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沉思這段歷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的心靈早就走在威萊斯大法師之塔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成為一個受人敬重的大法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時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知何處傳來鐘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敲響了七次</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七個受試法師原本已經在花園中走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些人趁機彼此認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一些則是獨自躲在一旁默念咒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此時大家都停下動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再交談</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有一兩人臉色發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神情驚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有一兩人興奮得漲紅了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兩個精靈保持在人類面前不露情感的高傲神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裝出不痛不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無聊至極的樣子</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是什麼聲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問話的聲音因為緊張整個繃緊</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時候到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哥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回答</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小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真的要──」卡拉蒙又想說服他</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可是看見弟弟的表情──瞇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蹙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雙脣抿緊──卡拉蒙只好將最後一次懇求吞回去</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半空中飄出一隻幻影般的手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花園中心的玫瑰叢上方飛舞</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什麼玩意兒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抽了一口涼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下意識將手搭上劍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不需要弟弟的眼神警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也知道自己在這里不可以隨便拔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更何況他很懷疑自己有沒有那個膽子</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空中的手作勢要大家集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行人將帽子拉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並將雙手藏在袖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靜靜朝著指示方向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兩座高塔間的一座小塔前進</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與哥哥是最後到達的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就理所當然殿後</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虛無飄渺的手指向塔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門把形如龍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無須敲門即可入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人一靠近塔門便徐徐開啟</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受試法師一個接著一個魚貫而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從陽光充足的庭園進入昏暗室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時間眼前一片黑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走在前面的人停下腳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無法視物的情況下也不願盲目行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於是後面的人便駐足門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走在最後的卡拉蒙一個不小心就撞了上去</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抱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抱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沒看到──」</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安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黑暗中傳來人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受試法師安靜下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也連忙噤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或者該說他很努力想做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身上的皮甲發出嘎嘎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劍叮叮噹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鞋子也敲出扣扣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連宏亮的呼吸聲也在大廳迴盪不已</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往左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跟著光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黑暗中的聲音跟方纔那隻手一樣似真似假</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大家一轉頭便看見光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行人靜靜踏著腳步走過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有卡拉蒙殿後並發出沉重腳步聲</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狹長的石頭走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牆壁上的火炬發出微弱光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火光沒有溫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有煙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領著大家走進一個大房間</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法師大殿──」雷斯林呢喃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雙手緊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指甲戳入手臂肌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藉著痛覺平息強烈的興奮</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其他人與雷斯林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敬畏不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神采飛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連兩個精靈也卸下偽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眼神閃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雙脣因訝異而微微打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入門法師夢想的就是這一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期待自己站上法師大殿的這瞬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個地方如此神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克萊恩世界多數居民根本無緣得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不管結果如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已經值得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靜靜對自己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在場只有卡拉蒙不為所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心里唯一的感覺是害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低著頭不往左右張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好像以為只要沒看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些東西就會不存在</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間大殿的牆壁也是黑曜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透過魔力磨得十分光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天花板很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隱沒在陰影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四處都看不見柱子</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白色的光線照出其中有二十一張座椅排成半圓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中七張是黑色座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七張是紅色座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七張是白色座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就是法師議會的集會場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半圓形中間還有一張椅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比起其他位置稍大一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就是主席的座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上面的座墊是白色</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第一眼望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座位上都是空的</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但看清楚時已非如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法師的人影出現在座位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各種種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女皆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身著與自己陣營相應的袍色現身於此</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喘著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腳步開始搖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伸手緊緊抓住他手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雖然扶住了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卻也將他掐得很痛</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對卡拉蒙是個很大的衝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以前並沒有認真看待魔法或者弟弟的法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他心中法術還停留在鼻孔掏出的硬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突然出現又突然消失的兔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或者巨大的坎德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算是坎德人變大的法術也沒有太讓他意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坎德人並不是真的成了巨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切只是幻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騙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卡拉蒙的想法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魔法不過是矇蔽心靈的一種伎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但眼前所見已經不是幻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親眼看見這些人展現強大的力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只讓人印象深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讓人深感威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不禁為弟弟擔心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是辦得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一定會抓住雷斯林逃出這個地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卡拉蒙心底深處終於體認到弟弟不惜一切到底是為了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明白到底是什麼代價值得用生命去交換</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位於中央的大法師站了起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是帕薩理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法師議會的主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對著哥哥低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希望可以避免他再出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有禮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幾個前來接受試煉的法師都帶著敬意鞠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也跟著一起行禮</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各位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帕薩理安語氣溫和敦厚</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位迎接眾人的大法師年紀已過六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一頭長長白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飄逸鬍鬚與駝背卻使他看來顯得更老一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不是個活力充沛的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喜歡思考勝過行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畢生致力於研究新法術或是改進舊法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於魔法神器的喜愛就好像孩童看見糖果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因此他門下學徒花了許多時間在大陸各地旅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為了找到神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卷軸或者相關的傳聞</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但同時帕薩理安也對安塞隆大陸的局勢十分關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一點與其他自命清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屑與升斗百姓為伍的法師大有不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身為議會主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與大陸上各個重要政體都有聯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他也不只安堤默茲一個情報來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是對於大部份消息他都放在心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除非對於整個計劃有利才會透露</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雖然在場無人能真正明了他對安塞隆大陸的影響有多深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帕薩理安散發出睿智與力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幾乎已經形成一圈可見的白色光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平時精靈看待人類與其他種族看待坎德人無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帕薩理安的明亮氣質使得那兩個新法師也忍不住一再行禮</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歡迎各位新晉的法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又一次迎接大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有一位特別的客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的目光轉向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好像直擊他的心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逼得那大漢也顫抖起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們都依據信上的時間前來測試自己的技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才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創造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思考過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有最重要的是測試自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們的極限在哪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們是不是能夠超越自己的極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們有什麼樣的缺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些缺點對於你們的能力是否有阻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是大家不願意麪對的問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卻也是每一個人都必須面對的問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無論優點或缺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有了解自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纔能夠發揮出最大的潛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七個新晉法師不發一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表情如履薄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緊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嚴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熱切的神情都寫在臉上</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帕薩理安笑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用擔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知道各位都很心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不會耽擱大家太多時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再一次歡迎各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並且祝福索林那瑞與各位同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舉起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受試法師低頭鞠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接著帕薩理安回到座位上</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紅袍法師的首領站了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很快切入正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叫到各位的名字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請你們上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跟著評判進入試煉場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相信各位已經很熟悉評判標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根據議會規定我還是必須重申一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以免事後有人聲稱自己並不知道規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此先提醒各位──以下所說僅供作準則參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每個人接受的試煉都是為個人量身設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可能包含準則中所有的項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可能只有其中一部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首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至少會有三項針對受試者法術知識與使用的測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繼續說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項測試將要求各位施展所知的所有魔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再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會有三項測試不能單憑魔法通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最後還會進行至少一場實戰測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手是階級比各位要高的法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各位是否有任何疑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沒有人提出疑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真正的疑問藏在眾人心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的疑問可多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他受到現場氣氛震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敢隨便開口</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紅袍法師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祝福努林塔瑞與各位同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坐了回去</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黑袍法師首席是一位女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起身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祝福努塔瑞與各位同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隨即展開一張卷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朗誦上面的名字</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每叫到一個名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有一個法師上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由議會成員帶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靜默嚴肅地走向大殿深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消失在陰影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個接著一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有受試者都離開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剩下雷斯林</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馬哲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堅忍卓絕地站在原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外表強做鎮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無視於身邊漸漸空了出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藏在袖子底下別人看不見的雙手緊緊握起拳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理性的恐懼湧入腦海──會不會是議會出錯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實他根本沒有資格參與試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又或者是他們後來改變主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打算叫他回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是哥哥做了什麼事情冒犯了大法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雷斯林將要為此顏面掃地</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黑袍法師念了六個名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闔上卷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雷斯林還是留在法師大殿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今只剩下他一個人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僵硬地維持著儀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等待著自己的命運宣判</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帕薩理安站了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走到年輕人面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馬哲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把你留在最後是因為狀況比較特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帶了一個人過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是信上指明要我帶來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法師閣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口乾舌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答話的聲音非常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清一清喉嚨以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才發出比較清楚的聲音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位就是我的雙胞胎哥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歡迎來到威萊斯之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馬哲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帕薩理安湛藍的眼睛透過皺紋形成的迷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筆直探入了卡拉蒙的靈魂</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咕噥了一句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有人知道他說了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就一臉鬱悶安靜下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想先跟你解釋一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為什麼這一次會請你帶哥哥一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帕薩理安敏銳的眼神回到雷斯林身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針對這一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並沒有把你當成特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或者刻意做出不同處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有的雙胞胎在參與法師試煉的時候都會這樣進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主要是因為我們發現雙胞胎彼此有緊密的聯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比起一般的手足更為深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幾乎可說是一個人被分割為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般而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雙胞胎兩個人都會學習魔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同樣具有才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這個層面上你們就顯得不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只有雷斯林你表露出這一部份的潛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曾經對於魔法有任何一丁點的興趣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忽然被問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又是這麼一個措手不及的問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張開的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回答的卻是雷斯林</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沒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帕薩理安看看兩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明白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是感謝你來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現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馬哲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以請你跟著走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會帶你到試煉的場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雷斯林至此才終於鬆了一口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為此覺得有點暈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閉上眼睛一會兒才能站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於過來領他離開的紅袍法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沒有多加留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注意到他年齡很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很明顯跛了腳</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朝帕薩理安一鞠躬以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拿著魔法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轉頭跟那紅袍法師離去</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踏出一步想要跟上</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帕薩理安很快擱下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抱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不能跟你弟弟過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是你們要我過來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不免埋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因為擔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反而說得出話</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沒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弟弟不在的期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由我們來招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帕薩理安語氣雖然溫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卻帶著不任人反駁的威嚴</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唔──祝你好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最後無奈地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覺得有些尷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搭理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假裝沒聽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跟著紅袍的傑斯塔隱沒在大殿深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消失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到了一個哥哥無法跟過去的地方</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有問題想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大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參加試煉的法師是不是真的有可能──」</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眼前出現一扁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不知何時到了一個房間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陳設相當舒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感覺像是從安塞陸最棒的旅店搬過來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壁爐中燒著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桌子上有滿滿的食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都是卡拉蒙喜歡的菜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另有一瓶上好的麥酒</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不屑一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反倒覺得對方的手段太過蠻橫而憤怒無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伸手就要開門</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門把居然應聲掉落</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下子他可真的為弟弟擔心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懷疑這些人進行什麼陰謀想要雷斯林的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於是下定決心要去解救弟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用整個身子衝撞門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門板劇烈晃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還沒鬆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接著他又赤手空拳地搥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同時口中大叫要人過來開門</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馬哲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聲音從背後傳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嚇了一跳的卡拉蒙轉身過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差一點兒摔倒在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踉蹌中抓住了桌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纔看清楚眼前是誰</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帕薩理安出現在房間中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著卡拉蒙露出和藹笑容</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抱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知道我進來的方式很冒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那扇門用魔法鎖住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去掉法術再重新施法太麻煩了一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個房間還可以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沒有其他的需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誰管這房間怎麼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咆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弟弟可能會死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沒有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他本人也知道這個風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要過去找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是他的雙胞胎哥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有權力這樣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一直與他在一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帕薩理安淡淡地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到哪里都一直帶著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聽不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現在不在雷斯林身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些人只是想要唬弄他罷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跳過這些無意義的文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帶我去見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瞪大眼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握起拳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不帶我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就把這座塔給拆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帕薩理安拊著鬍鬚掩飾笑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交換個條件好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別動這座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讓我們繼續住下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我讓你看看你弟弟接受試煉的過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沒辦法幫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看見他的狀況應該可以讓你不那麼擔憂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想了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好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要他知道雷斯林在哪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認為自己可以在他需要的時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隨時趕過去幫忙</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好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帶我去找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用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不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帕薩理安正從壺里倒了一碗水出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坐下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們不是要去找──」</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坐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帕薩理安重復一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不是要看弟弟的情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朝碗里頭看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不就是一碗水──」</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帕薩理安的手從那碗水上面掠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念了一道咒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又灑了幾片葉子在水面上</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原本只打算佯裝坐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準備一把掐住這老頭的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朝著水面望過去</w:t>
      </w:r>
      <w:r w:rsidRPr="000F7397">
        <w:rPr>
          <w:rStyle w:val="0Text"/>
          <w:rFonts w:asciiTheme="minorEastAsia" w:eastAsiaTheme="minorEastAsia"/>
          <w:color w:val="000000" w:themeColor="text1"/>
          <w:sz w:val="24"/>
          <w:vertAlign w:val="baseline"/>
        </w:rPr>
        <w:t>。</w:t>
      </w:r>
    </w:p>
    <w:p w:rsidR="00E75506" w:rsidRPr="00F02954" w:rsidRDefault="00826382">
      <w:pPr>
        <w:pStyle w:val="2"/>
        <w:keepNext/>
        <w:keepLines/>
        <w:pageBreakBefore/>
        <w:rPr>
          <w:rFonts w:asciiTheme="minorEastAsia" w:eastAsiaTheme="minorEastAsia"/>
          <w:color w:val="000000" w:themeColor="text1"/>
        </w:rPr>
      </w:pPr>
      <w:bookmarkStart w:id="93" w:name="6__3"/>
      <w:bookmarkStart w:id="94" w:name="_Toc25828425"/>
      <w:r w:rsidRPr="00F02954">
        <w:rPr>
          <w:rFonts w:asciiTheme="minorEastAsia" w:eastAsiaTheme="minorEastAsia"/>
          <w:color w:val="000000" w:themeColor="text1"/>
        </w:rPr>
        <w:lastRenderedPageBreak/>
        <w:t>６─３</w:t>
      </w:r>
      <w:bookmarkEnd w:id="93"/>
      <w:bookmarkEnd w:id="94"/>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沿著海文鎮邊界一條人煙稀少的小路踽踽而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天色漸漸黯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樹頂吹起窒悶晚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秋天的落葉隨之揚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潮濕空氣嗅得出雷雨的氣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一整天步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現在又餓又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既然風暴即將來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就更失去席地而睡的動機</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早先遇上一個銲補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打聽了一番得知前頭有間旅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名字很可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叫做「中點旅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銲補匠特別出言警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旅店聲名狼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聚集的人物不是善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不介意那里有誰在喝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要能給他遮風避雨的地方好好睡一覺就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至於小偷什麼的他也不大擔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他身上長袍破破爛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應該猜得出他身無長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更何況這件袍子也凸顯他施法者的身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普通的小扒手都會顧忌三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中點旅店的名字來自於它地處海文鎮與奎靈那斯提之間的正中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卻沒有因此生意興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外頭懸掛的招牌已經褪色到了無法辨識的地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話說回來反正也不是多有美感的作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店主可能光是給旅店取名就用光他的靈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招牌上頭竟只有一條曲線代表道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在中間打上一個紅色大叉叉就了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旅店本身建築也給人一種離經叛道的感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好像聽過太多人取笑那名字所以惱羞成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外觀看來若是誰再不長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天花板就會坍在那人頭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窗戶隔板都已拉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透出的光線好像瞇著眼睛窺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有屋簷的角度像極了一個人在皺眉頭</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旅店大門也非常有個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推了推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開始還以為這旅店關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後來聽見里面還有笑鬧聲也傳來食物的味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便用力一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門板這才稍微動了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好像很不情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生鏽的絞鍊發出刺耳的摩擦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他一進去以後又馬上闔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簡直是在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別怪我沒警告你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一進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里頭人聲停下片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家都轉頭朝他望過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打量一陣思考著該怎樣處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壁爐明亮的光線打在雷斯林眼睛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下子他什麼也看不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等他適應之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已經無從判斷剛剛是否有人對他露出特殊的表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清楚的時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每個人都繼續原本的動作</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大多數是如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大廳遠端角落有三個裹著風帽的人卻不停地留意著雷斯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等到他們也繼續聊天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交頭接耳十分興奮地討論著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三不五時會轉頭過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露出發亮的眼神</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在爐子邊找了一個空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很高興地坐下來趕快暖暖身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朝其他人桌上看了一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明白這里的食物很簡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雖然大概不算美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顯然也毒不死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唯一一道菜就是燉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點了一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順便要了一杯酒</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吃了幾口那不知是什麼動物的肉之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用湯匙將馬鈴薯跟凝固的滷汁撥到盤子邊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酒倒是出人意料相當順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帶有苜蓿草的香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享受的同時卻也不禁令他捉襟見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荷包已經沒辦法多負擔一杯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此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桌邊卻有人送上一整壺</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抬起頭</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角落披著帽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他頗有興趣的其中一人站在旁邊</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陌生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男人說的是通用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帶著些腔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聽起來像坦尼斯的口音</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在這里見到精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並不會意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對方接下來說的話就比較讓他注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朋友跟我注意到你似乎挺喜歡這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是從奎靈那斯提來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也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打算跟你好好分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先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正當的精靈不會跑來人類的酒館喝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正當的精靈不會主動與人類攀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正當的精靈更不可能會請人類一壺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樣一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已經可以判斷出來來者何人</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三個想必是所謂闇精靈──「謫於光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遭到放逐不能回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身為精靈這可說是最慘痛的命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您喝什麼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與誰喝這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都是您的自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先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很謹慎</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什麼自由不自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人回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是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微笑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自以為聰明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想要的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是你的酒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介意我坐下來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請原諒我有些失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先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沒打算找人聊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謝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樂意之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精靈直接在他對面坐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站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鬧劇也過頭了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晚安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先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想先休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恕我失陪──」</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會用魔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不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精靈問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還沒將風帽摘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已經露出一對杏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目光冷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彷彿是一灘水結了冰</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並不認為自己需要回答別人冒失而且隱含危機的提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轉過身準備與老闆商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讓他就近在大廳壁爐旁邊地板上過一夜</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可惜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精靈自顧自地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果你會魔法的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可真是走運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跟朋友們──」他朝著角落另外兩個拉上帽子的人點了下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正好有一件簡單的小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想請個法師來幫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沒有回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他也沒有立刻走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站在原地對著精靈表露一些興趣</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有錢可以賺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精靈笑道</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聳聳肩</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精靈對這反應倒覺得訝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怪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還以為人類都貪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樣子我搞錯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什麼東西可以打動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懂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魔法是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問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魔法神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魔法戒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魔法書──」</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俐落起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過來跟我朋友打聲招呼如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順便聽聽我們有什麼打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樣子要是你正好碰上一個法師的話──」他眨眨眼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可以轉告說我們這兒有生意可做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把酒帶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說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穿過旅店大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到了兩個精靈那兒坐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來搭訕的精靈臉上一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提起酒壺跟著走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從坦尼斯那里得到很多有關奎靈那斯提的知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比起多數人類都要了解這些精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也多番打聽這些精靈的風俗習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眼前三人又高又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是精靈一貫特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雖說在人類眼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精靈幾乎都一個樣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雷斯林真的可以察覺三人的相似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都有綠色眼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以及特別突出且尖銳的下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起來年紀不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約莫兩百歲左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斗篷底下佩著短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偶而傳出金屬與椅子撞擊的聲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很可能還有帶短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也有皮甲的緊繃聲響</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不禁懷疑起來──這三個人犯了什麼大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居然遭到放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精靈而言這是比死還殘酷的刑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他有種感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答案就快浮現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剛剛來與雷斯林對話的精靈看樣子身為發言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餘兩人甚少開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或許他們不會通用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許多精靈鄙視人類語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的確是不會學</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叫做黎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精靈開始為大家介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一個是彌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個是若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叫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您不會有興趣知道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先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回答</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我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先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黎安對答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既然一起喝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當然希望知道名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馬哲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馬哲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黎安皺著眉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我所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太古時代有個神也叫這名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也聽說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吮了口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我當然不會自稱是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請您解釋一下到底是怎樣的工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與闇精靈同桌並沒有讓我愉快到想多待一會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個叫做若涅的精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眼神立刻閃過兇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握緊拳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正要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黎安吐出一句精靈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並且將他推了回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如此一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先前的疑問也稍稍得到答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顯然至少還有一人聽得懂通用語</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也稍微懂得奎靈那斯提的精靈方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自然也是跟坦尼斯學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並沒有露出聽懂的神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希望對方三人誤以為說母語很安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會在言談中洩漏更多消息</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現在不是為小事發火的時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表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需要這人類幫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接著黎安又改以通用語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這表弟脾氣不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請先生別介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就是性子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想你對我們幾個也可以稍微好一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可是準備給你不少好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想找朋友的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建議你可以跟那邊的女僕聊一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起來她應該能跟你們相處得很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想要找法師的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直接說清楚工作內容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所以你是個法師沒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黎安狡獪地笑了一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點點頭</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黎安目光掃過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很年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覺得不耐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你先過來跟我說話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先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一開始就知道我是什麼德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主動邀我加入你們的計劃──」他站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樣子我不用浪費時間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年紀多大一點也不重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要事情辦得妥就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黎安身子往前一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壓低噪音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計劃是這樣──海文鎮上住了個法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有一間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個人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跟你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叫做勒穆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知你有沒有聽說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的確認識勒穆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跟他有過一些往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他而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勒穆爾算是朋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因此更想知道這些卑鄙的精靈到底有什麼陰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說不定可以先去警告一聲</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聳聳肩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認識誰是我自己的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與三位無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彌卡伸出拇指比著雷斯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講起精靈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可不大喜歡你找來的這法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表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沒人要你喜歡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黎安板著臉以精靈語回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喝你的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要多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交給我處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做出茫然淡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聽不懂他們說話內容的樣子</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黎安又操起通用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好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的計劃是晚上進入他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把他店里值錢的東西偷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轉賣換成鋼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就是你派上用場的地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應該可以分辨哪些東西比較值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你也知道去哪里可以脫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更知道什麼價位才合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當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賺的錢也少不了你一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冷笑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真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實我常去勒穆爾那間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現在就可以告訴你們這是浪費時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那里根本沒有值錢的東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全部東西加一加可能還沒有二十個鋼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花這麼大功夫也太劃不來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他本以為對話到此為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自己已經勸退這些小賊不用為非作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同時還是認為過去警告勒穆爾一聲比較好</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麼三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就先告辭了──」此時黎安卻仲手勾住雷斯林手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感覺他身體一緊後又放開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卻留下纖細而又有力的指尖在旁邊轉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與兩個表弟交換眼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似乎是徵詢他們意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決定要不要往下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兩人不大甘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還是點頭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先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提到那店鋪的狀況是正確無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黎安直率地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那法師在廚房下面的地害藏了些什麼東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恐怕就不清楚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就雷斯林記憶所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勒穆爾在地下並沒有藏匿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藏了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魔法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黎安回答</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勒穆爾以前的確收藏了一些魔法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我知道那些都賣出去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可不是全部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黎安嗓音細成悄悄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還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有很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些是大災變之前留下來的古代魔法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家都以為這些東西已經失傳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纔是他家里真正的寶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勒穆爾沒有跟雷斯林說過這些書籍的事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表面上看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似乎將所有父親留下的魔法師都轉贈給雷斯林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感覺自己似乎上了當</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又是怎麼知道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黎安曖昧一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是隻有你想保持一點神祕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先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我還是跟各位說晚安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吾後在上──跟他說算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旁邊一個表弟叫了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別浪費時間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德拉卡要我們兩星期內把書送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德拉卡不準我們──」</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跟他說一點點就好了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黎安又回頭對著雷斯林講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彌卡假裝要買藥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上了他店里一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認識勒穆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應該知道他呆呆傻傻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算用人類標準也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把彌卡一個人留在店里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自己跑進花園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彌卡趁機用蠟塊印下前門鑰匙的模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們怎麼會知道那些書在這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繼續追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還是隻能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是我們的祕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一次黎安語氣強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透露殺機</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暗忖大概是那名喚德拉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身分未明的人知道這些書本的存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盡量佯做無心隨口一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你們拿到書之後想怎麼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當然是轉手賣掉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種東西對我們有用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黎安笑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兩個表弟也笑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說起話來語調令人信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對杏眼也是眨都不眨一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想了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有點不滿勒穆爾居然隱瞞那些無價之寶的存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卻也不想為此傷害那個法師</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殺人的話我可不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們也不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黎安加重語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勒穆爾在精靈那邊也有不少客人與朋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要是死了恐怕會有人尋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現在不在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上奎靈諾斯那里訪友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房子沒有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要一小時我們就發財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的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你是想帶一些魔法物品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是等我們賣了東西再把錢分給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心里想的可不是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是想著這些精靈還想怎樣欺騙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方想必打算利用他拿了東西之後就將他解決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也想著那些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都是古代魔法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很可能是達提茍斯的大法師之塔遭到圍攻之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人從里面偷運出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又或者是帝國沉沒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人從伊斯塔那里找回這些文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里面藏有什麼魔法奧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勒穆爾為什麼要隱瞞這些祕密呢</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一下子就想出答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些書上記載的可能都是黑魔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樣邏輯上就說得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勒穆爾的父親是個白袍戰鬥法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不能摧毀這些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依照議會的規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成員不可以隨意破壞他人的神器或者魔法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關魔法的知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管從何而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由誰所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圖利何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全都是必須保護的珍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而勒穆爾很可能認為這些東西性質邪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決定全部藏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樣他既保存了魔法知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卻也避免法術落入敵人手中</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有義務要調查這件事情──雷斯林這麼說服自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更何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果我不跟著這些精靈過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一定也會再找別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換成別人說不定就會破壞這些書</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於是他將動機合理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心底真正的渴望自然還是一睹那些典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親手捧起它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感受里頭的力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說不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有機會解開其中奧妙──</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們打算什麼時候動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問起</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勒穆爾兩天前就出門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時間緊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今天晚上就走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跟我們一起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點點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走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pStyle w:val="2"/>
        <w:keepNext/>
        <w:keepLines/>
        <w:pageBreakBefore/>
        <w:rPr>
          <w:rFonts w:asciiTheme="minorEastAsia" w:eastAsiaTheme="minorEastAsia"/>
          <w:color w:val="000000" w:themeColor="text1"/>
        </w:rPr>
      </w:pPr>
      <w:bookmarkStart w:id="95" w:name="6__4"/>
      <w:bookmarkStart w:id="96" w:name="_Toc25828426"/>
      <w:r w:rsidRPr="00F02954">
        <w:rPr>
          <w:rFonts w:asciiTheme="minorEastAsia" w:eastAsiaTheme="minorEastAsia"/>
          <w:color w:val="000000" w:themeColor="text1"/>
        </w:rPr>
        <w:lastRenderedPageBreak/>
        <w:t>６─４</w:t>
      </w:r>
      <w:bookmarkEnd w:id="95"/>
      <w:bookmarkEnd w:id="96"/>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紅月與銀月在夜空大放光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今晚兩個月亮相當靠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低聲訴說從天上看見的種種愚眛之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銀光與紅光也照著這羣盜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與他們走在路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投下了兩道影子在身前延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右邊那一道閃著銀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左邊那一道包覆紅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幾乎可以看見前方的路一分為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雖說本質上影子都是黑色</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一行人稍微迂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避開鎮區繞路前往勒穆爾的住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不認得這路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讓他們領著走了個不一樣的角度過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他訝異又不自在地忽然驚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法師的家已經在眼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自己完全沒有預料會這麼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房子跟雷斯林記憶中相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初次造訪時也差點以為勒穆爾已經搬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兒成了棄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窗戶沒有一點光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里面也絲毫沒有動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當時也是這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勒穆爾卻在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是他現在人正在里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幾個闇精靈一定會毫不猶豫將他殺害</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彌卡拿出準備的鑰匙插入鎖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他兩個精靈在一旁把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三人都將斗篷張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方便取出兵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都帶著匕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短刀這些盜賊或殺手擅用的武器</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開始對這些闇精靈產生強烈的不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種情緒也延伸到自己身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居然跟這些人站在死寂的月夜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未經屋主同意就要闖進去一探</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該掉頭就走的──他心里這麼想</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無聲之中屋子的門開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里面一片黑暗寂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遲疑一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跟著走進去</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再次找到了理由──他已經涉入太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辦法回頭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些闇精靈不可能輕易放過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他必須繼續偽裝下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是為了勒穆爾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幫他取走這些書可以減輕他的負擔</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自己走上這一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有退路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雷斯林根本不屑之前所想的一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對於自己即將犯下的罪深感厭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掩飾自己真正的動機則更加深這股厭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會來到這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是因為恐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不是因為受人脅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更不是因為對於朋友的忠貞</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是來尋求魔法的</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與三個精靈站在店鋪內一片黑暗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心臟跳得很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又興奮又期待</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人類沒辦法在黑暗中看得清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黎安用奎靈那斯提精靈語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心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別讓他撞倒東西或者摔斷脖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是說在我們處理掉他之前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彌卡說完帶著顫音笑了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與語氣的惡意有種怪異的輝映</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點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一個精靈拿打火石將角落蠟燭點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禮貌地遞給雷斯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也禮貌地接過去</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往這兒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彌卡帶他們朝更里面走去</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需要光源的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自己也可以處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施法術就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他沒有這樣告訴精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藉此保存一點體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今夜結束之前恐怕還會派上用場</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四個人從店面走入廚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還記得自己第一次來到這里的場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繞過擺餐具的地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進了一扇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又經過一個放著許多掃把拖把像片樹林的地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精靈們安靜迅速地將東西都撥到一邊</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可沒看到什麼魔法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當然沒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黎安冷哼一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差點就要把笨蛋兩個字脫口而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跟你說過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書都藏在地窖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密門就在桌子底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所說的桌子是切肉的地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橡木桌面上沾了不知道多少動物的血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著三個精靈對這景象與氣味感到噁心不已的模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不免心中竊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三個傢伙提到殺人可是眼睛都不眨一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卻對一些肉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羊排避之唯恐不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彌卡和若涅閉著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想吸入對他們而言惡臭無比的味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起將桌子搬到旁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事後倉促地拿了毛巾擦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等事情辦妥之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就把東西回復原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黎安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勒穆爾不是多靈光的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能要過好幾年才會發現有人將書給拿走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也不得不同意他的說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勒穆爾唯一在乎的東西就是那片院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法術沒太大興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除非正好與藥草有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大概根本不會想看這些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是按照父親的吩咐將東西藏好</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等到他將這些書籍帶去威萊斯大法師之塔──他是真心想要這樣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為了自己的過錯懺悔著──法師議會應該會通知勒穆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議會對於雷斯林竊盜行為一定會有些微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想來不會太過嚴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議會立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更不希望看見這些無價之寶無人聞問這麼多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兩害取其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私藏這些寶物顯得更過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只能暗自希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關於此事的懲處會針對勒穆爾或許尚健在的父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不是他本人</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彌卡抓住地板們的把手一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動也不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起先三個精靈還懷疑門是不是鎖住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知是用門閂還是用魔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檢查是否有閂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雷斯林則施了一個小法術來確認門板上有沒有魔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結果既沒發現機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沒有找到法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密門只是卡得很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多年濕氣已使木板膨脹變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精靈們使勁一拉終於把門打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如同墳墓一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冰冷濕潤的氣流從下面的黑暗中湧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里頭還有一種難聞氣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精靈皺起鼻頭退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則以袖子掩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彌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若涅疑惑地看了黎安一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希望他可別叫兩人下去一探究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實際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黎安自己也顯得很不自在</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這什麼味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忍不住大聲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好像有東西死在下面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算是人類用的魔法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不應該會臭成這樣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可不怕這味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語氣輕蔑地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下去看看有什麼古怪好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彌卡聽了可很不高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認為雷斯林是暗地嘲弄他們膽子太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即便如此他也不肯下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用精靈語討論一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在一旁聆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心里為他們的傲慢感到可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幾個精靈居然完全排除了人類可能懂得他們母語的可能性</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若涅最後決定還是讓雷斯林一個人下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反正魔法書可能有什麼東西看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人類去送死最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彌卡認為雷斯林是法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說不定會拿了魔法書然後利用什麼魔力通道逃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樣他們可追不上</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黎安為此想出解決之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首先他親切地讓雷斯林進地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自己卻站在樓梯頂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取出箭矢搭上了弦</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是做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再次假裝自己不懂</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保護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黎安說得一派輕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射得很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雖然我自己不會念咒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單是用聽的還可以分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是有人在下面念咒文想要隱形之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大致上可以知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方完成法術之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應該已經可以一箭穿心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無論如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遇上危險的話你還是叫一聲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樣我放心多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鞠躬掩飾嘴角的嘲弄</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掐著長袍下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發現袍子都已經灰掉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高舉蠟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心地走下樓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進入黑暗之中</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梯子很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遠比他預期要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直往下進入地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梯子是石頭造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右邊也是一面石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左邊則是土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面走一面晃動蠟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想藉此將微弱光線傳到各個角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試試看能不能找到什麼東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任何東西都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他什麼也沒發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能繼續往下走</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終於雷斯林腳踏上了土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回頭一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三個精靈離得很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縮得很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宛如站在另一個界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他可以依稀聽見三人的聲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精靈對於自己走出他們視野也覺得不放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打算下來找他</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連忙揮動蠟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想趁三人追上之前先把場地看清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蠟燭光線微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傳不太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他原本以為會聽見精靈輕巧的腳步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想到卻傳來一聲巨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同時揚起一陣風將蠟燭吹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處在伸手不見五指的黑暗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彷彿陷入了太初之時形成宇宙的混沌</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黎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彌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一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卻訝異發現自己聲音在地底迴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除了迴音之外什麼也沒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方並未應答</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抵抗著腦袋一片混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盡力試著聽清楚附近有些什麼聲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可以察覺細微的聲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是有人在敲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與精靈沒有回答這點放在一起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推論出地板門因某種原因居然關上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他跟三個精靈被隔在密門的兩端</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慌張之中他第一個反應是想使用照明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行動之前卻又放棄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不想莽撞行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必須先將局勢冷靜思考清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越冷靜越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考慮之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認為自己留在黑暗之中反而有好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雖然光線可以讓他將下面的狀況看清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卻也同時將他的行蹤暴露給下面可能存在的生物</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在黑暗里頭他又多思索一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原本他懷疑是不是精靈引誘他下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想要把他放在這里等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很快他就拋棄這念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三個精靈沒有明確的殺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反而有進入地窖的理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關於魔法書的事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來他們沒有說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可以從他們私下的對話得到印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何況他們還一直在敲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聽了更令人肯定這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樣子他們三個跟自己一樣急著要將門打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心里有了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開始盡量安靜移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挪移身子背對石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失去視覺以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好依賴其他感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情緒平和以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幾乎立刻聽見自己的呼吸聲──還有另一個人的呼吸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下面不只他一個人</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呼吸聲聽來不像什麼可怕的守護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不是食人魔低沉刺耳的聲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或者大地精那種嘶啞中帶著喘息的感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聲音微弱但尖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中間夾雜喉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種聲音雷斯林以前也聽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是在生病的老人病房里</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雖說這樣一想安心不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卻也打亂了他對地窖內部的計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轉念一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難道自己會遇上魔法書的主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就是勒穆爾的父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許這年邁的大法師決定躲進地窖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將餘生用以陪伴這些書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有一個可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勒穆爾將父親鎖在地下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而他父親是個地位崇高的大法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這機會不大</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站在黑暗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截至目前還沒有什麼意外發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他的恐懼感也越來越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反倒是好奇心增添不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另一個呼吸聲依舊持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頻率並不平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斷斷續續而且夾雜著喘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地窖之中沒有其他聲音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鎖子甲的匡啷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皮甲的緊繃拉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刀劍鏗鏘等等不復存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上方還有傳來精靈努力想開門的使勁聲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聽起來已經找了斧頭準備劈開門板</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靠近他的地方忽然傳來人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真是個狡猾的傢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方頓了一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挺聰明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膽子也很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不是誰都有本領可以一直躲在黑暗里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出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讓我好好看清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附近蠟燭亮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光線下有張樸實小圓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兩側各一張椅子將桌子夾在中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中一邊已經來了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個老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只看一眼便能確定對方並非勒穆爾之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不是曾與精靈並肩作戰的那他大法師</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原因很簡單──眼前老人身上穿著黑色袍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白色頭髮與鬍鬚映襯下顯露出詭異氛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的臉孔非常引人注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簡直可說是一片風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深刻的峽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渠道透露出豐富的過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換做是別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鼻子到眉間有這麼多細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應該是顯得睿智</w:t>
      </w:r>
      <w:r w:rsidRPr="00F02954">
        <w:rPr>
          <w:rFonts w:asciiTheme="minorEastAsia" w:eastAsiaTheme="minorEastAsia"/>
          <w:color w:val="000000" w:themeColor="text1"/>
        </w:rPr>
        <w:lastRenderedPageBreak/>
        <w:t>聰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在這人身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細紋卻像是一條一條的心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老人一對漆黑眼睛如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周圍縐紋一拉浮現憤世嫉俗的笑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薄情的嘴脣抿著對於同輩的輕蔑不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突出的下顎與其蓬勃野心恰成正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層層眼瞼下目光冰冷閃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城府極深</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一動不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老者的臉孔像是一片荒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嚴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殘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能致人於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又生出恐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敢妄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他而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果面對的是食人魔或者大地精反而輕鬆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本想念誦一些簡單的防護咒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最後還是嘆口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無法出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想到自己若是真的施法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概只會引來老人一陣奚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雖然那人的一雙手已經沒什麼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有骨頭與指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沒拿著什麼武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想必過去曾操縱著強大的力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即便雷斯林沒有說出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老人卻將一切都看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縱使雷斯林還藏身在黑暗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卻筆直地望了過去</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過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狡猾的小夥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已經上鉤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坐下來跟我這老頭子好好聊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還是沒有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聽見自己上鉤這件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感到相當喫驚</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說你就坐下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老人笑了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淺淺的笑容牽扯臉上無數線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諷刺的神情融化在冷血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反正我沒說你可以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哪里也去不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伸出一隻枯瘦手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指尖正對雷斯林心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別忘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你自己來找我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思考自己有什麼選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可以繼續躲在黑暗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顯然黑暗並不會給他太多保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老人似乎看得很清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也可連忙往階梯趕回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是開不了門的話顯得更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最後他可以鼓起勇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保留尊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直接面對這老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並且弄清楚他所謂上鉤到底是什麼意思</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所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上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從暗處到了燭火底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老人對面坐下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老人就著燭光打量起雷斯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好像對於眼前所見並不十分滿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瘦巴巴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手無縛雞之力的樣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這把身子骨都快化成灰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我看我的力氣都還比你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這種樣子有什麼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運氣真背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想要肥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來的卻是小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呢──」老者喃喃自語的聲音很難聽清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那眼睛看來飢渴得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身體這麼虛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概力氣都用在腦袋上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的心一直在尋求養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我看得出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許不該以貌取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等著瞧吧──你叫什麼名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面對闇精靈時狡獪機伶的雷斯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碰上了令人生畏的老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只能怯生生回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叫做雷斯林</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馬哲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法師閣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大法師啊──」老人咀嚼這字眼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看得出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以前是個大法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是最厲害的一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到現在他們都還怕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他們怕得還不夠──你幾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才剛滿二十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很年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以接受試煉來說也太年輕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帕薩理安真是出人意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樣子他走投無路了是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覺得你截至目前為止表現如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馬哲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老人眼睛一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抹笑容是雷斯林所見過最醜陋的表情</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抱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先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不知道你在說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說我表現如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是什麼意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表現──」</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喘了一口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瞬間彷彿大夢初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這場夢卻比現實更真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或許該說這一切並非夢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接受了法師試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這就是試煉內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三個精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間旅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一切事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以及種種情境都是設計好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瞪著燭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腦海一團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不得不照著老人的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思考起自己到底表現如何</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老人看了哈哈一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笑聲像是冰層下的流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反應真是百看不膩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每次都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概也是我為數不多的樂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接受了法師試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年輕小法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現在就在試煉里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並不是試煉的內容──也可以說是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不算是正式的規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剛剛說到『上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又說『是我自己來找你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糾著心里最後一點點氣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握緊雙拳不讓顫抖透露出恐慌</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老人點點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都是你自己的選擇與決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的確是你來找我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不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回答</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老人一副好心模樣解釋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些法師會聽那工匠的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完全不走近名聲不好的旅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一些人會進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不會與闇精靈混在一塊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進了旅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跟闇精靈說話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很快就跟他們一起打算幹一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老人再次舉起一隻骷髏手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想打劫的對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可以說是你的朋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說的是沒有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不覺得自己需要否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甚至自己也並不覺得太羞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在他的認知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除了最為純淨無暇的白袍法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他人都很可能與他做出同樣的抉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我的目的是要挽救那些魔法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將它們都送交給議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說完後想了一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接著開口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根本沒有魔法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不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是沒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老人回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兒只有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你到底是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又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的名字不重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現在還不用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那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想從我這里得到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老人佝僂的手掌揮了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彷彿無關緊要的樣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要你幫個小忙而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不算什麼大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次輪到雷斯林露出笑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是個苦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抱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先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也知道我目前還在接受法師試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見得階級低得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看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以前應該是個技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實力都非常卓越的法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實在想不出來你有什麼用得著我的地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真的有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老人眼神閃過貪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閃過吞噬的慾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相比之下蠟燭的火焰一點都不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是活著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也只是現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澀澀地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能活不久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果我跟那些闇精靈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下面什麼古書也沒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不可能輕易相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會認為是我用法術將東西送到別的地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想據為己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四顧一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起來也沒辦法從這兒逃出去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有辦法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用我的辦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老人接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的辦法是你唯一的辦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說的一點沒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闇精靈會把你滅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可不是表面裝出來的小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該明白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是厲害的法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魔力十分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早就該判斷出這點才對</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沒這麼容易放棄對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老人冷笑著</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是沒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抬起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與對方四目相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正在思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多想想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法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要一對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實際上可以算是一對十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他們每一個都有你的四倍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可是這是法師試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都是幻覺而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的確有一些法師在試煉中喪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原因是他們的過錯或疏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根本沒有做錯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法師議會有殺我的道理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跟我說過話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老人輕聲回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知道這件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光是這一點就可以要你的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你到底是誰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沒什麼耐性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能讓他們這樣怕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叫做費思坦但堤勒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可能聽過我的名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的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很久以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剛經歷大災變的動盪年代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支由丘陵矮人與人類組成的大軍包圍索巴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接收矮人在地底建設的強大堡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領導軍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指揮陣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並且欲以這等軍力達成自身野心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一個黑袍法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力量卓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雖是叛逆法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卻公然對抗議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就是費思坦但堤勒斯</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費思坦但堤勒斯打造了一座魔法要塞名為薩曼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以其為根據地對矮人主城發動攻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本人的法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加上手下的刀劍斧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結果就是成千上萬的人死在當地的平原與山谷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最後他的軍勢卻不敵索巴丁矮人</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按照詩人傳唱內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費思坦但堤勒斯準備了一個最後的法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道法術具有毀滅性的力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能夠將索巴丁山脈一舉劈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得以由外部侵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惜那個魔法的威力過於強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連費思坦但堤勒斯都無法控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魔力將薩曼碉堡炸成碎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崩塌之後形成名為骷髏帽的新地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駐紮該處的幾萬士兵也跟著身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中包括施法者本人</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但這只是詩人的歌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雖說大部份人也就相信了這種說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則一直認為故事真相不僅於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費思坦但堤勒斯花了幾百年時間達到力量高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他並非精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個人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傳說中他找到方法避免死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那作法便是殺害年輕學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從他們身體提煉出等同於生命之源的魔法血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藉此延續自己的性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看起來他終究不能逃過自己的法術反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也是世人一廂情願的看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判斷眼前情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顯然費思坦但堤勒斯又一次逃過死神魔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是他也未必能撐多久</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費思坦但堤勒斯──最偉大的大法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是有史以來法力最強的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就是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費思坦但堤勒斯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可是你快死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直截了當地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老人聽了可不爽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眉頭一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整張臉上皺紋匯聚如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怒氣直從臉上冒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他每次呼吸都要掙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光是要維持現在的形體恐怕都需要許多魔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少了底下的火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沸騰的怒氣也只能慢慢消散</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說的沒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是快死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怔怔說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似打擊不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快窮途末路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家都說我想得到索巴丁──」他猖狂地笑了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胡說八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要的東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纔不是那羣又臭又髒的矮人在地底蓋的狗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的目標比那遠大得多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要進入深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打敗黑暗之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把塔克西絲從她的位置上擠下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要封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聽見這番話由然生出敬畏之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除了敬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有訝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以及理解</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骷髏帽下面──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過去的事情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現在已經不見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費思坦但堤勒斯依舊表現得相當精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之前有通往深淵那個幽冥世界的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也被塔克西絲注意到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祂怕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纔算計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的身體確實毀在爆炸里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我事先已經將靈魂送到另一個界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連塔克西絲也沒辦法找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殺不死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祂到現在都不死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幾百年下來我一直受到攻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剩下的能量不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儲存的法力已經快要用盡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於是你就想辦法混進法師試煉里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引誘像我這種年輕法師上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想我一定不是第一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之前來過的人都怎麼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費思坦但堤勒斯聳聳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明說就是死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跟我說過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法師議會擔心我會佔據年輕人的身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回到現世東山再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不敢冒這種風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有威脅的人就會被除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視線停留在這個垂死老人身上分寸不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不相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些法師或許真的都死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並不是議會殺死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你下的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是你能活到現在的原因──如果你認為這樣是『活著』的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隨你怎麼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總是比隨時等我進去的一片虛無要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費思坦但堤勒斯奸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片虛無也正等著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法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看樣子我沒什麼選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為難地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是死在另外三個法師手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是被一個巫妖搾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是你自願下來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費思坦但堤勒斯這麼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低頭避免讓那老人的銳利眼神刺探自己靈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看著木頭桌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想到師傅的實驗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是孩子的他在那里帶著光耀寫下『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身為法師──』他思索著自己面對的困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考慮那羣闇精靈的實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的魔力不知如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另外這個老人說的話到底是真是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會不會一切只是誘他入甕的陷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斟酌自己存活的機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忖度議會是否會僅僅因他與費思坦但堤勒斯交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便亟欲除掉他</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一抬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迎著對方的凌厲目光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接受你的條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費思坦但堤勒斯一對薄脣咧開冷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來像是骷髏的笑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想也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的魔法書給我看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pStyle w:val="2"/>
        <w:keepNext/>
        <w:keepLines/>
        <w:pageBreakBefore/>
        <w:rPr>
          <w:rFonts w:asciiTheme="minorEastAsia" w:eastAsiaTheme="minorEastAsia"/>
          <w:color w:val="000000" w:themeColor="text1"/>
        </w:rPr>
      </w:pPr>
      <w:bookmarkStart w:id="97" w:name="6__5"/>
      <w:bookmarkStart w:id="98" w:name="_Toc25828427"/>
      <w:r w:rsidRPr="00F02954">
        <w:rPr>
          <w:rFonts w:asciiTheme="minorEastAsia" w:eastAsiaTheme="minorEastAsia"/>
          <w:color w:val="000000" w:themeColor="text1"/>
        </w:rPr>
        <w:lastRenderedPageBreak/>
        <w:t>６─５</w:t>
      </w:r>
      <w:bookmarkEnd w:id="97"/>
      <w:bookmarkEnd w:id="98"/>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站在地窖階梯下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等待老人解除密門上的封鎖法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也不知道為什麼自己並不害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反而有一種喜出望外的輕微刺痛感</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上面精靈已經不再繼續攻擊木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大概察覺到有魔法作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心想也許他們會離開──不過隨即覺得自己太天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可是法師試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本來就必須在戰鬥中證明自己的魔法能力</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聲音在雷斯林腦海響起</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費思坦但堤勒斯已經消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原本他那個樣子就只是個幻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是方便與雷斯林交談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今已經沒有存在必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幻影也就散去</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扇密門猛然打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石頭地板上敲出一聲巨響</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原以為那三個精靈一定會措手不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打算趁亂出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卻沒料到對方算準了會有這著發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好整以暇地要給他迎頭痛擊</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一個精靈嗓音念起咒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光芒大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黎安面前冒出一枚火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地板門開啟瞬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火球拉出一條燦爛的尾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像是彗星破空而去</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結果是雷斯林毫無防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想到對方反應如此迅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已經沒地方能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火球命中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整個地窖都會陷入火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下意識舉起手擋在面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心里明白這根本不能稱之為防禦</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火球在他身上爆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襲捲身邊一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這陣火焰卻沒有發揮威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熱度散去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有一點星火餘燼在他手掌與驚愕的臉龐上跳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之後化成一縷輕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同沉入水中失去蹤影</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施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腦海聲音再次響起</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從駭異中回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咒語浮現在心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雙手也馬上動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半空描繪出太陽的標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由於地板上還燃著火球的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不禁注意到自己的皮膚居然反射出金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此時也無暇深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施法時要專注不可渙散</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標記描繪完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念誦咒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半空的符號發出明亮光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的咒語一字不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精準無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伸開的五指前端生出小型火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與對手剛剛的攻擊相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也未免太過小家子氣</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聽見闇精靈失聲大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並不意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連他自己也覺得好像是拿著地精的鞭炮在玩</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但他等待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屏住呼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暗自祈禱老人會遵守承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祈求魔法之神會眷顧自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著費思坦但堤勒斯實現諾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非常滿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滿意極了──他聽見闇精靈笑聲哽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倒抽一口大氣倉皇失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指尖五道火焰倍增為十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二十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不再是微弱星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是發出爆裂聲與白熾色澤的刺眼光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光雨朝樓梯疾射過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偏不倚打在三個敵人面前</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一次輪到闇精靈無路可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沒有防禦法術足以抵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法術如流星雨爆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發出的衝擊連雷斯林都被震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已經距離爆裂中心一段距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都還感受到那股熱浪直撲而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鼻子嗅到人肉燒焦的氣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沒有慘叫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方根本沒有發出聲音的時間</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站穩以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將手上灰塵拂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次清楚看見皮膚發出金屬光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意識到剛剛就是這層金膚隔絕了火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金色皮膚可以說是像騎士的鎧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效果卻更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不管穿鎖鍊甲還是鎧甲都還是會被火球燒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卻可以承受火球毫髮無傷</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真是如此的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對自己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應該是魔力形成的某種護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以後對我會有很大的幫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上頭儲藏室還是一片火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等到大火熄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好整以暇靜待體力回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以施展法術後才上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提起袖子掩住口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遮住燒焦的精靈屍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準備好面對下一個對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樓梯上面只躺了兩個屍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焚成一團黑炭難以辨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沒有第三個人的蹤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有可能已經汽化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提醒自己──一切都是幻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搞不好是議會的人算錯人頭</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提著袍子衣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踏過兩個精靈遺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走出地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迅速掃過一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勒穆爾的桌子化為灰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掃帚拖把都變成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費思坦但堤勒斯的影像在廢墟中搖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稀薄如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似有若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吹口氣可能就散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笑了起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老人伸出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隱藏在黑色斗篷下的手掌乾癟縐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手指都是骨頭</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要收下代價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的手朝著雷斯林心臟比劃過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退後一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掌心向前舉起來擋在胸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多謝幫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法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交易取消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說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費思坦但堤勒斯的聲音像是欲取人性命的毒蛇嘶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從籃子竄出來在雷斯林腦海纏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毒蛇揚起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惡毒的眼珠無情直逼而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信念動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心情震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老人的憤怒在他身邊升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比火球還要滾燙</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我殺死闇精靈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抓住溜走的勇氣告訴自己──咒語雖然來自於費思坦但堤勒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實現咒語的魔力是我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老頭槁木死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根本不成威脅</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們的交易取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重復一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回去你自己的界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等待下一個受害者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違背承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費思坦但堤勒斯咆哮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這不要臉的傢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又不是索蘭尼亞騎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有要不要臉的問題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說完又補一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話說回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學蜘蛛結網補小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把人家一點一點啃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樣比較有頭有臉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沒猜錯的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自己幫我加上了魔法防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會擋下你想對我使用的任何法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來這次到口的小蟲子要飛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對著他虛無飄渺的身影一鞠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故意轉過身朝門口走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要他可以走到門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走出這陰森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死了人的地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他就安全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距離並不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雖然心里一直擔心那隻手會悄悄搭上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每朝出口踏一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信心就更增添一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然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到了門口</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老人的聲音再次響起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彷彿是從極其遙遠的地方傳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很難聽得清楚</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很厲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很聰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的護身魔法是你自己的傑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跟我無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你的法師試煉還沒有結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前面還有很多困難等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果你那身護甲是真金不怕火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你也許活得下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如果只是金玉其外敗絮其中──那就等著皮開肉綻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到時候我會把你身體里屬於我的東西拿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聲音傷不了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不以為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繼續前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費思坦但堤勒斯的話語在門口如煙霧般飄散</w:t>
      </w:r>
      <w:r w:rsidRPr="000F7397">
        <w:rPr>
          <w:rStyle w:val="0Text"/>
          <w:rFonts w:asciiTheme="minorEastAsia" w:eastAsiaTheme="minorEastAsia"/>
          <w:color w:val="000000" w:themeColor="text1"/>
          <w:sz w:val="24"/>
          <w:vertAlign w:val="baseline"/>
        </w:rPr>
        <w:t>。</w:t>
      </w:r>
    </w:p>
    <w:p w:rsidR="00E75506" w:rsidRPr="00F02954" w:rsidRDefault="00826382">
      <w:pPr>
        <w:pStyle w:val="2"/>
        <w:keepNext/>
        <w:keepLines/>
        <w:pageBreakBefore/>
        <w:rPr>
          <w:rFonts w:asciiTheme="minorEastAsia" w:eastAsiaTheme="minorEastAsia"/>
          <w:color w:val="000000" w:themeColor="text1"/>
        </w:rPr>
      </w:pPr>
      <w:bookmarkStart w:id="99" w:name="Top_of_part0005_html"/>
      <w:bookmarkStart w:id="100" w:name="6__6"/>
      <w:bookmarkStart w:id="101" w:name="_Toc25828428"/>
      <w:r w:rsidRPr="00F02954">
        <w:rPr>
          <w:rFonts w:asciiTheme="minorEastAsia" w:eastAsiaTheme="minorEastAsia"/>
          <w:color w:val="000000" w:themeColor="text1"/>
        </w:rPr>
        <w:lastRenderedPageBreak/>
        <w:t>６─６</w:t>
      </w:r>
      <w:bookmarkEnd w:id="99"/>
      <w:bookmarkEnd w:id="100"/>
      <w:bookmarkEnd w:id="101"/>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走出勒穆爾的儲藏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踏進一條幽暗的石頭長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起先他吃了一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知所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自己應該要站在勒穆爾家的廚房才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他隨即想起那棟房子本來就沒存在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切都是幻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存在他與施術者的心中</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附近牆壁上傳來光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隻銀手端著發出白光的球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來像是索林那瑞的月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旁邊一隻銅手舉著紅色光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再隔壁則是黑檀木雕刻的手掌上彷彿空無一物──在雷斯林眼中是如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獻身於努塔瑞的法師應當可以看見些什麼</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從這三種光線判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認為自己已經回到威萊斯的大法師之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身處此魔法建築無數通道其中之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費思坦但堤勒斯說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的試煉已經結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只要想辦法回到法師大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會聽見大家的祝賀</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後頸飄來一陣氣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訝異轉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金屬擦過骨頭──他自己的骨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灼熱痛楚逼緊神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身體依本能一縮</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是幫彌卡和若涅砍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黎安歹毒的聲音叫道</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的手臂雖不粗但結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搭上來勾著雷斯林脖子就要一刀劃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原本精靈第一刀就想了結雷斯林性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下手部位是脊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呼出的鼻息卻驚動了雷斯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一轉身便讓黎安失去準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結果刀刃擦在肋骨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黎安再次出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瞄準的位置是喉嚨</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慌亂之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沒辦法念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除了魔法他也沒有其他武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於是隻好如動物般本能以手爪對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要恐懼不讓他虛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會成為他最大的助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看過史東與哥哥赤手空拳搏鬥的戰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於招式有模糊的記憶</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雙手一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右手肘在腎上腺素催動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全力朝黎安胸腹中間重擊</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闇精靈苦叫一聲後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這樣還沒令他受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是喘了口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馬上又撲上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手中刀光閃動</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慌張害怕的雷斯林朝對手手掌一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兩人扭打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黎安想要刺中雷斯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則一直想將他手中短刀扭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兩人在狹窄走道上掙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力氣漸漸不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這生死關頭他撐不了太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於是孤注一擲將僅存的力氣都壓在精靈抓住刀子的手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重重往石牆一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黎安因此骨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痛得大叫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居然還沒有放下武器</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焦急的雷斯林便一次又一次將他的手打在石頭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刀柄沾滿鮮血之後終於握不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從黎安手上飛了出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摔落在地板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精靈一個縱身想要將刀子奪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看來陰暗光線下他無法找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四肢在地上發了瘋似摸索</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卻已經看見刀子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努林塔瑞的紅色月光在刀身上閃閃發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而精靈隨即也發現這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兩人一起撲了過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的手從精靈指尖下滑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刀柄往黎安腹部一提</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闇精靈發出尖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身子一軟</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虎口一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黎安膝蓋跪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手按在腹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口中汨汨出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頭往前一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死在雷斯林腳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每一次喘息都讓雷斯林渾身作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轉身想要趕快離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兩腿卻不聽使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身體最後癱在地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從刀傷處散發的熱意流過全身神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使人作嘔欲吐</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下子雷斯林才明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黎安終究是為同伴報了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闇精靈的刀上沾有劇毒</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索林那瑞和努林塔瑞的光線在他視野中搖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混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最後黑暗覆蓋一切</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醒來發現自己還在同樣一條走道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黎安的屍體也還在身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手掌還搭在自己身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遺體還有點溫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樣子他昏迷沒多久</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勉強挪動身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撇下死去的闇精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帶著受傷虛弱的身體鑽入暗處靠著牆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五臟六腑都在翻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捧著肚子大吐一場以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整個人躺在石頭地板上想要等死</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們為什麼要這樣對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在恍惚之中這麼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但他也知道答案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他居然敢跟一個力量強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自以為可以推翻塔克西絲的法師進行交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個法師就算死了也是議會的禁忌</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如果你那身護甲是真金不怕火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你也許活得下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如果只是金玉其外敗絮其中──那就等著皮開肉綻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到時候我會把你身體里屬於我的東西拿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差點就笑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還剩下什麼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通通拿去好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法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躺在地板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臉頰靠著石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真的想活下去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試煉至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代價已經太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恐怕無法回復原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的身體很難康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即便活下來也好像是一碰就碎的水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僅僅憑著意志力支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樣怎麼生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誰會願意照顧他</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有卡拉蒙會照顧這個虛弱的雙胞胎弟弟</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望向努林塔瑞閃爍的紅色月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無法想像往後的生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完全要依賴自己哥哥的生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不如死了算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走廊昏暗之中浮出一個人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索林那瑞白色光芒下漸漸清晰</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時候到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自言自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最後的試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過不了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倒感謝前來終結自己生命的法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無助地躺在地上看著人影漸漸靠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方到了自己身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他只能感覺到有人存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聽見那呼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方彎下身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不由自主地閉上眼睛</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小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溫柔的指尖撫過他發燙的肌膚</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小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聲音啜泣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到底對你做了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雷斯林開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卻聽不見自己的聲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經過煙霧與嘔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的喉嚨整個乾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來帶你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哥哥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強壯的臂膀將他抱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又嗅到卡拉蒙身上熟悉的皮革與汗水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聽見皮甲皺縮與大劍敲擊地板的聲音</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不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掙紮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用軟弱的手掌推了推哥哥厚實的胸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把我放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的試煉還沒結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要管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扯著嗓子說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忍不住一陣乾咳</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捧著弟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靠在自己懷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必要這樣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乖乖休息就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們從端著白色光球的銀手下方走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看見哥哥臉頰上沾濕的淚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無奈地再次開口</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們不會讓我走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努力喘著氣說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一定會攔住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樣子連你都會有危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們試試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一臉猙獰地說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步從容地沿著走道前進</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無能為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靠在卡拉蒙的肩膀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一瞬間從哥哥的堅強中感受到溫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接著他立刻憤恨起自己的軟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憤恨這個哥哥</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這笨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只能淡淡地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他根本沒力氣大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這個死腦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樣我們兩個都會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會為了保護我而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結果我到死都還要欠你──」</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感覺到哥哥身體一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抽了口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同時腳步放慢下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抬頭一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走廊遠處飄著一個幻影般的老人頭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句耳語迴盪著──</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只是金玉其外敗絮其中──』</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唔──」卡拉蒙的胸口共鳴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是他的戰吼前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可以用魔法打敗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這麼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卡拉蒙已經輕輕將他放在地板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其實是說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根本已經沒有體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算想從帽子里抓隻兔子出來都不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如果放著卡拉蒙幫自己打這場仗更糟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尤其對手是那老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是雷斯林自己做的交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已經得到報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該付出代價</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不要擋在前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沒回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直朝費思坦但堤勒斯衝過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身軀阻擋了雷斯林視線</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手搭上牆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勉強將自己扶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原本還想用盡全力發出大叫警告哥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卻終究沒有叫出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聲警告融化在不可置信的訝異中</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丟下了武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手中取而代之出現一支琥珀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原本拿盾牌的手則抓著一片毛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將兩者摩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念了一個咒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電流從琥珀流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順著走道飛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打在費思坦但堤勒斯的頭顱上</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頭顱狂笑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朝卡拉蒙衝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不閃不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是高高舉著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又念了一次咒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另一道閃電擊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老人的頭顱在藍光之中炸成碎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某個遙遠的異界傳來模糊一聲怒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瞬間散在空氣中</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走道上回復淨空</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可以走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開心地說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將琥珀棒跟皮草丟進腰帶上一個小包包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出口就在前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你怎麼辦到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靠在牆上支支吾吾地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看著弟弟驚恐的眼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停下了腳步</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辦到什麼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魔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生氣地大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用了魔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個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聳聳肩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訕笑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一直都可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正色說下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通常我用劍就可以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用不到魔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剛剛你傷得很嚴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不想花時間跟巫妖過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關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可以繼續把魔法當成專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剛剛說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平常我用不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怎麼可能──」雷斯林試圖要自己想明白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花了這麼多年才學得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不可能一下子就做得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沒道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定有問題──快點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快點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矇蔽思考的並非身體疼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是內心舊創有如毒爪不停撕扯傷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個身體強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個性活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敦厚和氣的好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是大家的好朋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跟雷斯林不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在大家眼中畏畏縮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個小人</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唯一擁有的就是魔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說得非常清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是他此生第一次思考這麼清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結果現在你居然也學會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靠著牆壁的雷斯林舉起雙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拇指往內相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口中念誦咒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準備施展法術</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小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嚇得退後一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在幹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別這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還需要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會照顧你的──我不是一直都在照顧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是你哥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我沒有哥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冷硬的表層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嫉妒沸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冒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震動破開地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翻滾的紅色巖漿在雷斯林血管中流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從雙手噴發放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熊熊火焰將卡拉蒙徹底吞噬</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發出哀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想撲減火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卻無法從魔法中脫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的身體在火光里扭曲變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逐漸化為乾癟老人模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老人穿著黑色長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頭髮跟鬍鬚都像是一縷縷火苗</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費思坦但堤勒斯張開雙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朝雷斯林走去</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如果你這身魔法護甲是金玉其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敗絮其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老人輕聲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我一定會找到破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動不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辦法自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剛剛的法術讓他用光所有力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費思坦但堤勒斯站在他面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破爛的黑色袍子如夜幕飄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身上肌肉萎縮腐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以看見底下的骨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的指甲又長又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像是亡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眼睛中的炙熱紅芒跟雷斯林的靈魂如此相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是那種能量可以起死回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費思坦但堤勒斯只剩骨頭的脖子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掛著一條血石項鍊</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老人的手觸上雷斯林胸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他身上磨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嘲弄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折磨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費思坦但堤勒斯將手戳入他胸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抓住他的心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如垂死的士兵也會緊抓插在自己身上的矛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一樣扣住老人手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手指即便是死也不肯鬆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費思坦但堤勒斯進退兩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掙扎想甩開雷斯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他怎麼也無法掙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手也只能這麼搭著他的心臟</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索林那瑞的白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努林塔瑞的紅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努塔瑞空虛的黑光──雷斯林終於看見了──三者在他視線中合而為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變做眨也不眨的眼睛直視自己</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要我的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握著老人的手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費思坦但堤勒斯同時也抓緊他的心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你得服侍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空中的眼睛一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消失不見</w:t>
      </w:r>
      <w:r w:rsidRPr="000F7397">
        <w:rPr>
          <w:rStyle w:val="0Text"/>
          <w:rFonts w:asciiTheme="minorEastAsia" w:eastAsiaTheme="minorEastAsia"/>
          <w:color w:val="000000" w:themeColor="text1"/>
          <w:sz w:val="24"/>
          <w:vertAlign w:val="baseline"/>
        </w:rPr>
        <w:t>。</w:t>
      </w:r>
    </w:p>
    <w:p w:rsidR="00E75506" w:rsidRPr="00F02954" w:rsidRDefault="00826382">
      <w:pPr>
        <w:pStyle w:val="2"/>
        <w:keepNext/>
        <w:keepLines/>
        <w:pageBreakBefore/>
        <w:rPr>
          <w:rFonts w:asciiTheme="minorEastAsia" w:eastAsiaTheme="minorEastAsia"/>
          <w:color w:val="000000" w:themeColor="text1"/>
        </w:rPr>
      </w:pPr>
      <w:bookmarkStart w:id="102" w:name="6__7"/>
      <w:bookmarkStart w:id="103" w:name="_Toc25828429"/>
      <w:r w:rsidRPr="00F02954">
        <w:rPr>
          <w:rFonts w:asciiTheme="minorEastAsia" w:eastAsiaTheme="minorEastAsia"/>
          <w:color w:val="000000" w:themeColor="text1"/>
        </w:rPr>
        <w:lastRenderedPageBreak/>
        <w:t>６─７</w:t>
      </w:r>
      <w:bookmarkEnd w:id="102"/>
      <w:bookmarkEnd w:id="103"/>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殺了自己的哥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安堤默茲照著帕薩理安的話覆誦一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語氣不可置信</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安堤默茲沒有參與雷斯林的法師試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受試者的師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導師等人皆不可涉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安堤默茲處理了其他幾位的試煉內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多數人表現良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全數通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有一個人像雷斯林這樣充滿波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錯過這段風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安堤默茲原本相當遺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直到聽說此事為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現在他既震驚又茫然</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年輕人被授與紅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說朋友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們沒搞錯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有比弒兄更殘忍的事情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殺死的是兄長的幻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帕薩理安強調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自己也有兄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若有深意地笑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知道你想說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有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有時候也的確會想把自己哥哥丟到火坑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有那個念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跟實際動手做可是兩回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知道那是幻影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有問過這問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帕薩理安回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直視我眼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用我絕對不會忘記的語調反問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重要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可憐的孩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安堤默茲嘆氣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該說是可憐的兩個孩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另一個年輕人眼睜睜看著自己被弟弟殺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真的有這種必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是這樣認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樣說也許很奇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雖然卡拉蒙是兩人里面身體比較強壯的一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對雷斯林的依賴卻遠遠超過雷斯林對他的依賴程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給他看這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是希望可以切斷這種不健全的兄弟聯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說服卡拉蒙去建立屬於自己的生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恐怕我的計劃適得其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完全替弟弟說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認為雷斯林當時身體虛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精神不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需要為自己做出的事情負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事到如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反而更需要哥哥的扶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的身體狀況怎麼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不大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活是活得下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只是因為他的精神比起肉體堅強許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所以雷斯林跟費思坦但堤勒斯真的見面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他也接受交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把自己的生命拿去餵飽了那個可惡的巫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有見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有交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帕薩理安慎選用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這一次的交易內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恐怕不是費思坦但堤勒斯原本想像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記得這件事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什麼也不記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想應該是費思坦但堤勒斯搞的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讓那年輕人想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同意與他交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卻跟之前的人不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有因此而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某種力量保住他的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以抵抗對方的控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想如果雷斯林想得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有危險的人會變成是費思坦但堤勒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孩子認為自己身上發生什麼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認為是試煉內容影響了身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使他的心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肺部受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一輩子沒辦法復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將原因歸咎在闇精靈身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沒有特別跟他多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反正說出真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一樣不會相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覺得他以後會知道真相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必須等到他了解自我的時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帕薩理安回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一定要面對自己內心的黑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也給了他所需要的眼睛──女術士蕊拉娜的沙漏之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透過那雙眼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可以看見時間流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從年輕到蒼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從美麗到衰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山脈在他眼中也會很快化為塵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樣子折磨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目的是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安堤默茲生起氣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這次真的覺得議會做得太過火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穿透他的傲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賦予他耐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剛剛也說過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是給他看清楚自己的機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要他願意朝自己內心看一看就可以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的生命不會剩下什麼樂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帕薩理安也坦率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我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之後的安塞隆大陸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誰的眼里也找不到快樂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或許殘酷了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也有給相對的補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沒有說你──」</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不用說我也明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朋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知道你的感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我把瑪濟斯法杖交給他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是我們最強大的一件神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不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還要過很久的時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才能理解法杖真正的力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安堤默茲還是很不開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想要表達自己的不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現在你的『劍』可準備好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撐過了火焰的試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帕薩理安沉重地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經過淬鍊之後更加鋒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年輕人只需要好好練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將技藝爐火純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多學點東西就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不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既然跟費思坦但堤勒斯沾上了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議會里頭根本沒有人肯收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算是黑袍那邊也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誰會信任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樣一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他怎麼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想他會找到一位師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位女士對他非常非常地有興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不會是拉多娜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安提默茲皺起眉頭</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不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另一位女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個地位崇高得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力量強大得多的女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帕薩理安朝窗外看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紅色的月亮如寶石一般璀璨</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這樣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安堤默茲見狀一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麼說來我是不用太過擔心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不過他還是很年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很虛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時間可不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先前說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黑暗之後還需要幾年時間來培養軍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才能進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但是現在已經戰云密佈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安堤默茲帶著不祥預感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有我們還躲在落日的光輝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還是想問──在我們需要的時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真神到底在哪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祂們一直都在原來的地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帕薩理安神情虔敬地說</w:t>
      </w:r>
      <w:r w:rsidRPr="000F7397">
        <w:rPr>
          <w:rStyle w:val="0Text"/>
          <w:rFonts w:asciiTheme="minorEastAsia" w:eastAsiaTheme="minorEastAsia"/>
          <w:color w:val="000000" w:themeColor="text1"/>
          <w:sz w:val="24"/>
          <w:vertAlign w:val="baseline"/>
        </w:rPr>
        <w:t>。</w:t>
      </w:r>
    </w:p>
    <w:p w:rsidR="00E75506" w:rsidRPr="00F02954" w:rsidRDefault="00826382">
      <w:pPr>
        <w:pStyle w:val="2"/>
        <w:keepNext/>
        <w:keepLines/>
        <w:pageBreakBefore/>
        <w:rPr>
          <w:rFonts w:asciiTheme="minorEastAsia" w:eastAsiaTheme="minorEastAsia"/>
          <w:color w:val="000000" w:themeColor="text1"/>
        </w:rPr>
      </w:pPr>
      <w:bookmarkStart w:id="104" w:name="6__8"/>
      <w:bookmarkStart w:id="105" w:name="_Toc25828430"/>
      <w:r w:rsidRPr="00F02954">
        <w:rPr>
          <w:rFonts w:asciiTheme="minorEastAsia" w:eastAsiaTheme="minorEastAsia"/>
          <w:color w:val="000000" w:themeColor="text1"/>
        </w:rPr>
        <w:lastRenderedPageBreak/>
        <w:t>６─８</w:t>
      </w:r>
      <w:bookmarkEnd w:id="104"/>
      <w:bookmarkEnd w:id="105"/>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坐在大法師之塔某處的書桌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在塔中已經停留數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件事情經過帕薩理安同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他可以一直待到自己認為試煉的後遺癥大致康復為止</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事實上雷斯林不可能真正康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原本他身體也就不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與現在相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過去的體能真是讓人羨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稍微回想起自己的年輕歲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後悔自己沒有真正享受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有善用當時的活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他情願回到過去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希望將一身殘破換回原本的健康健全嗎</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伸手摸著瑪濟斯法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法杖就在旁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直不離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木質平滑溫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法力從指尖流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引起些微的刺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於這支法杖的力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目前概念還很模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得到這類神器的法師都必須自己挖掘神器內到底蘊含怎樣的威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而他已經感覺得到法杖上的魔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說欣喜若狂</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大法師之塔里頭找不到太多有關此杖的線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與瑪濟斯有關的文獻原本存於帕蘭薩斯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當年法師撤離遷居威萊斯時大都遺失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法杖本身價值太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保留下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帕薩理安提起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把法杖已經數百年沒有人使用</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針對雷斯林追問其中原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只隱約透露──在此之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法杖回到這世界的時機尚未來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不免好奇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今又是為了什麼緣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法杖就應該回到這世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是一把傳說中用於對抗巨龍的神器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顯然沒辦法輕易找出答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帕薩理安不願多說其他有關法杖的事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告訴雷斯林可以在哪里找到一些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查詢相關的知識</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其中一本書已經在他面前攤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是修瑪的隨從書記所留下的小筆記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里頭內容不大有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了叫人直搖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從筆記里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學到不少有關佈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駐守的道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當戰鬥法師是該有些了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這與法杖沒有關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與法杖有牽扯的部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都是雷斯林從一些間接的文字中抽絲剝繭而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例如書記提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次城堡遭敵圍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瑪濟斯從高塔頂端飛越而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竟毫髮無傷落在隊伍之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家看了嘖嘖稱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他本人宣稱這是法杖的魔力──</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在自己的一本手冊上寫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法杖似乎可以讓持有人在空氣中如羽毛那樣飄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知道是不是法杖內部的魔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需不需要咒語啟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沒有使用限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除了法杖的主人以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他人可不可以使用這個功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有這麼多的問題必須釐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這纔不過是法杖的其中一種能力而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推測這支木杖里頭還隱藏很多力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辦法一窺究竟真是令人恨得牙癢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是有本書全部列出來就好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不過就算他能找到詳細的解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自己一樣要做研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古書的記載未必都可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時候會故意留一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能相信的只有自己而已</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整個研究要花上好幾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一陣咳嗽打亂他的思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咳嗽的時候身體疼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虛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感覺相當可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的氣管好像鎖住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辦法呼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尤其在癥狀嚴重的時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會生出一種永遠沒辦法呼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當場窒息而死的氣氛</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一次發作同樣很嚴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努力掙扎想吸一口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缺氧的腦袋昏沉暈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等他終於可以喘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整個人已經累壞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得不在桌面上枕著手稍事休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倒下來的雷斯林彷彿在啜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受過傷的肋骨無情地發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剛咳完連橫膈膜那兒都疼得不得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有人伸手輕輕搭上肩</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小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還好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坐直身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推開哥哥的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真是個蠢問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你來說也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怎麼可能會好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抽出手帕抹過嘴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上頭沾了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連忙利用身上那襲新紅袍做為掩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將手帕藏了起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有沒有什麼地方我可以幫得上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耐著性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並不計較弟弟的壞脾氣</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可以出去別來打擾我工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回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收拾好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一小時內就要上路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覺得狀況可以的話──」卡拉蒙一開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見弟弟厭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煩躁的眼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將話吞了回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回去收東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實他三小時之前就把東西都整理好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踮著腳尖走出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自以為非常安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身上一堆叮叮噹噹或者吱吱喳喳的聲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實比起高山矮人行進還要吵</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從口袋中掏出手帕看了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上頭的血跡還濕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凝望深思了一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著急回頭的樣子有些可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我做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兩個人還有很多很多年要在一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會在一起工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會在一起生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一起喫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在一起戰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看見自己被弟弟殺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也看見自己殺死了哥哥</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槌子一次又一次地重擊</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重重嘆口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哥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想有件事情你可以幫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帕薩理安告訴我一種藥茶的配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說應該能夠調理我的氣管問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邊椅子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的包包里頭有藥方跟藥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可以幫我泡一杯──」</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馬上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興奮地回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樣子比起弟弟灑下一堆珠寶或鋼幣還愉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看到熱水壺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應該會有吧──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這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之前漏掉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繼續看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看看要怎麼泡──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好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確定要喝這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很快改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泡泡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能喝起來味道比聞起來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準備熱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在茶壺前面像個侏儒作生命實驗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絲不茍地算份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調藥草</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繼續看書</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瑪濟斯拿手杖在食人魔腦袋敲了一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衝上去想幫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食人魔的頭骨很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這樣子打恐怕也不會造成什麼損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出乎意料的事情發生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食人魔居然被他打死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起來像是被雷打中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又一次仔細寫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法杖可以提高敲擊威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小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到藥茶快要沖開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回頭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想告訴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發生那些事情──我明白的──」</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停筆抬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有看著哥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是望向窗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外頭是威萊斯魔法森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他眼中卻盡是枯萎的葉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憔悴的樹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有腐爛凋零的樹幹</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只要你還活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別對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或者其他任何人提起這件事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懂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哥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輕聲回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回頭看著藥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的茶差不多好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闔起那本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書記使用的古字體看得他眼睛痠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內容是早期的通用語和傭兵流傳的黑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都需要花心力翻譯才能懂</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鬆開握筆緊繃的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將那本有關瑪濟斯的小書夾在腰帶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往北方的旅程中他還可以繼續翻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安堤默茲對兄弟倆提起一位正在招兵買馬的貴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相信對方也願意聘請戰鬥法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安堤默茲自己也要往那里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可以帶著兩人一起上路</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已經答應與他同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也希望可以趁著見到安堤默茲的時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多與他學習一些知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原先他期望成為安堤默茲的門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惜安堤默茲已經婉拒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自稱從不收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沒那個耐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現在想當學徒跟著老一輩學法術機會已經不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不如就自己磨練還好一點</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恐怕只是託詞（誰又敢指責一位白袍大法師說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他通過試煉的新法師都已經拜師學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也不清楚自己為什麼是例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仔細想了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覺得原因可能出在卡拉蒙身上</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雙胞胎哥哥這時候正笨拙地泡著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手忙腳亂之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滾水濺了一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藥材也灑了出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想回到之前的歲月嗎</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當時我的身體很衰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比起現在這團僅只憑藉意志支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根本可說只是團骨骼血肉的混合物相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是強壯得多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要回頭嗎</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過去的我看得見世界的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現在任何美妙的人事物都在我眼前隨著時間洪流而崩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扭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粉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消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要回頭嗎</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以前我們是雙胞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從同一個子宮孕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起出生長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現在我們形體相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卻已經不在一塊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兄弟的牽絆已經受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懸在兩人之間搖搖欲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是個永不癒合的傷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要回頭嗎</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將自己的筆記本也蓋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拿出一枝筆在封面寫起字</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身為法師──』</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然後堅定迅速地劃上一條底線</w:t>
      </w:r>
      <w:r w:rsidRPr="000F7397">
        <w:rPr>
          <w:rStyle w:val="0Text"/>
          <w:rFonts w:asciiTheme="minorEastAsia" w:eastAsiaTheme="minorEastAsia"/>
          <w:color w:val="000000" w:themeColor="text1"/>
          <w:sz w:val="24"/>
          <w:vertAlign w:val="baseline"/>
        </w:rPr>
        <w:t>。</w:t>
      </w:r>
    </w:p>
    <w:p w:rsidR="00E75506" w:rsidRPr="00F02954" w:rsidRDefault="00826382">
      <w:pPr>
        <w:pStyle w:val="2"/>
        <w:keepNext/>
        <w:keepLines/>
        <w:pageBreakBefore/>
        <w:rPr>
          <w:rFonts w:asciiTheme="minorEastAsia" w:eastAsiaTheme="minorEastAsia"/>
          <w:color w:val="000000" w:themeColor="text1"/>
        </w:rPr>
      </w:pPr>
      <w:bookmarkStart w:id="106" w:name="Zhong_Qu"/>
      <w:bookmarkStart w:id="107" w:name="_Toc25828431"/>
      <w:r w:rsidRPr="00F02954">
        <w:rPr>
          <w:rFonts w:asciiTheme="minorEastAsia" w:eastAsiaTheme="minorEastAsia"/>
          <w:color w:val="000000" w:themeColor="text1"/>
        </w:rPr>
        <w:lastRenderedPageBreak/>
        <w:t>終曲</w:t>
      </w:r>
      <w:bookmarkEnd w:id="106"/>
      <w:bookmarkEnd w:id="107"/>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有天晚上我一如往常專心於紀錄世界歷史的工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忠心耿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有時頭腦不大靈光的助手貝傳鑽進書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懇求我先放下手邊工作一會兒</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到底有什麼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貝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面色蒼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好像看見侏儒帶著什麼會爆炸的東西進入大圖書館</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主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貝傳雙手跟聲音一樣顫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遞上一小卷羊皮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以黑色緞帶纏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以黑色封泥上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印記的圖案是一隻眼睛</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是哪來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雖這麼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立刻就知道是誰送來的</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就這樣來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主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貝傳用指尖勾著那捲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不知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本來不在那里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一眨眼就出現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知道自己不能從貝傳這里得到什麼有用的資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叫他把卷軸擺在桌上就可以退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有空會打開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他看樣子不大情願將東西放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定是以為卷軸會忽然冒出一團火焰之類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他畢竟照著我的話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退出去之前一直回頭張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後來還在書房外頭徘徊不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我後來才知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居然提了一桶水在旁邊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分明是想一看到煙霧就立刻朝我潑過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解下緞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拆除封泥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看見這封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以下是其中一部份內容</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致阿斯特紐斯</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看來我很快就要賭一把了（註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賭輸了可能就不會再回來（如果我決定賭下去的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或者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算能回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已經不能算是同樣一個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果我行動失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我想委託你將我前半生的經歷公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內容包括一直列為機密的部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就是我在大法師之塔所接受的試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麼做是為了要回應針對我個人以及我家族所流傳的許多荒誕故事與不實言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前提是卡拉蒙也同意這個決定──』</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並沒有如某些人所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忘記雷斯林的囑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之前卡拉蒙和我並不認為時機適於將此書公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直到其子帕林業已成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在大法師之塔接受法師試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才首肯將此書內容流傳於世</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是雷斯林前半生的真實紀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敏銳的讀者一定留心到這與先前許多文獻有所出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我相信讀者同樣能夠明白──雷斯林</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馬哲理經過這段歲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已經成為傳奇人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許多人為他撰寫故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傳唱詩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內容可能憑空捏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抑或是扭曲真相</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此事我本人亦有罪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我曾刻意引導世人對於雷斯林生平作過太多想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法師之塔的法師試煉可說是其生命中最為激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影響最為深遠的事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雖有其他相關記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本書則是第一次的真實紀錄</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法師議會長期堅持試煉內容必須保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雷斯林「辭世」之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出現許多荒誕且偏頗的言論四處流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請求帕薩理安協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平息這些流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由於這些謠傳本身也將打擊克萊恩世界所有施法者的形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此議會特別準許將此故事公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僅要求部份內容稍加修飾</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為此卡拉蒙曾受命寫下</w:t>
      </w:r>
      <w:r w:rsidR="00A803E6">
        <w:rPr>
          <w:rFonts w:asciiTheme="minorEastAsia" w:eastAsiaTheme="minorEastAsia"/>
          <w:color w:val="000000" w:themeColor="text1"/>
        </w:rPr>
        <w:t>《</w:t>
      </w:r>
      <w:r w:rsidRPr="00F02954">
        <w:rPr>
          <w:rFonts w:asciiTheme="minorEastAsia" w:eastAsiaTheme="minorEastAsia"/>
          <w:color w:val="000000" w:themeColor="text1"/>
        </w:rPr>
        <w:t>試煉之卷</w:t>
      </w:r>
      <w:r w:rsidR="00A803E6">
        <w:rPr>
          <w:rFonts w:asciiTheme="minorEastAsia" w:eastAsiaTheme="minorEastAsia"/>
          <w:color w:val="000000" w:themeColor="text1"/>
        </w:rPr>
        <w:t>》</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內容即是雷斯林所受試煉之簡短陳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故事之本質為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讀者可發現實際經過與之前描述差異甚大</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最後僅以雷斯林本人之書信做結</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打破沉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希望大家明白真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果我必然受到後世評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至少要以事實為依據</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此書僅獻給賜我此生者</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馬哲理』</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註】</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１　所謂「賭注」意指他將進入深淵取代塔克西絲一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此故事有興趣之讀者可以在大圖書館中尋找</w:t>
      </w:r>
      <w:r w:rsidR="00A803E6">
        <w:rPr>
          <w:rFonts w:asciiTheme="minorEastAsia" w:eastAsiaTheme="minorEastAsia"/>
          <w:color w:val="000000" w:themeColor="text1"/>
        </w:rPr>
        <w:t>《</w:t>
      </w:r>
      <w:r w:rsidRPr="00F02954">
        <w:rPr>
          <w:rFonts w:asciiTheme="minorEastAsia" w:eastAsiaTheme="minorEastAsia"/>
          <w:color w:val="000000" w:themeColor="text1"/>
        </w:rPr>
        <w:t>龍槍傳奇</w:t>
      </w:r>
      <w:r w:rsidR="00A803E6">
        <w:rPr>
          <w:rFonts w:asciiTheme="minorEastAsia" w:eastAsiaTheme="minorEastAsia"/>
          <w:color w:val="000000" w:themeColor="text1"/>
        </w:rPr>
        <w:t>》</w:t>
      </w:r>
      <w:r w:rsidRPr="00F02954">
        <w:rPr>
          <w:rFonts w:asciiTheme="minorEastAsia" w:eastAsiaTheme="minorEastAsia"/>
          <w:color w:val="000000" w:themeColor="text1"/>
        </w:rPr>
        <w:t>閱讀</w:t>
      </w:r>
      <w:r w:rsidRPr="000F7397">
        <w:rPr>
          <w:rStyle w:val="0Text"/>
          <w:rFonts w:asciiTheme="minorEastAsia" w:eastAsiaTheme="minorEastAsia"/>
          <w:color w:val="000000" w:themeColor="text1"/>
          <w:sz w:val="24"/>
          <w:vertAlign w:val="baseline"/>
        </w:rPr>
        <w:t>。</w:t>
      </w:r>
    </w:p>
    <w:p w:rsidR="00E75506" w:rsidRPr="00F02954" w:rsidRDefault="00A803E6">
      <w:pPr>
        <w:pStyle w:val="1"/>
        <w:keepNext/>
        <w:keepLines/>
        <w:rPr>
          <w:rFonts w:asciiTheme="minorEastAsia" w:eastAsiaTheme="minorEastAsia"/>
          <w:color w:val="000000" w:themeColor="text1"/>
        </w:rPr>
      </w:pPr>
      <w:bookmarkStart w:id="108" w:name="__Lei_Si_Lin_Chuan_Qi_Er__Feng_H"/>
      <w:bookmarkStart w:id="109" w:name="_Toc25828432"/>
      <w:r>
        <w:rPr>
          <w:rFonts w:asciiTheme="minorEastAsia" w:eastAsiaTheme="minorEastAsia"/>
          <w:color w:val="000000" w:themeColor="text1"/>
        </w:rPr>
        <w:t>《</w:t>
      </w:r>
      <w:r w:rsidR="00826382" w:rsidRPr="00F02954">
        <w:rPr>
          <w:rFonts w:asciiTheme="minorEastAsia" w:eastAsiaTheme="minorEastAsia"/>
          <w:color w:val="000000" w:themeColor="text1"/>
        </w:rPr>
        <w:t>雷斯林傳奇二．烽火試煉</w:t>
      </w:r>
      <w:r>
        <w:rPr>
          <w:rFonts w:asciiTheme="minorEastAsia" w:eastAsiaTheme="minorEastAsia"/>
          <w:color w:val="000000" w:themeColor="text1"/>
        </w:rPr>
        <w:t>》</w:t>
      </w:r>
      <w:r w:rsidR="00826382" w:rsidRPr="00F02954">
        <w:rPr>
          <w:rFonts w:asciiTheme="minorEastAsia" w:eastAsiaTheme="minorEastAsia"/>
          <w:color w:val="000000" w:themeColor="text1"/>
        </w:rPr>
        <w:t>瑪格麗特．魏絲</w:t>
      </w:r>
      <w:r w:rsidR="00826382" w:rsidRPr="000F7397">
        <w:rPr>
          <w:rStyle w:val="2Text"/>
          <w:rFonts w:asciiTheme="minorEastAsia" w:eastAsiaTheme="minorEastAsia"/>
          <w:color w:val="000000" w:themeColor="text1"/>
          <w:sz w:val="24"/>
          <w:vertAlign w:val="baseline"/>
        </w:rPr>
        <w:t>、</w:t>
      </w:r>
      <w:r w:rsidR="00826382" w:rsidRPr="00F02954">
        <w:rPr>
          <w:rFonts w:asciiTheme="minorEastAsia" w:eastAsiaTheme="minorEastAsia"/>
          <w:color w:val="000000" w:themeColor="text1"/>
        </w:rPr>
        <w:t>丹</w:t>
      </w:r>
      <w:r w:rsidR="00826382" w:rsidRPr="00F02954">
        <w:rPr>
          <w:rStyle w:val="1Text"/>
          <w:rFonts w:asciiTheme="minorEastAsia" w:eastAsiaTheme="minorEastAsia"/>
          <w:color w:val="000000" w:themeColor="text1"/>
        </w:rPr>
        <w:t>‧</w:t>
      </w:r>
      <w:r w:rsidR="00826382" w:rsidRPr="00F02954">
        <w:rPr>
          <w:rFonts w:asciiTheme="minorEastAsia" w:eastAsiaTheme="minorEastAsia"/>
          <w:color w:val="000000" w:themeColor="text1"/>
        </w:rPr>
        <w:t>派林</w:t>
      </w:r>
      <w:bookmarkEnd w:id="108"/>
      <w:bookmarkEnd w:id="109"/>
    </w:p>
    <w:p w:rsidR="00E75506" w:rsidRPr="00F02954" w:rsidRDefault="00826382">
      <w:pPr>
        <w:pStyle w:val="2"/>
        <w:keepNext/>
        <w:keepLines/>
        <w:rPr>
          <w:rFonts w:asciiTheme="minorEastAsia" w:eastAsiaTheme="minorEastAsia"/>
          <w:color w:val="000000" w:themeColor="text1"/>
        </w:rPr>
      </w:pPr>
      <w:bookmarkStart w:id="110" w:name="1__1_1"/>
      <w:bookmarkStart w:id="111" w:name="_Toc25828433"/>
      <w:r w:rsidRPr="00F02954">
        <w:rPr>
          <w:rFonts w:asciiTheme="minorEastAsia" w:eastAsiaTheme="minorEastAsia"/>
          <w:color w:val="000000" w:themeColor="text1"/>
        </w:rPr>
        <w:t>１─１</w:t>
      </w:r>
      <w:bookmarkEnd w:id="110"/>
      <w:bookmarkEnd w:id="111"/>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薄霧纏繞威萊斯的大法師之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雨幕輕落打得豎框窗上一片光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雨滴沿著石頭窗臺滑下黑曜巖牆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塔外的庭院積出一個個水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院子里有一隻驢子和兩匹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身上載了毯子與鞍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已經準備上路</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驢子低著頭彎著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垂著一雙耳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牠以前過得很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喜歡喫乾燕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待在溫暖的馬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出門走在陽光普照的路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步調輕鬆寫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珍妮不明白為什麼主人非得挑下雨的日子出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此頑強抵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肯離開馬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個想將牠拉出去的大個兒現在大腿上已經有一塊瘀青</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不過驢子終究走出了溫暖的小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牠上當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個大個頭使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拿出飄香的胡蘿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清甜的蘋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珍妮無法抗拒這誘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終於落入陷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站在雨中的牠脾氣一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下定決心要讓那大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有旁邊所有人都遭殃</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法師議會的首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同時也是威萊斯之塔的主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從自己在北塔上的房間低頭凝視這頭驢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帕薩理安察覺那驢子抖起耳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著卡拉蒙</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馬哲理抬起左後腿時不禁眼睛一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這時正想要在珍妮身上安頓一包行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同一天稍早他已經中過珍妮的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現在早有提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也注意到驢子豎起耳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心知肚明這絕對沒好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就把握機會躲開這一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搔了搔驢子頸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又拿出一個蘋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驢子垂下頭不予理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那驢子的模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帕薩理安猜得出珍妮想做什麼──帕薩理安其實對於驢子的個性很清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應該很少人會相信才對──總之耍起性子的珍妮看來是準備在地上打滾</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替旁邊兩匹馬裝上行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尚未察覺自己剛剛悉心放上驢背的東西就快要散落一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泡在泥漿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兩匹馬跟驢子的天性不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牠們倒是很高興終於不用悶在室內無事可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很期待有機會可以出去跑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伸展筋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一看風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馬兒在石板路上蹦蹦跳跳十分開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雨中不停呼氣看著大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副想衝出去的樣子</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帕薩理安也遙望那條路的盡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看得見那條路通往何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比當下克萊恩世界上任何人看得都清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帕薩理安看見了考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見了險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看見許多危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而他也看見了希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希望散發的光芒微弱搖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跟底下年輕法師手中法杖頂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顆水晶的魔光差不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希望之光是帕薩理安換來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代價十分慘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這道光芒目前似乎只是使人看見更多危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帕薩理安只能保持信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必須對眾神有信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自己有信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對他親自挑選成為「劍」的那個人有信心</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帕薩理安所選的「劍」此刻站在庭院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受著風吹雨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斷斷續續地咳嗽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忍受寒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邊發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邊看哥哥拖著瘀青的大腿為旅途做準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果換做是哥哥這樣的戰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到他這樣的「劍」應該會當場拒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劍」不管怎麼看都太脆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能一與人交鋒就會斷成兩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帕薩理安對於「劍」的所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或許比「劍」對自身的了解還要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知道那年輕法師意志極為堅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靈魂已在鮮血與烈火之中鑄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接受命運之錘敲打成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浸於自己的淚水中冷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現在已經是強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銳利的精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是帕薩理安成就的神兵利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所有的兵器都是一體兩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以維護弱小無辜的百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卻也可以摧毀世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無從確定這把「劍」到底會倒向哪一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不肯定「劍」本身知不知道</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年輕法師穿著新的紅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件平凡的紅袍子沒什麼裝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法師沒有錢可以購置高級的衣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瑟縮在院子里一棵開了花的玫瑰樹下稍微避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拿出手帕咳嗽的同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瘦弱的肩膀就會隨之顫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聽見咳嗽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那魁梧有力的哥哥會馬上放下工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憂慮地回頭看看虛弱的弟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帕薩理安看得見年輕法師不耐煩地挺直身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看得見他張開雙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幾乎可以聽見他短促地催哥哥趕快把事情辦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要多管閒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另一個人竄進庭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及時阻止驢子將背上的東西全甩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是個衣著整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乾淨俐落的中年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身上穿著灰色的袍子──他可不願意自己的白袍給旅途中的風沙弄髒──他另外披上了有帽子的斗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見安堤默茲令帕薩理安感覺舒服得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爽朗地叱喝一下驢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氣氛一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馬上驅散天氣中的陰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安堤默茲一邊跟驢子玩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邊指點年輕壯漢怎樣安頓行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帕薩理安能從他的動作與手勢推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雖然聽不見下面的對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安堤默茲是年輕法師的老朋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心靈導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是替他出學費的人</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安堤默茲抬頭望著北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與帕薩理安的視線相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雖然沒辦法從院子望見高高在上的法師議會首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卻很清楚帕薩理安就在那里看著大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皺起眉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好氣地瞪了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一定要讓帕薩理安知道自己現在可是挺不高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場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霧根本就是帕薩理安搞的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大法師之塔的主人可以控制這一帶的天候狀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明明就可以在春天的陽光中送走兩個客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卻偏偏要這麼做</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事實上安堤默茲生氣的也不是天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算是理由之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安堤默茲真正不滿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是帕薩理安對於年輕法師進塔參加試煉後的處理方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件事情讓他心上有了個疙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兩個大法師之間深遠的友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因而萌生嫌隙</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場雨是帕薩理安的風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想表達的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知道你在擔心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老朋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我們不可能一直活在陽光底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照顧玫瑰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能只給它陽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得給它雨水滋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陰鬱與昏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與即將發生的事情相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根本算不得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安堤默茲彷彿聽見帕薩理安的心聲般搖頭回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板著臉走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是個實事求是的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喜歡這種象徵手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當然更討厭踏上旅途時被迫淋得渾身濕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年輕法師一直注意著安堤默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等到安堤默茲轉過身安撫生氣的驢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馬哲理的目光隨即朝著北塔望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筆直落在帕薩理安房間的窗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法師感覺到那雙眼睛的凝視──金色的眼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瞳孔是沙漏的形狀──一接觸到這目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肌膚刺痛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好像被刀鋒劃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那雙金色眼珠將一切思緒都掩藏在受到詛咒的視覺之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並不全然明白自己身上發生什麼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帕薩理安很擔心他終有一天會知道真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雖然那也是他必須付出的代價</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年輕法師心中是否充滿痛苦與憎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帕薩理安不禁如此懷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的身體毀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再也無法恢復健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從今以後必須拖著奄奄一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總是疲憊疼痛的身軀依賴那強壯的哥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若心有怨懟也是理所當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人之常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有沒有一絲可能──其實雷斯林能坦然以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是不是認為自己獲得了精鑄的「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值得付出這些條件交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應該不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還不知道自己擁有的力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需要眾神給予機會繼續學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他很快就要進入第一堂課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法師議會中所有高階人員不是親自參與了雷斯林的試煉經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是從同僚口中得知發生的事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因此沒有人願意收他做學徒</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的靈魂已經不是自己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首席黑袍法師拉多娜這樣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誰知道取走他靈魂的『人』什麼時候會回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年輕的法師需要更多指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只是魔法方面的訓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生活方面也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帕薩理安經過審慎調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為他找到一個適合的老師可以好好傳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個對象令人費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帕薩理安卻深具信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是就連當事者知道這件事恐怕也要大喫一驚</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經過帕薩理安授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安堤默茲詢問兄弟倆是否有意願趁春季前往東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進入聲望頗高的朗萃領的艾佛男爵麾下當傭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種訓練對於年輕法師和戰士兄長都很理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需要賺錢過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同時也能藉此精進戰技</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們未來會需要這些技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除非帕薩理安真的搞錯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們其實不需急著動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時候是初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多數戰士正打算放下武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找一個舒服的地方靠著壁爐度過寒冷冬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好好將自己的英勇事蹟告訴別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夏天是打仗的季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春天才是準備作戰的時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年輕人能有一整個冬天可以養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或該說習慣這樣不方便的身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他不可能回復健康</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有一份正當工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也就不會為了賺錢當街賣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以前曾經這麼做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使法師議會相當喫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般來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有不入流的幻術師和水準不高的施法者才會當眾表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對法師議會的成員來說是不可能的事情</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帕薩理安會想將雷斯林送至男爵身邊還有一個動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件事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果年輕法師夠幸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永遠都不會知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安堤默茲早就起了疑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知道老朋友帕薩理安做事一向不是表面上那樣單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背後都有特殊目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努力想搞清楚真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安堤默茲最愛打探消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會反覆思考自己到底知道多少情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像守財奴半夜會起牀算帳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這次帕薩理安口風很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管他怎麼套話都套不出結果</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三人終於準備就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安堤默茲爬上驢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在哥哥攙扶下也登上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接受哥哥的幫忙看來讓他很難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表情相當不愉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卡拉蒙一如往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極有耐性地確定弟弟有坐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坐起來舒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自己才輕巧跨上另一匹也很大塊頭的馬上</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帶頭的是安堤默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三個人朝大門前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迎著雨低下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安堤默茲又一次望向北塔頂端的窗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眼神里充滿心中的嚴重不滿跟怒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走出大門前拉住馬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回頭看向大法師之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帕薩理安可以猜得到這年輕法師心中念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年輕的時候也曾經有過同樣的想法</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的生命在短短幾天之內改變了好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進塔之前我是個健康又自信的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出塔的時候我卻變得憔悴虛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眼睛受到詛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身體難以負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我還是光榮地離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我得到了法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為了得到法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願意付出靈魂──』</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是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帕薩理安靜靜地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目送三人進入威萊斯魔法森林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從自己肉眼視野中消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而在帕薩理安的心靈之眼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卻持續關注著他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願意付出靈魂作為代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也真的付出靈魂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只是你自己還不知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雨越下越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安堤默茲此時一定打從心底恨死這個老朋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帕薩理安淡然一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心想只要當他們離開森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有陽光迎接三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將他們全身烘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這一行人也不會穿著太久的濕衣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安堤默茲是個有錢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很重視生活享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應該會在路上找一間像樣的旅店休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定也願意買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得先想辦法說服那對孿生兄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兩個年輕人荷包里頭錢不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胸中志氣卻是全帕蘭薩斯城的寶庫也裝不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帕薩理安轉頭離開窗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還有很多事情要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能呆站在那兒看著外頭下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回頭他就對房門施展一道封印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個法術效力很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即便是如黑袍之首拉多娜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最厲害的法師也難以破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雖說拉多娜已經很久很久沒有進入大法師之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她總愛出其不意地到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總會選在極其不妙的時機露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現在進行的研究萬萬不可讓她知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不只是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有住在塔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或者出入頻繁的法師都是帕薩理安要設防的對象</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現在所知太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不到公開一切的時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有繼續調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纔有辦法判斷自己的臆測是否屬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要繼續研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好好釐清眼線回報的消息是否正確無誤</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確定除了白魔法之神索林那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應當沒有凡人可以闖進房間之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帕薩理安回到座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的書桌出自矮人手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索巴丁山脈其中一個氏族族長有求於人之後的謝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此刻書桌桌面上擺了一本書</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本書相當老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早已遭人遺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帕薩理安會知道這本書存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僅是因為其他文獻之中有相關敘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否則即便是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會猶如無頭蒼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就算確定世界上真有這本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還是在大法師之塔的圖書館里費了一番苦心才找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法師之塔的圖書館收藏許多典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魔法書與卷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館藏雖多卻從未分類整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唯一能在此理出頭緒的便是帕薩理安的腦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之所以不加編目登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原因在於圖書館內太多危險資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些東西必須妥善保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有各袍色法師的首席可以取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甚至也有僅傳於塔主的文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顯然也有他不知道的典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眼前這本書就是最好的證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冊古書最後是在儲藏室角落一個箱子找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知是誤會抑或刻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箱蓋上的標籤竟寫著「童謠」</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自箱中其他古物推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些東西應該來自於帕蘭薩斯的大法師之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歷史可以追溯到騎士修瑪的時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當時法師拋棄尊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急急忙忙收拾打包撤出高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為了避免與安塞隆大陸其他人民展開血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個標示為「童謠」的小箱子也就因此被扔在角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經過大災變的混亂動盪後再也無人聞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帕薩理安伸手輕輕拂過古書的皮革封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是箱子里面唯一一本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將灰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老鼠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蜘蛛網這些穢物給抹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封面上已經破損的浮雕書名在他指尖下像是一個又一個的隆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那書名也的確讓他皮膚上隆起許多疙瘩</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巨龍之書』</w:t>
      </w:r>
    </w:p>
    <w:p w:rsidR="00E75506" w:rsidRPr="00F02954" w:rsidRDefault="00826382">
      <w:pPr>
        <w:pStyle w:val="2"/>
        <w:keepNext/>
        <w:keepLines/>
        <w:pageBreakBefore/>
        <w:rPr>
          <w:rFonts w:asciiTheme="minorEastAsia" w:eastAsiaTheme="minorEastAsia"/>
          <w:color w:val="000000" w:themeColor="text1"/>
        </w:rPr>
      </w:pPr>
      <w:bookmarkStart w:id="112" w:name="1__2_1"/>
      <w:bookmarkStart w:id="113" w:name="_Toc25828434"/>
      <w:r w:rsidRPr="00F02954">
        <w:rPr>
          <w:rFonts w:asciiTheme="minorEastAsia" w:eastAsiaTheme="minorEastAsia"/>
          <w:color w:val="000000" w:themeColor="text1"/>
        </w:rPr>
        <w:lastRenderedPageBreak/>
        <w:t>１─２</w:t>
      </w:r>
      <w:bookmarkEnd w:id="112"/>
      <w:bookmarkEnd w:id="113"/>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威萊斯森林的樹木樣貌古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充滿魔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片樹林是大法師之塔的守護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現在如閱兵般整齊排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於低垂的烏云下沉靜高聳而屹立不搖</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好像儀仗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是葬禮上的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囁嚅道</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不喜歡那片森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威萊斯森林並不自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它會自行移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忽然出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早上還不見蹤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傍晚卻可能包圍在旅人身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於不知情的人來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進入這片樹林非常危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很慶幸他與弟弟終於可以離開森林──也或者是森林選擇離開他們</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總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威萊斯森林將陰霾也帶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摘下帽子面朝太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浸沐在溫暖的光芒中</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感覺好像幾個月沒看見太陽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低聲說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轉頭給威萊斯森林一個白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此時那片樹林看來宛如一片纏繞著灰濛薄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沾滿水氣的黑色高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能離開那地方真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這輩子可都不想再回去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也沒有理由回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相信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不會請你回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之後低聲補了一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也一樣──」</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樣最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大剌剌地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不知道你為什麼還想回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他朝弟弟望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發現雷斯林面色一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眼神閃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便開始結結巴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那樣──對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的膽識原本在大法師之塔已經被壓垮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走出陰森鬼祟的樹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曬過暖洋洋的陽光以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又奇蹟般地回復</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些法師對你做的事情是不對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之前在那個可怕的地方我不敢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現在沒有人會把我變成甲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螞蟻還是什麼鬼東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一定要說出真心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沒有別的意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先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轉頭對著一同旅行的白袍法師安堤默茲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很感激您之前為我弟弟做的那些事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我真的覺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您應該阻止您那些『朋友』這樣子折騰我弟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幹嘛要這麼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可能會賠上性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真的差點就死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您什麼都沒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什麼鬼都沒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夠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大喫一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連忙叱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很緊張地看了看安堤默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這位大法師聽了卡拉蒙這番坦率直言似乎不覺冒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甚至可以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表現得心有慼慼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不管怎麼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還是跟以前一樣胡亂發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實在太荒謬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說得太過分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哥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生氣地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快點道歉──」</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說到這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的喉嚨一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辦法繼續呼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放開了韁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雙手往下扣住馬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頭腦暈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渾身無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好像將要摔下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靠在鞍橋上掙扎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斷清喉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胸口好像有把火在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種感受就好像他在母親墳前昏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大病一場的那段時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一直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直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還是喘不過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眼前彷彿有團藍色火焰不停閃爍</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最後一刻到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害怕地想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撐不過這一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但他猛然抽了一口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再一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又一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抽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接著緩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胸悶漸漸平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可以坐直身子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掏出手帕將口中的血吐出來並擦拭嘴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接著立刻握緊手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塞進纏在腰間的銀色帶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混在紅袍的皺褶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樣就不會被卡拉蒙注意到</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已經下馬站在雷斯林旁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臉焦慮地望著弟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雙手張開怕他隨時會摔下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生起他的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而卻又更生自己的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氣自己為什麼一瞬間居然自怨自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想要哭著吶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為什麼他們要這樣對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為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冷冷地瞪了卡拉蒙一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可以『自己』騎馬不需要人幫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哥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說話語氣尖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趕快跟大法師閣下道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我們繼續趕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另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把你的帽子戴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太陽會把你本來就沒多少分量的腦袋給烤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沒事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用道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安堤默茲話說得很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望向雷斯林的眼神卻很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只是說出自己的心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沒什麼不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對弟弟的關心和擔心都很自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很難能可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是拐著彎非難我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在心中對自己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也『知道』那件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是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安堤默茲大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一定也給你看了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有沒有看見我殺死自己的孿生哥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或者該說是哥哥的幻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真是幻根本不重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心中有這樣歹毒的念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與實際犯下這種行為兩者並無差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一定嚇壞你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不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對我的態度不一樣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再也不是從前由你發掘的那個珍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再也不是一個充滿潛力的年輕法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以任你自豪炫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還是欣賞我的能力──只是變得很勉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你還很同情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你就是無法喜歡我</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些話他都沒有說出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靜靜回到自己的馬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三人也就沉默而緩慢地繼續上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到十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虛弱的程度比自己預期的更嚴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得已表示自己已經無法負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實也只有神才明白他怎麼可以支撐到現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當他下馬的時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已經一點力氣都不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必須要由卡拉蒙將他搬下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抱進旅店內</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安堤默茲很替雷斯林操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顧卡拉蒙一再表示平價房間就夠他們兄弟倆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逕自要了最好的上房給他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請人煮雞湯給兄弟倆填肚子</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坐在雷斯林牀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無奈地看著弟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最後終於沒了耐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哥哥去外頭找點事情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自己要好好休息</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但其實他也沒辦法休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沒有睡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算身體無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心思卻一刻也不止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想到卡拉蒙此刻到了樓下會與旅店的女侍者眉來眼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麥酒一杯又一杯地下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安堤默茲也會在旅店大廳中偷聽大家說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藉此獲取情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個白袍法師擔任帕薩理安的探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在塔中居民間已經是公開的祕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畢竟推敲得出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個技藝高超的大法師明明念幾句咒語就可以自由來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為什麼非得騎著驢子在安塞隆大陸各地奔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想必一定有什麼動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才會想落腳在各處旅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與老闆打交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順便注意往來人物</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下牀坐在窗邊一張小桌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往窗外看出去是一片麥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金黃色的麥子與背景的綠樹藍天構成美麗的圖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在雷斯林眼中卻看見麥穗入秋後泛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由成熟變乾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麥桿逐漸僵硬乾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最後給冬雪壓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還看見樹葉枯萎掉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墜在塵土之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最後隨著北風一去不返</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那對沙漏形狀的魔法瞳孔受到了詛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雙眼睛出現在遠古時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最早用於懲罰驕傲狂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為禍天下的女術者蕊拉娜</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別過眼睛不想繼續看著那淒涼畫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可以獨處的時間很寶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用來繼續研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取出一本小冊子在桌上攤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上面記載的內容與瑪濟斯法杖有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柄神器得自帕薩理安──這算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種補償</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沒有這麼天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知道參與試煉是自己的決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知道接受試煉將會改變自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有受試者事前都得到警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剛離開森林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原本也想提醒卡拉蒙這一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他後來因為咳嗽發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使得他不成人形才作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之前也曾有法師在試煉中身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而他們的家人卻只是收到包裹好的遺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以及法師議會主席的一封哀悼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相比之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算是很幸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或許他失去了健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他還沒有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神智還清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雖說他有時也會害怕自己撐不下去</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伸手握住法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瑪濟斯法杖從不離開他身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之前在塔中休養的時間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就已經想出辦法將法杖掛在馬鞍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讓它不會離開雷斯林的視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光滑的木質傳出電流般的魔力進入他指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同某種靈藥能減輕他的痛楚──身的痛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心的痛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靈的痛楚</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本來想要讀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卻一直分心思考自己身上的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知道自己原本就不強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無法跟肌肉發達的哥哥相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命運對他開了殘酷的玩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給雙胞胎哥哥健壯的身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體面的外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天真無邪與人親近的性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卻給了自己瘦弱的體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起眼的長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靈活刁鑽但難以令人信賴的氣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許是種彌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命運──或者眾神──又將魔法賜給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法杖傳出的輕微刺激感順著血液流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有種舒服溫暖的感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不再羨慕卡拉蒙有麥酒與女侍</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然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還是持續感受到自己身上的衰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燒灼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總是咳個不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喘不過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彷彿肺部塞滿了塵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有吐在手帕上的鮮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病殺不死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至少帕薩理安這麼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並不全然相信帕薩理安說每件事情──白袍法師不會說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這不代表他們會將真相和盤托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當提及自己在試煉之中到底有何遭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能將身體摧殘至如此可悲地步之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帕薩理安解釋起來總是語焉不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含糊不清</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清楚記得試煉內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至少一大半他都記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以魔法塑造的試煉旨在教導年輕法師有關自己的事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並且決定法師袍的顏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就是未來要效忠於哪一個魔法之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穿著白袍參加試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對出錢供自己學習的恩人安堤默茲表示敬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試煉結束之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成為紅袍法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紅色法袍象徵中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是對於女神努林塔瑞獻上信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沒有走在光明大道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也沒有踏上黑暗之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用自己的步調走著屬於自己的道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是他自己的選擇</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記得自己跟一個闇精靈決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接下來的記憶片段一想到就難受──闇精靈用淬毒的刀子擊傷自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還能感受到痛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能感受力量一點一點消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記得自己快要死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他反倒高興自己可以死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時候卡拉蒙卻忽然出面援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用了屬於弟弟的才能──他施法拯救了弟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的嫉妒化做怒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親手殺死了哥哥──但那隻不過是哥哥的幻影</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也親眼看見弟弟殺死自己</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帕薩理安讓卡拉蒙看見最後一段試煉的過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讓他看見孿生弟弟的靈魂有多麼扭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讓卡拉蒙知道雷斯林會怎樣對待自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若因此憎惡他也是理所當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事實上雷斯林也希望卡拉蒙會恨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哥哥的憎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會比起哥哥的憐憫更容易承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卡拉蒙卻並不因此離棄弟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說他可以「理解」</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倒希望我可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澀澀地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記得法師試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卻不是完整的經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中一塊情景不見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在心里回想試煉經歷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彷彿看著一張遭人刻意弄髒的圖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看見一些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這些人的面孔不見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像覆蓋在黑色的墨水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試煉結束以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一直有種異樣的感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覺得有人跟在自己身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甚至有時好像一隻手就要搭在他肩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股寒氣朝著自己脖子吹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他只要回頭的動作快一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許就可以看見到底是誰在他背後鬼鬼祟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實他也的確不只一次猛然撇過頭朝背後望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結果連個影子都沒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看見卡拉蒙焦慮又難過的眼神</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嘆口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先將這個問題撇在一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畢竟目前多想無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難以理出頭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開始讀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本書的作者是修瑪麾下的一個隨軍書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內容會偶而提到瑪濟斯與神奇的法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瑪濟斯可以說是從古至今最偉大的一個法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同時也是傳說騎士修瑪的摯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修瑪領兵對抗黑暗之後與惡龍軍團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瑪濟斯也在他的身邊輔佐</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這位傳奇法師為法杖附上許多異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他依循一般法師的習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對自己擁有的神器留下放能的文字記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種傳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主要是預防東西落入有心人手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會讓後果不堪設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尤其是威力越大的物品更需要小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神器多半是師徒相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相關的知識也僅透過口頭傳授給信得過的門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瑪濟斯沒來得及將法杖傳與後人便已經辭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現在想要發揮這枝木杖蘊藏的力量只能自己摸索</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翻書翻了幾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現在已經知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持有法杖的人可以在半空中如蒲公英一般飄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將法杖當成棍棒敲打敵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法杖的魔力會使衝擊力增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即使是雷斯林這樣手無縛雞之力的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能造成不小的傷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兩項功能當然都很優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雷斯林很確定法杖的力量不僅於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的閱讀進展很緩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主要因為書上使用的語言混雜了索蘭尼亞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通用語以及傭兵團的俚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雖然他之前向史東學過索蘭尼亞的文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還是得常常花上一個鐘頭才能搞懂一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現在他也看見一段應該很重要的記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是卻想不出來背後的意義是什麼</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們知道黑龍就在附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聽得見牠們發出嘶嘶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噴出強酸將附近堅硬巖石給熔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聽得見牠們拍打翅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爪子在城牆上摩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從高處想找到我們藏身的地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我們什麼都看不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黑龍用了邪惡的魔法將陽光遮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一帶變得與牠們的心肝一樣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牠們一定會趁暗偷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將我們殺光</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修瑪要人點了火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火炬的光線卻無法穿透這層強烈的黑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一帶的空氣已經被黑龍的毒息給汙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家都很害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覺得自己一定會死在這片不潔的黑暗里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這時候瑪濟斯出現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帶來了光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不清楚他是怎樣辦到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那法杖上面的水晶能驅散這片黑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終於看見怪物所在位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了目標以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家立刻拉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隨著修瑪一聲令下展開攻擊──』</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之後幾頁都描述怎樣屠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部份雷斯林沒有耐性一一看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他不認為自己需要知道這種事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修瑪的時代結束以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克萊恩大陸上完全沒有龍族的蹤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許多人認為那根本只是神話故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甚至也有人認為巨龍是修瑪杜撰的生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是為了要嘩眾取寵而已</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問了一個朋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到底瑪濟斯怎麼讓他的法杖發出聖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那位朋友當時就站在瑪濟斯身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瑪濟斯只不過念了一句話而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追問說到底是哪一句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心想這個消息可能對大家都有幫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我朋友始終說他聽見的是「蝦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沒搞錯的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不是出自水中的動物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我覺得他一定聽錯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我自己私底下偷偷試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趁著瑪濟斯將法杖擺在牆角的時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也去念了一次看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我就是沒辦法讓水晶發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猜那句話可能不是本地的語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說不定是精靈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瑪濟斯之前與精靈也有往來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蝦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嗤之以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精靈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更是太傻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想當然耳那句話出自魔法語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之前雷斯林在塔里就花了一個鐘頭一直思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到底咒語中有哪些詞彙的發音會讓門外漢聽成「蝦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與那位已經作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也沒辦法讓杖上水晶發亮的士兵相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的運氣也沒有好上太多</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樓下傳來一陣嬉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聽得出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是卡拉蒙的笑聲夾在一羣女生的嬌嗲語聲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樣子哥哥不會沒頭沒腦地闖進來打斷自己思緒</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轉頭看著法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埃稜</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夏帝許──』他念了一句咒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意思是「聽我號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是啟動法器最常用的指令</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可惜沒有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仿造龍爪造型的法杖緊扣著水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還是沒有發光</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皺起眉頭從自己列的清單中繼續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夏卡姆</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帕斯</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伊迪斯特斯──』這也是一個常見的啟動咒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翻譯成通用語意思接近於「依我所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這一句同樣沒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水晶閃了一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只是折射的陽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又往下繼續實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之後有『歐姆斯</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霞普克</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德爾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意思是「從我所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是『席爾其特</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穆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代表「服從我」──</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最後沒了耐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努林塔瑞</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伊帝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施拉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達曼</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杖頂的水晶忽然爆出一陣強烈的光芒</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目瞪口呆看著法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拚命回想自己剛剛說了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雙手發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下看著水晶發出的神奇光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下看著自己的筆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連忙寫下剛剛那句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努林塔瑞</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伊帝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施拉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達曼</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句話翻譯出來就是「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神啊幫幫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光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該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答案一目了然</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覺得自己雙頰發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好之前沒有跟別人談起這件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尤其是沒有跟安堤默茲提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其實他已經在考慮去找這位大師談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真正傻的人是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自言自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把事情搞得這麼復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蝦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施拉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啟動魔法的句子就是這麼簡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樣子要熄燈應該是說『杜拉克』──也就是『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魔法光源果然一閃即逝</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立刻滿心歡喜地取出文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枝修剪整齊的鵝毛筆與一罐密封的墨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開始在自己的手札上記錄這次發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正要下筆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的喉嚨忽然腫脹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氣管就這麼哽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羽毛筆從他手中滑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紙上暈開墨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不停咳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哽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拚</w:t>
      </w:r>
      <w:r w:rsidRPr="00F02954">
        <w:rPr>
          <w:rFonts w:asciiTheme="minorEastAsia" w:eastAsiaTheme="minorEastAsia"/>
          <w:color w:val="000000" w:themeColor="text1"/>
        </w:rPr>
        <w:lastRenderedPageBreak/>
        <w:t>了命想呼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等到癥狀消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已經精疲力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根本沒辦法提筆寫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掙扎著爬回牀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只能無奈地放鬆躺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等暈眩與虛脫的感覺慢慢好轉</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底下又傳出另一陣笑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樣子卡拉蒙玩得很開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外頭走廊上有兩道腳步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聽見安堤默茲正開口說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房間有張地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知道能不能麻煩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幫我在上面標一下地精軍隊的位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麻煩你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幾枚鋼幣當作請你喝一杯──」</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倒在牀上努力呼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他身邊的世界持續運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太陽橫跨天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透過窗框在天花板上投射出陰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看著這一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心里很渴望能有人幫他泡杯藥茶舒緩一下疼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不停在心上嘀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為什麼卡拉蒙還沒回來看看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問問他要些什麼東西</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可惜卡拉蒙近傍晚時纔回房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縱使他想盡辦法悄悄地摸進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還是撞倒一個包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將雷斯林從這幾天難得一次的好眠中吵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結果當然換來一陣臭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結果又被趕了出去</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們一天可以趕十哩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距離目的地還有好幾百哩遠</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次旅途還很漫長</w:t>
      </w:r>
      <w:r w:rsidRPr="000F7397">
        <w:rPr>
          <w:rStyle w:val="0Text"/>
          <w:rFonts w:asciiTheme="minorEastAsia" w:eastAsiaTheme="minorEastAsia"/>
          <w:color w:val="000000" w:themeColor="text1"/>
          <w:sz w:val="24"/>
          <w:vertAlign w:val="baseline"/>
        </w:rPr>
        <w:t>。</w:t>
      </w:r>
    </w:p>
    <w:p w:rsidR="00E75506" w:rsidRPr="00F02954" w:rsidRDefault="00826382">
      <w:pPr>
        <w:pStyle w:val="2"/>
        <w:keepNext/>
        <w:keepLines/>
        <w:pageBreakBefore/>
        <w:rPr>
          <w:rFonts w:asciiTheme="minorEastAsia" w:eastAsiaTheme="minorEastAsia"/>
          <w:color w:val="000000" w:themeColor="text1"/>
        </w:rPr>
      </w:pPr>
      <w:bookmarkStart w:id="114" w:name="1__3_1"/>
      <w:bookmarkStart w:id="115" w:name="_Toc25828435"/>
      <w:r w:rsidRPr="00F02954">
        <w:rPr>
          <w:rFonts w:asciiTheme="minorEastAsia" w:eastAsiaTheme="minorEastAsia"/>
          <w:color w:val="000000" w:themeColor="text1"/>
        </w:rPr>
        <w:lastRenderedPageBreak/>
        <w:t>１─３</w:t>
      </w:r>
      <w:bookmarkEnd w:id="114"/>
      <w:bookmarkEnd w:id="115"/>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後來幾天雷斯林的身體狀況好轉不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每天趕路的時間多出好幾個鐘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提早到達奎靈那斯提邊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安堤默茲一直勸兩人別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男爵要到春天才會開始招募兵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那片領地位於索拉斯遙遠東方的新海出海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兄弟倆一直希望搶在冬天之前抵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的計劃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至少要先登記名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甚或是先在男爵名下打零工賺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否則他們真的將要身無分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不過兩人的計劃又出了差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某次渡河時發生了意外</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一行人打算涉水走過精靈溪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騎的馬踩到了石頭往前一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將他摔進溪水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幸好春雪融盡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秋季溪水並不湍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雷斯林摔在水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除了樣子不好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打濕了衣服以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倒是沒受什麼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惜晚上一場傾盆大雨使得他衣服晾不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於是他一直忍著冷到骨子里的寒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隔天他在大太陽底下騎馬時還渾身顫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入夜以後就發起高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意識不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安堤默茲這輩子生病的次數不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根本不知道怎樣照顧病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是精通藥理的雷斯林還清醒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至少他可以為自己診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從他昏迷中的叫喊與呻吟便可以知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一直無法擺脫恐怖昏暗的夢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擔心弟弟的卡拉蒙在無可奈何之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冒險進入奎靈那斯提森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希望可以請求精靈幫忙</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一排箭矢在他腳前如麥稈落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卡拉蒙並不因此害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反而對著不見蹤影的弓手大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請讓我跟半精靈坦尼斯說一下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是坦尼斯的朋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一定願意為我擔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弟弟快死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請你們幫幫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想不到提起坦尼斯的名字似乎只是雪上加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接下來一枝箭矢刺穿卡拉蒙的帽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另一枝箭矢擦過了他手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傷口見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事已至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也不得不放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痛罵這羣精靈（但當然很小聲）後連忙退出林外</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隔天早上雷斯林的體溫稍微降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終於勉強能夠清醒說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抓住卡拉蒙手臂喘著氣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海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帶我去海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勒穆爾會有辦法將我治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於是他們又火速前往海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路上卡拉蒙讓弟弟靠著胸口坐在自己身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安堤默茲則是尾隨在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牽著雷斯林原本那匹馬的韁繩</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勒穆爾也是個法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雖說他的才能不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法術興趣不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畢竟還是個法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因為先前在海文鎮上的因緣際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與雷斯林發展出一段奇妙的友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頗為欣賞雷斯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趕緊請他哥哥和大法師一起進入屋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除了替雷斯林騰出最好的房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幫卡拉蒙和安堤默茲在他的宅子里安頓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緊接著連忙照顧重病的年輕人</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病得很嚴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不用說你們也知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勒穆爾對心急如焚的卡拉蒙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我想不必太緊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主要是冷風灌進胸口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里有張藥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知道要去鎮上哪兒買藥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快去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尤其別忘記買吐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轉身就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也累壞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腳步跌跌撞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還沒看見弟弟脫離險境之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根本不可能好好休息</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勒穆爾確定雷斯林能夠安穩躺好以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便到廚房去取了冷水來為年輕人擦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希望能使他燙得像熱鍋的身體稍微降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樓下他碰上正在用茶的安堤默茲</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安堤默茲是個標準的中年男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儀容乾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身上穿著昂貴的長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當然是個相當厲害的法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卻鮮少使用自己的力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個從里到外都不想弄髒自己的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相比之下勒穆爾又矮又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性格樂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最愛的事情便是在花園里工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說到魔力的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大概只有燒開水的程度</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茶味道真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法師雖是這麼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其實水也是他自己燒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里頭有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甘菊加上一些薄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勒穆爾回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薄荷是今天早上摘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孩子狀況怎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安堤默茲問起</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相當不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勒穆爾嘆起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他哥哥面前我不想直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實雷斯林染了肺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肺部兩邊都已經積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你有辦法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只能盡力而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他情況很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怕──」勒穆爾的聲音越來越模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搖了搖頭</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安堤默茲也不由得沉默下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茶壺皺著眉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吞下一口茶之後終於開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說不定這樣比較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先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勒穆爾大喫一驚叫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您不是認真的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才這麼年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也看得出來他轉變有多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想必你知道他接受試煉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是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法師閣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哥哥跟我提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種轉變實在──很特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勒穆爾打了個冷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用餘光瞥了安堤默茲一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想狀況應該是在議會掌握之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說完他豎起耳朵聽聽走廊上有沒有動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離開的時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仍在牀上輾轉反側</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當然會這麼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安堤默茲沉悶低語</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勒穆爾聽了相當不自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尤其更不知該作何回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把盆子裝滿水以後便準備回去病房</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跟雷斯林之前就認識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安堤默茲忽然又問道</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是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法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勒穆爾轉頭面對客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來過我這兒幾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覺得他是怎樣的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他幫過我很大的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先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勒穆爾紅著臉回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欠他很大一個人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知道您有沒有聽過那件事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原本這里有一羣瘋子崇拜──應該是叫貝佐來著的蛇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證明了那羣人所謂的神蹟只是再普通不過的三流魔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也差點因此送命──」</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安堤默茲揮了揮盛糖的小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打斷他那不吉利的說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知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有聽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除此之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對他有什麼觀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喜歡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勒穆爾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當然也有缺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不可否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這世界上誰沒有缺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的確是野心很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我在他這種年紀的時候也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對於這門學問真是全心投入──」</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有些人認為他走火入魔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安堤默茲語調又顯得鬱悶</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我的父親也差不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想先生您應該也認識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安堤默茲微微鞠躬示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我的榮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不僅品行端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是極為優秀的法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代他向您說聲謝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相信您也可以想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父親對我十分失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勒穆爾自嘲地笑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第一次看見雷斯林的時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心里就在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纔是我父親想要的兒子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我一直把他當成自己兄弟看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兄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要慶幸你跟他不是『兄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安堤默茲加重了語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眼看大法師眉頭緊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語氣又這樣嚴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勒穆爾實在想不出這番話到底代表什麼意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好改口說他該去看看病人狀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匆匆離開廚房</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安堤默茲留在餐桌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沉浸在自己的思緒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忘記眼前仍有那壺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快死了是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我敢打賭他不會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啊──」他凝視眼前的空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好像那里有個幽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不可能讓他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是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一定會想盡辦法治好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否則他死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也跟著完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話說回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有什麼資格去評斷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誰真的知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要在接下來的兵荒馬亂中扮演怎樣的角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很確定我沒這能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連帕薩理安也沒這本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雖然他老是裝出無所不知的模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陰沉地朝茶杯里頭看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彷彿茶葉可以占卜出未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也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年輕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過了一會兒他才自言自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只能說很抱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你哥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都非常抱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果真的有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希望祂們會保佑你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杯祝你身體早日康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安堤默茲舉起茶杯遞到嘴邊啜了一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卻發現茶早就涼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結果又連忙吐回杯中</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的確沒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到底是因為勒穆爾的藥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卡拉蒙的照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安堤默茲的祈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是因為來自另一界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生命與年輕法師密不可分的某人暗地操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又或者與他們都沒有關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實只是雷斯林自身的堅強意志使自己康復──答案沒有人知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整整一星期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都徘徊在生死一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那天夜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生命終究戰勝死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的燒退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呼吸變得順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睡眠也安穩下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不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身體仍相當虛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虛弱的程度令人難以想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連他想從枕頭上抬起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需要哥哥出手幫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安堤默茲將自己的行程延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直在海文看到這年輕人康復才離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法師隨後便得趕回自己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以免入冬之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通往巴力佛港的道路因積雪而封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因為自己無法同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在離開前給卡拉蒙一封介紹信轉交艾佛男爵</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別趕路趕到出人命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上路之前安堤默茲對卡拉蒙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之前就跟你們說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這麼早見到你們也不會比較高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到冬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的軍隊同樣是閒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多你們兩個也不過就是多養兩張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他到春天才會想要徵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們不用擔心工作的問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朗萃領男爵跟他率領的部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安塞隆大陸這一帶相當有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也受人尊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一直都會有生意上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非常謝謝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先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滿懷感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幫他登上倔強的驢子珍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驢子已愛上了勒穆爾種的美味蘋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點都不急著要回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謝謝您幫了我們這麼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說著說著臉紅了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先前離開樹林的時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說的那些話請您不要放在心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不是故意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真的很抱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不是您的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雷可能沒辦法完成夢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年輕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安堤默茲邊嘆氣邊拍拍卡拉蒙肩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不用把這件事也推到我頭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說完他在珍妮的大屁股上抽了一下鞭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驢子的心情可一點都沒好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慢條斯理地前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留下卡拉蒙獨自在路上搔頭不解</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的體力回復得很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擔心兄弟倆會打擾勒穆爾太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不只一次暗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可以回去索拉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而雷斯林卻不想回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至少現在還不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不想在自己依舊脆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外表改變這麼大的情況下回去</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無法承受朋友看見自己這個模樣時的反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可以想像坦尼斯的關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佛林特的訝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泰索何夫的好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史東的輕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想到這狀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的心就揪成一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默默對著三個魔法之神發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果他不能帶著尊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帶著力量回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不如永遠不要回去索拉斯</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勒穆爾彷彿在回應卡拉蒙的心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兩個年輕人放心住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整個冬天都留下來也沒關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個害羞怕生的小個兒法師還蠻喜歡與他們倆作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一開始先與雷斯林討論許多藥草方面的知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等雷斯林身體好些以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一起拿研缽擣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實驗各種不同的藥膏製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針對如何驅除玫瑰的蚜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菊花上小蜘蛛等事交換心得</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有勒穆爾在身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的情緒似乎也穩定不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面對他的時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說話不再尖酸刻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態度比起面對卡拉蒙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更要溫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耐性許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自我剖析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免懷疑為什麼會有這種分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中一個原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當然是他的確喜歡這個性格快活又低調的法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很怪異的一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於他老是覺得自己對勒穆爾比較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因為下意識中隱約藏著一</w:t>
      </w:r>
      <w:r w:rsidRPr="00F02954">
        <w:rPr>
          <w:rFonts w:asciiTheme="minorEastAsia" w:eastAsiaTheme="minorEastAsia"/>
          <w:color w:val="000000" w:themeColor="text1"/>
        </w:rPr>
        <w:lastRenderedPageBreak/>
        <w:t>份歉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無法理解這份罪惡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不知道成因是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雷斯林記憶所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自己從未對勒穆爾做了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說了什麼是需要道歉的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沒有在他面前留一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他始終覺得自己做了不對的事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種感覺令人很困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更奇怪的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發覺自己每次走進勒穆爾家的廚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心中都會湧出無與倫比的恐懼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腦海會浮現出一個闇精靈的樣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唯一可以推論出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是勒穆爾可能與自己接受的法師試煉有關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詳情是什麼他無從得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即便想破頭也找不到一點頭緒</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確定雷斯林已經脫離險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勒穆爾也不是說場面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是真心願意供他們借住以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便在海文鎮度過這個冬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幫鎮民做一些雜工賺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例如砍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修補漏水的屋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去田里收割等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他與雷斯林都認為應該補貼勒穆爾一些開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透過這些工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也結識許多當地居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多久這壯漢便在鎮上相當喫得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與之前在索拉斯的狀況差不多</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交起女友可說絡繹不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星期可以戀愛好幾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弄得每次好像都差點要跟對方結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總是沒下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女方總是會選擇別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比較有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沒有法師兄弟的別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其實並不會為此心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也曾經在下午一臉慘澹地與勒穆爾抱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說他受夠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以後再也不跟女人往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當天晚上立刻投入另一個女子的溫軟懷抱</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找到一家叫做「海文之手」的酒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幾乎把那里當成第二個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海文之手提供的麥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幾乎與歐提克那兒一樣好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這里有種把豬肉丁塞進穀物燉熟的肉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可比歐提克那旅店做的要好喫很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雖說卡拉蒙也是喫到撐了才願意承認這件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他上旅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去工作之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都一定會先確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弟弟有沒有需要自己幫忙的地方</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對兄弟之間的關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經過大法師之塔的事件以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原本繃得很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經過冬季終於逐漸熱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不準卡拉蒙提起試煉的事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此兩人從未討論過</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仔細回想以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漸漸覺得弟弟會親手弒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實也是自己有問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雷斯林也沒有否定過他這個想法</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死在弟弟手上是活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個念頭在卡拉蒙心底不停迴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他一點都不怪罪弟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或許在他腦海某個幽暗的部份依舊很難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他選擇狠狠踏過自己情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將它踹進靈魂深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以罪惡感埋葬一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澆上很多很多的矮人烈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不管怎麼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是雙胞胎里比較強壯的那一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弟弟很瘦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需要有人保護</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但雷斯林的內心深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實也對於自己因嫉妒而一時衝動感到十分慚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對自己居然可以親手殺死哥哥感到駭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也同樣不留情地將這感受一腳踢進地獄深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徹底掩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麼一來不管是誰──尤其是他自己──再也不會知道過去的一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試圖安慰自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一直都知道試煉中出現的卡拉蒙不是本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殺死的其實只是一個幻影而已</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年末的時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兄弟情誼幾乎回復到雷斯林接受試煉之前的狀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不喜歡冰天雪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完全離不開勒穆爾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是聽著卡拉蒙閒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從證明身邊所有人都是傻子來得到滿足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同時卡拉蒙只要能惹得雷斯林那時常沾著血的嘴角翹一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算弟弟是在嘲笑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還是會開心無比</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冬天這幾個月雷斯林都花在念書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又解開瑪濟斯法杖上的一些謎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因為還有更多他不知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甚至一輩子都沒機會知道的魔法存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感到十分挫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畢竟法杖落在自己手上而非別人手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足以令他慶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也繼續鑽研戰鬥用的法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希望能夠為兄弟進入軍隊的那一天做好準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都堅信自己在這一行前途看好</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看了很多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部份是勒穆爾的父親留下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此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也練習用魔法配合卡拉蒙的劍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兄弟倆打敗許多幻想中的敵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毀了一兩棵樹（雷斯林剛開始使用火焰魔法出過幾次差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他們一下子就建立信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認為實力不輸專業傭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除了慶祝自己有所成長之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還開始覺得只要兄弟合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兩個人就可以打垮一支大地精部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與卡拉蒙甚至還希望有怪物趁冬天進攻海文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結果大地精當然沒有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兩人還暗自罵道大地精真是沒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居然寧願待在洞穴避寒也不敢好好打一場</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海文鎮進入春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知更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坎德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旅客都回來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得出來道路已經開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又是適合上路的日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孿生兄弟必須繼續往東方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找一條船前往朗萃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的莊園位在碧野上的朗萃城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里自然也是整個朗萃領最大的都市</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將旅途需要的衣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糧食給整理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則將自己的藥材收拾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兄弟終於再度出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勒穆爾見他們還是要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覺得很難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是雷斯林沒阻止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一定會把院子里面所有植物剪一株當成餞別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酒館那兒知道卡拉蒙不會再去光顧也嚷嚷著說要關門不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海文鎮街道上好像四處都是少女在哭泣──至少雷斯林有這種感覺</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休養一個冬天以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體力好了很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或者是他已經漸漸適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現在雷斯林騎馬時覺得自在不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嗅著春天的暖風頗為舒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比起冬季刺骨冷風灌入肺部要好得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意識到卡拉蒙一直在身邊看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也不太擔心會出意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這麼一天可以趕上十里格的路那麼遠</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們循著童年時找到的動物小徑繞過索拉斯邊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不禁露出鬱鬱寡歡的表情</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聞到歐提克的馬鈴薯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在馬鞍上皺著鼻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滿懷愁思地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可以去他那兒喫晚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也聞到了馬鈴薯的香味──至少他也這樣覺得──想家的情緒一瞬間澎湃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回家的話多輕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活在故鄉最舒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可以繼續照顧拉肚子的小孩與患了風濕的老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生活就像羽毛牀一樣輕飄飄軟綿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猶豫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的馬感覺到主人的遲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腳步跟著放慢下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滿懷期待地看著弟弟</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我們可以乾脆在旅店過一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催促起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最後歸宿旅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是雷斯林與安堤默茲相遇的地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是他聽大法師告訴他如何鎔鑄一個人靈魂的地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最後歸宿旅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那里的客人會注視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低語著有關他的事情──</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抬腳在馬兒肚子重重扣了一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很久沒遇過這種狀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馬兒嚇得連忙快步前進</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小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去喫馬鈴薯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一邊大叫一邊驅馬追上</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們沒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扼要又冷淡地回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水晶湖的魚不用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森林也可以隨便我們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認為歐提克根本不會向他們收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嘆了口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將馬調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著索拉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眼神充滿渴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從這里根本看不到城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房舍都被樹葉遮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在他心中的景象卻十分清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比眼睛看見的更真實</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也勒馬回頭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果我們現在回去索拉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能再也不會離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很清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也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沒回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的馬有點緊張地動來動去</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是你想要的生活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揚起語調問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想要一輩子替農夫工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每天頭髮沾滿稻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手上都是牛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是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會希望可以帶著大把鋼幣回來索拉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告訴大家你在戰場上多神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露出傷疤讓酒館的女孩兒都刮目相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說得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一邊說一邊將馬掉頭過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纔是我要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有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只是有點矛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點想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我不會那麼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索拉斯那邊沒人了──我是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的朋友都走光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史東去了北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坦尼斯跟精靈在一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佛林特去找矮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泰索何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根本沒人知道他會在哪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也沒人會在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挖苦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也許有個人會在索拉斯──」卡拉蒙說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斜著眼睛望向孿生兄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也知道他沒說出口的是什麼</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不可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接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不會在鎮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怎麼確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很訝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他覺得弟弟的態度太過肯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該不會──也看得見什麼東西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像──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像媽媽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什麼也看不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哥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沒辦法預知未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之所以說她不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因為我了解我們這個姊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根本不會再回到索拉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很篤定地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現在她有很多更重要的朋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有很多更重要的事情要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樹林間的小路越來越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兩個人只能排成前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在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殿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兄弟倆一路沉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陽光從樹枝間灑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卡拉蒙寬闊的背肌上留下一道道影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慢慢覆蓋全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松樹氣味濃厚得化不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路上雜草叢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前進速度也慢了下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樣想或許不是很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雷──」卡拉蒙經過許久終於開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是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畢竟還是我們姊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好像不是很希望再見到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也不覺得我們有機會見到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回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跟她沒什麼理由會碰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是沒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想你說得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一想到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有時候會覺得很奇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又在『矛盾』了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不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應該說是『膽戰心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打了個冷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好像她拿著刀子戳我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笑他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看你是餓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當然是餓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也笑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本來就該喫晚餐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我不是說那種感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餓的時候是肚子覺得空空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好像會磨來磨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我剛剛說的是全身毛髮都會豎起來──」</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只是開你玩笑而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打斷哥哥說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從紅色連衣帽下瞪了卡拉蒙一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將帽子拉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以免正好有認識的人經過會認出自己</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像是洩了氣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有一會兒沒說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怕又會惹得弟弟不開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小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今天晚上的魚要怎麼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比較喜歡你加洋蔥跟奶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用萵苣葉包好放在很燙的石頭上烤──」</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沒搭理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放著卡拉蒙自言自語提起不同的料理方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正在靜靜地思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也知道不要打擾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後來兄弟倆在水晶湖畔紮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捕了大概十四條小魚上來交給雷斯林烹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他並沒有拿萵苣出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這個季節萵苣還都在泥土底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喫過晚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兩個人攤開睡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喫飽了一下就睡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張臉沉浸在帶有溫暖笑意的努林塔瑞紅色月光底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還醒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看著紅色月光在湖面舞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隨著水波載浮載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好似招手要他一起去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他只是微笑以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是躲在溫暖被窩里</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真的相信自己先前告訴卡拉蒙的那番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認為自己不會再見到奇蒂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三人之間的關係曾經像是一張完整的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隨著年歲增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塊布脫了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亂了章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他眼前所見識自己的命運之線往前筆直延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直抵達目標</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但他並不知道姊姊的生命就像緯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與自己的命運總是直角相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遲早要穿梭在兄弟之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交織出奇妙而又危險的網</w:t>
      </w:r>
      <w:r w:rsidRPr="000F7397">
        <w:rPr>
          <w:rStyle w:val="0Text"/>
          <w:rFonts w:asciiTheme="minorEastAsia" w:eastAsiaTheme="minorEastAsia"/>
          <w:color w:val="000000" w:themeColor="text1"/>
          <w:sz w:val="24"/>
          <w:vertAlign w:val="baseline"/>
        </w:rPr>
        <w:t>。</w:t>
      </w:r>
    </w:p>
    <w:p w:rsidR="00E75506" w:rsidRPr="00F02954" w:rsidRDefault="00826382">
      <w:pPr>
        <w:pStyle w:val="2"/>
        <w:keepNext/>
        <w:keepLines/>
        <w:pageBreakBefore/>
        <w:rPr>
          <w:rFonts w:asciiTheme="minorEastAsia" w:eastAsiaTheme="minorEastAsia"/>
          <w:color w:val="000000" w:themeColor="text1"/>
        </w:rPr>
      </w:pPr>
      <w:bookmarkStart w:id="116" w:name="1__4_1"/>
      <w:bookmarkStart w:id="117" w:name="_Toc25828436"/>
      <w:r w:rsidRPr="00F02954">
        <w:rPr>
          <w:rFonts w:asciiTheme="minorEastAsia" w:eastAsiaTheme="minorEastAsia"/>
          <w:color w:val="000000" w:themeColor="text1"/>
        </w:rPr>
        <w:lastRenderedPageBreak/>
        <w:t>１─４</w:t>
      </w:r>
      <w:bookmarkEnd w:id="116"/>
      <w:bookmarkEnd w:id="117"/>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聖克仙城也進入春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或許應該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安塞隆大陸其他的地方都進入了春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當初那羣夥伴在最後歸宿旅店彼此相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道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發誓五年以後一定回去重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到現在已經過了差不多一整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而聖克仙城沒有春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里沒有長出花苞的樹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有黃水仙從融雪中生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有清甜的微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沒有鳥兒在歌唱</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所有的木柴都砍了做爐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黃水仙無法承受附近名為「末日王者」的山脈不停噴出毒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紛紛枯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果這一帶原本有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想必早就被人抓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拔光羽毛以後烤了喫</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春天是聖克仙城整裝待發的季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道路開通是件值得欣喜的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這代表大軍該出征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艾瑞阿卡斯指揮的大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整個冬天都在軍營擠成一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除了忍受天寒地凍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要爭奪上級拋出的那一丁點食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而上頭的人就是要他們精實而飢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傭兵來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春天也就是可以燒殺擄掠的時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要趁機大賺一筆把肚子填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要多逮一些奴隸回去幹活或暖牀</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聖克仙大軍里頭多數都是戰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進城總是來勢洶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嚇壞平民百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商人也藉機抬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老是受氣的酒館老闆總是賣些品質低劣的飲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摻了水的麥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或是用野蕈隨便泡的矮人酒</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真是個烏煙瘴氣的鬼地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與旅伴走過擁擠髒亂的街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看起來大家挺愛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臭味相投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貝裏夫笑道</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奇蒂拉也笑了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當然見識過漂亮得多的地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剛剛那番話也並沒有錯──連她自己都開始喜歡這城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聖克仙環境惡劣粗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卻會上演許多精采刺激的事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就是奇蒂拉想要的生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尤其在躺在牀上好幾個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除了聽別人口中的流言傳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稍微注意其他地區的大事之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什麼也不能做的日子以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一直都很氣惱自己運氣真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解決了那件礙手礙腳的麻煩事之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終於無牽無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以實現自己的萬丈雄心</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還沒分娩之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就已經差人送信到索拉斯鎮上惡名昭彰的水槽酒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收信人就是貝裏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三不五時就會去那兒逛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等奇蒂的信已經等了好幾個月</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她在信上只簡短地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要怎樣才能見到你們那位將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貝裏夫回信也直接扼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去聖克仙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於是可以下牀以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就立刻出發</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臭味到底是哪兒來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鼻頭一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好像臭掉的雞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硫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妳要習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貝裏夫聳聳肩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過一兩天就不會注意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聖克仙這地方的好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是不適合的人根本不會過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算過來了也待不了幾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座城安全又隱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將軍才挑它當據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不過這城的名字可真諷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哪里『聖』又哪里『仙』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奇蒂挺欣賞自己這小玩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貝裏夫識相地笑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同時眼睛緊盯在窄巷中走動的奇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目光流露出渴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跟一年前兩人見面時相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顯得瘦了一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那對大眼還是一樣明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嘴脣依舊豐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水蛇腰一樣纖細靈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才剛到達聖克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身上還穿著平時旅行的服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精良皮甲罩在棕色上衣的外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下襬放至大腿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露出一雙套著綠色長襪的美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高統靴子幾乎碰到膝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奇蒂拉知道貝裏夫的笑容隱含什麼動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甩了甩自己那頭短捲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回以一個曖昧但同意的眼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正好也想找些樂子放鬆一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貝裏夫相貌冷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稜有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也稱得上英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更何況他在艾瑞阿卡斯將軍這支新召集的部隊之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個高階軍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是最受信賴的間諜與殺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在將軍面前是個紅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奇蒂拉如果靠自己想達到同樣的地位不僅要花很多時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必須付出可觀的代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而她現在沒有籌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身上根本沒剩什麼錢</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就連前往聖克仙城的旅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都是她典當長劍之後才籌措出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中絕大多數都已用於支付渡過新海的船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口袋空空的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早就在擔心晚上要住哪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樣子這個問題暫時獲得解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她如往常翹起嘴脣微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笑意非常濃豔</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貝裏夫也從她的微笑中得到答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舔舔嘴脣靠近了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伸手將她從一個喝醉了正在亂竄的地精身旁拉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先帶妳去我住的旅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貝裏夫說話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抓著奇蒂拉的力道更重了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氣息也更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是聖克仙這里最好的酒店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是也別期待太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總之我們可以──」</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貝裏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個穿著黑色皮甲的男人出現在兩人面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站在凌亂大街上擋住他們去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看見奇蒂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男子淫笑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真漂亮的娘兒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說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給我們玩玩也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伸手抓向奇蒂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美人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過來這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親一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貝裏夫不會罵妳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跟他以前還一起玩過同一個女人──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男人彎腰撫著自己跨下慘叫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顯然剛剛的熱情已經被奇蒂拉的鞋尖戳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的後頸接著冷不防受了一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最後倒在碎石路上一動也不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想不到那混帳的皮護頸居然裝了刺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揉了揉手掌以後瞬間從靴中抽出短刀</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來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對那男人旁邊兩個朋友挑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原本那兩個傢伙還想出手幫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現在卻謹慎了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快來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們不是想要跟我玩三人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貝裏夫早就看過奇蒂的身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知道自己無須出面介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靠在附近一堵頹牆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手扣在胸前好整以暇看戲</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奇蒂拉踮著腳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輕鬆自在地玩弄手中短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站著的兩個地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喜歡因害怕而尖叫的女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眼前這雙黑色瞳孔絲毫沒有恐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反而注視著他們的一舉一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帶著一種期待戰鬥的神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往前一縱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刀刃隨手畫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迅捷的動作加上刀身反射微弱的陽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宛如一條光鍊撕開了充滿煙霧的空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中一人手臂綻開血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他當下還傻傻不知所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寧可跟蠍子一起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咆哮著說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趕快按住自己血流如注的傷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接著與朋友一起撤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連倒在地上那人也不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地精立刻朝那神智不清的人撲上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將他身上值錢的東西全部扒光</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奇蒂將刀子收回長靴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轉頭一臉讚許似地對貝裏夫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多謝你沒有『出手相救』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鼓掌叫好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妳出手還是一樣精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算花一大袋鋼幣可也找不著這麼好的表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她正將受傷的手送到嘴邊</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剛剛說的旅店在哪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緩緩舔著傷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眼睛在貝裏夫身上打轉</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附近而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貝裏夫回話的聲音也變得低沉了些</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晚餐讓你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將手鑽過他臂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身子靠了上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正好跟我說說艾瑞阿卡斯的事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妳這些日子都上哪兒去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貝裏夫問起這件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的慾望得到滿足以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躺在奇蒂拉身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手指在她胸前的傷疤遊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原本想說去年夏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最多到秋天應該會有妳消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結果居然一個字兒都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也有事要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慵懶地回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重要的事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聽說妳是跟一個小騎士往北邊上了索蘭尼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小騎士好像姓布萊特佈雷德之類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是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布萊特佈雷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聳聳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一起上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沒多久就分道揚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可受不了他每天早晚那些鬼禱告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有裝模作樣的假道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出發的時候是個小男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等妳離開的時候他一定已經是個大男人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貝裏夫臉上笑容更猥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之後妳又去了什麼地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在索蘭尼亞那邊遊蕩了一陣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想找找看有沒有我爸那邊的親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以前都說自己是望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想那些親戚見到流落在外的孫女之類的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許會很高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會送我一堆家傳珠寶和零用錢什麼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什麼影子也沒找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妳根本不需要去跟那些已經發黴的富貴人家攀關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憑妳的本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錢自己賺就好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妳又有頭腦又有身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艾瑞阿卡斯可正需要這樣的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搞不好哪一天妳可以統治整片安塞隆大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的手指在奇蒂拉胸口的疤不停愛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妳總算拋棄那個半精靈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對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玩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淡淡說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拉起牀單包住身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滾到牀的另一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睏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聲音冷了下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熄蠟燭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貝裏夫不以為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照著她吩咐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他來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擁有奇蒂拉的人就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並不介意奇蒂拉心里是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很快就入睡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背對著貝裏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凝望著深邃的黑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時候她討厭起貝裏夫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為什麼要逼她回想起坦尼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好不容易纔把半精靈趕出自己腦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差一點就要成功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在夜里已經不再因為失去他的擁抱而心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別的男人可以為她排遣慾望──只不過不管跟誰在牀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都一直看見半精靈那張臉</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她之所以會誘惑未經世事的史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只因為坦尼斯離開自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心中充滿挫折與憤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開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以為勾搭上坦尼斯的朋友可以變相懲罰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她玩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嘲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折磨史東的時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心里其實是在發洩對於坦尼斯的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而發展到最後卻是她自己最痛苦</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沒想到引誘史東竟然讓她有了身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身體虛弱疲憊到沒辦法打掉胎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分娩時又碰上難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差點就撐不過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疼痛與意識模糊之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卻還是一直看見坦尼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夢見自己又跪又爬地到他面前求他原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夢見自己終於答應與他結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倒在他懷中尋求安寧與滿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要他願意回到自己身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什麼都可以接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實有好幾次她真的差一點就要寫信給坦尼斯</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差一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回憶起坦尼斯怎樣拒絕了自己的提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不願意一起到北方加入「知道自己想要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不怕努力追求的那羣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說穿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坦尼斯當時根本就是要她趕快打包上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她永遠也無法原諒這件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她在身體脆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情緒低迷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於坦尼斯的愛最為強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隨著她體力回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怒火也越燒越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意志更加堅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她回頭去找坦尼斯不如殺死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讓他去跟那些尖耳朵的傢伙廝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反正被人指指點點說閒話的也是他自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要跟精靈女人亂搞也沒關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以前他就提過奎靈那斯提有個女孩子在等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奇蒂拉已經記不得名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反正隨他去</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她背對著貝裏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黑暗中小心地不讓自己摔下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與他越離越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心中猛烈詛咒著半精靈坦尼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直到睡著為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到了早上半夢半醒之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還是以為自己靠著的是坦尼斯的肩膀</w:t>
      </w:r>
      <w:r w:rsidRPr="000F7397">
        <w:rPr>
          <w:rStyle w:val="0Text"/>
          <w:rFonts w:asciiTheme="minorEastAsia" w:eastAsiaTheme="minorEastAsia"/>
          <w:color w:val="000000" w:themeColor="text1"/>
          <w:sz w:val="24"/>
          <w:vertAlign w:val="baseline"/>
        </w:rPr>
        <w:t>。</w:t>
      </w:r>
    </w:p>
    <w:p w:rsidR="00E75506" w:rsidRPr="00F02954" w:rsidRDefault="00826382">
      <w:pPr>
        <w:pStyle w:val="2"/>
        <w:keepNext/>
        <w:keepLines/>
        <w:pageBreakBefore/>
        <w:rPr>
          <w:rFonts w:asciiTheme="minorEastAsia" w:eastAsiaTheme="minorEastAsia"/>
          <w:color w:val="000000" w:themeColor="text1"/>
        </w:rPr>
      </w:pPr>
      <w:bookmarkStart w:id="118" w:name="1__5_1"/>
      <w:bookmarkStart w:id="119" w:name="_Toc25828437"/>
      <w:r w:rsidRPr="00F02954">
        <w:rPr>
          <w:rFonts w:asciiTheme="minorEastAsia" w:eastAsiaTheme="minorEastAsia"/>
          <w:color w:val="000000" w:themeColor="text1"/>
        </w:rPr>
        <w:lastRenderedPageBreak/>
        <w:t>１─５</w:t>
      </w:r>
      <w:bookmarkEnd w:id="118"/>
      <w:bookmarkEnd w:id="119"/>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是不是該跟我提一些艾瑞阿卡斯的事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提醒著貝裏夫</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兩個人在牀上纏綿到早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此刻一起穿過聖克仙街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朝著市區北邊的軍營前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將軍的總部也設在那里</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昨天晚上就打算跟妳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貝裏夫回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妳害我分心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奇蒂拉自己可沒忘記艾瑞阿卡斯這回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她除非迫不得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然多半公私分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昨天晚上那是私人享樂的時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今天則該談談正經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與貝裏夫相處起來感覺不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牀上功夫頗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更重要的是他不像別人那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走在路上還要挽著她手臂或牽著她手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唯恐天下人不知這女人屬於自己</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只可惜奇蒂拉並不滿足於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期待更大的魚會上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等到時間來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會將貝裏夫踢到一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好迎向更重要的人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貝裏夫怎麼想也不關她的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反正這人也是鐵石心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更何況貝裏夫應該沒什麼遐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知道自己的身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已經對他的出力相助給了獎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他自己恐怕也想靠著奇蒂拉從艾瑞阿卡斯得到更多好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太了解貝裏夫這種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壓根兒不相信他對自己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會是純粹出自善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該跟妳說說我所知道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是跟妳說說大家怎麼傳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貝裏夫話是說給她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眼睛卻不是朝她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對熙來攘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前前後後的每個人都露出謹慎懷疑的目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瞻前顧後也是在聖克仙生存的必備條件</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都說說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答話時也一樣環顧四周情況</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路上見著她的士兵都露出尊敬眼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會閃到一邊讓路給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臉上表情相當欽佩</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看樣子妳纔是話題人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貝裏夫打趣道</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奇蒂拉今天早上心情特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對著這些仰慕者勾起嘴脣笑了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甩了一下頭髮</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三分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七分假的故事最動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引用古人的句子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話說回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艾瑞阿卡斯是多大歲數的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種事情誰知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貝裏夫一聳肩膀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不年輕這是可以肯定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也不會老得像祖父就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概中年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他可是一身蠻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上次有隻牛頭人說他玩牌作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結果艾瑞阿卡斯赤手空拳把牠給勒死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奇蒂拉聽了眉毛一挑相當懷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種程度的傳聞要人相信未免太難</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是真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可以對黑暗之後發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貝裏夫做出立誓的手勢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有個朋友在場目睹整個經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說到黑暗之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聽說女神對將軍厚愛有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壓低聲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些人說他是女神的情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怎麼可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問話的語調幾乎想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是去了地獄深淵跟女神幽會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要親女神的哪一個頭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貝裏夫大驚失色連忙制止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種話別亂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開玩笑也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黑暗之後無所不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算妳不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至少祂的那些教徒的確如影隨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一邊說一邊瞪著潛伏於人羣中的一個黑袍子身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女神有很多種外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都趁將軍入夢了纔去找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奇蒂心想她可是很明白這種傳言怎麼生出來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覺得暫時別提為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對別的女人家不感興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尤其是黑暗之後這號人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從小到大的生活中並沒有神明存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她的觀念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人都是靠自己過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自己的目標自己去達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好幾年以前她在各地旅遊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聽過別人提起黑暗之後重返大地這件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當時她不以為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認為又只是一些江湖郎中欺負老實人的騙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跟那個信奉蛇神的貝佐教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貝佐教的女主祭已經給奇蒂拉親手一刀割斷喉嚨而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而奇蒂拉沒料想到的是黑暗之後這個信仰並未逐漸消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反而人數與勢力都與日遽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許多人都相信塔克西絲即將衝出長久以來囚禁著祂的地獄深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征服這個世界</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奇蒂拉也想征服這世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她打算打著自己的名義去做這件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艾瑞阿卡斯長得好看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又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妳說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貝裏夫回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她們正好穿過奴隸市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兩個人都用手掩住口鼻遮住臭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等到離開那邊纔有辦法正常說話</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喘口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還以為臭雞蛋的味道已經很糟糕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剛剛是問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艾瑞阿卡斯長得好不好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貝裏夫露出作嘔的表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果然是女人問的問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怎麼知道他好看還不好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反正我又不會有興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何況他還是個會法術的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從他語氣聽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兩件事可以算成同一件來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奇蒂拉也皺起眉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的家族來自索蘭尼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父親犯錯遭到放逐以前也是個騎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她承襲了不信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不喜歡法師的傳統態度</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聽起來可就不太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隨口說道</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會魔法有什麼不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貝裏夫問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自己家的小弟還不是也學法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記得還是妳要他學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太瘦弱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總得想個辦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回答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得幫他找個活下來的手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總不可能要他練習拿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話說回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照你先前說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艾瑞阿卡斯有需要學魔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他對法術沒有很熱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貝裏夫語氣有些防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是個高明的戰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多一種武器在身上總不會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像妳也會在靴子藏一把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大概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不是很甘願地承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目前為止她對這艾瑞阿卡斯將軍沒太多好印象</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貝裏夫看出她的心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正打算要多說些將軍的事蹟──像是艾瑞阿卡斯怎樣弒父攀上今日的地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奇蒂的心已經不在這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停在一間鐵匠舖前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著店外貨架上一把精光閃閃的劍</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伸手將劍拿起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是一把所謂的混用劍（註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有人說是半把雙手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刀刃比起傳統的樣式顯得較長較窄──奇蒂相當欣賞這種設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對手多半是男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手臂較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果用這種劍就可以彌補攻擊距離不足的問題</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她從來沒看過一把這樣精巧的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感覺上就像是為她量身訂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小心翼翼地將劍從架上取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似乎有點不想近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以免發現上面有一丁點瑕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伸手握住纏好皮帶的劍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般來說混用劍的握把以男性手掌為標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她來說都顯得太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這一把劍的握柄卻與她的手對應得完美無缺</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奇蒂拉又試試看劍身的重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以確定這把劍不會太重而導致手肘痠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不會太輕而難以操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另外劍柄上的圓球也要能穩住劍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試了一下她發現這劍的平衡感也是絕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幾乎成了她手臂的延伸</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她開始愛上這把劍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不斷提醒自己要小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冷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要太盲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將劍拿到亮些的地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從上到下好好檢查一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將每個部位拉一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搖一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確定不會發出怪聲也不會忽然鬆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零件的強度也沒有問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又試試看劍柄外的裝飾會不會礙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有護手的長度會不會不方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動動手腕嘗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把劍的護手部份雕刻得很精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果空有外表卻會卡住持劍者的手掌或前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一點用也沒有</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奇蒂拉走到街上擺出應戰的架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先將劍身立在面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觀察刀刃長度還有出手時的感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揮了幾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刻意在半途收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看有沒有辦法輕鬆地改變出力的方向</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最後她又將劍插在地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兩手抓住護手處用力往下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劍刃因此彎曲顯出弧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柄好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質地不可以太脆也不可以太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否則很容易斷裂或者彎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這柄劍就像是愛人的撫觸一樣柔軟卻有彈性</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間店的老闆正在里頭打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助手則三不五時看看外頭有沒有客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順便將坎德人也趕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發現奇蒂拉後就跑了過去</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里頭還有很多更好的刀劍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先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煞有其事地鞠躬行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揮手請人進去悶熱的室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不要進來看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先生──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抱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女士──我可以給您看看我們師傅其他傑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是你們師傅打的劍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的手還是緊緊握著那把劍</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不是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女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助手一臉不屑的樣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看其他這些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些纔是師傅打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里面還有很多──」他想趕快將奇蒂拉帶進店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樣推銷才方便</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柄劍是誰打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的確注意到其他刀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那些武器的鋼材品質都不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手工也不是很精巧</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叫什麼名字來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助手皺起眉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似乎覺得這無關緊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好像是姓『艾昂菲爾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泰洛斯</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艾昂菲爾德的樣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他的店』開在哪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問起</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燒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助手骨錄轉動眼睛回答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是意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懂意思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在聖克仙這種地方太招搖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跩成那副徳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活該受點教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原本是不賣這種劣質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拿這劍當給我們的那傢伙真的走投無路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家師傅太好心就收下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您看來是個品味很高的女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師傅可以幫您打造更棒的兵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您要不要進來看看──」</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要這把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回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多少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助手噘起嘴一副不以為然的模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又費了些脣舌想要說服奇蒂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眼見還是不成才肯開價</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奇蒂拉眉毛一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把劣質品還要這麼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玩意兒佔空間太久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助手一臉不高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當初也是花太多錢收下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是來當劍的那傢伙真的──」</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走投無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知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說過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繼續討價還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到最後要對方送她皮製劍鞘與腰帶才點頭</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幫我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跟貝裏夫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等我賺了錢再還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貝裏夫拿出錢包倒出硬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有鋼幣上面都有艾瑞阿卡斯將軍的肖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賺到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將腰帶扣在身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調整位置讓那把劍懸在腰間容易入手的高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若是她再矮一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加長的劍身就會刮到地板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把劍的價錢至少是十倍以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會記得還你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不忘補上一句</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沒關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貝裏夫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最近賺了不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可不想欠男人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那對黑眸子一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會賺錢還你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不要的話就把這劍拿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嘴里說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手就搭上帶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彷彿要當場將劍給解下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好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貝裏夫聳聳肩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妳到時候還我就是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往這邊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穿過熔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將軍住在祭祀黑暗之後的露克西絲（註２）大神殿里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地方氣派得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奇蒂拉眼前出現一條又長又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花崗巖天然形成的橋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座橋橫跨過熔巖河──知道這條河名字的人不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塔克西絲軍隊進駐以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當地人所剩無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熔巖河發源於卡基斯山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順著山勢環繞聖克仙城的三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最後滾滾流入新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是一座與世隔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固若金湯的城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山間只有兩條路可以入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都駐有重兵把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路上捉到的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會解往聖克仙另外一個奉獻給黑暗之後和祂手下的地方──霍錫德神殿</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所有送至該處的人都會受到盤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果可以說出正確暗語就能夠離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無法正確回答的人就會送到地牢遭受刑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跳幾下就進棺材了」（一個坎德人的遺言）</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貝裏夫之前給了奇蒂拉通關的文件與密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她纔能夠順利進入聖克仙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奇蒂拉是搭船過來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是山路之外唯一可以進城的途徑</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聖克仙城海灣的水面目前受到艾瑞阿卡斯的軍隊控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水底也有他安排的怪獸巡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原本當地居民的遊艇或漁船全部遭到摧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以防有心人利用這些船隻偷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艾瑞阿卡斯就是以這樣嚴密的手段在此壯大軍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受到安塞隆其他地區察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當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外界的人就算聽說了也未必會相信</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此刻正是長槍之戰的四年之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艾瑞阿卡斯將軍才剛開始培植自己的勢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同貝裏夫這樣忠心又盡心的手下穿梭於安塞隆大陸各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尋找願意踏上黑暗之路以滿足自身慾望與仇恨的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的承諾是金銀財寶與血腥殺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要願意將生命交給艾瑞阿卡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將靈魂賣給塔克西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可以加入</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地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地精長年與索蘭尼亞騎士對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今集結於聖克仙準備好好還以顏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食人魔離開原本山間的堡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相信來到這里會有更多人可以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牛頭人也聞風而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追求的是戰鬥的榮耀與光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許多人類聚集於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希望攻破精靈家園以後可以大賺一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或者當世界臣服於艾瑞阿卡斯腳下時會有更多榮華富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黑暗牧師在聖克仙城內對於自己獲得的神力狂喜不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安塞隆大陸上其他人都無法掌握這股力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塔克西絲重返世界是個其他神祇也不知道的祕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唯一的例外是祂的兒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就是黑魔法之神努塔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黑袍法師受祂指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暗中集結力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準備迎接黑暗之後重現人間</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然而努塔瑞有兩個表兄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個是帕拉丁與米莎凱的孩子索林那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另一個是吉力安的女兒努林塔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分別為白魔法與中立的紅袍法師之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三神因為對於魔法的愛好所以緊密相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屬的三個月亮──白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紅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黑月──也沿著克萊恩世界繞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祂們彼此間想要隱瞞祕密非常困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即便努塔瑞如此暗沉冰冷而神祕也一樣</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也因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安塞隆大陸上還是有人已經看見黑色翅膀投下的暗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為將來做了一些盤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黑暗之後展開攻擊的那一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就是四年後的未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正義的一方並非完全措手不及</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一天還沒來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已經可以預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石橋越過熔巖河來到露克西絲神殿前面的廣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橋走到底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兩個艾瑞阿卡斯私人部隊的士兵看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目前聖克仙境內訓練最精良的軍隊就是這一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與貝裏夫站在一個商人後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人也要與艾瑞阿卡斯將軍會面</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手下的人砸了我的店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商人握著拳頭大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弄壞我的傢俱又喝光我最好的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對我太太出言不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要趕他們走的時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些人居然放話說要燒了我的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還說艾瑞阿卡斯將軍會負責賠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就是來找他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兩個守衛聽了大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艾瑞阿卡斯將軍會付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說完其中一人拿了錢包掏出一枚鋼幣摔在地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拿去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商人見狀一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根本不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要見將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守衛板起臉厲聲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快點拿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商人吞口口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彎下腰將錢幣拾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個守衛從後頭踹他一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踢得他在地上打滾</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拿了錢快點滾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艾瑞阿卡斯將軍忙得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空聽你在這兒為了幾張桌椅鬼吼鬼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再囉唆的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另一個守衛也上去踢了一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就去找別的地方喝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商人爬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拿了錢一溜煙跑回鎮上</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拉格西少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看來氣色不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貝裏夫上前攀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真高興又見面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貝裏夫上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少尉對他行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一直瞪著奇蒂拉</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跟我朋友約好了下午要跟將軍見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您朋友大名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拉格西問道</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奇蒂拉</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鎢斯</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馬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回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問題可以直接問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需要找別人代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拉格西冷哼一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上下打量奇蒂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鎢斯</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馬塔──聽起來是索蘭尼亞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父親以前是索蘭尼亞騎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翹起下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他可不是個傻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果你想說的是這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可以省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被逐出騎士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貝裏夫在一旁低聲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賭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跟錯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是她說的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拉格西有點不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她是索蘭尼亞人的女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許是奸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貝裏夫上前擋在少尉與奇蒂拉之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奇蒂拉已經將劍抽出鞘一半之多</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別太毛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貝裏夫好言相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伸手攔住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些人是艾瑞阿卡斯自己的部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跟昨天在街上那些混混不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經驗很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戰場立下很多功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妳之後也會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瞥了奇蒂拉一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不是件簡單的事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接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貝裏夫又轉身對少尉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知道我跟將軍報告過奎靈那斯提的防守情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時候你在場才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拉格西的手也搭在劍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目光一直沒離開奇蒂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怎麼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就是這一位女士偵察的結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貝裏夫朝著奇蒂拉這兒點點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將軍也相當嘉許她的能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才說要見她一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剛剛說過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次會面事前已經安排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讓我們──兩個人──過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否則我就得跟你的上級反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可惜這個少尉並不輕易動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必須遵守命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上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上級指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今天非部隊的人不可以過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您可以通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您的朋友必須暫時留在這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可真是不識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貝裏夫氣得直接罵起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但那少尉還是不為所動</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貝裏夫轉頭對奇蒂拉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妳先在這兒等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去找將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開始覺得不該來這一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瞪著兩個守衛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沒這回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貝裏夫靜靜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點耐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是個小狀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不會去太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快步穿過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守衛回到原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視線一直留在奇蒂拉身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故做輕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橋邊漫步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看露克西絲神殿下面的熔巖河</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貝裏夫之前說這里十分壯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一點奇蒂拉還真是不得不同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山壁鑿成了巨大的龍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鼻孔處就是神殿的入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對門牙依據貝裏夫的說法應該是哨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廣闊的謁見廳位在龍口之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之前塔克西絲的僧侶住在這座神殿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後來讓出給這支軍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艾瑞阿卡斯霸佔了房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又安排了保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黑袍牧師雖然依舊在此處徘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能用的空間少了許多</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擁有這麼大的權勢會是什麼感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問起自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靠在石橋的擋牆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著底下熔巖滾滾流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以感受到熱氣迎面而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黑袍牧師一直想要將熱氣徹底驅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實在無法辦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艾瑞阿卡斯則並不希望熱風全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股熱力可以竄進士兵的身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時機一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會盡情在安塞隆大陸上發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殺個血流成河</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奇蒂拉緊緊握起拳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一天我會知道答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是她靜靜對自己許下的誓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一天我也要得到這樣的力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但她隨即意識到自己這樣很像個鄉巴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又朝著熔巖河丟石頭打發時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熔巖距離石橋有段距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她還是一下子就滿身大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不過貝裏夫說得沒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氣味是可以習慣的</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此時他也正好回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帶了一個艾瑞阿卡斯的副官</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將軍說鎢斯</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馬塔女士可以進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副官開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他想知道為什麼這種小事也要煩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拉格西少尉面色一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依舊朗聲回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以為──」</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就是你第一個錯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副官諷刺地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鎢斯</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馬塔女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代表艾瑞阿卡斯將軍歡迎您到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將軍今天不方便在謁見廳與您會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他目前正在練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指示我護送您去軍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謝謝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上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露出迷人笑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與副官和貝裏夫一起穿過石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不忘回頭看看那個少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將他那張醜臉的五官給記個清楚</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有一天他要為自己說錯話付出代價</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註】</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１　原文為 bastard sword</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２　露克西絲也就是「夜之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人認為這是塔克西絲的另一個名字（可能是聖克仙方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或者是黑暗之後的牧師為了隱藏身分使用的代稱</w:t>
      </w:r>
      <w:r w:rsidRPr="000F7397">
        <w:rPr>
          <w:rStyle w:val="0Text"/>
          <w:rFonts w:asciiTheme="minorEastAsia" w:eastAsiaTheme="minorEastAsia"/>
          <w:color w:val="000000" w:themeColor="text1"/>
          <w:sz w:val="24"/>
          <w:vertAlign w:val="baseline"/>
        </w:rPr>
        <w:t>。</w:t>
      </w:r>
    </w:p>
    <w:p w:rsidR="00E75506" w:rsidRPr="00F02954" w:rsidRDefault="00826382">
      <w:pPr>
        <w:pStyle w:val="2"/>
        <w:keepNext/>
        <w:keepLines/>
        <w:pageBreakBefore/>
        <w:rPr>
          <w:rFonts w:asciiTheme="minorEastAsia" w:eastAsiaTheme="minorEastAsia"/>
          <w:color w:val="000000" w:themeColor="text1"/>
        </w:rPr>
      </w:pPr>
      <w:bookmarkStart w:id="120" w:name="1__6_1"/>
      <w:bookmarkStart w:id="121" w:name="_Toc25828438"/>
      <w:r w:rsidRPr="00F02954">
        <w:rPr>
          <w:rFonts w:asciiTheme="minorEastAsia" w:eastAsiaTheme="minorEastAsia"/>
          <w:color w:val="000000" w:themeColor="text1"/>
        </w:rPr>
        <w:lastRenderedPageBreak/>
        <w:t>１─６</w:t>
      </w:r>
      <w:bookmarkEnd w:id="120"/>
      <w:bookmarkEnd w:id="121"/>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上千個士兵在露克西絲神殿的操練場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排成四列共兩百五十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左腳前右腳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舉起劍盾成防守姿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陽光從萬裏無云的晴空燒灼著他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熔巖河的熱氣更是在身邊翻來覆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厚重的頭盔下面不停冒出汗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順著臉頰滑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罩著護墊與練習甲冑的身軀已經全部濕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隊伍前方只有一個軍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穿著華麗的青銅盔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肩膀以大枚金色釦子繫著藍色披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披風朝後一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露出了這人光著的結實臂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骨架很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肌肉虯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黑色頭髮也沾滿汗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從頭盔往下黏著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腰間雖然配了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並沒有出鞘</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預備──」他下令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士兵踏出一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劍疾刺而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身體凝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瞬間一千人發出戰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又一瞬間陷入緊繃的沉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前面的軍官皺起眉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表情在青銅盔下清楚可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士兵一個個以餘光交換眼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太陽雖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他們卻不得不冒起涼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艾瑞阿卡斯將軍注意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前排有人不知是因為緊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或者是想要討好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命令還沒下就已經動了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此出劍的距離太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僅只是幾秒鐘的差距而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卻露出紀律不嚴的問題</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艾瑞阿卡斯點出犯紀的其中一個士兵</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柯羅斯連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把前排那個人帶去用鞭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上級的命令不容許臆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有個皮膚泛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停留口水的人將受罰的士兵帶到場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場邊有四個軍官駐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是其中之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的外觀透露出他混有地精血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一比手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兩個士官拿著鞭子就定位</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脫掉盔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連長下令</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士兵將練習用的甲冑和里面的厚重護墊都取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立正站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士兵繃緊面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站直了身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連長點點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兩個士官舉起鞭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輪流抽打士兵背部各三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受刑的士兵一直強忍疼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到了最後一下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鮮血順著身體流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喉頭還是忍不住哽咽起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兩個士官完成任務以後將鞭子捲好回去場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士兵身上的汗水滑過傷口有如在上頭灑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咬著牙在艾瑞阿卡斯凝視下很快地將內墊套回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下子就暈滿了血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又套上了盔甲</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連長又一次點點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士兵連忙回到隊列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做出與旁邊士兵一樣的動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家都還舉著劍往前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手腿已因出力太久微微抖動起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預備──」艾瑞阿卡斯又叫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士兵將劍往後一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好像眼前真的有看不見的敵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回到原本的防守姿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雖然可以稍事休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大家都嚴陣以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等著下一個命令</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好多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艾瑞阿卡斯冷冷地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預備──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預備──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同樣的操練反覆進行大約一個鐘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間艾瑞阿卡斯又暫停兩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點了人去捱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他不忘挑出後排的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讓大家明白他可不是隻會盯前面的士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經過一小時他終於滿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士兵宛如合為一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家的腳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手勢完美無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每一柄劍都精準無比</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預備──」艾瑞阿卡斯又一次開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隨後停了下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命令散在熾熱的空氣里</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有個士兵沒有聽命行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往前一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離開了部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將長劍丟在泥土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又脫下頭盔丟在前面地板</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不是來這邊做這種蠢事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的聲音大得任誰都能聽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不幹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其他士兵什麼也沒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是迅速看了一眼又撇開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以免被當成是一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家表情木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眼睛直視前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艾瑞阿卡斯冷冷地點了一下頭</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第四連第一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朝著那叛徒的同袍下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把他殺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死到臨頭的人轉身面對夥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高舉雙手叫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呃──是我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們別這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但曾經是他戰友的人只是望著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望穿了他</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男人轉身逃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卻被自己的盔甲絆倒摔在地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六十一人同時行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中三個最靠近他的人示範了剛剛練習很久的動作</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預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刺</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三把劍貫穿他的身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人發出慘叫</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預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收</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士兵將武器從沾滿血的屍體狠狠抽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回到原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子的叫聲戛然而止</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很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艾瑞阿卡斯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是我第一次覺得你們有紀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各連連長注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休息二十分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記得給他們喝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艾瑞阿卡斯將軍注意到現場有觀眾──場外有個年輕女子站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手搭著大腿微微傾著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嘴脣帶著一絲笑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艾瑞阿卡斯將頭盔取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抹了抹臉上汗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跨起大步朝自己的軍帳走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軍帳上頭懸掛軍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標誌是一隻展翅的黑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四個連長得到命令之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立刻進入操練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下令士兵解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口渴的士兵立刻衝向一旁馬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將整個頭塞進略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且帶有硫磺味的水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僅將水吞下肚也潑在身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之後大夥兒累得癱在地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眼睜睜看著士官將屍體拖到軍營別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今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軍犬應該可以加菜了吧</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進了帳棚以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艾瑞阿卡斯將披風摘下甩在角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副官上前為他取下厚重的青銅胸甲</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媽的可真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一邊按摩自己緊繃的後背一邊罵道</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有個奴隸拿了一個裝滿水的大葫蘆進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艾瑞阿卡斯喝過以後又叫他再盛一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次他沒有喝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將剩下的水從頭淋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接著坐在架牀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奴隸為他脫下靴子</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四個連長到了帳棚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敲一敲柱子示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進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艾瑞阿卡斯還是躺在架牀上休息</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連長一行人取下頭盔行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稍息站著待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也很緊張很擔心</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第四連的連長柯羅斯率先開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艾瑞阿卡斯大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很抱歉剛剛有人不聽命令──」</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艾瑞阿卡斯擺擺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關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用介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本來就是要訓練一批流氓無賴變成精良的軍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碰上這種事情在所難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實我還挺欣賞你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連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底下的人表現不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批人比我預期的要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別讓他們知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繼續讓他們以為我看不起他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十五分鐘之後你們出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繼續剛剛的操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樣是刺跟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能夠把這個動作做到完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他就不成問題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第二連的連長發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也要對他們用鞭刑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艾瑞阿卡斯搖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別這樣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貝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鞭刑是我專用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要士兵怕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樣才會尊敬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冷笑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各位可以盡量引起他們的厭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表情越兇越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說話越毒越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人不聽話的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送過來給我處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有其他指示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等會兒至少操他們一個半小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就放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晚上給他們休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等到半夜他們都睡熟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把他們通通吵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他們立刻將帳棚從北邊移到南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定要逼他們到一聽見警告就能醒過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黑暗中也可以保持紀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樣子纔可以不分時間季節行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四位連長轉身要出去</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還有一件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艾瑞阿卡斯的聲音從他們背後響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柯羅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兩個星期以後這邊就交給你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要訓練新的那一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貝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跟在我身邊繼續當連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另外兩個你們跟著柯羅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會找其他人遞補空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清楚了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四人行禮後回到連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柯羅斯看起來特別高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他不僅是升官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經過剛剛的事件後還有如此待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代表艾瑞阿卡斯頗為信任他</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艾瑞阿卡斯在簡陋的牀上挪了挪身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邊想要鬆弛背部肌肉一邊輕輕呻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想到自己年輕的歲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時候他穿著三十磅重的鎖鍊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外面再套上一件沉重的鋼質胸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行軍十哩路之後都還有力氣可以與人動手──當時的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隨時可能失去生命的戰場上更感覺到對生命的熱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回想起兩軍交鋒時的震天價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有賭上生死勝負的決戰瞬間──</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您還醒著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副官在帳棚外徘徊</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有老到會打盹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馬上坐直身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兩眼瞪著副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什麼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貝裏夫上尉來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之前已與您約好時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帶了一位客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艾瑞阿卡斯想起剛剛操練場外那名美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禁心想他說不定真是老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居然會忘了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現在他身上只有靴子和墊在盔甲下的皮襯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如果之前聽聞的風聲不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位女士應當不會介意看見半裸的男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請他們進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女子一馬當先跨進帳棚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貝裏夫跟在後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進來以後行過禮便稍息站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女人一眼掃過四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之後目光就筆直落在艾瑞阿卡斯身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果然不是個小家子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扭扭捏捏的閨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她也並非恬不知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賣弄風騷的蕩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的眼神大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放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穿一切卻又目空一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艾瑞阿卡斯原本自然以為是他有全力去評判別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是沒想到如今自己也給人品頭論足了一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女人正在給他打分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是她對結果不滿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概掉頭就走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換做是其他場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艾瑞阿卡斯一定深深不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甚至認為自己遭到羞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今天他對軍隊表現頗為滿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加上眼前女子一頭捲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窈窕身形加上那對黑色大眼的確令他心動</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貝裏夫開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位就是奇蒂拉</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鎢斯</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馬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是個索蘭尼亞人的名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難怪她會有那種高高在上的態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宛如不將整個世界放在眼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知是誰教她如此自在地用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劍掛在她身上非常協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似乎是整個人的一部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當然那副軀體也是相當完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這叫做奇蒂拉的女人身上還有某種奇妙的特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抹輕笑絕對不屬於騎士</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奇蒂拉</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鎢斯</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馬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艾瑞阿卡斯雙手放在皮襯布的腰帶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歡迎來到聖克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說著說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瞇起眼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想我們之前見過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應該沒有這份榮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回答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淡淡的笑容往外暈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黑暗中那雙迷濛的眼睛忽然亮起一道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否則我想我會記得纔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您見過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貝裏夫忽然插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他的存在幾乎已經被艾瑞阿卡斯給遺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兩位沒有正式見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去年您在奈拉卡監督大神殿工程的時候應該有看見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沒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也想起來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妳之前是去偵察奎靈那斯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柯羅斯連長相當滿意妳的報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妳可以放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些情報我們會好好用來對付死腦袋的精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奇蒂拉的笑容忽然僵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凝固在半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眼睛里頭燃起熊熊火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又瞬間熄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艾瑞阿卡斯很好奇自己觸動了她那一根心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以引發這樣強烈的反應</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很榮幸可以為您效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只簡單地回答這一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語氣冷漠而客套</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請坐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安卓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艾瑞阿卡斯擊掌召來奴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個年約十六的少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城鎮遭到軍隊突襲變成俘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從臉上就看得出之後過著怎樣的苦日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忍受多少虐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去拿酒肉來招待我們的貴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妳可以留下來跟我一起喫頓飯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樂意之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回答</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另一個奴隸搬了幾張摺椅進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接著艾瑞阿卡斯將桌上的阿班尼西亞地圖推到地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三人在旁邊坐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餐不怎麼豐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們多包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艾瑞阿卡斯對著兩個客人說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眼睛只注意一個人而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等兩位到我們總部去拜訪的時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定送上安塞隆最棒的佳餚招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有個奴隸是絕頂的廚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是這樣撿回一條命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更加用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非常期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喫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喫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艾瑞阿卡斯揮起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奴隸將剛烤好的野昧裝在大盤子送進來放在桌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將軍從腰帶上抽出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直接切了一大塊肉下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別客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可是已經餓壞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今天外頭可真是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看看奇蒂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想知道她會有何反應</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而奇蒂拉則是拔出自己的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切下自己要喫的肉</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將軍您帶兵真是一絲不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大口嚼著肥美的鮮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起來就像不知下一餐在何時何地的老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您手下的人大概很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您這麼捨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不然就是您有打算要召集一支亡靈大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到我這里來的人酬勞很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艾瑞阿卡斯回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我一直都準時付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跟外面的將領不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會在春天遣散士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他們回家種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我的部下也不是靠打家劫舍為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戰利品都是他們的額外獎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固定的酬金會讓他們產生驕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是把工作做好的人應得的代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即使如此──」他聳聳寬厚肩膀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是有人不服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每個將軍都會遇上這種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些人就趕快處理掉算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是去迎合他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安撫他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他人看了就會跟著鬆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之後就會不尊敬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尊敬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連自己也不尊敬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等到整支軍隊失去對自己的尊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也無藥可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奇蒂拉聽著他說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有繼續喫東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甚至破例全神貫注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等艾瑞阿卡斯說完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更難得地花了點時間去思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最後忽然點點頭同意他的想法</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說點妳自己的事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鎢斯</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馬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艾瑞阿卡斯招手要奴隸倒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注意到奇蒂拉會小酌一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來也挺享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她知道分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旁的貝裏夫則是一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兩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三杯地灌了下去</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其實也沒有什麼可以說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回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出生跟長大的地方是阿班尼西亞的索拉斯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父親叫做葛雷格</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鎢斯</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馬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原本是索蘭尼亞的貴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是騎士團里面數一數二的好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補上這句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的確不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並非自吹自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他受不了那些煩死人的戒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有那里的人過生活的態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後來他就出去靠自己的劍術謀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五歲的時候他帶我上了戰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教會我用劍作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還很小的時候他就離家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之後一直沒見過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妳又是怎樣的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艾瑞阿卡斯追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奇蒂拉微微翹起下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是他的女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所以說妳也不喜歡規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皺起眉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妳不喜歡照命令辦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她頓了一會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仔細思考自己該說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很清楚自己的未來會取決在這個答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同時她有力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信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帶著驕傲說出真心話</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假如下命令的那個人能令我欽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獲得我的信賴與尊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也是個思路清晰有智慧的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我就會很願意接受他的命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另外──」她欲言又止</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另外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艾瑞阿卡斯微笑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她繼續說下去</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她稍微瞇起眼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瞳孔閃著光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這個人當然也要讓我感覺值得纔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艾瑞阿卡斯靠在椅子上大笑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聲音非常宏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將杯子重重扣在桌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一直笑到副官甘願冒著被斥責的風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探頭進來看看到底將軍是怎麼可以笑成這個樣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畢竟他從來沒表現得這樣開心</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想我可以給妳找到一個滿足這些條件的將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鎢斯</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馬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這里還需要好幾個軍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妳應該非常適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妳也得證明自己的實力纔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妳要表現出膽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武藝和手腕給大家看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準備好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淡淡回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請告訴我任務內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貝裏夫上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做得很好──」艾瑞阿卡斯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論功行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在一張紙條上寫了些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叫了副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副官立刻進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帶貝裏夫上尉到帳房那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個交給他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將那短箋遞過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上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明天再來見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有事情要交給你去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貝裏夫起身時腳步都快站不穩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離開時非常高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看見了那紙條上的數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貝裏夫明白自己失去奇蒂拉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她已經爬到更高的地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自己恐怕是追不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他也明白奇蒂拉這個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知道她並不會因此為自己美言幾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他已經得到獎賞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離去的時候貝裏夫輕輕搭了她肩膀一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甩甩肩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兩人就此分道揚鑣</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支開副官與貝裏夫之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艾瑞阿卡斯闔上帳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走到奇蒂拉身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伸手扯住她一串捲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將她的頭往後一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著嘴脣就是一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吻得猛烈狂野</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感覺自己胸中的激情又回來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這力道猛得讓自己訝異也熱切地回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的指甲嵌進他那雙袒露的手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等到他想要更進一步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卻又掙脫開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是我證明自己實力的方式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問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您牀上證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胡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當然不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沒好氣地說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把勾住她的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將奇蒂拉整個人朝自己牽過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我們也可以好好相處一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奇蒂拉避開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彎著背又用手抵住艾瑞阿卡斯胸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的樣子不像是靦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不像是掙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從那對晶亮大眼與急促呼吸來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似乎她是極力剋制自己的慾望</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長官您要三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您剛剛不是說要我當軍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沒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會做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可是如果您現在拉我上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士兵之間一定會認為您把手下的軍官當作玩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您剛剛也說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士兵應該要尊敬自己的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他們會尊敬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艾瑞阿卡斯看著她啞口無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從來沒遇上這樣的女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以與他平起平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甚至扳倒他──而且是用他自己說過的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他並沒有因此鬆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他也從未遇過這樣能挑動神經的女人</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給我機會證明自己的能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繼續說下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不再退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反而慢慢朝艾瑞阿卡斯挪移過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近得讓他可以感覺到體溫和身體的顫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讓我在這支軍隊里頭先成名再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等到士兵都頌揚我在戰場上的英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到時候他們就會認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艾瑞阿卡斯將軍有興趣的對象是個真正的戰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是出賣肉體的蕩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艾瑞阿卡斯手指在她的頭髮間穿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緊緊地扣住後往後一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見她因疼痛而瞇起眼睛之後才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沒有女人對我說過『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可以活著走出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瞪著奇蒂拉很長一段時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等著看看她眼中會不會冒出一絲恐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果給他發現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他會當場扭斷奇蒂拉的脖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奇蒂拉平靜地望著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目光不閃不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嘴角漾起笑容</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艾瑞阿卡斯也笑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雖然不大情願卻還是放開了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很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鎢斯</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馬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妳說的話很有道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會給妳機會證明自己的實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現在正好需要一個使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送信這種事情你手下很多人可以做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不大滿意地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想要在戰場上出人頭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麼說吧──我之前也許是有很多人可以充當使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艾瑞阿卡斯表情一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倒了兩杯酒給彼此冷卻慾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現在可沒那麼多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之前送了四個人出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一個都回不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奇蒂拉一聽才又露出笑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聽起來有趣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您要送的口信是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象是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艾瑞阿卡斯那對黑色濃眉擠在一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表情嚴肅猙獰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口信的內容是這樣──我是黑暗之後殿下的將軍艾瑞阿卡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奉吾後之名命令他立刻到聖克仙城向我報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告訴他說我要他過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黑暗之後殿下要他過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膽敢不從的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後果要他自己負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會把你的口信帶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一挑眉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說不定得花點功夫纔可以說服對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是不是可以自己決定要用什麼方式來逼他就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艾瑞阿卡斯奸笑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鎢斯</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馬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同意妳盡力嘗試逼他聽話──不過妳應該會發現那不是件容易的事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奇蒂拉甩甩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沒有男人對我說過『不』還能活著離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人名字是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上哪兒去找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他住在奈拉卡附近一個山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名字叫做炎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奇蒂拉聽了皺起眉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炎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人名字還真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取這名字的人是很奇怪──」艾瑞阿卡斯給奇蒂拉倒了杯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似乎是覺得她一定用得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取這名字的龍就不算奇怪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pStyle w:val="2"/>
        <w:keepNext/>
        <w:keepLines/>
        <w:pageBreakBefore/>
        <w:rPr>
          <w:rFonts w:asciiTheme="minorEastAsia" w:eastAsiaTheme="minorEastAsia"/>
          <w:color w:val="000000" w:themeColor="text1"/>
        </w:rPr>
      </w:pPr>
      <w:bookmarkStart w:id="122" w:name="1__7_1"/>
      <w:bookmarkStart w:id="123" w:name="_Toc25828439"/>
      <w:r w:rsidRPr="00F02954">
        <w:rPr>
          <w:rFonts w:asciiTheme="minorEastAsia" w:eastAsiaTheme="minorEastAsia"/>
          <w:color w:val="000000" w:themeColor="text1"/>
        </w:rPr>
        <w:lastRenderedPageBreak/>
        <w:t>１─７</w:t>
      </w:r>
      <w:bookmarkEnd w:id="122"/>
      <w:bookmarkEnd w:id="123"/>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奇蒂拉蓋著毯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枕著自己的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眼睛盯著天上紅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像是露出笑容的紅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很明白為什麼紅月會笑</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好像在獵鷸──」她大聲罵了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說到那個詞心里就有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真的跟獵鷸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她睡不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終於掀開毯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火堆旁邊踱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喝了一些水之後覺得又煩躁又無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便坐下來拿了根木棒挑動燒紅的木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幾道火星飄上夜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她不小心將原本就不旺的火給打滅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回想起獵鷸的事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想起大家怎樣捉弄單純好騙的卡拉蒙</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除了史東</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布萊特佈雷德以外的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他朋友都參與了那次惡作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是找了史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一定會不停說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最後直接破壞那檔子好玩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以說是讓煮熟的鳥兒給飛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惡作劇的那時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要一夥人聚在一塊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坦尼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泰索何夫就會提起獵鷸有多好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追逐多刺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被逼到無路可走的鷸鳥有多兇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鷸鳥肉又是多麼細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味道跟雞肉一樣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瞪大眼睛聽他們說故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直流口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腸胃咕嚕叫</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只有在索林那瑞的月光底下才能捉到鷸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坦尼斯這樣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一定要在林子守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像是精靈在夢遊那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手里記得抓好袋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佛林特在一旁出主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要叫說『鷸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鷸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袋東西給你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袋東西給你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懂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對弟弟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鷸鳥很好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聽到人這樣說就會朝你跑過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頭鑽進袋子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等鳥鑽進去以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就要趕快把袋子口給綁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也吩咐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綁緊抓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然鷸鳥會發現自己被騙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果讓鳥掙脫出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會把騙牠的人給咬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鷸鳥有多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看上去有點畏縮</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不會比松鼠大多少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泰索何夫安撫他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牠們牙齒跟狼一樣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爪子跟僵屍一樣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大的尾巴上有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跟蠍子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記得要帶個牢靠一點的麻布袋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夥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佛林特說完連忙摀住坎德人的嘴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免得他在一旁傻笑不止會露出馬腳</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們都不一起去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顯得很喫驚</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精靈認為鷸鳥是神聖的動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坦尼斯一本正經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不能殺這種動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老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佛林特嘆口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獵鷸的日子過去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現在要靠你去維護這個索拉斯的傳統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十二歲的時候就已經獵過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神氣地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又是訝異又是氣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畢竟他都十八歲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居然是第一次聽說鷸鳥這種生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抬起頭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不會讓你們失望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們對你有信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哥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拍拍哥哥寬大的肩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都會以你為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當天晚上大家聚在佛林特家里笑個通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七嘴八舌討論著卡拉蒙一個人在夜里發抖遊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嘴里嚷嚷著「鷸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鷸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袋東西給你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的模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到早上卡拉蒙回家的時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笑得更誇張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他真的抓了一隻傳說中的鷸鳥回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袋子里扭來扭去</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鳥幹嘛笑個不停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瞄瞄自己手上的麻布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被捉到的鷸鳥都是這樣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差點也忍不住笑出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告訴我們昨天晚上的故事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哥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跟大家說他真的大叫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鷸鳥從黑暗中衝出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鑽進了他的袋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他──卡拉蒙──當然英勇地立刻抓住袋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陣混亂以後制服了這隻可惡的鷸鳥</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放牠出來之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不是應該先把牠敲暈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問著問著就拿起一根木棒</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不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鷸鳥居然尖叫起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佛林特大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想要從卡拉蒙手里搶過棒子但是沒有成功</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坦尼斯看看覺得玩笑開過頭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便將袋子打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跳出來的鷸鳥跟泰索何夫長得可真相似</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事後大家將真相說給卡拉蒙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結果笑得最大聲的也是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他人都說自己也曾經上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奇蒂拉除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說自己才沒有蠢到真的跑去捉鳥</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至少在此之前</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看我也應該拿著個袋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這片荒山野嶺大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紅龍紅龍快過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有東西給你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沒好氣地罵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踹了餘燼一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想著自從離開聖克仙以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整整七天都一直思索的事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艾瑞阿卡斯將軍為什麼要派她進行這麼可笑的任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奇蒂拉來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龍跟鷸是一樣程度的東西（註１）</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嗤之以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聖克仙的居民也什麼都不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滿腦子都是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些人自稱祭祀龍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黑暗之後的神殿也依照龍族的外形建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連貝裏夫都問過奇蒂拉是不是會害怕遇上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就奇蒂拉所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些人之中沒有誰確實親眼見到一頭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頭會噴火也會吞硫磺的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家所知道的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就是山壁上冰冷的雕刻而已</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艾瑞阿卡斯跟她說要去見一頭龍的時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笑了出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鎢斯</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馬塔女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不是玩笑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艾瑞阿卡斯將軍這樣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奇蒂拉還是覺得他眼里有笑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她一直認為這是惡作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覺得是他想捉弄自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有點惱火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將軍那對黑色眼睛里的光芒漸漸黯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變得冰冷殘酷而空虛</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鎢斯</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馬塔女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已經將任務告訴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艾瑞阿卡斯將軍的聲音變得跟目光一樣寒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妳只有接受與不接受兩種選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她當然接受了──不然還有什麼選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原本她要求士兵護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艾瑞阿卡斯卻斷然拒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表示他不能繼續在這件事情上折損人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難道鎢斯</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馬塔女士覺得自己一個人無力完成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果真如此的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可以派別人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有很多人想得到他青睞</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於是奇蒂拉接受艾瑞阿卡斯的挑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孤身前往卡基斯山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就是據稱名為炎祭的紅龍巢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艾瑞阿卡斯的說法是這頭龍被黑暗之後叫醒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已住在這邊長達好幾百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除了接受這些傳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沒有別的辦法</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出城後前三天奇蒂拉一直戰戰兢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隨時預備應付突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認為艾瑞阿卡斯一定會派人刺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做為對她實力的一個考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暗中發誓絕對不要當拿著袋子獵鷸的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算逼不得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袋子里好歹要裝幾個人頭回去</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然而那三天都平靜無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有人從暗處蹦出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她背後蠢動的也只有一隻暴躁的花栗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正在喫春天新生草葉時被奇蒂拉嚇了一跳</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艾瑞阿卡斯交給奇蒂拉一張地圖標示了目的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說這張地圖得自露克西絲神殿的僧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點出了那頭龍盤踞的山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越是靠近地圖上那個位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附近景色就越顯荒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也漸漸感覺不自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果要她找一個會有龍居住的地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也認為就在這里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第四天的時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爬到了更高的地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原本出城時就在上空虎視眈眈的禿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帶著難聽的叫聲遠去</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進入第五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在周圍找不到任何鳥獸蟲魚的痕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連她拿出肉乾充飢時也不見蒼蠅在一旁騷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麵包屑掉在地上也沒有螞蟻過來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的腳步很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已經走了很長的距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聖克仙城從視線隱沒於第二座山峯背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末日之王山脈近頂端處總是云霧繚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偶而感覺到地面震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開始認為是火山活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後來這種想法也動搖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許真的是一頭龍睡著了東翻西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牠的夢境里有各種寶藏也有無窮的殺戮</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第六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真的警覺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一帶完全沒有生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知道自己當然已經超過樹木生長的海拔高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即便是春天的暖風也爬不上這樣高的地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她認為應該還是會在山壁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陽光照得到的地方看見一些野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里也沒有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不禁懷疑是什麼原因可以讓雪全部融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加上她的確有看到一些植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卻已經被燒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連石頭也是黑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好像發生過森林大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問題是既然沒有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又怎麼可能會有森林大火</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奇蒂拉思索這些現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後來心想可能是雷擊所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她繞過一塊大石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踩上一具屍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嚇了一跳趕緊後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以前見過無數遺體的她沒看過這種死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人完全被火吞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溫度高得只留下像是頭骨或者肋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脊椎或者腿骨等等較大的骨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餘較細小的部位如同手指腳趾則消失無蹤</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死者面部朝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樣子被燒死時正想逃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火焰從後面撲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看見屍體的頭顱上還有頭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頭盔上的標誌也很熟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個人的長劍落在後頭幾步路的距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上面有一樣的徽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心想如果將這人翻過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骨頭裝在甲冑上會很像盤子拖著排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胸甲上恐怕也找得到一樣的圖案──一隻黑鷹展開翅膀的圖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是艾瑞阿卡斯的軍徽</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奇蒂拉開始相信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說不定到了最後你是對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有點懊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陽光底下瞇起眼睛將周圍看個清楚</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雖然只看見一片藍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卻覺得自己在這陡峭山坡上實在太暴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太危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趕快躲到花崗巖塊底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時候觸覺卻告訴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塊大石頭也曾經受到焚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些部份融化過</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真是該下十八層地獄──」奇蒂拉自言自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巖石的陰影那兒坐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與屍體冷清相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頭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死期到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居然是一頭活生生的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閉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責怪自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可能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然世界上應該也有食屍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傢伙一定是被閃電打中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可是她知道這是自己安慰自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可以很清楚地觀察出這人身上的狀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絕對是在逃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慌亂之中才會丟掉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那柄劍不管多鋒利也對付不了這樣的對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奇蒂拉從自己身上同樣有黑鷹標記的皮囊中取出小卷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卷軸外面用一個小環固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凝視著卷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咬住自己的下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艾瑞阿卡斯將卷軸交給她時曾經說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東西必須交給炎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當時脾氣正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覺得自己被耍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看也沒看就收</w:t>
      </w:r>
      <w:r w:rsidRPr="00F02954">
        <w:rPr>
          <w:rFonts w:asciiTheme="minorEastAsia" w:eastAsiaTheme="minorEastAsia"/>
          <w:color w:val="000000" w:themeColor="text1"/>
        </w:rPr>
        <w:lastRenderedPageBreak/>
        <w:t>了下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股腦兒塞進行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艾瑞阿卡斯還跟她說了不少有關龍族的事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她都沒有注意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情況跟她對卡拉蒙說起鷸鳥時真是如出一轍</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奇蒂拉仔細看了看那小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原來是一枚印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上面有五頭龍的記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嘖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真不得了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嘆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抹抹額頭的汗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五頭龍從遠古以來就是塔克西絲的圖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猶豫一下以後將環子取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心翼翼攤開卷軸讀起上面的內容</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炎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命令你回應使者的召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已經蔑視命令四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千萬不要有第五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已經沒耐性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趕快化成人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跟著持有這枚印記的人到聖克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聽從艾瑞阿卡斯將軍的號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會將巨龍軍團交給他指揮</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黑袍主教渥利許謹尊吾後旨意代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吾後即為黑暗之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五色龍之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地獄深淵之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即將成為克萊恩大陸之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糟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暗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太糟糕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將手肘靠在彎曲的膝蓋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頭埋進手掌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纔是笨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笨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這種事情誰想得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到底幹了什麼好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怎麼會答應這種事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沒救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抬頭看看眼前屍體又說了一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嘴角冷笑慢慢變成苦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切指望都沒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在這里結束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也會變成石頭旁邊的一具骸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誰會想到艾瑞阿卡斯居然來真的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龍──我還真他媽的來送信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在淒涼的山峯上坐了很長一段時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空蕩的天際好像近在眼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太陽從半空滑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好像墜到了比自己還低的地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好像遠遠高於地平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山上空氣一下子就變冷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發起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縱使身上套了緊身鎖鍊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里面也加了件高級羊毛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手臂上還是冷出了雞皮疙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還多準備了一件綴有毛料的羊皮斗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她懶得拿出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反正過沒多久就會熱死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自言自語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嘴脣又漾起那抹笑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很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很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恐怕不會太舒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但她甩甩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是取出斗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將羊皮搭在肩膀上坐下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仔細地把艾瑞阿卡斯所給的地圖研究一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有的地標她都找得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像是被斧頭切成兩半的山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有一塊突出的峭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峭壁從山壁上伸出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很像是一個鷹勾鼻</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知道方向以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很快就可以找到洞穴的位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進入巨龍巢穴的路徑就在峭壁下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距離她現在坐的地方不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路上地形或許有點崎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不會很難找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今天晚上索林那瑞的光線不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也夠她在巖石間找到去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站起來以後看看兩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忽然想到其實比較簡單的路線就是往外一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掉進下面那片虛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樣最簡單了──但是也最懦弱</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說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騙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偷東西──這世界可以容忍一些小缺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父親以前這樣說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這個世界看不起膽小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次也許是她最後一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奇蒂拉下定決心要讓此戰轟轟烈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轉身背對太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朝前方了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向越來越重的黑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心里沒什麼計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什麼計劃都不會有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除了光明正大走進去也沒什麼好辦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手搭上劍鞘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咬緊牙關帶著決心跨出第一步</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峭壁下面忽然冒出一個巨大的影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影子攤開翅膀──好大的翅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相比之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黑鷹實在微不足道──那怪物飛了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衝上半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紅色鱗片反射出夕陽餘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許多火花盤旋飛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彷彿是柴火冒出的星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又像貴族收藏的紅寶石受到陽光照射或者是沾了鮮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接著是一個巨大的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是尾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又長又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龍的身體巨大壯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上去真不明白那雙翅膀怎麼承受得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頸上豎起的硬鬃像針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黑色色澤與耀眼的紅光是強烈對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龍的四條腿都孔武有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前端有銳利修長的爪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有那對眼睛像是著了火</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活了二十八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是第一次感覺到恐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內臟彷彿在翻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膽汁竄上乾燥的喉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雙腿抽筋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整個人差一點就崩潰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手雖然搭著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不停冒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失去力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腦海中唯一的念頭就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快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快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假如旁邊有個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一定會立刻爬進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一刻跳崖自盡也像是個明智之舉</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奇蒂拉爬回巨巖下方的陰影縮了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混身打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額頭一直冒冷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胸口好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心臟狂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連呼吸都好難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她的眼睛離不開那頭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牠是多麼壯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美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懾人的生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頭龍少說也有四十呎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果完全伸展開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之前那片操練場還不夠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牠可以連神殿都蓋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但她擔心的是自己會不會已經給龍發現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炎祭根本不知道奇蒂拉在這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牠而言人類不過是石頭上的小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晚上會飛出來是要打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距離上次進食已經有好幾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一次很幸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食物自己送上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吃了一個使者以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炎祭懶得出去找喫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直呼呼大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夢見很多的火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很多的死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肚子咕嚕叫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牠還是繼續等著看會不會有一小塊肉自己走進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但是沒東西上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牠有些不耐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後悔上次玩死了一個士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牠追趕那早就嚇壞的士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逼他順原路跑下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看著他變成一根大火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早知道的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炎祭會把那人帶回山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餓了就不愁沒東西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算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巨龍無奈地心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反正已經太遲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轉身就騰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察看附近是不是平靜</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奇蒂拉一動也不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像是兔子看見獵犬那樣完全靜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連呼吸都不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努力壓抑心臟跳動的聲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她聽起來那跟打雷一樣刺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祈禱巨龍趕快飛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越遠越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乍看之下那頭龍也的確想要遠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乘著氣流在天上盤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看了都快感動落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下一瞬間卻嚇得屏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頭龍方向一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空氣中嗅到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頭顱一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紅色瞳孔瞥了過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想找出是什麼東西發出令牠流口水的氣味</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綿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身上這件該死的羊皮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簡直就像是親自坐在龍背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算準了牠是聞到羊皮氣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想喫綿羊當晚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等牠發現真相大概也不會很失望──那是一個披著羊皮的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顆大頭朝奇蒂拉這兒望過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看見血盆大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對利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充滿期待的雙眼</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黑暗之後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生平第一次對神禱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可是受了禰的命令才過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現在是禰的部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禰希望這次任務圓滿成功的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趕快給我幫個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巨龍越來越靠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牠的身影比夜色還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張開的雙翼遮住了所有星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光線越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眼睛的紅光就越顯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無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無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無法動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無力拔劍的奇蒂拉只能眼睜睜看著死亡逼近</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隨後傳出恐慌的鳴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蹄子拍打巖石的聲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飛龍俯衝下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強烈的風勢打得奇蒂拉只能緊靠石頭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翅膀一拍之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石頭另一端傳出慘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巨龍的尾巴一擺一收去勢洶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又飛上天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越過奇蒂拉頭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溫熱的血液滴在她仰望的面孔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巨龍的爪子上有一頭剛斷氣的山羊</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炎祭覺得自己運氣挺不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牠之前沒見過會有山羊遊蕩到自己的窩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將山羊帶回洞穴以後牠可以慢慢享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剛剛牠其實注意到有一股濃厚的綿羊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是混雜了人類氣味的怪味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說穿了山羊肉在牠看來比起綿羊或者人類要好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人類的肉都黏在骨頭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分量並不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要把盔甲撕開才喫得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喫完嘴里都會有金屬的苦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回巢以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炎祭靠著巖壁──這里本來應該有很多財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牠自己仍很忿忿不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還是喫起了山羊肉</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奇蒂拉暫時安全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鬆了口氣後整個人都軟下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倒在大石頭下動彈不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身上肌肉因為腎上腺素的作用還很緊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手也沒辦法離開劍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最後她靠著強烈的意志力逼著自己放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壓抑猛烈的脈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好好喘息</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首先她得道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吾後塔克西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望向象徵這位女神的無垠夜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口氣虔敬地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謝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請禰繼續眷顧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一定不會令禰失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接下來奇蒂拉拿羊皮更緊地包裹住身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躺在星空底下回想自己與艾瑞阿卡斯到底談過些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當初她根本沒用心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現在一定要想辦法記起有關龍族的內容</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註】</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１　譯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鷸鳥與獵鷸在美國英語中都代表不可能實現的幻想</w:t>
      </w:r>
      <w:r w:rsidRPr="000F7397">
        <w:rPr>
          <w:rStyle w:val="0Text"/>
          <w:rFonts w:asciiTheme="minorEastAsia" w:eastAsiaTheme="minorEastAsia"/>
          <w:color w:val="000000" w:themeColor="text1"/>
          <w:sz w:val="24"/>
          <w:vertAlign w:val="baseline"/>
        </w:rPr>
        <w:t>。</w:t>
      </w:r>
    </w:p>
    <w:p w:rsidR="00E75506" w:rsidRPr="00F02954" w:rsidRDefault="00826382">
      <w:pPr>
        <w:pStyle w:val="2"/>
        <w:keepNext/>
        <w:keepLines/>
        <w:pageBreakBefore/>
        <w:rPr>
          <w:rFonts w:asciiTheme="minorEastAsia" w:eastAsiaTheme="minorEastAsia"/>
          <w:color w:val="000000" w:themeColor="text1"/>
        </w:rPr>
      </w:pPr>
      <w:bookmarkStart w:id="124" w:name="1__8"/>
      <w:bookmarkStart w:id="125" w:name="Top_of_part0006_html"/>
      <w:bookmarkStart w:id="126" w:name="_Toc25828440"/>
      <w:r w:rsidRPr="00F02954">
        <w:rPr>
          <w:rFonts w:asciiTheme="minorEastAsia" w:eastAsiaTheme="minorEastAsia"/>
          <w:color w:val="000000" w:themeColor="text1"/>
        </w:rPr>
        <w:lastRenderedPageBreak/>
        <w:t>１─８</w:t>
      </w:r>
      <w:bookmarkEnd w:id="124"/>
      <w:bookmarkEnd w:id="125"/>
      <w:bookmarkEnd w:id="126"/>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隻山羊生得肥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炎祭很慶幸自己不需要在外頭為了食物折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回去以後躺在石頭牀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想像自己睡在一堆財寶上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又一次前往夢境尋求慰藉</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其他效忠於黑暗之後的巨龍經塔克西絲召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從強制沉睡中清醒時都覺得很高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炎祭例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過去一百多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牠一直夢見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牠追殺倒楣的人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精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矮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坎德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噴火將那些微不足道的小房子炸成碎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伸出巨爪將那些細皮嫩肉的小孩子撈起來捏成肉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撞倒城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利爪刺穿哀嚎的騎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再堅固的盔甲也擋不住牠的爪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牠還夢到斷垣殘壁冷了之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自己在瓦礫堆間細細翻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取出很多珠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銀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魔法武器或者金手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全部堆在事前刻意留下不燒的推車里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次全部搬回自己的窩</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以前牠住的山洞里頭也堆滿寶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多到牠都快擠不進來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段美好的日子被無恥的惡魔──騎士修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有他身邊卑鄙的法師瑪濟斯兩個人給破壞殆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甚至連炎祭自己也差點給這兩人殺死</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黑暗之後的心可真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祂要炎祭參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聲稱那是可以終結所有戰爭的最後一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祂說要一舉打垮索蘭尼亞騎士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世界不再受到那些惱人的災禍所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祂還告訴麾下所有龍族說自己不可能失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巨龍軍團所向無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炎祭那時候覺得聽起來很有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當時祂還很年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於是離開了自己的一堆寶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加入了兄弟的行列──紅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藍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綠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白龍從冰天雪地的南方趕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黑龍也從暗處現身</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但是戰況跟預期不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狡猾的人類發明新兵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種長槍的銀質上附有魔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發出的光芒刺傷巨龍的眼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銳利的尖端則可以刺穿巨龍的心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惡的騎士帶著龍槍上戰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炎祭與同胞英勇奮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卻不敵修瑪與龍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黑暗之後被迫離開現世並且立下契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祂操縱的龍族可以存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必須沉睡數百年之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另一方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為了不擾亂世界的平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銀等善龍也一樣會長眠</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炎祭的右翼在戰鬥中被殘酷的長槍刺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有左後腿也讓可惡的長槍刮出一條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肚子上同樣給無恥的龍槍削了一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頭巨龍逃回自己的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牠的血像是豪雨噴在地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牠逃回洞穴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發現家里的寶藏在出門的期間竟還已經給人搬光</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盛怒之下牠將山頂劈出一道裂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在沉睡之前立下重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絕對不再與人類有瓜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見到他們就直接捏碎他們的頭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啃光他們身上的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牠也不想再搭理黑暗之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祂居然就這樣背棄部下離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幾百年的沉睡治癒了牠的舊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身體也回復了力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炎祭沒有忘記誓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七年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塔克西絲困在地獄深淵中的靈體出現在五色龍族面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同樣要求炎祭從沉睡中甦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重新加入祂的部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再一次終結世界上所有的戰亂</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塔克西絲的靈體出現在牠空無一物的山洞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牠提出諸多要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炎祭想把祂一口咬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當然沒辦法（既然是靈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怎麼咬得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索性滾了一圈繼續呼呼大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回到夢鄉繼續摧殘人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與洞穴中的黃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珍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藍寶石作伴</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可惜牠睡不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算稍稍入睡也睡不安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塔克西絲一直糾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派了信差過來又是命令又是吩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祂為什麼一定要來騷擾不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炎祭為祂犧牲的還不夠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牠要吞掉幾個送信的人才足以表達自己的立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炎祭夢到上次把一個人給烤死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烤人肉的味道不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牠嘴角漾起微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夢境忽然轉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牠夢見了跳蚤</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龍族沒有跳蚤的問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有那些低等生物才擔憂跳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那些小動物沒有鱗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有毛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炎祭現在卻夢見了跳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夢中的跳蚤一直咬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雖然並不是很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卻很煩很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牠夢到跳蚤之後也夢到自己在抓跳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下意識伸起後腿這兒抓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兒搔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跳蚤不見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巨龍也安穩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過沒多久那種麻癢的觸覺又一次冒出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一次跑到不同的地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跳蚤已經跳到另外一個點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下子牠可真的火大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氣沖沖地從睡夢中清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早晨的陽光已照亮了洞穴內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從上方一道直通山壁外的氣孔射進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炎祭轉頭直瞪著那害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蟲子就在牠自己的左邊肩膀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牠正想要張開嘴巴解決那玩意兒的時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牠卻發現那是個人類</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牠哼了一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非常訝異怎會如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個人類身上穿著甲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圍了一條羊皮斗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剌剌坐在炎祭寬闊的肩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態度冷靜得像是可恨的索蘭尼亞騎士乘著一匹戰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炎祭怒目而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想不到居然有人敢如此大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人類居然還握這一把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劍鋒就插在牠身上</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閣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您這兒有一塊鱗片鬆了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人類抬起鱗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鱗片應該跟人類世界的地板石磚一樣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樣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您自己知道這件事情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炎祭還有些睡眼惺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喫過了山羊肉很好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牠預備深深吸一口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把這該死的傢伙轟到另一個次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硫磺氣味卡在喉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牠回過神一想發現這可不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是噴火的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只是不速之客化成焦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連牠自己的肩膀也一樣</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所以牠只好咕嚕一聲將火氣都收回肚子里滾來滾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實牠有別的辦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例如龍族能使用的各種法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施法要集中精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牠當下實在很懶得回想冗長的咒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最有效也最簡單的方法就是恐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牠瞪大一雙紅色巨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光是瞳孔就已經比那人的頭顱還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雙眼睛同時傳遞出心靈影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讓眼前這人類感受到死亡的威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被火燒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被尖牙利爪撕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被翻滾的巨龍直接碾死在地板上</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人類受到恐懼壓迫略有動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打了個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臉色也白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同時手中的劍也壓得更深入</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閣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認為──」人類說話的聲音顫抖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她壓抑得很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您應該沒有切過雞肉來燉湯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想是這樣沒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有點可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果閣下您有經驗的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應該就會知道這里這條筋──」她手上重劍又戳了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用來控制翅膀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果切斷這條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刀刃更加深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您可就沒辦法飛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炎祭真的沒切過雞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雞這種東西牠當然都是一次吞掉一整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自己的身體構造自己最清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牠的翅膀也曾經受過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曾經被迫窩在洞穴里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能飛出去打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能挨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連水都沒得喝</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閣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您的力量非常強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個人類繼續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除了高超的魔法以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實您隨便一爪就可以殺死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要我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您恐怕免不了得受重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此時炎祭已經沒有那麼生氣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憤怒的情緒退了下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加上牠也不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頭山羊還在肚子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頭龍反而生出一點興趣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個人類還挺有禮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知道該對牠用尊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說話相當得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另外她雖然也害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卻能夠克服恐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炎祭對於這種程度的勇氣頗為讚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此外她足智多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心思細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跟這人說話應該有點意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牠還打算多聊一會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反正想殺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隨時都可以</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從我肩膀下來再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牠開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然我光要看著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脖子就會扭到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真是抱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閣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人類回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您也明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離開這個位置實在很危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我站在這里傳話給您就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不會對妳怎麼樣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至少現在還不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您為什麼要放過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閣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就當我是好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想知道妳沒事跑來這兒到底是搞什麼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妳想幹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什麼事情值得妳跑來這樣拼了命也要跟我說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坐在這兒一樣可以跟您說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閣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人類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夠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巨龍怒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到我面前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真想殺妳的話也會先警告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會給妳時間看妳要怎樣防備都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反正對我來說只不過是玩玩而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懂了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人類思考了一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決定接受牠的說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輕盈地跳下牠肩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落在石頭地面上──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牠的巢穴真是太冷清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炎祭看著自己空蕩的住處覺得很心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妳應該不是為了寶藏進來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除非妳對石頭有什麼狂熱的癖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嘆一口氣之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牠枕著石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樣子人類就跟牠眼睛一樣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樣感覺好多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舒服不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妳是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來這里做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叫做奇蒂拉</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鎢斯</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馬塔──」</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炎祭咕噥一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鎢斯</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馬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聽起來是索蘭尼亞人的名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牠瞪大眼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又一次準備等一會兒宰了這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可不大喜歡騎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但是您對我們還是有種敬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驕傲地回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像我們對您也懷著尊敬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閣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一鞠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跟世界上其他無知的人不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聽到龍只會哈哈大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認為龍的存在不過是坎德人的童話故事而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坎德人的童話故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炎祭仰起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外面的人這麼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確實如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閣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沒有詩人唱歌頌揚我們的火焰跟威猛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有故事提到我們怎樣燒光人類的城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烤焦你們的屍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或者屠殺你們的嬰兒然後搶走你們的財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炎祭一時情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差點說不下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變成坎德人的童話故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很遺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閣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龍族的確已經遭人遺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告訴他</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炎祭當然知道牠與兄弟姊妹們都沉睡了幾十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甚至幾百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牠一直以為龍族的威望還存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外頭的世界會記得牠們有多麼威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世人一定依舊害怕牠們直到永遠</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請您回想一下過去的日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又開口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想想您年輕的時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騎士團有多少次都想要將您除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可多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炎祭回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十幾二十次跑不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每年至少會來兩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又有多少小偷曾經潛入您的住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想要把您的財寶給偷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每個月都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巨龍沉浸在回憶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尾巴搖擺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矮人到附近的話就會更常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矮人真是種麻煩的生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可是到現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說最近這段時間好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有幾個小偷來送死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現在沒東西給他們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炎祭叫了起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小偷怎麼知道您有沒有寶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反駁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然想想您在這兒受到過幾次攻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敢打賭一定一次也沒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閣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原因就在於大家根本不相信世界上有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有人知道您的存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您只是個神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個傳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個大家喝酒談天的好故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炎祭聽了發出怒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震動了整片山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許多碎石子從頭頂灑下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地板也晃來晃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女人只好抓住附近的石筍避免摔跤</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沒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巨龍咬牙切齒地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妳說的沒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有時候也懷疑為什麼沒有人出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一直以為是因為大家都怕了所以纔不敢進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結果──結果居然是因為大家都忘記我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塔克西絲殿下就是要讓大家都想起龍族的威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閣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淡淡地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是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炎祭巨大的身子動了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爪子擦過地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石頭上刮出幾道痕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也許我誤會祂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以為──算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重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是祂派妳過來找我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奇蒂拉一鞠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依艾瑞阿卡斯將軍的命令而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是塔克西絲殿下的總司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要我傳話給黑暗之後率領的龍族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最強壯最偉大的炎祭閣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拿出那份卷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能請閣下您過目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炎祭揮了揮爪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妳念給我聽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哪看得清楚妳們人類畫的蝌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奇蒂拉又鞠躬一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攤開卷軸念了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念到『你已經蔑視命令四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千萬不要有第五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已經沒耐性了』這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炎祭還是抽動了一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牠從這行字里頭清楚聽見了黑暗之後的怒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怎麼會知道外頭的世界居然變成這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炎祭喃喃自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龍族居然被大家給忘記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更糟糕的是我們居然成了笑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人看得起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趕快化成人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跟著帶著這枚印記的人到聖克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聽從艾瑞阿卡斯將軍的號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會將巨龍軍團交給他指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化成人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炎祭嗤之以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鼻孔冒出一團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纔不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牠一口回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反正大家都忘記飛龍了是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就趕快讓他們看看自己有多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讓大家見識一下我的厲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看我怎樣像閃電一樣落在他們頭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到時候他們就知道什麼是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誰是黑暗之後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讓他們以為是吾後從天上把太陽給摘了下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砸在他們的土地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奇蒂拉噘起嘴脣</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炎祭瞪著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怎麼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妳以為我會擔心塔克西絲怎麼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纔不理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牠任性地發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祂到底為什麼自以為可以統治我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世界原本也是我們想怎樣就怎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祂忽然出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許下一堆承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五張嘴巴講得都不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結果祂把我們帶上哪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帶到索蘭尼亞騎士的長槍前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更糟糕的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帶到可恨的金龍面前給撕成碎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問題是如果您就這樣飛出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下場大概也沒有兩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閣下請三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炎祭又吼了一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山壁出現一條裂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牠門牙後冒出一股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嘴巴稍微咧了開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人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妳開始讓我覺得很煩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心一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開始有餓的感覺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您飛出去之後打算怎麼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伸手指著山洞出口問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毀掉幾棟房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燒光幾片農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搞不好可以砸爛一兩座城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好幾百人會因此而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聳聳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之後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您不可能殺光全天下的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活著的人一定會因此團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等他們過來找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會看見您沒有同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有軍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您的同胞不幫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黑暗之後對您不理不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金龍會追過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銀龍也一樣不會放過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反正誰會阻擋牠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炎祭閣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您非常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孤掌難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寡不敵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最後您還是會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炎祭揮揮尾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整座山又搖了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這女人毫不退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反而往前一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靠近那張可以一口將她折成兩截的血盆大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雖說巨龍滿肚子火氣正在肚子里燃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牠還是不禁為這人類的勇氣暗地稱好</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尊貴的閣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請聽我一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黑暗之後殿下祂已經有盤算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解釋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祂喚醒龍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有聽命於祂的龍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時機一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會派出巨龍軍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現在克萊恩大陸上沒有任何力量能阻擋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馬上就會成為祂的囊中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您跟同胞將可以奉行吾後的命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掌管這個世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什麼時候才能好好打一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炎祭追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我並不清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閣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謙卑地回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不過只是一個送信的使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於上級的機密並不清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如果您肯依照吾後的指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化為人形以防龍族回歸的祕密外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與我一起回到聖克仙與艾瑞阿卡斯將軍談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相信您一定可以知道詳細的計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妳看清楚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牠咆哮著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看我是什麼樣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妳居然有那個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把我裝進跟妳一樣又小又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滿身嫩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軟趴趴黏糊糊的臭皮囊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閣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提出這個要求的其實並不是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鞠躬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黑暗之後殿下的命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我可以這麼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炎祭閣下──您是吾後特意挑選出來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祂只有要求您現在就回到人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為祂進行困難的任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他龍族並沒有這麼殊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吾後要找最厲害的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祂找上了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其他龍都沒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炎祭有點喫驚</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沒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閣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您是唯一受到黑暗之後信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以為祂完成任務的龍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炎祭舒了一口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吹起地上堆了幾百年的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人類陷在砂塵大霧中忍不住咳嗽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牠又一次覺得要自己變成人真是很可悲</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好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炎祭鬆口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就變成人的樣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跟妳回去見那將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聽聽他怎麼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之後再決定要不要加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人類想要說些什麼回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一時喘不過氣</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出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巨龍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到外頭等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我變成人的樣子已經夠麻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需要多一個人在旁邊目瞪口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人類鞠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閣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她伸手抓住從上方氣孔垂下的一條繩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炎祭現在才發現這件事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女人抓住繩子之後很輕快地往上爬出洞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將整條繩子抽了上去</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炎祭看了不禁又生起悶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等那人類消失以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牠伸出紅色爪子拿起一塊大石頭堵住氣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得緊緊地保證不會有人可以再從那里溜進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但是洞穴里頭因此變得很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也沒有空氣對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牠自己吐出的氣體都帶有硫磺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會兒就臭得要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結果牠遲早還是要另開一道氣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又是件麻煩的事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人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真是受夠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煩死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被燒死活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全部該死</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之後再解決這件事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黑暗之後找牠幫忙想來也是理所當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雖然牠覺得塔克西絲性格自私而且心機太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加上妄自尊大又囉哩囉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炎祭不能否認祂還是有頭腦的</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奇蒂拉在山上等著巨龍出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剛剛的冒險使她累壞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不得不承認這輩子絕對不想再做一次同樣的事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幾乎耗盡體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方面要剋制自己的恐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另一方面還要絞盡腦汁駁倒巨龍這種思緒靈活的生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樣的壓力快要超出她的極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彷彿是穿了全身鎧甲行軍幾十哩路還要打一場持久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倒在石頭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取出水壺吞了水漱漱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把滿嘴的焦味給沖掉</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雖然真的很疲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她對於先前的表現很滿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計劃順利成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很高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不會很意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目前為止她還沒發現哪個種族的雄性生物──龍也一樣──受人奉承還不動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回程的路上為了控制住這個又高傲又危險的旅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恐怕還要繼續嘔心瀝血地想更多好話</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她趴在大石頭上休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個穿著甲冑的男人朝她跑過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張開嘴巴慘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臉上都是恐懼與痛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她認得這男人的五官</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爸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跳了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筆直朝著自己衝過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身上著火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衣服全部燒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頭髮也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就要被活活燒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身上皮肉發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融化──</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爸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大叫</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有人伸手把她搖醒</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走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廢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方聲音很刺耳</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奇蒂拉揉揉眼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想把剛剛的夢境甩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經過路上屍體時她又仔細看了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發現那個人比葛雷格</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鎢斯</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馬塔矮了一個頭的時候鬆了口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她還是打了個冷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惡夢非常真實</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巨龍用指甲從後面戳了戳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快點走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懶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可是想早點了結這樁苦差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奇蒂拉悻悻地加快腳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接下來五天會很漫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非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非常地難熬</w:t>
      </w:r>
      <w:r w:rsidRPr="000F7397">
        <w:rPr>
          <w:rStyle w:val="0Text"/>
          <w:rFonts w:asciiTheme="minorEastAsia" w:eastAsiaTheme="minorEastAsia"/>
          <w:color w:val="000000" w:themeColor="text1"/>
          <w:sz w:val="24"/>
          <w:vertAlign w:val="baseline"/>
        </w:rPr>
        <w:t>。</w:t>
      </w:r>
    </w:p>
    <w:p w:rsidR="00E75506" w:rsidRPr="00F02954" w:rsidRDefault="00826382">
      <w:pPr>
        <w:pStyle w:val="2"/>
        <w:keepNext/>
        <w:keepLines/>
        <w:pageBreakBefore/>
        <w:rPr>
          <w:rFonts w:asciiTheme="minorEastAsia" w:eastAsiaTheme="minorEastAsia"/>
          <w:color w:val="000000" w:themeColor="text1"/>
        </w:rPr>
      </w:pPr>
      <w:bookmarkStart w:id="127" w:name="1__9"/>
      <w:bookmarkStart w:id="128" w:name="_Toc25828441"/>
      <w:r w:rsidRPr="00F02954">
        <w:rPr>
          <w:rFonts w:asciiTheme="minorEastAsia" w:eastAsiaTheme="minorEastAsia"/>
          <w:color w:val="000000" w:themeColor="text1"/>
        </w:rPr>
        <w:lastRenderedPageBreak/>
        <w:t>１─９</w:t>
      </w:r>
      <w:bookmarkEnd w:id="127"/>
      <w:bookmarkEnd w:id="128"/>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朗萃領的艾佛被附近一帶居民稱之為狂男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他領主或者他領地上的人都認為他真的很瘋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家很敬愛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甚至可以說是崇拜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每次看見他騎著駿馬穿過村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跳過推車嚇壞了雞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同時還不忘揮揮羽毛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每個人都只能等他走了以後搖搖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邊收拾爛攤子一邊自言自語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人怎麼還是瘋瘋癲癲的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艾佛</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朗萃年近四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索蘭尼亞騎士門第之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朗萃家先祖約翰爵士經歷大災變之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很明智地收拾家當悄悄離開索蘭尼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舉家遷徙到南方新海這兒一處河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建立與世無爭的小村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設下木頭圍樁開始新生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巨大山脈擊中克萊恩大陸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在這片土地辛勤工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夫人則照顧四處流浪的可憐難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為他們縫衣做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於是很多難民在村落附近定居下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與約翰一起利用圍樁抵禦前來掠奪的地精或者天性兇蠻的食人魔</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經過許多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朗萃家長子繼承父親的土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弟弟則外出為了崇高的理念四處徵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戰鬥不時帶來財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將這些錢拿回家貼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賺不到錢的時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也相信自己的信念無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回到故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家人也會保障他們衣食無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朗萃家的女孩子則與人民一同生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濟窮救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算嫁人了也延續母親樹立的良好典範</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片土地因此興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塞擴大變為城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外圍形成一座小城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就稱之為朗萃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附近谷地間逐漸出現許多聚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居民全都宣示效忠於朗萃家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朗萃氏茁壯至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約翰三世時總於自封為男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並將這片區域都納為領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各村莊城鎮的人對於成為男爵領地的一份子深感光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非常願意服從男爵的領導</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成為貴族以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朗萃家的子嗣還是來來去去──多半是往外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這一家子的男人都喜歡投身於戰鬥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最後常常落得奄奄一息甚至英年早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由同袍擡回家的下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現任的男爵是次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原本沒有預料到自己會繼承爵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卻因為兄長前往附近村莊對抗大地精部落時送了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於是就登上這位子</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既然生下來不是長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艾佛原本就打算靠自己手上長劍過日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他執行的時候卻跟一般人所想的方式不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是善用才能與天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決定要僱用更多人手幫自己打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不是去擔任別人的手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的確是個天賦異稟的領導人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足智多謀但是膽大心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一定遵守騎士團那些礙手礙腳的囉唆規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的確嚴守「榮譽即吾命」這樣的信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個子很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時候會遭人誤認為是坎德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他會讓誤會者不可能再次誤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艾佛身材瘦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皮膚黝黑有一頭常常黑髮與大大黑色眼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而許多人都說雖然男爵個子只有五呎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膽量卻有六呎高</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艾佛男爵個性堅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頭腦靈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力氣之大也與外表不相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穿著的鎧甲與鎖甲比起一個成年男性還要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他卻可以跨上領地最高大的一匹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騎術也同樣精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喜歡打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喜歡賭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喜歡喝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喜歡女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是照順序來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才會搏得一個狂男爵的外號</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繼承爵位並非他的本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是迫於兄長辭世的無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艾佛繼位之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與城堡內許多管事的人詳加商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認為這些人長期工作下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已經非常熟練也值得信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他將管理工作都分配出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自己還是進行最喜歡也最擅長的部份──訓練人手準備作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並且為這些部下找到值得打的一場仗</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朗萃領茁壯的同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艾佛男爵的地位也蒸蒸日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的事蹟已經成為傳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領導的軍隊也炙手可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本身並不需要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以接到的工作件數根本遠超過負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他也只挑選自己想要的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再多的鋼幣也無法打動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算是金額高到可以再蓋一座城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要他認為不公不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還是不會點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視錢財如流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視自己的鮮血如流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要他服務的對象能夠真心地道謝就是最大的回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也是他被當成狂人的另一個理由</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不過還是另外一個原因──朗萃領男爵艾佛信奉古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般人認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位古神很久以前就離開克萊恩世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祂叫做奇力</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裘理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原本廣受索蘭尼亞騎士祭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約翰爵士並未放棄這份信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從索蘭尼亞遷居此處以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後代子孫也承襲了祖先的信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胸中有一把永不熄滅的神聖火焰</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艾佛從不隱瞞自己的宗教信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也常常因此遭人嘲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通常會不以為意地跟著大笑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接下來也不以為意地朝那有眼無珠的傢伙頭上狠狠來個一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之後艾佛會把那個對古神不敬的人拎起來搖個清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等到對方不再耳鳴以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告誡對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自己不信沒有關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要記得尊重別人的信仰</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男爵的部下並不一定跟著信奉奇力</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裘理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他們卻很相信艾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家都注意到男爵相當幸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千鈞一髮逃過大難的次數多不勝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他們也看見艾佛男爵每次作戰之前帶著大家對古神祈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雖說倒也沒有人見識過天神加以回應就是</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將軍沒事不會對每一個部下解釋自己的作戰計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狂男爵會笑著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想天上的將軍一樣不會跟我透露太多事情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哈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士兵通常都很迷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每天出生入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習慣寄情於幸運物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兔子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幸運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少女的頭髮等等都很常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開戰之前隨著男爵向奇力</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裘理斯禱告的人也不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有身上帶著野牛毛皮的人也不少──野牛是奇力</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裘理斯的象徵動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家都認為寧可信其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可信其無</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卡拉蒙與雷斯林正要前往狂男爵的領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希望成為他的部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穿著皮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身上掛了包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里面塞了安堤默茲為他們寫下的介紹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於兄弟倆而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封推薦函是無價之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代表了兩人的希望與前途</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然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安堤默茲事前沒有對他們透露太多有關朗萃男爵的事情（尤其沒有提到他的外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免得兩兄弟會覺得不太妥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結果他們下船以後問路前往朗萃領時便開始察覺異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大家總是咧嘴而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搖著頭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唉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又來了兩個瘋子要去跟狂男爵作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感覺不大對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入夜以後雷斯林開口這麼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距離朗萃城還有兩天距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當地農民曾說男爵在「鑿冰」</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想那個人要說的不是『鑿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回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應該是想講『招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買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是請人去打仗──」</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知道那傻子想說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不耐煩地打斷哥哥說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停了一下看看兔子肉燉好了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說的也不是那件事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覺得奇怪的地方是隻要提到艾佛這個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家都會瞇著眼睛偷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去鎮上有聽到什麼消息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自己不喜歡進入城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般人見著他都會指指點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竊竊私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會引來小孩子的惡作劇和惡犬亂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對孿生兄弟已經習慣在村鎮外頭紮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跋涉一天之後可以休息以恢復體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狀況好一點時會在田野或樹林中走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摘一些藥草用來施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療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烹飪等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則負責進城里頭探聽風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補給物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確保方向無誤</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旅途剛開始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還是不願意丟下弟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雷斯林一再表示自己相當安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事實也的確如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好幾次都有宵小之徒在一旁覬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他們看見雷斯林一身金色皮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又看見他的手杖上水晶發出強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顯然就是魔力作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紛紛決定去找其他目標換換手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雙胞胎還因此相當失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漫漫旅途中居然一直沒機會試試自己新學會的本領</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嗅著兔肉香氣垂涎欲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已經沒錢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每天只能喫一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還得自己去捉動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煮好了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餓扁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起來應該熟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躺在石頭上曬太陽的兔子在你眼里也是熟的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馬鈴薯跟洋蔥才剛放下去而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兔肉也至少得多燉個半小時纔可以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嘆口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將咕嚕叫的肚子暫且放到一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想到弟弟剛剛的疑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是有點奇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也同意這一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要我問起朗萃領的艾佛男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家都是笑著叫他『狂男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他們的語氣不像是說壞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懂我意思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不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沒好氣地看著哥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可不大相信卡拉蒙的觀察力</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男的提起他都面帶微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女的提起他都會呼一口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說男爵是個可愛的紳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另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果說這男爵是個瘋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我想安塞隆其他地方也需要這樣一個瘋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里的路修得很漂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家看樣子過得都不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房子蓋得挺大也沒什麼損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街上都沒有乞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道上也沒聽說有強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有很多田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一直都在想──」</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會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不屑地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沒注意聽弟弟說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眼神又飄到了那鍋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想用意志力煮熟它</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說你在想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結果是雷斯林自己追問起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想想──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想起來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是說這里的人會叫他『狂男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能就跟我們以前都說梅根太太是『怪婆婆』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是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以前真的認為她怪怪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你說她正常得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大家誣賴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是『汙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賞了哥哥一個白眼開口糾正</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對對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煞有其事地點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就是要說那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這兩個詞意思不是一樣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看著馬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路上或長或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或走或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許多人正朝著朗萃城的方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就是男爵練兵的地方前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得出有不少人是經驗豐富的傭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面前的兩位也是如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身上穿了皮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外面套上鎖鍊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底部縫上幾條皮當成短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兩個人腰上都有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面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手臂沒有遮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能夠找到很多難看的傷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樣子他們遇上了另一個朋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三人大大擁抱一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朝彼此背上拍了拍</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心有所往地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看他們那些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一天──」</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要哥哥住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要聽聽看他們說些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將斗篷帽子拉下好聽清楚些</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看樣子你今年冬天過得不錯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中一個人盯著朋友的大肚腩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是很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人喉頭一陣咕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伸手擦擦額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其實太陽正要下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已經吹起涼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梅利亞做的菜口味很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旅店的酒也不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鬱悶地搖搖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我的鎖鍊甲縮水啦──」</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縮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兩個朋友忍俊不止</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是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縮水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人一臉委屈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們應該還記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上次圍攻蒙司頓城的時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站哨不是正好下大雨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從那天開始穿起來就覺得緊緊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小舅是個鐵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說他看過很多鎖鍊甲濕了之後就縮水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們知不知道為什麼打鐵的人都要把鑄好的劍插進水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瞪大眼睛看著夥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實就是要讓金屬縮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才會結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原來是這樣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餘兩人交換一個眼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猜他一定就叫你換一套新的對不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當然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發福的傭兵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總不能要我穿著縮水的東西去見狂男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當然不行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兩個朋友眼睛轉來轉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嘴角已經藏不住笑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更何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人繼續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套鎖鍊甲還給蟲蛀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給蟲蛀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另一個傭兵已經快要忍不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鎖鍊甲被蟲蛀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蝕鐵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個人一本正經回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在盔甲上面發現有個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原本以為是鎖鍊做工不夠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我小舅說不是這個原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鐵環沒有問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問題是有一種飛蛾專門喫鐵──」</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越說越誇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另外兩個傭兵一個捧腹笑倒在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直揉著眼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另一個靠在樹上也笑到抖個不停</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蝕鐵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聽了嘖嘖稱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憂心忡忡地看著自己身上那套鍊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是他離開海文鎮之前新買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寶貝得不得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幫我看看有沒有蟲──」</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閉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狠狠瞪了哥哥一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連忙低頭</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好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別擔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中一個人拍拍那胖傭兵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等克耐爾連長要我們行軍的時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輪到你縮水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想也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胖傭兵嘆氣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話說回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今年夏天不知道要做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已經有生意了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沒有消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沒聽說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另一人聳聳肩回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差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狂男爵會去找生意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反正薪水都很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是很不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另一人接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每個人一星期五鋼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與雷斯林互望一眼</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五鋼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訝異地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比我在田里忙一個月還要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看樣子你說得沒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哥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也低聲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果這男爵真瘋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樣的瘋子多一點比較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繼續觀察那三個老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後來站在路上繼續談天說笑互道近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最後還是習慣性地順著道路前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心想這些人應該不會在野外過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不會喫沒什麼肉的小兔子和要發芽的馬鈴薯為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話說那馬鈴薯還是他們用身上最後一點錢跟個村姑買來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傭兵口袋不缺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以找像樣的旅店住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小雷──可以吃了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又問起</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不介意還有點硬的話就喫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拿──」</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手指一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含在嘴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好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一邊吸吮手指一邊含糊不清慘叫</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煮滾的水本來就該燙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話中帶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拿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用湯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用給我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只要湯跟馬鈴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喫完以後幫我泡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邊喫邊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也該喫點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樣才會有體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之後打架會很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不會參與肉搏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笑起哥哥的無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在書上讀到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戰鬥法師會距離前線一段距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會陷入戰局里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周圍都有士兵保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樣纔可以安全地施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些法術需要相當集中才能成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不能讓法師分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會保護你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含著一大塊馬鈴薯在嘴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好不容易吞下去才冒出這句話</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呼出一口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回想到先前肺炎病重的那幾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知道哥哥每天晚上都會躡手躡腳進他房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替他將毯子蓋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時候雷斯林身體發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覺得哥哥這樣做真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有時候他渾身發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便不禁懷疑哥哥這樣是不是要悶死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想到生病的日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又咳了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直咳到胸口疼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眼眶泛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一臉擔心地望著他</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把剩下的湯放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抓緊斗篷包住身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拿茶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邊咳邊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跳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將剩下的食物都灑在地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二話不說翻出那味道很糟糕的藥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這草藥卻可以緩和弟弟的咳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使他喉嚨舒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胸口不會劇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抓了毯子縮在里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雙手捧著那杯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慢慢吞了下去</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小雷你還要不要別的東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依舊很擔憂弟弟的狀況</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去找點事情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暴躁地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煩死人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要吵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讓我休息一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溫和地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我去收碗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去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發不出聲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索性閉上眼睛</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的腳步聲在周圍響個沒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鍋子鏗鏘作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木碗咚咚不絕於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打濕的木頭放在火邊烘烤又冒出滋滋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躺在地上將毯子拉過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卡拉蒙已經盡力讓自己靜悄悄</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跟那藥茶差不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睡前時心里這麼想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於哥哥他既有罪惡感也有嫉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滋味很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難以下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吞下去以後那種溫暖舒適的感覺又會流經全身上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痛苦變淡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以入睡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知道夜里身邊還是有哥哥看顧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自己終究很安全──</w:t>
      </w:r>
    </w:p>
    <w:p w:rsidR="00E75506" w:rsidRPr="00F02954" w:rsidRDefault="00826382">
      <w:pPr>
        <w:pStyle w:val="2"/>
        <w:keepNext/>
        <w:keepLines/>
        <w:pageBreakBefore/>
        <w:rPr>
          <w:rFonts w:asciiTheme="minorEastAsia" w:eastAsiaTheme="minorEastAsia"/>
          <w:color w:val="000000" w:themeColor="text1"/>
        </w:rPr>
      </w:pPr>
      <w:bookmarkStart w:id="129" w:name="1__10"/>
      <w:bookmarkStart w:id="130" w:name="_Toc25828442"/>
      <w:r w:rsidRPr="00F02954">
        <w:rPr>
          <w:rFonts w:asciiTheme="minorEastAsia" w:eastAsiaTheme="minorEastAsia"/>
          <w:color w:val="000000" w:themeColor="text1"/>
        </w:rPr>
        <w:lastRenderedPageBreak/>
        <w:t>１─１０</w:t>
      </w:r>
      <w:bookmarkEnd w:id="129"/>
      <w:bookmarkEnd w:id="130"/>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朗萃城依附著男爵的城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除了憑藉軍隊保護自己以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是貨物跟商業流通之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現在這個市鎮頗為繁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人口不算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成長快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生產的貨物與提供的勞務自給自足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供應給城堡的居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鎮上的氣氛刺激又熱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春天徵兵的時刻來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家都在等待老面孔回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期待著新的志願者出現</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冬季時朗萃城里很寧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冷風沿山而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帶來紛飛霜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而平靜之中卻還有活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鐵匠領著助手整日在火爐邊工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準備各種刀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盔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馬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蹄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輪軸等等商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些東西一到春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士兵回籠的時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銷路就會好的不得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田地掩埋在白雪之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農家雖然不能耕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也投入另外一門勞動──他們在冬天利用時間製作皮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夏天拿著鋤頭的雙手現在懂得縫紉皮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手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外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劍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多數東西都樸素實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偶而也費心製作一些精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以賣到不錯的價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婦人醃漬雞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豬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做果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果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蜂蜜等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些都可以拿到市場兜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磨坊則負責生產麵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玉蜀黍等麵包原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有人辛勤操作織布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布料會用在毯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斗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襯衫等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有的衣物不忘繡上男爵所用的徽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頭野牛</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旅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酒館的老闆趁冬天好好清理整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進了各種酒類存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自己釀造果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另外不忘補充睡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軍人到鎮上的時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通常都沒有太多時間可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珠寶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金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銀匠做了漂亮的首飾配件吸引士兵掏錢購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鎮上每個人都期待春天募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夏天出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利用這段人潮洶湧的期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賺到的錢可以撐過一整年</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與雷斯林之前每年都去海文鎮上參加收穫節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他們來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樣的人數已經算是相當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因此他們見到朗萃城里人潮洶湧的場面一點心理準備都沒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里的人口一下成長為四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傭兵蜂湧而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路上人羣熙來攘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酒館里頭喧鬧不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少不了有人與女侍打情罵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當然也有許多人在刀劍街或其他地方與商家討價還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此外一定要詛咒那些坎德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老是出現在不該出現的地方</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大街上有男爵的手下巡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注意著這些傭兵的一舉一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若是有人鬧事會立刻出面阻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這鎮上很少有亂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上門的傭兵供過於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誰敢在男爵領地上撒野等於是自己丟了飯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於是士兵們也都互相照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將爛醉的夥伴從後門拖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阻止鬥毆蔓延到街上等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當然還要確定打壞東西都有照價賠給酒館老闆纔行</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老友重逢的戲碼在每個路口都會上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除了笑著敘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偶而也會有人哀淒搖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回憶「吞了鋼」的夥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兄弟倆後來才明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句話意思並非有人真把鋼幣給吞進肚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是讓人拿鋼刀給戳進肚子</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傭兵的語言混合了通用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索蘭尼亞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矮人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以及他們自己的黑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些士兵說起索蘭尼亞語的腔調很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真正出身於索蘭尼亞的人恐怕未必聽得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至於矮人語主要用在兵器上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聊到弓箭的時候甚至會說起一些精靈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兄弟兩人來說能聽懂的大概不過兩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聽懂的部份也連貫不出所以然</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們原本希望能夠在不受人注意的情況進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事與願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比起朗萃城中大多數人要高出一個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雷斯林的紅袍雖然已經沾了旅途風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這兒的人衣著大都簡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他依舊像是一羣麻雀里面忽然冒出的紅雀那樣顯眼</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之前卡拉蒙對於自己的新鍊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新長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新劍鞘都相當引以為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毫不吝惜地展現給他認為是仰慕者的人觀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現在他深深懊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忽然發覺自以為神氣的新穎裝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完全顯露他是生手的身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現在看到路人自在地穿著破損的鍊甲心頭一陣哀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巴不得把身上的東西都賣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去交換一柄有很多缺口的長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樣才能證明自己經歷過許多大戰</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不少人朝他那兒說了些話──那些人三番兩次說他是「菜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他搞不懂是什麼意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即便他搞不清楚狀況而且腦筋遲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卻也知道這絕對不是什麼好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並不大介意旁人說自己些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反正他常遭人取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可以坦然以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他卻開始很不高興有人對弟弟不禮貌</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也很習慣一般人投以不信任甚至不屑的目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這個時代中的法師原本就不受大家信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至少以往的經驗是大家還會尊重自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朗萃的情況不太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路邊的傭兵跟大家一樣並不欣賞法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他們連尊重的態度也沒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從那些人的揶揄之詞看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想必他們也並不害怕法師</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小法師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那漂亮袍子下面裝了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個頭髮有點白了的人叫道</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看他那樣也知道沒啥東西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小法師偷了媽媽的衣服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媽媽說不定願意出錢贖回去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贖衣服不是贖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矮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快要惹火小法師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等一下就把你變成青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什麼青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變成豬腦袋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旁邊那個大塊頭不就是這樣來的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說著便笑成一團</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不太舒坦地看看弟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也板著面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金色皮膚因為血液往上衝而泛出一點紅暈</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要不要我去揍他們一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瞪著那些口無遮攔的傢伙低聲問起</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走就是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催促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繼續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要理他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可是小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說──」</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我知道他們說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打斷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就是要逼你動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樣先動手的人是我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是他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到時候被男爵手下帶走的也會是我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說得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悶悶不樂地回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兩個人已經走遠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些傭兵也就轉移目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而街上人潮更加擁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些忘情的士兵想找樂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年紀小一些的新手便是容易下手的對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兄弟倆在每個街角都得忍受許多風言風語</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說不定我們該走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進城的時候還趾高氣昂地相當興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現在卻完全喪了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低頭垂肩盡力讓自己不起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有人喜歡我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們走這麼遠的路不是過來放棄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雖是這樣回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話語中的信心連他自己都沒有感受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小聲地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是隻有我們遭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一個年紀不大明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約莫是十五到二十之間的年輕人在對街走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胡蘿蔔顏色的細長紅髮散亂在肩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衣服縫了很多補丁而且顯得太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起來似乎是長大了但卻沒錢換新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走近兄弟兩人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的視線落在雷斯林身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臉好奇不加掩飾</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旁邊酒館走出一個老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喝得醉醺醺滿臉通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頭紅色長髮果然很有煽動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老兵一把伸手抓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揪在手中將那年輕人往後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年輕人慘叫一聲抓住自己的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此刻恐怕覺得自己的頭髮都要連根拔起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看看這是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老兵咯咯笑了起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答案大概是一頭山貓吧</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年輕人迅雷不及掩耳地扭過身子朝那老兵出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吐口水加上爪子還有腳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攻勢野蠻又措手不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老兵毫無防備下臉上中了四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腿跟膝蓋也中了兩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纔回神知道自己居然中招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們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旁也在喝酒的軍人叫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羅格被個小鬼打上臉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惱羞成怒還流出鼻血的老兵當場賞了那男孩子下巴一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孩翻了一圈滾進水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發起火來的老兵站到水溝前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抓起男孩上衣將他整個人提出水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衣服都快給他弄爛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男孩兒眼冒金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滿臉是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老兵舉起他大大的拳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顧自己這麼一揮就會要了對方的命</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狀況不大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正經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是不是該插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難得我們意見一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已經探手進入腰帶掛著的小包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里面都是他的法術材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去處理那醉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他人交給我解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羅格眼睛里只看見害他丟臉的孩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的夥伴眼睛里則只有這場好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完全沒看見卡拉蒙從後頭襲上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大的影子簡直像是烏云蔽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晴天霹靂一拳落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老兵面孔朝地栽進水溝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等他醒過來大概還會耳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始終認為自己被雷劈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羅格兩個朋友張大嘴巴狂笑不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對著他們灑了把沙子念起咒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兩個當街倒下鼾聲大作</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有人打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酒館女侍大叫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端著盤子跑到門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結果杯子掉下來匡啷作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里頭的傭兵爭先恐後想出來湊熱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街上另一頭也傳來口哨聲跟喊叫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更有人嚷嚷說巡邏的守衛趕來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快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對哥哥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幹嘛走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可以解決這幾個混蛋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樂得臉都漲紅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握緊拳頭想要大幹一場</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說快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聽見雷斯林用這種又尖又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像顆冰塊的聲音說話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覺得還是聽話比較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伸手抓著剛站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腳還不穩的男孩拔腿就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動作輕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毫不費力地似乎是把那人當成一袋馬鈴薯</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手里抓著瑪濟斯法杖朝街尾跑過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紅袍衣襬一直在腳踝處飄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可以聽見卡拉蒙在後頭跟上的沉重腳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有一票士兵緊追在後的聲音</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喊了以後一閃身鑽進旁邊陰暗的小巷中</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跟了上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條小巷可以通到另一邊熱鬧的街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雷斯林在半途就停下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面對一道木板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里面傳出很重的稻草與馬匹氣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先將瑪濟斯法杖拋了過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見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將那小個子拋上半空飛過了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推我一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一邊說一邊將雙手搭上牆頭</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扣住弟弟腰部往上一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結果力道太猛讓雷斯林頭下腳上直接翻了過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摔在一堆稻草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手往牆頭一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抬起身子看看牆的另一邊</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沒事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沒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快點過來不然會被看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順勢一跨也落在稻草上</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們鑽進巷子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外頭有人大叫</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聽見之後兄弟兩個在稻草堆里蹲了下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伸手在嘴前比了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示意不要出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至於卡拉蒙一路拉過來的小個子還在一旁換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同時瞪大眼睛看著兩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堆靴子的腳步聲從外頭穿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樣子追兵穿過巷子到了另一邊的街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知怎地竟有人嚷嚷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到他們三個朝城門跑去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雷斯林鬆了口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等那些老兵發現獵物跑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自然會去找別的事情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至於城鎮的警衛其實只是想要維護秩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並不在乎有沒有逮捕人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想必不會浪費時間通緝在酒店鬧事的人</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們安全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正要開口這麼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稻草堆的灰塵飄進口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引來一陣咳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一次癥狀也算嚴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彎下腰咳得很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心中慶幸剛剛逃跑的時候沒有發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也不禁懷疑為什麼剛剛跑起步來居然相當輕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有感覺到身體不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還有得救的年輕人在一旁擔心地望著他</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沒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邊喘氣邊推開哥哥的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鬼稻草害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的法杖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忽然口氣一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發現自己找不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非理性的恐懼從心底湧上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在這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男孩扭來扭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從身體下面東摸西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好像被我壓住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別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高聲一叫差點破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跳了出去伸手要抓住法杖</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年輕人大喫一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像是看見蛇一樣連忙避開法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瞪大眼珠子縮回了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取回法杖以後終於稍微安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抱歉嚇到你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聲音都啞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清清喉嚨又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法杖對我很寶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也該走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然會有人進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沒事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很簡短地問了一下那年輕人</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男孩檢查了一下手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動了動手指腳趾後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應該沒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有嘴脣裂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個還沒有我爸打得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說得一派輕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伸手抹去血跡</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探頭出去一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里是間馬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左右和對面也都是一整排馬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概有一半的位置還有馬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的嘶嘶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的吐著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的踏著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的正在喫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正對面那一間里頭的馬是棗紅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正與隔壁栗子色那一匹馬互相磨蹭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麻雀從屋簷飛進飛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時搬走一根稻草回去築巢</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外頭沒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回報</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很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先把你頭髮上的稻草撥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也拍了拍自己的長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旁男孩順手幫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簡單檢查一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覺得可以走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又一次探頭張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三個人從馬圈走了出去</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好想念『夜空』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嘆口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著這馬廄不禁想到那件憾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牠真的好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牠怎麼死的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男孩子一副同情的語氣</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牠沒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回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為了籌錢坐船過新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把牠賣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話鋒一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聲說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多謝你讓我們進來參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一個在馬房工作的人穿著皮褲子跟簡單上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領著兩匹上好鞍繩的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正要出去交給兩個穿著高級衣飾的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他看見這三個形跡可疑的人自然一愣</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們──」</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們沒找到中意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揮著手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還是多謝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給他點小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禮貌地點點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從對方身邊走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馬伕完全瞠目結舌</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先生請收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掏出所剩不多的錢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臉上表情不以為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好像每天都在揮霍一樣</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三個人就這麼大搖大擺步出馬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馬伕先是狐疑地檢查了手上的硬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發現也沒什麼問題之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便笑著收進了口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三位慢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大聲對三人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空請再光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又一天的飯錢飛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氣餒地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劃得來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答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總比被關進男爵的地牢要好得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的臉雖然掩在帽子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以餘光偷看著身邊那年輕人</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雙受詛咒的眼睛看見男孩逐漸蒼老死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就在那人的皮膚脫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肌肉與骨骷分離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注意到他臉上有些特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年輕人的臉很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以雷斯林猜他十五歲的年紀來說太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太成熟了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此外他身材雖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比例有些奇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身高不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纔到雷斯林的肩膀而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的手掌骨頭纖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手腕部份卻又比較粗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雖說他不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腳掌卻還是小得奇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孩的衣服很舊很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許多縫縫補補之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整體來說還算乾淨──至少在他掉進水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躲在馬廄前不是很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回想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還發現這個人身上一直都有明顯的糞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馬尿之類的味道</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停在一間看來不會太貴的酒館門口開口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很久沒運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有點餓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說我們就在這里喫頓飯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瞪大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張大嘴望著弟弟發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二十一年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雙胞胎弟弟的食量連隻大一點的蟋蟀都餵不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他從來沒聽過雷斯林說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說真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也沒見過雷斯林像剛剛那樣狂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事實上應該是說他根本沒見過雷斯林跑步才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正要說話表示他的訝異之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卻看見雷斯林眼睛瞇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眉間皺出一條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一看就知道一定有什麼問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雖然自己摸不著頭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千萬不要說錯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做錯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以免誤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好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吸了一口氣又小聲補了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店看起來還可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那我想我得先說再見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謝謝你們出手幫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個年輕人伸出細瘦的手與兩人握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著酒館滿臉無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空氣中都是剛烤好的麵包以及燻肉的香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是來這里加入軍隊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說不定很快就會再碰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說完他伸手進口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空的口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盯著腳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再見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真的很謝謝你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們也是來這邊當傭兵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回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家都是第一次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一起喫頓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謝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我得先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男孩挺起身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微微撇過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自尊心所以臉頰都紅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就當作是幫我們兩個一個忙好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走了好久纔到這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對方的臉都已經看到煩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對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熱切地回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好像太熱切了一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雷和我都聽膩對方說的話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像上次──」</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夠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哥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冷冷地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來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挽著男孩肩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幾乎將他整個人給夾了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錢的事情你就別擔心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請你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不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真的──」男孩還是很堅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不用人家施捨──」</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什麼施捨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聽他這麼說非常喫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以後就是同袍兄弟了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起出生入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有什麼東西不能分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有沒有聽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是索蘭尼亞人的習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天知道以後會怎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搞不好下一次小雷跟我身上沒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輪到你要照顧我們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男孩的臉又紅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是這次略帶害羞跟喜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真的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可以當兄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當然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要發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叫什麼名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夥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年輕人回答</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名字還真奇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可是我就叫這名字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年輕人一派樂天回答</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好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家一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拔出長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嚴肅地高舉過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發出低沉嗓音認真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同生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共患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依循索蘭尼亞傳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比起兄弟更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的就是我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的也是你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恐怕不知道自己會一語成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哥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夥計帶頭走進酒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帶著弦外之音拉住卡拉蒙袖子對他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是你還沒發現──我們這位小朋友是坎德人混血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pStyle w:val="2"/>
        <w:keepNext/>
        <w:keepLines/>
        <w:pageBreakBefore/>
        <w:rPr>
          <w:rFonts w:asciiTheme="minorEastAsia" w:eastAsiaTheme="minorEastAsia"/>
          <w:color w:val="000000" w:themeColor="text1"/>
        </w:rPr>
      </w:pPr>
      <w:bookmarkStart w:id="131" w:name="1__11"/>
      <w:bookmarkStart w:id="132" w:name="_Toc25828443"/>
      <w:r w:rsidRPr="00F02954">
        <w:rPr>
          <w:rFonts w:asciiTheme="minorEastAsia" w:eastAsiaTheme="minorEastAsia"/>
          <w:color w:val="000000" w:themeColor="text1"/>
        </w:rPr>
        <w:lastRenderedPageBreak/>
        <w:t>１─１１</w:t>
      </w:r>
      <w:bookmarkEnd w:id="131"/>
      <w:bookmarkEnd w:id="132"/>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間酒館位在一條小街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名字叫做厚火腿旅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門口有一個可以轉動的招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畫了一頭粉紅色的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轉動就活像是中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從里頭傳出的味道判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厚火腿旅店唯一值得稱頌的地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概只有價格非常便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價錢都貼在窗戶上</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間旅店的客人與大道上那些較高級的餐館不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多半沒什麼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旅店里面老兵不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有把積蓄都花光的人才來這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飢腸轆轆的新人很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檢查里面有些什麼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確定沒有熟面孔以後才叫大家進去</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三人在一張髒兮兮的桌子那邊坐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沒椅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好把一個醉漢搬到地上之後搶過來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女侍很忙沒空管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放著醉漢躺在地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經過的時候跨過去或乾脆踩過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中一個走過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桌上放了三碗火腿與豆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給卡拉蒙和夥計倒了麥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給雷斯林倒了紅酒</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媽媽是坎德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夥計一邊嚼著白豆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火腿和玉米麵包一邊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至少有一部份血統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想應該也有人類的血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我媽媽看起來跟我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實比較像是人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就算她身上留著人類的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好像也沒辦法攔得住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媽媽根本徹頭徹尾就是個坎德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根本搞不清楚自己身上的東西都打哪兒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我也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味道真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意猶未盡地推開空碗</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把自己那一碗推到他面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里頭幾乎還是滿的</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不用了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夥計搖搖頭</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拿去喫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已經飽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只吃了三口而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不喫也是倒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好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確定不喫的話──」夥計拿了碗又吞下一大匙豆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津津有味地邊咀嚼邊發出心滿意足的聲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真的沒喫過這麼好喫的東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豆子根本沒煮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火腿油膩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麵包有黴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給了哥哥一個眼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跟夥計一樣大快朵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見弟弟表情才停下湯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朝著夥計撇了撇頭</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像是給人打了一巴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雷──」</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瞇起眼睛</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嘆口氣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拿去喫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把自己剩下的半碗也遞給新朋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午餐喫太多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真的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難過地看著哪碗豆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喫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謝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夥計朝第三碗下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剛剛講到哪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媽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邊提醒他邊喝了口酒</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對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媽媽只大概記得之前有個男人對她不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她根本記不得事情什麼時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哪兒發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想不起來那個人的名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直到我落地之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也完全沒想過會有小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大概是她一生中最驚訝的事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她覺得有個小孩也很好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一直帶著我跑來跑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有時候會忘記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把我留在什麼地方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幸好大家總是會發現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趕快把我送到她身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是很高興把我撿回去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我有時候是覺得她好像不太確定我是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等我長大以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會自己去找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樣也沒什麼大問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後來有一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繼續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想應該是我八歲的時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把我帶到一間藥草舖前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我先留在門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進去賣一些磨菇給老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那一天走了很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天氣又暖烘烘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我就在店鋪外面睡著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等我驚醒的時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媽媽跑出藥草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老闆正在後面大叫說那根本不是磨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一些毒傘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差一點就要毒死他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想要追上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她跑得比我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我一下就找不到她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夥計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老闆後來不追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回來的時候還在罵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好像是我媽媽還騙走了一些肉桂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正要跟上去的時候被老闆發現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很生氣所以踹了我一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頭撞到門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醒來的時候已經天黑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媽媽不知道上了哪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之後我沿著路想找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一直沒有發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好慘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同情地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媽媽也走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是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夥計好奇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們也被媽媽丟了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算是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白了哥哥一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之前說你有『爸爸』──」他趁著卡拉蒙不會多嘴之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趕快轉移話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你有找到你父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是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夥計推開喫光的第三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身子往後一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滿足地打了個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是這麼叫他而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實他是一個磨坊的老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收養一些孤兒幫他做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說養我們這些小鬼還比從外面請人要便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也不想四處流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至少每天會給我飽餐一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我就住在他那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對你不好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皺起眉頭</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夥計想了一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實也不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有時候會打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我想是我活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還有教我通用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他覺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這些小鬼在客人面前看起來很笨會沒有面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一直在他那邊待到十九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原本還以為自己會一直住下去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都打算要我當領班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但是有一天我忽然有種奇怪的感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覺得我的腳很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坐也坐不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有我一直夢到大馬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夥計看著窗戶外面笑了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是那邊那條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看見這條路在前面一直延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走到底會有高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山頂都是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有山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里面長滿野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附近有一片陰森的樹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看見圍著高牆的城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太陽下閃閃發亮的城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看見打著白色浪花的大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些夢境都很神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我一醒來就看見自己還在房間里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難過得差點哭出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有一天一個新客人走進我們那間麵粉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是個有錢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買下那一帶好幾座農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把穀子賣給我老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後來跟他聊起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才知道他以前是個傭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就是這樣賺了很多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個人跟我講了不少刺激的故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都是他的冒險生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聽完之後終於下定決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跟他說如果他聽到什麼地方有徵傭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請他告訴我一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真的通知我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我才會知道狂男爵這里的事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說男爵是個很優秀的指揮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本身也是很厲害的軍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來這里的話準沒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就這樣離開磨坊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去年秋天上路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概花了我半年纔到這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半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到底從哪兒過來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訝異地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亞茍斯南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夥計開心地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旅行很有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部份時間是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慢慢到了新海搭船到帕克塔卡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下船以後就自己走過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剛剛說你十九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覺得不可置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你不就跟我們差不多大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對哥哥點頭示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不知道多一點還是少一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夥計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媽媽根本不記得我什麼時候出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一天我問她我到底幾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結果她反問我希望自己幾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那時候想說六歲好像還不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就說她也覺得不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就這麼決定下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是從那時候開始計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你的名字是怎麼來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繼續追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想『夥計』應該不是母親取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其實也不是不可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夥計聳聳肩回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媽根本是想到什麼就叫我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磨坊老闆大部份都是叫我『小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直到有一天他發現我有本事幫他拿到想要的東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用偷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一臉凝重</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不是『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夥計搖搖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不是『借』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解釋一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家都會有一些別人想要的東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大家也都有一些自己已經用不著的東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的專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是找出大家手上有哪些東西符合這種條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負責讓每個人都拿到自己需要的東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搔搔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聽不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覺得好像不是很正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沒什麼不正當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找機會示範給你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豆子總共六分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女侍過來算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撥了撥頭髮好看清楚自己在木桌上用粉筆寫的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麥酒六分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紅酒四分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正要拿錢包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夥計細長的手指搭著他手臂攔住他</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們沒這麼多錢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笑著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女侍聽了板起面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冷冷地叫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瑞吉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吧臺後頭一個忙著倒酒的壯漢朝這兒望過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不過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夥計連忙開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看你們這邊火爐都快滅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指了指大廳的壁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里頭火焰的確不大</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所以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現在誰有空去砍柴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倒是說說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女侍沒好氣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還有臉抱怨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無賴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把錢拿出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然瑞吉斯會把你丟進去當柴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夥計對女侍露出笑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雖然嘴脣的傷還沒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他的確有一張很可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使人失去戒心的笑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可以用錢買不到的東西來付帳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什麼東西是錢買不到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女侍看來不高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語氣已經動搖</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當然有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像是時間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力氣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腦袋這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看看我的朋友──」他伸手搭在卡拉蒙粗壯臂膀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可是安塞隆大陸上砍柴最快的高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自己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收拾碗盤或者端菜都很行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另外如果妳願意收留我們一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邊這位朋友──他可是個高明的法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以請他給妳們一些魔法配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讓妳們的豆子變成人間美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會吸引很多客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什麼黴味不黴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女侍氣急敗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的東西可沒害人拉肚子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妳誤會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是說可以讓妳們的東西更『美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像帕蘭薩斯貴族喫的東西一樣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說不定還更好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等到男爵聽說這件事情──我一定會找機會告訴他──他就會親自上門來試喫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女侍不大甘願地笑著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好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最近是有些客人嘮嘮叨叨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也不能怪我們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原本的主廚在地窖喝酒跌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腳踝給扭到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結果變成只剩梅布還有我又要煮菜又要掃地還要端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腿都快斷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又不能叫瑞吉斯幫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堆人等著要喝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她說完看看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眼神沒那麼銳利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起來的確還挺壯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好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賺六分錢比不上爐子有火和吧臺有酒重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這麼辦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去幫忙砍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那個法師──」她不大客氣地瞪了雷斯林一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那兒有什麼可以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雷斯林打開一個小包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伸手取出一個白色球狀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散發出強烈的氣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是一種魔法配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剝皮以後切成細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加在豆子里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保證路人都會聞香而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們現在客人也沒少過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少點客人把東西對著我丟回來比較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聞了一下味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好像還不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確定這沒有毒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哥哥會自願先喫第一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說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立刻感激得不得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好吧──」</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到時候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夥計一副如夢似幻的表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拎起女侍辛勤工作破皮發紅的手親了一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連帕蘭薩斯的貴族也會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妳做的豆子是世界上最棒的一道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她咯咯笑著玩笑似地抓了一下夥計的紅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帕蘭薩斯的貴族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好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法師你就快點去廚房幫我們加上魔法香料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她彎腰清理桌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用手臂抹掉桌子上的粉筆筆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花邊上衣雖然已經髒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卻露出一對頗豐滿的酥胸</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有時間我再特別『感謝』妳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美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搭著她的手調情</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快去做事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女侍一邊叫著一邊將手抽回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又撇過頭低聲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半夜就關店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接著抬頭一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甩甩頭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過去招呼另一桌要酒的客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好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好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馬上就來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們先別猴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猴急是晚上的事情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奸笑著悄悄說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便吹著口哨跑到後頭準備砍柴</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的確有本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夥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起身準備要把俗稱大蒜的魔法調味料拿進廚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順口問了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省了一餐的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賺到一天住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有個問題──你怎麼知道我的包包裝了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夥計那張瘦臉一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露出淘氣的眼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媽媽教過的東西我沒有忘光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說完便跑去幫忙收拾桌子</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隔天早上孿生兄弟與夥計前往男爵城堡的訓練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新兵在這里成二路縱隊準備登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場地上有兩張凳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上頭搭了一片大木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這麼作為臨時的書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桌面上鋪了一大片羊皮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特別用釘子釘住以防海風將它吹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軍官到場的時候就會在這張紙上留下大家的姓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將他們送去訓練營</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第一個星期大家喫男爵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住男爵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要接受嚴格的訓練並且測試體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反應和服從程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果表現不好就會被請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還會給小額補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至於撐過第一週的人則可以領到一個星期的薪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正式加入男爵的軍隊必須經過一個月的考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假設有一百人在紙上留下姓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第一個星期後會剩下八十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開始行軍的時候只會剩下五十人</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天一亮就開始報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開始進入春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今天看來會很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地平線可以看見烏云聚集於遠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下午恐怕會有驟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不到中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排隊的新人都已經汗流浹背</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雙胞胎兄弟很早就到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耐不住性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天還沒亮就想上城堡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雷斯林一直在旁邊叫他等到天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他知道今天也會很漫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最後卡拉蒙根本沒有去陪那女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令她失望極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一整晚都在擦裝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早上穿著嶄新的甲冑站出來簡直比太陽還刺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還興奮到早餐也沒喫多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直坐立不安地玩著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每五分鐘都要問一次雷斯林是不是可以出發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免得會遲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最後終於點頭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他說那是因為卡拉蒙這樣煩下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自己一定會被逼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夥計看起來跟卡拉蒙一樣相當興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雷斯林十分懷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願不願意接受看來瘦弱又孩子氣的年輕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因此怕夥計會失望不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想想他那種率真的性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算低潮應該也不會維持很久</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酒館的老闆看到這三個人要離開可是很捨不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尤其希望留住雷斯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豆子料理中加入大蒜果然有如魔法一般神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香氣四溢將街上的行人都給引了進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老闆苦口婆心希望說服雷斯林留下來當廚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是有點得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還是婉拒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女侍親了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夥計親了女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三個人就出發去練兵場</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排隊的地方就在太陽底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概有二十五個人比他們還早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等候的時間大概有一個鐘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家已經趁這時候彼此認識閒聊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跟夥計正在與後頭的人說話</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站在雷斯林前面的人不時回頭看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似乎想要與他攀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裝作沒看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他感覺喉嚨喫進了風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又漸漸癢了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果這時候咳得很厲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說不定會直接被軍官趕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實在是顏面無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於是他一直迴避那人友善的眼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自顧自地研究城堡的防禦工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專心到讓人以為他想領軍攻打這里</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出面的士官是個短小精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表情頗為神氣的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對弓形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少了隻眼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身後有五個資深的士兵跟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眼掃過排隊的百來人後他斜著眼搖搖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彷彿不大中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又跟旁邊的士兵說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之後大家捧腹大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排隊眾人這時不安地安靜下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尤其第一個人臉色蒼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整個人都縮起來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士官走到桌子後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士兵在他旁邊排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個個手扠胸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咧嘴而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士官雖然只有一邊眼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目光銳利像根鑽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穿過了第一個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第二個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好像他可以看見排在隊伍最後那個新兵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伸出不大乾淨的手指在紙上比劃一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著第一個人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過來寫名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會寫字就畫一個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到我左手邊去站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第一個人穿著是農家子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手上抓了一頂不知什麼形狀的毛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搖搖晃晃走了過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訕訕地畫了個叉後尷尬到了左邊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個老兵看了嚷嚷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又來了頭笨豬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笨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他士兵聽了會心而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農夫只能畏畏縮縮趕緊低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想必很希望地獄深淵直接開一條縫在他腳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下一個人猶豫了一會兒才上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樣子像是腦袋有兩個聲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個教他趕快逃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另一邊卻要他有點勇氣趕快上去</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過來寫名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士官說話的語調已經不耐煩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會寫字就畫一個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過去那邊排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種程序反覆進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士官對每個人說出同樣的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旁邊的老兵對每個人指指點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過去排隊的人都面紅耳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前面多數人都是溫吞地忍受這種待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排在雷斯林前面那年輕人卻生氣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甩開筆以後對著老兵怒目而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握緊了拳頭走上去一副想揍人的樣子</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安分一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士官淡淡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攻擊上司是死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過去那邊排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年輕人的服裝看起來比絕大多數人高級一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是少數可以寫出名字的一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瞪了那幾個老兵一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老兵則是回以冷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之後他高高抬起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帶著傲氣到一旁排隊</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有鬥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上前時偷聽到一個老兵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應該表現不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但是不能控制脾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另一個人則回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第一個星期就走人了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要打賭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賭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輪到雷斯林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對這流程已經了然於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知道士官與老兵不只是要清點新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同時也負責羞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恫嚇大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種訓練方式在他讀的書中有記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雷斯林很清楚軍官利用這種手段破壞新兵的人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此一來才能在訓練中塑造為優秀士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就是不加思考即服從命令的士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於自己與同袍有絕對信心的士兵</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就步兵來說這樣做沒有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輕蔑地心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對我並非如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到桌子前面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士官正好低下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正在尋找剛剛那個發起脾氣的年輕人名字到底叫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起來他也想加入賭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只有一隻眼睛可以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名字從他那方向看過去上下顛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到一半忽然飄過一片紅色袖子抓住了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那隻手居然泛著金色光澤</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士官背後那些人用手肘彼此提醒一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竊竊私語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士官自己也抬起頭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單眼聚焦在雷斯林身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見狀禮貌地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該簽名在哪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想加入戰鬥法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樣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樣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士官雙眼在陽光下瞇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稍微新鮮了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好久沒變個法師出來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自個兒笑起來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開玩笑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該簽名在哪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又問了一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風沙跟日暑使他喘不過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喉嚨又扯緊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令人擔心會在一羣冷笑的老兵面前咳嗽不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將風帽拉低遮住面孔眼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避免自己外觀給人更多取笑的理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可想而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方早就已經找到話柄</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小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哪兒弄來一身金皮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個老兵開口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老娘是條蛇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說應該是蜥蜴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另外一個士兵說完大家笑成一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蜥蜴小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以後就這樣叫他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薩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快點幫他寫名字上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找他來還真便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開始那人又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只要喫蒼蠅就好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他得有一條很長的紅舌頭纔可以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蜥蜴小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舌頭伸出來我們看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覺得自己真的快要咳嗽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要寫在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問起話來聲音已經抖動</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士官又抬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次正巧看見那雙形狀異樣的瞳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去找赫金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轉頭對著一個士兵下令</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在哪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老地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士兵點點頭便動身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終究忍不住開始咳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幸好這一次癥狀不嚴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兩下就緩和下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而卻也足以使士官皺起眉頭</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小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有什麼毛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生病了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會是傳染病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身體有點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會傳染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咬牙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簽在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對方指著紙上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跟別人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抿著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副對於這個新人不以為意的樣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去旁邊跟著別人一起排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但是我是──」</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知道你是來做什麼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士官不看他也不理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照我的話做就對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臉頰一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顏面掃地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去一旁跟著前面的人一起排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家現在都盯著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沒有登記的人也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堅定地忽視所有人的目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心里只希望卡拉蒙不要說了什麼傻話牽連到自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以他對哥哥的了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種事情恐怕沒得指望</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把你的名字寫下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士官已經打起呵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會寫名字的話就畫一個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到我左手邊那里站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好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堆著笑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手舞足蹈地揮筆寫下自己的姓名</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跟頭牛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又有一個老兵開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能腦袋也差不多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大隻一點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旁邊同伴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樣才擋得住敵人的弓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以把他們都擺在前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謝謝您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很快活地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口氣很平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覺得我應該不用受訓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以直接跳過才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跳過訓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樣子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士官回答</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暗叫一聲不妙──閉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在心里不停大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快點閉嘴滾過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但卡拉蒙卻自覺受到注意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作戰的事情我都會了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坦尼斯教過我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坦尼斯教過你是不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士官身體往前一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旁邊朋友們摀住嘴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腳跟搖搖擺擺等著看笑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個坦尼斯是誰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坦尼斯是個半精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回答</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精靈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精靈教你怎麼打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實他朋友教的比較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一個叫做佛林特的矮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樣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士官摸了摸有點灰鬍子的下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個精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有一個矮人教你戰鬥技巧──」</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們教我也教我朋友史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是索蘭尼亞騎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很驕傲地補充</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閉嘴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無奈地一直在心中吶喊</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還有一個是泰索何夫</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柏伏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完全沒有聽見雙胞胎弟弟心中的聲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繼續說了下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是坎德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坎德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下子士官不得不訝異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精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矮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還要加上坎德人來教你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轉身看看後面那羣士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家都漲紅了臉忍住沒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夥計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士官一本正經地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去叫將軍下臺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里有人更適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說到這兒終於有個人發出怪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卻被踩了下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想盡辦法剋制狂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有另一個人則乾脆轉過身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肩膀一直抖一直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揮手拭去眼角擠出的淚</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用這樣子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很快出言阻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沒那麼厲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將軍可以留下來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士官問起這話時嘴角都抽動起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可以留下來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寬宏大量地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閉起眼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實在不忍看下去</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真是謝謝你了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士官一臉感激涕零的樣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麼──」他看看名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馬哲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頓了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是卡拉蒙</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馬哲理爵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不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不是騎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還在擔心有誤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史東纔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樣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請你去跟其他人一起排隊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馬哲理先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可是我剛剛不是說了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實你不用花時間訓練我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士官站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朝他彎過去低聲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能讓其他人覺得自己很糟糕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樣他們一氣餒可能就回家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就演個戲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先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沒問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非常平易近人</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馬哲理先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正朝著氣惱的弟弟走過去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士官又補上一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之後你會碰上負責帶新兵的克耐爾連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是他犯了什麼錯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請你要幫忙指正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一定會很高興有人能幫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好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知道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說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面帶微笑走到雷斯林後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低聲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個士官看起來人不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真是全天下最蠢的豬腦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聲音很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語氣很激動</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怎麼了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大惑不解</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根本懶得與他多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轉過頭看著夥計走到大桌子前面</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士官看了一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孩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不是該回家去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過十年以後長大再來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已經夠大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夥計很有信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們用得著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士官揉揉額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給我個理由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理由很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是個夥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是個高明的夥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管你想要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都有辦法弄得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管什麼牆壁我都可以爬到上面站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老鼠不肯進去的隧道我也敢進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身手靈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暗處拿把小刀想幹什麼都可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在森林里也可以靜悄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走起路來不會比毛毛蟲大聲多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還有把握可以爬到三層樓高的窗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進去房間把你們夫人脖子上的項鍊取下</w:t>
      </w:r>
      <w:r w:rsidRPr="00F02954">
        <w:rPr>
          <w:rFonts w:asciiTheme="minorEastAsia" w:eastAsiaTheme="minorEastAsia"/>
          <w:color w:val="000000" w:themeColor="text1"/>
        </w:rPr>
        <w:lastRenderedPageBreak/>
        <w:t>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之後還可以偷吻她一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保證她看不到也聽不見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些都是我的專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夥計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他還有很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後頭的老兵全都笑不出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反倒很有興趣地看著夥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士官也一樣</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看你還有條三寸不爛之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士官注視這年輕男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好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名字寫在這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是撐得過新兵訓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想男爵的確會用得著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忽然有人搭上肩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轉頭一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就是新來的法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士兵可說是多此一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場上顯然只有雷斯林的穿著像是法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跟我來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點點頭走出隊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卻也跟了上去</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也是法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士兵停下腳步一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不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是步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是他哥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到哪里我都會跟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不要鬧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低聲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帶路老兵搖搖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的命令是帶法師過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這個菜鳥給我回去站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皺起眉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從來不分開的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轉頭對著雙胞胎哥哥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今天已經讓我夠丟臉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照人家說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回去排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整張臉發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忽然又一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好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咕噥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好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果你確定要這樣的話──」</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確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傷心地回到隊伍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跟夥計站在一塊兒</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之後雷斯林便跟著士兵一起穿過男爵城堡的大門</w:t>
      </w:r>
      <w:r w:rsidRPr="000F7397">
        <w:rPr>
          <w:rStyle w:val="0Text"/>
          <w:rFonts w:asciiTheme="minorEastAsia" w:eastAsiaTheme="minorEastAsia"/>
          <w:color w:val="000000" w:themeColor="text1"/>
          <w:sz w:val="24"/>
          <w:vertAlign w:val="baseline"/>
        </w:rPr>
        <w:t>。</w:t>
      </w:r>
    </w:p>
    <w:p w:rsidR="00E75506" w:rsidRPr="00F02954" w:rsidRDefault="00826382">
      <w:pPr>
        <w:pStyle w:val="2"/>
        <w:keepNext/>
        <w:keepLines/>
        <w:pageBreakBefore/>
        <w:rPr>
          <w:rFonts w:asciiTheme="minorEastAsia" w:eastAsiaTheme="minorEastAsia"/>
          <w:color w:val="000000" w:themeColor="text1"/>
        </w:rPr>
      </w:pPr>
      <w:bookmarkStart w:id="133" w:name="1__12"/>
      <w:bookmarkStart w:id="134" w:name="_Toc25828444"/>
      <w:r w:rsidRPr="00F02954">
        <w:rPr>
          <w:rFonts w:asciiTheme="minorEastAsia" w:eastAsiaTheme="minorEastAsia"/>
          <w:color w:val="000000" w:themeColor="text1"/>
        </w:rPr>
        <w:lastRenderedPageBreak/>
        <w:t>１─１２</w:t>
      </w:r>
      <w:bookmarkEnd w:id="133"/>
      <w:bookmarkEnd w:id="134"/>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老兵領著雷斯林走過前門廣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場上有許多活動進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士兵成羣站在周圍嘻笑閒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或者蹲坐在地上玩起擲蹠骨的遊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種遊戲的玩法是取一塊綿羊的腳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拋到半空以後以特定的方式接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另一種玩法則是對著牆丟硬幣</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馬伕牽著馬匹進進出出的同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路邊還有許多狗在擋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有個僕人揪著坎德人的耳朵將他一路拖出大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經過的時候引來一些士兵好奇側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有一些大剌剌地直瞪著他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當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進了城堡大門直到穿過前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都免不了聽見不客氣的閒言閒語</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請問我們要走到哪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到兵營那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帶路的人指著一排有窗戶的低矮石頭建築</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自己先從兵營的正門走進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帶著雷斯林沿著濕冷陰暗的通道移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兩邊都是士兵居住的地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很訝異地發現這棟建築物內部相當整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石頭地板還有早上刷洗留下的水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臥室里面鋪好新鮮乾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睡袋都捆好照順序堆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家的個人用品都包在睡袋中</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通道底端有一座往下的螺旋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老兵走了下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緊跟在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下去以後看見一扇木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老兵停下腳步後重重敲了一下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門內傳來玻璃破掉的聲音</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狗娘養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里頭的人氣得大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害我砸了藥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趕著送死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到底要幹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老兵對著雷斯林眨眨眼睛竊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帶新法師來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您要我帶他過來這里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搞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誰知道你們急個什麼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人還是很火大</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可以帶他離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老兵一派尊敬</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好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帶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等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算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叫他留下來收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反正也是他害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接著一陣腳步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門軸嘎嘎轉動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打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位是赫金連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老兵介紹著</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一直認為戰鬥法師應該身材挺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氣質中充滿力量與智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滿心期待自己感到震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或者至少會讚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勒穆爾他父親就是一位戰鬥法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除了透過勒穆爾的描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在大法師之塔也看見一幅本人的畫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的確很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頭髮略有斑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眼睛鼻子都有老鷹的銳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修長的手指頗像是一位藝術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是他想像中戰鬥法師應該要有的樣子</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但是看見門里頭望著自己那個男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完全幻滅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夢想當場隨風而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法師很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纔到雷斯林肩膀而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換個角度來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的腰圍卻完全可以彌補身高的不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實他還不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概才四十多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而他居然沒有頭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或者說根本沒有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眉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睫毛都找不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脖子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肩膀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握起拳頭的手像塊火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說真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藥水瓶會摔破也不令人意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紅著整張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起來就是暴躁易怒的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兇狠的藍色眼珠在臉上紅潮對比下更是明顯</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只是真正讓雷斯林整個人一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忍不住扁嘴的並非這人的外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個法師──這樣稱呼他恐怕是太過給他面子──他身上穿著棕色的袍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棕色長袍──這代表對方根本沒有進去大法師之塔接受法師試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換句話說他沒有足夠的技巧或是上進心可以通過測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甚或是他害怕挑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管原因是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個法師對於法術根本就不投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有將自己奉獻出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對於這樣的人絲毫不感到尊重</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但接下來讓他喫驚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則是自己心中的不屑居然也寫在對方臉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個棕袍法師看著雷斯林的眼神一點好感都沒有</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努林小姐怎麼給我找了個從塔里來的混蛋法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赫金叫道</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很不情願地在這時候咳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雖然持續時間不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赫金當然更有得說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還是個體弱多病的人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一副作嘔的模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紅袍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到底會些什麼鬼玩意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張開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驕傲地要說出自己的事蹟</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猜你會催眠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赫金自言自語回答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招可真是太有用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叫敵人在戰場上好好睡一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醒來以後精氣神充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正好殺我們個落花流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還在那邊看什麼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最後一句話是對著帶路的老兵罵過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應該還有事情要忙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赫金連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說完他便行禮退出去</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赫金抓起雷斯林的手直接拖進實驗室內然後關上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一拉差點扯得他摔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鄙夷地看了周圍一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惡夢果然成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謂的實驗室是個藏在地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非常幽暗的石頭小隔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書架上有幾本破爛的魔法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牆壁掛著一堆兵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像是棍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釘頭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用壞了的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有一些雷斯林沒見過的怪東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旁邊有個櫃子也髒到快爛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上頭擺有裝著香料或藥草的瓶罐</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赫金放開年輕法師後對他上下打量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種眼神就好像是在肉攤挑肉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樣子他是不怎麼中意眼前這年輕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給赫金這樣冒失的掃視感到渾身都不對勁</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後來赫金將手搭在臀部──大概是那地方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整個人是個大塊的倒三角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肩膀跟胸部那邊腫成一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叫赫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紅袍的你得叫我赫金連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我叫──」雷斯林拘謹地要說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赫金卻伸手要他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紅袍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纔不管你叫什麼名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也不想知道你叫什麼名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等你打個三場仗還活得下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大概就會知道你叫什麼名字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那之前就免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以前我是會問問大夥兒叫什麼名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後來發現那有個屁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剛認識個菜鳥那日就死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現在我才懶得來這套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省得在腦袋里塞了一堆沒用的東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雙藍眼睛離開雷斯林身上</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把法杖倒是不錯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相較於雷斯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赫金對法杖露出更多的興趣和敬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肥短的手指直接搭了上去</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心里冷笑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瑪濟斯法杖是一把認得主人的神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他人想要偷走也辦不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好幾次他都聽見法杖發出炸裂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隨之而起的就是慘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尖叫（通常發自於坎德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看見心懷不軌的人想打法杖主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結果落得手掌燙傷的下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此刻雷斯林也沒有阻止赫金伸手抓法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不打算提醒他</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赫金拿了瑪濟斯法杖在手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上下摸著那木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點頭讚許這觸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把水晶擺到面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閉起一邊眼睛朝里面看進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接著又兩手握著法杖比劃幾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記突刺在雷斯林前面停下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差點就打中他的肋骨</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赫金將法杖遞還給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平衡感不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算是好兵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是瑪濟斯法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忿忿不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緊緊護著自己的法杖</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說瑪濟斯法杖是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赫金賊賊地笑了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笑起來下巴突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下顎的犬齒會抵住上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赫金邊笑邊挨近雷斯林悄聲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告訴你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紅袍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帕蘭薩斯那邊的法師店舖里面只要兩鋼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種法杖多的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說完他聳聳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這玩意兒上頭的確是有一些魔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剛剛手上癢癢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看你大概還不知道這東西有些什麼功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不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紅袍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愣得說不出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帕蘭薩斯兩鋼幣就可以買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種神器──強大的魔力──是雷斯林摧殘身體獲得的補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居然在他眼中只是令人手掌「癢癢」的「玩意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好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的確還沒弄清楚法杖上面蘊含的能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也──</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就知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赫金又自己接話</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轉身走到石頭桌子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龐大的身軀坐在一張板凳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板凳的樣子根本不像足以支撐他的體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將粗短的手指擱在石桌上一本攤開的革編書</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也沒辦法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到時候再從頭研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赫金朝著石頭地板上的燒杯碎片與液體比比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先把這團爛攤子清一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紅袍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邊角落有拖把跟水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的怒火終於沸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按捺不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別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吼叫同時以法杖在地板一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好顯示出自己有多憤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別想要我幫你收拾東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不打算對一個不如我的人卑躬屈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進過大法師之塔接受法師試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冒著生命危險學習法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可不怕──」</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赫金打斷他滔滔不絕的一番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目光從書本轉過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臉上有種猙獰的笑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努林小姐會等著看看是誰在害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在我面前──」雷斯林一點也不退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語氣冰冷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努林塔瑞女神說話放尊重點──」</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就他的身材而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赫金的動作還真是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前一刻明明坐在板凳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後一刻卻瞬間站在雷斯林面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好像從地獄深淵冒出來的小惡魔</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紅袍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給我聽清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用手指戳著雷斯林單薄的胸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首先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是你給我命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我對你下命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我認為你必須照我的命令辦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再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應該叫我『赫金連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連長』或者『長官』才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他媽的愛怎麼叫女神就怎麼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叫祂『努林小姐』因為我有資格這樣叫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跟祂晚上坐在星空下同喝一壺酒都那麼多次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我胸口明明繡了祂的徽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的手指回到自己胸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指著衣服上縫著的一個努林塔瑞標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記號繡在左胸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之前的確漏看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脖子上還掛著祂的護身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赫金從袍子底下掏出那個銀色項鍊墜子擺在雷斯林面前給他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逕直朝著雷斯林臉上推過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害得雷斯林非得退後一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然鼻子就會被戳到</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可是努林小可愛用祂那雙小手親自交給我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親眼見過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跟祂說過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赫金一邊說一邊靠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最後根本踩在雷斯林腳趾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瞪大眼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彷彿可以貫穿雷斯林</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身上或許沒有祂的標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決定站穩腳步不再退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相信你一定看得見我身上是屬於祂的紅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更何況祂也和我說過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兩人之間砰然一聲陷入沉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仔細將那女神給予的護符看個仔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材質是純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似乎相當古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做工非常精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好像潛伏著一種力量所以發出微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他相信這東西來自努林塔瑞女神並不困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赫金也仔細打量著雷斯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年長的法師腦袋里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或許有著跟年輕法師差不多的念頭</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努林塔瑞有親自跟你對話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赫金問話時將戳著雷斯林的手指朝著半空一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指向天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敢發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當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冷靜地回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可以對著紅月發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赫金哼了一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知怎麼做到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臉居然還可以朝著雷斯林逼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這個新兵是在對誰說話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猶豫了一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不喜歡這男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感覺是個大老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體內的法力說不定連自己的十分之一都不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卻居然還有臉要求雷斯林將他當成上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人看不起雷斯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嘲弄雷斯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實他大可以轉身走出這間實驗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赫金最後這句問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雷斯林耳朵中聽見一種語氣轉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非常微妙的轉折──那種語氣稱不上是尊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已經是種接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彷彿是他詢問著雷斯林是否真要進入那個小圈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那圈子里生活艱苦而且隨時會送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一旦加入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個圈子里的弟兄也會擁抱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回報以無可動搖的絕對赤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像是當初瑪濟斯與修瑪之間一樣</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長官──」雷斯林回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赫金連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很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赫金又嘟噥一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聽起來總算像樣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之前來過的人就算我說了努林小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都還搞不清楚我在說誰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然後他挑了挑原本應該是眉毛的地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是他沒有眉毛可以動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紅袍子的──」他又指著地板上的燒瓶碎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去清一清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pStyle w:val="2"/>
        <w:keepNext/>
        <w:keepLines/>
        <w:pageBreakBefore/>
        <w:rPr>
          <w:rFonts w:asciiTheme="minorEastAsia" w:eastAsiaTheme="minorEastAsia"/>
          <w:color w:val="000000" w:themeColor="text1"/>
        </w:rPr>
      </w:pPr>
      <w:bookmarkStart w:id="135" w:name="1__13"/>
      <w:bookmarkStart w:id="136" w:name="_Toc25828445"/>
      <w:r w:rsidRPr="00F02954">
        <w:rPr>
          <w:rFonts w:asciiTheme="minorEastAsia" w:eastAsiaTheme="minorEastAsia"/>
          <w:color w:val="000000" w:themeColor="text1"/>
        </w:rPr>
        <w:lastRenderedPageBreak/>
        <w:t>１─１３</w:t>
      </w:r>
      <w:bookmarkEnd w:id="135"/>
      <w:bookmarkEnd w:id="136"/>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和其他新兵站在熾熱的陽光下排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著弟弟離開後心里非常焦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每次到了這種陌生不熟悉的環境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若是和弟弟分散就覺得很壓抑很不自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習慣事事都去詢問弟弟有何建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要雷斯林不在身邊他就會不知如何是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當然他也擔心弟弟的身體狀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最後終於鼓起勇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詢問一個士官自己可不可以去看一下弟弟的狀況</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反正我們在這邊也只是站著排隊而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還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想我應該可以先過去看看雷斯林──」</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要不要順便回家找媽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個老兵問起</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不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紅著臉回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是雷斯林不太行──」</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還不太行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個士兵一副喫驚的樣子回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以為他是來到什麼地方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帕蘭薩斯的婦女縫紉烘焙聯誼會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不是說他打仗不行啦──」卡拉蒙想要彌補自己一時說漏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很害怕這番對話會傳入弟弟耳朵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用起法術可是很厲害的──」</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士兵聽了板起面孔</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覺得你這時候就別多說了比較好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夥計的悄悄話從他手肘那兒飄過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覺得這建議不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趕快閉上嘴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老兵看看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搖著頭喃喃自語轉頭走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前來報到的新人都在紙上畫下叉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或者留了自己的姓名以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士官要卡拉蒙等一干新兵行軍進入城堡前方的廣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家腳步散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時絆到彼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廣場上排起隊來也是七零八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搖搖擺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又一位軍官出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他們全體注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宣讀了一大串守則規章等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聽起來不管違反哪一條都會受到嚴厲懲處</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以前人說天神在克萊恩大陸上頭砸了一座冒著火的大山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宣讀之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個士官的結語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關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們敢在這里捅婁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保證下場會更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現在朗萃男爵要親自跟各位說幾句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家高呼三聲歡迎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新兵歡呼起來倒是精力充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狂男爵在大家面前露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來是位個性直爽也霸氣十足的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穿著一雙很高的皮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足足到了大腿的位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由下往上看去好像要把整個人給吞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最後只會剩下頭上那頂插著羽毛的大帽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今天天氣很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男爵還是穿著厚重的緊身上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嘴脣上下都有黑色鬍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將他的笑容襯託得更為顯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肩膀上也搭著黑色長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佩劍十分巨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起來應該會一直絆到他或者卡住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奇妙的就是這狀況從未發生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一手搭在那把大劍劍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便開口依慣例進行歡迎演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演講的好處就是很短很直接</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歡迎各位加入這支菁英部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是全克萊恩最強的軍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現在你們在我眼中真是一羣飯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相信克耐爾連長一定會盡全力將各位訓練成最優秀的士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希望各位善盡職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遵守命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並且英勇作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祝各位好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有記得告訴我要把錢送到哪里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然你們戰死沙場的話那就虧大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哈哈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狂男爵一邊放肆大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邊走回城堡里頭去</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接下來新兵都領到一條麵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雖然很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很硬並不好入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味道倒是很不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搭配一大塊乳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狼吞虎嚥之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覺得這也算是個好的開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以為之後會有更多東西可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惜他和他的胃馬上就發現是空歡喜一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新兵喝過水以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士官領著大家走進軍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就是之前雷斯林走過的那棟建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石頭堆砌的低矮平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里頭有許多大房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新兵進去後領了自己的睡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用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靴子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每樣東西都要他們寫上自己的姓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這些東西的費用會從薪資中扣除</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就是你們的新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士官宣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們這個月就住在這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要隨時保持乾淨整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目光帶著不屑瞥過已經打掃好的地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以及上面舖著的乾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看這地方髒得跟豬窩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今天下午你們就給我把這里好好清理乾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對不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將手高高舉在半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真的認為士官搞錯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許是因為近視的關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房間很乾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覺得這里很乾淨是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馬哲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士官裝出一副認真的面容</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回答</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士官伸手提了房間角落的汙水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把里頭的髒東西全部倒在地板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鋪好的乾草也全都濕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現在房間還乾不乾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馬哲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士官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不乾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你──」</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在跟誰說話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馬哲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士官咆哮道</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把地板清乾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馬哲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氣餒地回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他新兵已趕緊四處刷洗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沒有拖把──」</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拖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士官搖搖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可不打算讓拖把沾到這些鬼玩意兒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好的拖把可是難找得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馬哲理你就不同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算少了你也無所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邊有塊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趕快給我趴下去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但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卡拉蒙露出苦瓜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地板上髒東西的氣味真的很糟糕</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快點做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馬哲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士官大叫起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憋著氣不想聞到臭味的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拿了碎布便趴下去擦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一直屏住呼吸直到眼前冒起金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連忙用最快速度吸進一口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隨即就想自己抓了汙水桶對著里面嘔吐</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忽然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地板上滑過一片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沖淡了那些汙物的氣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將很多髒東西都沖了出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卻濺了一些在士官的靴子上</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抱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夥計一副歉疚的表情</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幫您擦乾淨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連忙用手上的抹布拂拭打濕的皮靴</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士官瞪著這兩個新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眼睛中有淡淡笑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透露出其實他覺得這兩人挺機伶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一轉身看見其他新兵都站著觀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立刻破口大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們看什麼鬼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不趕快做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羣混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們天黑之前全部給我弄乾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乾淨到東西丟在地上還可以撿起來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新兵嚇得跳了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士官邁步走出軍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臉上卻強忍著笑不露出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免得無法維持風紀</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遷進軍營的新人們將乾草換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拿起竹掃帚清理地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灑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拖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直到地板乾乾淨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士官回來的時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甚至當著他的面叫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地上已經可以照出我們的臉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士官雖然頗不想讓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也表示清潔工作表現很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至少在有人教你們怎麼做得更好之前──」他添了一句</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一直期待長官會宣佈喫飯時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管是不是真要把食物灑在地上都沒關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可是不在意這種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反正只要有喫的──很多很多喫的──要他怎樣喫都無所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士官看看西沉的太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又回頭看著新兵思量起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既然你們手腳很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給你們一點小獎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一聽露出快樂的笑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心想應該會加菜吧</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大家捲好睡袋扛在背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劍和盾也帶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穿上胸甲還有頭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他指著遠方一座小山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爬到上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為什麼要爬上去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夥計好奇地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上頭有東西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會在那邊拿著鞭子等你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士官說完踩著腳跟一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抓住夥計的領子用力一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這個天兵給我聽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他人也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朝大家瞪了一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眼神里一點玩笑的意思都沒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是你們第一次也是唯一一次機會聽到我說這句話──我下命令的時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們就乖乖照著命令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要問東問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要討價還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別想搞什麼投票表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做就對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想知道原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現在就告訴你們原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也是我唯一一次跟你們解釋任何事情背後的理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們都有機會上戰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戰場上你耳朵旁邊動不動就有弓箭飛過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敵人的軍隊大吼大叫衝過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像是地獄深淵跑上來的惡魔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兩邊的號角都在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家拿著刀拿著劍砍來砍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這種狀況底下我還是得對你們下命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們只要多花一秒鐘去思考這個命令背後有什麼原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多花一秒質疑這個命令到底適不適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甚至多花一秒去決定你們到底要不要照我的話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你就會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不只是你死而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有的夥伴都會陪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家一起死之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這場仗也輸定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所以──」士官放開夥計的衣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把他放回地板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重來一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家捲好睡袋扛在背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帶好劍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穿上胸甲和頭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爬到山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各位會看見──」他露出冷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一樣會全副武裝跟你們一起上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開始動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新兵的確聽從他的命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現場十分混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家都不知道該怎樣將睡袋捆在身上才能固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能胡亂打著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好幾人看著睡袋鬆脫掉在後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士官對著他們一個一個又叫又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同時也告訴他們正確的結繩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最後每個新兵或多或少都算是準備完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用奇怪的角度頂著頭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有一把長劍老是礙著自己走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甚至還有一些不習慣身上帶著兵器的人因此跌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在沉重的甲冑底下每個人都是一身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夥計戴上頭盔之後根本看不見東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頭盔對他來說過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掉下來直接蓋住兩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他的身體裝進胸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好比在杯子插上竹籤晃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有盾牌也會垂到地板</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至於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則是在套上甲冑掛上長劍以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勝唏噓地遙望餐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還能聽見碗盤碰撞的聲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以及令人垂涎的烤豬香氣</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士官大喝一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新兵紛紛上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下山時大家用跑的回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天色也已經黑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路上有六個人已經發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軍旅生涯果然不是人人都能忍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付他們再多錢也沒有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些人將幸運沒掉在路上的裝備交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拖著一身疲憊離開城堡返回鎮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餘撐下來的新人走進廣場時也腳步蹣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幾個人昏倒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幾個人在嘔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從大家嘴里喃喃自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便知道「天」兵一詞從何而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士官數數人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發現少了兩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搖搖頭準備回去一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看能不能至少把屍體搬回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怎麼回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朗萃男爵巡視營地時發現不尋常的光景</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營地點起許多火炬並升起一道熊熊營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光線映照出一個身形巨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肌肉虯結的年輕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有紅棕色的捲髮與英朗友善的面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壯碩的年輕人肩膀上搭著一個極其瘦小的年輕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不屈不撓地始終沒放下手中的劍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盾牌隨著他每走一步在那大個兒的腿背上敲一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兩人是最後一批返回軍營的人</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疲憊的新兵注意到他們兩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這兩個年輕人與大家會合以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個子將小個頭的輕輕放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扶他在地上站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他還是東搖西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差點倒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他將盾牌下緣嵌進地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藉此之撐住身體重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露出一個勝利的微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身材高大的</w:t>
      </w:r>
      <w:r w:rsidRPr="00F02954">
        <w:rPr>
          <w:rFonts w:asciiTheme="minorEastAsia" w:eastAsiaTheme="minorEastAsia"/>
          <w:color w:val="000000" w:themeColor="text1"/>
        </w:rPr>
        <w:lastRenderedPageBreak/>
        <w:t>年輕人帶著劍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來跟背著同伴一樣輕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回到自己的位置站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外觀上看不出他有特別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特別喘的地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表情顯然是很餓</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兩個是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伯爵問起帶兵的士官</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是兩個新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士官回答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剛剛叫這批新人跑了一趟好漢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過程我看在眼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小男孩半途就撐不住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他說什麼也不肯放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每次都爬起來繼續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跑個幾步又摔一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了真想叫他認命算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後來那大塊頭就上去幫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直接勾住他一起跑上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之後也勾著他就這麼下了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男爵細細打量這一對年輕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男核子有點不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不覺得他看起來像坎德人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奇力</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裘理斯保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可希望不是這樣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士官激動地叫道</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別擔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起來比較像人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回想了一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他個子太小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辦法當個好軍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要我直接開除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或許是該如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欣賞他的意志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有那個大傢伙對朋友的忠誠度也不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讓那小鬼頭留著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看他在訓練里頭能表現得如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說不定他能讓我們大開眼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或許如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士官口中這麼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表情並不太相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說出坎德人這三個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的心情大受打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特別叮嚀自己要算一算餐盤跟湯匙之類的東西有幾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果有東西丟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他非把這骨瘦如柴的小傢伙趕走不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管他意志力是不是真的超乎常人</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新兵終於可以用晚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家跌跌撞撞步入餐廳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好幾個人喫到一半就昏睡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根本累得沒辦法進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喜歡看著食物浪費的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全部接收過來代為處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喫飽以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也一樣將石地板當成是羽絨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躺下就呼呼大睡</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感覺上閉起眼睛不過才一會兒時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外頭傳來號角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嚇得他立刻坐直在乾草上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顆心噗通噗通地跳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時候腦袋一片空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搞不清楚發生什麼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為什麼會在這種鬼時間擾人清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軍營外面看起來還是一片漆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里的窗戶是石牆上開出的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望出去還能看見星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遙遠的天邊似乎才剛剛透露出一點晨光</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怎麼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怎麼回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夢囈一陣以後又倒下去想睡</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一根火把將軍營內部照得大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火光打在持著火炬的人臉上紅通通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露出快活的賊笑</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是起牀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快點起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們這些懶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不會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天都還沒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一句呻吟之後在頭上堆滿乾草</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有隻靴子朝著卡拉蒙肚子踹過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下子他可整個醒過來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當然不忘慘叫一聲</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給我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這溪谷矮人養大的混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士官在他耳邊咆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開始幹活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然哪來的五個鋼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深深嘆口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開始覺得這份工作的酬勞並不算是相當優厚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一干新兵穿上藍灰色的破舊制服時星星終於黯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家急急忙忙吞下不怎麼豐盛的早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列隊行軍到練兵場地集合──訓練地點是片開闊野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距離城堡一哩之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太陽彷彿與新兵一樣打著瞌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從地平線探出頭一會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似乎連這樣都嫌累一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久便躲回烏云編織的毯子後頭睡回籠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春天的輕雨灑落在六十人的頭盔上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半哄半罵之下他們終於二十人一列排成三路隊伍</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士官和老兵將裝備發下去──是練習用的盾牌跟木劍</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要幹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看著木劍不太高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壓低聲音一副語帶機密的樣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還心想著不可以讓其他新兵難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都會用真劍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會是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旁老兵笑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等著瞧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隊伍里頭不準說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士官從前面嚷嚷</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嘆口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一舉起那把木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相當訝異地發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木劍居然是一把鋼劍的兩倍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有盾牌也一樣沉甸甸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夥計根本很難將盾牌抬離地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又有一個老兵過來發下破損不堪的護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玩意兒根本套不進卡拉蒙的臂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夥計卻是一直讓護臂滑進泥巴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每個士兵都大致拿了裝備之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士官便對一旁站著的長者敬禮</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交給您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克耐爾連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士官說話的聲音好像死了人般地一點生氣都沒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說不定鼠疫蔓延到城堡的時候他也會是這副調調</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克耐爾連長喉頭發聲嗯了一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這細雨中刻意慢條斯理地朝著隊伍前面走過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位訓練官已經高齡六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頭盔底下頭髮鬍鬚都已灰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臉上有許多刀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劍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膚色也因為長期徵戰而十分黝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無獨有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克耐爾也是獨眼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空眼眶用眼罩遮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另一隻眼睛則是在頭盔濃厚的陰影下閃著精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的眼睛好像比起常人更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似乎用一顆眼珠放出兩顆的光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他手上有著與新兵相同的木劍跟盾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他說起話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聲音響亮可以穿過沙場的喧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甚至有可能壓得住盛夏節慶上一場坎德人的團聚</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克耐爾連長端詳了新兵一番</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隨即面色一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聽說你們有人自以為已經會用劍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的獨眼在大家身上盤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每個被盯上的人都覺得趕快低頭看靴子比較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克耐爾不屑地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們這些兔崽子──一個一個自以為了不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lastRenderedPageBreak/>
        <w:t>給我聽清楚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們在這里會的只有一件事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就是『你什麼也不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什麼都不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等到我說你懂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纔算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沒有人亂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有人說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隊伍剛開始很整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現在整個朝著野外扭過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新兵苦悶地站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以慣用的手持著木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另一手則舉著木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雨滴順著頭盔的護鼻甲滴落</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剛剛他叫我克耐爾連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只有我的朋友跟同輩可以這樣叫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們這些廢物看到我只有一個稱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就是『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聽懂沒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一半的人感受到視線在身上灼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零零落落地喊出「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另外一半人起初根本沒意識到自己該說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驚失色地連忙脫口而出「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偏偏有個倒楣的傢伙下意識喊出的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克耐爾連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克耐爾瞪著他的樣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像是貓咪盯著小蟲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剛剛說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可憐人馬上意識到自己犯的錯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結結巴巴答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連長點點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好多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為了讓你這不靈光的腦袋印象深刻一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現在去繞場跑十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邊跑邊喊『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快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新兵瞠目結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一個士官站在前面低頭瞪著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新兵立刻丟了劍盾就要跑</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但又被士官一把攔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木劍跟重盾重新交到他手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新兵接過以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搖搖晃晃地繞著訓練場地外側跑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口里間歇地喊著「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連長放下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木頭尖端插進泥土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是不是搞錯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克耐爾的聲音聽起來很悲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原本以為你們是來這里當軍人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有弄錯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克耐爾目光又掃過這羣新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家不是用盾牌遮掩就是尋求前排人的掩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連長看了皺起眉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問你們問題的時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們就得用戰吼回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聽懂了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一半新兵搞懂狀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咆哮回答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們到底聽懂沒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克耐爾低吼起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次大家終於齊聲吶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隊伍發出一聲巨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克耐爾連長簡短點點頭以後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總算像樣一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舉起木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們知道這要怎麼用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很多人臉上都一片茫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包括卡拉蒙在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幾個人還記得剛剛的教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立刻接口大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克耐爾露出不耐煩的表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們到底知不知道這要怎麼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邊說一邊在半空揮舞著木劍</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隊伍發出的叫聲震天價響</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們不知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連長淡淡地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等訓練完了你們才會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學習用一把武器之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們要先學會怎樣擺動肢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家把劍拿在右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左腳在前右腳在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身體重心要穩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盾牌像這樣舉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拿起盾牌擺出防衛姿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護住了全身上下重要部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說『刺』的時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們跟著大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跨出一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著面前的敵人狠狠刺過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接下來動作就停在那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等我說『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們纔可以回復原本的姿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連長的口令夾在前面一大串講解之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除了非常專心的一羣人以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餘新兵都措手不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半的人伸出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另一半的人還四下張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知道自己到底該有什麼動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夥計反應得過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也注意到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現在可是熱血沸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覺得終於有了進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的位置在第二排的最後一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制服在他身上看起來像一片髒了的桌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全部濕透貼在手臂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興高采烈地發出戰吼然後出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過了一會兒所有人都跟著突刺</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克耐爾叫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通通不準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新兵動作凝結在非常尷尬的位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握劍與地面平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似才剛剛出招攻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連長一直不說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副自滿的模樣看著大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過了一會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新兵的手臂開始酸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身體顫抖著努力承受木劍的重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沒有一個人移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連卡拉蒙也漸漸覺得不太舒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看了看夥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發現那小朋友的手臂晃來晃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木劍不停搖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家的汗水與雨水混雜在一塊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夥計咬著下脣使盡渾身解數撐著木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木劍尖端還是上下震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慢慢朝著地面垂下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夥計又生氣又無奈地看著自己的木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力氣真的耗盡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克耐爾連長終於開口</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每個人都鬆了口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發出截至目前為止最響亮的一次戰嚎</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還好這一次等待的時間比較短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夥計忍不住大口喘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還是堅持握穩木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也漸漸覺得不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剛剛受罰跑操場喊「長官」的人回到位置上也加入練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經過一小時以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克耐爾要大家站著休息一陣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利用時間換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順便舒展痠痛的肌肉</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們誰知道為什麼打仗的時候還要排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連長問起</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自以為他可以協助訓練官的時刻到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搶先高舉木劍</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報告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排隊的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敵人就不能衝破隊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從側面或後面攻擊我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回答完以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還沾沾自喜於自己懂得很多</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克耐爾點點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似驚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很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姓馬哲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中氣十足地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克耐爾一手持劍一手持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兩隻手臂都完全張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接著突如其來地朝向前排衝鋒過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前排的新兵看見之後一陣遲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知道自己到底該怎麼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心想連長應該會在隊伍正前方停下腳步才對</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但是連長筆直朝著大家衝過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盾牌將一人打倒在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人避得不夠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的木劍則正中另一人的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第一排就這麼讓連長攻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去勢不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朝第二排繼續衝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一排的人東躲西閃想迴避攻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克耐爾就這麼一路掃到了卡拉蒙面前</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都你害的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夥計一叫之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縮緊身子躲在盾牌後面</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又怎麼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驚愕地大叫</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連長衝到卡拉蒙面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面對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或者該說是面對著胸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克耐爾雙臂放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抬頭緊盯著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覺得這輩子還沒見過這樣可怕的東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算是威萊斯大法師之塔里那隻幻影手掌也沒這麼恐怖</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說說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馬哲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連長叫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果大家都排好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讓人衝不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我是戰神奇力</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裘理斯附身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怎麼衝到你面前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因為──長官您很厲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很小聲地回答</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克耐爾又張開雙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個回身用盾牌擊中卡拉蒙胸口將他逼得倒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冷哼著又跑回前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回程還順手又打倒好幾個新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轉頭他看著東倒西歪的一羣人</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剛剛就是要告訴你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為什麼受過專業訓練的士兵排起隊來會非常緊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靠近一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動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快一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新兵左右移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彼此靠近到肩膀可以接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每一面盾牌之間相距最多隻有六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克耐爾張望一番以後覺得滿意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哼一聲叫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隨著他的叫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操練繼續進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訓練又花上半小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連長之後下令休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家站著回復體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身體仍十分緊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雨雖然停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天上沒冒出陽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今天恐怕是不會放睛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克耐爾又一次張開手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手劍一手盾對準前排衝過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一次新兵已經有準備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家舉起盾牌抵住了連長胸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使勁想要突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擋在正前方的人發揮一身蠻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硬是將他攔截下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克耐爾退後一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改採閃避的手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大家的盾牌緊緊連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密不透風</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連長撤退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似對大家表現很滿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木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盾牌都扔在地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新兵們心想這次訓練安然度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鬆懈下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連長毫無預警忽然一轉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整個人直接以肉身對著隊伍飛撲過去</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前排成員心頭一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而他們也已經懂得該怎麼應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是高舉盾牌擋住連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克耐爾撞上盾牆往後彈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站在大家面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獨眼閃著神采</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看樣子你們終於有點軍人的影子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拿起劍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站到領隊位置</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大家一齊朝前跨步</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大家一起收回腳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雖然很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新兵覺得受到連長稱讚是一件值得高興的事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這個時候才忽然想到──之前他都忘了──他的孿生兄弟不知道過得如何</w:t>
      </w:r>
      <w:r w:rsidRPr="000F7397">
        <w:rPr>
          <w:rStyle w:val="0Text"/>
          <w:rFonts w:asciiTheme="minorEastAsia" w:eastAsiaTheme="minorEastAsia"/>
          <w:color w:val="000000" w:themeColor="text1"/>
          <w:sz w:val="24"/>
          <w:vertAlign w:val="baseline"/>
        </w:rPr>
        <w:t>？</w:t>
      </w:r>
    </w:p>
    <w:p w:rsidR="00E75506" w:rsidRPr="00F02954" w:rsidRDefault="00826382">
      <w:pPr>
        <w:pStyle w:val="2"/>
        <w:keepNext/>
        <w:keepLines/>
        <w:pageBreakBefore/>
        <w:rPr>
          <w:rFonts w:asciiTheme="minorEastAsia" w:eastAsiaTheme="minorEastAsia"/>
          <w:color w:val="000000" w:themeColor="text1"/>
        </w:rPr>
      </w:pPr>
      <w:bookmarkStart w:id="137" w:name="1__14"/>
      <w:bookmarkStart w:id="138" w:name="Top_of_part0007_html"/>
      <w:bookmarkStart w:id="139" w:name="_Toc25828446"/>
      <w:r w:rsidRPr="00F02954">
        <w:rPr>
          <w:rFonts w:asciiTheme="minorEastAsia" w:eastAsiaTheme="minorEastAsia"/>
          <w:color w:val="000000" w:themeColor="text1"/>
        </w:rPr>
        <w:lastRenderedPageBreak/>
        <w:t>１─１４</w:t>
      </w:r>
      <w:bookmarkEnd w:id="137"/>
      <w:bookmarkEnd w:id="138"/>
      <w:bookmarkEnd w:id="139"/>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覺得自己大可以掉頭就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離開軍隊也離開朗萃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第一天晚上他瞪著滿室黑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心里頭一直有這樣的念頭縈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邊的狀況真的太糟糕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原本以為可以學會一些戰鬥用的法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自己找到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個沒有教養還高高在上的胖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於魔法的所知比雷斯林還要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居然也不把雷斯林的經歷放在眼里</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之前他收拾一地燒瓶碎片和黏稠液體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聞到楓樹糖漿的味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很懷疑那是赫金要用來當晚餐的東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東西收乾淨以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赫金領著他去睡覺的地方</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比起雙胞胎哥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幸運了一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跟赫金晚上不用去軍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以睡在城堡內的房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不過他們的寢室位在地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很狹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來好比是個牢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好處是里面有簡便的牀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至少不用睡在地板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牀也不是說多舒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總好過與地上那些吱吱叫又會亂竄的老鼠作伴要好</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狂男爵對法師挺禮遇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赫金對著新來的下屬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喫的比一般士兵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他待遇也好一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說真的這是我們應得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我們的工作比步兵更辛苦更危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現在男爵這兒只剩下我一個法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開始原本是六個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些人挺厲害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有跟紅袍子你一樣從塔里過來的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聽起來很諷刺對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老赫金是最笨的一個才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結果卻是唯一活下來的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縱使很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還是睡不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赫金打鼾的聲音之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認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遲早會有城堡的其他居民跑來看看是不是地震把牆壁震垮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午夜時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已經打定主意隔天就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準備先去找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兩個人一起離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去──去哪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回索拉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絕對不可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現在回去就證明自己失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世界上還有其他城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城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軍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例如姊姊時常提到北方有人正在籌劃一支大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盤算了一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最後還是放棄這條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去北方就勢必遇見奇蒂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自己並不希望與她碰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或許他們該去索蘭尼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里的騎士據說也在招募壯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相信他們會很樂意接納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而索蘭尼亞人恐怕不會輕易認同施法者</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在牀上輾轉反側的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覺得這牀小得連自己這種身材都裝不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赫金則根本就溢出牀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各側都超出六吋左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躺在牀上聽著似是老鼠啃牀腳的聲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赫然想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整天自己居然只有一次嚴重咳嗽不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以前每天好歹會來個五遍以上</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思索這件事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不是辛苦的生活對我其實有益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令人好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潮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冰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難聞的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種像是剩菜一樣的食物──說真的我根本應該去了半條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我現在卻覺得比以前都要有精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呼吸比較順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胸悶的程度舒緩很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天下來我還沒喝過藥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碰了碰擱在牀頭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伸手就可以拿到的瑪濟斯法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接觸到木頭時有種輕微的麻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溫暖的魔力流過全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說不定是因為好幾個月以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第一次可以不將精神全部放在自己身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有所體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其他事情可以思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就不會一直掙扎著要吸進下一口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快要天亮的時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決定留下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看見架子上還有好幾本魔法書都沒動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至少先讓他抄下幾條法術再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了結論以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在赫金的鼾聲陪伴下也進入夢鄉</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到了早上雷斯林又為赫金辦了一些瑣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像是打掃實驗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將燒瓶放進肥皂水里面刷乾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撢掉書架上的灰塵等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撢灰塵這工作他倒是很喜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這樣就有機會可以翻閱魔法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於自己的發現他相當訝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因此重拾希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果說赫金居然能看懂這些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他可能是真人不露相</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只是雷斯林這一點指望馬上又隨風而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赫金忽然從他手肘底下冒出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里很多本魔法書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赫金漫不經心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只看了一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知道到底是寫些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長官您幹嘛要留著這些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語氣冰冷</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赫金聳聳肩眨眨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果這座城被包圍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幾本書可是很好的武器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拿了一本又大又厚的書毫無敬意地重重一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把這些書放在投石器上面射出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了努林小姐的保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定會砸死人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聽了一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死死地瞪著他</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赫金咯咯笑著用手肘推了雷斯林一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開玩笑的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紅袍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當然我是不會做那種事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這些書應該挺值錢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概可以──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賣個六七塊鋼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實這些書也不是我的東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部份是六年前我們攻打厄魯布瑞的時候帶回來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看看這本漂亮的黑色大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從架上取下一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露出愛不釋手的表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去年出征的時候我從一個黑袍法師手上拿來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跑得可快了──不過是往後跑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猜他還想跑得再快一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就把這本書給丟在地上好減輕一點重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撿了就順便帶回來擺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里頭有些什麼法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說話的同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手其實一直很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恨不得一把將那本書從長官手中搶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你可問倒我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赫金還很得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連封面上那些鬼符號都看不懂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根本沒有注意里面寫些什麼東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幹嘛要把時間花在這種硬梆梆的東西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上頭大概是有一兩道不錯的法術可以用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說不定你有空可以看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就算要折壽一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也想好好讀上一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也看不懂封面的符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他有信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他經過研究以後一定可以理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當然也包括里面那些赫金根本連看都沒看的法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赫金來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本魔法書的價值大概就是一杯酒那樣吧</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如果可以讓我帶回房間去──」雷斯林開口</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現在可不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紅袍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赫金順手將書丟回架子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別花時間去研究黑袍子的法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反正你穿的是紅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些法術你未必能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的蝙蝠糞不夠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去城牆附近找一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能帶多少就帶多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昨天傍晚雷斯林就看見蝙蝠從塔上飛出來找昆蟲覓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依言出門去找蝙蝠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腦海還深深烙印著那本書的封面符號</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蝙蝠糞這東西可不嫌多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赫金一邊瞇起眼睛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雷斯林走了出去</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花了兩個鐘頭將蝙蝠的有毒排泄物裝進袋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之後仔細洗了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回到實驗室時看見赫金正在喫午餐</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紅袍的你時間可算得真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赫金咕噥時嘴角還落下一堆玉蜀黍麵包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可是很懷念平常用來沾著乾硬黃色麵包的楓糖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喫東西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指著另一個盤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補充點力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不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說得很客氣</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赫金還是嚼著東西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是命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紅袍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可不能讓你打仗打到一半昏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居然是因為你肚子沒填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嚐了一點玉蜀黍麵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赫然發現這玩意兒其實口味不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說不定自己是超乎想像的餓也未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後來吃了兩大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甚至還心想這東西要是沾上楓糖漿就十分有賣相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兩人用過餐以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收拾晚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赫金在實驗室角落翻來翻去</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好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等到雷斯林洗好餐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開口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準備受訓了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冷笑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不認為赫金有什麼東西好教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暗忖這堂課恐怕會以赫金求自己教他作為收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至於他說了什麼六個從大法師之塔過來的法師居然比他還早陣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是半點兒也不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樣一個沒學識在外闖蕩的法師活了下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些磨練過技巧的法師卻不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完全沒有道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先拿點裝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赫金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原本以為施法者該帶的東西是法術用的材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或許也可以帶一兩張卷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而赫金拿出來的東西是兩支木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兩吋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三呎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又從桌上抓了一疊破布塞在自己那件棕色袍子里</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跟我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領著雷斯林出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外頭方纔停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如今又下了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可以把法杖擺在這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今天不會用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別擔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看著雷斯林猶豫的神情又補了一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很安全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一直都不肯讓法杖離開自己視線──甚至不離開自己手長範圍外──自他從帕薩理安那里取得法杖就一直如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正要開口反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卻忽然想到自己這樣很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怎麼活像個新媽媽不敢把孩子交到別人手上照顧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將瑪濟斯法杖跟其他兵器一起靠在牆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心想（他自己都有點臉紅）與其他武器作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法杖或許會比較有歸屬感</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將斗篷帽子拉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泥濘路上緩緩前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走了一哩以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抵達訓練場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遠處正有一連士兵也在操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家都是穿著藍灰色制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雷斯林可以認出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他比別人都高一個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些步兵就雷斯林所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有進行什麼有意義的訓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直喊著什麼口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出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繼續喊</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雨水濕透了他的長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過不了多久他就會冷得發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此刻他又有些後悔自己幹嘛留下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赫金像條狗一樣甩甩身上的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好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紅袍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來看看你在威萊斯之塔到底學會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雙手各拿一支木棒在空中比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著雨水抽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搞不懂他揮著木棒到底要做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他所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有什麼法術要如此施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又開始懷疑赫金是不是腦袋有點毛病</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但是戰鬥法師轉過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指著訓練場對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距離正在大叫突刺那羣人很遠的地方</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紅袍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除了催眠以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還有什麼拿手的法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赫金轉轉眼珠子</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對他的弦外之音不以為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懂得怎樣放出投射物燒灼目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投射──什麼來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赫金似乎聽糊塗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拍拍雷斯林肩膀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說通用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紅袍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家是自己人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重重嘆了口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火焰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赫金點點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對著那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很遠的那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道欄桿柱子射一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看得到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伸手進入腰帶掛著的小包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取出一小撮獸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是使用火焰箭的工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瞄準了遠處的柱子以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聚精會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腦海回想要念誦什麼咒語纔可以將魔力化為火焰箭</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但下一刻雷斯林就倒在地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手抱著膝蓋拱成一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赫金用木棒賞了他一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落點就在他的肚子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出其不意的攻擊讓他又痛又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惑不解地瞪著赫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大口吸著氣想緩和心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赫金站在他面前一直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沒有伸出援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最後雷斯林終於靠自己站了起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這是在幹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氣得渾身發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事幹嘛打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沒事幹嘛打我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赫金很堅定地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氣得說不出話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是一直瞪著赫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戰鬥法師又拿起木棒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次是當成講課用的教鞭</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現在你該知道危險所在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紅袍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覺得敵人會乖乖站在原地給你時間你冥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等你嗚啦啦地念完咒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空中亂畫之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在臉上丟了一堆毛才動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廢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當然不可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想著要施展一個最完美最厲害的火焰箭對不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以為自己可以把那根柱子炸成兩半對不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紅袍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現實生活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啥也念不出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這時候你已經死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敵人手上拿的不會是木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真刀真劍朝你肚子砍下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是我們的第二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紅袍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千萬不要花太多時間在施法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速度是作戰的關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第三課就是隻要敵人還在附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別老想著要用一些復雜的法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根本不知道你是敵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冷冷地回答</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紅袍子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第四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赫金咧嘴而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把性命交給同伴之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一定要先把他們的長相給看清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只覺得肚子很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呼吸困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懷疑自己給赫金打斷了一根肋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可能性不低</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紅袍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再試一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目標還是那根柱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赫金又下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是你打不中那根柱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能打中附近的東西也不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可別花一整天練這個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板起臉孔又拿出獸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咒語飛快在腦海飄過</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赫金舉起另外一根木棒戳了雷斯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繼續念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卻忽然大驚失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見一道火焰從木棒底端升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直朝自己蔓延過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很努力想要忽略這件事情保持專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火焰已經燒到眼前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魔法快要完成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正要施展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眼前卻亮起一道刺眼的白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又有一聲巨響震得他耳鳴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不得已只好用手摀住臉避免強光直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用眼角餘光偷看了一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果然是赫金在那兒揮舞著木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從雷斯林後頭又賞了一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次雷斯林往前僕在地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痛得要命的雷斯林慢慢爬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膝蓋擦傷瘀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手掌也破皮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先抹掉臉上泥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看看赫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赫金轉著腳跟搖搖擺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相當自豪的模樣</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第五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紅袍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赫金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千萬不要背對敵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拍掉手上的泥濘與血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檢查一下傷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取出插在手上傷口的一塊小石屑</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好像跳過第一課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臉上難掩怒容</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是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能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想想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赫金回答</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可一點都不想去思考這問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想趕快從這瘋子身邊離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現在雷斯林是真的認為赫金精神錯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打算回到火爐旁邊暖暖身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烘乾衣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身體一直這麼濕冷會出人命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要去找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告訴他這惡魔對自己幹了什麼好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他根本不知道赫金用了什麼法術造成自己目眩</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回想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拋開疼痛與不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個法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到底是什麼法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無法辨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不知道赫金怎樣施展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根本沒看見赫金取出施法材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沒聽見他念誦咒文</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剛剛怎麼施法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問起</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赫金一聽笑得更開心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還是能從沒參加法師試煉的糟老頭身上學到一點魔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今年留在這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樣我可以教會你很多有的沒的東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之所以會是這支軍隊里面存活到最後的法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是因為我最厲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眨眨眼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因為我最機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覺得自己真的受夠這種虐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轉身打算離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卻忽然感覺到赫金那隻胖手搭在肩膀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一回頭怒火中燒起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要是你再打我──」</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冷靜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紅袍小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過來給你看個東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赫金指著訓練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里的步兵現在休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圍在一個大水桶旁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想不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為什麼明明一直在下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居然還要大口大口喝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自己的袍子已經濕透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雨水順著背部滑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他看得出來步兵的士氣很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雨里有說有笑</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在一旁練起劍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跨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收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力道太猛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差點插中了夥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夥計將盾牌舉過頭頂當作棚子遮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著這一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赫金表情一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戲謔的語調也收了起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紅袍小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是個步兵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上場戰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也可能陣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一天你眼前這羣人都要仰仗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你失手的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只是個人的問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會是所有夥伴必須承擔的問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辜負他們的期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就會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的工作就是要教會你怎樣打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果你來這邊不是為了學會怎樣上場戰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你到底來這兒想要幹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靜靜站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雨水打在長袍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打在頭頂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水珠沿著頭髮落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雖然還年輕頭髮卻已經白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是可怕的試煉後遺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水珠落到他手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手指修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皮膚閃著金色光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同樣是試煉的後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的確通過了法師試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相當勉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雖然雷斯林並不記得完整的試煉過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他心里一直感覺到自己其實差一點就失敗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透過灰濛雨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看見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見夥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見那些他還不知道名字的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些都是他的戰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他感覺到自己的卑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於赫金也有了全新的觀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知道自己從這個人身上可以學到很多──縱使他是個學識不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層次很低的法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縱使像他這樣的人比較常在市集上出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表演從鼻孔掏出硬幣的把戲──但是自己從赫金身上學到的東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將比之前在魔法學校學會的還要多</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很抱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淡淡地開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抬起頭眨眨眼擠出雨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想你的確可以教我不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赫金笑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是個很溫暖的微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搭在雷斯林肩膀上的手透出一股很友善的力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次雷斯林再也沒有閃避</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看樣子也許可以把你訓練成個好士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紅袍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剛剛就是第一課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準備好繼續了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看了看那兩根木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挺起窄窄肩膀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赫金察覺他的視線笑著將木棒扔到地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看是不需要這玩意兒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若有深意地看著雷斯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瞬間伸手將雷斯林還握著的獸毛給搶過去</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施法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沒辦法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抗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沒有獸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是施法要用的材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赫金搖搖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嘖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站在戰場上的時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四面八方都有人在奔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弓箭從你頭上飛過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家又喊又叫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是有人撞了你一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手上的獸毛掉進一團爛泥巴或者一攤血跡里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被人狠狠地踩過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你說你沒有材料不能施法──」他又搖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嘆口氣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你就死定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想了一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可以去找一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許士兵穿的斗篷上會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赫金噘著嘴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作戰通常都是夏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家是在烤死人的太陽底下打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拿盾牌當鍋子都可以把坎德人給煮熟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可不覺得會有誰穿著毛邊大衣上戰場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紅袍小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我該怎麼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不耐煩直接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就別拿什麼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直接施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赫金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是不可能的事情──」</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可以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紅袍小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知道可以是因為我自己就辦得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實我一直懷疑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赫金打趣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以前那些法師註明的施法材料都是鬼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搞不好是因為他們跟帕蘭薩斯城的皮草商人有掛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聽了很懷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沒見過有人可以不拿材料直接施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是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赫金回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你等著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舉起右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念了一串咒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同時左手在半空畫了一個復雜的圖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幾秒鐘以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從他的手指冒出一道魔法火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飛過了草地擊中欄桿柱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整根柱子都起了火</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倒抽了一口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訝異至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從來沒想過可以這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是怎樣不用獸毛也能施法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自己想辦法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剛剛說的那種狀況是真的發生過一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正要施法的時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獸毛居然被敵人的飛箭給射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赫金說著伸出自己的手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上面看得見一條很長的白色疤痕貫穿掌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嚇壞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慌張的不知道該怎麼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我告訴自己『那不過是一團毛而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不需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願神保佑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有材料我也可以施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聳聳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之後真的成功了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天味道最香的東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概就是烤焦的大地精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換你試試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看著草地另一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心里想像自己手上還是有一撮獸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念了咒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畫出符號</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什麼事情也沒發生</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還是不知道你怎麼辦到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有些懊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魔法的規則就是──」</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規則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赫金嗤之以鼻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紅袍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你控制魔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是魔法控制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目瞪口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是不知道我有沒有看錯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紅袍小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赫金繼續說下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眼睛里有種狡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我覺得你活到這個歲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應該也是犯規過至少一兩次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輕輕點了一下雷斯林的手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片金色的皮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犯規的人就不用承擔什麼後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我看你好像也遭遇過一些事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赫金說完自己點了點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輕輕又說了一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試試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是我控制魔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在心中告訴自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控制魔法</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舉起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火焰在指尖一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飛過草皮將另外一根柱子點燃</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飛得好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心情為之一振</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赫金點頭讚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也沒看過更快的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另外一頭步兵已經完成當天的操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已快步行軍沿途答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踩著整齊步伐下山去</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們回去喫晚餐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赫金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看我們也快走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免得東西全被喫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也該餓了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紅袍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意外地發現一向挑食的自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現在居然餓得連伙房做的難喫東西也能大快朵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兩人穿過泥濘土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朝著軍營踏上歸途</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對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還沒告訴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剛剛用來讓我分神的法術是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是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紅袍小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赫金附和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是沒說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一直等著答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老法師卻只是自顧自地傻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並沒打算回答</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應該是個復雜的法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想了想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火順著木棒燒上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到了頂端還會爆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沒見過這樣子的法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是你的一個獨門絕活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可以這樣說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紅袍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赫金一本正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又以餘光偷瞥著雷斯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不知道你有沒有做好心理準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很想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開懷大笑──今天發生的這一切非常有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將笑意哽在喉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硬生生吞回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想打壞現在的氣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真是難以置信也難以理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捱打捱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給人惡整耍著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身上都是泥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渾身濕答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這輩子卻從未有過如此暢快的經驗</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覺得我應該準備好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說得很尊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發自內心</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閃光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赫金拿著兩根木棒當作鼓棒般地跟著腳步節拍敲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根本就不是法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紅袍小子你沒看出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不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完全騙倒你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不是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的確是騙倒我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回答</w:t>
      </w:r>
      <w:r w:rsidRPr="000F7397">
        <w:rPr>
          <w:rStyle w:val="0Text"/>
          <w:rFonts w:asciiTheme="minorEastAsia" w:eastAsiaTheme="minorEastAsia"/>
          <w:color w:val="000000" w:themeColor="text1"/>
          <w:sz w:val="24"/>
          <w:vertAlign w:val="baseline"/>
        </w:rPr>
        <w:t>。</w:t>
      </w:r>
    </w:p>
    <w:p w:rsidR="00E75506" w:rsidRPr="00F02954" w:rsidRDefault="00826382">
      <w:pPr>
        <w:pStyle w:val="2"/>
        <w:keepNext/>
        <w:keepLines/>
        <w:pageBreakBefore/>
        <w:rPr>
          <w:rFonts w:asciiTheme="minorEastAsia" w:eastAsiaTheme="minorEastAsia"/>
          <w:color w:val="000000" w:themeColor="text1"/>
        </w:rPr>
      </w:pPr>
      <w:bookmarkStart w:id="140" w:name="1__15"/>
      <w:bookmarkStart w:id="141" w:name="_Toc25828447"/>
      <w:r w:rsidRPr="00F02954">
        <w:rPr>
          <w:rFonts w:asciiTheme="minorEastAsia" w:eastAsiaTheme="minorEastAsia"/>
          <w:color w:val="000000" w:themeColor="text1"/>
        </w:rPr>
        <w:lastRenderedPageBreak/>
        <w:t>１─１５</w:t>
      </w:r>
      <w:bookmarkEnd w:id="140"/>
      <w:bookmarkEnd w:id="141"/>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聖克仙城下著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雨水落在末日王者山脈上綿延不絕的熔巖之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發出嘶嘶聲濺到融化的大石頭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化做蒸汽散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蒸汽或者飄上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或者在地面繚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場大霧應運而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守橋的護衛彼此相隔不到十步距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卻看不見對方</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所以今天也就不練兵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士兵看不見指揮官也看不見同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艾瑞阿卡斯索性叫他們去填了舊糞坑然後開挖新的──這種工作越少人看見倒是越好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士兵一定會怨聲載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士兵的生活本來就得喫苦</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艾瑞阿卡斯留在指揮官帳棚里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擺了一盤牛脂點火照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正在書寫一些文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帳棚上頭漏下雨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將一個頭盔反過來接住雨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以免滿地板都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他後來想想這也是多此一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濃密的霧氣早就飄進帳棚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舔過了他的盔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帳棚的支柱桌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每樣東西給燈火一照都閃閃發亮</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每件東西都濕濕冷冷暗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搞不清楚現在時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時間也被這場濃霧吞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外頭傳來沉重腳步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許多人來來去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每個人都抱怨著這下雨又起霧的怪天氣</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艾瑞阿卡斯沒有多加理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繼續埋頭工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實他也可以離開這漏水的帳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回到比較溫暖的露克西絲神殿辦公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再可以來一杯溫過的香酒就更舒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他將這種念頭拋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畢竟軍人幾乎不可能在什麼溫暖舒適的地方作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雨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泥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霧氣中戰鬥是家常便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艾瑞阿卡斯對於自己的要求就跟對部下的要求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定要砥礪自己忍受軍旅生涯的種種苦處</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大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個副官敲了敲柱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什麼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艾瑞阿卡斯頭也沒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繼續寫字</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位小姐回來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什麼小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艾瑞阿卡斯工作受到幹擾有些不耐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正在寫的命令書必須清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明白又詳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可以出一丁點差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個任務千萬不能搞砸</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大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那位女戰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副官回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想要求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奇蒂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艾瑞阿卡斯猛然抬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丟下了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件工作不能忘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還可以緩一緩</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奇蒂拉──這個女人離開已經大約有一個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她一直都盤踞在艾瑞阿卡斯心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很高興奇蒂拉能夠生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雖然其他四個派去執行同樣任務的人不是死亡就是失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他對於奇蒂拉安然返回倒不覺得驚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奇蒂拉不太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超乎常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身上似乎帶有一種使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至少艾瑞阿卡斯是這樣感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現在也很高興自己的觀察無誤</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不過想當然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任務一定是失敗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也沒什麼好多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原本要她辦的就是一件不可能的事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艾瑞阿卡斯會找人進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只是為了表示對黑暗之後的忠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下子也許塔克西絲會願意聽聽自己的說法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他也想聽聽看奇蒂拉要拿什麼藉口出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實她還有面子回來已經勇氣可嘉</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叫她立刻進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艾瑞阿卡斯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好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她還帶了一個穿著紅色袍子的法師在身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副官補充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她帶了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艾瑞阿卡斯一頭霧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沒事跟個紅袍法師在一起幹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怎麼敢亂帶人進軍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會是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難道是她同母異父的弟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上次見面以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艾瑞阿卡斯向貝裏夫打聽過奇蒂拉的背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因此知道她有兩個同母異父的雙胞胎兄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中一個頭腦簡單四肢發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另外一個則是初出茅廬的法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能就是這個紅袍子的人</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男人看起來很怪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副官壓低嗓音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從頭到腳都是紅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給人一種很危險的感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護衛堅持不讓他進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實他們想當場把那個人給殺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那位小姐卻出面護著那個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說將那人帶來是將軍您的命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紅色──從頭到腳──</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吾後在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艾瑞阿卡斯大叫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真相宛如當頭棒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逼得他激動起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快點要她們兩個都進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兩個』都進來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快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副官連忙退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又過了一會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樣子應該是橋上守衛不肯放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先走進帳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避過了漏水的地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見將軍微笑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嘴角一側張得較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露出了閃亮的皓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總是斜著嘴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艾瑞阿卡斯第一次看見她就注意到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表情彷彿是在嘲弄命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儘管放馬過來挑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的黑眼珠與艾瑞阿卡斯交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個眼神就已經宣示了自己的勝利</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艾瑞阿卡斯將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行禮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如您吩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將炎祭閣下帶回來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做得非常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鎢斯</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馬塔女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艾瑞阿卡斯回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或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應該稱呼妳為鎢斯</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馬塔軍團長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奇蒂拉又笑了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多謝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牠在哪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在外面等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牠希望能夠有正式的引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她轉轉眼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挑挑眉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艾瑞阿卡斯示意自己懂得她的暗示</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於是奇蒂轉頭對著帳棚外頭鞠躬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艾瑞阿卡斯將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很榮幸為您介紹尊貴的炎祭閣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艾瑞阿卡斯看著帳幕有點不耐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尊貴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鼻子哼了一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牠到底在磨菇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連忙低聲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恕我冒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我建議等一下牠進來的時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也鞠躬一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牠非常在意這種事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艾瑞阿卡斯皺起眉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雙手交叉在胸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除了吾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有人能要我鞠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語氣急躁了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到底想不想要這頭龍幫你做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說真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艾瑞阿卡斯一點也不想要這頭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個人認為沒有巨龍幫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自己也可以打一場勝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認為艾瑞阿卡斯需要龍族協助的其實是塔克西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艾瑞阿卡斯喉嚨一陣鼓動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勉強地稍微彎曲上半身</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一個看似人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穿著火紅色長袍的形影進入帳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個人身上無一不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頭髮是鮮紅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皮膚泛出橘紅色光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瞳孔好像還在燃燒的煤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牠五官都很尖很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下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鼻子都極為尖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牙齒也是長而銳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令人不舒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牠慢條斯理地走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紅色眼睛看著每樣東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好像每樣東西都令牠覺得乏味</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牠看著艾瑞阿卡斯一臉不屑的模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坐下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炎祭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艾瑞阿卡斯可不大習慣在自己軍帳內還要受別人指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股怒氣湧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差點就要開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有點冰冷但結實的手搭住他手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輕輕按了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雖然局面有點緊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的觸碰卻還是挑動了艾瑞阿卡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的頭髮上沾了些水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上衣濕了黏著胴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皮甲也熠熠生輝</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後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艾瑞阿卡斯想到生命中另外一個女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算是奇蒂拉的觸摸使他想起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位女性是黑暗之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於是他也慢條斯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故做簡單地就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以顯示自己坐下跟炎祭的命令毫無關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是因為他自己想坐才會坐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閣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您要就座了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艾瑞阿卡斯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紅龍還是站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樣可以順著牠長長的鼻子睥睨這人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們人類有一大堆『閣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公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國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親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你們這種短暫乏味的生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跟我相比到底算什麼東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什麼也不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比渺小還要渺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不過是條小蟲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只是條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不是一頭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比你們尊貴太多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應該要稱呼我是『尊貴的閣下』才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艾瑞阿卡斯忍不住握起拳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更希望自己的指頭可以扣住這尊貴的閣下的脖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吾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賜我一點耐性──」他喃喃自語然後擠出一絲笑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好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尊貴的閣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還沒想到要怎樣跟部下解釋為何有龍族出現在營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想必現在謠言已經傳開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好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炎祭雙手扠在胸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可以說正事了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奇蒂拉站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先告退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兩位──」</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艾瑞阿卡斯抓住她手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鎢斯</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馬塔指揮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妳留下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奇蒂拉對他笑了一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笑容像是一把火在他血液里流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尤其燒得他兩腿之間非常難耐</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鎢斯</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馬塔女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個任務我打算派妳一起進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艾瑞阿卡斯不得已放開她繼續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先把門帳闔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叫守衛在附近圍成圓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準任何人通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看了看奇蒂拉也看了看紅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接下來我講的事情不能洩漏出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否則兩位的性命恐怕不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炎祭冷笑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性命不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洩漏人類的祕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倒要看看你怎麼讓我丟了這條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並不是我個人的機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艾瑞阿卡斯回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是黑暗之後殿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就是吾後塔克西絲的軍事機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倘若您走漏了風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麼您必須面對的也是殿下而不是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炎祭這下可笑不出來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好抿起嘴脣一副輕蔑的樣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也不再多說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甚至乖乖拉了一張折疊椅坐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手肘靠在桌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揮便把艾瑞阿卡斯那些文件都砸落地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接著又長又尖的手指在桌面上不停叩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表現出極其無聊的模樣</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奇蒂拉遵照指示執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艾瑞阿卡斯聽見她叫守衛站遠一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並且在帳棚周圍三十步外駐守</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她進帳以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艾瑞阿卡斯又吩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檢查一下附近有沒有人逗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奇蒂拉聞言又去帳棚外面徹底繞了一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艾瑞阿卡斯聽到她的腳步聲此起彼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重新進入帳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甩甩頭髮上的雨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外頭已經淨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您可以不用擔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會在這里看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妳站在門口可以聽到我說話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鎢斯</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馬塔女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艾瑞阿卡斯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不想提高音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聽力很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人不用介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回答</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好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艾瑞阿卡斯靜了一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見文件都掉在地板不禁皺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思緒一時亂了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炎祭看他這樣煞有其事地注意安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倒也如艾瑞阿卡斯所料地略顯正經一點</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好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快說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紅龍低吼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可還想趕快擺脫這副軟趴趴窩囊廢的身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基斯山脈最南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一座城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沿用附近一條河取名為『希望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里的居民以人類為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要我毀了那座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炎祭露出銳利的牙齒</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並非如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尊貴的閣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艾瑞阿卡斯接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殿下的命令相當明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有少數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非常少數的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以知道龍族返回克萊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總有一天殿下會讓您對這世界釋放積壓已久的怒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那一天恐怕還有點遙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目前我們的軍隊訓練不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準備不夠周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您所要進行的任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比起摧毀一座城池要來得重要許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項任務──」艾瑞阿卡斯壓低噪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跟從屬於帕拉丁的龍族所生的蛋有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是個受到詛咒的名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是統帥天界對抗黑暗之後塔克西絲的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是對炎祭造成無比創傷的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聽見這個名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紅龍身體抽動一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憤怒地發出爬蟲般的嘶嘶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人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準你在我面前提到那個名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再多嘴的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我怎麼把你的舌頭給拔下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尊貴的閣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請不要動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艾瑞阿卡斯毫無懼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也只需要說這麼一次而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相信您已經可以明白事情的嚴重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我也沒有必要繼續提到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根據吾後手下牧師的調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敵方龍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就稱之為金屬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牠們的蛋埋藏在希望城的地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炎祭瞇起眼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人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們在耍什麼把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覺得你們根本就在扯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別問我是怎麼知道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伸出長長的手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們這兩條蟲沒資格知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艾瑞阿卡斯拿出十成耐性才忍住直接掐死紅龍的衝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尊貴的閣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想必您是回想到二八七年您與同伴曾經襲擊『龍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並且奪走大量金屬龍蛋的戰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惜雖然各位拿走很多龍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卻不是全部的龍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顯然金屬龍那一方也不像我們所想的一般愚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牠們將比較稀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更為珍貴的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就是金龍與銀龍族的蛋給藏了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我得去把這些蛋給毀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炎祭接口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可樂意之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很遺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必須告知尊貴的閣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件美事恐怕現階段無法完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艾瑞阿卡斯淡淡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吾後需要的是完整的金屬龍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原因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炎祭追問起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艾瑞阿卡斯微笑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一點可能要請您去問吾後殿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果祂手下的一條──龍需要知道原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相信祂就會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炎祭動了真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立刻站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火氣從身體往外放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熱能灌滿整座帳棚內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溫度高得連奇蒂拉皮甲上的水珠都冒出滋滋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她沒有猶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立刻抽出佩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橫身隔在艾瑞阿卡斯與紅龍之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帶著自信與自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隨時準備以手中兵器與自己的肉體保護上司</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們將軍沒有輕蔑的意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偉大的炎祭閣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話雖如此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艾瑞阿卡斯的語氣其實相當明顯</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的確沒有冒犯之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尊貴的閣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艾瑞阿卡斯明白奇蒂拉的意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就算化做人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頭紅龍還是可以使用許多強大的魔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些法術足以將艾瑞阿卡斯燒成焦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甚至也可以使聖克仙城淪為廢墟</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真的要和這強大又傲慢的怪物作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艾瑞阿卡斯沒有勝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口頭上佔了便宜對他已經足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於是決定息事寧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介意稍微降低姿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尊貴的閣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是個軍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是外交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說話比較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果剛剛有冒犯到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並不是我的本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請您接受我的歉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情緒稍微平穩之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炎祭又坐回椅子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軍帳內的溫度也回復到正常狀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艾瑞阿卡斯抹去臉上汗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收回武器再度站到帳棚門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樣子相當平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似乎不認為自己剛做了件了不得的大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艾瑞阿卡斯注視著她的一舉一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就像是一隻輕盈的貓般優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自己從來不知道世間會有如此女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燈光打在她的皮甲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她背後投下一道長長的影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著影子包覆了奇蒂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好像是自己渴望擁她入懷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艾瑞阿卡斯急切地想要得到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緊緊地抱住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解放自己心頭那甜蜜的痛楚</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可以繼續談正事了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炎祭開口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牠將艾瑞阿卡斯的慾望都看在眼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對於人類的情慾牠可是十分瞧不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黑暗之後殿下到底要我怎樣處理那些龍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艾瑞阿卡斯克制心中慾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期待也正是高潮瞬間更加刺激的動力</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殿下要請您帶著一位軍官前往希望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艾瑞阿卡斯看著奇蒂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眼神中閃耀著驕傲與喜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果尊貴的閣下您不反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我打算就派鎢斯</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馬塔女士去協助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以人類來說她還過得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紅龍歪了歪嘴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就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到達希望城以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先請您確認金屬龍蛋的情報是否屬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樣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雖然殿下的牧師認定有龍蛋在那個地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卻一直找不到確切位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不想提到名字的那個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次好像把消息封鎖得滴水不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連殿下也沒辦法探出情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因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殿下認為同樣是龍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纔能夠感應到龍蛋的下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祂自己辦不到的事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才會想到要叫我幫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炎祭一邊鼻孔飄出濃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聖克仙濃稠帶著臭味的空氣中揮之不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知道龍蛋的位置之後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請您回來通知我確實地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有您發現的龍蛋數量與種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是要我去撿蛋來賣是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炎祭又生起氣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分明是村姑在做的事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喉頭咕噥一陣之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又吼著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想應該還有點樂子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應該至少讓我毀了那座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殺光全部的居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這也不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艾瑞阿卡斯回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的確如我剛剛所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兩位前去尋找龍蛋的事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能洩漏給外人知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們進入希望城的真正理由不能公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同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龍族回到克萊恩這件事情也不能宣揚出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希望城遲早會淪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我們會採用其他的方式攻下那座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樣纔不會讓太多人注意到我們的行動與閣下的身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此我們會採用聲東擊西的戰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希望城只是布羅德海姆王國的一個城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繼續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國王威海姆已經受到黑袍牧師掌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事事依照他們的『建言』去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於是他對希望城課徵很高的稅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金額非常離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造成當地居民的暴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威海姆國王已經請求我軍協助鎮壓叛亂份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會應他所求出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派遣兩支剛成立的軍團與威海姆王自己僱用的另一支傭兵團起──」</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有外人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紅龍打斷他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受你控制的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尊貴的閣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也察覺到這一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艾瑞阿卡斯頗不耐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我軍的陣容現在尚不足以完成目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個任務只是訓練的一部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要讓手下的人見見血纔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次作戰是很好的機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說的目標到底是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既不把那座城給燒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不殺他們的人──」</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尊貴的閣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請您想一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個死掉的人能夠用來做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根本就沒有用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是讓屍體腐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僅很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會有傳染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相反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活人的用處很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人可以送去礦坑開採鋼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一點的小孩都送進田里工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女人可以賞給士兵娛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太老太小的反正會淘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根本不用擔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我們的目標是要佔領希望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奴役那里的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希望城淨空之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殿下想要怎樣處理那些龍蛋都很方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剛剛說的那支傭兵團怎麼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學你當奴隸主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是要變成你的奴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猜你連他們都捨不得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聽你剛剛在那兒嘮叨說什麼軍隊陣容不足──」</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頭紅龍真的快要磨光艾瑞阿卡斯的性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他還是故做鎮定回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支傭兵團的領導人是索蘭尼亞騎士的後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認為威海姆王人格高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也認定自己率領部下前去幫忙是正當的作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如果讓他得知真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知道自己受騙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的確可能對我們造成威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我還需要這個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是探子回報的消息不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他是個高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部下也都精挑細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尊貴的閣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您應該明白我面對怎樣的窘境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炎祭笑了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露出一排尖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牙齒數量比人類顯然多了不少</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只要我們打下希望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些傭兵也就沒有用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艾瑞阿卡斯自在地一揮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些人就任憑您處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尊貴的閣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管您要怎麼做都沒關係──只是──」他手勢一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示意對方要小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千萬不要將您的本體給外人知道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還真是懂得剝奪我的樂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炎祭不大情願地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算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反正這樣也很好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需要一點創意跟手段──」</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是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尊貴的閣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好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紅龍靠著椅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翹起一隻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來談談酬勞的問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樣子這任務還挺重要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殿下來說應該值得花一大筆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尊貴的閣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您付出的心力一定會得到很好的回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艾瑞阿卡斯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有多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炎祭兩眼一瞇</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艾瑞阿卡斯被這麼一問倒是無話可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可以容我說句話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將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介入其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聲音如巧克力甜美濃鬱</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請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鎢斯</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馬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閣下牠在上一次的戰爭中承受了重大損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出外為吾後消滅索蘭尼亞騎士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有的財寶都遭人洗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索蘭尼亞騎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艾瑞阿卡斯皺起眉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想不起來何時有人跟索蘭尼亞騎士正面作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羣騎士在大災變以後失去原本的聲望地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直都沒有回到臺面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哪里的索蘭尼亞騎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將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說的是修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正色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艾瑞阿卡斯這才意識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必須用龍的壽命來看待整件事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炎祭對於修瑪還記憶猶新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說那個索蘭尼亞騎士啊──」</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所以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吾後或許可以彌補閣下牠的一些損失──」</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是全部的損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炎祭出言糾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知道總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連一個銀杯子都不可以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牠伸手進長袍掏出卷軸攤在桌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邊是一份明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要這些東西當成酬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要給我換成鋼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鋼幣那玩意兒好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哪能拿來鋪成像樣的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更何況我不覺得鋼鐵還能保持多少價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是金子最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睡在上頭最安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銀子或者一些寶石也都還能接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在這兒簽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牠指著最下面一條線</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艾瑞阿卡斯低頭看了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眉頭一緊</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將軍大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希望城那里應該藏有很多財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出言提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還可以從當地的商人跟居民手中得到一些東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沒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艾瑞阿卡斯回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原本沒收的資產他打算用來充實自己的財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籌措一支軍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是一支可以征服安塞隆大陸的軍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筆開銷相當可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頭妄自尊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又貪得無厭的蠢龍想拿走的總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知道可以鑄多少的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餵飽多少士兵的肚子</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但前提是他也要有這麼多士兵可以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事實上現在沒有</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黑暗之後答應提供人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艾瑞阿卡斯也是少數知道祕密的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末日王者山脈內部正在進行祕密實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黑袍大法師德拉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黑袍祭司渥利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太古紅龍哈基爾和班德正一起研究如何玷汙善龍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希望能從中培養出新生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未來用以對抗牠們渾然不覺的父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艾瑞阿卡斯本身也會一點魔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對於這種略嫌好高騖遠的實驗有些懷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如果真的能獲得新的兵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是嶄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壯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無堅不摧的一支軍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交出希望城搜刮的財富也算值得</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所以他還是在那條線上草草寫下名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將卷軸捲好以後遞回給炎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這邊要準備出兵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跟鎢斯</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馬塔早上動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已經準備好立刻出發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回答</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艾瑞阿卡斯皺眉頭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說了你們早上才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還刻意加重語氣</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奇蒂拉語氣尊敬但立場堅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炎祭閣下和我趁夜出發比較不會洩漏身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越少人看到我們越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畢竟炎祭閣下還是很容易引人注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不難想像──」艾瑞阿卡斯喃喃自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看著奇蒂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十分想要得到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種痛苦很難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閣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否請您先去外面稍後一會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與鎢斯</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馬塔女士有一些私人事情想談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的時間寶貴得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紅龍答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跟這女的意見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最好是趕快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牠氣派地站了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手拎著袍子下襬就要走出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在門口又停下來回頭一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手中拿著卷軸指著艾瑞阿卡斯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蟲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別考驗我的耐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牠離開之後還留下了淡淡的硫磺味</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艾瑞阿卡斯攬住奇蒂拉的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將她朝著自己壓過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自己的鼻子磨蹭著她的脖子</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炎祭還在等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接受他的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身體並不願意徹底鬆懈</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讓牠慢慢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艾瑞阿卡斯喘息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情慾已經征服了他</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對我的喜歡應該不僅於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軟語呢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極盡挑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卻持續抵抗著艾瑞阿卡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可以幫你贏得勝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可以為你帶來權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世界上沒有人能夠阻擋我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是火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就是煙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是閃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就是雷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並肩作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最後統治這個世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她伸手摀住他想要質疑的那張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把你當成將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敬重你是我的上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果你開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願意把生命交給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在感情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是自己的主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有人可以強迫我付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是要請大人明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等我最後委身於你的那一天來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天夜里我們的喜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絕對能讓你感受到這份等待是值得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艾瑞阿卡斯還是用力抓著奇蒂拉好一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抓得她都疼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之後便慢慢放開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享受牀上的歡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他在戰鬥中卻有更大的快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戰爭的各個層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無論是文韜武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築牆修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刀光劍影以至最後克敵致勝的一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都令他爽快不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這種勝利的痛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來自於擊倒與自己旗鼓相當的對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打敗一個值得自己出手的對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於手無寸鐵的平民其實他沒有出手的慾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同樣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享受愛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並不希望對方是自己的奴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個見到他會害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他懷中會顫抖癱軟像屍體的女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無論是感情或者作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所需要的都是一個與自己平起平坐的人</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去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啞著嗓子對奇蒂拉一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轉身背對著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快點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趁我還能剋制自己的時候離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奇蒂拉並沒有立刻走出帳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也沒有刻意炫耀自己在兩人關係上又一次佔了上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留下來用手輕輕撫著艾瑞阿卡斯的手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股火焰在他的血管里流動</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等我凱旋歸來的那一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就是你的人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將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吻了艾瑞阿卡斯坦露的肩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接著便放下他掀開帳幕走進雨里跟紅龍會合</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出乎下人意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艾瑞阿卡斯將軍那一天沒有帶女人回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之後好幾天都如此</w:t>
      </w:r>
      <w:r w:rsidRPr="000F7397">
        <w:rPr>
          <w:rStyle w:val="0Text"/>
          <w:rFonts w:asciiTheme="minorEastAsia" w:eastAsiaTheme="minorEastAsia"/>
          <w:color w:val="000000" w:themeColor="text1"/>
          <w:sz w:val="24"/>
          <w:vertAlign w:val="baseline"/>
        </w:rPr>
        <w:t>。</w:t>
      </w:r>
    </w:p>
    <w:p w:rsidR="00E75506" w:rsidRPr="00F02954" w:rsidRDefault="00826382">
      <w:pPr>
        <w:pStyle w:val="2"/>
        <w:keepNext/>
        <w:keepLines/>
        <w:pageBreakBefore/>
        <w:rPr>
          <w:rFonts w:asciiTheme="minorEastAsia" w:eastAsiaTheme="minorEastAsia"/>
          <w:color w:val="000000" w:themeColor="text1"/>
        </w:rPr>
      </w:pPr>
      <w:bookmarkStart w:id="142" w:name="1__16"/>
      <w:bookmarkStart w:id="143" w:name="_Toc25828448"/>
      <w:r w:rsidRPr="00F02954">
        <w:rPr>
          <w:rFonts w:asciiTheme="minorEastAsia" w:eastAsiaTheme="minorEastAsia"/>
          <w:color w:val="000000" w:themeColor="text1"/>
        </w:rPr>
        <w:lastRenderedPageBreak/>
        <w:t>１─１６</w:t>
      </w:r>
      <w:bookmarkEnd w:id="142"/>
      <w:bookmarkEnd w:id="143"/>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孿生兄弟持續不斷接受軍事訓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週一週過去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里食物單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操練單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同樣的練習每天進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最後已能夠在夢遊時頂著一個布袋出招</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知道自己可以辦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因為每天大家都要很早醒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覺得自己在夢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有一天克耐爾連長要他們頭上擺一個布袋操演同樣的動作──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只不過在動作中加入了一些變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左轉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右轉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鎖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側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有全軍退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盾牌陣以及其他指令</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除了每天的演練以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也每天清理軍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前一天的稻草要清出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地板抹過一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毯子抖乾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換上新鮮乾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此外還要在冰冷的溪流中洗澡──對於某些人而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是新鮮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他們通常要在年末才因為風俗而清洗身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這是狂男爵另一個被人當作發瘋的癥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堅稱衛生習慣與環境整潔可以降低疾病傳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除去跳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蝨子等等這些步兵常見的毛病</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步兵每天都要戴著沉重的裝備與兵器在好漢坡跑上跑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現在大家都已經不以為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有一個人例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就是夥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的身體實在太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即便依照卡拉蒙的建議每天比別人多吞一倍淡而無味的食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的身高或體形都沒有隨之成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是夥計從不認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每天在山路上都累到癱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半個身體埋在盾牌下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他卻一直自豪地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克耐爾連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今天有比昨天多跑一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訓練官對於夥計的精神感到敬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與各層級軍官每星期召開一次例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在會議上便出言表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自己希望那孩子肉體的韌性能與志氣並駕齊驅</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大夥兒都喜歡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都暗地里幫他一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尤其是那個姓馬哲理的大個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每次以為我沒在看就會替他拿裝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要他們彼此過招練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也都故意放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弄得好像那個小夥子能把食人魔打得落花流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目前為止我都睜一隻眼閉一隻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男爵大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恐怕他真的沒能力擔任一個好的步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連長一邊說一邊搖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他人根本也是幫倒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樣下去只會害死自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害死別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其他軍官都點頭附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每週例會在男爵城堡中舉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會議室位置很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以望見下面的廣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士兵在那兒打理裝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皮帶要上油才會柔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刀劍要好好擦拭纔不會給士官看見汙點或鏽痕</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先別趕他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可以看看他到底適合做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應該總能找到一兩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說到這些新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赫金連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那邊那位新法師的情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報告男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以塔里來的法師而言他表現不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赫金悠然自得地將龐大身軀塞在椅子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看起來或許病懨懨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一天晚上我經過他房門前還聽見他一直咳個不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真怕他把自己的肺給咳出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跟他聊起這件事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暗示他說這種身體狀況恐怕不能從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看我的眼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好像是要把我燒成灰扔進垃圾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男爵大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他士兵並不喜歡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也沒辦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克耐爾表情凝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連我也不好意思怪他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他那雙眼睛真的讓人不寒而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好像正眼睜睜地看著你死在他腳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已準備好要幫你埋葬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家都說──」連長壓低聲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可能把靈魂出賣給地獄深淵的惡魔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赫金笑了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兩手擱在大肚腩上不住搖頭</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笑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赫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訓練官一臉頑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哪一天那個年輕法師被人從背後捅一刀死在森林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別怪我沒警告過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赫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怎麼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轉頭看著魔法連的連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只能說我也認同克耐爾的意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個法師不太討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赫金坐直身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藍色雙眼綻放銳利的光芒掃過每個軍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連男爵也沒放過</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問我的意見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赫金回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只能說我認為打仗不是野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男爵聽了有點困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以解釋清楚點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赫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赫金淡淡地開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果我們現在要找的是個五月選美皇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個小法師的確是不夠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上戰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想必你要的不是個美人胚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不是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大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話是這麼說沒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赫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的病情──」</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大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不是生理問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不會傳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赫金連長接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種病也沒辦法治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算是上古時代那些召喚神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替人療傷治病的牧師回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一樣沒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馬哲理的狀況是治不好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所以說他的病其實源於魔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皺起眉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他處理令人聞之色變的鼠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搞不好還簡單一點</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大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個人的想法是──他的毛病就是他的法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赫金一副睿智模樣點著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各層軍官都面露難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搖起頭竊竊私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赫金也皺眉深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皺紋深得好像要將整張頭皮給拉進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又轉頭看看訓練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克耐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這輩子是不是一直都想當個軍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是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克耐爾回答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太懂為什麼會跟自己扯上關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想你也可以說我一直都是個軍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媽媽也是在軍營里幫忙的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拿我爸的盾牌給我當搖籃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這樣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赫金又點點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從小就打算當軍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你也跟我們的男爵大人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實出身在索蘭尼亞世家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你曾想過要成為騎士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沒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克耐爾一副不屑的樣子</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可以問問為什麼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赫金說得很客氣</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克耐爾想了一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坦白說我沒想過這事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方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家不是貴族──」</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赫金揮揮手打斷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以前也有不是貴族出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慢慢晉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成為騎士的例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傳說中的修瑪不就是一個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跟那法師有關係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克耐爾不耐煩地追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回答了就知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赫金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克耐爾看看男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只是挑了一下黑色眉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意思似乎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順他的意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好吧──」克耐爾也皺著眉頭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主要的原因是一個騎士會有兩個指揮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邊是有血有肉的上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另一邊卻是天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騎士兩邊都要顧得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運氣好的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兩邊意見會一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運氣不好的話──」克耐爾聳聳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到底要聽誰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碰上那種事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腦袋會裂成兩半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沒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低語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像是對自己說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說得沒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以前沒有想得這麼透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自己是比較喜歡有統一的指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克耐爾又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也這樣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赫金答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我在魔法這一行里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算是個小卒子而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那個年輕法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可是個騎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男爵的黑色眉毛往上一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幾乎碰到了他的黑色頭髮</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是字面上的『騎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赫金咯咯笑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是那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然索蘭尼亞騎士聽了應該會先自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的意思是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魔法這們學問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就像個騎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受到兩個聲音呼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個是人的聲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另一個是神的聲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也不知道最後他會選擇哪一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或者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果他真的非得選不可──」赫金搔了搔沒有鬍鬚的下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算他決定兩邊都不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走自己的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也不會意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話說回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自己不是也常常跟那女神喝點小酒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微笑</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只算是女神的朋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赫金正經地表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雷斯林</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馬哲理是她選出來的鬥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男爵好一陣子不發一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細細咀嚼他的說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回到原本的主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認為我應該把雷斯林</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馬哲理留在部隊里面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於我們有沒有幫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兩個答案都是肯定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赫金堅定地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訓練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轉向克耐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怎麼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既然赫金願意為他擔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可以稍微看著他的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我也沒什麼好反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克耐爾回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這樣也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這對雙胞胎其中一個走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另外一個大概也留不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馬哲理有成為優秀軍人的潛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遠比他自己所想的還要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其實已經打算推薦他進去機動連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說完看了看瑟納吉連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就是機動連的指揮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瑟納吉點了點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似很有興趣</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就這樣安排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做出結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伸手拿了一壺冷麥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通常這代表會議結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另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各位請注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第一場仗的時間已經安排好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大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地點在哪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兩個連長都很急切地問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什麼時候出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兩個星期以後上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倒了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次是布羅德海姆的國王威海姆請求支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是個賢能的君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領地上有一座城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給一羣魯莽的叛亂軍給佔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方要求從布羅德海姆分裂出去變成自治城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比較糟糕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那些叛軍居然也說服了大部份民眾一起違抗國王的命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此威海姆王已經集結自己的軍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會派出兩個軍團去攻擊反叛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的任務是輔助國王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國王主要的希望是讓叛軍看到我們這邊聲勢浩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知道自己沒有勝算之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以棄械投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又是該死的圍城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克耐爾沒好氣地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有比圍城戰還無聊的事情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有沒有刺激的事情還很難講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連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安撫地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根據回傳的消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些叛軍似乎是寧死不屈的類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樣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克耐爾臉上一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總算像話一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我們對於國王派出的兩個軍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掌握到什麼情報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還沒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回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什麼也不知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恐怕得等到了現場纔可以確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眨眨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果是一羣飯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就讓我們教教他們怎樣打仗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舉起酒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任務可真是名符其實的『絕望』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兩個指揮官聽了一頭霧水</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別緊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的目的地叫做『希望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會心一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叛軍恐怕是沒希望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大家一起乾杯──之後也興高采烈地又下肚好幾杯</w:t>
      </w:r>
      <w:r w:rsidRPr="000F7397">
        <w:rPr>
          <w:rStyle w:val="0Text"/>
          <w:rFonts w:asciiTheme="minorEastAsia" w:eastAsiaTheme="minorEastAsia"/>
          <w:color w:val="000000" w:themeColor="text1"/>
          <w:sz w:val="24"/>
          <w:vertAlign w:val="baseline"/>
        </w:rPr>
        <w:t>。</w:t>
      </w:r>
    </w:p>
    <w:p w:rsidR="00E75506" w:rsidRPr="00F02954" w:rsidRDefault="00826382">
      <w:pPr>
        <w:pStyle w:val="2"/>
        <w:keepNext/>
        <w:keepLines/>
        <w:pageBreakBefore/>
        <w:rPr>
          <w:rFonts w:asciiTheme="minorEastAsia" w:eastAsiaTheme="minorEastAsia"/>
          <w:color w:val="000000" w:themeColor="text1"/>
        </w:rPr>
      </w:pPr>
      <w:bookmarkStart w:id="144" w:name="1__17"/>
      <w:bookmarkStart w:id="145" w:name="_Toc25828449"/>
      <w:r w:rsidRPr="00F02954">
        <w:rPr>
          <w:rFonts w:asciiTheme="minorEastAsia" w:eastAsiaTheme="minorEastAsia"/>
          <w:color w:val="000000" w:themeColor="text1"/>
        </w:rPr>
        <w:lastRenderedPageBreak/>
        <w:t>１─１７</w:t>
      </w:r>
      <w:bookmarkEnd w:id="144"/>
      <w:bookmarkEnd w:id="145"/>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紅袍小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好消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赫金走進實驗室的時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腳步有點歪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身上都是酒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要準備出征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兩個星期以後出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打了個都是酒氣的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時間可不太夠就是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有很多準備要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兩個星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自己說了一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覺得肚腹一陣翻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自己認為這是代表興奮──事實上的確有一部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看看自己手上的研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今天赫金指派的工作是磨香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磨好以後交給大廚加在餐點里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有點懷疑這麼做的意義何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個廚師好像只會做兔子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截至目前為止唯一一次的意外驚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是居然有隻蟑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當然是死蟑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說不定是食物中毒而死</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們的作戰標的是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非常自豪地問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是他從那本有關瑪濟斯的手札上學來的軍事術語</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標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赫金用手背抹抹嘴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的嘴脣上頭還有泡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紅袍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其中一個知道作戰目標就可以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個人就是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只要聽從上級指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個命令一個動作就好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知道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忍氣回答</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說不定赫金是故意想激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樣纔有機會再拿棍子出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心里這樣推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表現出超乎平常的剋制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回頭繼續擣香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擣得非常用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桂枝都讓他擣爛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辛辣的味道散逸在空氣中</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紅袍小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是把那玩意兒當成我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赫金咯咯笑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想把老赫金打成爛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好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東西先放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別管那死廚子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反正他拿那玩意兒去也沒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說不定偷偷賣掉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說他根本沒在菜里頭加過調味料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赫金一邊自言自語一邊走到書架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書架先前才撢過灰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伸出還在搖晃的手拿了那本他口中「花俏的黑皮書」</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說到賣東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應該把這些書拿到鎮上的法師商店都賣了才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現在正好還有塔里來的法師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剛好幫我看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該開多少價錢才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咬牙切齒忍著不發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些書上記載許多魔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它們的價值遠遠高出赫金能從朗萃城法師商店換來的鋼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般來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店家不可能出高價收購黑月之神努塔瑞門下的魔法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這東西不好轉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幾乎沒有黑袍法師敢光明正大地走進店里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剌剌地翻閱屬於他們的魔法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這些書上記載的多半是死靈法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詛咒法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酷刑咒語以及其他見不得光的內容</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而且不只是黑袍法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絕大多數法師都知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真正高級的咒語在法師商店是找不著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還是常常聽說一些法師正好在哪一間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發現了上古失傳的魔法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擺在褔羅參某處偏僻的法師商店什麼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這種事情其實少之又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想要追求強力法術的法師都不會在店鋪白費功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直接前往威萊斯的大法師之塔比較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里藏書豐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不會有人過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赫金把黑皮書拿了擺在桌上端詳好一陣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歪著那顆光頭好好欣賞這戰利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也看著那本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他的目光銳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充滿貪婪與好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渴望得知里面的內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轉念一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許他應該跟赫金買下這本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等他領到薪水再還</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知道自己恐怕也看不懂上面的咒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本書記錄的魔法對他而言應該很艱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此外書上的法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尤其是那些用來作惡的法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並沒有實際使用的意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他認為自己還是可以從書上學到一些東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有的法術──無論是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或者不加區分──使用同樣的一套字母系統組合為咒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造成施法結果差別的要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於如何念誦與排列</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之所以想要閱讀這本書還有另一個理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既然這本書當初是黑袍戰鬥法師持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麼雷斯林有一天也可能需要對抗敵人使用同樣的法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知道咒語的結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助於破解法術或者抵抗法術效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些理由都很充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雷斯林不得不對自己承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實他對這本書著迷的原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出於自己追求魔法的渴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任何知識來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管是否與邪惡有牽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他眼中都是無價之寶</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本書很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裝訂書頁的皮革還很閃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有太多痕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以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書的外皮真的很花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這一點來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赫金的描述相當生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般的魔法書看上去都平淡無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畢竟寫魔法書的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並不希望吸引坎德人的好奇目光或者雙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魔法書應該沒什麼特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很容易忽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方便收在陰暗角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直偷偷隱藏著</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本書卻恰好相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封面上燙了銀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大地以通用語寫著</w:t>
      </w:r>
      <w:r w:rsidR="00A803E6">
        <w:rPr>
          <w:rFonts w:asciiTheme="minorEastAsia" w:eastAsiaTheme="minorEastAsia"/>
          <w:color w:val="000000" w:themeColor="text1"/>
        </w:rPr>
        <w:t>《</w:t>
      </w:r>
      <w:r w:rsidRPr="00F02954">
        <w:rPr>
          <w:rFonts w:asciiTheme="minorEastAsia" w:eastAsiaTheme="minorEastAsia"/>
          <w:color w:val="000000" w:themeColor="text1"/>
        </w:rPr>
        <w:t>祕術傳奇與法力</w:t>
      </w:r>
      <w:r w:rsidR="00A803E6">
        <w:rPr>
          <w:rFonts w:asciiTheme="minorEastAsia" w:eastAsiaTheme="minorEastAsia"/>
          <w:color w:val="000000" w:themeColor="text1"/>
        </w:rPr>
        <w:t>》</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任誰也能看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四個角落浮雕出眼睛的符號並以金色葉片裝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於所有施法者來說是個神聖的印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除此之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封面畫了許多符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之前也注意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作為書籤的紅色絲帶在緊閉的書上飄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來頗像是一抹血漬</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不知道里面是不是也一樣漂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赫金說著就要伸手翻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是有些圖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說不定我會留下來看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等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您在做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立刻伸手阻止</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要打開這本書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紅袍小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赫金不耐煩地將他推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馬上用很匆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也保持著敬意的語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請您三思而後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在塔里曾經學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解釋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打開一本魔法書之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最好先測試上面有沒有散發魔法能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赫金鼻子哼一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搖了搖頭低聲講了句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好像是「煩死人不償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他看雷斯林這麼堅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手一攤回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你就試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紅袍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你也想想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從戰場上把這本書撿回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擺在身邊幾個星期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我一點事情也沒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書又沒噴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笑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第七課──小心駛得萬年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伸出手掌靠近封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距離大概有一隻手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很注意地不去直接接觸書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停在那里算了五次呼吸的時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敞開心靈去感受最微弱的魔力流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在大法師之塔曾經見過其他法師這樣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自己一直沒有機會試試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現在他不僅是要測驗這個作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是因為他真的察覺這本書的詭異之處</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很奇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喃喃自語</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赫金也起了疑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怎麼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感覺到什麼不對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沒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皺起眉頭大惑不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有感覺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就是這一點才奇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是說這本書上面根本沒有魔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赫金不大相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怎麼可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個黑袍的帶著沒有魔法的書到處閒逛是怎麼回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正是如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還是堅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說這本書不大對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夠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紅袍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赫金用手肘將雷斯林擠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別管塔里頭那些胡說八道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知道里面有什麼東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最快的辦法當然就是把這該死的書給打開──」</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請住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一次雷斯林的動作更激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金色的皮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纖細的手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直接壓在赫金那粗短的棕色手掌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真的覺得這本書有很大的問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赫金連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有什麼問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赫金顯然不大相信</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請仔細想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您曾見過戰鬥法師會隨便亂丟自己的魔法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是一個法師的魔法書──換句話說是他唯一的武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怎麼會讓這東西落入敵人手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您覺得這合理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您自己有沒有可能做出這種事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比較的話──這就好像步兵把他們的刀劍都丟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完全沒有防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赫金想了一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餘光瞥了那本書一眼</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還有一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繼續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您有見過哪本魔法書會這麼直截了當地昭告書名以示天下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什麼時候有魔法書會如此挑明了告訴大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里頭有很多祕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說完繃緊神經等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赫金也繃緊眉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聚精會神盯著那本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雖然他喝了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還沒有醉到聽不懂這個見習生擔憂的道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最後他將手拿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有件事情你說的一點都不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赫金開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本莫名其妙的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的確比帕蘭薩斯城的妓女還要賣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說不定賣弄的理由也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很努力保持語調的謙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為了引誘人靠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能不能先針對這本書做一些實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赫金看來不太贊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要玩塔里的把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不是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回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需要用魔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要有條絲線就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您這兒有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赫金搖搖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起來他的神情很像想要直接打開那本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好證明他根本不需要聽一個初生之犢的建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就如同他先前對雷斯林所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能活到現在就是因為他不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他看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剛剛那番話也算合乎邏輯</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可考倒我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赫金咕噥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也好奇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就做你的『實驗』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紅袍小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在軍營這種地方你要上哪兒找一條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我還真是不知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但是雷斯林早就已經想到什麼地方可以找到絲線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既然大家的衣服上都有徽章之類的裝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麼代表一定有人幫忙做針線活</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所以他直接進了城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跟女侍要了一條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女侍將線交給他的同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含羞帶笑地問雷斯林是不是真的像大家說的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跟那個年輕英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常常在訓練的新兵是雙胞胎兄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有如果他們真的是兄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可不可以轉告他哥哥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自己每兩個星期有一天休假──</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拿到線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赫金見到雷斯林便追問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資深法師的樣子好像是等著看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認為這小夥子註定白費功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是不是想帶著這本書跑到草地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學坎德人放風箏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不是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回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不會拿書當風箏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您提到草地卻是個不錯的主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想我們訓練用的那個場地就很適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赫金相當誇張地嘆了一口氣接著搖起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正要拿起那本書時又楞了一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拿著這本書到處跑安不安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不要拿鉗子夾住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應該不需要用到鉗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故意忽視他語氣中的調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反正您將這本書帶回來的路上也沒出過意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我會建議您找個容器將書放在里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個籃子好像不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樣子可以避免不小心將書翻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赫金咯咯笑著拿起了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輕輕擺進草籃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看得出來他的動作很小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出門時卻也聽見他低聲嘮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最好別給人看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好像兩個白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把書裝在籃子里──」</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由於今天長官都在開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步兵也不進行操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士兵們早上打理裝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現在正開始刷洗軍營的外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看見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見了他也揮手大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在這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們要去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野餐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雷斯林對他不理不睬</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是你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赫金問道</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回答時眼睛依舊直視前方</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唔──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赫金瞄了一下年輕的法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嗯──」</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兩人到了訓練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卻發現這里並非空無一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狂男爵居然親自在這里訓練</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騎著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手握住長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水平瞄準一個奇怪的機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根橫木條架在底座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果擊中任何一端就會旋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橫木條其中一端裝上舊盾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另外一端則裝了一個大沙包</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是什麼東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間</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練槍用的旋轉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赫金饒富興味看著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槍一定要打在盾牌中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然──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就是下場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紅袍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男爵沒有正中目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槍擦過盾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從地上爬起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小夥子你看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是打的位置不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木棒失去平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會旋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沙包會飛過來敲在你的肩膀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赫金趁著還可以說笑時趕快解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男爵剛起身便是一口髒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從沒聽過原來還可以用這種句子罵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一邊罵一邊揉著自己臀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坐騎輕輕嘶了一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音調好像在竊笑</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男爵又從口袋里掏出一團變形的東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起來原本是個蘋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給他一坐已經扁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摔跤你也別想好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對著馬兒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果我有打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不就不用喫這種東西了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馬兒看著壓爛的蘋果好像很不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卻還是啣了過去</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玩意兒還沒打死你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赫金叫道</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狂男爵一回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發現有人目睹剛剛的事情似乎也不以為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放著馬兒繼續喫壓扁的蘋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跛一跛地走過來聊天</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老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身上都是蘋果汁的味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艾佛男爵回頭看看旋轉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失望地搖頭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爸每一次都正中目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怎麼我是每次都『被』正中目標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笑談自己失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早上聊到騎士就讓我想到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過來架好靶子讓它轉一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如果換做是雷斯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給下屬看見那樣丟臉的場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定會羞愧得想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此刻開始了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為什麼眼前這人被大家叫做狂男爵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不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們又是來幹嘛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赫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籃子里頭裝了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希望是好喫的東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沒有酒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或者麵包跟乳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好極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摩拳擦掌地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可是很餓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他朝籃子里面望了一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挑了挑眉毛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好像不是太好喫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赫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今天廚子怎麼手藝更差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可別碰它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赫金馬上出言警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見男爵疑惑的眼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臉上一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紅袍小子覺得這本黑袍法師的魔法書可能不太單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呢──」赫金用拇指比著雷斯林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想要在這本書上做一些實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樣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起了興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可以在旁邊看看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應該不算是什麼法師之間的祕密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不是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回答</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其實打從踏出城堡開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自己也滿腹疑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幾度都想要承認自己真的是誤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籃子里頭部本書看起來真的看起來很無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覺得自己沒什麼理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定要認為那本書定非表面這樣單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赫金帶著它那麼久的時間也沒遭遇不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下子雷斯林真的會出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不只是在直屬長官面前（反正赫金對他來說用處不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是在男爵面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果真是有點瘋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雷斯林卻亟欲爭取到他的信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思考著自己是不是應該乾脆承認自己想太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趁還不會太丟臉的時候趕快離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這時候他的目光又落在那本書上</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俗豔的書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金色葉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血紅緞帶──帕蘭薩斯城的妓女──</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緊緊抓住籃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對赫金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接下來的工作可能比較危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想請您跟男爵大人先退到那棵樹旁邊──」</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好主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赫金腳還是站在原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兩手交叉在胸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等一下就過去找您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男爵黑色眼珠子一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笑得更開心了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黑色鬍鬚中露出白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先去牽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說完他便跑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從動作來看他已經忘記摔傷的僵硬疼痛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將馬拉到附近樹叢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用繩子繫在樹枝上以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又跑回來一臉興奮地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接下來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馬哲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抬起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很訝異也很高興原來男爵知道他的姓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於是他更衷心希望完成這件工作以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永遠都不會忘記自己──但也別只記得笑他就好</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他看得出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赫金與男爵根本沒有退到安全地點的意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只好小心翼翼地將魔法書取出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一瞬間他的指尖似乎有微弱的魔力竄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那種感覺一下子就消散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不禁懷疑是不是錯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停住一下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專心感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那種刺激沒有再度出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最後只好在心頭嘆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恐怕是自己太過希望這書上有隱藏的魔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產生了這樣的幻覺</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將魔法書放在地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從口袋中掏出絲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絲線前端打了一個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接著雷斯林很謹慎地動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不打開書本的情況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將線圈繞過封皮的右上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動作很精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果他的猜測真的命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一點小差錯就可能要了他的命</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注意到自己的手指在顫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強迫自己鎮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逼退腦海的恐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專注在眼前的事物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以右手的三根指頭夾住線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很慢很慢很慢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將圈圈放進封皮跟第一頁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屏住呼吸</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一滴汗液從他後頸流到背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大驚失色發現自己的胸口一陣緊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咳嗽的感覺已經湧到了喉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他硬生生吞了回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差一點就讓自己窒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憑藉全身的自制力抓緊絲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線圈套進去以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將絲線拉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迅速抽回手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胸悶好了許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咳嗽的感覺淡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轉頭他發現赫金跟男爵都充滿期待</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接下來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馬哲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低聲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發著抖吸了口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想要說話卻發現發不出聲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清清喉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勉強站了起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們站到樹林那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回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走過去的時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手里輕輕抓著線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慢慢將線拉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等我們都到了安全的地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就把封面拉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說讓我拿那團線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馬哲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伸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看起來很累的樣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別擔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奇力</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裘理斯保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會很小心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說著便讓絲線穿入他的指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不知道法師的生活這麼刺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以為你們都只會玩蝙蝠糞或者玫瑰花瓣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三個人退到樹林外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旁喫草的馬兒轉轉眼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好像是覺得這三個人都跟男爵一樣瘋瘋癲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里應該夠安全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覺得會怎樣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赫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把手搭上劍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會不會要跟地獄深淵跑出來的惡魔大幹一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也不知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赫金也伸手準備拿出施法材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要看紅袍小子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沒有餘力回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跪在地上讓自己與地面接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很緩慢很小心地拉動回到他手上的絲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線在手中收緊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左顧右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比手勢要兩個長官蹲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兩人照辦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張大嘴巴既是興奮又是期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武器也都已經上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凝住呼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心中告訴自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關鍵來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手中絲線一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套在封皮上的線圈縮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住了封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小心翼翼不讓線圈鬆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使勁一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封面開始上升</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但是什麼事情也沒有發生</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又用力一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封面打開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跟地面成了直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搖了兩下之後攤開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線圈也就脫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扉頁與封面一樣相當華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金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紅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藍色墨水構成很大的字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斜陽下閃閃發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低著頭不讓兩個長官看見自己羞愧不已的面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轉頭看看那本書──擱在地上如此平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此平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眼神中卻不禁閃過憤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身後傳來赫金尷尬的咳嗽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有男爵嘆了口氣便要站起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一陣微風吹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書頁揚起──</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一陣爆風將雷斯林彈到了赫金身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也整個人飛向樹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馬兒夏德大吼大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掙脫了繩子朝著安全的馬廄方向狂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雖然男爵的坐騎是受過訓練的戰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牠習慣的可只有刀光劍影與血沫橫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沒有料到一本書會大爆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更何況就算馬兒真有這麼鎮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恐怕也不是一顆爛蘋果可以擺平的</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努林塔瑞保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赫金大驚失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沒受傷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紅袍小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沒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的耳朵還在嗡嗡作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站起身來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點耳鳴就是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赫金也掙扎著爬了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平常紅潤的面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現在又灰又濕像是陶匠的泥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瞪大眼睛愣愣地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居然──把那種東西帶在身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那麼多天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看見地上炸出了一個大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雙腿一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又癱坐在地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出手扶起男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摔進灌木叢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身上被樹枝纏得亂七八糟</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大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您還好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沒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深深吸了口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又大力呼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也朝草坪上看過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燒焦的草皮冒起煙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隨風飛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們誰快點跟我說個清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剛剛那到底是個什麼鬼東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大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的猜測沒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本書是一個陷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雖然想隱藏心中得意的感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語調很難控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黑袍法師事前在那本書上施了法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在那個可怕的攻擊法術外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又再加上另外一層法術加以隱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別說是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連赫金連長──」旗開得勝的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介意賣個順水人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沒能察覺到書上藏有法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想啟動法術的條件大概就是翻開那本書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只是我沒有想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說到這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稍微有點洩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原來只是翻開封面還不會引發法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定要翻個幾頁纔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能是某個特定的頁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想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實這樣也才合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雷斯林看著烏黑的草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魔法書已經燒成灰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被風吹得滿天都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是精心設計的武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單純又有很重的心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非常高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赫金回過神來低吼一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與男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一起上前勘查損害狀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說的高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啥東西高明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就是對方算準了長官你會帶著這本書回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個黑袍法師原本可以設計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要您一撿到書就會引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他卻不這麼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他要讓您將書帶回軍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帶到軍隊駐紮的地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翻開書──」</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努林小姐保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果照紅袍小子你這麼說──」赫金抬手在眉毛的位置擦了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嚇出一頭大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可真是死里逃生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場爆炸可以殺死不少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看著眼前很深的坑洞也附和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伸手搭住赫金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尤其可能傷了我的好法師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現在可不只有一個好法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大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赫金一邊說一邊對著雷斯林露出個大大的笑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有兩個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沒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與雷斯林握手致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馬哲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件事情充分證明了你的能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想也許──」他轉頭看看赫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眨起眼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該稱呼你是馬哲理『爵士』也不一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男爵一挺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回頭發現馬兒早跑遠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憐的夏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年紀一大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要忍受有書在面前爆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牠搞不好都快跑到聖奎斯特去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看我還是趕快追上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能不能哄得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就先晚安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兩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請慢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大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赫金與雷斯林一起鞠躬</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紅袍小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多虧了你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赫金伸手親切地搭上了雷斯林的肩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好有你才保住了我這身肥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次真的要好好謝謝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別客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又淡淡遞補上一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實我有名字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哈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赫金在他肩膀上大力一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差點害他往前滾出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當然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赫金一邊哼著愉快的小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邊尾隨男爵而去</w:t>
      </w:r>
      <w:r w:rsidRPr="000F7397">
        <w:rPr>
          <w:rStyle w:val="0Text"/>
          <w:rFonts w:asciiTheme="minorEastAsia" w:eastAsiaTheme="minorEastAsia"/>
          <w:color w:val="000000" w:themeColor="text1"/>
          <w:sz w:val="24"/>
          <w:vertAlign w:val="baseline"/>
        </w:rPr>
        <w:t>。</w:t>
      </w:r>
    </w:p>
    <w:p w:rsidR="00E75506" w:rsidRPr="00F02954" w:rsidRDefault="00826382">
      <w:pPr>
        <w:pStyle w:val="2"/>
        <w:keepNext/>
        <w:keepLines/>
        <w:pageBreakBefore/>
        <w:rPr>
          <w:rFonts w:asciiTheme="minorEastAsia" w:eastAsiaTheme="minorEastAsia"/>
          <w:color w:val="000000" w:themeColor="text1"/>
        </w:rPr>
      </w:pPr>
      <w:bookmarkStart w:id="146" w:name="1__18"/>
      <w:bookmarkStart w:id="147" w:name="_Toc25828450"/>
      <w:r w:rsidRPr="00F02954">
        <w:rPr>
          <w:rFonts w:asciiTheme="minorEastAsia" w:eastAsiaTheme="minorEastAsia"/>
          <w:color w:val="000000" w:themeColor="text1"/>
        </w:rPr>
        <w:lastRenderedPageBreak/>
        <w:t>１─１８</w:t>
      </w:r>
      <w:bookmarkEnd w:id="146"/>
      <w:bookmarkEnd w:id="147"/>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孩子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起牀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人刻意扯緊嗓子裝出女人的聲音叫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快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孩子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新的一天開始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聲音赫然變成了一個低沉的吼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夥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這兒我就是你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快點給我滾下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很明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隻在自己屁股上輕快踢著的是士官催促新兵動作的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於是翻身下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稻草給他壓得散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已一跳站了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旁邊的人也紛紛爬下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軍營里頭還很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有那些笨鳥已經醒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換句話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天也快亮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習慣早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當他年紀還小的時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能每天比鳥兒更早起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趕到田里面工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的時間拿捏得很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日出時正好下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浪費一分一毫陽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不過每次離開牀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或者乾草墊的時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心中也都有很深的遺憾</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很喜歡睡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睡覺是件舒服的事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認為能睡就要多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很久以前就想清楚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個人一生之中用在睡覺的時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比起其他事情都要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他打定主意要做個睡得好的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要有機會就好好練習睡覺</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但他的孿生兄弟則不這樣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是個討厭睡覺的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睡眠對他而言像是個惡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趁他沒有防備時偷偷竊佔他的光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常常到凌晨都不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假日也不例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完全不能理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偶爾夜里起牀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見弟弟累得睜不開眼在書本前不停點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卻不願意將寶貴的時間拱手讓給那小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會苦苦支撐直到體力不支</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揉揉眼睛告訴自己趕快清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要捨不得那甜美的夢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這時他卻難過地心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一個喜歡睡覺的人來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實他搞不好入錯行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一天他成為將軍以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自己一定要睡到中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誰敢提早吵醒他就戳下去──戳下去──</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夥計一直戳著他</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眨了兩下眼睛</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站著睡著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夥計一臉驚奇地看著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跟馬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站著也可以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真的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還很得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不知道人也做得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到時候要跟小雷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頭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盾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武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士官一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十分鐘內到外面集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夥計打了個大呵欠</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很難想像一個骨瘦如柴的人能夠將嘴張得這樣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再這麼打呵欠的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總有一天頭會裂成兩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一副擔心的樣子</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馬哲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士官發出難聽的聲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您今天願意賞臉出來給大家看看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是你打算一整天都去挖糞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趕快換了衣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戴上頭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將束劍帶扣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拎起盾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羣新兵衝出營房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天邊剛亮起第一道曙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地平線處還低垂著云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家排在軍營前面的路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形成三列的隊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自從他們來到朗萃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每天早上都進行同樣的動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現在已經駕輕就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克耐爾連長走到隊伍前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正等著他下行軍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沒想到期望落空</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今天要讓你們下部隊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訓練官宣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部份人會繼續留在我這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有些人會轉入丙連輕步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交給瑟耐吉連長訓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叫到名字的人往前兩步──安德</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考卜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拉夫</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哈瑪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達利</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維伍德──」訓練官念起一串名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半夢半醒地站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睡在石頭地板讓他肌肉僵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現在正好曬曬太陽放鬆一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丙連要求最好的士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他根本不認為自己會被點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開始恍神</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馬哲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整個人驚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還是訓練有素精準跨出兩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肢體比睡意濃厚的腦袋還快有反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往旁邊一瞥夥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臉上露出微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等著聽見朋友的名字</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但是克耐爾連長卻馬上將名單捲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剛剛被我點到名字的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立刻離隊去那邊找聶米絲士官報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訓練官指著旁邊路上獨自站著的女軍官</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大家士氣抖擻地移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有卡拉蒙停在原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悶悶不樂回頭望向夥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結果夥計並沒有被點到</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快去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夥計催促著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並不是大聲嚷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是嘴脣做出形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還愣什麼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傻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快點去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馬哲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克耐爾連長咬著牙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聾了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剛剛那是命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快點把你的大屁股動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馬哲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大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踏出腳步的同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卻也伸出左手抓住了夥計的衣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將那小個子整個帶離地面一起拉了出去</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幹嘛──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住手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放我下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夥計扭來扭去想掙脫卡拉蒙的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被這大漢捉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哪兒也去不得</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克耐爾原本已經準備追上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的怒氣可是比起雪崩還要冰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他卻看見狂男爵在後頭很有興趣地旁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伸手比了個小小的動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克耐爾雖是漲紅了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又把要吼的話給吞進肚子</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小跑步到了前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您剛剛漏掉他的名字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用溫和又抱歉的語氣說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快步穿過訓練官身邊</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是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概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克耐爾咕囔著</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剩下的人依然按表操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早上跑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喫早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接著做基礎動作訓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剛剛被點到的人有十二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筆直地站在新長官面前</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聶米絲士官身材中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膚色黝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算是典型的北亞茍斯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的棕色眼睛很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臉蛋也很甜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這羣新兵馬上就會發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的長相和個性一點關係也沒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聶米絲士官其實酒品差而且脾氣火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常常喝了幾杯就跟人動起手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她才只是個中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這輩子大概也不會再晉升</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聶米絲士官瞪著眼前的十二個新人──如果連夥計也算進去就是十三個──她瞪了很久一段時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最後目光落在可憐的夥計身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夥計給她看得畏縮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中士的表情沒什麼改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或許是有一點點難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指著旁邊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到那邊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夥計看了卡拉蒙一眼笑了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似乎是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好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努力過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就走到路旁一個人站著</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聶米絲中士搖搖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又轉回來看著大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們被選上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加入這一連就要接受瑟耐吉連長的指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是本連的副連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訓練新人的工作也由我處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剛剛說的都清楚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十二人齊聲叫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夥計本來也要跟著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發現士官白了一眼以後連忙住嘴</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很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們被選上的原因不是你們比別人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是因為你們還沒有那麼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聶米絲板著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們的豬腦袋可千萬別以為這代表你們很厲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我承認你們有本事之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們什麼也不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光是站在這邊看你們這羣飯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就敢打包票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們根本連替那些老手舔靴子的資格都沒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新兵站在太陽底下忍著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句話也不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馬哲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出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他人回營房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五分鐘以內收好東西回來集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們通通都要搬到瑟耐吉連長那一連的房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沒有問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動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動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馬哲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過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士官招手要卡拉蒙站在夥計旁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夥計遲疑地笑了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希望能討得她的歡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臉上充滿期望</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不過聶米絲看起來是絲毫不為所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是一直看著他們兩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尤其相當注意夥計的瘦小體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修長靈活的手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有那已洩漏身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點尖的耳朵</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中士的眉頭皺得更深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該拿你怎麼辦纔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叫什麼名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的名字是夥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很有禮貌地回答</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scrougner』</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哪能叫做名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士官怒目而視</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就叫做這名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夥計樂天地回答</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而且那也是您會用得著他的地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在一旁搭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叫做『夥計』就是因為他真的是個很棒的夥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是說小偷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中士接口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可不希望自己連上有個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不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夥計重重搖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又按照訓練內容直視前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不會偷別人東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聶米絲若有所思地盯著夥計的耳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夥計目光往旁邊一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注視著士官一會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也不會『借』東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是個夥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好心想幫忙</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還真要請您見諒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馬哲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聶米絲露出不耐煩的表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真是抱歉我聽不懂『夥計』是什麼意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有我也聽不出來他到底能幫我做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其實很簡單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夥計回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知道怎麼找到別人需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有他們願意用來交換的東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是我的天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客氣地說明</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是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士官抿起嘴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無言思考了一會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好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給你個機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就替我找些連上可以用的東西回來──提醒你一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是有點價值的東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明天早上你能生出東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就讓你留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行的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就走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樣很公平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仦計高興得臉上冒起紅暈</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馬哲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都是你的主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你得陪他行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聶米絲比出一根手指發出警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準偷東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果我發現你幹了什麼偷雞摸狗的事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保證會把你給吊死在那邊的蘋果樹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的軍隊絕對不容許小偷存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很盡力跟鎮上居民維持良好的關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也會盡力配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馬哲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件事情交給你負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意思就是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果他偷了東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也要連坐受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算他只是拿了一顆花生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們兩個也都得洗乾淨脖子等著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明白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還趁著聶米絲沒注意時喘了口氣</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現在可以開始進行任務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夥計滿懷期望地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嘖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士官沒好氣地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只有兩個星期可以把你們訓練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分一秒都不能浪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今天晚上還要給你們這些新兵放假回鎮上──」</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真的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得意忘形地馬上追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除了你們兩個以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聶米絲冷冷回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們今天晚上要完成任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重重嘆了口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剛剛還以為可以回一趟厚火腿旅店</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現在去把你們的行李搬過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用跑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對不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讓你不能放假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夥計拍去毯子上的稻草</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差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甩甩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將冰麥酒與溫軟的女侍趕出腦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覺得你這次有辦法解決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擔心地問起</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有點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夥計坦承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通常要我去替人做買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能先知道目標是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相當慎重地思考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我想我這次應該可以辦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希望沒問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自言自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點緊張地看看不遠的那棵蘋果樹</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聶米絲中士帶著十三個新人走到廣場另外一端的兵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大家停在前面</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另一個騎著黑色駿馬的軍官從軍營角落繞出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身形很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頭髮很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下巴像是鋸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刨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磨過一樣地平坦光滑</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騎在馬上看著眼前這幾個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是瑟耐吉連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聶米絲中士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們不像其他新兵那樣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我想知道的不是這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只想知道各位有沒有能耐加入我們丙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隨著瑟耐吉連長喊出丙連名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陣發自喉嚨深處的狂吼響徹整座軍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大羣士兵衝了出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每個人都已經套上胸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頭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制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手中拿著劍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繃緊自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以為那些人會這樣殺過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卡拉蒙連一句命令也沒聽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丙連的老兵們一瞬間停下腳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分毫不差排成整齊的隊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甲冑在陽光下反射出耀眼的光芒</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不到一分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全連九十個人就構成戰鬥隊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每個人都舉起盾牌隨時可以作戰</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瑟耐吉連長轉頭對著十三個新人訓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剛剛說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想知道你們有沒有能耐留在我們這一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一連是整個軍團里最精銳的部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也不打算放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果你們不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就回去原本的連上繼續訓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要你們有本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要你活著的每一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一連就是你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非常想加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覺得自己這輩子第一次出現這樣強烈的渴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個連上的軍人充滿驕傲與自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得卡拉蒙胸口也湧出一股志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認為自己能獲選到這里試試身手已經值得自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想到自己說不定根本沒本領留下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傲氣也只能哽在喉嚨無處伸展</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解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聶米絲中士會分配你們的牀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新兵現在有帆布牀可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每個人的位置間隔比起原本那里是兩倍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牀腳還有一個大木箱可以放置個人物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覺得這是前所未有的奢侈待遇</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用過早餐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聶米絲中士下令要十三個新兵都退到角落</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們現在都還表現不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給你們一個忠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要自以為可以跟那些老兵混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不喜歡新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除非你們能證明自己的實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也別想太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果你們活得過頭一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下半輩子可能會有參加不完的葬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有個新人舉起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曼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什麼問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中士問道</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想知道瑟耐吉連長這一連的任務是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為什麼比較特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說真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中士回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個問題沒有想像中那麼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一連特別的地方在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負責進行特殊任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是機動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需要有人去前鋒做遊擊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就得上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果敵人躲躲藏藏不肯現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是我們要負責搜索敵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果接到一般命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也要隨其他部隊一起作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除了正規戰鬥以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他那些見不得光的工作都交給我們負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從今天開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們除了劍之外又分配到一樣新武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用太興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什麼了不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是一根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中士旁邊牆角就靠著一把長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順手一提拿到面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直到訓練結束之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矛都要隨身攜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舉手發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請問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的訓練什麼時候結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等我說結束就結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馬哲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士官回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我們出征之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各位會完成訓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然就是得離開這一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距離出發只剩下兩星期時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各位卻還有很多事情要做要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隻要按照我的指令去做就不會有問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聶米絲帶著十三人前往操練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家都帶著新發下來的長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些長矛也與其他練習裝備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特地做成兩倍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可以輕鬆地操作長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而夥計連要舉起來都有困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的矛尾一直在地上拖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練兵場因此被他刮出明顯的痕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聶米絲只是看了看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轉轉眼睛沒說什麼</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之後一個早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都在訓練怎樣用長矛搭配盾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到了下午則改為練習擲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經過一整天不同於以往的訓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覺得手臂無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連晚上舉不舉得起湯匙都很懷疑</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夥計不死心想要嘗試投擲長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他兩次都差點讓自己飛出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第一次是正面著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第二次是長矛差點戳中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最後聶米絲終於準他暫時休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他拿桶子提水回來給大家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同時不難看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聶米絲並不認為過了今天還需要繼續面對這個小矮子</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新兵們想到可以離開城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去鎮上度過幾個鐘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禁歡欣鼓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自動自發地要跑步回城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家扛著長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口中哼著小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歌是聶米絲教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輕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內容卻有些猥褻</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大夥兒狼吞虎嚥吞下晚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各自梳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剃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換上最體面的服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也跟著大家這麼做──他原本以為多少可以趁行動以前去嚐幾口酒──但他卻看見夥計枕著手躺在牀上</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我們不跟其他人一起去鎮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不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夥計搖搖頭</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可是──那你要怎樣弄到東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等著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夥計打包票似地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嘆息從卡拉蒙腳底油然冒上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原本拿著梳子在捲髮中糾纏得頭皮都痛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現在也不得不放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屁股坐回自己牀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眼睜睜看其他人滿臉笑容地去鎮上休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今晚沒事做的人都可以離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有要站崗或者尚有任務的士兵會留下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也看見弟弟與赫金連長一起外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似乎聽見兩人提到要去逛法師商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赫金隨後又提到一間酒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說那兒的酒是安塞隆第一</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活到現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心情還沒這樣低落過</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們得先睡幾個鐘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夥計說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兵營里頭就一片靜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非常非常安靜</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話說回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既然這麼靜──卡拉蒙一邊翻身上牀閉上眼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邊心里想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許事情真的總不如表面那樣糟糕</w:t>
      </w:r>
      <w:r w:rsidRPr="000F7397">
        <w:rPr>
          <w:rStyle w:val="0Text"/>
          <w:rFonts w:asciiTheme="minorEastAsia" w:eastAsiaTheme="minorEastAsia"/>
          <w:color w:val="000000" w:themeColor="text1"/>
          <w:sz w:val="24"/>
          <w:vertAlign w:val="baseline"/>
        </w:rPr>
        <w:t>。</w:t>
      </w:r>
    </w:p>
    <w:p w:rsidR="00E75506" w:rsidRPr="00F02954" w:rsidRDefault="00826382">
      <w:pPr>
        <w:pStyle w:val="2"/>
        <w:keepNext/>
        <w:keepLines/>
        <w:pageBreakBefore/>
        <w:rPr>
          <w:rFonts w:asciiTheme="minorEastAsia" w:eastAsiaTheme="minorEastAsia"/>
          <w:color w:val="000000" w:themeColor="text1"/>
        </w:rPr>
      </w:pPr>
      <w:bookmarkStart w:id="148" w:name="1__19"/>
      <w:bookmarkStart w:id="149" w:name="_Toc25828451"/>
      <w:r w:rsidRPr="00F02954">
        <w:rPr>
          <w:rFonts w:asciiTheme="minorEastAsia" w:eastAsiaTheme="minorEastAsia"/>
          <w:color w:val="000000" w:themeColor="text1"/>
        </w:rPr>
        <w:lastRenderedPageBreak/>
        <w:t>１─１９</w:t>
      </w:r>
      <w:bookmarkEnd w:id="148"/>
      <w:bookmarkEnd w:id="149"/>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有人一直想叫醒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時候到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醒過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他忘記自己睡的是一張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是之前的稻草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自然地如往常一翻身──下一刻他發現自己癱在地板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卻不太清楚自己是怎麼跑到這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夥計低頭擔心地看著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拿出一個不是很亮的油燈在他眼睛前面晃啊晃的</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沒受傷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沒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把那鬼玩意兒給蓋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眼睛完全睜不開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鬼吼鬼叫地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對不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夥計趕快遮住油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光線跟著消失</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揉揉摔疼的臀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心還跳得很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關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意識還不大清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現在是什麼時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快半夜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快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用穿盔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會吵到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也會嚇到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要把燈打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很快換上衣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同時一直看著那小朋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出過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不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去了哪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去了鎮上一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夥計看起來心情很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眼睛正在發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嘴巴笑得大開到兩隻尖耳朵那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種笑容會使人更容易察覺到他的坎德人血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看著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想到那棵蘋果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渾身發抖</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們今晚走運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真是行大運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夥計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話說回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一直都很幸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坎德人大都很幸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有注意過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媽媽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是因為很久以前坎德人曾經是一個神最喜歡的種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個神好像叫做『惠茲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那個神當然也跑掉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媽媽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個神有次被一個很笨的僧侶氣炸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拿了一塊大石頭朝他頭上丟過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趁著鎮上守衛還沒發現之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趕快溜走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他給坎德人的好運氣就留下來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就是為什麼我們一直都很好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真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眼睛睜得很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這樣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得跟小雷提一下才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一直在蒐集那些跟神有關係的故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想他應該沒聽過這個『惠茲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應該會有興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幫你把靴子綁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剛剛說到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很走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今天有兩支商隊進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支是人類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另一支是矮人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看多棒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要賣補給品給男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剛剛已經到兩邊都看過一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所以你已經有計劃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終於有種放心的感覺</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也不算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夥計說得很模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做交易跟發麵差不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得加點酵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等一段時間纔有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在說什麼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狐疑地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知道怎樣下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事情會怎麼發展我也不知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走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去哪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聲一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先上馬廄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聽起來好像是要騎馬去鎮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覺得這樣也不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下午練習擲長矛練得手臂僵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剛剛摔了一下臀部還在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今天晚上他最好是不要一直動</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兩個人鬼鬼崇祟鑽出軍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索林那瑞與努林塔瑞兩個月亮高掛在夜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盈一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稀薄的云層垂在月亮邊猶如絲帶遮住大半的月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模糊了滿天的繁星</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男爵城堡圍牆上有守衛四處巡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時停下腳步彼此發發牢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說居然錯失去鎮上找樂子的機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主要得看緊城外的情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於內部不很留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此沒注意到這兩個人在暗處朝著馬廄溜過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心里嘀咕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知道夥計打算怎樣說服人家給自己兩匹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每當他要開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夥計都立刻要他別出聲</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先在這兒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注意看著四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夥計留下指示就將卡拉蒙留在馬廄外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個人偷偷摸進馬廄</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等得很緊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一直聽見里面有動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卻不知道發生什麼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中之一是重重的一聲「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之後又有金屬撞擊的匡啷匡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又傳出重物摩擦地板的聲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夥計終於出來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喘個不停但也得意洋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手中拿著一個皮馬鞍</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看著馬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總覺得少了什麼東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馬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先拿著這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夥計說完就把那沉甸甸的馬鞍直接丟在卡拉蒙腳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之前沒想到這玩意兒會這麼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馬鞍綁在一根柱子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得先爬上去把它丟下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真是麻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應該搬得動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搬是搬得動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更仔細看了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個看起來是瑟耐吉連長用的馬鞍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就是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夥計回答</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嗯了一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很高興自己眼力不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輕而易舉地拎起馬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時候他才忽然想到要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把這個拿去哪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拿去鎮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往這兒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夥計已經跨出一步</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不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立刻將馬鞍丟在地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能這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聶米絲中士已經說過不可以偷東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我得負責看緊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雖然我覺得那棵蘋果樹撐不住我的體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我想這附近說不定找得到橡樹──」</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不是偷東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夥計辯解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不是借東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是要交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還是不大相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搖搖頭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保證明天連長還是有馬鞍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跟今天一樣可以坐在馬鞍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保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要相信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也沒有比你要喜歡那棵蘋果樹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呃──」卡拉蒙猶豫起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一定要做好這次交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夥計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果搞不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一定會把我趕出軍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之所以還可以待到現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都是因為男爵覺得我很新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旦真的打起仗他就不會這樣想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得在那之前鞏固自己的地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定要找辦法證明我可以對這個連隊有貢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一定得做到纔行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夥計臉上一向快活的神情不見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看來很嚴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非常堅決誠懇</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實在是覺得不大妥當──」卡拉蒙長嘆一口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還是忍著肌肉痠痛拾起了馬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我們要怎麼出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走前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夥計一副無所謂的樣子</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可是有人守著──」</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交給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悶哼一聲沒再多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把馬鞍頂在頭上跟著夥計走到大門</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們兩個想上哪兒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門口守衛問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看來很訝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怎會有個巨人頂了個馬鞍在頭上</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瑟耐吉連長吩咐了我們一些工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夥計行禮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的馬鐙鬆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我們一早就拿到鎮上先修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但是現在是晚上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守衛反駁</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已經過午夜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夥計回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已經是早上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是聽他的命令辦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低聲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您也知道瑟耐吉連長有多囉唆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是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還知道他把這個馬鞍當成心肝寶貝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守衛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去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謝謝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夥計走出大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緩緩跟在後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臉愁云慘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守衛後來那句話──連長把馬鞍當成心肝寶貝──讓他整顆心沉了下去</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夥計──」他又開口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要發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夥計提著油燈照亮前方的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想著這件事就對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試著去想所謂的發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真的努力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想了半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卻只發現自己很餓</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兩支商隊都在那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夥計說完將油燈蓋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遠處有兩團營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方有個子挺高的人類走來走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另一頭則是個子小但是結實的矮人四處遊蕩</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將馬鞍擺在地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慶幸終於可以休息一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看到其中一個營地附近圍了一圈貨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尺寸都很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都用布蓋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支商隊將馬綁在另外一頭喫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另外一支商隊則是帶了很多小貨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都沒有掩上布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馬直接繫在車邊而已</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兩個人還在觀望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個人類走到矮人那一邊去</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瑞納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以通用語嚷嚷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好好談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有個矮人從營火邊起身出來面對那人類</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決定答應我開的價碼了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瑞納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明知道我身上沒有那麼多鋼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男爵拿什麼付給你啊──木頭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還得買自己要用的補給品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人哀鳴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回南方的路很遠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沒馬鞍騎回去會更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自己看著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要拉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矮人的語氣一派乾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要轉頭回去</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們就沒辦法好好打個商量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子上前攔住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也可以幫我再做一個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我等也無所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無所謂我有所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矮人回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可沒打算在這里多賠上十天時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為了替你做個馬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沒打算照我開的價碼付錢那就沒什麼好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除非你有別的東西可以付帳再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說完他走回自己營火邊與同伴喝起酒</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低頭看著連長的馬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該不會是想──」</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開始發酵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夥計低聲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真的開始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拿起馬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跟著夥計到了人類的營地那頭</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是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貨車上有個人朝他們望過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是個朋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夥計大聲回應</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一個大個子跟一個小個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負責把守的人回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個子頂了個馬鞍過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老大可能有興趣看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一個馬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個生了白髮白鬚的中年人跳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太信任地看了兩人一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半夜正好帶了個馬鞍過來我們營地還真是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們兩個想幹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先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從朋友那兒聽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們正巧需要個好馬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夥計很客氣地回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我們聽說你們手頭有點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正好我們這兒有個馬鞍──這馬鞍可是很高級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您看看就知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把馬鞍放下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讓先生們可以就著火光好好看清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這邊價錢好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知道你們有什麼東西可以交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抱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白髮男子回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馬鞍的人是我們老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已經進車廂去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明天再過來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夥計沮喪地搖頭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先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也希望可以明天再來打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我們其實是男爵手下的軍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明天就要出任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是一兩天就回來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把馬鞍拿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樣子他們老大錯失良機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晚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先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彎腰拿起馬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再度頂回頭上</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等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個高個子男人──就是先前跟矮人打交道的那一個──從車廂中跳了出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聽到你們跟史密菲說的話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讓我看看那馬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夥計又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把馬鞍放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嘆口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可沒想過交易要這麼辛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普通的差事要簡單多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又把它擺在泥土地上</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人東看西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伸手在上頭的皮革摸了又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仔細檢查車邊</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好像有點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挑三撿四地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們開多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語氣冷淡似乎不大有興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連卡拉蒙都看得出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的手一下也不肯離開馬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想必眼尖的夥計早就注意到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連長的馬鞍相當精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整個軍隊中僅次於男爵使用的等級</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說到這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夥計搔搔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們車隊都運些什麼東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人露出驚訝的表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牛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量很多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都用大桶裝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夥計想了想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好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們就用牛肉來換這馬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對方露出小心的表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這筆交易未免太過簡單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想要多少牛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全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夥計答道</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男人一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這邊可是有一千六百磅的上等乾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連男爵也不過買了幾桶過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克萊恩大陸上哪來這麼值錢的馬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您可真是會殺價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先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夥計做出為難的表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好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我們就拿一百磅的牛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我只要品質最好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自己選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對方想了一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終於點頭伸手一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就一言為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史密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去幫他們挑牛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可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夥計──」卡拉蒙擔心到悄悄話都說得很大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是連長的馬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會──」</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夥計用手肘撞他一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知道自己在幹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搖搖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眼睜睜看著夥計把連長心愛的馬鞍拿去換了一大桶牛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的手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屁股都在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認為自己大半頭髮都因為頂著馬鞍而被拔光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更糟糕的是講到發酵的麵團和好喫的牛肉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的肚子吵得活像擂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深深覺得自己應該趕快阻止這場交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拿了馬鞍跑回軍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他之所以沒動手有兩個原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一當然是因為他對朋友很忠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則是他自己也不情願這麼快又得出力搬那馬鞍</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中年工人帶他們到一旁的貨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自己搬了一個大桶下來放在地上</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拿去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百磅的上等牛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就算走到卡基斯山脈也找不著品質更好的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夥計詳細檢查這桶牛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低下身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從木板間的夾縫看進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站起來朝車隊的其他木桶望了一圈</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可不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指著那些桶子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要前面的那一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標白色記號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史密菲朝車隊老闆看過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老闆已經叉開腿試坐在馬鞍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心翼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深怕兩人會耍什麼伎倆又把馬鞍給騙回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見狀點了點頭</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史密菲把夥計指定的木桶搬下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拿去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夥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笑著走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有種不祥預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知道接下來大概會發生什麼事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還是勉強一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等明天再叫男爵派人來收牛肉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夥計堆滿笑臉搖搖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得把這個送到矮人那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矮人要一百磅牛肉做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問道</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現在當然用不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夥計回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桶子用滾的就可以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補上一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應該不需要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走過去將木桶橫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凹凸不平的地面滾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工作可也不像旁人想的輕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桶子會四處跳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朝著想不到的方向前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夥計從兩側盡可能引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還是有一次差點追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木桶從一個緩坡滾下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速度變得很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看見夥計整個人飛撲過去阻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心臟都快跳出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等他們終於抵達矮人車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兩個人已滿身大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疲憊不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們將木桶推進矮人營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嚇著了一頭小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發出銳利的嘶叫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引得矮人從四面八方蜂湧而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可以發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中一個根本就是從他鼻子底下忽然冒出來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把他嚇得跟那頭小馬一樣亂竄</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晚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各位先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夥計笑著對那羣矮人鞠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把手擱在那木桶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桶子正由卡拉蒙用腳抵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桶子里頭是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個矮人眼神狐疑地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就是你們在找的東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先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夥計拍了拍桶子</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們在找的東西是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矮人又問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從他的鬢角長度判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許他就是這支車隊的領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難道是麥酒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眼神一亮</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不是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先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夥計的表情似是對方不識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獅鷲獸的肉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獅鷲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矮人看來大喫一驚</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也同樣大喫一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張大嘴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給夥計一踩又趕快閉上</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是一百磅上等獅鷲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烤過之後保證多汁夠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先生您有沒有喫過獅鷲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些人說跟雞肉有點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根本就不是這麼一回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只能說真的是讓人食指大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口水直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我買個十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矮人伸手拿錢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多少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先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很抱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可不能分開賣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夥計道歉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矮人哼了一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管獅鷲肉還是什麼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買一百磅那麼多要做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上路了可就隨便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哪有空間堆這麼多鬼東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們不舉行生命樹慶典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夥計一副訝異的樣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不是矮人讚美李奧克斯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最神聖的一個節日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說啥來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矮人挑起亂七八糟的眉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是什麼鬼慶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是索巴丁最隆重的一個節慶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啊──」夥計表情尷尬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忘記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們是『丘陵』矮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能不清楚這件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誰說我們不知道來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矮人連忙挺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我只是一下子忘記日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趕路趕得太匆忙頭昏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下星期就是那個什麼──呃──」</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生命樹──」夥計好心幫忙</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是那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矮人低吼說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眼神狡獪地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說我可是很清楚咱們丘陵矮人怎樣慶祝這個節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索巴丁那些傢伙是怎麼處理我就不知道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我也不在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若無其事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些目中無人的傢伙愛怎樣都無所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只是有點好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夥計娓娓道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喝酒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跳舞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矮人一聽都點起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些活動當然不可或缺</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然後開一箱矮人釀的烈酒──」</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們開始覺得了無新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最重要的當然就是要喫獅鷲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家都知道李奧克斯最喜歡喫的就是獅鷲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家都知道──」一羣矮人正經地附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私底下卻面面相覷</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據說李奧克斯曾經一口氣把整隻獅鷲的烤肋排給吞下肚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搭配馬鈴薯跟醬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喫飽之後還要了點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夥計繼續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矮人紛紛摘下帽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舉在胸口鞠躬對他們的神致敬</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因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為了紀念李奧克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每個矮人都會一直喫獅鷲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喫到肚子完全塞不下了才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剩下的獅鷲肉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夥計虔敬地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會奉李奧克斯的名義分給窮人當作救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有個矮人抓起鬍鬚尾巴擦拭起眼角</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好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夥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矮人領隊感動得聲音都啞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既然你都提醒我們這個大日子要到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就跟你買下整桶獅鷲肉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不過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現在手頭邊鋼幣也不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能用些什麼跟你交換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夥計想了一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們有什麼東西比較特別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要獨一無二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矮人被這一問給問傻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想想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有──」</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不行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夥計直截了當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可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這個──」</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夥計搖搖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恐怕也不夠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還真是會做生意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矮人皺起眉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真是把我逼到牆角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關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有──」他停下來看看四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確定沒有人偷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有一套鎧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帕克塔卡斯那里最優秀的矮人工匠手工打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本來是要送給帕蘭薩斯城的傑弗瑞爵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矮人的手在肚皮上滑來滑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兩人目不轉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好像覺得他們一定得非常敬佩</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夥計卻挑了挑眉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不覺得傑弗瑞爵士正在等你把鎧甲送過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恐怕是收不到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矮人對著天上一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出了意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茅房滑了一跤──」</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夥計想了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猜鎧甲應該是連盾牌和馬鞍一套的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聽見呼吸都停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盾牌是一套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馬鞍不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深深嘆口氣</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馬鞍已經有人訂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矮人補充說明</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夥計又沉思了好一會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之後纔回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好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就用鎧甲和盾牌來換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伸出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矮人也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兩個人握手完成交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手正好就在那桶獅鷲肉上頭搖晃</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矮人領隊走到另一臺貨車旁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回來時拖了一個大木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箱子上頭擱了一面盾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盾面上有翠鳥圖案的紋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喘著氣將箱子擺在夥計腳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拿去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夥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是剛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騰出來的空間正好可以把肉塞進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夥計謝過矮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轉頭看看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已經認命彎腰下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邊呻吟一邊將箱子扛到肩膀上</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怎麼會跟他們說那是獅鷲獸的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問起</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因為他們一定對普通的牛肉沒興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夥計回答</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等他們打開來看不就知道自己上當了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就算他們知道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一定不願意承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夥計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會發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是他們喫過最美味的獅鷲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還在思考的時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已經回到通往男爵城堡的道路上</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覺得這套鎧甲可以代替連長的馬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語氣很懷疑</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想不行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夥計答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我們還得回去人類的營地一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羣人的營地在另一頭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指著遠處</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沒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我要先看看這套鎧甲的樣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在這兒看就好了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不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箱子應該挺重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當然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悶哼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應當是套不錯的鎧甲沒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夥計下了註腳</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還好你知道什麼索巴丁的節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給箱子壓得都快攔腰折斷</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什麼節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夥計心思飄到別的地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順口回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瞪著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該不會──」</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怎麼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夥計眨眨眼睛笑著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矮人以後可能就有一個新的慶典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回頭算了算兩人走了多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營地那頭的火焰現在只剩下黑暗中的橘色光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停下腳步又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來這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到石頭後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神祕兮兮地招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把箱子放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能不能把蓋子扳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抽出獵刀將箱子撬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夥計用不大亮的油燈朝著鎧甲照</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是我見過最漂亮的東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大為讚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真希望史東可以看一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看胸甲上面這隻翠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有護頸這里的玫瑰花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個皮料好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真是完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有完美可以形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太完美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不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夥計咬著嘴脣張望一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拿了塊大石頭交給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砸它個幾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下巴差點掉下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瘋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樣不就凹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夥計不耐煩地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快點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快動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拿著石頭在華麗的鎧甲上敲敲打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每一下都惹得他瞇起眼睛不忍卒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神情簡直像是自己遭到痛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喏──」他上氣不接下氣地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樣應該可以了吧──」他說到一半就張大眼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著夥計拿了自己的刀子準備在他手臂上劃一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幹嘛──」</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真的是背水一戰──」夥計彷彿哀悼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伸出手臂將鮮血滴在甲冑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傑弗瑞爵士壯烈成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個好漢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史密菲在貨車前面攔下兩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又怎麼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有筆買賣想跟你們談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先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夥計很有禮貌</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史密菲打量夥計一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說我在哪兒看過你這種耳朵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想起來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是坎德人的混血兒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對坎德人沒什麼好話可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混血的也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老闆睡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走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走吧──」</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但老闆卻從貨車後頭走了出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剛剛看到巴斯提</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火棒把那桶牛肉給搬上車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連塊烤牛排都不肯跟我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到底是怎麼哄他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抱歉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先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夥計有點臉紅地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是商業機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他拿了樣東西付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東西我猜您會有興趣瞧一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什麼東西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羣男人盯著那箱子頗為好奇</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把箱子打開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不過是套二手鎧甲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史密菲看了看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夥計這次用起葬禮般的肅穆口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各位男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不是一般的鎧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一套是英勇的索蘭尼亞騎士──帕蘭薩斯城的傑弗瑞爵士使用的魔法護甲和盾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換句話說也就是傑弗瑞爵士的『遺物』──」他語重心長地強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告訴幾位先生那場戰鬥有多慘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呃──沒問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很訝異自己居然還要負責說故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開始是有──嗯──六隻地精──」</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二十六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夥計插話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說的是大地精對不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二十六隻大地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牠們把爵士團團包圍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記得還有一個金色頭髮的小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夥計又暗示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個公主的孩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帶著一頭小獅鷲當成寵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沒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些地精想要把公主的孩子搶走──」</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還有那隻小獅鷲──」</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有小獅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傑弗瑞爵士搶回了金髮小獅鷲（註１）──」</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還有那個小孩──」</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從大地精手中搶回那個孩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送回母親身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要公主趕快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最後背對著一棵樹拔出長劍──」卡拉蒙抽出自己的劍示範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往左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往右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每劍都殺死了一隻大地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敵人實在太多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個地精拿了上面有詛咒的槌子打中他這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在鎧甲上一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破壞了上面的法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鎧甲上開了個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給了他致命一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隔天大家發現爵士的時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旁邊躺了二十五個大地精的屍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連最後一隻也被他打成重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收劍入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副威風凜凜的模樣</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所以那個金髮的孩子平安無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史密菲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獅鷲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公主後來給小獅鷲取名叫做『傑弗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夥計聲音還在顫抖</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在場眾人陷入一陣默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史密菲跪了下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很愛惜地撫摸鎧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老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大喫一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上頭的血怎麼還是濕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剛剛就說了這是一副魔法盔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回答</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樣一套盔甲留在矮人那兒實在是太浪費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夥計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我想找一列會往北經過帕蘭薩斯的車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說不定可以把這副盔甲帶回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將爵土的事蹟傳回法王之塔──」</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們會往北方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車隊老闆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可以給你另外一百磅牛肉來換這副盔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不成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先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想我沒辦法用得著那麼多牛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夥計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還有其他的東西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有滷豬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片的乾乳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有五十磅蛇麻子（註２）──」</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蛇麻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夥計叫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什麼樣的蛇麻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亞茍斯那兒釀酒的上等蛇麻子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些可是卡岡那斯提精靈用魔法改良的品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釀出來的酒絕對一等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抱歉失陪一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有點話要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夥計示意卡拉蒙到一旁去</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矮人現在沒有常常去亞茍斯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悄悄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搖搖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搭船的話就不會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朋友佛林特說什麼也不肯上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一次──」</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夥計逕自回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故事起了頭卻說不下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夥計伸出手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太好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先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想我們又做成一筆生意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史密菲把鎧甲給搬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處理的動作畢恭畢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過了一會兒又走回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肩膀又是一個大木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把木箱放在地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便跟兩人道了晚安</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看著地上的大箱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又看看夥計</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故事說得真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夥計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連我都快哭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再次認命地彎腰抬起箱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放在自己肩膀上</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們又給我帶什麼東西來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矮人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蛇麻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總共五十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夥計得意地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矮人卻是一臉不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沒見過矮人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夥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釀的酒可是全克萊恩最棒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也自己栽種蛇麻子──」</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不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夥計打斷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們種不出『亞茍斯』的蛇麻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矮人重重抽了一口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亞茍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確定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自己聞一聞看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夥計回答</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矮人動動鼻子嗅了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與夥伴交換眼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用十鋼幣跟你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抱歉──」夥計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走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鎮上那間酒館會給我們──」</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等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矮人嚷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加兩組海拉山矮人做的瓷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有搭配的杯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里頭餐具都給你白金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是軍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夥計回過頭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要瓷盤子跟白金湯匙做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軍人是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關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八支精靈魔法長弓怎麼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都是奎靈那斯提的射手親手做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用那玩意射箭是例無虛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夥計停下腳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將箱子放在地上</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魔法長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加上』傑弗瑞爵士的馬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夥計討價還價</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矮人搖搖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馬鞍我已經答應要賣給另一個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搬東西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夥計又走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矮人鼻子一哼</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等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好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大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加上馬鞍總成了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夥計也鬆了口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太好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先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成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正身陷夢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跟著二十六個金髮小孩對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些孩子正在拷打一個痛哭流涕的大地精──這樣的夢里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些金屬的敲擊聲也很合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他就沒醒過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等聶米絲中士拿了個鍋子蓋在他頭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事情可就不是如此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給我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這頭懶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機動連都是衝第一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給我起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和夥計回到連上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離天亮只剩一小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睡眠不足讓他全身無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步履蹣跚地跟著大家一起走出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軍營前面排好隊</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士官要大家注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下令排成行進隊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時候馬蹄聲傳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同時有人大聲吼叫相當生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隊伍也因此停下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瑟耐吉連長騎著激動的馬兒出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從馬鞍上跳下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臉紅得跟早上的太陽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簡直著了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往整連瞪了一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分老兵新兵都狠狠地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每個人看了連長這震怒的模樣都不禁一縮</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混帳東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又是哪個王八蛋把我的馬鞍和男爵的馬鞍掉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種無聊的把戲我已經受夠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上次男爵就差點要了我的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們倒是說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誰搞的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瑟耐吉連長那平坦的下巴開開闔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隊列中來來回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朝每個人都白了一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快點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沒有人敢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有人開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果地獄深淵現在開了條縫在這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一定率先跳進去</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沒人承認是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瑟耐吉連長大吼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關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就全連都減半餉兩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士兵紛紛喉頭一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也不例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對他尤其是重大打擊</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請不要處罰其他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從整齊的隊伍後頭傳出一個聲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我做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是哪個混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連長一邊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邊張望想要找出是誰</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夥計自己走出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叫什麼名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叫夥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馬上就要除役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聶米絲很快報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實他今天就要離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就算這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還是得為自己做的事情接受處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中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首先他得去跟男爵報告──」</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可以準我發言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夥計語表敬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連長一臉猙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還有什麼好說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混蛋天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個馬鞍不是男爵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夥計怯生生回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果您仔細檢查一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應該可以發現男爵的馬鞍還在馬廄里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個馬鞍是您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丙連全體送給您的禮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士兵面面相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聶米絲中士一聲號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家趕緊又直視前方</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連長好好看了馬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天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說的沒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個真的不是男爵的馬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怎麼也是索蘭尼亞的款式──」</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而且是最新的設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夥計補充</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我還真不知道該說什麼纔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瑟耐吉連長大為感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剛剛一臉慍紅轉而為一臉感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應該值不少錢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想不到你們──居然一起──」他說得喉頭哽咽起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大家給瑟耐吉連長歡呼三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聶米絲根本搞不懂怎麼回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她知道這功勞自己攬定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於是大家放聲喝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連長又跨上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次意氣風發地乘在新馬鞍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揮了揮帽子與歡呼的士兵致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沿著大路急馳而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聶米絲一回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眼睛帶著閃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表情像是打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目光直落在夥計身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彷彿是晴天霹靂</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好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到底是怎麼回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可是很確定沒人掏錢給連長買個新馬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該不會說是你買的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不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夥計回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不是買來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聶米絲一揮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們隨便一個人去拿條繩子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說過你偷東西會有什麼下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坎德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自己走過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夥計板著臉走到蘋果樹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站在隊伍中不知如何是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能盡力保持表情鎮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只希望夥計別玩過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真的有個士兵拿了條結實的繩子回來交給中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夥計已經在樹下就定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家在一旁不敢亂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聶米絲手里甩著繩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抬頭想找根牢靠的樹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卻停下來大惑不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是什麼──」</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夥計笑了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副謙虛樣子地望著自己的腳</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聶米絲伸手上去抓了一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勾下了東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拿到眼前好好檢查一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士兵不敢破壞隊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也伸長脖子想看清楚她手上的玩意兒到底是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至於中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則是因為太過喫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完全沒察覺大家紀律都亂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她手上的是一把精靈長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又一抬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看見竟還有七把在樹上</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她手指滑過長弓的弧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是安塞隆大陸上最棒的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據說製作過程還加入魔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精靈一直不肯把這東西賣給人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管多高的價錢都不答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知道這值多少錢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知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夥計回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百磅的牛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套打壞的索蘭尼亞盔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有一箱蛇麻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聶米絲眨眨眼睛愣住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上前一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報告士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說的都是實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夥計沒有偷東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鎮上有一支人類商隊跟一支矮人商隊可以替他作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些東西全部是他交易來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交易過程公正公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最後一句話說不定太誇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中士搞不清楚的話也應該不會介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中士的表情終於軟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最後露出和藹的神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帶著豐沛的情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用臉頰磨蹭了一下精靈長弓光滑且富彈性的弓身</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夥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歡迎加入丙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笑中帶淚地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家給夥計也歡呼三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次大家發自內心地大大高呼了三回</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接著──」聶米絲中士又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家給丙連的十三位新成員三聲鼓勵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一連串的歡呼開始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彷彿沒有歇息的一刻</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註】</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１　卡拉蒙的口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似乎沒有人發現</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２　蛇麻子亦稱啤酒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其名用於釀酒</w:t>
      </w:r>
      <w:r w:rsidRPr="000F7397">
        <w:rPr>
          <w:rStyle w:val="0Text"/>
          <w:rFonts w:asciiTheme="minorEastAsia" w:eastAsiaTheme="minorEastAsia"/>
          <w:color w:val="000000" w:themeColor="text1"/>
          <w:sz w:val="24"/>
          <w:vertAlign w:val="baseline"/>
        </w:rPr>
        <w:t>。</w:t>
      </w:r>
    </w:p>
    <w:p w:rsidR="00E75506" w:rsidRPr="00F02954" w:rsidRDefault="00826382">
      <w:pPr>
        <w:pStyle w:val="2"/>
        <w:keepNext/>
        <w:keepLines/>
        <w:pageBreakBefore/>
        <w:rPr>
          <w:rFonts w:asciiTheme="minorEastAsia" w:eastAsiaTheme="minorEastAsia"/>
          <w:color w:val="000000" w:themeColor="text1"/>
        </w:rPr>
      </w:pPr>
      <w:bookmarkStart w:id="150" w:name="Top_of_part0008_html"/>
      <w:bookmarkStart w:id="151" w:name="1__20"/>
      <w:bookmarkStart w:id="152" w:name="_Toc25828452"/>
      <w:r w:rsidRPr="00F02954">
        <w:rPr>
          <w:rFonts w:asciiTheme="minorEastAsia" w:eastAsiaTheme="minorEastAsia"/>
          <w:color w:val="000000" w:themeColor="text1"/>
        </w:rPr>
        <w:lastRenderedPageBreak/>
        <w:t>１─２０</w:t>
      </w:r>
      <w:bookmarkEnd w:id="150"/>
      <w:bookmarkEnd w:id="151"/>
      <w:bookmarkEnd w:id="152"/>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艾瑞阿卡斯的大軍出發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派出的並非親衛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親衛隊的訓練精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用在這種任務上太浪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的個人部隊征服了聖克仙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奈拉卡城和鄰近的土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一支見過大場面的軍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次派往布羅德海姆的是新部隊中的精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訓練過程中表現優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想利用這次機會讓他們真正見血</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任務本身是機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連最高階層的指揮官也不知道實際作戰目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在出發前一夜才由翼龍（註１）接獲指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趁夜色掩護開始行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軍隊行進時無聲無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靴子上套了布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鍊甲也加上襯墊隔絕擦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載運補給物的貨車車輪沾了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連馬具都用碎布包裹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幸出現在這支軍隊行進路線上的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會遭到毫不留情的滅口處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絕不能留下活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讓軍隊摸黑南下的消息給透露出去</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奇蒂拉與炎祭沒有與軍隊一起行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們兩個獨立於怪物般蠕動爬行的軍團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移動速度更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艾瑞阿卡斯也希望她們比軍隊更早抵達希望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趁開戰以前確認龍蛋的位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們收到的命令是在戰鬥開始前到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偽裝以後進入城內進行搜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趁著戰況沒有升高到頂點前速速離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奇蒂拉倒是很高興可以不用與軍隊一起行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炎祭會引來太多注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牠的意見也太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原本告訴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既然與黑暗之後的部下一起做任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紅袍法師的外觀似乎並不合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暗示黑色應該會更恰當</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可惜炎祭完全不理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牠認為牠本來就是紅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要繼續保持紅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最後了解爭辯無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好任由牠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能想像跟一頭狂妄自大的龍爭執到最後會有什麼結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覺得這個問題應該只是小小的摩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自己要留點力氣面對真正的考驗</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但她也不禁懷疑為何選擇這頭龍來進行任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分種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信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膚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要是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牠一律不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知道自己還沒有質疑任務內容的本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尤其是當她動身出發之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又私下收到最後一項指令──至少她認為那份公文是上級的指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雖說也很像是情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艾瑞阿卡斯看來不像這種人</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她將公文捲起來收在鞍囊里的一個小包包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得出來艾瑞阿卡斯寫這份公文時也很倉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截至目前為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尚無機會能夠打開來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面對炎祭隨時都不能分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牠整天在馬上不停地說著以前自己多麼英勇善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毀了多少城鎮又奪走多少財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算牠不提當年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會嘮嘮叨叨一直抱怨變成人形後分到的食物多難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自己明明可以在天上飛卻得騎馬有多不堪等等</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晚上終於可以休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炎祭當然還是沒有金子做的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牠倒是一下就睡著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居然睡得很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牠睡著以後挺像一隻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作夢時會扭來扭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磨牙或者動下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注視牠這種翻來覆去的動作好一陣子以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大膽地過去推了推炎祭的肩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喊了牠的名字</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牠不高興地咕噥了一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沒有醒過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下子奇蒂拉終於可以偷偷拿出公文來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趕快取出卷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拿到火光下閱讀</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奇蒂拉</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鎢斯</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馬塔指揮官</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若任務過程中出見任何指揮官主觀認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將危及黑暗之後殿下征服全安塞隆大陸之狀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鎢斯</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馬塔指揮官據此獲得充分授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得以依其裁量做出當下最適切之處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公文上的署名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塔克西絲殿下之龍騎將</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艾瑞阿卡斯』</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混蛋的如意算盤可真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擠出一個笑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又看了一遍這份模糊含混的命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搖搖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聳聳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將卷軸摺了收進靴子</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可以說是賞了她一巴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原本就知道自己拒絕艾瑞阿卡斯恐怕是要碰上一點處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他說「不」還全身而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那麼容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她沒想過上牀這檔子事也可以包藏這麼多心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於是對那男人的評價又高出了一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艾瑞阿卡斯這樣做根本是將整件事情的成──或敗──都算在她頭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果任務順利達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奇蒂拉就會被當成英雄迎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升官當然少不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主君的愛護──不管是牀上或牀下──也都順理成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而要是她沒得手──</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艾瑞阿卡斯對她很動心也很著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他對任何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或任何事物的關注都不會持續太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像他一樣無情又充滿權力慾望的男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為了滿足野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算要犧牲奇蒂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想必是頭也不回地走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連她的屍體是不是還在抽搐都沒興趣知道</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奇蒂拉坐下看著火焰舞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旁睡著的炎祭鼾聲大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空氣里正瀰漫著硫磺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來牠是夢見自己又燒毀一座城池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也在心中看見火焰吞噬了住家與店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吞噬了許多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個個都像是會動的火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燒焦的屍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烏黑的廢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毛髮與皮肉燒灼以後散發噁心的氣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軍攻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士兵的靴子上都沾了亡者的骨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火焰會淨化安塞隆各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森林中死氣沉沉的精靈聚落燒成灰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任何阻礙人類進步的低等種族都將消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騎士團一類腐敗陳舊的頑固思想也全部付之一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新的秩序將如火鳥一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從舊時代的灰燼中展翅高飛</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會與這新秩序並肩而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對著火焰低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弭平一切的火焰在我的刀刃上閃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一定會凱旋而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艾瑞阿卡斯將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否則──就代表我不會回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將下巴靠在膝蓋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手臂環抱著雙腿看著火焰將木柴燒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最後剩下一點餘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星火對她眨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似黑暗之中巨龍的一雙紅色眼睛</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註】</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１　兩隻爪子的小型有翼爬蟲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與真正的龍族有所區別</w:t>
      </w:r>
      <w:r w:rsidRPr="000F7397">
        <w:rPr>
          <w:rStyle w:val="0Text"/>
          <w:rFonts w:asciiTheme="minorEastAsia" w:eastAsiaTheme="minorEastAsia"/>
          <w:color w:val="000000" w:themeColor="text1"/>
          <w:sz w:val="24"/>
          <w:vertAlign w:val="baseline"/>
        </w:rPr>
        <w:t>。</w:t>
      </w:r>
    </w:p>
    <w:p w:rsidR="00E75506" w:rsidRPr="00F02954" w:rsidRDefault="00826382">
      <w:pPr>
        <w:pStyle w:val="2"/>
        <w:keepNext/>
        <w:keepLines/>
        <w:pageBreakBefore/>
        <w:rPr>
          <w:rFonts w:asciiTheme="minorEastAsia" w:eastAsiaTheme="minorEastAsia"/>
          <w:color w:val="000000" w:themeColor="text1"/>
        </w:rPr>
      </w:pPr>
      <w:bookmarkStart w:id="153" w:name="2__1_1"/>
      <w:bookmarkStart w:id="154" w:name="_Toc25828453"/>
      <w:r w:rsidRPr="00F02954">
        <w:rPr>
          <w:rFonts w:asciiTheme="minorEastAsia" w:eastAsiaTheme="minorEastAsia"/>
          <w:color w:val="000000" w:themeColor="text1"/>
        </w:rPr>
        <w:lastRenderedPageBreak/>
        <w:t>２─１</w:t>
      </w:r>
      <w:bookmarkEnd w:id="153"/>
      <w:bookmarkEnd w:id="154"/>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希望城的居民沒有想過要打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開始他們用和平手段抗議不公正的課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結果卻演變成徹底叛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當地人民根本無法明白哪一個環節出了差錯</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就好比朝山坡丟了一塊石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結果居然引發山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著水池拋了根樹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居然激起一陣海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讓自己差點被滅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原本整座城像是在道路上平穩前進的車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瞬間卻不見了個車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般來說往外翻也不打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旁邊卻偏偏是片懸崖</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引發爭議的稅賦是入城的關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於希望城的經濟發展造成無可彌補的傷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稅令由威海姆王親自頒布（以前人稱「賢君威海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現在他的外號可不太中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求所有進入希望城的貨物都必須依其價值繳納高達兩成五的稅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出城的貨物也比照辦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換句話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送進城內的原料如盔甲的金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或者衣服的棉花都在課稅的清單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製造出來的甲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衣物想送出去又要再繳一次錢</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於是希望城生產的商品價格居然超越了侏儒族的最新發明（蒸汽驅動的攪乳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商人就算有錢可以進口原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必須抬高成品價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部份的人都無力購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有人買東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商人賺不到錢無法發工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工人沒有錢買麵包餵飽孩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當然更沒有錢買新衣給他們穿</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賢君威海姆還派了徵稅官來──一羣高頭大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惡形惡狀的壯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城門前不願意繳納稅金的商人遭到恐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脅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騷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時候會直接碰上暴力攻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個精明的生意人想到可以到城外營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規避賦稅問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那羣惡霸馬上拆了他的店面與設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把火燒掉他的貨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在他下巴上狠狠揍了一拳</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過不了多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希望城人民的生活搖搖欲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除了種種傷害之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希望城的人民更是深覺羞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他們之後發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整個王國境內只有自己這座城市遭到如此不平待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必須繳納嚴苛的關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他城鎮根本不知道這件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居民派出使節團前去謁見威海姆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希望了解他們為什麼受到這種懲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需要繳納過高的稅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國王根本不肯接見使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派了一個大臣打發</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是國王的旨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無可奈何之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城主直接請人送信給威海姆王請求修改稅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信差也同樣被趕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無法見到國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城主派出的使者還在首都範拓城聽見令人不安的消息──威海姆王已經瘋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國王瘋了仍是國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他腦袋似又清楚得會確認自己的勅令是否確實推行</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狀況一天比一天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商店關門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市集雖然還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隻剩下少數劣等商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當地工會召開會議──以前他們開會是大家喝酒聊天的聯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現在則是比誰的嗓門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每個商人都口口聲聲說一定要想辦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每個商人也都對於現況有不同見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每個商人都隨時可能拿起酒杯──可惜現在里面只能裝水──現在酒杯是用來砸在意見相左的人頭上</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希望城的商人工會原本是當地最強勢的組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實質而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控制了所有產業和物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監督小工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為各種貨物服務設定標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並且嚴格執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商人工會很合理地認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粗劣品質會反映整座城的水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並且會將欺騙顧客的商人逐出工會毫不寬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離開工會的商人根本無法生存</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希望城商人工會的願景是增進城內所有居民的生活品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無論是裁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織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銀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釀酒師傅都要照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工會設定合理的工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為年輕人設計學徒制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協助排解商家間的爭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工會成員並不愛生事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為人民爭取更好的環境並不違背常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工會與城主和守衛隊長之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都建立出友好關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市民相當敬重工會的地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工會的公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公平名聲遠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他城鎮的商品若能得到工會評定為「品質優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希望城販售」就算是鍍了一層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關稅苛政一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家也理所當然地尋求商人工會幫忙處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工會領袖經過一番痛苦長考之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決定召集成員進行密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會議地點選在市郊一座半廢棄的神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里供奉的古神早已遭人遺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幽暗之中燃起幾支火把照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臉色蒼白但意志堅決地對著鄰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同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朋友提出自己的意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希望城或許應該脫離布羅德海姆王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成為一個獨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能力自治的城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推行自己的律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將那些惡霸趕出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同時也終結關稅暴政</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簡單來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是發起革命</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投票結果是全員無異議通過</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革命的第一個步驟是請城主卸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並以革命議會取而代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革命議會也立刻選出前城主擔任議會首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第二個步驟是要將欺凌百姓的徵稅官趕出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幸運的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些流氓聚在自己喜歡的酒館喝得天昏地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省人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絕大多數還沒清醒就被攆出去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幾個還有餘力反抗的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馬上就被自治衛隊降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將那些惡霸攆出去以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希望城大門馬上緊閉深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並且派出使者告知威海姆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當地人民其實不願意採取這種手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切都是迫不得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革命議會請國王最後一次仔細考慮廢除苛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果國王願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麼希望城會放棄抵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敞開大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回歸布羅德海姆和賢君威海姆的領導之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信差前往首都範拓城需要四天時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晉見陛下會花上一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回程也是四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革命議會到了第十天依舊得不到音訊終於擔憂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第十一天時憂心成了焦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第十二天焦慮轉為憤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第十三天憤怒屈服在恐慌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有個坎德人在這種時刻進入革命中的希望城（這也證明了不管怎麼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怎麼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或者派出什麼軍隊看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都『不可能』擋得住坎德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告訴大家她在首都相當新鮮的所見所聞</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還真的沒有看過一個人在廣場上受刺刑的樣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好多血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種叫聲聽得心都快裂開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不知道原來一個人要死需要這麼久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沒見過原來可以把人犯的頭切下來裝在車上──話說回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現在想一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臺車好像就是往這兒走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個死人嘴里插了一根告示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我也從來沒看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牌子上面用他的血寫上一段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是說──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想一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不太認得字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有人跟我說了──我想想──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牌子是寫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叛軍的下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那些什麼叛軍應該沒辦法活著看到自己的下場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坎德人開懷大笑地說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臺車現在正朝著希望城過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於是憤怒最後變成絕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等到城牆上的哨兵發現東北方地平線湧起一片黑云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全城已手足無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偵察兵出城一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回報的消息卻更令人心驚──一支大軍距離這里只剩下一天的路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隱匿行蹤的階段已經過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艾瑞阿卡斯的軍隊大大方方在太陽底下邁步前進</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希望城人民沿著街頭巷尾慌張奔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些人列隊在城主家前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些人朝工會大廳擠過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家對於這結果都難以置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不知如何是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每個人問著左鄰右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學徒問著師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女主人問起自己的傭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士兵問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問更高的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連城主都跑去問工會會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工會會員彼此不停地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該怎麼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該留下來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該逃跑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逃的話該逃去哪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的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的店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的朋友跟親人該怎麼辦</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片烏云越來越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中午的時候東方天空整個染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彷彿這一天會有個血腥的新開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些人決定逃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特別是剛搬到這里不久的居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對這里的感情還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關係切得比較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些人打包東西裝上貨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或者裹一裹便扛上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與朋友話別以後鑽出城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當然朝著大家都知道的大軍反方向趕快離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絕大多數的希望城居民還是留在這里</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們就像一棵大橡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樹根深深紮進高山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代又一代曾經居住在這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死在這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希望城的歷史據說可以追溯到龍族最後戰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經歷過大災變的動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的曾曾祖父母埋葬在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的孩子出生在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還太年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辦法自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太老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很難搬家重新開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是我從小住到大的房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是我祖母那一代開始的家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非得放棄一切趕快逃命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一定要殺人才可以保護自己嗎</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是殘酷的抉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痛苦的抉擇</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最後一批願意逃命的人離開以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希望城大門緊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居民緩緩駛著輪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載運大石頭到城門後方形成一道屏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麼一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算敵人攻破城門也無法輕易肆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家家戶戶都將容器裝滿清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旦失火可以趕快灌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許多人從商人搖身一變成為軍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加緊練習打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年紀較大的小孩都開始幫忙揀箭</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留下來的人心中期待著局面好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也預備面對最惡劣的情況──他們認為最惡劣的情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些人對自己的國王仍有些信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認為國王的軍隊應該會整整齊齊地踏著大路過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中途紮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指揮官會很有禮貌地騎馬到門口準備談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希望城會派出自己的代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帶著和平的旗幟出去與對方溝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相信敵人指揮官一定會恫嚇他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代表可以談吐得宜地堅守立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指揮官多少會讓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也多少可以讓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經過一天辛苦的議和之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應該可以達成某種協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家都能夠回家喫頓晚餐</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在他們的想法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最糟糕的情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概就是真的得朝著敵軍那邊射幾發弓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弓箭當然是飛過那些士兵的頭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會小心瞄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打算真的傷到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是藉此證明他們對於自己的立場很認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相信這樣能讓國王軍的指揮官──想必是個能講道理的人──就可以明白圍城也是浪費時間與人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於是選擇和談</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號角聲傳遍整座城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賢君威海姆的部隊到了肉眼可見的距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能走路的市民都登上了城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希望城三面環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剩下的一側面對肥沃的谷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山谷間林立許多小農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春天第一次播種才剛開始不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土地都才新翻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谷間可見一條碧綠的絲帶蜿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山徑間延伸出一條道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穿過谷地直達希望城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平常這時候站上城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會看見農夫牽著牛車順路前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或者看到坎德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車廂裝滿瓶瓶罐罐的焊補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抑或是疲憊的旅人見著城牆露出欣慰的表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腦海中浮現飽餐一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好好睡一覺的念頭</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然而現在這條路上湧起一條鋼鐵洪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河面上那點點漣漪或波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都是刀劍反射著陽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滾滾奔流淹沒了農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士兵的長靴在地上踩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次一次的震動是他們行進的節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一會兒火焰也探出頭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房屋穀倉冒出一縷縷煙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糧食遭他們洗劫一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牲畜都給宰殺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農人與其家眷或者死在刀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或者淪為奴隸</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股洪水在谷地中翻騰旋轉──士兵開始紮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升帳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踩壞了剛播種的田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砍伐樹木並且搗毀農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些軍人對於城牆上觀望的居民毫不理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希望城的民眾一個個面色蒼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心驚膽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一小撮士兵從營地中離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朝著城門騎馬過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掛著代表休戰的白色旗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不過田野上都是黑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差一點就看不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支小部隊在城外可以喊話的距離停下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中一個穿著重甲的軍人上前三步</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希望城的人民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位指揮官聲音相當渾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是布羅德海姆軍的指揮官柯羅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們現在有兩個選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個是投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另一個就是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城牆上的人民愕然互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跟預期的落差太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家嘩然一陣以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城主終於上前</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們──我們要求談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喊道</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柯羅斯叫道</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談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城主聲嘶力竭</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談就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柯羅斯在馬背上相當悠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談判是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們投不投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不投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城主盡力維持鎮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不投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就死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指揮官聳聳肩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好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談判結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投降的話會怎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人羣之中有人大聲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柯羅斯笑了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屑地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投降會怎樣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來告訴你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們乖乖投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我們也樂得輕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投降之後會這麼處理──健康的男子先放下武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出城排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這兒有管奴隸的人會篩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年輕健全的女人也排好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會親自過去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他人把家里的財物通通交出來堆在這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在我腳邊這塊地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投降的話就是這樣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這太荒謬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城主上氣不接下氣地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種條件太離譜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不可能接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柯羅斯將馬掉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帶著士兵朝營地回去</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希望城的居民也開始準備應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準備大開殺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準備戰死沙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認為自己是為了信念而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相信是為了對抗暴政而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他們不明白這場戰鬥的中心完全不是自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里的居民只是一場層次更高的宇宙競賽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無足輕重的棋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下令進犯這里的那位將軍一直到攤開地圖才搞清楚地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他手下那些高階軍官也只將這次戰役當成是個練習</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希望城的人民心想自己犧牲生命總會換來一些價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實際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等到城市付之一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化為灰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燃起的黑煙飄往別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依舊只是晴空萬裏下一抹煞風景的烏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隨著日落西山揚起晚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就散逸無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被人遺忘</w:t>
      </w:r>
      <w:r w:rsidRPr="000F7397">
        <w:rPr>
          <w:rStyle w:val="0Text"/>
          <w:rFonts w:asciiTheme="minorEastAsia" w:eastAsiaTheme="minorEastAsia"/>
          <w:color w:val="000000" w:themeColor="text1"/>
          <w:sz w:val="24"/>
          <w:vertAlign w:val="baseline"/>
        </w:rPr>
        <w:t>。</w:t>
      </w:r>
    </w:p>
    <w:p w:rsidR="00E75506" w:rsidRPr="00F02954" w:rsidRDefault="00826382">
      <w:pPr>
        <w:pStyle w:val="2"/>
        <w:keepNext/>
        <w:keepLines/>
        <w:pageBreakBefore/>
        <w:rPr>
          <w:rFonts w:asciiTheme="minorEastAsia" w:eastAsiaTheme="minorEastAsia"/>
          <w:color w:val="000000" w:themeColor="text1"/>
        </w:rPr>
      </w:pPr>
      <w:bookmarkStart w:id="155" w:name="2__2_1"/>
      <w:bookmarkStart w:id="156" w:name="_Toc25828454"/>
      <w:r w:rsidRPr="00F02954">
        <w:rPr>
          <w:rFonts w:asciiTheme="minorEastAsia" w:eastAsiaTheme="minorEastAsia"/>
          <w:color w:val="000000" w:themeColor="text1"/>
        </w:rPr>
        <w:lastRenderedPageBreak/>
        <w:t>２─２</w:t>
      </w:r>
      <w:bookmarkEnd w:id="155"/>
      <w:bookmarkEnd w:id="156"/>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正當賢君威海姆肢解「叛軍」派遣的信使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狂男爵也派遣軍隊到走上希望的這座城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親自領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搖曳著羽毛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臉上堆滿笑容──其實沒什麼特別好高興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是他自己很樂觀而已──他身後的士兵也踏步穿過朗萃城羣聚的平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家為出征的部隊歡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祝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等到最後一輛載滿貨物的補給車也出城以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鎮上百姓回頭工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很高興這里又回復平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也對於生意跑光了有點悵然若失</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男爵給自己的人馬很多時間慢慢前往目的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天只行軍十五哩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他希望士兵都精力充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體力十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因為趕路而累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家的盔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武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乾糧都用貨車運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除了中午休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白天可以一直移動不需暫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果部隊里頭有人體力不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生病或者受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雖然會有冷言冷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病患傷者都可以上車跟馬伕坐在一塊兒</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軍隊士氣高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家想要上戰場殺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當然也期待事後的報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一邊邁步一邊隨著男爵飽滿的嗓音唱起軍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老兵則有許多花招來胡整新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每個人心里都有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次上戰場也有可能是最後一次上戰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知哪里可能飛來箭矢沾滿自己的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不知何時會有一把刀揮過來要了自己的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明白這樣的道理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卻使得當下自己還活著這件事情顯得如此美好</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唯一不能享受行軍之樂的人是雷斯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太虛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樣正常的走路速度他也支撐不了多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走了五哩路就很疲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腳也很痠痛</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可以上車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自以為能幫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跟其他那些──」他臉一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咬了自己舌頭</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跟那些身體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耐力差的人一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替他接了下半句</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不是那個意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結結巴巴地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比以前好多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不是說你以前身體就很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說──」</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還是別說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受不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很清楚你是什麼意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滿臉不悅拖著身體走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留下卡拉蒙從背後望著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能搖頭嘆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心里覺得一旦自己上車靠在裝了豆子的麻袋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他士兵走過自己身邊就會露出不屑的目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也想像到哥哥每天晚上跑去把他搬下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副關切愛護的模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在心中決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自己一定要跟著大家走下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算死在路上也沒關係──不過真的有可能會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他而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死在路上比遭人同情要好得多</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一路上都沒看見赫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心想連長應該是在前排領著部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後來有人通知他去向魔法連連長報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這才訝異地發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赫金一直都在後面的補給車隊那兒</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聽說你一直在走路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紅袍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赫金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跟其他的士兵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做好遭到羞辱的心理準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用擔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只是有點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明天早上會好得多──」</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嘖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是你的坐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紅袍小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赫金指著旁邊一頭驢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正用繩子與貨車繫在一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來脾氣溫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靜靜地嚼著乾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於四周士兵正在設營發出的吵雜聲音不以為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孩子叫莉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要你別忘記帶幾片蘋果在身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算是很乖的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赫金伸手在驢子耳間搔了搔</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多謝關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語氣很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我用走的就可以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隨你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紅袍小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赫金聳聳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用走的你恐怕會跟不上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朝莉莉旁邊看來像雙胞胎的另一頭驢子點點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兩頭驢子幾乎一模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都生了一條從肩膀到屁股上的黑線</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您要騎驢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又感到訝異</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聽說赫金是個很中用的軍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曾經一天之內帶了全副配備全力衝刺趕了七十哩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根據他自己的描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天三十哩的速度只是家常便飯</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您是不想讓我為難所以才騎驢子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年輕法師淡淡地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赫金不見外地將手搭在雷斯林的窄肩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紅袍小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可是我這兒的學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也就不客氣地跟你說實話──我才懶得管你的死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要騎驢子當然有原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明天早上你就知道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本來你還能派上點用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如果你堅持要繼續用走的──」</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會騎驢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笑著回答</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赫金回去舖他的睡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留下來跟莉莉熟悉一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心里開始懷疑自己到底哪兒有毛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這樣關心自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自己一點都不領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赫金對自己一點兒也不在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自己反倒卻有種敬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如果說雷斯林原本以為騎驢子會輕鬆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隔天清晨他便發現自己大錯特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兩個法師跟著隊伍後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騎著驢子伴隨補給貨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正享受著騎乘的快意還有春天的陽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赫金卻忽然大喝一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韁繩一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猛然將驢子一轉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驢子叫了一聲不大高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赫金在牠肚上踹了一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牠一溜煙往旁邊跑出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大聲叫雷斯林要跟上</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就算想不跟也不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莉莉不願跟同伴分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自己追著赫金過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當然也就被她帶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兩頭驢子穿過矮樹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跳過一道有些陡的山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最後跑過一片苜蓿原</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怎麼回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也大聲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在驢子背上彈跳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感覺跟騎馬不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袍子在旁邊獵風抖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頭髮在身後飄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心想該不會赫金走的這條路上有支地精軍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連長還準備一個人解決牠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回頭張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想知道有沒有其他人追上來幫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事實上部隊已經不見蹤影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您到底要去哪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問道</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最後終於追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當然跟自己的本事沒什麼關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莉莉跑得夠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樣子莉莉好勝心挺強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堅持不肯輸給自己的夥伴</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找雛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赫金高興地大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指著遠處一叢白色的東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催促著驢子加快腳步</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雛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喃喃覆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連思考的時間都沒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莉莉又追了上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赫金將驢子停在那叢白白黃黃的植物中間跳下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快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紅袍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屁股動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赫金自以為地說笑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又從鞍上取了麻布袋丟給雷斯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自己再取了一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別磨咕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花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葉子都拔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兩種都要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知道雛菊可以止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動作俐落地開始採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現在士兵沒有染上──」</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雛菊可是戰場上的寶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紅袍小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赫金解釋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磨成粉以後做成藥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塗在傷口上可以避免化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我還不知道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很高興自己又學了新的知識</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兩人採集許多雛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摘了不少苜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苜蓿可以療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可以治療一些疾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回程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赫金又偏離路線去找了些黑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說這個可以解決士兵最常見的問題──拉肚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於是雷斯林也明白為什麼他們要騎驢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兩人收集完藥草以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軍隊都不知道已經離開幾哩遠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一直到下午才追上</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晚上還有事情要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白天辛苦地收集許多植物以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赫金吩咐雷斯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將花瓣一片片取下葉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用沸水燙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樹根類要擣成糊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雖然他已經很累──雷斯林根本不記得自己曾這樣勞動過──他睡覺之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是仔細將今天學會的東西記錄在小本子上</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之後幾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算處理完藥草他也一樣不能休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不跟花花草草為伍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就必須練習施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此以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對於自己的法術相當吹毛求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果自認為不能完美施展就絕對不施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咒語發音不很肯定也就不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現在速度便是一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必須很快完成法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空多想咒語中的Ａ到底是念「阿」還是念做「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必須熟悉咒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到可以想也不想便正確無誤並非常迅速念完的程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光是要快速念過一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便已經結結巴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覺得自己像個八歲孩子學說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事後想想更是懊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自己八歲的時候搞不好還順口一點</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也許有人會以為這種練習很簡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像是演員背劇本一樣反覆念誦自然能學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其實演員有個優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無論身在何處都可以大聲朗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一個法師不能這麼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然說不定會不小心觸發法術</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相當懊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赫金這個理當欠缺技巧與學習的法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居然能夠那樣快地念完咒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聽都聽不清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赫金的法術卻沒有失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下定決心要苦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有時間就到樹林里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這里就算他不小心三秒就「放出投射物燒灼目標」也不會擊中別人──當然現階段他還根本辦不到</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幾天白天他都辛勤地採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晚上調製藥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寫筆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進行練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很訝異自己居然沒有累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他反而覺得身體比以前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活力十足之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生命也有了重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擅於自我剖析的他後來得到一個結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無論是身體還是心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能夠活動都使他的狀態更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是沒有事情使他投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腦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肢體都會腐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最近他不太咳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不過一旦發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卻顯得異常疼痛</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此外他還覺得卡拉蒙好像沒有那麼蠢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每晚雷斯林跟著哥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夥計一起用晚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通常是燉雞肉配上硬麵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開始覺得這樣的時光很愉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享受兩人的陪伴</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則是很高興看到雙胞胎弟弟有了些變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以他一貫隨和的心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並沒有特地思考雷斯林為什麼變得不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一天晚上雷斯林真的成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能夠一瞬間丟出火焰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還連續放出三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整個人欣喜若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晚餐時卡拉蒙私下懷疑弟弟是不是偷喝了矮人烈酒</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前往希望城的路途相當平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丙連做為前鋒偵察部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指定日期已經抵達目的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看見賢君威海姆王的軍隊已經駐紮在城牆外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此地空氣瀰漫燒焦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煙霧之中不時傳來尖銳淒厲的叫聲</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該不會已經打完了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悶悶不樂地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在想自己是不是錯過了良機</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聶米絲中士站在一棵大楓樹的陰影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眨眼避開刺目的煙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想看清楚一片灰黑後頭的山谷中到底是什麼狀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士兵都圍在她身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家藉樹蔭隱蔽行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看完搖了搖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馬哲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還趕得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玩意兒會飄進嘴巴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聶米絲趕快灌了口水漱一漱吐在地上</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是什麼東西著火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夥計看著煙霧與灰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什麼東西在燃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他們洗劫了農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聶米絲回答時又一次吞了些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民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穀倉什麼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放火把帶不走的東西都燒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們聽到的聲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是那些被抓走的女人在慘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混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臉色鐵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舔舔嘴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冒出強烈的厭惡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以前從未聽過受虐者的哀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抓緊劍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劍身在鞘內達達作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定要讓他們受到報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聶米絲露出令人玩味的眼神凝視著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恐怕辦不到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馬哲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挖苦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可是我們英勇的友軍幹的好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男爵軍隊交給副統帥摩根將軍指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以極高的紀律與效率完成紮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那一連在附近駐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假想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危險應該是從城市那一方過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這羣守衛的眼睛卻一直在城市與那些盟軍之間遊移</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男爵那邊怎麼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對著夥計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夥計負責替守衛遞水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除了交易之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夥計另一項天賦是非常會偷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這個本事令所有人吃了一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偷聽是通常與坎德人無關的少數勾當</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一般而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坎德人偷聽別人說話會忍不住插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總是認為自己可以提供什麼有用的消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完全不會先想想談話內容是不是很私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很機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個懂得如何打探消息的人當然要安安靜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心翼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人問起夥計是怎麼培養出這技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說也許跟作買賣有關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畢竟與人交易的場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睜開耳朵但是閉上嘴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常常會比較有利潤</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想要順利偷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必須在適當的時間出現在適當的地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樣才能看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聽見最有用的東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夥計到底如何能夠出現在那些地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正好得到那些寶貴的資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一點使同伴既是讚嘆又是好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從來沒有人想去過問這件事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直接跟他打聽情報最快</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大口喝著有怪味的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夥計開始報告他剛剛到底聽見些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聶米絲中士告訴男爵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威海姆王的軍隊正在燒殺擄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男爵回答中士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是他們的國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的人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比較清楚該怎樣處理這個狀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座城市公然叛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也得受些教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要迅速確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否則其他城市見了都會有模有樣──不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樣學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是人家僱來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重點就是完成任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我們就這麼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悶哼一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聶米絲中士又怎麼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夥計笑著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是說她離開男爵帳棚『之後』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應該沒聽過我說髒話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夥計笑得更開心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托起有點份量的水袋繼續往下一個哨站過去</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可沒時間多思考盟軍的奇怪行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自從軍隊抵達以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一直在戰鬥法師的營帳內協助赫金工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營帳內部簡直跟實驗室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是比較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兩個除了準備施法材料以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要配合士兵們俗稱為「吸血蟲」（註１）的軍醫官製造其他藥品跟藥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雖然醫官那兒的帳棚現在還很空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不久之後就要收容傷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拿了自己做好的幾罐藥膏過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附上了使用說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醫官忙著排列自己的工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草草說了句話要他先等著</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帳棚里面整齊乾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幾排小牀好讓傷患不用睡地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留意了一下醫師的器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鋸子可以切開碎裂的四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有利刃能拔出箭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看著病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忽然就像看到卡拉蒙躺在那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哥哥臉色蒼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斗大的汗珠從額頭落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他人將手臂綁在牀腳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醫官的兩個壯漢助手一直壓著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哥哥的腿骨在膝蓋以下全部碎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從裂開的肌肉中刺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牀單上一片鮮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沉重地喘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開口乞求弟弟幫助</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小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要讓他們動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咬牙忍痛之中大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要讓他們切掉我的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們把他抓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醫官說完舉起鋸子</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還好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法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看你先躺下來好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醫官的助手跑到他身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抓著雷斯林的手臂</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看著病牀身體顫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一點事情也沒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謝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鮮紅色的霧氣從眼前散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閃爍的光點消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噁心的感覺淡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將助手關切的手推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勉強自己冷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緩慢地走出帳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要令人看出自己在慌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出去之後他馬上深呼吸一口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空氣之中都是煙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他咳了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而他覺得即便這空氣如此混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比帳棚里面足以使人窒息的感覺好得多</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大概是里面太悶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於自己的軟弱感到羞恥與不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對自己這麼解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加上我想像力太豐富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盡力將剛剛的影像逼出腦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卡拉蒙痛苦的表情栩栩如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幅畫面如此頑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索性直視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心中他看見醫官切下卡拉蒙的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看見哥哥躺在牀上好幾天忍受劇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傷口恢復得很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之後男爵派人將傷患用推車送回城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哥哥下半輩子就是個殘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身體壯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卻只能在朋友同情的目光中度過餘生──</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到時候你就會懂得我的感受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哥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猙獰地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他隨即意識到自己這句話的含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整個身子一抖</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天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訝異地喃喃自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到底在想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的格調這麼低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的人品這麼卑劣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是我真的有這麼恨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不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回想剛剛在帳棚中可怕的片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不是這樣的一個怪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嘴角揚起一個苦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算只是想像他在受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還是良心不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想像他受苦的時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也會有一種報復的快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的靈魂里頭是不是有汙點──」</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紅袍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赫金的吼叫從背後傳過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活像是給他來了記當頭棒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一眨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發現自己居然已經走回他們的法師營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自己都不知道走了這麼遠</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赫金直瞪著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藥膏怎麼了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是醫官要的東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赫金問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有沒有跟他說這是幹啥用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低頭一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手中正緊緊抓了一罐藥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力道比僵硬的死人手指還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這個──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看了很滿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實他還要我帶更多些過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結結巴巴地解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會處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知道您很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倒想問問努林小姐──你把這些帶回來做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赫金哼了一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把藥膏擺在他那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回來繼續做不也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對不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歉疚地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沒想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赫金看了看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紅袍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就是想太多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問題很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花錢可不是請你來『想』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纔是他花錢請來『想』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收了錢就該照我說的話去辦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現在你別再給我想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樣我們相處起來會好很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的態度比起平常還要順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發覺放掉剛剛那些折騰自己的思緒變得很輕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讓那些雜念如同蒲公英一般隨風飄走吧</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去把其他的補給品搬過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開始做藥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赫金在帳簾前面停下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朝下坡看著那城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吸血蟲應該是算準了這次會打得很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纔要堆那麼多藥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說完搖著頭便離開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依照長官的吩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決定不再思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拿起研缽跟杵開始把雛菊給擣碎</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註】</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１　此吸血蟲即為水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中古英語中醫生與水蛭同字（leech）</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語源眾說紛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常見之兩種解釋一為古人即知水蛭可以協助癒合傷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為病患流血醫生纔有錢可賺</w:t>
      </w:r>
      <w:r w:rsidRPr="000F7397">
        <w:rPr>
          <w:rStyle w:val="0Text"/>
          <w:rFonts w:asciiTheme="minorEastAsia" w:eastAsiaTheme="minorEastAsia"/>
          <w:color w:val="000000" w:themeColor="text1"/>
          <w:sz w:val="24"/>
          <w:vertAlign w:val="baseline"/>
        </w:rPr>
        <w:t>。</w:t>
      </w:r>
    </w:p>
    <w:p w:rsidR="00E75506" w:rsidRPr="00F02954" w:rsidRDefault="00826382">
      <w:pPr>
        <w:pStyle w:val="2"/>
        <w:keepNext/>
        <w:keepLines/>
        <w:pageBreakBefore/>
        <w:rPr>
          <w:rFonts w:asciiTheme="minorEastAsia" w:eastAsiaTheme="minorEastAsia"/>
          <w:color w:val="000000" w:themeColor="text1"/>
        </w:rPr>
      </w:pPr>
      <w:bookmarkStart w:id="157" w:name="2__3_1"/>
      <w:bookmarkStart w:id="158" w:name="_Toc25828455"/>
      <w:r w:rsidRPr="00F02954">
        <w:rPr>
          <w:rFonts w:asciiTheme="minorEastAsia" w:eastAsiaTheme="minorEastAsia"/>
          <w:color w:val="000000" w:themeColor="text1"/>
        </w:rPr>
        <w:lastRenderedPageBreak/>
        <w:t>２─３</w:t>
      </w:r>
      <w:bookmarkEnd w:id="157"/>
      <w:bookmarkEnd w:id="158"/>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希望城里頭有好幾家旅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到這里找到一家叫做「皎月」旅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旅店的招牌是個男人掛在繩子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圖案都是些看了膽戰心驚的顏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尤其那男人的表情相當恐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背景則是一輪黃色大明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酒館的名字與這樣一幅圖畫到底有什麼關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說真的沒有人知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部份人都認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旅館老闆恐怕是把皎潔的「皎」跟絞刑的「絞」給搞混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老闆本人始終否認這一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卻又說不出個理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為什麼要加上吊死人的圖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每次都只說「這樣引人注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招牌隨風搖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個吊著的人也跟著抖來抖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許多經過的人的確嚇了一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很多人會瞪著招牌好一陣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至於這些人到底有沒有被吸引進去用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或者想不想在絞刑臺旁邊喝口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恐怕又是另外一回事──這家旅店的客人一向不太多</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皎月旅店的老闆對外聲稱那是其他店家聯合打壓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這恐怕也未必盡然屬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先撇開那個令人反胃的招牌不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皎月旅店原本所在位置也是希望城最古老的區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躲在一條彎曲的小巷子後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旁邊的建築物大半都廢棄倒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距離市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商店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酒館街都很遠</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旅店的外觀也不討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堆木板很不整齊地拼拼湊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再加上木瓦屋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四面連個牆壁都找不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除非要把正面有兩片看來交情不大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非得離彼此好一段距離的木板算進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整棟建築物看上去活脫脫像是直接順著街道被一場大洪水給衝過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正好靠到圍牆就停在這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當地人一直謠傳事實就是如此</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奇蒂拉倒是很喜歡皎月旅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在整座城晃了一圈就是要找這樣的地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里比較「偏遠」所以「身體容易放鬆休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加上「不用被女侍纏著一直追問要不要再來一杯」</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皎月旅店的客人不需要忍受這樣的騷擾不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這家店里頭根本沒有服務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老闆本身大概是最常光顧的客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常常忽然就醉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客人乾脆便自己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人會懷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樣不就可以進來喝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喝完不用給錢就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老闆聰明得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把這兒的酒弄得根本難以下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就算真的不用給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沒有誰認為這樣劃得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就算妳去地獄深淵上上下下前前後後都搜一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不會找到比這里還慘的地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炎祭如是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牠坐在椅子邊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之前就已經從那軟趴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黏搭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又弱不禁風的人類身體拔下一根木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真是後悔為什麼非得放棄自己那身銅牆鐵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又閃閃發亮的紅色鱗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些整天活在焦炭上頭的惡魔聞到那杯奇怪的液體也要皺起鼻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說那一定是腰子有病的馬排出來的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尊貴的閣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您大可不必勉強自己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酸溜溜地回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已經很受不了這個旅伴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您這樣的『偽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也只有住在這樣的地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否則一定引來一堆人圍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光是聽他們竊竊私語就夠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她端起有裂縫的酒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里頭的酒正一滴滴灑在地板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嚐了一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吐了出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同時順手將杯子翻過來全倒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伸手從靴子摸出一罐白蘭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路上跟比較正常的酒館買來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張大了嘴就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喝完又將酒藏進靴子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完全沒打算要分給一旁的炎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藉此更顯出她的不滿</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尊貴的閣下──」她開口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您找到什麼東西了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沒有線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蛋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沒發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炎祭冷冷地回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在那片光禿禿的山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將可以找到的每一個洞窟都翻遍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我可以很明確地說山上根本沒有龍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找過『每一個』洞穴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大表懷疑</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可以找到』的每一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炎祭回答</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奇蒂拉表情一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您也知道這對黑暗之後殿下有多重要──」</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龍蛋不在那些我找過的山洞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炎祭還是這樣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殿下的情報顯示──」</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情報沒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山脈里頭的確有金屬龍的龍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也感覺得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聞得到氣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問題在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怎樣纔可以找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通往那個洞穴的入口一定被藏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隱藏得相當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好極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樣也算有點進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入口到底在哪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就在這里」炎祭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這座城市里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直接嗤之以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承認我是跟那些什麼金屬龍沒交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我可沒辦法想像牠們會直接在廣場中間生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妳說的一點也沒錯──」炎祭回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妳可真的是不懂龍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這麼簡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讓我提醒妳這條小蟲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座城市非常古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修瑪那個混蛋還像隻蛞蝓在地上爬來爬去的時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座城市就在這里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個地方的歷史甚至可以追溯到更久以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五色龍和金屬龍都受人崇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尊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畏懼的年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年輕的時候搞不好還從這地方的上頭飛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牠露出夢幻的眼神回想遙遠的往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許我那時候就想把這兒給燒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金屬龍在這兒我才沒有動手──」</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奇蒂拉手指在桌面上敲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閣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您這麼說到底是什麼意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金龍難道跟小鳥一樣站在人家屋頂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銀龍躲在圍欄里頭下了蛋然後咯咯叫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炎祭站了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眼睛火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身體微微顫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算牠們是我的敵人妳也得給我放尊重點──」</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閣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請您聽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站起來反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看著炎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手指已經搭在劍柄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艾瑞阿卡斯大人的軍隊已經包圍這座城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柯羅斯指揮官隨時可能進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不知道確實的時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我確定不可能拖太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我看過這城里頭的人做了什麼防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非常清楚他們可以撐多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柯羅斯指揮官的作戰計劃我多少有點耳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您最好相信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兩個都不會希望開打之後人還在這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龍蛋就在附近的山里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炎祭皺著鼻頭做出怪異的表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可以感覺到就在附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好像鱗片底下有黴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開始很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找不到位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白天可能都沒感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一入睡又會難受得醒過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每次我出城以後這種感覺就會消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進城又變得很明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壓得我受不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牠下意識地搔起自己後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龍蛋一定在這附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會把它們給找出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奇蒂拉的指甲依在自己掌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免得她忍不住去掐住這頭龍的脖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炎祭居然浪費寶貴的時間兜了一大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現在可是分秒必爭──算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反正也來不及挽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治不好的就先忍著──這是侏儒把頭卡進革命性的蒸汽動力榨葡萄機時會講的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控制自己的怒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至少先吞回肚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沒好氣地繼續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現在怎麼辦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閣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她們兩個是酒館中唯二的顧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老闆先前在用餐時間已經醉得不省人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用手枕著頭躺在吧臺上呼呼大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兩片不肯合作的木板中間透進一絲陽光照出滿天塵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搖晃一下之後又消失無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彷彿是發現自己不慎闖入這地方嚇得趕快逃跑</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們最多隻剩下一兩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第一波攻勢之前我們就得離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炎祭站在吧臺邊皺眉望著裂開的酒桶汩汩流出一條小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漏出來的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都是泥巴的地板上堆出一個池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蟲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城里頭最老舊的地方在那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奇蒂拉已經很厭煩牠一直這樣稱呼自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下一次牠再這麼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可能會把那幾個字塞回牠嘴里</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閣下您當我是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圖書館那些滿手墨汁的歷史學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怎麼會知道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妳到這里很久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紅龍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妳應該會注意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你不也該注意到才對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狂妄的──」</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她把後面一連串非常精采的形容詞連著靴子藏的那瓶白蘭地一起吞進肚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次她也沒把酒瓶收回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直接擺在桌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炎祭的聽力很敏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暗中笑了一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抓起旅店老闆那頭油膩亂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將他的頭在櫃臺上一扭</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醒一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窩囊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牠在櫃臺那兒重重敲了對方的頭幾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聽好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有事情要問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牠又搥了幾次</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老闆臉一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慘叫幾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打開布滿血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睡眼惺忪的眼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鎮上最老的建築物在哪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又將老闆的頭敲在櫃臺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哪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老闆茫茫然地斜起眼看著炎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別吼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老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頭好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最老的建築在西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靠近舊神殿──」</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神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炎祭叫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什麼神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祭拜什麼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不知道啦──」那人含混地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說得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炎祭沒了耐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把抓住他的脖子</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想──」奇蒂拉站起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想幫人類清理門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說完手一扭便將老闆的脖子扭斷</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非常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也不耐煩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樣我們還能從他嘴里問到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不需要這傢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炎祭直接朝門口走過去</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屍體要怎麼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猶豫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說不定有人看到過我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可還不想因為殺人被抓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擺著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紅龍說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目光銳利地回頭看了一下癱在吧臺上的老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別人根本不會覺得他有什麼變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艾瑞阿卡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欠我一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跟在炎祭後頭自言自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是很大一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事情了結以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覺得該直接升成軍團長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pStyle w:val="2"/>
        <w:keepNext/>
        <w:keepLines/>
        <w:pageBreakBefore/>
        <w:rPr>
          <w:rFonts w:asciiTheme="minorEastAsia" w:eastAsiaTheme="minorEastAsia"/>
          <w:color w:val="000000" w:themeColor="text1"/>
        </w:rPr>
      </w:pPr>
      <w:bookmarkStart w:id="159" w:name="2__4_1"/>
      <w:bookmarkStart w:id="160" w:name="_Toc25828456"/>
      <w:r w:rsidRPr="00F02954">
        <w:rPr>
          <w:rFonts w:asciiTheme="minorEastAsia" w:eastAsiaTheme="minorEastAsia"/>
          <w:color w:val="000000" w:themeColor="text1"/>
        </w:rPr>
        <w:lastRenderedPageBreak/>
        <w:t>２─４</w:t>
      </w:r>
      <w:bookmarkEnd w:id="159"/>
      <w:bookmarkEnd w:id="160"/>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城鎮街道越來越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越來越歪七扭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人羣逐漸稀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與紅龍走進希望城的舊城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以前在這里的住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民房都拆除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石材重新用在新蓋的糧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穀倉上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白天有許多生意人行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夜間各種害蟲聚集於此──兩腳的與四腳的皆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偶而城主會一時心血來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加上為了維護市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下令護衛隊長帶人掃蕩此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將躲藏在暗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角落的遊民全部趕走</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戰事逼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些兩腳害蟲已經放棄這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逃到其他安全的城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里的倉庫也已經空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商人都回到大街上去做生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城鎮的西側幾乎淨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只是表面如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依舊非常謹慎小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不過她想不通炎祭走來這里想要找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除非牠認為金龍銀龍會把蛋藏在倉庫里面</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天色快暗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餘暉照在城牆外頭田地燒毀飄起的黑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高山的影子落在希望城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感覺黑夜已經提早降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炎祭終於停下腳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卻覺得牠只是走到死巷子</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然而炎祭卻露出得意洋洋的表情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果然如我所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朝這條路的盡頭望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乍看之下僅是一堵坍塌的花岡巖高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奇蒂拉追上去仔細一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發現另有蹊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實那兒有兩根柱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從中間穿過去的話可以繼續往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柱子上有一些鑿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孔邊有鏽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推測是以前裝設了鐵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藉以控制進出的人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朝另外一邊窺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看見有個庭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有一棟建築物</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是什麼地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不大欣賞地看著那建築物</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神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供奉神明的地方──也許應該直接說是供奉『那個神』的神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炎祭看著神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露出非常厭惡的眼神</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確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心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眼前的景觀與露克西絲神殿實在不能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地方也太狹小──簡陋了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跟那個神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炎祭不屑地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座神殿非常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起來只有三十步左右的寬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正面有三道階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上去之後是個小亭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六根細細的柱子撐著屋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亭子有兩扇窗戶面對前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院子的石地板有許多裂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縫隙中生了很多藤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些地方長出一叢叢薔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些植物順著牆壁生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薔薇花朵小小白白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沐浴在最後一絲陽光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起來好像微微地發著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散發出濃鬱甜美的味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來炎祭覺得這氣味很刺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咳嗽了幾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悶哼著舉起袖子遮住口鼻</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神殿也是以花岡巖築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外壁以前覆上一層大理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現在只留下沾了黃色汙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支離破碎的石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部份的大理石都遭民眾拆下移作他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前門曾以黃金打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陽光下十分耀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外牆中段原本有一圈雕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也毀壞得差不多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上頭有許多鑿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似乎是有人拿了鑽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槌子之類敲打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原本的圖案難以分辨</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閣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您怎麼知道這里祭拜的是什麼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問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找不到這里有什麼圖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符號可以指認出那個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知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炎祭回答時聲音非常刺耳</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奇蒂拉穿過那兩根柱子進了前院想看個清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發現神殿的金色大門也給人打凹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壓根兒不懂為什麼這扇門還能留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怎麼沒給人拆了鎔化賣錢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雖說黃金在這年頭的價值並不算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與實用的鋼鐵相比不算太昂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不會有人拿著黃金鑄造的劍上戰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整扇門如果都是純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應該還是賣得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心想有機會該跟柯羅斯說一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回去的時候可以把這們拆了帶走</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金門中間開了一條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仔細一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原來門並沒有緊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心中有個奇怪的感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似乎有誰歡迎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邀請她進去看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這種感覺令她非常反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一直覺得里頭有異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異常感覺的來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想從自己身上得到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力量會搶走自己珍惜的某種東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座神殿可能是一般竊賊難以應付的地方</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閣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到底是哪一個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紅龍張開口回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纔不要說那名字弄髒自己的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說完就閉上</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奇蒂拉嘲弄似地笑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知情的人還以為你怕了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個神反正都不在這兒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可別低估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炎祭低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祂十分狡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說名字的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祂就是帕拉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夠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告訴妳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我詛咒這個名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牠說著說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口中冒出一道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空曠的院子給照得一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幾團草也給燒掉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暗自希望別給人看見牠這麼大的火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紅袍子的法師不管多厲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沒聽說過會從嘴里噴火的</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沒聽過這名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接口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因為妳只不過是條小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炎祭回答</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奇蒂拉握住劍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炎祭或許是一頭龍沒有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牠現在化做人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想要把衣服變回鱗片應該也要點時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段時間已經足夠自己砍死牠</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冷靜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暗暗訓誡自己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想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當初花了多大功夫才把這畜生帶到艾瑞阿卡斯那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別受牠挑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牠就是找理由動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不能全怪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鬼地方真的很陰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也開始意識到自己極其討厭目前的環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神殿與周邊土地洋溢一種寧靜平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奇蒂拉卻因此心煩意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不喜歡浪費時間思考生命的種種奧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她來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輩子要靠自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是用思考解決</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此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種氣氛忽然使她想起坦尼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坦尼斯一定會很喜歡這地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奇蒂拉卻因此更不高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坦尼斯在這里會感到滿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坐在前面一堆裂縫的階梯上仰望天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著星星問一些永遠不會有答案的問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為什麼有生就得有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死了之後會怎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為什麼活在世上就要受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世界上為什麼會有邪惡存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眾神為什麼要拋棄世人</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奇蒂拉則認為世界反正就是這樣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每個人都只能把握自己的生命盡情揮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剩下的事情就順其自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總說坦尼斯那種心態是作繭自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真是窮極無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坦尼斯的樣貌在她腦海中不請自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更是加深了她的煩躁</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算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真是浪費時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開口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趕快趁柯羅斯派人對著城牆丟大石頭之前離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不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炎祭咬著嘴脣瞪著神殿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龍蛋在這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在這里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開什麼玩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不可置信地望著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金龍有多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應該跟你差不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大概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炎祭不屑地回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牠眼珠子轉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有看著奇蒂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逕自望向籠罩在煙霧中的夕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可沒怎麼注意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嗯──」奇蒂冷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你要我相信一種跟你一樣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甚至更大的生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會鑽進這樣一個地方──」她用手一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里頭生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她完全失去耐性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這是在耍我是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艾瑞阿卡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有黑暗之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不管你們的事情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說完她轉過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準備走回那條死巷</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如果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妳稱之為腦袋的那顆小豆子在里頭轉不起來的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乾脆對著牆壁撞一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去角落滾一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搞不好會明白一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炎祭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龍蛋當然是先擺進了山洞里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封起入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外面安排守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個神殿以前就是安置守衛的地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些傻子以為這樣就安全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會洩漏機密給我們知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原本神殿里的牧師應該要留下來幫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碰上暴民都跑光了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然就是被殺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現在沒人留下來保護龍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誰也沒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紅龍說的話聽來合情合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轉身面對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並且偷偷將劍放進鞘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認為應該沒有被對方發現</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好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閣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樣的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您可以進去神殿把龍蛋找出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清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鑑識過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看到底應該怎麼處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留在這里替您把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正好相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炎祭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妳得進去神殿把龍蛋找出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想應該會有一條隧道通往孵蛋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等妳找到蛋以後順著通道從山脈那頭出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之後告訴我位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閣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尋找龍蛋不是我的責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冷冷回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不知道龍蛋長什麼樣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我也不像你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以『感覺』到或者是聞到那些東西的味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部份是您的工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是塔克西絲殿下的旨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殿下可沒有先料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龍蛋會放在帕拉丁的神殿里頭保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炎祭惡狠狠地看了神殿一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瞇起紅色眼睛回頭看著奇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我沒辦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根本進不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的意思是說你不肯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生起氣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不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真的不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炎祭回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雙手在胸前交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手掌抓著手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祂不會放我進去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牠那語氣里頭帶著慍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像個不能參加地精球賽的孩子</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是誰不放你進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追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帕拉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帕拉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個古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大喫一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之前不是聽你說祂離開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認為祂離開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殿下也說祂離開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炎祭又吐出一次火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現在我不那麼肯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殿下也不是第一次說謊騙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牠咬牙切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只知道我不能進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是我硬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祂會殺了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祂就會乖乖讓『我』進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妳只是人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祂不在乎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不了解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妳應該不會出什麼問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算真的碰上什麼麻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相信妳有本事能解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早就注意到妳拔劍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牠的笑容使奇蒂拉很不舒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鎢斯</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馬塔女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妳真的該出發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之前妳一直提醒我時間不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我就先去柯羅斯指揮官的營地等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記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找到蛋以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要找出山脈那一頭的入口在哪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把妳發現的東西都寫在這本子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牠遞出一本皮革裝訂的小冊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別再閒晃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座破破爛爛的城市很噁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炎祭說完就掉頭走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腦海里想像著自己的劍尖從牠背後刺進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直戳到劍身全部沒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站在凌亂的內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麼想像了好一會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直到紅龍背影消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接下來許多紊亂的念頭湧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想丟下炎祭跟自己的任務一走了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艾瑞阿卡斯關她什麼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巨龍軍團又與自己何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以前沒有這些東西的時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一樣過得很好</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但她握著劍柄的虎口傳來一陣刺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使她開始理性思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往城牆外面一望就可以看見許多小小的營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是艾瑞阿卡斯的軍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現在看起來已經有如滿天繁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這其實只是他權力的一小部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一天他會統治整片安塞隆大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奇蒂拉打算在他身邊一同治理世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甚至取而代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誰知道會怎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果回頭繼續當個小傭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這些願望一輩子都</w:t>
      </w:r>
      <w:r w:rsidRPr="00F02954">
        <w:rPr>
          <w:rFonts w:asciiTheme="minorEastAsia" w:eastAsiaTheme="minorEastAsia"/>
          <w:color w:val="000000" w:themeColor="text1"/>
        </w:rPr>
        <w:lastRenderedPageBreak/>
        <w:t>不可能實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就是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管有沒有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都得進入這座亂七八糟的神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個看似歡迎自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又令她充滿陌生冰冷恐懼的地方</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嘖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彈彈舌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穿過前院破裂的地板</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爬過兩到階梯以後她站在凹陷的金色大門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樓梯頂端她停下腳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短暫地與自己內心那股莫名的恐懼爭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隨著距離神殿越來越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股恐懼似乎也越來越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從門縫往里面偷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發現內部是一片黑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觀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聆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認為不會有小偷在里頭躲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除非有小偷的膽量比她還要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里面真的有東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無論是什麼東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都足以逼退一頭紅龍──克萊恩世界中最強悍的生物之一</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她什麼也看不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這也什麼意義都沒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最深沉的夜色沒有這樣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黑暗之後的心沒有這樣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廢棄的神殿如此幽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不免責怪自己居然忘記帶根火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隨即銀光一閃嚇了她一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光線差點刺得她看不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抽出佩劍擺出防禦姿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站在原地不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腦中傳來驚恐的叫聲──難以理喻的恐慌──要她放棄任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趕快逃走</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跟那紅龍一樣</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牠逃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心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比自己更加強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危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致命的生物都已經逃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炎祭不敢留下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自己又何德何能應該留在這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牠也不是自己的上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有資格命令自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大可回去告訴艾瑞阿卡斯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任務失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這是炎祭的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相信艾瑞阿卡斯可以理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都是紅龍的問題──</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奇蒂拉已經站在大門里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心里一直猶豫動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聽著自己腦袋那些膽怯的聲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厭惡地發現她居然認真地考慮要離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以前從來沒有經歷過這樣的恐懼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她也沒有想到居然有東西可以令自己如此害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是她現在掉頭走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麼一直到她死的那一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要閉上眼睛就會看見這個地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恐懼會重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羞恥會重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懦弱會重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麼她以後再也無法掌握自己的生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與其那樣不如現在做個了斷</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於是她握著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跨步朝向那明亮銀光走去</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有一道看不見的力量形成障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力量雖然輕薄如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卻又極其強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好像是一張鋼鐵編織的網在她胸口張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用力向前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力道穿不過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怎麼也無法前進</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黑暗之中傳出一個男人低沉卻清晰的聲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歡迎妳進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朋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請先放下妳的兵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里面是一個平靜的寺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奇蒂拉喉嚨一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呼吸困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握著劍的手一直晃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面障壁依舊阻擋自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自己居然因此覺得安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一怒之下又將劍抓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用力撞擊那層結界</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必須警告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男子聲音並沒有恫嚇的意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相反地卻是充滿憐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果妳帶著施暴的念頭進入這神聖所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恐怕會踏上一條自我滅亡的道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果妳願意放下武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麼非常歡迎妳進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是把我當成笨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要我放下唯一可以防身的東西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對著里面大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同時想要找出說話的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前方光線太炫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誰也看不到</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除了妳帶進來的東西之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寺院里面根本沒有什麼值得擔心的東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個聲音如此回答</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要帶進去的是我自己的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她堅定地踏出一步</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隱形的力量緊緊鎖在她胸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彷彿要將她的身體切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奇蒂拉不肯投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瞬間那不知名的力場分解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完全沒有準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整個人往前栽進神殿大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差點摔倒在地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如貓般輕靈地平衡重心以後身體一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將劍架在面前準備攻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看前面又看看兩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看看背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什麼也沒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半個人也沒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從外頭看來那樣耀眼的銀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進入之後卻看起來柔和舒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神殿里頭四處都發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光線雖詭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卻足以讓她看清楚每一個角落的細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相較之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比較喜歡一片黑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個找不出源頭的光芒似乎是從牆壁散發出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神殿的主廳呈長方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有什麼裝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應該說是什麼也沒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前面沒有祭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有神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有香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連桌椅或者可以投下陰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給殺手藏身的柱子也通通找不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里沒辦法隱藏任何東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銀光照耀下整個神殿內部盡收眼底</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東邊的牆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就是依靠著山脈的牆壁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另一扇大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一扇門則是以純銀打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真讓炎祭的烏鴉嘴說中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想必這扇門後頭可以通到山脊內部的大洞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想找到門鎖或是門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卻遍尋不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而門板上沒有門把之類可供開啟的工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定有個辦法才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是她必須找出這個辦法是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同時她並不願意放任有人不見蹤影在背後搞鬼</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在哪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開口時想到那個人會不會就躲在這扇銀門後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快給我出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這膽小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快點現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就站在妳身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個聲音回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果妳看不見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是因為妳的眼睛受到矇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要妳將劍放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能看見我敞開雙手歡迎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是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手上拿著把匕首對不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尖酸刻薄地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等你讓我放下戒心之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好把我給宰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朋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再重申一遍──這里唯一的惡意是妳帶進來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有心存惡念的人會害怕別人有惡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一直與空氣對話相當令人厭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瞄準聲音傳來的方向一劍劈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試試看能不能擊中這看不見的對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劍刃沒有碰上什麼阻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卻從金屬上頭流過一陣酥麻的感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像是電流竄上了她拿劍的那隻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從手指到手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那電流往上鑽進手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痛得忍不住大口吸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差一點就將武器丟在地上</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對我使了什麼伎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兩手握住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氣得大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是什麼法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朋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對妳什麼也沒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一切都是妳對自己做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一定是魔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種的法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快點給我滾出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她又對著空氣揮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又砍又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股力量在手臂上變得像是火焰一樣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劍柄也像才剛從鐵匠的火爐上取下來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熱得令人受不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終於握不住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慘叫一聲將劍拋在地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趕快抓住自己燙傷的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之前就警告過妳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朋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聲音顯得悲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難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妳踏上自我滅亡的第一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現在趕快離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或許可以避免不好的下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跟你可不是什麼『朋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一邊咬牙忍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邊吐出這句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的手掌上出現劍柄形狀的燙傷水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關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既然我也把那鬼劍給丟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是不是至少該露面讓我瞧瞧真面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法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對方就站在她面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而並不如她所料是個法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反而是一個穿著銀色鎧甲的騎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鎧甲的款式看起來相當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似乎是大災變時代的重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頭盔上與現代設計不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有面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以金屬材質一體成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有包住口部或者頸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騎士的盔甲外面罩著一層白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繡有一隻翠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隻爪子抓著一把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另一隻爪子抓著一根玫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騎士的身體有些閃閃發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好像是半透明的</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有一瞬間奇蒂拉失去平日的勇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下子她才明白炎祭為什麼不肯進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牠說神殿應該有人保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可沒說是由死掉的人來保護</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以前不相信有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對自己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以前我也不相信有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樣子我可沒辦法再嘴硬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想夾著尾巴逃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許是真的該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惜兩條腿光是顫抖都來不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有多餘的力氣可以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振作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心中叫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算現在是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還曾是個男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世界上可沒有我不能應付的男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是個索蘭尼亞騎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堆榮譽跟規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跟他鬼扯恐怕沒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一點應該死了也不會改變──」</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奇蒂拉朝著那幽靈騎士的眼睛望過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敵人的視線常常會洩漏想要攻擊的位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那騎士的眼睛完全被頭盔的影子遮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點兒也看不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至於聲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實在分不出他到底年輕還是年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強逼自己擠出一個迷人微笑以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朝四周看了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找到了自己的劍掉在哪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果真的有必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還可以用另外一隻沒受傷的手作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要彎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伸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就可以將武器重新取回手上</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是個騎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假裝鬆了一口氣的模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果給對方知道自己受到驚嚇可就不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真是高興能見到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她朝鬼魂走近一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並非她的本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如此一來便能多靠近她的那把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位爵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請聽我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您要小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里頭好像有什麼邪惡的東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確實如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騎士回答</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動也不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站姿標準而僵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毫不動搖的凝視帶來一股不安的氣氛</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不過不管剛剛到底誰躲在這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樣子是暫時撤退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一邊說話一邊斜著嘴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側著臉望向那鬼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膽子又大了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如果這幽靈想傷害她的話應該早就動手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概是被你給嚇走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難保等一下不會又闖進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說你跟我一起對付他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先把劍撿起來再說──」</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跟妳聯手沒有問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騎士開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妳並不需要那把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混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心里很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咬著嘴脣沒有衝動說出口</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她得想個辦法分散對方的注意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要幾秒鐘就足夠取回武器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麼請問爵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您在這里做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撫平心中怒氣之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又露出笑容問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還挺訝異您居然沒有上城牆去抵抗那些入侵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們每個人都受命以自己的方式對抗黑暗力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我的崗哨就是帕拉丁神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騎士相當凝重地回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已經在這里看守兩百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以後也不會停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兩百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覺得好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還是將笑聲卡在喉嚨沒發出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想一個人站在這種陰森偏僻的地方大概是會覺得有那麼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有人跟你輪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沒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騎士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一個人而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說您是不是做錯事情被處罰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很高興能知道對方沒有其他鬼魂同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爵士先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您叫什麼名字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說不定我聽說過您的家族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父親──」她原本想說的是自己的父親也曾經身為索蘭尼亞騎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轉念一想還別提也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說不定這幽靈真的也聽過她父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包括那些不怎麼光彩的事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一家都是索蘭尼亞的後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是丁墨氏的奈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是奇蒂拉</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鎢斯</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馬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一伸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馬上撇過身子就要將劍拿回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但劍卻已經不在那里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盯著空無一物的地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用手摸了半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回神想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自己這樣看起來一定很蠢很慌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又慢慢站起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的武器怎麼不見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您把我的劍怎麼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可是花了好一筆錢才買到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請還給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妳的劍完好如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等妳離開神殿就會看見它在外頭等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到時候就被小偷偷走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的恐懼一下子就被惱怒蓋過</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可以向妳保證不會有小偷動得到妳的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奈傑爵士回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另外妳在外頭還可以找到原本藏在靴子的短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根本不配當騎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樣怎麼稱得上是真正的騎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忿忿不平叫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個騎士不管是生是死都不可能使出這種手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移走妳的武器是為妳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奈傑爵士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果妳打算繼續揮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恐怕妳還沒傷到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自己就會先重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接連受挫的奇蒂拉無奈地瞪著這快把人給逼瘋的幽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知道自己不悅時臉上會燒起熊熊怒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黑色瞳孔也射出灼熱眼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很少有男人能夠承受得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坦尼斯是少數可以抵抗的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就算是他也好幾次遍體鱗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而奈傑爵士卻文風不動</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目前使出的手段都無法達成目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生氣幫不上忙的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好改用機智與魅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兩樣武器可就沒有人能夠奪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轉身開始在空蕩的大廳里遊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樣子像是欣賞這里的建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實際上舔了舔嘴脣上的齒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並且收斂眼神里的火氣</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好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奈傑爵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用甜美的語調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一開始有點誤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搞得現在氣氛這樣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是不小心打擾到你的工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覺得不高興也是理所當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至於我會拔劍出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也是因為你真的快把我給嚇個半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說真的我根本沒想到這里還有人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加上這個地方本來就有點陰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說到這一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表現出的誠懇倒是比她自己預期的還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都起雞皮疙瘩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能早點出去最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她壓低聲音靠過去繼續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應該知道你在這里的原因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能讓我猜猜看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一定是在看守寶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不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樣就說得通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沒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奈傑爵士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的任務的確是看守一份寶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不出所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倒是大嘆自己怎麼沒有先想明白這一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炎祭之前就說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龍蛋應該會有人保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事實也證明這一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差別在於負責保護的人並不是僧侶</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的同伴居然丟下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同情似地嘆息一口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微微蹙起眉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爵士您真是勇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也太愚忠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座城市已經被包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支軍隊的指揮官我有聽說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柯羅斯是個冷血無情的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人還說他有一半是地精血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算鋼幣掉進茅廁他都聞得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手下有兩千個士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到時候你得眼睜睜看著他們拆了這神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算死人復活也阻止不了他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如果這些人像妳說得那麼殘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他們永遠也找不到我看守的寶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好像看見他微笑了一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敢打賭我就找得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挑挑眉毛瞥了騎士一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定沒有你想像中藏得那樣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來找找看好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是真給我找到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你還有時間另外找個更隱密的地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誰去找都無所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奈傑爵士回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不會阻止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或者其他任何人去尋找那份寶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這樣說到底是希望我去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是不希望我去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有些不耐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覺得這幽靈說話老是模模糊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果我找到了又該怎麼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朋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怎麼做都取決於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奈傑爵士這麼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伸手指向那扇銀色大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身上盔甲反射出異樣的光芒</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看我得找支火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無論進去的人是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都會有自己的光明相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奈傑爵士回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除非那個人已經完全無緣見到光明──」</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見不到光的不就只有你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嘻笑著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開玩笑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你一個人守在這里頭──算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當我沒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奇蒂拉想起史東</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布萊特佈雷德這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眼前的幽魂與他同樣好騙又無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真想不到這鬼魂這麼容易就讓她矇混過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我回來的時候你還會在這兒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會留在這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鬼魂回答</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奇蒂拉試探性地推了一下銀色大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原本以為很難推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卻訝異地發現門扉一下就動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非常順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有半點噪音</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光從大廳流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從她身邊像一道和緩的水波湧進面前這條走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走道牆壁是光滑的白色大理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直延伸進入山脈內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仔細檢查這走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翹著頭聽聽看有沒有聲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動動鼻子嗅著氣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聽不見什麼怪異的動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連老鼠亂竄的聲音也沒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至於氣味則很奇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唯一能聞到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有玫瑰散溢出陳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枯萎般的味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除了白色的牆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銀色的光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看不見別的東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心中卻有種恐懼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種情緒與之前站在沒有關緊的前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猶豫著要不要踏進神殿時如出一轍──甚至好像更為強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雖然這似乎是不可能的事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感覺自己身邊危機四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尤其背後毫無防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於是迅速轉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舉起手要阻擋有人來襲</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奈傑爵士已經消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外頭根本沒有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神殿大廳已經空無一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種發展原本應該使人安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奇蒂拉還是站在門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身體顫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敢魯莽進入</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奇蒂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這膽小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真是太丟臉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妳想要的一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妳努力這麼久的目標都在眼前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要辦妥這件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艾瑞阿卡斯將軍一定會好好重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要是搞砸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一切都毀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奇蒂拉走進那片幽暗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銀色門扉在背後關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並且發出淡淡的一聲嘆息</w:t>
      </w:r>
      <w:r w:rsidRPr="000F7397">
        <w:rPr>
          <w:rStyle w:val="0Text"/>
          <w:rFonts w:asciiTheme="minorEastAsia" w:eastAsiaTheme="minorEastAsia"/>
          <w:color w:val="000000" w:themeColor="text1"/>
          <w:sz w:val="24"/>
          <w:vertAlign w:val="baseline"/>
        </w:rPr>
        <w:t>。</w:t>
      </w:r>
    </w:p>
    <w:p w:rsidR="00E75506" w:rsidRPr="00F02954" w:rsidRDefault="00826382">
      <w:pPr>
        <w:pStyle w:val="2"/>
        <w:keepNext/>
        <w:keepLines/>
        <w:pageBreakBefore/>
        <w:rPr>
          <w:rFonts w:asciiTheme="minorEastAsia" w:eastAsiaTheme="minorEastAsia"/>
          <w:color w:val="000000" w:themeColor="text1"/>
        </w:rPr>
      </w:pPr>
      <w:bookmarkStart w:id="161" w:name="2__5"/>
      <w:bookmarkStart w:id="162" w:name="_Toc25828457"/>
      <w:r w:rsidRPr="00F02954">
        <w:rPr>
          <w:rFonts w:asciiTheme="minorEastAsia" w:eastAsiaTheme="minorEastAsia"/>
          <w:color w:val="000000" w:themeColor="text1"/>
        </w:rPr>
        <w:lastRenderedPageBreak/>
        <w:t>２─５</w:t>
      </w:r>
      <w:bookmarkEnd w:id="161"/>
      <w:bookmarkEnd w:id="162"/>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狂男爵的軍隊抵達希望城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在柯羅斯指揮官到現場後的隔天早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田地著火後持續冒著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燻得大家眼睛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鼻子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連呼吸也不順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軍官很快便要大家開始做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築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挖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設帳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將車上的補給品搬下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指揮官摩根身穿光輝燦爛的裝飾鎧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登上經過梳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乾淨亮麗的坐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離開營地前往友軍那邊要為男爵與威海姆王軍的指揮官商議一次會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他不到一小時便又回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士兵見狀放下手邊工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希望摩根會透露一些他對友軍的觀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摩根什麼都沒有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與他相處較久的人說他的表情相當沉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摩根回來便直接去見男爵</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夥計在男爵帳棚附近一棵楓樹底下找野生洋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順便試著探聽一些消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摩根指揮官的聲音相當低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通常都像是對著自己的鬍子說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夥計根本聽不出個所以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是男爵多說點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或者還可以推敲出點東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男爵的回應總是「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行」和「麻煩你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太陽下山的時候請所有的軍官來開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最後男爵身邊一個護衛發現夥計蹲在草叢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立刻把他趕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於是他空「耳」而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渾身都是洋蔥味</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當天傍晚太陽下山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家又放下手邊工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著男爵帶著一羣隨扈往盟軍那頭騎馬過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士官見狀破口大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四下巡查要大家乖乖回去幹活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別傻傻站著發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丙連在距離城牆大概半哩的地方站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與盟軍的警戒線幾乎相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種設哨法不僅僅擋住了域內的人衝出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同時更重要的則是防止外頭的人入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就是說希望城已經孤立無援──而原本恐怕也沒有外力想介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三位軍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十名騎兵護送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從兩軍哨線後方穿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藉此隱藏行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讓城牆上的民兵發現</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別將情報白白送給敵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是男爵的戰術指南之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想要情報得付出代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想必希望城那邊的守軍領導者也注意著外頭敵軍的一舉一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此不能讓他發現左側這頭的部隊與前方那羣大軍是兩個不同陣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有男爵軍的「傭兵」身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以免對方識破兩支軍隊欠缺凝聚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並以此作為戰術要點</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穿過自己這邊的哨區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進入對方的領地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頭的衛兵馬上發現有人進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舉起拳頭行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路上每隔五十碼便有一個警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每個人見到男爵都行禮放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全副武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戴著頭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手持盾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裝備上有威海姆王的徽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護甲擦得很乾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餘暉中閃閃發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此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盟軍這里的哨兵每個人都配備了小號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樣的安排使男爵頗感興趣</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們的部隊紀律很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一邊點頭讚賞一邊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很有禮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盔甲很乾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拿來裝食物我也敢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說是不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摩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看了看身旁為自己安排了這次會面的資深軍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都有帶號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個主意不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是出了什麼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整片山谷都聽得到聲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比起大吼大叫有效得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回去以後我們也學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將軍大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摩根回答</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們可真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指著圍繞營地邊緣高及胸部的護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看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也發現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摩根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們不管到哪里都會看見士兵忙著幹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有人偷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營地里上上下下一直工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有人閒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沒有人有空抱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士兵從森林中運出木材搭建攻城器以及階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鐵匠帶著學徒在帳棚里頭燃起熊熊大火整修凹損的甲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生產鉚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為騎兵隊鑄造馬蹄鐵等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營地飄著烤豬肉跟烤牛排的香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一行人只有乾麵包和醃豬肉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聞著香味口水直流</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里的帳棚排列非常有秩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每一座都注意讓空氣對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武器也整齊地架在外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看了大聲叫好</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摩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指著前面有二十個全副武裝士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排在一座帳棚前頭立正站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也一樣安排了預備部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連武裝都要求完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在想我們是不是也要這麼嚴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將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請恕我直言──那並不是預備部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摩根指揮官回答</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不是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然是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們這是接受處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今天早上到這里跟他們磋商的時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幾個人就站在同樣的位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個時候有三十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樣子白天應該有十個中暑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就只是站在那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大感詫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馬鞍上搖搖擺擺想看清楚狀況</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是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將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問過早上帶路的軍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說受罰的士兵不可以喫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休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喝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撐到處罰結束為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的處罰最長有可能到三天這麼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果在罰站中士兵支持不了倒下去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會有人抬到旁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等到體力回復要回來繼續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時間就重新計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的老天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喃喃自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直盯著罰站的士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直到他們從視線消失</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一行人正式進入對方營區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先停下了腳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三位軍官下了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十個保鏢還在馬上</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讓他們下馬休息一會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指揮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下令</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如果將軍允許的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認為他們留在馬背上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摩根回答</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是不是有話想說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指揮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摩根搖搖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避開男爵目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只是認為保持護衛隊能夠快速移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比較謹慎的作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許柯羅斯指揮官會有緊急的任務交代給我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男爵盯著摩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無法從他的表情中推敲出箇中玄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見他一副忠心耿耿的模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好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就讓他們留在馬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至少給他們喝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里頭出來一個軍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身上的甲冑也有威海姆王的徽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走向男爵敬禮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您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是連長法達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請容我護送您與柯羅斯指揮官見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男爵帶著軍官跟在他後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行人穿過左右兩排帳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鐵匠北邊往右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看到帳棚外頭擺著一套鎧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正在欣賞上頭的手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摩根卻忽然咳了一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引得男爵抬頭一望</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奇力</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裘理斯在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是什麼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原來鐵匠那間大帳棚遮住了後頭一座臨時搭建的木頭絞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上頭懸著四個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中三個看起來死了起碼已經一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眼睛被食腐的鳥類叼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甚至有一隻鳥還在啄著一具屍體的鼻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另外一個人還活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應該活不了太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剛開始還看見他會抽動一兩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後來幾乎就僵硬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些是逃兵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對著法達許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長官您說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個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法達許看著那幾具屍體笑了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是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三個是自以為可以偷偷從農莊里搜刮東西不交出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第四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是還在跳舞的那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被人抓到帳棚里藏了一個年輕女孩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跟大家說他是覺得那姑娘可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想要偷偷放她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冷笑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很常見的故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您說是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將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男爵一句話都不想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不過他的眼光倒是真的不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女孩兒是挺標緻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賣到聖──」法達許察覺自己即將失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立刻改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是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之後會將那女孩送到首都範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交給政務官安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摩根大聲地清了清喉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瞥了他一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搔搔自己的鬍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低聲不知說了什麼又繼續前進</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盟軍的指揮營帳插了一根賢君威海姆的旗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兩側各有六個士兵駐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得出來是特地挑選的菁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摩根有六呎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這里的守衛全部都比他更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相比之下男爵完全是個矮個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另外這幾名守衛的護甲顯然經過特別設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極有可能因為制式甲冑根本裝不下他們那樣寬闊的肩膀與膨脹的二頭肌</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此外男爵也注意到他們的裝備上並沒有威海姆王的紋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反而有另一個圖案──似乎是一條蜷曲的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他沒能細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幾名守衛發覺有人注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相當識相地挺直身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盾牌往前一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手持著巨大長矛在地上一敲</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龍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心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軍人來說也許算是個不錯的象徵物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是有點古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古老的感覺</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法達許向營帳內稟告男爵到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營帳內卻傳出一個粗魯的聲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問起這男爵是幹啥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為什麼要來吵他喫東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法達許口吻中充滿歉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提醒說原本就有安排日落時要會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里頭的指揮官這纔不大甘願地準了男爵入內</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您的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法達許擋在入口</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我的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的手摸著劍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怎麼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得請您將劍先交給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法達許解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進入指揮官的營帳不得攜帶兵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男爵聽了火氣整個上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一分鐘內他真的很想直接朝法達許臉上一拳過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樣子法達許也感覺得到男爵的念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退後了一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手搭在劍上</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將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畢竟是盟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摩根在一旁勸阻</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男爵收斂怒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解下腰帶連同長劍一起扔給法達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法達許靈巧地將其接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劍很珍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半吼地告訴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我的傳家之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看緊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多謝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會親自保管這柄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法達許回應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可以帶您的軍官參觀營地的其他地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們看得夠多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摩根指揮官冷冷地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將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在外面等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果有事情叫一聲就可以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男爵喉頭嗯了一聲以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掀開門簾走進去</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原本以為這應當是個普通的指揮營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里頭會有張小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幾張板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有張搖搖欲墜的桌子上頭擺了地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標示出敵軍的位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他現在懷疑自己是不是走進威海姆王的迎賓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精緻的地毯是手工編織還有刺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地毯上那張華麗的桌子雕刻了水果和花圈作為裝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桌面上擺的是食物而不是地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柯羅斯撕開雞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同時抬起頭一望</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進來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毫無禮數地這麼打招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你挺喜歡這些傢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知道你有沒有看到我們昨天燒掉的那棟大房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反正都沒牆壁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桌子他們留著也沒用對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柯羅斯咯咯笑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拿起短劍刺進雞肉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短劍的握把上有許多凝固的血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從盤子上抓了肉片就往嘴里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大口連骨頭也吞下去</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男爵咕噥著隨便回了句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進來的時候他本來有點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看見對方的指揮官他就一點胃口也不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著柯羅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讓他相信是不久之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人類與地精有了某種接觸──過程沒有人想知道──而接觸後的結晶就是柯羅斯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的地精血統反映在外表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像是灰灰黃黃又透著些微綠色的皮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異常突出的下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傾斜角度很大的一雙眼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垂下來的眉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lastRenderedPageBreak/>
        <w:t>還有那種猙獰冷酷的輪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斜眼睛閃著狡詐的光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似乎是人類的遺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的瞳孔散發一股淡而不自然的色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像是令人厭惡的沼澤腐物</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模樣看在男爵眼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暗忖他對敵人是會造成不少威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對他自己的部下大概也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誰不定他自己的人更害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敵軍並不用與他長時間面對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原本更想不透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為什麼會有人願意服從這樣一個指揮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而看看這帳棚里的戰利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加上法達許先前說漏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捉來的女孩子好像可以在什麼地方賣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也就難怪柯羅斯的手下即便遭他虐待還是甘願賣命</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但男爵也認識威海姆王這個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不明白威海姆王出了什麼問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居然會僱用這個軍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木已成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威海姆是國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指揮官率領的是友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真是亂七八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不禁後悔自己當初為什麼要在契約上簽字</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帶了多少人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柯羅斯大剌剌地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能打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沒有請男爵坐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沒有招待男爵喫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自己拿了杯子喝酒還發出很大的聲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又將杯子重重扣在桌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里頭的汁液濺在漂亮的桌子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用毛茸茸的手背擦擦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著男爵那方向大大打一個嗝</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男爵挺起胸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的士兵是安塞隆大陸上最優秀的軍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以為你是知道這點才會僱用我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柯羅斯拿著根雞腿揮來揮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於男爵說的話完全不放在眼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找你們來的不是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們是誰我聽都沒聽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反正你們都來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看看明天能有什麼表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先讓我看看你那羣飯桶到底有什麼本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日出的時候從西邊的城牆進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很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語氣很僵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請問你的部隊會從什麼地方下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們不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柯羅斯露出賊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一邊喫一邊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下巴黏著口水跟肉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要看看你那些人在戰場上管不管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的人訓練得很精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不能被幾隻看到弓箭亂飛就又滾又吠的野狗給拖累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男爵瞪著柯羅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的沉默化做一團烏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云朵中夾雜著訝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解還有憤怒的閃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外頭等候的摩根指揮官後來會跟別人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的沉默是他這輩子聽過最激烈的聲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比起打雷更響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他也打算向男爵報告自己已經備妥武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他以為男爵一定會當場將柯羅斯給宰掉</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而柯羅斯見男爵沒話要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又叉了一根雞腿</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男爵壓抑自己拿起叉子把柯羅斯給戳死的念頭開口回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摩根後來對著大家發誓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根本不覺得那是男爵的聲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有人支援就要我們進攻那座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樣只是要我們送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叫你們認真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是要測試一下他們的防守怎麼樣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是覺得應付不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要撤退也無所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又粗魯地吞了一口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再次打起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明天打完以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中午過來跟我報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到時候看看你們那邊該訂正什麼問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柯羅斯翹起沾滿油膩的拇指要男爵出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注意力完全回到食物上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與盟軍的會晤也到此為止</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男爵走出帳棚時連門簾都看不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眼前只有一片紅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失神中走出去的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差點把帳棚給掀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撞上了上前想扶他的法達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從那連長手中搶回自己的佩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連扣回自己腰上的時間都不想浪費就逕自離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們走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咬著牙說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軍官一個個跟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腳步非常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法達許應該要在前面帶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卻是苦苦追在後頭</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一行人循原路準備回到騎兵與馬匹身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天色已經暗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在黑暗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柯羅斯的士兵卻開始練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隊伍後面有士官拿著皮鞭隨時準備糾正錯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朝剛剛罰站那羣人望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現在只剩下十八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兩個倒在地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無人聞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有個在處理雜務的士兵就這麼從人家身上踩過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又加快了腳步</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騎兵還在馬背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隨時可以出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幾分鐘過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出了這軍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朝自己的陣地回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路上他什麼話也沒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於先前在友軍營地看見的閃亮鎧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嚴格紀律等等都已經無話可說</w:t>
      </w:r>
      <w:r w:rsidRPr="000F7397">
        <w:rPr>
          <w:rStyle w:val="0Text"/>
          <w:rFonts w:asciiTheme="minorEastAsia" w:eastAsiaTheme="minorEastAsia"/>
          <w:color w:val="000000" w:themeColor="text1"/>
          <w:sz w:val="24"/>
          <w:vertAlign w:val="baseline"/>
        </w:rPr>
        <w:t>。</w:t>
      </w:r>
    </w:p>
    <w:p w:rsidR="00E75506" w:rsidRPr="00F02954" w:rsidRDefault="00826382">
      <w:pPr>
        <w:pStyle w:val="2"/>
        <w:keepNext/>
        <w:keepLines/>
        <w:pageBreakBefore/>
        <w:rPr>
          <w:rFonts w:asciiTheme="minorEastAsia" w:eastAsiaTheme="minorEastAsia"/>
          <w:color w:val="000000" w:themeColor="text1"/>
        </w:rPr>
      </w:pPr>
      <w:bookmarkStart w:id="163" w:name="2__6"/>
      <w:bookmarkStart w:id="164" w:name="_Toc25828458"/>
      <w:r w:rsidRPr="00F02954">
        <w:rPr>
          <w:rFonts w:asciiTheme="minorEastAsia" w:eastAsiaTheme="minorEastAsia"/>
          <w:color w:val="000000" w:themeColor="text1"/>
        </w:rPr>
        <w:lastRenderedPageBreak/>
        <w:t>２─６</w:t>
      </w:r>
      <w:bookmarkEnd w:id="163"/>
      <w:bookmarkEnd w:id="164"/>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在銀門的另一端有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非常微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僅能供奇蒂拉看清路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很小心地在隧道中行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心里一直懷著恐懼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總覺得會有幽靈骨頭般的手指抓上自己的衣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輕點自己的肩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她的後腦勺輕搔</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奇蒂拉不是個會胡思亂想的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時候其他孩子嚇得要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哭著找媽媽的故事在她聽來可笑至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一次玩伴說服她牀底下真的有怪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馬上拿起火鉗準備把怪物趕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奇蒂拉來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世界上如果真有什麼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什麼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她最熟悉的就是瓶子里的酒「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話雖如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次她可走黴運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神殿里頭並不是隻有騎士先生一個幽魂</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她身邊有很多穿著白袍子的人影走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些好像忙著辦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些步調緩慢似乎在冥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不管想跟誰正面接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方都會煙消云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更令人不舒服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在走道中耳語飄蕩如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聽來是沉寂已久的聲音竊竊私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好幾次覺得自己聽到可以分辨的字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好像猜得出來這些鬼魂談論的話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卻總是沒辦法真的抓住什麼意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依稀察覺這些對談似乎是針對自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語氣顯得緊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果他們可以不要鬼鬼祟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奇蒂拉就能聽得懂才對</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怎麼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到底怎麼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們想幹什麼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大叫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心里真是後悔沒能奪回武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們是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們到底在什麼地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還是一陣陣的耳語飄過</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要是有什麼話要跟我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出來當面講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的口吻頗兇</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顯然聲音的主人不這麼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是繼續低語</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沒話要說的話你們就閉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大吼一聲後順著路往後走</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原本光滑的大理石忽然接上普通的巖石牆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人工建造的痕跡也轉而回到自然的洞穴景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身處的這條小路很狹窄而且彎彎曲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地面不時有大塊的石頭隆起突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樣的路面顯得崎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卻不算難以通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得出來以前有人刻意修整打理過</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奇蒂拉所在的地方是山脈深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能夠貫穿山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照進這里的光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理論上只有李奧克斯神鎚敲出的火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兒應該像是克萊恩的歷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頁一頁覆上以後那樣黑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而她身邊的黑暗卻被驅散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濕潤的石頭反射出光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些金礦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銀礦脈探出了頭閃閃發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水流侵蝕出的石柱也發出微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向上延伸支撐起嵌有許多結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璀璨奪目的巨大圓頂</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洞穴中光線明亮刺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用盡各種方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卻找不到光源到底在哪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光線應該不是由山外射進來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個時間就算在戶外也已經天黑</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別疑神疑鬼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告誡自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該感謝這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了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想搜索這山洞得花上一整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反正總有個解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搞不好和聖克仙一樣有熔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應該是這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所以她決定不要思考為什麼這里的光線不是聖克仙煙霧瀰漫中透出的紅橙色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不要介意這里的光線為什麼會是月亮般的銀灰色柔和冷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更別去囉唆如果有熔巖怎麼連一點熱度都沒傳出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接受自己想出的理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這理由越來越薄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繼續向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是沒看見熔巖形成的河道或池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隨著自己越來越深入地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光線居然顯得更強更亮──最後她命令自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準再想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些白色長袍的幻影彷彿事先便知道她的來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像是特定出現指引她方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幫助她以最快速度到達目的地</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些傻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在喉頭小聲又帶點緊張地笑了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繼續前進</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繞過晶亮的石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穿過一個又一個石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隧道持續往下進入山脈的根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同時那光亮並沒有遺棄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直引領著她前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後來她渴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懊惱地想到自己也沒拿個水袋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此時眼前便出現一條地下水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水質清澈冷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簡直就像是為了她而流經此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而到現在都沒有龍蛋的蹤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山洞大小也不像可以容納龍蛋以及巨龍的地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尤其高度不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連奇蒂拉都不一定可以挺直身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換做龍族大抵只能將腳趾頭塞進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估算一下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發現自己應該走了約一個鐘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知道距離有多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繼續沿著路走下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又繞過一塊巨大的巖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轉彎之後卻忽然碰上一堵陡峭的巖壁無法穿越</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纔像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碰上阻礙卻顯得有些感激甚至是安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就說不會這麼簡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她試圖尋找看看有沒有缺口可以穿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最後發現石壁某處鑿出一個小小拱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門板是金銀兩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中央雕刻了玫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劍與翠鳥三種圖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從門上柵欄中看過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後頭的房間相當陰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似乎為了表達敬意而熄了燈</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是個陵寢</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在陵墓正中央有一口石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看看墳墓內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白色大理石上有異樣的幽光跳動</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好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下子妳可走進『死』路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為自己的雙關語笑了一笑</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她可不想吵醒死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便在旁邊尋找可以繞過這牆壁的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概找了半小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結果只是渾身大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無所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雖然不情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看來這山壁上除了那道門以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真的沒有什麼裂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開口什麼的讓她鑽過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低聲罵了幾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又搥又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想不到自己就這麼被擋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下子她只能循著原路回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看路上有沒有岔路是自己沒注意到的</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不過在她心里很清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自己什麼東西也沒錯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路上根本沒有分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否則她就得停下來思考該往哪個方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隧道是一路通向這個墳墓</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也就是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非得進去一探不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果還是沒有路繼續深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她已經善盡義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以回去稟告艾瑞阿卡斯將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炎祭可能不會相信她說的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倘若如此牠也就得自己下來一趟</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所以她走進拱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站在金銀兩色的門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門沒有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以一條小閂固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以輕鬆地拿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消伸出手就成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而奇蒂拉伸出了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卻不願意接觸那扇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心中還是想著轉身逃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或者乾脆倒在石頭地板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身體蜷曲成一個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像是小孩般嚎啕大哭</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太荒謬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嚴厲在腦海中斥責自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是怎麼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害怕在天黑的時候走進墓園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快點開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鎢斯</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馬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她的手還是縮了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彷彿是怕那金屬門閂會燙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終究扳開了門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扇門的絞鍊很滑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推開時也沒有聲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不給自己時間思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鼓起勇氣放膽踏入陵寢中</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沒有動靜</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奇蒂拉見狀鬆了口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嘲笑起自己的膽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隨即看看周邊環境</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陵墓不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圓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構造也是圓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中央的石棺是廳中唯一的東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四周牆壁上雕刻著戰爭場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騎士提著長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乘在龍背上與其他騎士對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巨龍也在空中彼此作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沒有多留意這些壁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有興趣的可不是歷史事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是自己能不能掙到那個地位</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她這一番搜索還是有代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原來那扇金銀雙色的門正對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便有另外一扇熟鐵鑄造的門可以出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走過石棺旁邊時好奇地往里面一瞥</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奈傑爵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就是在神殿那里遇見的鬼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的屍體就平躺在上面</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一瞧逼得奇蒂呼吸困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恐懼感抓著她的胸口不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她卻強迫自己猛盯著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直到害怕的感覺消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發現自己注視的並非一具遺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是棺材上面的石雕</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明白過來以後呼吸就輕鬆多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使她放膽在石棺邊多察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方纔看錯其實情有可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頭盔都一樣是古板樣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體成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身上鎧甲也是連小細節都相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棺材蓋子卻是推開來的</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就是這樣跑出去的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自言自語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知道屍體怎麼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奇蒂拉朝棺材看進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仔細觀察暗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索蘭尼亞騎士有將武器隨死者下葬的風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說不定可以找到一把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或者至少會有進行儀式用的匕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雖然聽來合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惜事與願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棺材內空空如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連條腿骨或者指骨之類的也沒找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概連遺骸都已經化成灰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她看著身體一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是快點回到有陽光跟新鮮空氣的地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從那道門出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希望後頭就是我想去的地方──」</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此時飄來一個聲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妳不用再往前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說的寶藏就在這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在哪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質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出來讓我看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她聽見微弱的叫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眼角餘光察覺有影子晃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直覺地想要拔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手指只探在空氣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只能暗罵一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背靠著石棺回頭看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到底這陵墓中有什麼鬼玩意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並且預備以自己的手腳甚至是牙齒來對付敵人</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只不過她並沒有遭到襲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沒有什麼造成威脅的人事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剛剛留意到的影子晃動來自於第二扇門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就是離開陵墓的那一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地板上躺著一個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原本以為那是具屍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想不到那人動了一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口中發出呻吟</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奈傑爵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低聲詢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對方沒有回應</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一股煩躁感在奇蒂拉心中升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以為這次搜索快要接近尾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怎麼眼前又蹦出了個阻礙</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很抱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對著那人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恐怕沒法子幫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自己還有重要的事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能浪費時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之後我再叫人過來找你──」</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地上那人又發出低吟</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奇蒂拉下定決心朝著出口走過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半路上她想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方纔騎士的聲音說寶藏就在這里──會不會這個人先發現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於是奇蒂又轉過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心觀察陰暗處是否有人埋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心想說不定是陷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趕快移動腳步到了地上那人身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跪在旁邊一瞧</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細看之下發現那是名女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感到十分意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女人全身黑色緊身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種服裝通常隱藏在甲冑下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面朝地趴在地板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臉頰也整個貼了上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樣子好像經過一場惡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衣著上有許多血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黑色捲髮上面也黏著血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肚子下面更是有一灘血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接著看看她發白的膚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判斷這人應該瀕臨死亡邊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搜了附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找到什麼財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失望之下便站起來要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馬上又停下腳步更詳細地端詳地上這女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有什麼地方看起來非常熟悉──</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奇蒂拉伸手想要撥開女人的頭髮好將她的臉看得清楚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而她的手指碰到的是──</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黑色捲髮剪得乾淨俐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個觸感奇蒂有過好多好多次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是她自己的頭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連忙抽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覺得嘴很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呼吸好像快要停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怕的念頭將她的理智全部給逼出腦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無法思考也無法行動</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地上的女人有她的頭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有她的面孔</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一直都還愛著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半精靈──」臨危的女人低聲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連聲音都跟自己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看見的是自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受了傷即將死亡的自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嚇得跳起來往外逃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鐵門打不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就用身體衝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用拳頭敲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舉動使她疼痛不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卻也使她思路清晰了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之前光線不足所以她沒看清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門上頭有個把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鬆了一口氣之後將門把一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門鎖發出喀嚓一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撞開門跳出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用全身的力氣將門闔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關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靠在門板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瞬間力氣全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走也走不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能大口吸著氣慢慢等待心跳變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掌心汗水蒸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兩條腿不要發抖</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個人是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一邊喘氣一邊發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剛剛那是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快死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死得好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好痛──『我一直都還愛著你』──那也是我的聲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我說出來的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將臉埋進雙手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經歷她前所未有的驚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拜託不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我──」</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奇蒂吸了一口氣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真是個笨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靠著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身體發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恐懼的反應還沒消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她已在心里打了自己一巴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將那些幻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妄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白日夢通通打醒</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不是真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可能是真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呼出一口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吞了幾回口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嘴里頭終於不覺得那樣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仍有驚嚇過後的苦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只是累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直沒睡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睡不好的人看見怪東西也是常有的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灰燼平原那時候一起對付地精的哈伍德不就是這樣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連續三天沒睡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後來在營地里大吵大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說有蛇鑽進他腦子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奇蒂拉靠著門站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雙手抱住自己發冷的身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努力要將那夢境般的記憶抹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定只是個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然沒法子解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要是現在回去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告訴自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定什麼也找不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會有屍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什麼也沒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什麼也找不到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什麼都沒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但是她沒有回去</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她深呼吸之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害怕的情緒消除不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甩開那不理性的慌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再次開始觀察四周的環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現在所在的地點是一個開闊的洞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空間極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從另一端遠處傳來光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起來像是火把照在成堆的金銀上頭</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很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才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士氣大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樣子終於有進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她朝著那處光亮走過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能有個目標再好不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能離開那個離奇怪誕的墓穴更是好得不得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洞穴地面很平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內部很寬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裝下炎祭那樣一頭紅龍不是問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算多請牠的兩三個同族兄弟過來都還夠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假使說有什麼理想地點可以藏匿龍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想必就是這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想到這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加緊腳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血液快速流經全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麻木的手腳也浮現暖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雖然上氣不接下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她終於抵達目的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感覺非常舒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精神一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心中充滿勝利的快感</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山壁上有很大很深的凹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里面存放了幾百隻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都大得驚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跟奇蒂拉一樣高或者是更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寬度則是她張開雙臂也僅能環抱一小部份的程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每一隻蛋都發出淡淡的光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一些發金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一些發銀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總數相當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實在不知從何數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儘管這工作無聊乏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總是得清點一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心里頭還挺期待的</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盤點龍蛋數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並且將位置記錄下來以供未來所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樣單調的工作想必可以驅走她心里最後一點點的恐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正當她心滿意足地打算這樣做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卻從臉頰感覺到一股氣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是新鮮的空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樂得她大口呼吸</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里有一條隧道足夠巨龍通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外頭便是炎祭遍尋不著的祕密入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洞口外面有一整片濃密的冷杉樹林掩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從林子里擠出去到了一塊大巖架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抬頭是布滿煙霧的模糊夜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低頭則可以看見朝不保夕的希望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現在時間應該是午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還有餘裕完成工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之後就可以下山前往柯羅斯的營地</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奇蒂拉走回存放龍蛋的山穴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些龍蛋發出的微光已經足夠她詳細清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她也趕快利用這項工作來分散注意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取出炎祭交給自己的革編小冊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又在附近閒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找到一塊可以當粉筆用的石子</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首先她畫下祕密洞口的位置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仔細地計算了洞穴與城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和其他地標的相對位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此一來柯羅斯指揮官不需要經過神殿也可以抵達這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倒是比較好奇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他要怎樣將這些龍蛋運下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山坡非常陡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那就輪不到她操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感謝黑暗之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任務到此結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畫好地圖之後她起身回去儲蛋穴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整個洞穴都是金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銀色的光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是還未孵化的幼龍發出的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牠們的靈魂在星界中玩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太虛間舞動</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些靈魂無法孕育出生命時會有什麼下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聳聳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也與她毫無關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望了一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認為要計算這些蛋還是得一列一列來比較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照順序的話一下子就亂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爬上牆壁突出的部份俯瞰這個大洞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將本子攤在大腿上</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妳找到寶藏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個聲音從她背後冒出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奇蒂拉連忙闔上本子用手掩住一回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奈傑爵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就是跑到這兒來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寶藏──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找到的不就是這些玩意兒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知到底是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起來應該是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可真是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說對不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拿來做蛋餅不知能喫多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搞不好可以餵飽一整支軍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覺得是什麼生物可以產下這種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這不是我說的寶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騎士回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寶藏在陵墓里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帕拉丁留下來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奇蒂拉不怎麼穩當地笑了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麻煩你告訴帕拉丁──說到寶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還是比較喜歡寶石翡翠那一類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妳看到自己會怎麼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妳的死狀很悽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妳還有機會改變命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奈傑爵士說了下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之所以將未來透露給妳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是為了這個原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妳有改變命運的力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放下妳的任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離開這個地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跨出這一步妳就可以避開必然的結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奇蒂拉覺得自己很累又很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手上燙傷的地方還很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她很不希望有人提醒自己在墳墓那兒看見的怪異景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現在她有工作要處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混蛋幽靈卻偏偏要來礙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她轉頭背對騎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又蹲下看著本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嗯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好像聽見你的神在叫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最好趕快去看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奈傑爵士不再回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轉頭看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發現鬼魂已經不見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把幽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寶藏之類的事情都從心上甩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專心開始數龍蛋</w:t>
      </w:r>
      <w:r w:rsidRPr="000F7397">
        <w:rPr>
          <w:rStyle w:val="0Text"/>
          <w:rFonts w:asciiTheme="minorEastAsia" w:eastAsiaTheme="minorEastAsia"/>
          <w:color w:val="000000" w:themeColor="text1"/>
          <w:sz w:val="24"/>
          <w:vertAlign w:val="baseline"/>
        </w:rPr>
        <w:t>。</w:t>
      </w:r>
    </w:p>
    <w:p w:rsidR="00E75506" w:rsidRPr="00F02954" w:rsidRDefault="00826382">
      <w:pPr>
        <w:pStyle w:val="2"/>
        <w:keepNext/>
        <w:keepLines/>
        <w:pageBreakBefore/>
        <w:rPr>
          <w:rFonts w:asciiTheme="minorEastAsia" w:eastAsiaTheme="minorEastAsia"/>
          <w:color w:val="000000" w:themeColor="text1"/>
        </w:rPr>
      </w:pPr>
      <w:bookmarkStart w:id="165" w:name="2__7"/>
      <w:bookmarkStart w:id="166" w:name="_Toc25828459"/>
      <w:r w:rsidRPr="00F02954">
        <w:rPr>
          <w:rFonts w:asciiTheme="minorEastAsia" w:eastAsiaTheme="minorEastAsia"/>
          <w:color w:val="000000" w:themeColor="text1"/>
        </w:rPr>
        <w:lastRenderedPageBreak/>
        <w:t>２─７</w:t>
      </w:r>
      <w:bookmarkEnd w:id="165"/>
      <w:bookmarkEnd w:id="166"/>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紅袍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誰去把他給我找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正在自己帳棚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利用晚餐後難得的閒暇時刻繼續研究那本有關瑪濟斯的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已經將整本書從頭到尾讀過一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還是有些部份相當含糊──主要是因為撰寫者的筆跡在一些段落幾乎看不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於是雷斯林這次一行一行地重新來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自己抄寫一份以便未來參考</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赫金找你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個士兵探頭進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在法師帳棚那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您找我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趕去以後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是你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紅袍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赫金頭也不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專心在眼前的工作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正將一個小鍋子擱在三角鼎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燒著木炭加熱里面的藥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聞一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皺皺眉頭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用指尖探探溫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搖頭伸手攪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夠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赫金看著那鍋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眼神煞是不耐煩</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您派人找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又問一遍</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赫金點點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是沒有看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知道時間晚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紅袍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有份工作給你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搞不好你還會喜歡這份差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絕對比我的褲子有趣得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時他才斜著眼睛朝雷斯林瞥過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被他這一望臉都紅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的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一直覺得很懊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營地里他幹的盡是一些微不足道的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算是溪谷矮人的腦袋也可以應付得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把繃帶用的麻布洗乾淨後裁剪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整理一包一包的藥草藥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火爐邊熬煮一些味道很苦的藥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最近的一次則是要他縫補赫金的褲子</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赫金不懂怎麼做針線活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後來他發現雷斯林在這件事情上頭還頗為嫻熟──因為雙親死得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自己過日子就學會了這些技能──這件工作當然就交給他去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還以為自己沒有把惡劣的情緒顯露在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顯然已經被看穿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摩根指揮官給了我個消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說盟軍那邊也帶了個紅袍法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說他看見那法師在對方的營地里走來走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真的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的確產生了興趣</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要是你還不太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想也許你會願意去跟對方打個交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一點也不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是截至目前為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接下任務時最有幹勁的一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您要我去交易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赫金撫撫下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也在想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里有些我們都看不懂的卷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搞不好那個法師會覺得有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可別說漏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告訴他連你也不知道里面是什麼東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是他心想反正你也不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可以說這些卷軸是垃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樣我們連個墜子也換不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明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雖是這樣回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心里卻懊惱著沒機會先讀一讀這些卷軸</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說到墜子啊──我把你整理過的那箱東西給帶來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覺得里面會不會有值錢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很難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覺得沒用的東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許對另一個法師來說卻能派得上用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總之──」他奸詐地笑了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要我能讓他相信這些東西暗藏玄機就成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是個學徒對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連我都能判斷出用途的魔法物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您應該不會這麼放心地交給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就知道你能辦妥這事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赫金相當高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帶一些療傷的藥膏去當見面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另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個可不要隨便亮出來──」他拿出一袋硬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假如他那兒真的有些不錯的東西不肯交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就用鋼幣買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該採買些什麼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兩個人討論了手頭上有哪些法術資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研議缺少哪些東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針對雷斯林的預算卻起了爭執</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卷軸一份五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藥水一罐十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魔法書一本二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他的魔法工具一件二十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是我的上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赫金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表示長官的開價與一般行情相差太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而赫金就是不讓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無可奈何也只能答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他打算私下帶一些自己的存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是有什麼東西超過赫金開的標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他就自己買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終於好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赫金得意地看著鍋里冒泡的液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拿一塊布包著握把端起來倒進一個瓦罐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用軟木將罐子塞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外面擦拭乾淨後放在籃子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把籃子遞到雷斯林手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把這個也帶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生意成不成就看這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是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感到相當驚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剛剛他朝鍋子里偷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發現是一種混濁的液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里面有白色物體漂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特殊的藥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雞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加了麵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給他當宵夜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赫金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可是我的獨門祕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讓他嚐一口以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算你要他把內衣褲脫了送給你也不成問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在瓦罐上愛惜地拍了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從來沒有法師可以抗拒我的雞湯泡麵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帶著一大包魔法道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卷軸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盅雞湯泡麵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有許多罐油膏藥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外加一瓶蜂蜜酒用來替那法師潤潤喉好說出「成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個人離開男爵軍營地朝盟軍那一頭走過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赫金沒有派士兵護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倘若他之前曾見過摩根指揮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聽說了男爵一行人在對方陣地所見所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他或許就會改變主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結果雷斯林只帶了瑪濟斯法杖當光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以及身上藏了一把匕首可供護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也以為自己面對的是友軍</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首先遇上了對方的哨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幾個士兵看著他都露出狐疑的神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雷斯林也已經習慣這種狀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很明白如何處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直接誠實地表明自己身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告訴對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想與盟軍的法師見面好以物易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開始那幾個士兵一頭霧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弄明白他到底在說什麼紅袍法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根本不知道這號人物</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但終於有個人想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的確有一名穿著紅色袍子的人傍晚時來到軍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的來歷沒人清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有種引人生厭的氣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家都不很喜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甚至有人想直接在他咽喉上賞一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而那紅衣人散發出奇怪的氣氛──另外他堅持要與柯羅斯指揮官見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由於大家都覺得不自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很快便有人領他去找指揮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會面結束以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士兵忽然接到命令要好好接待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簡直得把他當成柯羅斯失散多年的兄弟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說完之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哨兵放雷斯林過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免不了盤查了一下他帶的東西──事實上沒有人想要仔細了解法師的貨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倒有幾個士兵開門見山表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是雷斯林把那盅雞湯留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把那紅衣人給帶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家都會很感激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來那個紅袍法師在此的地位跟赫金不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赫金廣受士兵愛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這位紅袍法師則遭士兵嫌棄</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話說回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自己也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在前進的路上心中想著</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也看見盟軍士兵受處分的情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並不清楚發生什麼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雖然見到有些人倒在地上昏迷不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只以為這是傭兵團的奇怪陋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有多看一眼就從旁邊繞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至於掛在絞架上的那些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並沒有看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即使他看見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恐怕也會認為這叫做嚴苛的軍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於是見怪不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四下打聽戰鬥法師的帳棚位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士兵大半面有難色指路給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也有個人挑明問他是不是真的想要與那法師來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每個人提起紅衣法師都表情陰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眼神透露出害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雷斯林卻因此對於這位法師的實力有更高的評價</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最後他終於找到那法師所在的帳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與營地其他人的營帳都有一段距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卻很大很寬敞</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在外頭停了一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心情興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期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深呼吸一口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終於可以見到一個真正的戰鬥法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與自己一樣屬於紅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階級應該很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許這位法師會有興趣收學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雖說雷斯林還不能離開赫金身邊就是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還得完成自己與男爵軍團之間的契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至少現在有機會認識這位法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運氣好的話可以給他一個好印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以後的事情很難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說不定這位法師真的對自己有興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願意花錢替雷斯林解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立刻將他收為門徒──年輕人總是充滿夢想</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偷偷朝著帳幕的縫隙窺看內部情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看不大清楚那個紅袍法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看見一碗燻香油燃燒發出的光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還聽見些許嘶嘶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整肅儀容一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預備要表現出冷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能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專業的態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將裝著那盅雞湯的籃子掛在持法杖的那隻手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空出一隻手預備在帳棚的柱子上敲一敲</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是妳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蟲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個低沉的聲音從里面傳出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就別晃我的帳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快點進來報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妳在那座破神殿里頭到底找到些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陷入尷尬的局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必須承認自己完全沒料到會被稱做是小蟲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要延續這樣的窘境去作自我介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更慘的則是他胸口癢了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無奈地重重咳了一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清理喉嚨順便假裝自己沒聽見剛才那番話</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很抱歉打擾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先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很慶幸胸口那種不舒服的感覺慢慢消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接著對帳棚里頭大聲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叫做雷斯林</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馬哲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艾佛</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朗萃男爵軍中的紅袍法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帶了一些卷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魔法道具和藥劑過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希望能與您互相交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滾進地獄深淵去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面對對方這樣粗魯的回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瞪著帳棚瞠目結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再怎麼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也料不到現在的情況</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還真沒見過有哪個法師會放棄得到新法術的機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算位高權重如帕薩理安也不至於如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認識的法師多半光是因為好奇心就會走出帳棚多少翻一下卷軸跟其他物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能猜想這位紅袍法師或許沒心情與人做生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該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好歹總應該有興趣知道雷斯林到底帶了什麼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冒險又往帳棚里面偷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希望能看清楚那個法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次發現那位紅袍法師應該是靠在椅背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整個人大半隱沒在暗處</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或許您誤會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先生──」雷斯林口吻非常有敬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帶了很多東西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一些魔力很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希望您──」</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聽見像是開水沸騰的聲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接著有人悻悻然拂袖而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把扯開門簾後露出鐵青面孔與鮮紅色怒目圓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眼神朝外面刺了過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的怒氣像一片熱風吹向雷斯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忍不住退了一步</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快點給我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紅衣人咆哮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然奉黑暗之後的名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就親自把你打進地獄深淵──」</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下一刻這紅衣人瞪大的眼睛中卻冒出震驚的神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連珠砲似的謾罵也忽然中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法師還是瞪前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目標不是雷斯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是他手上的法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自己則是凝神注視眼前的法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兩個人都不發一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他們都看見一些出乎意料的東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當場愣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幹嘛一直瞪著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法師問道</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也可以問先生您同樣的問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出言反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語氣不大穩</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在看的不是『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炎祭吼了一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牠說的也是事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紅龍根本不會多注意人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覬覦的當然是那法杖</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以炎祭身為紅龍的衝動個性來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本能反應自然是搶了法杖之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將這人類燒成灰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手指已經蠢蠢欲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咒語也湧上喉頭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歷經一番掙扎以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牠決定壓抑這股衝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殺了這個人類會引來很多沒必要的注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自己要大費周章</w:t>
      </w:r>
      <w:r w:rsidRPr="00F02954">
        <w:rPr>
          <w:rFonts w:asciiTheme="minorEastAsia" w:eastAsiaTheme="minorEastAsia"/>
          <w:color w:val="000000" w:themeColor="text1"/>
        </w:rPr>
        <w:lastRenderedPageBreak/>
        <w:t>解釋原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要在帳棚前面留下又黑又油的痕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放過這人類──暫時的──最大的理由在於牠對法杖的好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是這人成了渣滓那就沒得盤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思考了一下以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雖然並不甘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炎祭想通一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果想要眼前這人回答自己腦袋浮現的一大堆問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麼就非得──怎麼形容來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個姓鎢斯</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馬塔的女人說要用點「手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牠必須旁敲側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纔有辦法從人類口中套出東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難處就在於牠怎樣不將對方撕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挖出大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伸出銳利的爪子慢慢撥弄</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給我進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炎祭咕囔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牠還自認已經非常有禮貌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還站在帳棚外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已經習慣自己那雙受詛咒的眼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透過這對魔法眼球看見的萬事萬物都在時間中快速流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新生的一切很快就要枯萎凋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美麗的一切很快就會灰飛煙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眼前這個紅袍法師看起來約莫四十出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雷斯林按理應該看見他生出皺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逐漸蒼老的面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他卻看見一個模糊的影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兩張面孔合而為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像是拼湊起來的一幅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畫家把各種顏料給混在一起</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其中一張臉是人類法師的樣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另外一張臉比較難看清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雷斯林腦海中快速流過的意象是紅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鼓動的紅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閃亮的紅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男人身上帶著一些爬蟲類的感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第二張臉更是明顯</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有個感覺是如果自己可以專注在那個影像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就能將第二張臉看清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搞清楚這是怎麼回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而他想集中注意力的時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第一張臉的輪廓總是浮現出來阻礙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同時他發現雖然分成兩張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注視自己的火紅眼睛卻是同一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男人很危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有的法師本來就都很危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懷著忐忑的心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小心翼翼地走入那帳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會進去的理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跟對方邀請他的理由一模一樣──好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紅袍法師很高很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衣著昂貴華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走到帳棚里的小桌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坐在折疊椅上忽然對著桌子一揮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的動作同時兼具優雅與笨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與他那張臉的重疊影像很類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比較小的舉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像是細長手指的彈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輕輕撇著頭的模樣都顯得自然流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比較大一點的行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例如坐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來就顯得笨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好像是他很不習慣這些動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必須停下來思考該怎麼辦的感覺</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來看看你帶了些什麼東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炎祭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專心思考這謎團的雷斯林沒有回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站在那兒眼睜睜地望著前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手中還抓著籃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卷軸匣以及法杖</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沒事用那對奇怪的眼珠子一直盯著我幹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炎祭沒好氣地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到底要不要做生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讓我看看你有些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牠不耐煩地用食指的長指甲一直敲打桌面</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但帳棚里頭真正引起炎祭興趣的東西只有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就是那枝法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牠想要先搞清楚幾件事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中最要緊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是這人類對於自己手中的法杖了解有多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從他的樣子看來好像不太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至少不像是炎祭第一次見到的法杖主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想到這一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牠又咬牙切齒起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微微低頭避開對方眼神中的不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果他有那打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當然也想得出很多諷刺對方外表的言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他先忍了下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這法師好歹算是前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能力應該也比較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點毫無疑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明顯感覺到自己身處於一個魔力漩渦的中心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力量不斷旋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碰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能量的來源就在眼前這個人身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種巨大的魔法能量是雷斯林前所未有的經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算是面對著法師議會的領袖也沒有這種感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此他選擇謙卑以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心里雖然嫉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卻同時渴望能從對方身上學到一些東西──或者在這樣的行為中喪命</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要空出兩手才方便將帶來的東西都擺到桌面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便將瑪濟斯法杖靠在桌子邊</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炎祭的手偷偷摸了過去</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發現牠的舉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立刻放下籃子抓住法杖朝自己身體靠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法杖還不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炎祭露出牙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以為自己這樣叫做友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使人卸下防備的笑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從哪兒弄來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一點也不想討論法杖的事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於是裝作沒聽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是緊緊握著法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另一手攤開卷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放置道具跟未開封的藥劑等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樣子就像是個慶典上的攤販</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里有一些很有意思的東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先生您可以看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像是這份卷軸是從一個我軍俘虜的黑袍法師手中得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據我們判斷他應該是個階級很高的法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這邊──」</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炎祭伸手一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卷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藥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籃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雞湯全部掃落地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有興趣的東西只有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牠的目光筆直落在法杖上</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卷軸匣在地板上滾來滾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各種魔法物品四處散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盅雞湯砸在堅硬的地面四分五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湯汁飛濺出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打濕了雷斯林的長袍下襬</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並沒有出售這法杖的打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先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握得更緊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前臂與手掌都隱隱作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他很多東西都有強大的魔力──」</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炎祭情緒一陣翻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身體一扭站了起來──或者說是像蛇一樣伸直身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這些廢物還沒有我一根小指頭的魔力來得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知道你怎麼有臉拿這些東西想賣給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法杖例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說不定我還真會考慮買下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到底從哪兒拿到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雷斯林差點就要說出實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以從偉大的帕薩理安手中親自接過這枝法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是令他驕傲的事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他暗中行事的天性卻逼得他將話吞了回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果提及這法杖得自法師議會的領導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恐怕又要引起一番討論和更多的疑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說不定會使這法師更想要得到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並不想與這人有太多牽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想趕快從這怪人眼前離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枝法杖在我家已經傳了好幾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說話同時已經徐徐朝著門口移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想必先生您也明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礙於家族傳統我不方便把它賣給別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既然您對其他東西也沒興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我就先告退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可說是歪打正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這番託詞救了他一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炎祭聽完以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馬上認定雷斯林一定是大法師瑪濟斯的後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瑪濟斯也一定有將法杖的種種力量如何使用交代給後世子孫知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管是留下遺書或者口耳相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現在仔細瞧瞧這年輕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炎祭還真覺得他跟記憶中可惡的瑪濟斯有幾分神似</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其實重創了炎祭的正是瑪濟斯本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瑪濟斯與法杖搭配起來法力非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差一點要了牠的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炎祭雖然逃過一劫但也身受重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傷口即使癒合也時常隱隱作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炎祭在這幾百年的夢境中也會看見這法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見法杖放出灼熱刺眼的光芒以及可怕的魔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牠很樂意用自己遭人偷走的全部財寶交換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牠想親自摸一摸這枝法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拿著這枝杖打擊牠的敵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用這枝法杖殺死那些想要殺牠的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牠可以用這枝法杖宰掉瑪濟斯的子孫</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可是以現在這種瘦弱的人類軀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有辦法與持著法杖的瑪濟斯傳人對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炎祭蠢蠢欲動想要回復龍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最後還是放棄這念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牠的目標是要報復所有對不起自己的人──金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銀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欺騙自己的黑暗之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現在還要加上瑪濟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都已經等了這麼多年纔等到復仇的機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多等個幾天只是大海中的幾滴浪花而已</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店小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忘記把你的貨給帶回去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炎祭看著一地亂七八糟的法師用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眼神煞是憤恨</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卻一點也不想跪在地上慢慢收拾那些卷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瓶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戒指等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樣的姿勢全身都是破綻</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先生您留著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您說得沒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些東西的確不值幾個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淡淡對著那法師一鞠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個鞠躬動作不僅是禮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是他得以順勢退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離開帳棚卻又不用背對紅袍法師的手段</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炎祭沒有什麼反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這麼看著雷斯林離開──或者應該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牠就這樣看著瑪濟斯法杖離開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牠的一對紅眼珠好像集中了陽光的水晶鏡片般可以將稻草給點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出了帳棚之後雷斯林加快腳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路上什麼東西都沒注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連自己走的方向對不對也沒確認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腦袋里只有一個念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是盡可能遠離那個有著模糊面孔又眼露殺機的怪異男人</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等他看見自己營地的營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以及幾百個裝備齊全的士兵時終於覺得安心一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於是放慢腳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雖然回到同袍身邊可以鬆口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他還是拉上風帽繞路回去自己帳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不想跟任何人說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尤其不想見到赫金</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避開其他人以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馬上累得倒在牀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全身冒出冷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頭暈目眩肚子也不停攪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只能抓著法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深怕遭人盜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低頭看看自己的靴子發現上頭還沾著雞湯</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雞湯的氣味使他感到噁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使他回想到在那帳棚內的經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記憶里又浮現出那法師的火紅色眼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雷斯林很清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果那個紅袍法師真的下定決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大可以從自己手中奪走這法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雷斯林一點反抗能力也沒有</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反胃作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令他在之後好幾個月里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見燉雞他就想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好在用餐時都當場離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結果漁翁得利的還是卡拉蒙</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身體好轉一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做好心理準備以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準備去跟赫金回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於該說些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思索了很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開始他想要撒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不管找什麼藉口他大概都會像個傻瓜</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到最後他決定對赫金坦承事情經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不是因為他良心不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是因為他也想不出什麼說詞能夠解釋貨物全部弄丟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為什麼需要的時候卻總是找不到坎德人</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見到雷斯林空手而返時赫金有點訝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隨即就生起氣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雷斯林居然平淡地說自己把東西都留在那法師的帳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自己就這麼逃回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紅袍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最好給個好理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赫金兇巴巴地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的確解釋了原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鉅細靡遺地描述了他與對方會面的經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描述了那個紅袍法師的模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以及自己感受到的恐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當時他心中一片盲目慌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認定對方會出手搶奪法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雷斯林省略了自己看見兩張面孔時分時合這回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不想告訴別人這件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不想自己去深究這件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赫金聽著他的遭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開始還半信半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於自己這學徒感到失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心想他是不是私底下把東西都賣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卻想要私吞賺到的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赫金自己其實也對這年輕人有了點敬意和疼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不大想把雷斯林想成這種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另一方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根據他平日觀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雷斯林來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假如有好處要他說謊也無所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是根據赫金當下所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應當不是扯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否則他不會說起話來還臉色發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瘦弱的身子一直發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眼神里頭也真的有股縈繞不去的恐懼</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剋制一開始不願意回想整件事情的衝動之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越說越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反而有種狂熱的衝動要一次說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赫金一路聽下來信了這年輕人的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雖然這故事也是非常古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說那個法師的法力很強是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赫金摸了摸自己下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麼做似乎可以幫助他思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每次一陷入疑惑他就會有這動作</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雷斯林停下了腳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雖然累得半死卻坐不安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直在這小帳棚中拄著法杖繞來繞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已經下定決心不讓法杖離開自己視線</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真的很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叫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以前面對面見過議會首席法師帕薩理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應該是有史以來法力最高的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他身上散發出來的魔力與今天見到的人相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卻像是一場小雨跟一道龍捲風那樣的差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而且那個人居然只是個紅袍法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猶豫了一下才開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這麼說吧──雖然這法師看起來是穿著紅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我可以明確感覺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的打扮並不代表他放忠於魔法之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那種穿著就──」他無奈聳聳肩繼續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只是跟他的膚色一樣罷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紅色的眼珠子和橘紅色的皮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是不是像白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剛到男爵這邊工作的時候也見過白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應該是在丙連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抱歉恕我多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打斷赫金回憶往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現在該怎麼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怎麼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做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是說關於那個法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赫金搖搖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想就不用管他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搶走我們的東西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這也無可奈何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除了紅袍小子你這法杖之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里頭的確也沒什麼貴重的東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他一眼就看中你這法杖也是沒法子的事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如果你沒意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打算要向男爵報告這件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長官是想告訴男爵我慌張地逃跑了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語氣很低落</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不是這樣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紅袍小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赫金輕聲回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以當時狀況來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認為你的判斷正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有犯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不打算跟男爵提那麼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是想告訴他那個法師有點邪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也聽他們說了一些這羣盟軍的事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算再多這一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大概也不覺得奇怪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赫金說得有點諷刺</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許他是個叛逆法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有可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紅袍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赫金回答</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叛逆法師不遵從法師議會訂立的種種規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原本這些法則主要確保強大的法術不會遭人誤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濫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保護的不僅僅是平民百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是法師自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此叛逆法師對所有同行都構成了威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身為議會成員的法師都曾經立誓以收服叛逆法師為自身職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並且試圖說服對方歸順議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方若堅持不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則只好加以剷除</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想做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紅袍小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赫金繼續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去挑戰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叫他出來打一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之前我或許真的會這麼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開口時露出淡淡的微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回想起自己曾經與另一名叛逆法師對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後果差點無法收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我已經學到教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會傻到出面跟他作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個人自己也說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一隻小指頭的法力就比我全身加起來還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可別妄自菲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赫金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有潛力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是太年輕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一天你一定可以超越那些法師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訝異地看著連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是赫金第一次讚美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聽得他心上的恐懼感都融化在舒暢的暖意中</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謝謝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不過那一天應該還早得很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赫金笑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現在連個『燃燒之手』都還會燒到自己的衣服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說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天我身體不舒服──」雷斯林開始解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赫金還是笑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開玩笑的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紅袍小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開玩笑而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可不像赫金一樣還笑得出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抱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覺得很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已經過午夜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據我所知一大早就要出陣作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果可以的話我就先去休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真的很奇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等到學徒離去之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赫金對著自己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白子法師感覺上不像是我聽過的人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這片大陸我也走過大半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話說回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最近整個克萊恩都變得很奇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真的很奇怪──」</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赫金搖搖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決定趁夜色去跟男爵喝一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慶祝這世界變得更奇怪了</w:t>
      </w:r>
      <w:r w:rsidRPr="000F7397">
        <w:rPr>
          <w:rStyle w:val="0Text"/>
          <w:rFonts w:asciiTheme="minorEastAsia" w:eastAsiaTheme="minorEastAsia"/>
          <w:color w:val="000000" w:themeColor="text1"/>
          <w:sz w:val="24"/>
          <w:vertAlign w:val="baseline"/>
        </w:rPr>
        <w:t>。</w:t>
      </w:r>
    </w:p>
    <w:p w:rsidR="00E75506" w:rsidRPr="00F02954" w:rsidRDefault="00826382">
      <w:pPr>
        <w:pStyle w:val="2"/>
        <w:keepNext/>
        <w:keepLines/>
        <w:pageBreakBefore/>
        <w:rPr>
          <w:rFonts w:asciiTheme="minorEastAsia" w:eastAsiaTheme="minorEastAsia"/>
          <w:color w:val="000000" w:themeColor="text1"/>
        </w:rPr>
      </w:pPr>
      <w:bookmarkStart w:id="167" w:name="2__8"/>
      <w:bookmarkStart w:id="168" w:name="_Toc25828460"/>
      <w:r w:rsidRPr="00F02954">
        <w:rPr>
          <w:rFonts w:asciiTheme="minorEastAsia" w:eastAsiaTheme="minorEastAsia"/>
          <w:color w:val="000000" w:themeColor="text1"/>
        </w:rPr>
        <w:lastRenderedPageBreak/>
        <w:t>２─８</w:t>
      </w:r>
      <w:bookmarkEnd w:id="167"/>
      <w:bookmarkEnd w:id="168"/>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男爵沒有對部下透露過柯羅斯的樣貌和他那些汙衊的字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他也卻並未禁止隨行人員談論在對方軍營的所見所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柯羅斯辱罵他們是「又滾又吠的野狗」的這件事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男爵軍中如森林大火般一發不可收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消息傳過的地方只見每個人都是怒容滿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最後營地上下都忿忿不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夥兒開始叫嚷著不只要一舉攻破希望城西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讓那瞎了狗眼的指揮官瞧瞧厲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甚至應該搶在柯羅斯早餐喫完之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直接攻下整座城</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由瑟耐吉連長帶領的部隊接獲命令將在清晨第一時間出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他士兵莫不投以羨慕的眼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丙連成員則忙著擦拭盔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裝出一副沒什麼大不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是家常便飯的模樣</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小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像陣風似地捲進弟弟的帳棚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有沒有聽說──」</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才剛要睡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語氣苛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走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件事情很重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那一連──」</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把我的法杖撞倒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忽然看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對不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幫你撿起來──」</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別碰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厲聲制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從牀上起來將法杖拿到牀頭放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到底要幹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很疲倦地問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話快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非常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次就算是弟弟的壞脾氣也沒辦法澆熄卡拉蒙那份驕傲跟興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說的話好像要充滿整座帳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健康強壯的身體在黑暗中膨脹放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將空間全部填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吸走了所有的空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而雙胞胎弟弟卻因此遭受擠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胸口窒息</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在的那一連明天早上要帶頭進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連長說我們要『打前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會跟我們一起去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是我們第一場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看著一片黑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沒有接到命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真糟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一下子洩了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興奮之情馬上又回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整個人又充了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關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相信很快就會有人來通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想想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第一次打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在牀上一翻身完全背對哥哥</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忽然意識到自己該走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去磨劍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早上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晚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出去時跟進來的時候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全身上下匡啷匡啷地非常吵</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抱歉打擾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站在赫金的帳棚前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您睡著了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里頭傳來一團糊了的吼叫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睡著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很抱歉吵醒您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鑽進帳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連長躺在行軍牀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毯子拉到下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我剛剛聽見我哥哥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那一連一大早就要進攻西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在想您是不是會想要我先準備一些魔法──」</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赫金坐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眼睛給瑪濟斯法杖射出的光線照得瞇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睡覺時不穿著袍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袍子摺好放在牀邊的包袱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的睡衣就是他口中那副「臭皮囊」</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紅袍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把那鬼火給滅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這是要幹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想弄瞎我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嘖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樣好多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剛剛說了什麼亂七八糟的東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耐著性子重復一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熄掉法杖的光源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站在黑暗的帳棚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陰暗的空氣有汗水與磨碎的花瓣氣味</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把我吵醒就為了這種事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赫金咕囔一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倒回牀上又將毯子拉上來蓋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紅袍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兩個都得好好睡一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明天會有一大堆人受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作戰──」</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紅袍小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沒有給我戰鬥指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麼說起來──」赫金想睡覺的時候說話都特別尖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概他是交代給你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沒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連忙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只是以為──」</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夠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又想個沒完沒了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赫金哼了一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聽好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紅袍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明天我們只是佯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稍微測試一下那座城的防禦有多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絕對不可能在這時候就讓敵人摸清楚我們有多少斤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跟我可是壓軸好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會在最後階段派法師上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一出手就得把敵人嚇得屁滾尿流不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現在趕快滾回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還要睡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說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赫金便將毯子拉高過頭</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天晚上沒有人願意靜下心來好好休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家一直沒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高談闊論說著自己明天要怎樣英勇作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或者是埋怨這次沒能加入前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有人為率先上場的幸運兒提供建言或者祈求平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士官放大家好好聊個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纔在巡視時下令要大家乖乖躺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養足精神面對一天的挑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最後營地內終於鴉雀無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事實上很少人真的入睡</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回到自己帳棚以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忽然一陣嚴重的咳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天夜里他一直都努力地平復呼吸</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男爵躺在自己帳棚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後悔自己有很多話沒有當面說出口給柯羅斯難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赫金讓雷斯林吵醒以後也沒辦法再入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躺在牀上卻很清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邊口中喃喃罵著學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同時也想著醒來之後一場惡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想著想著平時開朗的表情變得凝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嘆一口氣之後對著酒伴努林小姐禱告一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才又睡著</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夥計也是躺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睡不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害怕到發起抖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有人告訴他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不能參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原因在於他太瘦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一直擦盔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沒把上頭磨出一個洞還真是不可思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後來他鑽進毯子里倒在牀上想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實我明天可能就死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想到人生也許這麼劃下句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開始思索自己到底有什麼感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等他醒來卻發現已經早上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珍珠色澤的天空有點灰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云層垂得很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雖然還沒有下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軍營里頭大部份東西已經濕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今天空氣相當潮濕沉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點風都沒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連隊的旗幟掛在桿子上無力下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空氣沉重地將所有聲音都給壓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平時響亮的打鐵聲這時候聽起來又尖又空洞</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瑟耐吉連長這一連很早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用餐的大帳棚前集合完畢</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戰場打前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早餐也打前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高興地在夥計背上一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個我喜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作戰之前那幾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機動連因為執行巡察任務的關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回到營地的時間比較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用早餐的時間也延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他士兵像溪谷矮人衝進來飽餐一頓之後剩下的東西不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忍受了連日的冷麥片以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今天看到熱騰騰的培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剛烤好的麵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真是心滿意足</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不喫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問夥計</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不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不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覺得達馬克說的到底能不能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中士她真的不會讓我──」</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快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把盤子裝滿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咀嚼著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不要的東西我幫你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還要一些麥餅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對廚子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們帶著兩大盤滿滿的食物在長桌邊坐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夥計咬著自己的手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每次看見中士經過就露出哀求的眼神</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早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目光難得離開盤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正好看見弟弟朝自己走過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的樣子蒼白又憔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還生了黑眼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的袍子沾了雨水與汗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握著法杖的手一直顫抖</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看起來不太好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很擔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忘記早餐站了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還好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不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用沙啞的聲音回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不覺得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從來沒有覺得好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不用問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一整晚都沒睡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用管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現在沒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不能留在這里太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有工作要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得回去醫官那里幫忙捲繃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的語氣頗不是滋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是過來叫你自己要保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細長的手指拉住卡拉蒙的手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個舉動將哥哥嚇了一跳</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上戰場要多小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哥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靜靜地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知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會小心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謝謝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心里很感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正要開口叫弟弟要注意身體的時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卻已經掉頭離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嗯──這可真難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夥計開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坐下來繼續喫東西</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還好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滿心歡喜笑著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可是兄弟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知道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是我──」</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怎麼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望著他</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夥計原本想要說的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之前可不覺得雷斯林的言行有表現出手足立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時候突然轉變這麼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未免有些奇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他看見卡拉蒙那張開朗的面孔是真心感到高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就把話吞了回去不想多嘴</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要不要把我的蛋拿去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又笑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拿來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可惜的是他連自己盤子里的蛋都沒空喫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進攻時間安排得很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早餐才喫到一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已經聽見鼓聲召集機動連的人開始著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士兵開始裝備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天空落起一陣細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水滴順著頭盔滑進眼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滲進皮護墊里讓人覺得皮膚不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水珠凝在鬍子上或者沿著鼻樑滴下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士兵視線模糊不停揉眼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金屬釦子押在指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相當冰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打濕後頑劣的皮背帶怎麼拉扯都不服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劍也常常因為手掌濕滑掉落在地</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最怪異也最令人不安的景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城牆在雨中忽然變了顏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城牆是石頭砌成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原本是淺棕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雨水使石材的色澤偏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活像是上面淋了淡淡的一層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士兵看著目標西側城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眼神都很陰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忍不住抬頭望向天空渴望太陽趕快出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夥計幫忙卡拉蒙套上皮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現在穿的皮甲跟他們平常使用的不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手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軀幹部份加上護墊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以金屬片強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雖然比較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防禦效果也比偵察任務時穿的輕皮甲要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批重甲是他們從甲連借來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借的東西除了護甲之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包括今天上陣要用的大型盾牌</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夥計的表情很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斷眨著眼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先前的風聲成真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上級果然下令要他留在後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能與隊友一起上前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又求又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聶米絲也沒耐性跟他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直接拿了個其他人用的大盾牌朝夥計扔過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夥計馬上給盾牌壓在地上</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自己看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說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連盾牌都舉不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其他人見狀哈哈大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夥計一番掙扎後從盾牌下面爬出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卻還繼續爭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聶米絲最後拍拍他肩膀說夥計的確是人小志氣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如果他可以找到自己能用的大盾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就讓他跟著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隨後她下令要夥計幫忙其他士兵著裝</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他雖聽從命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過程中卻也忍不住一直抱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認為這對他不公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明明和大家接受了同樣的訓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現在不讓他出去作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家一定會認為是他膽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又說他不知道為什麼自己不可以拿原本的盾牌什麼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忽然間夥計的聲音靜了下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也為這個朋友感到遺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連他都覺得夥計真的鬧夠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聽見夥計沒繼續說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鬆口氣心想應該是因為夥計接受殘酷現實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便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等我們攻破那片牆以後再回來找你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說完卡拉蒙就戴上頭盔</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祝你好運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夥計伸出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臉上掛著一個微笑</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張大眼睛盯著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種看起來可愛天真的笑容也曾經出現在另一位坎德族好友──泰索何夫</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柏伏特的臉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坎德人這一族卡拉蒙也算是夠了解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不免起了疑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又猜不透夥計到底生出什麼鬼主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來不及細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聶米絲中士已經要大家注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瑟耐吉連長騎著馬走到隊伍前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下馬之後快速檢閱了士兵的狀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拉了拉大家的盔甲看看牢固與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留心長矛的尖端夠不夠鋒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檢查過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面向大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整個營地的人都朝這里看過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各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今天我們要測試對方西側城牆的防守水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以便判斷攻城時會不會有出其不意的狀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任務本身很簡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隊列要盡量靠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盾牌舉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保持隊形朝城牆移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一定會受到敵方弓箭手的攻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大部份的箭會打在盾牌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們的弓箭手也會盡力除掉城牆上的敵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繼續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別以為這樣可以安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之前看過他們練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說真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比較擔心他們射中對方之前就射中你們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弓箭連隊聽了叫囂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機動連則是捧腹大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緊繃的氣氛緩和下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也是連長的用意所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他盤算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除非守城的人真的無用到極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否則部下將要面對相當嚴峻的考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情勢到底會多危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自己的部下能力有多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兩個問題很快就會見分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瑟耐吉沒有提起友軍的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一邊的士兵已經聚集起來要觀摩這次行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中包括他們那個大塊頭指揮官也騎馬停在安全距離等著觀察</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閒聊夠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瑟耐吉連長叫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弓箭連準備完成的訊號一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立刻開始行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回來喫午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的目光掃過所有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停在卡拉蒙臉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笑了笑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午餐也會先進去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馬哲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覺得自己兩頰發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他一向都能自我解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於是跟著大家一起笑鬧</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丙連行進到營地前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排成嚴密的三橫排方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換到了最後一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原本的位置由瑟耐吉指揮官取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名副官上前牽走瑟耐吉的坐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連長今天將與部下並肩作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正當瑟耐吉高舉長劍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忽然覺得背後有人拉他的皮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回頭一看竟看見夥計緊緊挨在自己背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差沒有踩在他腳跟上</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中士她不是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要我找得到可以用的盾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可以到前線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夥計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想就是你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別介意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還搞不清楚自己到底介不介意這件事情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已經沒有時間讓他思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右手邊一張旗幟下降又上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弓箭連已定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連長舉起劍</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前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作戰開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全連歡聲雷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緩慢但穩定地踏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旗手神采飛揚地跟在連長後頭</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軍營內響起號角與戰鼓的聲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麾下樂儀兵吹奏進行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擊出響亮節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便於士兵踏出穩健步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隊伍聽見大鼓聲音便一齊跨出左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井然有序地宛如一體般前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每個人都準備盾牌與長矛隨時可以行動</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聽見軍樂演奏進一步提振了卡拉蒙的興奮之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看看身邊的弟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自己的同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胸口充滿驕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以前從未覺得與人這樣親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算是跟雙胞胎弟弟之間也沒有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家肩並肩一起面對隨時可能送命的戰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樣想的時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原本因為恐懼而七上八下的五臟六腑好像也恢復正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覺得有種天下無敵的氣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今天誰也傷不了他</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軍營與城牆之間的平原上有一條小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隊伍以那里作為前進目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夏天是枯水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河牀很乾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兩岸依舊陡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通過需要花些時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尤其岸邊土地生滿野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淋了雨水以後相當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連隊接近河谷時稍微傾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右側比左側要早下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因為士兵會放慢腳步察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於是隊伍露出一些縫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到了對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士兵馬上排回原本的隊形</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們怎麼還沒有發射弓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懷疑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為什麼還要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聶米絲中士正好走到卡拉蒙左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他吼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閉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隊伍排緊一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要射也不會等你準備好才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一種很輕的嘶嘶聲傳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種聲音卡拉蒙活到現在都還沒有聽過──像是「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嗖」這幾種聲音摻雜在一起──聽見之後他後頸的汗毛都豎起來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隊伍前列腳步一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樣子大家都聽見這種怪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從盾牌上面往外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前方天空忽然一片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赫然發現那是幾百枝箭朝自己飛過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們這些混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盾牌馬上給我舉高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聶米絲大叫</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卡拉蒙還記得訓練中學到的技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很快將盾牌高舉過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到一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盾牌受到落下的飛箭衝擊不停震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非常訝異箭擊力道那麼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簡直像是有人拿著戰鎚猛敲</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箭雨告一段落</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猶豫了一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縮在盾牌後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以為還會有下一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發現暫時沒事以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冒險偷看了盾牌朝外的那一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上頭插了四根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羽毛箭桿深深陷入金屬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哽了口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心想要是這箭不是打中盾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是自己身體的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知道會怎麼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些士兵忙著把箭桿拔下來丟到一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則是轉身看看夥計的情況</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夥計抬起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微笑的嘴角還在顫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嘴上只說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真厲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往兩側看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看見有人倒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隊伍沒有出現破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連長回頭很快看了一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確定士兵還能跟上</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大家繼續前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吼道</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呼嘯聲又破空而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這一回是來自右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弓箭連開始回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箭矢朝城牆飛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飛過了機動連眾士兵的頭頂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接著從城牆那邊也一波攻擊襲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將盾牌舉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飛箭重重打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衝擊力撞得他搖搖擺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他還是繼續前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附近傳出一個刺耳的叫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忍不住扭過頭一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與他同一列有個同伴倒在地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前後滾動痛苦大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個人的脛骨遭到弓箭射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如此一來陣形便有了缺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原本後面的隊員立刻往前一跳補位</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丙連繼續前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既生氣又無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很想衝出去對著什麼東西一陣狂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前面根本沒有東西可以讓他攻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除了一直前進面對弓箭之外什麼辦法也沒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弓箭連隊的反擊似乎一點忙都幫不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另一波箭雨又灑了下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第三波攻擊打中了卡拉蒙前面那個士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往後一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倒在卡拉蒙腳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連尖叫都沒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仔細一看大驚失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原來那人根本沒機會發出叫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弓箭貫穿了喉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倒在地上時手還掩住自己的傷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張大的嘴巴發出咯咯聲</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不要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混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快點跟上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個資深的士兵邊叫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邊用盾牌朝卡拉蒙一揮</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稍微往外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避開了受傷的同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踩在濕滑的草皮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自己也差點重心不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躲在他身後的那雙手抓牢了他的腰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協助他站好腳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風聲再次逼近的時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整個蹲下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將身子盡可能縮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隱藏在盾牌後面</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不知什麼原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守城軍的攻擊停了下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連隊已經進入城牆一百五十碼範圍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知道是不是弓箭連成功清除了城牆上的駐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或者是守城者已經夾著尾巴逃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小心翼翼探頭張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他接下來與其說是耳朵聽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如說是身體感覺到重重一聲「砰」的巨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應當是有相當沉重的東西打在吸飽水分的地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左顧右盼想知道這聲音是怎麼回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卻發現隊伍一下子少了兩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前一秒他右手邊還有六個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一眨眼卻全部不見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沾滿鮮血的草地上一塊龐然大石轟隆滾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戛然而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塊大石頭從城牆上的投石機飛過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輾過兩行士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將他們砸得不成人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剩下模糊的血肉與粉碎的骨頭</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受傷的人驚惶大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許多死亡邊緣的士兵再也無法控制身體運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糞便的氣味混雜在一塊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忍不住把難得的豐盛早餐也吐了出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彎腰不停嘔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時傳入耳中下一波的箭雨實在令他難以承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想要逃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想要離開可怕的殺戮戰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嚴格的紀律使他留了下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精實的訓練加上不願被當成懦夫一輩子遭人恥笑的骨氣支撐著他</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縮在盾牌後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擔心起夥計的安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轉頭一看卻發現他的小朋友不見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左手邊又有三個人倒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中之一是連隊的旗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軍旗摔落草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隊伍因此難以前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有連長與中士還在向前走</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夥計忽然衝了出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跳過一個個已死或將死的士兵抵達旗手旁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無視於城牆那端降下的無數飛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勇敢地高舉旗桿驕傲揮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發出高亢的叫聲</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丙連跟著他一起發出戰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他們都已聲嘶力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中士與連長回頭看到連隊受到如此重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加上這時候另一波弓箭和大石打下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幸沒有命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連長心知不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立刻迅速地反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知道自己的部屬已經受到太多折磨</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撤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保持陣形完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盾牌舉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瑟耐吉大吼</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立刻衝到夥計的位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以盾牌在他背後掩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小小的半坎德人對於身邊不停落下的箭矢不以為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是一邊揮動旗桿一邊抬頭挺胸率領部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丙連全員在撤退時還是保有紀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慌不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有人拔腿先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前面的人受傷倒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後面的人立刻補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或者稍微放慢腳步攙扶傷患回去軍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弓箭連對城牆發動一波又一波綿密的攻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為的也是要替丙連爭取脫身的時間</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夥計一直高舉旗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用盾牌同時掩護兩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又行進了五十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城牆那頭不再有其他動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丙連終於安然離開火力範圍</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之後又跨了一百多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連長將隊伍停下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盾牌放在地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餘士兵見狀也跟著放下盾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放下盾牌才感受到它的重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好像有一百磅那樣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是這麼覺得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手臂現在疼得要命</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夥計面色慘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卻還舉著旗桿</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可以放下來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對他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我放不開──」夥計的聲音還在顫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瞪著自己的手好像那不是自己的肢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放不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隨即嚎啕大哭</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伸出手想要幫夥計扳開手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他看見自己手上都是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身上的皮甲也是布滿血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於是放下了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想弄髒夥計</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大家聽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連長大聲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該看的男爵都已經看到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座城的防禦非常完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士兵個個不說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累垮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已經沒有多餘的氣力</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們都表現得很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相當以各位為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今天折損了很多弟兄──」瑟耐吉又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打算去把他們的遺體帶回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要等到晚上纔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士兵之間一陣細語附和</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聶米絲中士下令解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士兵或者回到自己帳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或者上醫官那兒探望受傷的同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包括卡拉蒙與夥計在內的一些新兵則呆立在原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又驚又昏的他們還沒辦法提起腳步</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中士走近夥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從半坎德人緊扣的手中接過旗桿</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士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沒遵守命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聶米絲中士的語氣有些嚴厲</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報告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沒有違反命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夥計回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有找到盾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指著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是我可以用的盾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聶米絲聽了一笑搖搖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果拿精神出來比的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你可還真是個巨人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至於真正的巨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馬哲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剛剛表現得很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原本我以為你目標最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會是第一個中箭的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報告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實我不太記得過程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知道這麼說會顯得沒有氣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他還是選擇誠實以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我說實話的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根本嚇得氣都喘不過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低下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部份時間都是躲在盾牌後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但這就是你今天能活下來的原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馬哲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聶米絲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樣子我還是有教會你們一些東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說完她就走開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順手將旗桿遞給一旁的老兵</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去喫午餐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對夥計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還不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應該躺一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午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夥計直瞪著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現在離午餐時間還早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半個鐘頭之前才喫的早餐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半個鐘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感覺卻好像半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半輩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某些人來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已經是一輩子</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眼睛湧出淚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很快撇過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願意讓人看見</w:t>
      </w:r>
      <w:r w:rsidRPr="000F7397">
        <w:rPr>
          <w:rStyle w:val="0Text"/>
          <w:rFonts w:asciiTheme="minorEastAsia" w:eastAsiaTheme="minorEastAsia"/>
          <w:color w:val="000000" w:themeColor="text1"/>
          <w:sz w:val="24"/>
          <w:vertAlign w:val="baseline"/>
        </w:rPr>
        <w:t>。</w:t>
      </w:r>
    </w:p>
    <w:p w:rsidR="00E75506" w:rsidRPr="00F02954" w:rsidRDefault="00826382">
      <w:pPr>
        <w:pStyle w:val="2"/>
        <w:keepNext/>
        <w:keepLines/>
        <w:pageBreakBefore/>
        <w:rPr>
          <w:rFonts w:asciiTheme="minorEastAsia" w:eastAsiaTheme="minorEastAsia"/>
          <w:color w:val="000000" w:themeColor="text1"/>
        </w:rPr>
      </w:pPr>
      <w:bookmarkStart w:id="169" w:name="2__9"/>
      <w:bookmarkStart w:id="170" w:name="_Toc25828461"/>
      <w:r w:rsidRPr="00F02954">
        <w:rPr>
          <w:rFonts w:asciiTheme="minorEastAsia" w:eastAsiaTheme="minorEastAsia"/>
          <w:color w:val="000000" w:themeColor="text1"/>
        </w:rPr>
        <w:lastRenderedPageBreak/>
        <w:t>２─９</w:t>
      </w:r>
      <w:bookmarkEnd w:id="169"/>
      <w:bookmarkEnd w:id="170"/>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機動連趁著夜色掩護去戰場上將屍體帶回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全部埋在同一個洞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以避免敵人可以算出他們失去多少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在簡單的葬禮上致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念了每個死者的名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描述他們一路以來的英勇事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墳墓掩上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派一位儀仗兵看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以防狼羣前來翻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要人拿一大桶矮人烈酒給丙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叫他們痛快喝一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悼念死去的戰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不過卡拉蒙喝的分量好像不只是懷念亡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是要緬懷自古至今所有死去的人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至少把他拖回帳棚去的夥計看起來是有這樣的感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醉成一攤爛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正面朝著牀架撞下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害得兩邊的人嚇得以為是敵人居然把巨石給射進了軍營</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晚上幫忙照顧傷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協助赫金纏繃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上藥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多數人受到的只是皮肉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除了有一位士兵腿骨斷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同袍們在箭雨之中連忙將他送到醫官帳棚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也得以第一次親眼目睹戰地如何進行截肢手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自己調了一些曼陀羅根藥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搭配上催眠咒語使病患者陷入昏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傷者的夥伴還是將他的雙手跟肩膀壓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避免一些不自主的反射動作</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以前雷斯林跟在怪婆婆梅根身邊學習的時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花了不少時間透過解剖來了解人體的構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當時他一點都不覺得想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後來索拉斯流行起瘟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為大家診療時也沒有特別難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於是他毛遂自薦要求作為手術助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告訴醫官他不怕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以完成這份工作</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真的有很多的血──雷斯林難以想像人的身體里面會有這麼多的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看見鮮血並沒有太大的反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聽見鋸子發出刺耳的嘎嘎聲一點一點削去傷患膝蓋以下的骨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忍不住要咬緊牙關纔不會將肚子里的膽汁都給吐出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好幾次他都得閉上眼睛才沒有昏過去</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還是撐完了整個手術過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等到傷者的小腿取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交給士兵帶去墓地掩埋之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就請醫官準他去外面透透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醫官看見這助手一張臉毫無血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便簡單地點點頭說雷斯林可以回去睡覺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些受傷的士兵早上應該就會沒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由於曼陀羅根的藥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催眠術的作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加上失血量很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幸截肢的士兵睡得很安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他傷者也都在休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回到自己的帳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帶著滿身汗水倒在牀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牀鋪此刻像是一種奚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種嘲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至少對他而言是如此</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攻城方兩軍隔天午時會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驅馬前去與柯羅斯指揮官進行磋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一次柯羅斯態度較為尊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還是很難稱得上友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這回準許男爵帶劍入帳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開口請他就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兩人討論要以什麼戰術拿下希望城</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雙方都同意就昨天所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希望城的防禦相當堅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正面進攻的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即便兩支軍團傾全力而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恐怕還是會鎩羽而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即便可以兵臨城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人數也會所剩無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柯羅斯提議就這麼延續圍城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希望城的人幾個月內一定會用光存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隨後幾個月就只能喫老鼠維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最後看著小孩餓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反叛的氣焰也就起不來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在男爵眼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種方案毫不可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若不是有必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也根本不想與這指揮官多相處一分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此他提出另外一個辦法</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認為可以快速解決這個問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派一小支部隊進入城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由後方攻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搶在他們無法反應之前就將城門打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來陰的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柯羅斯冷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個我喜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想也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語氣很酸</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但是要派誰的部隊去深入敵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柯羅斯皺起眉頭</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可以派我這邊的人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早算準了他會這麼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很有氣魄地回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也看過他們實際作戰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應該不會懷疑他們的能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先去外面等一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柯羅斯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得想一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順便跟我的軍官討論討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在外頭踱步的時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就聽見里頭的大半談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氣得面紅耳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柯羅斯很大聲地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些傭兵死了我們也沒損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之後要繼續圍城也可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果他們能得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倒是省下我們不少麻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少時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等指揮官又請他進去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索性自己把劍交給柯羅斯的副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免得會有拔劍的衝動</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閣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柯羅斯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決定照你的計劃進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派一支部隊潛入希望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由他們的後方攻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到你那邊的信號之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就會由正面進攻大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相信城牆部份交給你們應該不用擔心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凝視著柯羅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果你的手下沒有分散他們的兵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派去的人不可能脫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明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柯羅斯拿著一根鳥骨頭剔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冷笑著眨眨眼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保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您相信他的話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離開柯羅斯的帳棚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摩根指揮官不禁好奇</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自己聞聞他身上那味道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表情一沉</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如果長官的意思是跟他的臭味一樣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可見得您是相當信任他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摩根一本正經地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哈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捧腹大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拍了摩根背上一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個笑點不賴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摩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個好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回去營地的路上他不禁一直咯咯地笑</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瑟耐吉連長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丙連自願進行這項任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您欠我們一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很大聲地補上後面那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其他連隊的連長也都想爭取這個機會</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男爵打斷他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轉頭問瑟耐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連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說清楚一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的人被派去執行一個本來就沒指望能成功的任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回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給打個落花流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被敵人逼得掉頭逃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們上戰場之前就該知道會有這種可能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沒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瑟耐吉連長堅定立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請長官想想他們的感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現在每個人都垂頭喪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是丙連第一次遭到這麼大的挫敗──」</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可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力</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裘理斯在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男爵語氣也急促起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大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是我們這一連第一次被別人打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瑟耐吉稍息站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動作很僵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需要一次機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把尊嚴贏回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其他連隊的指揮靜了下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雖然大家都想得到這個機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也都可以認同瑟耐吉的說法</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終於鬆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瑟耐吉升任少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潛入城內的任務交給丙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這次我要派法師隨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赫金連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大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次任務你也一起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容我多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我建議您改派我的助手過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赫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確定那年輕人有能力執行這麼重要的任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口氣很嚴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還是覺得馬哲理那副體弱多病的樣子不可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正想跟你說該請他走路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紅袍小子比表面上堅強得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赫金回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遠比他自己知道的還要厲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是這麼認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做為法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也比我要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赫金說出這番話的時候沒有什麼忿忿不平的表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似乎只是想要陳述事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一次賭上很多人的性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您應該要派最優秀的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是當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聽了有些意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你比較有經驗──」</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大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之所以比較有經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就是因為我有那些『經驗』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赫金神氣地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果您不讓他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他當然沒有經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想這話說得沒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男爵表情還是有點懷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是法師部隊的指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對法術的了解還裝不下你家老鼠的茶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瑟耐吉少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去通知馬哲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現在暫時接受你指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之後向我回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瑟耐吉行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謝謝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小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聽說了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站在雷斯林帳棚外頭有點溫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頭很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肚子也好像給侏儒拿去當鍋爐用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戰場的可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葬禮的悲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再加上宿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使他開始懷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自己是不是真的該將人生花在軍旅生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次跟弟弟有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實他也想看起來興奮一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要潛入那座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會跟我們一起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聽說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對著外頭不耐煩地叫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視線沒有離開過放在大腿上的魔法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走開別吵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得在天黑之前把咒語都記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就是我們一直想要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聽起來帶著一種淡淡的感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說對不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想是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回答</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又在外頭站一會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想看看弟弟會不會叫自己進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希望能找機會與弟弟談一談自己心中的恐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羞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甚至是想要回家的念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雷斯林什麼也沒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似乎完全沒注意到雙胞胎哥哥還在外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最後卡拉蒙也只能離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等到哥哥走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眼睜睜地盯著魔法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而上頭的字母像是一團無意義的符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頁一頁地流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每個字都像是抹了油一樣從他的腦海中溜了出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只自己的哥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有很多人的安危都維繫在他身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真是個笑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諸神原本也就一直愛作弄他</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無奈地繼續記憶咒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膽怯到不敢承認自己的膽怯</w:t>
      </w:r>
      <w:r w:rsidRPr="000F7397">
        <w:rPr>
          <w:rStyle w:val="0Text"/>
          <w:rFonts w:asciiTheme="minorEastAsia" w:eastAsiaTheme="minorEastAsia"/>
          <w:color w:val="000000" w:themeColor="text1"/>
          <w:sz w:val="24"/>
          <w:vertAlign w:val="baseline"/>
        </w:rPr>
        <w:t>。</w:t>
      </w:r>
    </w:p>
    <w:p w:rsidR="00E75506" w:rsidRPr="00F02954" w:rsidRDefault="00826382">
      <w:pPr>
        <w:pStyle w:val="2"/>
        <w:keepNext/>
        <w:keepLines/>
        <w:pageBreakBefore/>
        <w:rPr>
          <w:rFonts w:asciiTheme="minorEastAsia" w:eastAsiaTheme="minorEastAsia"/>
          <w:color w:val="000000" w:themeColor="text1"/>
        </w:rPr>
      </w:pPr>
      <w:bookmarkStart w:id="171" w:name="2__10"/>
      <w:bookmarkStart w:id="172" w:name="_Toc25828462"/>
      <w:r w:rsidRPr="00F02954">
        <w:rPr>
          <w:rFonts w:asciiTheme="minorEastAsia" w:eastAsiaTheme="minorEastAsia"/>
          <w:color w:val="000000" w:themeColor="text1"/>
        </w:rPr>
        <w:lastRenderedPageBreak/>
        <w:t>２─１０</w:t>
      </w:r>
      <w:bookmarkEnd w:id="171"/>
      <w:bookmarkEnd w:id="172"/>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傭兵團攻擊城牆失敗的那一天下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回到了柯羅斯的軍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時間比她料想的要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想必炎祭會毛躁地想噴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山間的祕密入口距離營地比她估算的要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回程也崎嶇難行</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她回去看見紅龍沉沉地在自己帳棚中睡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完全沒理會外頭鐵匠架起能搬動的鐵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叮叮噹噹不停地敲打</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而且炎祭的鼾聲比起鐵鎚的聲音毫不遜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連通報都跳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直接闖進牠的帳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進去時腳底下絆到了什麼東西在地上滾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暗罵一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穩住重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昏暗光線下低頭一望</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地圖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正想拾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卻看清楚原來那是個卷軸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法師會在里頭裝些法術備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於是她讓匣子乖乖躺在地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畢竟她可不知道匣子上頭有沒有設下魔法陷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地板上找得到其他的卷軸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些從小包包中散出來的戒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有一個打破的瓦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聞起來里頭應該裝了雞湯</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但這又生出了個謎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卷軸顯然不是炎祭的東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牠會讓東西散落一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顯然也就不大有興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想像得到自己不在的這段期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定有人與炎祭見面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對方是什麼人她就猜不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卷軸匣這種東西代表那是個法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雞湯應該是廚子弄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營地的廚師是不是也涉獵了些法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只希望炎祭沒有太過羞辱對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喫的東西已經夠糟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她低頭瞪著炎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想到自己在外頭冒險跋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牠卻躲在這溫暖舒服的帳棚睡大頭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心頭不禁一陣火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吵醒牠可真是大快人心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閣下──」奇蒂拉搖搖他肩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炎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炎祭瞬間醒過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眼睛一亮意識清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回瞪著奇蒂拉的眼神透露著憤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憎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目標似乎不是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是因為他清醒時又得面對自己侷限在人類肉體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牠瞪著奇蒂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火紅的眼神卻是冰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牠討厭奇蒂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如同牠討厭所有的人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態度可以說是把她當成什麼小蟲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連忙抽手退後一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還沒見過有誰可以從熟睡中這樣快就回復神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感覺上相當不自然</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抱歉吵醒您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閣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這句話可說得非常真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我想您會希望知道我已經完成『我們的』任務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實在忍不住加上淡淡的諷刺去強調那幾個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您應該會想知道我的發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她朝旁邊望了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以為意地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閣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兒是怎麼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地上一堆東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炎祭在牀上坐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算睡覺的時候牠也穿著紅袍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從來沒有脫下來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牠本身也沒有洗澡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身上散發濃厚的氣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氣味里頭帶著屍體般的腐臭與黴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不禁聯想到紅龍先前居住的潮濕洞穴</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和一個年輕法師見過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非常有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炎祭回答</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奇蒂拉踢開腳邊的卷軸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坐在椅子上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樣子他離開得很匆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的確沒有久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炎祭不大高興地冷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低聲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手上有我想要的東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怎麼不乾脆直接搶過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感到不耐煩</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她對這事其實一點興趣也沒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回程旅途花了不少功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現在又累又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手頭上還有重要的事情要傳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得要讓這頭龍閉嘴一陣子</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典型的人類反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炎祭瞪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件事情有很多妳一輩子搞不懂的微妙之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會把那東西弄到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我會用自己的辦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挑適合的時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桌上有一張字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妳幫我拿去給那年輕法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應該是跟那些我們不知怎地會當成盟軍的人在一塊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炎祭指著桌上一個卷軸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里頭沒有裝卷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應該是牠將自己的紙條塞進去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奇蒂拉本想破口大罵說她並不是炎祭的跑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又擔心兩人要大吵一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現在可只想要把話說完就趕快去睡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決定忍下這口氣</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法師叫什麼名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閣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瑪濟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炎祭回答</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瑪濟斯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走出帳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將匣子交給一個路過的士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下令要他想辦法將東西送到隔壁營地</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鎢斯</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馬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炎祭見她回來時問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妳的任務如何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辦好了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想應該是失敗了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妳拖拖拉拉地還不肯開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回答的時候奇蒂拉從腰帶取下小冊子遞過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您自己看看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閣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牠連忙接過了那筆記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幾乎可以說是一把搶過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妳找到金屬龍蛋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炎祭喉頭不懷好意地發出咯咯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貪婪地掃視著上頭記下的數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解釋起自己的紀錄法</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是一列一列算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總數很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上頭註明了『Ｇ』跟『Ｓ』分別是金與銀的意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到『十一</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三十四Ｓ』這樣代表第十一排有三十四隻銀龍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自己就看得懂妳這些鬼畫符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不過還真像是有隻老母雞爬過這幾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很榮幸我的工作成果能取悅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閣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已經累到懶得去管炎祭有沒有聽出自己語氣中的諷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牠根本沒聽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全神貫注在那份筆記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直自言自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下子心算一下子點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高興地發出了刺耳的竊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翻頁看見有地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更是笑得五官都扭曲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喉嚨發出一陣陣嗚嗚聲</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所以──這個就是通往山谷里祕密入口的地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看了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皺著眉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還算清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柯羅斯指揮官一定看得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打著呵欠伸出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得把地圖拿去給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閣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您看完了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炎祭沒有將本子遞回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非常專注地凝視地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覺得牠似乎想將整張圖都刻在腦海中</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閣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您想去那山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心頭一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很不自在地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您實在沒有理由這麼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可以保證上頭的數字都正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是您對我不放心──」</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沒有懷疑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鎢斯</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馬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紅龍和顏悅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來心情大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至少比起其他小蟲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還算比較信得過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閣下──」她又拿出招牌的甜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您就不用白費功夫去那山洞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兩個在這里的工作已經完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剛好現在也是離開的好機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艾瑞阿卡斯將軍之前也說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得到情報之後要立刻回去報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妳說得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鎢斯</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馬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炎祭回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妳就趕快回去找艾瑞阿卡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閣下──」</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紅龍看來是在嘲笑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已經不需要妳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鎢斯</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馬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回去找艾瑞阿卡斯領妳的獎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相信他一定會很大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炎祭從牀上站起來從奇蒂拉身邊走過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打算走出帳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連忙要抓住牠</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您想做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問道</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牠一臉不悅盯著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放開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蟲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您到底要做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實奇蒂拉也知道答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她真正想知道的是──這情況真該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該怎麼做</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是我的事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鎢斯</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馬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炎祭回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跟妳沒關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妳不需要過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您想把那些龍蛋毀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牠甩開奇蒂拉的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又朝外面走去</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可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追上去抓住牠手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用力得指甲也嵌進去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您知道命令是──」</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命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牠瞪大眼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樣子野蠻兇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纔不接受別人的命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更何況是個戴著有兩隻角的頭盔就自稱是『龍騎將』的小毛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哼──」炎祭咧嘴不屑地一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聽到艾瑞阿卡斯這樣自稱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龍騎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和其他人還真以為以你們這點小小的力量跟微不足道的生命可以和我們相提並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不能怪他就是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大概以為用那種拙劣的方式模仿我們龍族可以沾到一些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此得到克萊恩其他種族的崇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紅龍鼻子哼了一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火焰從鼻孔噴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牠發著嘶嘶聲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好像小孩穿著爸爸的鎧甲辦家家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馬上就會知道鎧甲太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根本撐不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他就會摔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是妄想的代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就是要去把蛋都給砸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牠帶著淡淡的挑釁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妳有膽子阻攔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奇蒂拉身陷危機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在她看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自己也沒什麼好在乎</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閣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命令或許是透過艾瑞阿卡斯將軍發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大膽地與紅龍閃著精光的眼睛相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我們都很清楚是誰叫他這麼做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您連黑暗之後的意旨也想違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樂意極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炎祭牙齒格格作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妳以為我真怕了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是塔克西絲在這個世界的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或許還怕祂三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妳也知道祂根本不在這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祂被困在地獄深淵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祂是可以又吵又鬧用力跺祂那雙小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總之祂就是碰不到我半根汗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我要去復仇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要讓那些殺了我的同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把我們逼到絕境里的金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銀龍好好嚐嚐苦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牠們殺我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就殺了牠們的小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順手毀了那個該死的神和祂的神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要把那個城也整個燒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之後──」牠舌頭閃了一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好像舔著血的一團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要把瑪濟斯的子孫也斃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樣我就報了大仇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牠紅色雙眼一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趁妳走得掉的時候趕快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鎢斯</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馬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是柯羅斯跟他手下的飯桶想礙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連他們也一起燒成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閣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盡最後的努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黑暗之後殿下對於這些蛋還有計劃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也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炎祭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克萊恩所有的種族馬上就會看到龍族到底有多強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們很快就會看見龍族回到應有的地位──我們應該要統治世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奇蒂拉不能放任牠毀掉艾瑞阿卡斯的計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不能縱容牠違逆黑暗之後的命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更重要的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可不想讓炎祭壞了自己對未來的期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計劃跟抱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聽著炎祭說話時已經抽出長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動作非常快速流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果炎祭是個普通人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概下一口氣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咽喉上已經插著一把劍</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但他不是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是一頭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是一頭紅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克萊恩世界最強悍的生物之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火焰包圍奇蒂拉的身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身邊的空氣發出爆裂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燒灼她的肌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想要換氣尖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整個胸口都塞滿了熱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身體燙得不得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撐不住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能跪在地上等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團火焰一下子散開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過了一下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發現自己根本沒受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活生生燒死的記憶卻栩栩如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是一瞬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她腦海中的體驗是一個警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仍跪在自己倒下的地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感覺灰心喪志</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再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鎢斯</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馬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炎祭愉快地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多謝妳大力幫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牠臉上露出個冷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刻意鞠躬行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重重將牙齒扣上</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奇蒂拉看著牠走出帳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看著自己飛黃騰達的路就此斷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一直跪在原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直到最後確定炎祭不會回來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才忍著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很僵硬地伸直了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伸手扶著帳棚的牆面站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稍微走動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就好多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她走到外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深深吸一口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外面的空氣雖然有煙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卻還是比起帳棚里面那股紅龍的味道要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在營地內找到一個隱密的地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位置在絞刑臺後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除非逼不得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然沒有人會走到這種地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這兒有個小缺點就是蒼蠅很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奇蒂不在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要在這里不受打擾一個人好好思考眼前這困境</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她不能──絕對不能──眼睜睜看著炎祭完成復仇計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對那些龍蛋一點也不在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至於那座神殿也給了她很多不舒服的感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以的話她很樂意幫著炎祭拆了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她不會沉溺在這種念頭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不可以讓炎祭這樣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牽扯的事情太多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賭注也太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原本她們最後一注都贏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現在這頭龍居然要將贏來的錢全部用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為了一頓晚餐跟一場煙火表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真是盛大的表演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生氣懊惱地跺腳</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下子安塞隆大陸上所有人很快就會知道龍族重返人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艾瑞阿卡斯的軍隊現在卻還沒有實力可以發動總攻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光是看看這個軍營就能知道這一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柯羅斯和他這羣新兵碰上了索蘭尼亞騎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抑或是其他訓練精良的部隊都不堪一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以說是未戰先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一切都肇因於那頭目中無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想著跟黑暗之後作對的蠢龍</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正面衝突我絕對沒勝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喃喃自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朝著一邊走了十步之後又轉頭走回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牠的法力太強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剛剛就是最好的證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再怎麼厲害的法師也會有弱點──例如肩胛骨中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她從靴子抽出匕首拿在手上兜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著陽光在刀刃上反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個「奈傑爵士」也說不定根本是個假騎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他還算守信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奇蒂拉出山洞的時候就取回了刀劍</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就算是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背後也沒長眼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炎祭一直以為自己天下無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牠可真是誤會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瞄準了二十步外樹幹上一個櫛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抓著刀尖朝那一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匕首切開空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埋進那櫛疤一個巴掌外的地方</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她做了個鬼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老是偏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走到樹旁邊一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匕首幾乎全部插進樹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剩下刀柄在外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取下匕首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樣應該殺得死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想了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至少牠是人形的話應該沒問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果牠變回龍的話就沒什麼用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想到這點就很頭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果炎祭變回巨龍的模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奇蒂拉一點機會也沒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忍不住一陣惡寒──要是牠已經變身了怎麼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很難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牠似乎根本不在乎會被人看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許會想飛過去山洞那兒──但細想又發現不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炎祭抵達山洞之前應該都會繼續偽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牠應該知道龍蛋有守護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剛剛炎祭離去得很倉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完全沒有跟她問到這一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守護者或許不會介意紅袍法師靠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見紅龍則一定會敲響警鐘</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炎祭必須要以人類的姿態潛入洞穴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至少奇蒂拉希望那頭龍還有點常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而想到現在自己居然仰賴著那頭龍有常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不禁要搖頭嘆氣一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總之不管炎祭到底頭腦清不清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現在奇蒂拉沒有選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一定得找個辦法阻止那頭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否則自己將來就永遠只能做個小小的傭兵</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跟妳的父親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個聲音不請自來在她腦海中迴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雖是生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不想搭理那聲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將匕首收進靴子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踏上追蹤紅龍的路途</w:t>
      </w:r>
      <w:r w:rsidRPr="000F7397">
        <w:rPr>
          <w:rStyle w:val="0Text"/>
          <w:rFonts w:asciiTheme="minorEastAsia" w:eastAsiaTheme="minorEastAsia"/>
          <w:color w:val="000000" w:themeColor="text1"/>
          <w:sz w:val="24"/>
          <w:vertAlign w:val="baseline"/>
        </w:rPr>
        <w:t>。</w:t>
      </w:r>
    </w:p>
    <w:p w:rsidR="00E75506" w:rsidRPr="00F02954" w:rsidRDefault="00826382">
      <w:pPr>
        <w:pStyle w:val="2"/>
        <w:keepNext/>
        <w:keepLines/>
        <w:pageBreakBefore/>
        <w:rPr>
          <w:rFonts w:asciiTheme="minorEastAsia" w:eastAsiaTheme="minorEastAsia"/>
          <w:color w:val="000000" w:themeColor="text1"/>
        </w:rPr>
      </w:pPr>
      <w:bookmarkStart w:id="173" w:name="2__11"/>
      <w:bookmarkStart w:id="174" w:name="_Toc25828463"/>
      <w:r w:rsidRPr="00F02954">
        <w:rPr>
          <w:rFonts w:asciiTheme="minorEastAsia" w:eastAsiaTheme="minorEastAsia"/>
          <w:color w:val="000000" w:themeColor="text1"/>
        </w:rPr>
        <w:lastRenderedPageBreak/>
        <w:t>２─１１</w:t>
      </w:r>
      <w:bookmarkEnd w:id="173"/>
      <w:bookmarkEnd w:id="174"/>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一如瑟耐吉連長所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機動連得知自己接下滲透敵方瓦解其守備的任務之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士氣為之一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一個任務相當危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這些士兵之前遭受城牆駐軍無情的攻擊卻沒有機會還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現在當然很高興終於得到機會</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就是我們訓練的目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聶米絲中士集結部隊時也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匿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隱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是我們的專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現在我跟大家報告戰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們要攀上希望城南方的峭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爬下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從那里入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面對的是依靠山壁的那面城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應該不會預期我們從這個方向進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駐守的士兵應該也最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男爵得到的地圖顯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希望城南區主要是倉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要翻過的城牆那邊還有一座棄置的神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聶米絲解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據我們探聽到的消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城里頭的商人沒有貨物可以買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倉庫大概都是空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要在明天日出以前進入城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白天都躲在倉庫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等到深夜才進行攻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她伸出大拇指朝著站在隊伍邊緣的雷斯林比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一次魔法連的雷斯林</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馬哲理會支援我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萬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在隊伍里還是忘情地大叫</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但雷斯林卻覺得很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白了哥哥一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看得出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丙連其他士兵對此沒有欣悅之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赫金已經為男爵服務許多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與大家的關係很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每個人都把他當成朋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身為法師只是個小小的人格問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會造成什麼阻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雷斯林有奇特的外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起來體弱多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加上他與同袍一向不熟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別人對於與他同行會有顧慮非常自然</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有些人喃喃自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沒有誰講大聲反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一直盯著他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些嚐過他拳頭滋味的人就很懂得不管是真是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出言汙衊他弟弟會有什麼下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加上聶米絲中士也在注意狀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可不想聽到有人對自己交代的事情發表什麼「高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於是雷斯林順利加入丙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有引發什麼大問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人還主動想幫他提裝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卡拉蒙已經自己動手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自己則保管好卷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法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施法材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原本還想把魔法書也帶在身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雖說他後來已經把赫金吩咐在這種行動中必備的法術都記憶好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雷斯林而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能多幾個鐘頭復習會更有信心一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赫金則認為珍貴的魔法書要是落入敵人手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後果太過嚴重</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紅袍小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找人遞補你的位置很簡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說得輕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要找一本新的魔法書可沒那麼容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天色一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立刻出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聶米絲又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預計在破曉前後要穿過山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到達城市外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盟軍會從正面攻擊擾亂視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讓他們瞻前就顧不了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隊伍中有人發出很不雅的聲音</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聶米絲中士點點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知道你們在想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實我也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不用多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人有問題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一個士兵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是跟隊伍走散了怎麼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很好的問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中士回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是有人走散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回來營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要自己偷溜進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有可能破壞掉整個戰術計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問題了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部隊解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太陽下山的時候回來集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大家各自回到帳棚中整理裝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出發以後帳棚也不會拆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樣守城軍纔不會注意到有人離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機動連這次只配備各式短劍小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有盾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鎖鍊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兩個準頭好的士兵帶了價值不菲的精靈長弓與箭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有人這次只穿皮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有金屬護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那些裝備太笨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辦法爬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會發出聲音洩漏行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每位士兵肩膀上都扛了一捆繩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路上還要尋找水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食物只有一點乾糧</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看到喫的東西這麼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心頭蒙上烏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他還是提醒自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戰爭就是這麼艱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能夠正式展開攻擊倒是令他開心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興奮的情緒蓋過了佯攻城牆時造成的陰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從來就不是活在過去的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此刻帶著信心迎向未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無論發生什麼事他都坦然接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浪費時間去憂慮各種可能性</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相反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卻想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果碰上那叛逆法師自己一定會敗下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又擔心咒語沒有每個字母都清楚刻在腦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直想像會有什麼可怕的狀況出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可能會摔下山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被敵人俘虜刑求等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等到丙連都準備要出發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卻自己嚇得覺得沒辦法上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想要過去跟赫金裝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時候有人在營地大叫一個名字</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瑪濟斯在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誰去告訴瑪濟斯一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瑪濟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名字要是幾百年前在修瑪的營地里出現並不奇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在這個年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個軍營里就太格格不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隨即想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的確告訴那個名叫炎祭的法師自己是瑪濟斯後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於是連忙踏出帳棚叫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有事找瑪濟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是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認識他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士兵問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人給他一封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是『聽過』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回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把信給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會幫你送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士兵可一點也不猶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他拿的那個卷軸匣上頭畫了許多怪異符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起來就是個魔法物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他來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能夠快點扔掉這燙手山芋是最好不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他立刻將東西交出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是誰送來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追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對面營地的法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士兵一說完就馬上離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點都不想知道匣子里頭裝了什麼東西</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鑽進自己帳棚以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把門簾掩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緊緊綁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相當仔細地檢查這卷軸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心想這玩意兒有可能要了自己這條小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匣子上的確可以感應到一股魔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倒不算奇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這魔力卻也不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而聰明人並不想冒這種風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將卷軸匣擺在地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開口朝向另一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拿出自己的匕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刀尖插進匣蓋與匣身之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想要慢慢地推開蓋子</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午後的太陽照得帳棚內非常悶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種緊張的氣氛更使得溫度提高十倍之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的脖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胸口很快就已經汗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雷斯林依舊小心進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好不容易快要將蓋子推開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給汗水打濕的手心卻滑了一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卷軸匣轉動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蓋子也忽然鬆開彈出去</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倉皇后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差點沒有將牀給撞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整顆心懸在半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發生什麼事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蓋子仍在不平整的地面上跳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最後在帳棚一角停下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抹了抹額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等著心跳慢下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之後大敵當前般地伸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拿起卷軸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心往里頭窺探</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匣子里面塞了一張羊皮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看得見上面有寫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將卷軸匣開口對著光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試圖分辨出那字跡是一般文字還是魔法文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看不出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最後不耐煩也不想管後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直接將那張紙掏了出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年輕的瑪濟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很高興之前有機會跟你談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很遺憾你就這樣走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許我說了什麼話冒犯到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倘若如此我衷心在此致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並且希望有機會將你不小心留在這兒的東西物歸原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等到我們攻破城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希望有機會再與你一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相信下一次我們可以談得很開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信下面有署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炎祭』</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原來他是這樣看我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酸溜溜地心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以為我是個笨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會踏進這麼明目張膽的陷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連瞎了聾了傻了的溪谷矮人也知道要躲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說有兩張臉的朋友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是個有趣的對象沒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我可不打算跟你有什麼深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將那紙條揉成一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前去與丙連會合的路上帶著一抹不屑丟進火堆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看過信之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原本想要拒絕任務的念頭全都化成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股火氣冒了上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現在就算上頭原本沒有安插他協助攻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很可能也會請纓上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抵達之後他就站在卡拉蒙身邊</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出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隊伍中的士兵將命令一個一個向後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出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是個多云的日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空中飄落一片輕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水珠將東西都打濕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麵包軟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柴火燃不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士兵個個都在抱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聶米絲中士與瑟耐吉連長卻因此心情很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見厚重的云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代表今天晚上不會有星星跟月亮出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丙連行進三個鐘頭以後到達了希望城後方的山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段路程並不很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是走直線不要拖拖拉拉應該一小時不到而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瑟耐吉連長想確保城內沒有人會識破他們的動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即便城牆上的哨兵不管眼睛多尖都應該看不見他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丙連還是迂迴前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先朝反方向走出去一段才又折返</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派去前方偵察的士兵負責找出一個可以登上峭壁的地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開始這幾個偵察兵還以為找不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心想得回去請連長考慮改變計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問題地點是希望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希望城因為偎著這條河而得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希望河切過峽谷穿越山谷底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河岸有很多磨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風車還在轉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發出難聽的嘎嘎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這些建築物已經沒人在里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東西也被洗劫一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偵察兵看了又不禁擔心起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太陽下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丙連準備行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偵察兵終於找到可以渡河的地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河水從山上流下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一處巖島分叉為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河水因此較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過了巖礁之後才又匯聚起來往下奔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感欣慰的偵察兵連忙回到集合地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將大夥兒領向可以涉水的地方</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大家將自己的武器舉高後開始下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雖然天氣不算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山上流下來的水還是相當冷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想要幫弟弟一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雷斯林看他的眼神可以讓奶油當場變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法師自己提起袍子下襬到腰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跨步進入水中</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移動得很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每一步都先試探一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很怕會在冰冷的河水中摔一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擔心的倒不是自己的安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是身上帶的卷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卷軸雖然都密封在卷軸匣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他還是不希望有任何一點閃失結果讓水流沖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否則墨水會暈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上頭的咒語就沒用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終於安全渡過第一條支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整個人冷到骨子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抖得牙齒都打顫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礁石排列正好可以充當橋樑橫跨第二條支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就是說雷斯林這次不用下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他發現還是無法安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走在那些石頭上並沒有比起涉水容易多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頂多隻是舒服一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的腳跟腿剛剛都冷到麻木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感覺不到自己的腳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加上石頭淋過雨變得很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連老兵都常常重心不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黑暗中一邊滑跤一邊小聲咒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好幾次都差點有人要摔進水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有了卡拉蒙和很會攀爬的夥計兩人協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也總算穿過了比較危險的一段</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丙連正式抵達峭壁下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從這兒開始纔是真正的挑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家都深深吸一口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揉了揉身上的擦傷瘀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發一語看著夜空下高聳的山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偵察兵朝上面指出一塊平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從那片平臺再往上就可以翻過山</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翻過山之後就可以看見城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如此報告</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馬哲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力氣最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聶米絲拿出一個鐵鉤交給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用力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甩到比那個平臺還高的地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在手上轉了兩圈後拋出鐵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力的臂膀將鉤子直直往上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鉤子在高空畫了個弧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幾秒鐘之後朝谷底飛下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差一點兒打在中士頭顱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聶米絲倉皇一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逃過一劫</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抱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低聲道歉</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再一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馬哲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中士下令之後趕快退到安全距離</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卡拉蒙重擲一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次他很注意瞄準山壁的位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鐵鉤連著繩子斜斜飛了上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噹的一聲刺進山壁然後慢慢滑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最後卡在一塊突出的巖石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用全力扯了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確認繩子很牢靠</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阿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先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中士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多帶點繩子上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沒有人知道阿斗本名是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包括他自己也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據他本人所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從小大家因為他很會翻筋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便這麼叫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他習以為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以前他家里經營馬戲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索蘭尼亞各地進行表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曾經是帕蘭薩斯王城的皇家馬戲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至於他離開馬戲團的原因也同樣沒有人知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阿斗自己未曾提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些風聲指出他某一次走繩索的表演出了意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失去妻子與夥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他才會悲痛欲絕不願回去</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但若那故事屬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顯然失去親友並沒有改變他的性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很活潑友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喜歡在軍營里表演特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同袍看了莫不嘖嘖稱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倒立走路比起一般人用腳走路還靈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身體可以隨意彎曲甚至打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手指像是沒有關節一樣可以有各種奇怪的角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管什麼奇形怪狀的樹他都有辦法爬上去</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阿斗一爬到半路的巖架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又固定了幾條繩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拋到下面給大家接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下面的士兵井然有序一個個往上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看這情景不禁深思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僅存的力氣連拿個裝滿的酒杯都覺得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想要自己爬上山壁根本不可能</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也察覺到這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雷你要怎麼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低聲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背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很乾脆地回答</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看看繩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又看看那高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再看看弟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露出沮喪的表情</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雖然雷斯林很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他終究是個成年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何況還得加上他的法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卷軸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法術材料等物品</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不會覺得重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淡淡地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會在自己身上施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樣我就能跟羽毛一樣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真的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樣就好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毫無疑問地信任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彎下腰讓雷斯林爬上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手繞到我脖子前面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法杖會不會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瑪濟斯法杖和卷軸匣都很牢固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緊緊地綁在穿過雷斯林肩膀的一條皮帶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抓住繩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停換手往上攀</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有施法術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問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沒聽你念咒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對法術懂得比你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回答</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繼續往上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非常亢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有感覺到什麼多餘的重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小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的法術真的有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轉過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真的沒感覺到你的重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別多嘴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注意你上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一點都不想知道要是卡拉蒙手鬆了會怎麼樣</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到了中間那片平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從卡拉蒙背上滑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整個人背靠著山壁癱在地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深呼吸一口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馬上咳嗽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連忙取了腰帶上一個罐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吞下一點藥茶來舒緩胸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次咳嗽還可以壓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他真的很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眼前卻是旅途中最艱難的一段</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大夥兒繼續往上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中士再度將鐵鉤送到卡拉蒙手上</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從山頂到巖架的距離並沒有比之前那一段要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拋出鐵鉤然後拉扯測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次就固定住繩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阿斗飛快地爬上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番功夫之後又丟了幾根繩子下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又跳到卡拉蒙背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這次卡拉蒙感覺到弟弟的體重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雖然他塊頭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手臂還是又酸又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感覺上沒有足夠力氣可以將兩個人都送上山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幸好這段距離短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否則他恐怕真的撐不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小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這一次的法術好像沒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汗如雨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邊喘氣一邊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確定有施法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還是沒聽到你念咒文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太累了而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隨口答道</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連長下令休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休息過後開始朝城牆邁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山坡並不平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前進速度不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家要越過許多突起的石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卻也得翻越巨巖刮出的凹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時候已經過了午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城牆那邊的火光好像還是很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瑟耐吉看了不禁面色凝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偵察兵帶來了好消息</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發現有一條路直通城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能是牧羊人用的小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條小徑在巖石陣中繞來繞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路況不算好而且很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隊伍被迫變成一直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些如卡拉蒙這樣個頭兒大的人有時還得側身才可以鑽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走到底之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丙連到達一片空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城市就在正下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圍牆上有人看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營火邊也有人駐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低聲交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偶而朝著圍城的軍隊看過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一頭火光也很亮</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哨兵站的火光將山坡中間一段照得跟白天一樣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家光是站在這上頭都覺得好像會暴露行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實際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除非守城哨兵非常注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然不會察覺他們存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士兵個個在影子中靜悄悄移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順著小路繼續往城牆靠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進入危險範圍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最擔心的事情卻發生了──他吸進了一口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氣管卻好像堵住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再怎麼努力想要剋制卻還是咳了出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瑟耐吉連長馬上停下腳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回頭一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別出聲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走在隊伍前面的中土也用氣聲下令</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別出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每個人都將命令向後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家同時都睦著雷斯林</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忍不住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瞪回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站在弟弟前面保護</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趕快拿了水壺灌一口苦藥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時候這劑藥也不會立刻見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咳嗽會持續好幾個鐘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果這種狀況發生在此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相信自己一定會被大家從峭壁上丟下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幸好不知是藥茶這次有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或者是雷斯林意志堅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總之飄進他體內的灰燼似乎也不再作怪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丙連繼續前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終於來到城牆正上方的一片平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連長又派出探子順著路去前面偵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他人貼著山壁等候回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三不五時會喝一些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免得喉嚨太過乾燥</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探子的回覆令人失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條小路最後沿著溪流鑽過城牆上一道縫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也調查了那裂縫看看自己能不能過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卻發現即便是夥計恐怕都無法硬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想要進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唯一的辦法就是降至牆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現在部隊所在位置與牆頭守衛塔差不多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從充當窗戶的射箭孔中透出明亮光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能看到至少有三個人的影子在里面晃動</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看樣子我們只好跳下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瑟耐吉看著城牆還有守衛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禁面露難色</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硬闖的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守衛塔里的人一定會發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聶米絲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我也不知道有什麼其他辦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瑟耐吉準備對著弓箭手下命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聽到這件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從隊伍後方往前面擠</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有事要跟連長報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說完以後在狹窄的路上往前推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家從旁扶了一把</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們從上面掩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等我們翻進去以後再跟過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連長正吩咐弓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瞄準一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是我唯一的要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們只有一箭機會可以取他們的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果讓他們大叫求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計劃就會失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不管他們射得多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守城軍的軍官都會看到自己手下身上都是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走到弓箭手旁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開始加入對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樣他們就會猜到我們潛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他們不會知道我們躲在哪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連長反駁</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們一定會派人搜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他們有一整個白天可以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你有更好的辦法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法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連長盯著他</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有想到辦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用我的辦法可以讓大家安全隱密潛入城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會有人發現異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連長和中士露出懷疑神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相信的法師只有赫金一個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赫金在他們眼中比較像是軍人而非法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都不欣賞雷斯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覺得這人瘦弱又欠缺紀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剛剛差點咳嗽那件事更加深了他們不好的印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軍官接到的命令是帶這法師隨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並且運用他的技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連長與中士交換了個眼神</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想反正狀況也不可能更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瑟耐吉說得挺不客氣</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你出發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馬哲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們──」聶米絲又轉頭對著射手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是把弓箭架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以防萬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只差沒脫口而出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是這法師想反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第一個就射死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這件事情好像不說也成了共識</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馬哲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要怎麼下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中土又問道</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問題很實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瑪濟斯法杖有一個效果可以讓持杖者如羽毛般飄蕩在空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件事情雷斯林已經從得自大法師之塔的那本書上看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自己也曾經稍微練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第一次直接摔在屋頂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第二次則成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他沒有從這麼高的地方跳下去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無法確定羽落術能支撐多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此刻並非實驗的好時機</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跟剛剛上來的辦法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回答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命令也立刻傳到卡拉蒙那邊</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將繩子綁在石頭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要朝谷底拋去</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等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聶米絲出聲制止</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有個出來巡邏的士兵從正下方經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行人靜靜等著他轉身離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搭在哥哥寬厚的背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以雙手繞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腳踏巖壁一點一點往下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開始還藏身在陰影里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一會兒以後就進入哨站在山上打出的光線里</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躲在巖架上的人全部屏息以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要一個守衛正好透過射箭口往外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便能馬上抓到他們</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轉頭看看城牆與守衛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個守衛的身子擋住了狹窄的射箭口</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先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低聲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立刻停在原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他沒辦法一直保持這種姿勢來撐自己與弟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手臂已經很累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酸得發起抖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和雷斯林在繩索上晃來晃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成了最好的目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原以為那人會大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他卻離開窗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有任何警報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樣子行蹤尚未洩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悄悄叫道</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再度下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最後幾呎距離他終於撐不住放開繩索直接用滑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手掌皮膚磨裂一大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重重摔在牆頭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從哥哥背上滑下來之後立刻翻滾尋找掩蔽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和卡拉蒙閃進城牆的陰影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將身子縮起來等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心想搞不好已經被人聽見風吹草動</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守衛塔內的人大聲交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知道為了什麼在爭吵的樣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似乎也沒聽到外頭的動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看看城牆另一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下一座守衛塔間隔五十碼之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不用擔心才對</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要怎麼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悄悄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把你那瓶酒拿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輕聲回答</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裝出無辜的表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沒有──」</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夠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把你藏在褲袋里那瓶矮人烈酒拿出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知道你帶在身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心生懊惱但卻無言以對的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得伸手從護甲底下掏出一個小瓶子交給弟弟</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在這兒等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吩咐</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但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要他收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照我的話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之後他一句話也不說就跑了出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無法猜透弟弟想做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卻也怕自己不聽話會壞了大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便自己一個人蹲在角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隨時準備抽出短劍</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沿牆偷偷前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到了守衛塔的窗口下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可以聽到里頭的守衛還在說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並不注意他們對話的內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專心致志在自己的咒語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跪在射箭口底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並且掏出一個小盒子打開盒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回想魔法咒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很滿意地發現到每個字都立刻浮現在腦海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於是恐懼感消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甚至訝異著自己能夠如此冷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掐了一把沙子朝著射箭口灑進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同時念誦咒文</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里頭人聲開始紊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最後歸於沉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知什麼東西砸到地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發出很大的碎裂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聽見以後身子一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靜止一會兒以確定這聲響沒引起懷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過一陣子依舊沒有守衛過來巡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或許塔里頭只有這幾個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小心翼翼站起來往里頭偷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三個大男人倒在木頭桌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受到魔法影響沉沉睡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剛剛聽見的聲音是大酒杯在一個人沒力氣以後摔到地面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射箭口很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辦法擠進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扭開酒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將瓶子扔進守衛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瓶子打在桌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液體灑得到處都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滴到地板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整個房間都飄逸著酒氣</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站在那兒看了看自己這手傑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等到守城的軍官過來巡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會看見這三個守衛居然因為工作無聊所以喝烈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看樣子喝多了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相較於給軍官看到三個部下莫名其妙昏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樣合理得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若讓他看見三個手下中箭而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更是安全得太多</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三個守衛醒過來一定會矢口否認自己喝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不會有人相信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將因為怠忽職守遭受處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甚至因此判處死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仔細看了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中一人很年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好像還不到十七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另外兩個年紀較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應該成家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能妻子還守在家中擔心受怕──</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低頭默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三個人是敵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不能將對方當成人來看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三個守衛今天晚上是醒不過來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之前巡邏的守衛似乎也已經走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踮著腳尖回到哥哥身邊</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辦妥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開口</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守衛怎麼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沒時間解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快點帶大家下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扯了繩子三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過了一會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阿斗搖搖擺擺溜了下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尾隨在後的則是聶米絲中士</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塔的狀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擺平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報告</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聶米絲挑了下眉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阿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去看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一些氣話衝到雷斯林脣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他還有理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將那些句子吞回肚子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靜靜任由中士打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們都呼呼大睡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阿斗回報時臉上笑嘻嘻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著雷斯林眨眨眼</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很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聶米絲只簡單地說了這麼一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還是讚許地看看雷斯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之後拉動繩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夥計先滑下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臉上堆滿笑容十分興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中士馬士又下了命令</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阿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找個好地方讓大家下城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夥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負責監視其他的哨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天際已經漸漸透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阿斗到城牆另一端檢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回報下方有條小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位在一棟大建築後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應該就作為丙連藏身的倉庫之一</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附近沒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最後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很快就會有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中士低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現在部隊還躲在暗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天過不久就要亮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盡快讓大家下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朝著圍城軍的那個方向望過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是說好要調虎離山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人死去哪兒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大夥兒迅速從繩索溜下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留在上面協助大家能安靜降落在城牆另一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阿斗將繩子繫在牆上鋸齒雉堞部位並緊緊抓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他人順著繩索抵達底下的小巷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人揮手指著旁邊的房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樣子他們已經找到入口</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夥計回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另一座塔有人出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朝這兒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中士暗叫一聲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雖然大部份人都降落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城牆上還有五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中包括連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更糟糕的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直到此時此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外頭都沒有盟軍攻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分散注意力的跡象</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可能是軍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中士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來巡視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去──」她抽出刀子</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交給我處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自告奮勇</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法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別──」中士開口</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但雷斯林已經衝出去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匿蹤在陰影中行動全然無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宛如與黑暗融為一體</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中士也想跟上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卡拉蒙伸手拉住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很鎮定地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請別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雷說交給他處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到目前為止他還沒讓您失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有一個箍著鐵環的大木桶靠在牆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果城牆遭到火箭攻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士兵便可以用來滅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蹲在水桶後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等到軍官靠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軍官低著頭似乎沉思著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是他視力不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時候一抬頭就會看到山壁上有條繩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一切都毀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快過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人猛然一抬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他看的不是前面而是後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就是聲音傳來的方向</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好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敵人攻過來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軍官猶豫一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回頭看著剛剛走過的哨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說巧不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時前門處真的發動攻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號角聲傳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雖然走了調音色也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在雷斯林耳朵里還是最美妙的音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個守城軍官這下子真的相信遭到奇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立刻轉頭衝進城內</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露出微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自己表現很滿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自從不在祭典上表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幾乎沒機會用到腹語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看起來他的技藝一點兒也沒生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等他回去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部份人已經下降到城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中士與連長也都已經下去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剩下卡拉蒙和阿斗</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忽然想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要怎麼下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問起阿斗</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跟你一樣用繩子下去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阿斗回答</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誰留在上面把繩結打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又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總得有人留下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否則會被敵人發現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說得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阿斗一本正經答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你留在上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先下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也可以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說完卻又皺起眉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話說回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解開繩子以後又要怎麼下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所以問題就在這兒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阿斗一副很憂心的樣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應該不會飛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我想這件事情交給我處理就好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搖搖頭還是很煩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終究背起弟弟下了繩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阿斗等到他們落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自己也滑下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動作很輕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到了地面以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往上看看繩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繩子還牢牢綁在城垛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他伸手一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繩結居然鬆開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整條繩子從天而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落在他的腳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對著雙胞胎兄弟眨眨眼睛</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說那是死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嚇得大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差一點就摔死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夠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非常不耐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原本愉悅的心情慢慢褪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使用法術造成的疲勞越來越明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已經向大家證明你有多笨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可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不懂──」</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一邊說一邊追上弟弟</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阿斗將繩子收好攬在肩膀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起竄進倉庫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守城軍隊已經準備迎接來自正面那一波攻擊</w:t>
      </w:r>
      <w:r w:rsidRPr="000F7397">
        <w:rPr>
          <w:rStyle w:val="0Text"/>
          <w:rFonts w:asciiTheme="minorEastAsia" w:eastAsiaTheme="minorEastAsia"/>
          <w:color w:val="000000" w:themeColor="text1"/>
          <w:sz w:val="24"/>
          <w:vertAlign w:val="baseline"/>
        </w:rPr>
        <w:t>。</w:t>
      </w:r>
    </w:p>
    <w:p w:rsidR="00E75506" w:rsidRPr="00F02954" w:rsidRDefault="00826382">
      <w:pPr>
        <w:pStyle w:val="2"/>
        <w:keepNext/>
        <w:keepLines/>
        <w:pageBreakBefore/>
        <w:rPr>
          <w:rFonts w:asciiTheme="minorEastAsia" w:eastAsiaTheme="minorEastAsia"/>
          <w:color w:val="000000" w:themeColor="text1"/>
        </w:rPr>
      </w:pPr>
      <w:bookmarkStart w:id="175" w:name="2__12"/>
      <w:bookmarkStart w:id="176" w:name="Top_of_part0009_html"/>
      <w:bookmarkStart w:id="177" w:name="_Toc25828464"/>
      <w:r w:rsidRPr="00F02954">
        <w:rPr>
          <w:rFonts w:asciiTheme="minorEastAsia" w:eastAsiaTheme="minorEastAsia"/>
          <w:color w:val="000000" w:themeColor="text1"/>
        </w:rPr>
        <w:lastRenderedPageBreak/>
        <w:t>２─１２</w:t>
      </w:r>
      <w:bookmarkEnd w:id="175"/>
      <w:bookmarkEnd w:id="176"/>
      <w:bookmarkEnd w:id="177"/>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侵入倉庫加以攻佔之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士兵搜尋了一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確認在這座遭受圍攻的城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概不會有更安全的藏身之處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中士安排了站崗的士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其餘人趕快休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早就精疲力盡陷入熟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不只用了很多體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花太多精神在法術上</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站崗的衛兵只能乖乖忍受同伴的鼾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雖然他們自己也很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還是在空蕩蕩的倉庫里頭四處打轉偶而停下來看看窗戶外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或者彼此低聲交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後來他們也忍不住在崗位上打瞌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眼睛閉上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頭一直往前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外頭街上有腳步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或者天花板上傳來老鼠的聲音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才會忽然驚醒</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早上風平浪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很少有人走到這個地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門收稅造成市集關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此倉庫里也沒剩下貨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居民行經這里是為了要去別的地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不會左顧右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低著頭不想惹上麻煩的樣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一次四個守城的士兵走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站崗的丙連士兵手搭上了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隨時準備叫醒大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那四個人也是一直往前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直看著彼此點頭笑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從這狀況看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法師的謀略的確成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有人察覺到有人入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沒有人注意到丙連在這里</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天亮之後雨也停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午時日頭高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睡得看似醒不過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哥哥一直在旁邊看顧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他人有的也還在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的則是坐在地板上享受少有的閒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順便養精蓄銳準備面對漫長危險的一夜</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夥計除外</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夥計比較像人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坎德人的特徵在他身上不算明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那血統就跟疹子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總是會有發作的一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時候令他渾身不自在的就是無聊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覺得無聊的坎德人是最可怕的坎德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安塞隆大陸上誰都認同這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無聊的半坎德人也許只有一半的危險程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既然碰上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他人倘若沒有面對麻煩事的心理準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恐怕就要遭殃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夥計已經睡飽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需要的睡眠不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要四個鐘頭就可以活蹦亂跳</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可惜現在不是給他活蹦亂跳的時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花了一個鐘頭在倉庫東翻西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從天花板到地下室都探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心想也許能找到些東西以後跟人交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地板上積了很多灰塵跟穀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樣子這里以前是個穀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夥計找到幾個空袋子而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他東西都被老鼠捷足先登</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空手而回以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夥計又想跟卡拉蒙講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卡拉蒙只是有點生氣很快叫他住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免得吵醒雷斯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不過就夥計所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概只有他小時候曾經見到的侏儒發明──蒸汽尖叫窗戶清潔機──可以叫得醒這名法師</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一想到那臺機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夥計就更想要跟卡拉蒙說一說那個有趣的故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臺機器不只沒有把窗戶給弄乾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反而還把玻璃都給打破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窗戶的主人當然氣炸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準備對那羣侏儒發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卻沒想到侏儒們竟然表示他們的確完成了合約載明的事項──連窗框都沒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窗戶當然乾乾淨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視野也毫無阻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侏儒聲稱那臺機器是個大成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之後揚長而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另一羣侏儒組成的「預防七年黴運之破玻璃破鏡子修補協會」（這個協會的政策就是跟蹤那臺窗戶清潔機）（註１）隨即趕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被人攔著不放他們進去──</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又叫夥計安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他正好講到最精采的地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新來的侏儒也發動機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結果那里的鎮長耳朵都被震出血啦──半坎德人無可奈何摸摸鼻子走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夥計在倉庫里漫無目的地繞了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時不小心踢到睡在暗處的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對方回敬一腳叫他去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連長跟中士坐在角落一塊有陽光射進的地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地上擺著地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標示出晚上的攻擊目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總算給他找著些有趣的東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於是夥計靠過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低頭看著地圖</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條是通往北門的大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連長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根據地圖來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棟屋子可以提供很好的掩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家可以先躲在這里等待攻擊時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不過我記得有一個探子回報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棟屋子一個月前已經燒掉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聶米絲接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您恐怕不能把這棟建築物納入戰術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否則萬一探子沒看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的位置一下就暴露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里還有樹林──」</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聽說也被砍光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又是妳的探子回報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明白您可能不夠信任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畢竟他的確沒有事先發現對方有投石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等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中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瑟耐吉終於發現有人躲在一旁陰影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您有何貴幹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可以去看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夥計無視於長官口吻中的嘲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派我去偵察那棟房子跟樹林的狀況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拜託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真的得找點事情做纔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然我的手跟腳都好癢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有戰壕腳（註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連長皺著眉頭</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沒有生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聶米絲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坎德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是半個坎德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連長眉頭皺得更緊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過去再回來的時間比獅鷲獸晃兩下尾巴還快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夥計繼續哀求</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不可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瑟耐吉直截了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被人抓到的風險太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可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夥計又求了起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連長一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樣子我們應該把他綁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話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聶米絲開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實這主意不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妳是說把他綁起來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是說派他去偵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任務成敗取決於那棟房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夥計到目前為止也都表現得很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連長看了看夥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夥計為了加深連長的信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盡量表現得更像人類一點</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沒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能確認那棟建築物的狀況是最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好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連長終於做出決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這回你得靠自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夥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是你真的被逮到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不可能為了你而耽誤整個任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了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夥計回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不會被抓到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知道怎樣可以混進人羣不被發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就算發現了他們也會以為我──」</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連長又白他一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是不是該出發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出發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夥計躡手躡腳走回雷斯林睡覺的地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還在一旁看著</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夥計悄悄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個包包借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是我們的乾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不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剩得不多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口氣很哀怨</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知道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會帶喫的回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保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說不定我還可以弄到更多食物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自己不也有一袋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還是不願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法杖──」雷斯林在睡夢中低聲嚷嚷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法杖是我的──不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真的大叫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手腳亂舞起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要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事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在一旁輕聲安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抓著弟弟的肩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同時用餘光看看聶米絲那一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中士聽見吵鬧聲正朝這兒瞪著</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的法杖在這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事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將法杖塞進弟弟慌張的手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緊緊抓住木杖不肯鬆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嘆口氣又睡著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再這麼鬼叫的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中士一定會發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夥計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知道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我纔要在旁邊顧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陪著他的話他會安靜一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搖搖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真搞不懂是怎麼回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以前他不會這樣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好像一直認為有人要搶走法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夥計聳聳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的事情或想法並不太引起他的興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好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把包包給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將袋子遞給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夥計兩邊肩膀各掛了一個包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實能多一點更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這樣應該夠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真是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入伍之後居然得剪頭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看起來怎麼樣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用手抓了抓一頭短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每一撮頭髮都站了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臉上露出很活潑開朗的笑容</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說真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看了有點訝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現在看起來根本就是個坎德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沒別的意思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連忙解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他知道這小朋友對血統還是有點介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沒關係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夥計卻笑著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就是希望聽你這樣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先走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要去哪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問道</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去勘查敵情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夥計驕傲地回答</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在這種有圍牆的大城市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居民原本就都彼此熟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說不定大半輩子都天天見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一有陌生人出現在鎮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無論如何都相當顯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目前希望城遭大軍封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家都相當緊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即便是每天過日子的平民也戰戰兢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隨時準備面對敵人攻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時候一有生面孔出現會立刻遭人扣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送去審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唯一的例外就是坎德人</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在人類眼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坎德人原本就都長得差不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更麻煩的是同樣一個坎德人在眼前出現第二次時很可能樣子不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坎德人說不定會跟朋友交換衣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從朋友那兒偷拿衣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或者是把別人晾在外頭的衣服順手拿去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坎德人可以一天頭上插朵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隔天頭上卻抹上楓樹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坎德人腳上有時有穿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時沒穿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時穿的就是你的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多數人根本不知道自己是好幾天看到同一個坎德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是每天看見了裝扮類似但身分不同的坎德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尤其要一羣驚慌失措的平民去分辨更是困難</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所以希望城的居民根本不怎麼注意夥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見他只是直覺地用手抓著錢包保護好</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夥計順著大街欣賞兩旁的高房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里的建築以灰泥建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深色木頭做為骨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二樓常以鉛框做出凸窗俯瞰街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有些屋子似乎需要重新上漆才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有不少房屋已經破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起來屋主根本無力修復垮下來的屋簷和破掉的玻璃</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一路上店鋪都封死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市集上攤位不是空了就是拆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剩下酒館還有人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家都集中在里面想聽聽新消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也大半都不是好消息</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路上碰見的民眾都面色蒼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神情落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停下腳步聊天時聲音很低很焦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夥計大聲與他們問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卻沒人搭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多數人會搖搖頭趕快離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整個城里頭他只遇上兩個小男孩比較有精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兩個孩子衣服破破爛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市區里到處亂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手里拿著木劍亂揮</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就是叛軍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夥計喃喃道</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之後他又走過一間屋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窗戶開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里頭有位看來也餓了一陣子的婦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卻還努力想餵飽吵鬧的嬰兒</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夥計腦海中浮現丙連士兵柏拉爾咽喉中箭的那一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接著聯想到許多人被大石頭壓成肉餅的慘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心里湧出一股對希望城的憎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那是他身為人類的那一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就是說那只是一半的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其實這股憤怒並不那樣濃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不過他還是在情緒催動之下走向城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城門緊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許多路障街壘的防禦工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聶米絲派出的偵察兵半對半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連長想利用的房子的確已經焚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城牆下方那片樹林其實算是希望城的防禦一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在此時卻會淪為奇襲部隊的掩護工具</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夥計在城牆附近徘徊一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將附近的地形都記在心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預想了一下連長跟中士可能會有的疑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實工作到這邊已經結束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他一想到要回到無聊的倉庫看雷斯林睡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實在覺得受不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要是我可以帶一些敵軍的情報回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連長應該會很高興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夥計對自己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反正附近全部都算是敵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總會討論一下之後的計劃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左顧右盼一陣以後他發現目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一羣人聚在城牆上靠近哨塔的地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從衣著判斷有平民也有士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里頭有個又胖又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衣服高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脖子掛了粗金鍊的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樣子地位應該頗重要</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夥計這時可真希望自己是一隻老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麼就可以悄悄鑽到他們腳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看了看那片樹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又生出一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既然不能當老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就當麻雀吧</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選出最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最靠近那羣人的一棵樹之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先在樹蔭下等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直到確定行人沒在注意以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先將身上兩個乾糧包擺在樹根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身手矯健地上了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非常靈活地在樹枝間移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爬樹時很細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每一步都謹慎判斷位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讓樹枝晃動得太厲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安靜得居然嚇著了躲在窩里的松鼠</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松鼠媽媽對著夥計叫了一聲便跑了出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松鼠們也倉皇追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尾巴搖來搖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吱吱喳喳地彼此示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了松鼠亂竄當作幌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夥計就可以比原先爬得更近一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最後到了城牆正下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凝神傾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聽見有人稱呼那個掛著金鍊子的人是「城主」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從頭到腳都汗毛直豎</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戰術會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夥計非常興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正好可以聽到他們的戰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不過他很快發現情況並非如此順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實城主是過來看看敵軍攻打後的狀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今天早上攻城軍又發動一次奇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同樣以撤退收場</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們已經擊退對方兩次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城主的語調顯得還算有信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想我們有機會可以獲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嘖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兩次都是試探而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說話的是個白髮憔悴的老人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是引我們動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判斷我們有多少斤兩而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現在應該有底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可多虧了昨天下令發射投石器的那個蠢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城主尷尬地咳了一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他人也不發一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位老人家再度開口</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城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面對現實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根本不可能打得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又是一陣沉默</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們一點勝算也沒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老者過了一會兒繼續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帶的人大部份都是沒受過訓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還有幾個弓箭手準頭不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人數太少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等對方正式發動攻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概第一波我們就全被砍死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您知道今天早上的事情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居然有三個值夜的哨兵偷喝酒醉倒在地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說真的也怪不得他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是換做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以弄到一點酒的話大概也寧可喝個酩酊大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你覺得我們該怎麼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城主的聲音都啞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感覺快要歇斯底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也試過要和談了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你也聽見那個──那惡魔是怎麼說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是聽見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昨天晚上我纔不會真的去喝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指揮官的聲音也緊繃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倒很希望能活著跟他過幾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雖然我覺得很難相信──」城主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我現在認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威海姆王其實想要趕盡殺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明明就知道跟我們課徵那麼嚴苛的稅金一定會引發叛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根本就是他想逼我們叛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派遣軍隊過來攻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想要求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派來的將軍卻又開出那種腦袋清楚的人都不會接受的條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您說的這些我是不反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可是原因到底是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城主無奈地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為什麼要這麼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要是神還留在這個世界的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祂們大概知道原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惜神已經走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只剩下威海姆王自己清楚是怎麼回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加上如果我們聽到的風聲沒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根本也已經瘋瘋癲癲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搞不好他打算把這塊地送給別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無論如何我可以肯定一件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外頭的軍隊根本不是布羅德海姆的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城主相當喫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那支軍隊是哪里來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不知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我自己在布羅德海姆服役好幾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可以確定這一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布羅德海姆的軍隊都是民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田里工作做完了才會拿刀拿劍去行軍幾個鐘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偶而打場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之後回家喫晚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現在守在外面的那支軍隊是來真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是專業的傭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是農家子弟穿著傳家寶的舊盔甲就上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話雖如此──這又代表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城主語氣一愣一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好像給人用石頭砸中腦袋一樣</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意思就是說您剛剛猜想的沒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城主大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指揮官簡潔回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管是威海姆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或者是誰在搞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總之有人要把我們殺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指揮官一鞠躬之後掉頭走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城主在原地喃喃自語後長嘆一口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城牆上逗留一下子以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下了階梯</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夥計也在樹梢上多待了一會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咀嚼著剛剛那番對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希望可以一字不差地覆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將內容默記下來以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下了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又攬起兩個包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一鑽出樹林就迎面碰上城主</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城主見到他立刻下意識抓住自己的錢包吼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滾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夥計可是樂得照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城主卻又看了他一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接著一扭他那龐然大物的身子硬是擋住了夥計去路</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等一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是不是見過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開始仔細打量夥計</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當然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夥計笑著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在哪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城主皺眉</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很榮幸與城主見過好幾次面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夥計禮貌地一鞠躬</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真的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方頗為懷疑</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早上的公審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您知道的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每次都是晚上把我們丟進牢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早上把我們帶到您面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您就會來段演講啊──您講得可真好──法律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秩序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誠實是最重要之類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樣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城主看起來還是有些困惑</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還有我剪了頭髮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夥計解釋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概是這樣您才認不出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加上我可沒有一天到晚喫牢飯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很正經地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您的演講讓我改過自新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我真為你感到高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城主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希望你能繼續努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先告辭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城主走回街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進了一棟豪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應該是這一帶最漂亮的房子</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夥計換了一條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希望不會再撞上城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真危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想不到他居然這麼快就走下城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明明是個胖子還動作那麼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真佩服他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們想要停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瑟耐吉聽了睜大眼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的意思是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折損很多弟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打的居然是羣不想打仗的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一定是聽錯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聶米絲轉頭看著夥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應該是聽錯了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原本到底怎麼說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們也試過要和談了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夥計回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後面我也記得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們聽──」他接著就逐字逐句將城牆上的會議內容全部托出</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說真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瑟耐吉連長眉頭緊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實我對於那支軍隊有同樣的觀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雖然我沒有真的跟布羅德海姆的國王軍作戰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我多少聽說了一些事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老人家的描述是對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都是民兵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半時間耕田一半時間訓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可是這到底代表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聶米絲沒有意識到自己跟城主的疑問居然一樣</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代表敵人都已經舉手投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卻還是要血洗這座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連長回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一定非常不願意見到這種局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我們要怎麼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突襲計劃明天凌晨就要行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的命令是要從後方攻破大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總不能抗命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連長沉思一陣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最後下定決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必須通知男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聲名遠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家都敬重他是個光明磊落的男子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想想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是我們真的冷血屠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和我們自己的面子要往哪兒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以後不會有人再僱用我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我們至少得請男爵三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說不定他會更改計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但是我們恐怕沒有時間派人回去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中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現在才中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個人單獨行動的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速度會比整支部隊快上很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果直接穿過山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三個鐘頭就能回到軍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個小時對男爵解釋來龍去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加上三小時回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樣還有一兩個鐘頭緩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最晚應該也可以在日落前完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距離早上還有時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邊誰最適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阿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聶米絲立刻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去叫他過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阿斗過來時還是睡眼惺忪的模樣</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們要派你回去傳話給男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連長語調很緊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阿斗聽了也振作起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立刻站直身子</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不能等到晚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必須立刻出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最好的辦法大概還是翻牆出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的對手其實都是些民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你還是得小心謹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畢竟不管對方的水準如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旦被發現你還是死路一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我明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會全力以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阿斗很有信心</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挑一條最快的路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直接回去軍營找男爵報告接下來告訴你的事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的記性還可以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記性很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夥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把你聽到的事情再說一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夥計又重復剛剛聽見的談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阿斗聚精會神聽完點點頭說記清楚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要給他裝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他表示只要繩子跟短刀即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兩樣東西他已經帶在身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站崗衛兵報告外頭街道沒有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阿斗馬上翻身出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消失在倉庫邊緣</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現在只有等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連長嘆道</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午後時光慢慢流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很多人開始玩一種叫做騎士跳馬的遊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玩法是用大硬幣壓住小硬幣邊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硬幣會彈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就是「跳」進杯子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誰彈進去的硬幣最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誰就是贏家</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遊戲淵源很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據說是傳說騎士修瑪最愛玩的遊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軍隊里許多人也愛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會自製玩具硬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寶貝得跟真錢幣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些代幣是士兵拿一些剩餘的金屬材料交給鐵匠鑄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刻上自己的圖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遊戲後來發展出很多變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例如不只要把小硬幣彈進杯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要能在杯子里堆疊起來等等</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男爵自己相當擅長這遊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大家想不到的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連雷斯林也因為有雙巧手所以非常厲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出於無聊」跟著人家玩了一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結果實力讓那些不怎麼拿手的人嚇了一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旁邊一些懂得訣竅的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見狀對雷斯林倒是大為讚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個倒楣的傢伙堅稱雷斯林一定是偷偷用了魔法才會一直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雷斯林也輕而易舉地證明自己可沒作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支持他的人樂得開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倒也不是因為喜歡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是因為押注在他身上可以賺到錢</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原本就比較節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不想把自己辛苦賺到的錢拿去下重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他很快就從下注在他身上的人那兒分到一些紅</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粗手粗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玩起來沒什麼看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他喜歡看弟弟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雖說他好心出的餿主意常常讓雷斯林不勝其擾</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一整個下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能聽到的聲音大概就是硬幣碰撞的聲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硬幣掉進金屬杯子的聲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有輸家偶而發出的哀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以及對於贏家的低聲歡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太陽下山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後來光線太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根本沒人看得清楚怎麼彈纔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於是大夥兒散開喫晚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有冷肉乾與硬麵包加上水而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些人又去睡一會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心想一大早就要起牀進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另外有些人談天說地或玩些接龍遊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將他剛剛贏到的錢交給卡拉蒙保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喝了一口冷掉的藥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接著也靜靜睡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次夢里頭不再是可怕的法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是一堆硬幣跟金屬杯</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大家都聽說了阿斗的任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明白他冒了多大的危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許多人心里想像他該怎麼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估算了得花多少時間才能抵達軍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討論起他會走大路或者抄捷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甚至臆測起男爵的決定並且又開了賭盤</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天色越來越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士兵朝著門外張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空無一人的街道上忽然傳來腳步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持續朝倉庫走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算算時間也差不多是阿斗該回來的時候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瑟耐吉跟聶米絲還在討論早上的戰術細節</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一個衛兵對外頭輕聲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來者何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奇力</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裘理斯帶著翠鳥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暗語正確無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阿斗帶著倦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笑嘻嘻地走了進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男爵怎麼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瑟耐吉連忙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您自己問他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阿斗拇指一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朝後頭指著男爵</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大家為之一愣</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注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聶米絲低聲一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站了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家正要跟著起立致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連忙揮手要大家稍安勿躁</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要來看看這渾水是怎麼回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說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表面看起來是平靜無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我說這水底下一定暗潮洶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之前就聽到很多奇怪的風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更不用說我去『盟軍』那兒走一遭之後有何感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您的指令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要跟這座城的官員談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說不定該找那個指揮官──」</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非常危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混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也知道危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請恕我多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夥計從男爵手肘後面冒出一句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知道城主他家在哪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至少看起來那應該是他會待的地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是鎮上最大最氣派的屋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是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看不清楚黑暗中的人影</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大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是夥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是我聽見城主跟他們指揮官的對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後來我看見他走回街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進去那棟屋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還能找得到路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沒問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夥計回答</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很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帶路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多久就早上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瑟耐吉連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和聶米絲中士留在這里指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果日出我們還回不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就按照原訂計劃進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請聽我一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建議您多帶一兩個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以防路上有意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連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果我真的碰上什麼麻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恐怕不是不管是兩個人還是四個人都沒法子解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說對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方少說也會是五十個暴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更何況我不能帶著一羣士兵在背後才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您不需要帶一隊士兵過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連長很堅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許您只需要帶法師馬哲理就可以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昨天晚上他的確好好露了一手本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您可以帶他們兄弟一起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馬哲理身手很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塊頭也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多帶兩個人應該沒有大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他們應當幫得上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好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連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回就照你的話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叫馬哲理兄弟過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此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瑟耐吉在男爵耳邊悄悄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果您對城主的回覆並不滿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可以抓他起來當人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也是這麼想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連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如是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註】</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１　西方民俗認為打破鏡子或玻璃的人會走七年黴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２　戰壕腳是士兵長期在濕寒環境作戰導致的腳部疾患</w:t>
      </w:r>
      <w:r w:rsidRPr="000F7397">
        <w:rPr>
          <w:rStyle w:val="0Text"/>
          <w:rFonts w:asciiTheme="minorEastAsia" w:eastAsiaTheme="minorEastAsia"/>
          <w:color w:val="000000" w:themeColor="text1"/>
          <w:sz w:val="24"/>
          <w:vertAlign w:val="baseline"/>
        </w:rPr>
        <w:t>。</w:t>
      </w:r>
    </w:p>
    <w:p w:rsidR="00E75506" w:rsidRPr="00F02954" w:rsidRDefault="00826382">
      <w:pPr>
        <w:pStyle w:val="2"/>
        <w:keepNext/>
        <w:keepLines/>
        <w:pageBreakBefore/>
        <w:rPr>
          <w:rFonts w:asciiTheme="minorEastAsia" w:eastAsiaTheme="minorEastAsia"/>
          <w:color w:val="000000" w:themeColor="text1"/>
        </w:rPr>
      </w:pPr>
      <w:bookmarkStart w:id="178" w:name="2__13"/>
      <w:bookmarkStart w:id="179" w:name="_Toc25828465"/>
      <w:r w:rsidRPr="00F02954">
        <w:rPr>
          <w:rFonts w:asciiTheme="minorEastAsia" w:eastAsiaTheme="minorEastAsia"/>
          <w:color w:val="000000" w:themeColor="text1"/>
        </w:rPr>
        <w:lastRenderedPageBreak/>
        <w:t>２─１３</w:t>
      </w:r>
      <w:bookmarkEnd w:id="178"/>
      <w:bookmarkEnd w:id="179"/>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天暗之後不過幾個鐘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希望城的街道已經空無一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家都待在家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些人藉著睡夢逃避問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些人躺在牀上卻相當清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瞪著一片黑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等著天亮和恐懼再度到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聽見腳步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有足夠好奇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或者說太過驚嚇所以探頭朝窗外觀望的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卻只會看見一羣巡邏者走過</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們要是躡手躡腳地在城里頭的暗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角落之類的地方走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就擺明了自己是奸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反過來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果我們大大方方走在路中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別招搖但也別鬼鬼祟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加上天色很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應該都會以為我們是城里頭的駐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正在進行例行巡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唯一要注意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的鎮靜附有領袖魅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是希望別遇上正牌的巡邏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否則可就麻煩大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的目標很正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相信奇力</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裘理斯也會保佑我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奇力</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裘理斯在這年頭恐怕也很閒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有太多祈禱好回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說不定祂跟那些躲在倉庫里的士兵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連個騎士跳馬的遊戲都不能玩玩打發時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的祈禱進了祂耳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代表祂終於有事可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搞不好祂也是相當開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一行人很快地順利從倉庫走到了市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路上別說是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連野貓都沒碰上</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男爵大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就是我白天看見的房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夥計指著一棟建築物悄聲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肯定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白天的時候你是躲在另一邊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沒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我能確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您應該已經發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棟屋子是附近最大的一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加上我記得煙囪上有鸛鳥的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天晚上索林那瑞幾乎是滿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銀色光芒灑滿了整座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襯托出每間房屋的煙囪排列起來像是許多士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上頭的鸛鳥窩看起來就像是個豎起來的帽子</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不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果這不是他的屋子怎麼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說不定他是拜訪朋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又有顧慮</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沒有敲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夥計解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是直接進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感覺上應該是房子的主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大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果這不是他的住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也開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也可以俘虜幾個鎮上的重要人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會住在這種屋子里的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想必家世也很顯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男爵心想這話也說得沒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於是四人離開大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繞進小巷子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到了房舍的後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從後面看上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些房子又是另一種模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因為有煙囪上的鳥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要找到他們的目標並不困難</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以前聽說鸛鳥巢可以給屋子帶來好運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夥計低聲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希望這次也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年輕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屋子沒點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樣子應該也不是出去喝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概都睡了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誰會開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朝夥計望過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夥計卻搖搖頭</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抱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以前我媽媽想教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是我沒有學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大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想我應該有辦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靜靜道</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用魔法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不是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大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回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以前在學校學習法術的時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的師傅都把書籍鎖在書櫃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的刀子借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後門前面有一條木頭階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輕輕踏上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心翼翼提著長袍下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他人躲在巷子上左顧右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手搭在武器上做好準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還沒察覺時間過了多久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已經招手要他們過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在月光下看起來格外蒼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門已經開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一行人悄悄溜進房子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有卡拉蒙在也只能說是盡量安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的腳步太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地板嘎嘎叫了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走進廚房又撞到掛在牆上的鍋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引起一陣叮叮噹噹的聲響</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小聲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馬哲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連忙罵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想把里頭的人全部吵醒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對不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大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摀著嘴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留在這里把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下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是有人來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打暈他們綁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必要就別殺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注意別讓人有機會大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夥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留下來幫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出狀況的話也別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上來找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點點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站在原地看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夥計找了附近一張板凳坐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法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跟我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晃過廚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找到一扇門打開以後朝里頭望了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猜錯的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應該是僕人上去服侍主人的樓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上去應該就可以找到主臥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能找到蠟燭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男爵大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不需要蠟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需要照明的話我來就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拖拉克──」他念出咒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法杖前端的水晶發出淡淡的白光</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僕人用的樓梯彎彎曲曲而且很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與雷斯林一前一後登上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在前面行動像頭貓那樣靈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盡快跟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又很擔心會不小心將木板壓出聲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或者讓法杖會刮到牆壁</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主臥房應該在二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螺旋梯還可以繼續往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男爵停在中間一扇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把光滅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杜拉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輕聲念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法杖的光芒消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兩個人站在黑暗中</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男爵很慢很小心地打開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站在樓梯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以看見月光照耀的走廊上掛了很多壁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正對面有一道厚重的木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雕刻相當漂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里面傳出響亮的鼾聲</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大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需要的話我還可以用催眠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已經睡著了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是要他醒過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回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睡著了怎麼問他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一聽才發現自己很傻</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但是你要準備對他太太施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改口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女人愛尖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每次女人尖叫都可以叫醒整棟屋子的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是她醒過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搶在她發出聲音之前下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城主交給我處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男爵踏進走廊朝那扇門過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也跟在後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催眠咒語已經湧上脣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忽然想到這一路過來他也沒有咳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這麼一想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喉嚨卻又覺得很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很勉強地剋制住沒有咳出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男爵抓住門把輕輕轉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將門往里面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城主大概很照顧這房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門打開的時候一點噪音也沒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里頭月光從豎框窗外射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踮著腳進入寢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也緊跟在後</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房間中央有張大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牀簾全部拉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鼾聲就是從那兒傳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輕輕走過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拉開簾子往里面瞧</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對他們而言是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對城主似乎是不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原來城主是一個人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男爵也一眼就認定這是城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牀上那人完全吻合夥計的描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個有圓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圓身材的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是他現在穿著睡衣睡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不是華麗的外衣</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男爵一把將牀簾拉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跳上牀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用手按住對方還在打呼的大嘴</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城主驚醒發出叫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完全被男爵給摀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睡眼惺忪中迷惑地看著壓住自己的人</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不要出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發出氣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不想傷害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法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關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馬上照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輕輕闔上了房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迅速走到牀的另一邊以防萬一</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城主露出驚慌失措的眼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身體微微發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連帶扣在金色吊環上的牀簾也搖晃起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來點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又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念咒語之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瑪濟斯法杖發出明亮光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照出男爵的長相</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是朗萃領的艾佛男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說話時還壓著城主的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說不定你有聽說過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在城外的軍隊只要我一聲令下就會進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是接受威海姆王的委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到這里來鎮壓控制這座城市的叛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聽得懂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城主點點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起來還是很害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好像有點失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已經不再發抖</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很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要你答應我不亂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跟我們配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就放開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屋子里有沒有僕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城主搖搖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男爵嗤之以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直接認定他在說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住在這樣一間偌大屋子的人不可能不請傭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思忖著到底要不要繼續逼問這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最後決定妥協</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法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守著門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人進來的話就用法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將門開了一條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站在內側一個可以看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聽見走廊全局的位置做好準備</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男爵還是繼續單方面問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看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聽見了一些事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開始懷疑自己接受這項任務到底對不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希望你可以幫我解決疑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城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只是想要得到最直截了當的答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並沒有傷害你的用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要回答我的問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怎麼來的就會怎麼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樣你同意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城主猶豫地點點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睡帽上的流蘇搖來晃去</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耍花樣的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的手還沒拿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就讓這法師把你變成蛞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朝城主瞪了過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表情真的非常兇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實際上他不管怎麼念咒怎麼亂揮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沒辦法辦到男爵的要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多虧他有一身異樣的皮膚和詭異的瞳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模樣確實很嚇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更不用說是看在一個硬生生嚇醒的人眼里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城主看著雷斯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表情慌張極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連忙用力點頭</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於是男爵慢慢放開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城主喘了口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舔舔嘴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將被子拉到下巴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好像這樣做有什麼保護效果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看看男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又看看雷斯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來回看了幾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神情還真可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不免懷疑到底問不問得出東西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很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張望一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拉了張椅子過來靠在牀邊面對城主坐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城主看來對於這樣的發展頗為喫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好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把事情從頭到尾說一遍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話短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時間不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日出的時候就要進攻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聽見這消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城主當然更是坐立難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結結巴巴重來好幾次之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講到一半還又倒回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城主漸漸也專心地在數落號稱賢君的威海姆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忘記恐懼之後就越說越激動</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們派了一個大使去見國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居然把我們的使者給分屍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也曾經試過要和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國王軍的指揮官居然要我們所有的女人排隊任他挑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真相信他說的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黑色眉毛整個糾結在一起</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我們當然相信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大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城主用睡帽的流蘇抹了一下額頭上的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還有選擇的餘地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更何況──」他又顫抖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可都聽見了俘虜的叫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看見他們的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的穀倉都燒光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什麼都相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見過柯羅斯本人的男爵其實也相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將整個故事回顧一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摸了摸黑色鬍子</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男爵大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您──知道這一切到底是怎麼回事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城主怯生生地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不知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很乾脆地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我覺得我也被騙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是你聽說過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應該會知道我把名譽看得很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家祖先是索蘭尼亞騎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雖然我沒有繼承頭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還是一直依照祖訓做人做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您可以取消攻擊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城主在悲哀中露出一絲期盼</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不確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低頭沉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有簽契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代表我保證明天會發動攻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果我沒有行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逃離戰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別人就會認為我破壞契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甚至把我當成是個膽小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未來的僱主纔不會過問我毀約的原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只知道我不可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敢把工作交給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如果我真的攻擊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我就會殺死一羣明明想要投降的無辜百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可真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生氣地站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真是前有地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後有食人魔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外頭不會還有地精跟食人魔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城主又抓著被子抽了口氣</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只是比喻而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在房間中踱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法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現在什麼時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走到窗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見月亮正要下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快午夜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所以說我得趕快做個決定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男爵橫跨過臥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轉身時也是軍人那般一絲不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好像是在站哨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轉頭以後他朝另一個方向繼續踏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心中與心懷不軌的食人魔以及骯髒齷齪的地精軍團進行一場對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雷斯林而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問題很簡單──取消計劃回家就對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不是騎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必在乎信條的束縛綑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加上他不用為一整支軍隊負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不用擔心手下拿不到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是男爵沒完成契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士兵的工資也報銷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的確是個進退兩難的場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只能慶幸身陷其中的人不是自己</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也是他第一次意識到身為指揮官肩上的份量有多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位高權重的人過著什麼樣孤立又孤單的生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好幾千人的生命繫於一念之間──他原本就得為手下的安危負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此時又加上了這座將要毀於一旦的城以及里頭所有的居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是唯一能做決定的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他必須當下做出判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更糟糕的是他根本不知道全部的真相</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威海姆王到底出了什麼問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真的想要毀了這座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殺光所有人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會這麼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不是有一個正當的理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城主說的故事能不能相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會不會他是發現大勢已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就捏造出這些謊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繼續踏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在一旁看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於結果也相當好奇</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直到最後他都沒得到答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走到一半停下腳步</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想清楚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的語調很沉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城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說實話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家里到底有幾個僕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睡在哪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有兩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大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城主又變得溫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一對夫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幫我工作很長一段時間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您可以不用顧慮他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都睡得很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算城牆塌了也不會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可不希望城牆真的塌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凝重地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法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去找那兩個僕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讓他們繼續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雖然答應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他其實非常不願離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之後去告訴樓下那兩個人說我一會兒就要走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不會傷害我的僕人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城主很焦慮</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不會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回答</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城主看起來面色蒼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非常鬱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概是因為看見男爵那種陰沉的表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緊皺的眉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加上他講的話令人不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城主還是說了僕人的房間在哪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逗留了一下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想等看看男爵會不會透露自己的心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過了一會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仍只是蹙眉望著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無可奈何之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只好趕快離開房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免得被臭罵一頓</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兩個僕人應該還在呼呼大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踏上往三樓的梯子時氣呼呼地想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僕人的臥室在閣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三角形的窗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跟鸛鳥窩相距不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我處理僕人只是個幌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只是不相信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就想了這個蠢辦法把我支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換做是赫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概就可以留在他身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但事實上男爵的直覺很準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說不定他聽見了聲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知道僕人蠢蠢欲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開門之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發現中年管家已經坐在牀鋪邊緣準備穿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躺在牀上的太太正戳著他的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焦急地說她真的覺得有人闖進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管家太太差一點就發現雷斯林站在月光底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雷斯林的法術更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來不及發出叫聲就又倒了下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管家先生手里的靴子掉在地板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躺回牀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催眠術維持的時間很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為安全起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還是將門反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並且取走鑰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擺在餐廳桌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發現真的差點出意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心里沒那麼怨懟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回到廚房看見卡拉蒙利用後窗把風</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夥計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去前面守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免得有人闖進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我去找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說他一會兒就要回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們準備開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打算怎麼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要不要進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哥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不要進攻對我們有什麼差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冷冷地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收了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聽命令做事就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需要過問太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說的也沒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你不好奇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一點也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說完就去找夥計</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回程路上男爵還是沒有透露自己的決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街道上還是沒有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他們不想冒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是貼著建築物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時停下來檢查一下小巷弄之間有沒有閒雜人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穿過最後一條街之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倉庫已經在眼前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帶頭的卡拉蒙卻從眼角餘光看到有光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於是退到一旁空屋邊</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怎麼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悄悄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有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那條街的尾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低聲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之前過來的時候沒看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男爵作手勢要大家留在暗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朝卡拉蒙指的方向看過去</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老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一副敬畏語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們過來看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其他三人從男爵左右走至街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行人停下腳步瞪大眼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懾於眼前的光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甚至忘記了自己站在極為顯眼的地方</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條路末端有一棟建築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來老舊快要傾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可以想像以前應該相當華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直到現在殘存的支柱上都還遺留著精細雕飾的痕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惜上頭圖案已經損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知是歲月無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抑或是受人蓄意破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建築物周圍是片庭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地板碎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許多雜草蔓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果不是因為月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方纔很可能直接走過去卡拉蒙也不會察覺異狀</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或許是巧奪天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也可能是渾然天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索林那瑞的月光匯聚於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流動在石磚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似孩子藏在罐內的螢火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建築物籠罩在淡淡的銀色光暈中</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從沒見過這樣的景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壓低聲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透露出敬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也沒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夥計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真是太美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美得我這里都痛起來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伸手指著自己心窩</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是魔法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可以說是法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的聲音也很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好像是怕大聲喧嘩就會戳破了這美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法術──」他又喃喃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一定是所謂的魔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聽得一頭霧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然還會是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古代諸神也曾經在地上行使祂們的神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說得沒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聽了大叫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一定是祭祀帕拉丁的神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在地圖上有看到標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概也是安塞隆大陸上少數有保存下來的古神神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帕拉丁神殿──」雷斯林跟著男爵說了一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看著天上銀月索林那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神話之中認為銀月便是帕拉丁的兒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樣的確就能解釋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離開之前一定要來參觀一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想到日出之前必須做出重大決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又趕快朝倉庫移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與夥計隨後跟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殿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四人回到倉庫門口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還停在外頭最後朝那美妙的景色望了一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之後目光離開了神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卻又飄上了夜空中的索林那瑞</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銀月之神也曾經現身於雷斯林面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或者該說索林那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努林塔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努塔瑞這三位魔法之神都曾經對這年輕法師表露關切之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效忠的對象以努林塔瑞為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身為法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選擇投身其中一神陣營的同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自然也代表對於其他兩位神祇有相當的崇敬</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因此雷斯林也一直都相當尊重索林那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即便他心里明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白袍法師的守護神對自己並不完全讚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著銀色月光下的神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不免忽然覺得索林耶瑞是有意點亮那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像是點燃烽火那樣意圖吸引一行人的注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倘若真是如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道光亮的用意在於示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他們避開災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是作為路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指引他們度過風暴</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小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的聲音將弟弟呼喚回現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沒有看到我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剛剛還走在我後面──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在這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都擔心起來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在做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在看那座舊神殿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也覺得里面有一種奇怪的感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不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說真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帶著一股衝動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實我想進去里頭走走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知道那座神殿很老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里頭的神也不知道上哪兒去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我還是覺得進去里面一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些對我來說最重要的問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許就會有答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說真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不覺得那座神殿會告訴你什麼時候喫下一頓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這樣回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自己也不懂為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每次卡拉蒙說的話語與他心中所想一致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就忍不住要出言嘲弄一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一片云飄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遮住了月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從地上看就像是一片黑布包裹了銀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神殿消失在黑暗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算它曾經洞悉生命的種種奧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恐怕也已經全數遺忘</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喉頭咕嚕一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也該進來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待在外頭不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會不高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謝謝你提醒我該做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說完將哥哥推到一旁</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沒問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高興地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舉手之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倉庫一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瑟耐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聶米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三人開會討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語調很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有人聽得見內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連夥計也不例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在旁邊木桶後頭躲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卻還是被聶米絲中士氣沖沖地抓出來罰他去站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餘士兵注意著三人面部變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希望能從不停更迭的表情中判明男爵的心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看起來不管男爵說了什麼──」卡拉蒙低聲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瑟耐吉連長心情都不是頂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瑟耐吉一直皺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搖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大家聽見他大聲堅決地說了什麼「別相信」之類的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聶米絲中士的樣子也很陰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常常擺動著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樣子像是在拋擲什麼東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聽了他們兩人的意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來還在考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最後搖搖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手一揮將爭執劃下句點</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是命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兩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揚起音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倉庫中所有人都可以聽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瑟耐吉回答</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阿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中士開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要回去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負責護送他安全回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還要回來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時間不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到時候我們已經行動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中士的語氣顯得刻意鎮定</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士兵面面相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心想行動看來是照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多數人完全沒發表意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既不特別高興也沒特別失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畢竟他們是受僱要打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這只是工作</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阿斗行禮過後背起繩索</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和男爵先行離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聶米絲中士與瑟耐吉連長又交頭接耳一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中士之後便去查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連長躺在地板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將帽子蓋在臉上</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很多人有樣學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一下子大聲打起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吵得聶米絲過來踹他一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叫他閃到一邊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嘴巴好好關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免得連索蘭尼亞都聽見他的鼾聲</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夥計睡覺時全身縮成一個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來像隻小睡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用手遮住眼睛</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白天睡了很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現在不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背靠著牆壁一遍又一遍復習咒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想將每一個字母都刻在心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後來咒語念到一半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也進入了夢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一次的夢中有銀色月光下的神殿</w:t>
      </w:r>
      <w:r w:rsidRPr="000F7397">
        <w:rPr>
          <w:rStyle w:val="0Text"/>
          <w:rFonts w:asciiTheme="minorEastAsia" w:eastAsiaTheme="minorEastAsia"/>
          <w:color w:val="000000" w:themeColor="text1"/>
          <w:sz w:val="24"/>
          <w:vertAlign w:val="baseline"/>
        </w:rPr>
        <w:t>。</w:t>
      </w:r>
    </w:p>
    <w:p w:rsidR="00E75506" w:rsidRPr="00F02954" w:rsidRDefault="00826382">
      <w:pPr>
        <w:pStyle w:val="2"/>
        <w:keepNext/>
        <w:keepLines/>
        <w:pageBreakBefore/>
        <w:rPr>
          <w:rFonts w:asciiTheme="minorEastAsia" w:eastAsiaTheme="minorEastAsia"/>
          <w:color w:val="000000" w:themeColor="text1"/>
        </w:rPr>
      </w:pPr>
      <w:bookmarkStart w:id="180" w:name="2__14"/>
      <w:bookmarkStart w:id="181" w:name="_Toc25828466"/>
      <w:r w:rsidRPr="00F02954">
        <w:rPr>
          <w:rFonts w:asciiTheme="minorEastAsia" w:eastAsiaTheme="minorEastAsia"/>
          <w:color w:val="000000" w:themeColor="text1"/>
        </w:rPr>
        <w:lastRenderedPageBreak/>
        <w:t>２─１４</w:t>
      </w:r>
      <w:bookmarkEnd w:id="180"/>
      <w:bookmarkEnd w:id="181"/>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軟趴趴的人類身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噁心死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追蹤著紅龍時自言自語</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單是從旅店走上酒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連下個路口都還沒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炎祭就曾如此大發牢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根據這一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早就認定牠看見第一條小溪就會停下來泡一泡紅腫的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自己也可以趁機追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炎祭的足跡相當好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牠所經之處樹枝會折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灌木叢零零落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野草踩得亂七八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牠前進的速度倒是讓奇蒂拉吃了一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開始兩人間距離拉開很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來專注於目標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炎祭也會暫時忘卻那身人類軀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概心中一直認為自己拖著尾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揮著利爪壓過了這片林子</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奇蒂原本就很疲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還是要盡力追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她必須在野外找到炎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否則讓牠進了山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牠就可以放心地以巨龍形態出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此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還想搶在天黑前追上對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炎祭在黑夜也看得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自己卻不行</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奇蒂拉也打定了主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毫無顧忌放手一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動作迅速準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懷疑自我是一種軟弱的表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好比是地基有裂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總有一天會害整片牆壁倒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或者說是鎖鍊甲上一個斷掉的鐵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難保不會有箭矢恰好插了進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坦尼斯就有這種問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會不斷提出疑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反覆分析自己的行為跟反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覺得他這脾氣真是討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曾經積極要他戒了這習性</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決定要做一件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去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當著半精靈的面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要婆婆媽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囉哩巴唆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總不能跳進一條河里纔去想你會不會淹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等你想好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已經淹死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跳進去就得開始游泳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回頭看岸邊也沒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想這就是精靈的血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坦尼斯回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精靈要做重大決定的時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定會反覆想個一兩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會找親朋好友都問過一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好好研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翻閱古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或者尋求智者的意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之後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聽了還是很不耐煩</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通常他們自己也忘記一開始到底打算怎麼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坦尼斯微笑著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她那時也笑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坦尼斯每次都可以逗她開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此時她笑不出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憶起那半精靈更是令她厭惡──坦尼斯唯一一次果斷的決定竟然是離開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也貫徹自己的信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將坦尼斯趕出腦海之後繼續前進</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相較於炎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佔有一個優勢──她知道自己該往哪里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做事一向鉅細靡遺的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先前畫下的地圖也非常精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除了各種地標可供指引以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每一段路也都以她的腳程標明步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例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從被雷劈過的橡樹走七十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到了熊頭形狀的巖石那邊往左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走森林里的小路穿過小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上陡坡一路到巖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炎祭也看過地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牠並沒有帶在身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能是身為龍的牠並不習慣用地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畢竟通常都是直接飛過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太需要在意要從哪兒渡河這種瑣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的猜測也的確無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追蹤三小時以後便發現炎祭一度走錯了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後來才又折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樣來回使牠損失許多時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奇蒂拉則能趁勢趕上</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奇蒂拉的動作雖然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絕不莽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盡量保持安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時時注意腳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會意外採到乾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矮樹等等發出聲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力求在炎祭看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聽見自己的行蹤前就要看到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還將靴子的短刀移到腰帶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樣才能快速取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搶在炎祭還沒回神就將牠擊殺</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反觀紅龍那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留下的蹤跡就算是瞎了的溪谷矮人也可以找得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像是泥巴上的足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硬生生折斷的樹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甚至是長袍的紅色布料都撕破了鉤在一叢刺藤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隨著位置越接近山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漸漸走到上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也就沒辦法找到那麼多蛛絲馬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畢竟只剩下堅硬的石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有樹枝可以折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沒有泥巴可以留下腳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她還是很肯定自己沒走錯地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說穿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實是炎祭在照著她的路線走</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地上的影子越來越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腿痠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人累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肚子很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心情也很沮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寶貴的陽光還有一小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她不免想要放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想要回去軍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胸口那股雄心就像馬刺一樣不斷鞭策著她</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太陽西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沿著自己在地圖上標出的牧羊人小徑行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條小路沿著山坡時高時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牧人與羊在城外開戰時已經躲進圍牆尋求庇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他們的生活還是留下了些痕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途中奇蒂拉躲在稻草小屋子里避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在路上撿到了牧羊人在慌亂中掉落的革製小水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正要越過一條不很大但水很急的小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原本專注於不失去重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不知是直覺還是某種氣味或聲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停在原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站在濕滑的石頭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是望著腳下而是前方</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炎祭就在她前面不到二十步的地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站在一道陡峭的山壁旁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身子微微轉了過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打算朝上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回想地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發現在這個地方必須偏離小路走野地上山才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比起崎嶇的山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條小徑自然誘人許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看似能通往紅龍想去的地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奇蒂拉曾經從山上往下眺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知道這小路很理所當然地通到一個水草茂盛的小山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炎祭還在猶豫要往哪兒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似乎專心想記起地圖的細節</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狹路相逢可真是不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在心里暗罵一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手不忘握住刀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並且隨時準備擠出迷人微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果炎祭真的回頭發現自己追在後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乾脆上前打聲招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已經想好一套說詞了──柯羅斯指揮官做了緊急部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得知傭兵團那邊派遣一支部隊昨天夜里潛入了希望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明天天亮會從內部展開奇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柯羅斯同時領兵從外面攻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她當然是來通知炎祭局勢有變化</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問題是炎祭根本沒有轉過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奇蒂拉焦慮地一直瞪著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禁懷疑這是不是紅龍想使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牠應該會聽見自己剛剛濺起水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種距離會沒注意到顯得很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雖說奇蒂拉行動很小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剛剛她大半的心力還是放在不要掉進水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有那麼計較自己是否發出聲音</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炎祭站在原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低著頭身子搖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知道到底是看著自己的鞋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著地上的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是根本在撒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顯然是相當的好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奇蒂拉不想與自己的運氣過不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想好好抓住這個機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塔克西絲的手下馬上又會少一頭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奇蒂拎著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抓到準頭之後便射了出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她失手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匕首從炎祭肩胛骨中間穿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卻繼續往前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刀刃反射出一道夕陽餘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接著傳來金屬撞在巖石上的聲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刀刃摩擦著石頭的聲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什麼聲音也沒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奇蒂拉瞪大眼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腦袋還在摸索著到底該怎樣解釋這不可思議的事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不太確定到底發生什麼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很肯定自己身陷危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拔劍後馬上跨過小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準備與炎祭正面衝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頭龍居然還不轉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動也不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直到奇蒂拉靠近到可以削下牠的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真相終於大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才剛反應過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徑上炎祭的幻影已經散去</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頭頂上一陣石頭摩擦的聲音引起她注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抬頭便是顆巨石順著山坡砸過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連忙一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身子朝著太陽烤熱的石子地貼過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並以兩手護住頭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巨石擦過身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擊中後頭突出的巖塊後飛向溪流中濺起一大波水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馬上又有另外一顆大石頭飛過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一次炎祭還是沒打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已經相當逼近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更不用說他大可繼續這麼用石頭攻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無處可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遲早會被碾過去</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乾脆讓牠打中算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喃喃道</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她趕快將自己身上那副鋼胸甲的繫帶解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期間又避開一次飛巖攻擊</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伸長頭子往上一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下一顆大石頭已經過來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深呼吸一口氣然後大聲尖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並且將胸甲朝著石頭的路徑扔過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石頭擦過胸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胸甲在半空旋轉一陣彈到小溪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給夕陽照得漾起一片紅光</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奇蒂拉將身體捲成一團盡可能縮小的體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利用黃昏模糊的光線掩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時候即便以龍族的目力也很難分辨是不是真的殺死了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趁著大石擊中地面發出巨響那一刻滾進一旁的灌木叢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爬進先前就發現的山壁縫隙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雖然又滾又擠地使大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膝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手肘好幾個地方都破了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至少暫時不會被炎祭發現──當然前提是這一招瞞得過牠</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奇蒂拉等待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臉貼在巖壁上一直喘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上頭不再有石頭飛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這也不代表安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是炎祭並不認為已經殺死奇蒂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牠很可能還會回來追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留神注意有沒有聽見腳步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同時暗叫心臟別跳得那麼快</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外頭風平浪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終於可以鬆口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還是沒有亂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繼續躲在縫隙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深怕炎祭還會回頭察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過了很久之後她才安心下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相信炎祭也認為已經殺死自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那頭龍而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自己跟反射著陽光的甲冑沒什麼差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牠已經看見胸甲飛出去時的閃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聽見自己的慘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以炎祭那種龍族的傲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概很容易以為這點手段就能得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牠剛剛應該也逗留了一會兒以防萬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不過炎祭太急著報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可能待太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尤其龍蛋的味道幾乎都飄進牠鼻孔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話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不甘心地提醒自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這次還是低估了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這一次已經差點要了我的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同樣的事情不能有第二次</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奇蒂拉又等了一陣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很不耐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擠在石頭里也很不舒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最後她終於說服自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算得跟那頭龍打一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好過夾在兩塊石頭中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於是很小心地滑出藏身之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匍匐在小路上頭察看山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尋找有沒有紅色袍子的身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甚至是紅色的翅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紅色的鱗片</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什麼也沒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整片就是荒山野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得見的範圍都沒有可疑之處</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奇蒂拉坐在路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先是檢查了自己的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發現沒有什麼損壞以後纔看看自己的傷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部份都是擦傷或瘀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從手掌傷口拔出一些石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吸出膝蓋的黑血以後思索著下一步怎麼走</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放棄炎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回去軍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是最合理的選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這個選擇代表失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奇蒂拉這輩子只失敗過一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何況那是情場而非戰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心中湧起許多血腥的念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想報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原本奇蒂拉只覺得自己必須阻止炎祭摧毀龍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給牠那樣一番驚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逼得委身縫隙以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真的決心殺牠報仇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算要一整晚在山里頭跟蹤牠也無所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一定要宰了這頭龍</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所幸當天晚上索林那瑞非常明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果奇蒂拉更幸運一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或者塔克西絲決定助她一臂之力的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麼紅龍可能會在夜間的山區中迷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實根據大石頭的路徑判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炎祭上山時已經走錯了路</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決定要做一件事情的話就去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要老想著怎麼做或者為什麼要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做就對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露出堅毅卓絕的神情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也動身上山</w:t>
      </w:r>
      <w:r w:rsidRPr="000F7397">
        <w:rPr>
          <w:rStyle w:val="0Text"/>
          <w:rFonts w:asciiTheme="minorEastAsia" w:eastAsiaTheme="minorEastAsia"/>
          <w:color w:val="000000" w:themeColor="text1"/>
          <w:sz w:val="24"/>
          <w:vertAlign w:val="baseline"/>
        </w:rPr>
        <w:t>。</w:t>
      </w:r>
    </w:p>
    <w:p w:rsidR="00E75506" w:rsidRPr="00F02954" w:rsidRDefault="00826382">
      <w:pPr>
        <w:pStyle w:val="2"/>
        <w:keepNext/>
        <w:keepLines/>
        <w:pageBreakBefore/>
        <w:rPr>
          <w:rFonts w:asciiTheme="minorEastAsia" w:eastAsiaTheme="minorEastAsia"/>
          <w:color w:val="000000" w:themeColor="text1"/>
        </w:rPr>
      </w:pPr>
      <w:bookmarkStart w:id="182" w:name="2__15"/>
      <w:bookmarkStart w:id="183" w:name="_Toc25828467"/>
      <w:r w:rsidRPr="00F02954">
        <w:rPr>
          <w:rFonts w:asciiTheme="minorEastAsia" w:eastAsiaTheme="minorEastAsia"/>
          <w:color w:val="000000" w:themeColor="text1"/>
        </w:rPr>
        <w:lastRenderedPageBreak/>
        <w:t>２─１５</w:t>
      </w:r>
      <w:bookmarkEnd w:id="182"/>
      <w:bookmarkEnd w:id="183"/>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對於奇蒂拉來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一夜相當漫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直走在崎嶇山路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對於炎祭來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一夜同樣很漫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奇蒂的願望成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牠真的走錯路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炎祭不只一次心生衝動想要回復巨龍的姿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展開牠巨大的雙翅直衝天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飛過這漫漫荒山</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可是炎祭心頭有股陰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牠感覺得到那狡詐的神祇──帕拉丁──一直虎視眈眈注意自己一舉一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牠猜想這山里頭可能有羣金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旦自己露出龍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馬上就會遭到攻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雖然炎祭嘴上絕對不承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牠心里也發現人類的外觀是種絕佳偽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惜就是虛弱了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路上紅龍曾經坐下來休息一會兒</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但居然就不小心睡了一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醒來都快要天亮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對於守在倉庫的那羣人而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總算確定自己在天亮前會展開攻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雖然沒有人因此期待清晨來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總是覺得踏實了點</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對於希望城城主來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一夜真是太短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面對著茫然的早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胸中滿滿的憂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於希望城其他的居民來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一夜也是相當短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都意識到這一夜可能會是最後一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於男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一夜特別短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他一定要搶在黎明前回到營地</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對於柯羅斯來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一夜跟其他的日子沒有兩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照樣在鼾聲中度過</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您之前吩咐要人早點叫醒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連長法達許進了柯羅斯的帳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恭恭敬敬地站在牀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柯羅斯那張大牀是從某間豪宅搶來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光是搬到營地就費了許多功夫</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幹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幹嘛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柯羅斯對著部下動了動眼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法達許正要點燃一旁桌上的油燈</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快要天亮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您之前交代我要早點叫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今天我們要攻城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指揮官大打呵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搔起癢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我還是起來看看好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酒在這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烤肉快準備好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廚子想知道您今天要配馬鈴薯還是麵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都來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順便叫他在馬鈴薯里面加點洋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昨天晚上想到個好主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柯羅斯坐在牀板上穿起靴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個叫做炎祭的法師還在不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應該還在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法達許回答得很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直在回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最近沒有看見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他本來就很孤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喫飯不做事的渾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關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今天早上可有事情給他忙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在想等到那男爵的人攻到城牆底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看還有多少人沒給我們的弓箭手射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讓那法師施個法術把城牆給弄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砸他們個一乾二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覺得如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片牆很寬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法達許聽了有些猶豫</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知道城牆很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柯羅斯沒好氣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法師該有些什麼法術可以處理的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然他們還有什麼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叫那混蛋法師過來找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自己問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柯羅斯站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全身除了靴子什麼都沒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皮膚上除了幾道疤痕的位置之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覆蓋了一層又長又密的體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一邊說話一邊搔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拇指食指間抓住了一隻跳蚤捏碎</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法達許派了個士兵去找法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之後早餐送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元帥他狼吞虎嚥將還滲著血水的肉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整條麵包還有很多馬鈴薯及洋蔥都塞進肚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邊喫一邊指示著怎樣準備今天的大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天色這時還很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有地平線透出一點點粉紅色光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全營地的人都已經起牀幹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從大帳棚傳出的聲音聽起來也有許多人在喫早餐</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天空慢慢亮了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鳥兒試探地啼了一兩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副官為柯羅斯換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套上沉重的大盔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副官必須請法達許來幫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指揮官那副胸甲要兩個人才抬得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般人穿了大概會陷進泥地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柯羅斯悶哼一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胸前敲了幾下調整甲冑的位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之後扣好了護腕整裝待發</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士兵回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法師不在帳棚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連鎢斯</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馬塔指揮官也不見蹤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兩個人都不見了好一陣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之前有個士兵曾經聽到鎢斯</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馬塔與法師的談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表示工作完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以回去聖克仙</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誰準他們回去聖克仙了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柯羅斯氣得吼了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不是應該要交給我一張地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好讓我知道那些勞什子龍蛋在哪里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們兩位受了艾瑞阿卡斯將軍本人的命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法達許很謹慎地提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許是將軍的指示有改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能艾瑞阿卡斯大人要親自過來找龍蛋也說不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坦白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指揮官大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法師走了我覺得倒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不太信任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也沒說我信得過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柯羅斯不耐煩地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是想叫他把一堵破牆給炸掉而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什麼難的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算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說的也沒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把我的劍給拿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有斧頭也帶著好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樣子就靠我們的弓箭手把那男爵的人給清光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連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傳達命令了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知不知道自己要幹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已經收到命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要男爵軍攻破大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立刻從後方進行射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恕我多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認為這比魔法值得信任得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也許你說的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法達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的人跟守城的人前後夾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那批飯桶應該會在──你剛剛說估計什麼時候可以攻破城門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法達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我估計是中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真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麼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是覺得半個早上就好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不要賭一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很樂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法達許的語氣很冷淡</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跟柯羅斯打賭從來沒贏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不管結果如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柯羅斯都會說是自己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是男爵軍活了下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中午才攻進城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柯羅斯還是會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依照他的記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自己說的是中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法達許就是太樂觀了才會以為半個早上就能打得下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柯羅斯這時候可是樂得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今天希望城就會落入他手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晚上他可以睡在城主的大牀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果他老婆有點姿色的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晚上還可以陪陪自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是城主夫人太醜的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可以自己從鎮上其他女人挑一個過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攻陷希望城以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要花上一兩天時間才能將城內反抗勢力完全消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之後纔可以挑選最能幹活的奴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殺光那些不聽話的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把搶來的東西堆滿貨車送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最後他會一把火將這里燒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希望城化為廢墟以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便可以風風光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搖大擺地踏上通往聖克仙的歸途</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傭兵團那方也是一大早就人聲鼎沸</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您交代我日出前叫醒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摩根指揮官開了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卻發現沒這必要</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男爵已經醒來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一個鐘頭前纔回到營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躺下休息了一會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現在待在牀上思考著今天的計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一翻身將腿側向牀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拉了高統靴子套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身上的襯衫與馬褲原本就沒脫掉</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要用早餐了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摩根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男爵點點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順便請所有軍官到我的帳棚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邊用餐一邊開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早餐喫烤肉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馬鈴薯加洋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摩根嘴角露出笑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男爵抬頭看著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瞇起眼睛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摩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打什麼主意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想要搶在敵人前面先噎死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當然不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摩根笑著回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剛剛從我們英勇的友軍那兒回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柯羅斯指揮官可是在出擊之前大快朵頤了一頓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最好是喫得他胃穿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不客氣地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跟平常一樣就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吐司麵包泡蜂蜜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叫廚子給我在里面加個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英勇的友軍有沒有說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指揮官祝我們進攻順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說他一定會從旁協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兩人交換了眼神</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很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摩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開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收到命令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知道怎麼辦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是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摩根敬禮之後離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之後男爵召開戰術會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宣佈進攻希望城門的計劃</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各位請注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不希望你們發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在結尾時這樣告訴大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我不會有答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總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祝大家好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步兵團集結之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四個號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四個鼓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個旗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幾個儀仗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五個傳令兵加上十個貼身侍衛在隊伍前方中央組成了指揮小隊</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開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命令道</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旗手拉開捆在旗桿上的繩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展開旗幟隨風飄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野牛標誌在半空飛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吹戰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四個號兵齊聲吹響了號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短促的聲音反覆三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摩根碰了男爵的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指著遠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原野另一頭是柯羅斯的部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朝著右側移動</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柯羅斯的重步兵小隊也到了他們的隊伍前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定位以後他們也升起旗幟示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男爵點點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很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夥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關鍵時刻到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殺他個落花流水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應該吧──」他不禁喃喃自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頓了一下猶豫著這樣的決定是否正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即便他做了錯誤選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已經不能回頭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於是男爵聳聳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馬上挺直身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號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叫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奏行進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低沉而連續的一聲號角迴響在山谷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號角聲落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瞬間四個鼓手不約而同擊出緩慢但持續的節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各連隊跟著鼓聲開始朝戰線踏步</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男爵朝左翼看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士兵身上的胸甲迎著朝日閃閃發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的槍尖也發出光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每個人都有長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盾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短劍收在鞘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隊列最左端是弓箭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沒有穿護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拿著底部有尖刺的大型盾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射擊的時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會將盾牌插在地面作為掩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躲在後面拉弓瞄準</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而男爵的右手邊則有一個八人小隊扛著巨大的攻城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攻城槌是實心橡木裝上鐵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隊員也配備盾牌以便攻擊城門時可以掩蔽頭頂及身體等部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個小隊旁邊還有很多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果隊員不幸倒下可以立刻補上</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一行又一行的士兵開始前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同時城牆上也開始有人聚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守城軍還沒有動手攻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時機未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攻城這方在射程之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才剛要接近戰場上那條乾枯的河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目不轉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直注意著城垛上的動靜</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稍安勿躁──稍安勿躁──」他像是對著自己下令</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城牆上的旗桿升起一面旗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接著便是數以百計的箭矢從天而降</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大叫</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號角響徹云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鼓聲節奏也瘋狂起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士兵向前衝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正好避過了第一波箭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箭矢插在他們後頭的土地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完全沒有傷亡</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抬著攻城鎚的八人小隊已經距離城牆不到一百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直朝城門衝過去</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守城軍進行第二波攻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軍衝得更快更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說什麼也不肯身陷箭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一次他們又成功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砸下來的箭都落在背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高聲歡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嘲笑對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最後約一百碼的距離全部的人開始短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每個人都自顧自地朝城門衝過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隊形忽然散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攻城鎚到了城門口赫然一停</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八個人退後了一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讓攻城鎚全力撞在城門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巨大的木門發出一聲空洞的巨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希望城的城門破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戰場的另一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柯羅斯轉頭對弓箭手下令</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打破城門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放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一百名弓箭手立刻朝著傭兵團後側射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第一波箭網還沒到達目的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第二波隨即追上</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男爵軍聚集在敞開的大門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股腦兒朝里面衝進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幾個人中箭倒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與柯羅斯的預期相差甚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七竅生煙地瞪著自己的弓箭連</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射不中的等下通通給我清糞坑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吼道</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士兵又搭了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再度射出兩波箭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目標一下子就消失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戰地應該移到城內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法達許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的部隊已經攻破了他們的防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不要派弓箭手追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羣笨蛋好像還沒搞清楚我們射的是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柯羅斯聽了皺起眉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覺得不大對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了望遠鏡過來架在眼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朝城門那方向看個仔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接著一把丟開望遠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張地精臉上氣得鐵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立刻轉頭對著鼓手大叫</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全軍進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法達許轉頭過來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攻擊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現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是要讓男爵軍先去送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柯羅斯一拳揍在法達許下巴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將他整個人打得滾進了後頭一潭泥巴中</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白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柯羅斯狂吼著跳過倒地的法達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跑到軍隊前面要坐鎮指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些混蛋耍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城門那里一個人都沒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pStyle w:val="2"/>
        <w:keepNext/>
        <w:keepLines/>
        <w:pageBreakBefore/>
        <w:rPr>
          <w:rFonts w:asciiTheme="minorEastAsia" w:eastAsiaTheme="minorEastAsia"/>
          <w:color w:val="000000" w:themeColor="text1"/>
        </w:rPr>
      </w:pPr>
      <w:bookmarkStart w:id="184" w:name="2__16"/>
      <w:bookmarkStart w:id="185" w:name="_Toc25828468"/>
      <w:r w:rsidRPr="00F02954">
        <w:rPr>
          <w:rFonts w:asciiTheme="minorEastAsia" w:eastAsiaTheme="minorEastAsia"/>
          <w:color w:val="000000" w:themeColor="text1"/>
        </w:rPr>
        <w:lastRenderedPageBreak/>
        <w:t>２─１６</w:t>
      </w:r>
      <w:bookmarkEnd w:id="184"/>
      <w:bookmarkEnd w:id="185"/>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奇蒂拉一直到爬上通往祕密洞穴的最後一個巖架時都還非常謹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不急著移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斷測試手腳的支撐是否穩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小心不讓任何一塊石頭滑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以免發出聲音驚動了巨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到了山頂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保持蹲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手握著劍留神觀察聆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懷疑炎祭會不會在附近埋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等她現身</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路上沒人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個聲音冒出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快點過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時間不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誰在說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只看見高聳松林投下一片陰影擋住洞穴入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清晨的太陽剛剛升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山谷間傳來號角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樣子聯軍已經朝希望城進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奈傑爵士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有點忘記你說你叫什麼鬼名字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結果她發現奈傑爵士還是站在洞口里面一點的地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跟她先前離開時一模一樣</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在等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奈傑爵士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快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時間不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聽你這麼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想大概是碰上那法師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走進山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冷暗的影子籠罩在身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先前滿身大汗一瞬間冷卻下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皮膚滑過一陣麻癢的感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忍不住抹了抹自己手臂</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沒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牠已經進去一段時間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妳告訴牠在哪里可以找到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奈傑爵士語帶控訴</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只是照上級命令辦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回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騎士就算死了也懂得完成上級命令的重要性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但是現在妳又回來阻止牠摧毀那些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也一樣是上級給我的命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回答得很冷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從鬼魂旁邊繞進洞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那幽靈要去哪兒隨便他</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奈傑爵士跟著她走進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她發覺跟上次從另一邊走過來時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路上出現了光線</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不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忽然發現根本沒有光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事實上是黑暗在退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隨著亡靈舉起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隧道中的黑暗像是潮水一樣消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地上和牆上鑲著金鱗與銀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知是多久以前自龍族身上剝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要奇蒂拉待在這亡靈騎士身邊就可以看到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所經之處黑暗不敢徘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如果奇蒂拉落後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即便只是一兩步距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好像就會葬身於黑暗之中</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個幽靈花招挺多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暗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同時腳步追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又怎麼知道我會回來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追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難道鬼魂都懂得讀心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沒有什麼玄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騎士露出淺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炎祭到了洞口之後沒有立刻進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外頭逗留了一下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直朝著原路往後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牠一直等到看見了什麼東西才點點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好像完全是在預料之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順著牠的視線我就看見妳在下面爬坡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炎祭看樣子可不大開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奈傑接著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牠又吼又念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說妳真是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之前有機會應該除掉妳什麼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牠有猶豫一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猜是在盤算該不該留下來等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認為牠原本的確想這麼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朝山洞里的黑暗望一眼以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對紅眼珠幾乎冒出火來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一定要報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牠這麼說完就衝進去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奈傑又朝奇蒂拉望過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意味深長</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牠已經變回紅龍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鎢斯</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馬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奇蒂吸了口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將劍握得更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邏輯來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牠本來就該變回龍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自己也是這麼預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實際得知炎祭真的這麼做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還是有種肚子給人揍了一拳的感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經過鬼魂這樣一提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開始感覺到第一次與巨龍碰面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種使人渾身無力的恐懼感又浮上心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的掌心冒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口乾舌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開始對那已故的騎士感到憤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自己感到憤怒</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麼說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就一直躲在這洞里頭什麼也沒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問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怎麼不直接斃了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趁牠還沒變回龍的樣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從背後一刀砍死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牠應該壓根兒不知道你在這里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沒辦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奈傑爵士回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的劍砍不到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奇蒂聽了氣得嗤之以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破口大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您可真是個好守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負責看守龍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騎士又回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也是上級給我的命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鬼魂先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問題是您現在打算怎樣保護那些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難道你說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龍先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不可以不要砸爛這些可愛的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樣就成了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不知該說是騎士的面色一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是該說他身上發出的幽光忽然黯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感覺上附近的影子朝他撲了過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是我的宿命──」他低聲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自己選擇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就必須自己承擔這責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雖然有時候這任務實在令人無法忍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不管結局是好是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在這里的工作快要告一段落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我終於可以踏上延宕已久的那段旅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保護龍蛋的計劃是由我去分散龍的注意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牠對付我的時候你就可以出手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分散牠的注意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打算怎麼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唱歌跳舞嗎──」</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奈傑爵士舉手示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接近龍蛋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奇蒂拉很清楚自己的位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條隧道在前面轉了個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過去就到了藏龍蛋的地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就停在轉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要繞過面前這塊突出的石壁她就會看見龍蛋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也會看見炎祭</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奇蒂拉聽見那頭紅龍發出的各種聲音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牠用巨大尾巴掃過巖石的聲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牠轟隆轟隆催動肚里烈焰的呼吸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也可以用嗅覺發現這頭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空氣中有硫磺和爬蟲類特有的氣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種氣味令她作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像她的畏懼也令她作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聽見紅龍揮舞尾巴打在石頭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整條走廊因此晃動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的身體一下子很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忽然又很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手掌濕濕滑滑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得一直調整劍柄位置才能將兵器抓緊</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炎祭對著他那些尚未出世的宿敵滔滔不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高談闊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想必那就是龍族之間的語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一個字也聽不懂</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要上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奈傑爵士開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句話好像一陣風從奇蒂拉臉頰吹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紅龍又吼又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激動的語調像是骨頭碎裂的聲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根本聽不清楚別的聲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妳等我信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何必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又生氣又害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客氣地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回你的墳墓去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搞不好我也快進棺材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奈傑爵士凝視她一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好像在尋找什麼東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妳進入神殿以後看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聽了那麼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還不明白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知道這件事我得自己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反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知道唯一可靠的就是自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直以來都是如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就難怪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奈傑爵士舉手行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再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鎢斯</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馬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光線消失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一個人站在黑暗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這黑暗並不如她所希望的一樣深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是蒙上一層龍火的紅芒</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就這樣把我丟下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訝異地自言自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原本還以為說話激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可以逼奈傑爵士留下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個混蛋鬼魂還真的就這樣回去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放我一個人等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太可恥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一定會下地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但她隨即意識到現在胸中的怒氣大過了恐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該是行動的時候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在皮甲上抹了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擦掉掌心的汗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接著緊握著劍柄衝進冒著火光的黑暗中</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炎祭正享受著這時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牠也的確有理由沉浸在自己的情緒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一刻是牠用過去的鮮血換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牠也一定要好好品嚐這滋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此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牠需要一點時間來重新適應巨龍的身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個肉體的力量之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讓牠莫名欣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牠用前爪在洞頂亂挖亂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刻出深刻的鑿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後爪則嵌進石塊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石塊給牠壓得七零八落甚至成了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牠還很想張開雙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好好伸展一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惜這山洞雖然足以容納牠的身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卻沒有大到可以給牠完全張開翅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牠只好改成揮舞尾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至少感覺到整座山都因為牠的力量而動搖就值得開心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牠對著還沒出生的金龍銀龍說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牠知道自己那些死對頭一定可以聽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想必龍蛋的父母都感覺得到炎祭出現在孩子身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知道炎祭想要幹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卻無力阻止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牠同樣感受得到金龍銀龍的痛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無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憂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並且加以嘲弄與羞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準備要毀掉這些龍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炎祭原本打算直接把這些幼龍燒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是最簡單的辦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牠肚子里那團火卻快滅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變成人形時只能剩下一點點星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牠費了好大苦心才維持下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現在牠得加點燃料才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於是牠轉念一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決定先用爪子把蛋給敲破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許就順便吸牠們十幾二十個蛋黃出來飽餐一頓</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一想到可以這麼做牠真是樂壞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更是細細數起自己以前遭受多少委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現在打算怎樣好好折磨這些幼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牠咀嚼著每一秒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段時間夠牠做上一百年好夢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炎祭完全沉溺在自己的樂趣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有顧及腳邊出現的一點銀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牠原以為那不過就是地上不起眼的銀龍鱗片反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將頭撇開一點應該就看不到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道光令他厭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像是飄進眼睛的沙子</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但牠撇開頭卻還是看見那道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既然無法擺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牠也只好暫停牠的龍語演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搞清楚到底是怎麼回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朝那光線方向仔細察看使牠頗不舒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牠看著看著卻發現銀光有了形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個牠認得出的模樣</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是帕拉丁的走狗</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索蘭尼亞騎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過來給我宰的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炎祭咯咯笑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太棒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有什麼比捏死騎士更能增添趣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樣子黑暗之後還沒捨棄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定是祂把你當作禮物送我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騎士一句話都沒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是從古老的劍鞘中抽出兵刃</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紅龍眨了眨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眼睛幾乎看不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銀光就像一支長槍射進牠瞳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疼痛的感覺越來越強烈</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小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本來想跟你多玩一會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炎祭吼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你惹我不爽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牠的爪子對著那騎士一掃過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心想這樣應該可以刺穿他的鎧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他身上留下幾個大洞</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但那騎士沒有反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眼見必死無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只是舉起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用劍柄對準上方</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帕拉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指引我全身全靈的神──」騎士大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為我完成自己的誓言作見證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真是可笑的騎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炎祭心里嘲弄的同時爪子一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發什麼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禱什麼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些喜怒無常的神已經捨棄你們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像黑暗之後也是背棄了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卻又回頭要我為祂做牛做馬還要我膜拜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祂真以為自己有這份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紅龍忽然覺得身體一陣劇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牠揮出的一爪也因此打歪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氣急敗壞之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炎祭立刻轉頭搞清楚怎麼回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那小蟲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姓鎢斯</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馬塔的女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條不知死活糾纏不休的小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像派她過來的人渣艾瑞阿卡斯</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奇蒂拉看見鬼魂騎士重現身影既是高興也很驚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見騎士她便有了膽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爬到了紅龍左後腿旁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雙手握劍從後頭結結實實地朝龍脅戳了下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雖然奇蒂拉並不確定龍的身體結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她推敲了心臟的大概位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希望能一劍斃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這一劍從鱗片間擦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深深插進炎祭的身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卻撞在牠的肋骨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辦法造成致命傷</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馬上抽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心知時間不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立刻補上第二劍</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遭到前後夾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炎祭決定先處理看來比較危險的對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就是可惡的索蘭尼亞騎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牠決定用尾巴對付後面的小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快速蜷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擺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偏不倚地掃在奇蒂拉胸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被這力道打得頭下腳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飛回前面那條隧道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劍也離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炎祭打算先解決掉那騎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再慢慢料理那蟲子</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回應我的信仰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神──」騎士對著空無一物的空中大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讓我完成我的誓約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接著他將自己的劍朝上一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招數真是蠢極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騎士總愛來這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每次都以為這樣可以射瞎敵人的眼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把劍發出銀色光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炎祭則是以最簡單的方法閃避──抬高頭往後一仰</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然而奈傑爵士瞄準的根本就不是紅龍的眼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發出熾熱光芒的銀劍越飛越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擊中了洞穴的頂端</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口中砍不到人的劍深深刺入石頭里</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紅龍見狀笑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牠低頭張開血盆大口朝著騎士咬了過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想要一口將他撕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牠那口毒牙卻只接觸到空氣</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騎士靜靜站在原地抬頭往上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雙手做出不知是行禮或是祈禱的動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金色與銀色的龍蛋在他背後巖壁上的凹穴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山洞的頂端開始崩塌下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大塊的巖石墜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砸在炎祭的頭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接著一塊又一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整片碎石從天而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算是一頭龍也可能被活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銳利的石片擦過牠身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留下擦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淤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腫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有一片切過牠的翅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塊大石頭打中牠腳趾</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看到這陣碎石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炎祭也不免一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趕快要找地方掩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牠往後避到隧道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估量這兒的天花板應該可以支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會跟著砸在頭上才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牠蹲在隧道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地不停晃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塵土與石屑射上半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洞穴的牆壁間彈來彈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炎祭別說是要看清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連呼吸都很困難</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搖晃結束以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崩塌終於停下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空氣也慢慢乾淨</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炎祭小心翼翼睜開眼察看周圍狀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牠不敢亂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怕自己會震得整座山都垮下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個索蘭尼亞騎士不見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應該是埋在前面那一大片石頭底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龍蛋也找不到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個凹洞被好幾噸重的巖石給堵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未出世的幼龍也因此逃過了炎祭的魔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失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氣憤到了極點的炎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將肚子里才剛孕育出的烈焰噴了出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火焰只會燒熔花崗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原本分開的石頭融化凝固以後全部成了一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樣就更不可能推得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牠伸爪子在這牆壁上摳了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番努力以後卻只挖得下一小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那塊石頭還順著石頭堆滾下來重重碾過牠的腳</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牠瞪著這堵牆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或許復仇真的很甜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現在卻要花上牠非常大的功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還要顧慮到黑暗之後會有何反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事情演變成這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祂想必不會太高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雖然炎祭表面上一直不甩女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說祂翻臉無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私底下牠還是不想招惹女神生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原本牠把龍蛋毀掉的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找些說詞搪塞還不會有大問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反正蛋都破了也沒得挽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違背了女神的命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卻因此使得龍蛋深鎖在山洞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以安全地等到孵化時由成年的金龍銀龍前來挖開山壁重獲自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炎祭可以想像這樣很難在女神殿下面前應付過去</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有一瞬間牠冀望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許龍蛋會在山崩中跟著毀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牠太了解帕拉丁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剛剛那個騎士的禱告真的得到回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連巨龍都受到驚嚇的山崩絕對不是出自凡人之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剛剛可以躲過天神動怒算是炎祭的僥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是再犯到帕拉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牠恐怕要吃不了兜著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實牠現在都可以感覺到山脈微微在震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是再不走的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帕拉丁搞不好真的再來一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炎祭想循進來的路出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卻發現那一頭的隧道已經被一堆又一堆的石頭給塞住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紅龍惱怒地吼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狀況與其說牠是害怕不如說牠覺得很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龍族本來就待在地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眼睛在黑暗中也看得到東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鼻子可以靈敏地辨別氣流方向</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炎祭嗅著新鮮空氣的味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確定還有其他出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回想了那小蟲子畫出來的神殿地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發現的確另有一條路可以離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那條路會經過帕拉丁神殿</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就算毀不了龍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我至少把那礙眼的鬼地方給剷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炎祭喃喃自語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火焰也會從齒縫鑽出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要把神殿給燒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把外頭那座城也燒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讓地獄深淵都是屍體的焦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看黑暗之後或者其他的神想拿我怎麼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走著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牠一邊咕噥這些氣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邊用嗅覺鎖定新鮮空氣的來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方向有一堆碎石擋住了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不算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牠一爪就輕鬆地撥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後頭就是牠印象中地圖有畫出來的那條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走廊沒有什麼阻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沒有受到剛剛的地震影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卻非常狹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那是一條給人走的路</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炎祭呻吟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失望得差點就要倒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代表牠又一次必須變成人類的樣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模樣實在太討厭</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又軟又弱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唯一值得慶幸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這一次牠不用忍受那個身體太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要穿過這條走廊就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果沒記錯地圖的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應該一下子就出去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牠念起咒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聽起來很像磨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字一句都透露出心中不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魔法生效時還是同樣痛苦不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炎祭又變成了穿著紅袍子的法師外貌站在廢墟之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袍子的布料一下就黏在身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牠身上的傷口以龍的身體來說不算很明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以人的身體來看就相當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停地出血</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想到傷了自己的那小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牠忍不住罵了幾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心中也開始懷疑她的下場如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看四周一片狼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卻獨獨不見她蹤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凝神細聽也找不到呻吟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求救聲之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樣子那女人應該是埋在石頭底下了吧</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埋得好──但炎祭還是得用手摀住身上的傷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每一口氣都非常沉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牠走進那條長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路上不停地詛咒這虛弱的肉體</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奇蒂拉等到腳步聲完全消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之後又數到一百纔敢行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是為了確定炎祭離開夠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會聽見自己發出的聲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從石頭底下爬出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正是因為有這些石頭蓋在身上做掩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才得以不被炎祭龐大的身軀壓死</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她渾身是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皮膚沾滿碎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感受過極度恐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經過大難有幸不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真的覺得受夠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的萬丈雄心開始退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此刻她甘願以龍騎將身分換一杯矮人酒跟一澡盆熱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想立刻離開這個可怕的地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再過問那頭紅龍到底想要做什麼──但是她卻沒有其他路好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很可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現在唯一能離開這里的辦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是跟在紅龍後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炎祭進入的那條長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是奇蒂拉非走不可的長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除非她要留在這個黑暗潮濕還隨時會崩塌的山洞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然她遲早得面對那頭龍</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奈傑爵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冒險出聲</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沒有任何回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有任何援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看見那騎士被洞頂塌落的大石塊給掩埋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他已經完成自己的誓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找到了保護龍蛋的方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可惜他沒有順便連炎祭也一起宰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現在屠龍任務落在她身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跟以前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切靠自己</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她找到了自己的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半埋在石頭底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短刀也還在身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炎祭法力不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單靠魔法牠就可以取人性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牠又一次困在脆弱的人類肉體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牠走在一條非常昏暗的路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背對著奇蒂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次真的是牠的背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不是幻影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奇蒂拉再次將短刀從靴子抽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揉揉眼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吐出嘴巴里的沙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輕輕地走進那條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跟在紅龍的後頭</w:t>
      </w:r>
      <w:r w:rsidRPr="000F7397">
        <w:rPr>
          <w:rStyle w:val="0Text"/>
          <w:rFonts w:asciiTheme="minorEastAsia" w:eastAsiaTheme="minorEastAsia"/>
          <w:color w:val="000000" w:themeColor="text1"/>
          <w:sz w:val="24"/>
          <w:vertAlign w:val="baseline"/>
        </w:rPr>
        <w:t>。</w:t>
      </w:r>
    </w:p>
    <w:p w:rsidR="00E75506" w:rsidRPr="00F02954" w:rsidRDefault="00826382">
      <w:pPr>
        <w:pStyle w:val="2"/>
        <w:keepNext/>
        <w:keepLines/>
        <w:pageBreakBefore/>
        <w:rPr>
          <w:rFonts w:asciiTheme="minorEastAsia" w:eastAsiaTheme="minorEastAsia"/>
          <w:color w:val="000000" w:themeColor="text1"/>
        </w:rPr>
      </w:pPr>
      <w:bookmarkStart w:id="186" w:name="2__17"/>
      <w:bookmarkStart w:id="187" w:name="_Toc25828469"/>
      <w:r w:rsidRPr="00F02954">
        <w:rPr>
          <w:rFonts w:asciiTheme="minorEastAsia" w:eastAsiaTheme="minorEastAsia"/>
          <w:color w:val="000000" w:themeColor="text1"/>
        </w:rPr>
        <w:lastRenderedPageBreak/>
        <w:t>２─１７</w:t>
      </w:r>
      <w:bookmarkEnd w:id="186"/>
      <w:bookmarkEnd w:id="187"/>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陣形大亂的士兵湧入敞開的城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攻城槌也一起搬了進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進入城內後危機暫時解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停下腳步大口喘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同時情緒像是點了火的矮人烈酒一樣全數爆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見後面有同袍身上插著黑色羽毛的箭矢倒地不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忍不住破口大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甚至有一些前排的人已經轉過頭想跑回戰場上為同伴復仇</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軍官又叫又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想要重整秩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希望城的居民站在城牆上目睹一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原以為這個傭兵團會帶來救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現在一看竟是些吼著要見血的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於是他們臉色一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開始發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城主心里不禁想到一句俗諺──在眼前的坎德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好過手伸進你背後口袋的坎德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看上去顯然很後悔自己決定開城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讓這些生性兇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吼著要報仇雪恨的士兵鑽進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把門關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在馬背上大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的戰馬非常亢奮地衝進城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鼻孔一直噴著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耳朵往後壓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無論是誰靠過去都想要咬一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把貨車推回原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弓箭手立刻上城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些混蛋──」他對著摩根大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摩根指揮官相當勇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時候還敢牽住男爵坐騎的轡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看到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居然朝我們背後放冷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發誓我一定要把那個柯羅斯給抓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活活挖出他的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要把他的肝烤來配馬鈴薯跟洋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看見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摩根指揮官一邊安撫戰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邊安撫男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大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狀況果然給您料中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不得不承認是我失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也別以為我會忘了這檔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又發出他一貫的狂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一擊徹底毀掉希望城居民的信心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力</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裘理斯在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瞪著身邊又是跺腳又是揮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口里罵個不停的士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些蠢蛋都發瘋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指揮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立刻給我整頓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丙連之前將城門內側的路障都給清掉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攻城槌在城門上那一次撞擊其實就是暗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聽見之後立刻打開城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並且派出兩個射手掩護大家入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之後很有紀律地一起退至城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現在丙連在一旁排好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隨時準備行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並沒有受到這場騷動的影響</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關城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瑟耐吉連長聽到男爵的命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立刻下了指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要讓人衝出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丙連士兵迅速動了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些人朝城門跑過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他人或者徒手製服同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或者用刀背直接將失去理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想要出城幫夥伴報仇的人打暈</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馬哲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去站在前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聶米絲中士將卡拉蒙安置在路中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背後另外一羣人正忙著將城門關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別讓任何一個人通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無視後面飛來的弓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穩穩地站在門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等著門扉緩緩闔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張開粗壯雙腿保持重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手臂肌肉賁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膽敢上前的人都給他扳倒在地或者推了回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些不肯放棄的人則逼得他採取極端手段了──在頭上「輕輕」搥一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希望他們會回復理智</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城門終於關上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箭雨也暫時停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敵人看來也發現狀況不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準備重整姿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大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下一步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摩根指揮官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要等他們圍城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要看柯羅斯怎麼做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果你是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會怎麼辦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摩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會集結好軍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確保補給線之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等著城里頭的人全部餓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摩根回答</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說得很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摩根指揮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又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你覺得柯羅斯會怎麼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人──我認為他應該會比身體打濕的雙足飛龍還要火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能會對我們展開總攻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說什麼也要攻破城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親手殺死我們不會甘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英雄所見略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去城牆上面觀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幫我傳令下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改採縱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菁英兵領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般兵殿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十分鐘內要集合完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摩根馬上跑去對著各級軍官大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快速發下命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過一會兒鼓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號角聲大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士官又叫又踢又推地將隊伍整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士兵也因為聽見熟悉的聲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回想起自己該有的紀律與秩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於是迅速就定位做好準備</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要不要將路障擺回原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瑟耐吉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副官摩根往城牆上頭一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與城主以及一干本城官員正在商議下一步行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於是他搖搖頭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先不要好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覺得我猜得到男爵的計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東西先擺在旁邊以備不時之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在一片混亂之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搜索著赫金的身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騷亂開始之後他一直沒見到自己的連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加上聽到後方有傷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免開始感到擔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城門即將關上那一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心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難道「努林小姐」這一次真的棄酒伴於不顧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隨即看見赫金搖搖晃晃地走進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扶著一個受傷的士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士兵的腿給一枝箭貫穿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傷口想必痛極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那人每一步路都要喘大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渾身打顫</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真高興見到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這句話發自肺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直到此刻他才明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雖然赫金愛說大話又很不客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卻已經在自己心里有了不低的地位</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雷斯林也伸手一起幫忙扶持那位受傷的士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兩個人就這麼將他帶到樹下陰涼的地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全部的傷患目前都安置在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很擔心您也會中了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外頭到底是什麼情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們被出賣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紅袍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赫金臉色沉悶地往城門方向看過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想要趕盡殺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以確定的就是我們被算計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原因或者其他詳情我並不清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精明地看了看雷斯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感覺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子你知道的應該比我多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說昨天晚上你和他一起溜進城主他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說你表現得不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讓一對老夫妻好好睡了一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應該是這幾年他們睡最熟的一次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語氣很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做的也不過如此而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跟城主的對話內容我一點兒都沒聽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把我支開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紅袍小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件事你不用放在心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就是這種性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的信念就是祕密之所以叫做祕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要一定是很少人知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可是靠著這一招才活到現在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現在呢──」赫金看看四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該怎麼處理這些受傷的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正想要跟您報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想我應該有發現一個地方可以容納這些傷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您知不知道在這城里頭有一座祭祀帕拉丁的神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帕拉丁神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這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赫金搔搔下巴</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距離戰場有一段距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果用推車的話應該可以將傷患都送到那邊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你為什麼會認為那座舊神殿適合安置傷患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赫金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昨天晚上看見那座神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個地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嗯──」雷斯林猶豫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個地方看起來似乎得到了神的祝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以前也許真的有神在眷顧那神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赫金嘆了口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現在不可能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誰知道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低聲回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您跟我不也都知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眾神其實並未真正離開克萊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赫金思索了一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說離戰場有足夠的距離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如果那兒不安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想也沒有地方安全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但是神殿應該歷史悠久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該不會已經是廢墟了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沒有人打理是一定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當然還得深入里頭仔細檢查一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建築物本身看樣子應該很穩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去看看應該是無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赫金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天知道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搞不好帕拉丁是真的走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那個地方未必沒有殘存什麼神聖的力量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主要是希望屋頂沒破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一邊說一邊抬頭看天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入夜之前應該就會下雨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是屋頂會漏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還是換個地方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管他有沒有得到神的祝福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紅袍小子你親自去神殿看一看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推車我去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記得叫聶米絲給你安排個保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自己一個人就可以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回答</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之前一晚上都夢見浸沐在銀色光芒下的神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此刻認定那是索林那瑞要引起自己的注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希望他走進神殿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並不清楚祂有何目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他希望能獨自進入神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敞開心靈接受神的旨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想要達成這樣的目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必須在那里凝神與可能和自己對話的聲音取得共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身邊不能有多嘴的笨蛋這一句那一句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免得冒犯到可能盤桓在那里的聖靈</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大概就帶著你哥一起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赫金這麼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不用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語氣刻意強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卡拉蒙正是剛從他腦海閃過的笨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神殿是他自己找到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屬於他一個人的──當然雷斯林已經選擇性地遺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第一個看見神殿的人其實是卡拉蒙這回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不需要人陪──」</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紅袍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帶著個好戰士準沒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赫金直截了當地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樣一座舊神殿里頭到底有什麼東西可是很難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會跟聶米絲說一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搞不好連夥計都可以陪你一塊兒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心中發出很長的嘆息</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自希望城被包圍的那天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便盤旋在天空中那一大片低垂的烏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今天受到來自山脈的冷風吹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化做一片片碎布般的圖案掛在天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寒風吹來後溫度急遽下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彷彿一瞬間從初夏進入了深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赫金所說的夜雨或許會成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現在還是陽光普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太陽亮得像是剛鑄造好的金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清新凜冽的空氣使希望城里頭的人精神一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看到城牆外面柯羅斯率領大軍來犯便無法繼續振作</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男爵已經擬出戰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城主與這里的貴族一開始很難接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過了不久也相信男爵的策略會是希望城最後的希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於是男爵開始進行他的計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此時第一波黑羽毛箭矢越過了城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陣風也吹乾了卡拉蒙身上的汗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吸飽了新鮮空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厚實的胸膛鼓得高高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少婦女家里窗戶雖然封上木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還是透過縫隙偷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心里著實愛慕這年輕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卡拉蒙原本正為了錯過外頭大戰扼腕不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現在可以去為了受傷的同伴找個棲身之所也就寬慰許多</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夥計也很高興可以加入這項任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他明白自己在接下來的戰場上沒辦法幫上太多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心想不如來探勘這座神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路上與雙胞胎兄弟提起很多民間傳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都是關於這種地方藏著什麼祕密的寶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不覺得三百年前應該就有人過來尋寶了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問得很酸</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他心情糟透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每件事情都不順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中包括這古怪的天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有他不想要的兩個夥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風吹拂著他的長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下襬貼上他腳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走起路來一不小心就會跌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陣風比較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吹得他發起抖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空氣進了他喉嚨馬上引起一陣咳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嚴重到他得靠在屋子上休息一陣子才走得動</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要是真的有寶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應該也有會用什麼方法來保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夥計興奮地故意壓低聲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們也知道廢棄的神殿里頭有什麼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死怪物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骷髏士兵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食屍鬼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說不定還會有一兩個惡魔──」</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聽了開始不自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確定要去──」</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真的遇上食屍鬼我會處理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聲音沙啞地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背後傳來號角跟戰鼓的聲音還有一聲怒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聽起來是男爵軍的戰嚎</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開始作戰的訊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停下腳步回頭張望</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然後就會有更多人受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心一沉</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們意識到自己的任務也相當重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於是加快腳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再閒聊什麼不死怪物或是寶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繞到倉庫後頭以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順路走向神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下子就到了目的地</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是這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皺起眉頭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一定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又咳嗽起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昨天晚上在黑暗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神殿看上去那樣神祕而令人敬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一到白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座神殿的外觀真令人失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支撐天花板的柱子有了裂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屋頂也斜了一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牆壁髒兮兮且顏色斑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院子里頭雜草叢生</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咳完了以後又累又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加上冷到骨子里的雷斯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開始後悔自己提議要來察看神殿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更遑論是要利用這場所來安置傷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建築物的破損程度遠比他想像嚴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尤其想到赫金強調屋頂不可以漏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根本就懷疑這兒到底算不算是有屋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起來今天這陣風可以直接吹進里頭</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過來這里真是個錯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不會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還是堅持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地方感覺不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還挺喜歡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要先搞清楚安不安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確保周邊地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之前聽到聶米絲說這句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一直等待機會輪到自己說出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確保周邊地域──」他自得其樂地又說了一次</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什麼周邊地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兒根本沒有周邊了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冷冷地接口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不就是一座荒廢的建築物和都是雜草的院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非常失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自己也搞不懂為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原先到底以為可以在這里找到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碰上神嗎</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里建築看起來很牢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很堅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覺得應該是矮人建造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一副自信滿滿的口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當然他對這方面根本毫無所悉</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當然是很堅固才能撐得過好幾百年光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夥計比較實事求是一點</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覺得很矛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昨天夜里索林那瑞似乎是故意指著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希望追隨祂的人可以踏進這個聖潔的地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那是晚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又是在月光底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人的心靈很容易陷入夢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並且將一草一木的陰影都想做是什麼神祕或恐怖的東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到了白天頭腦就會很清楚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昨天夜里神殿看起來好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好寧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此時此刻神殿卻透露出一股不祥的氛圍</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很強烈感覺到自己應該掉頭離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越快越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要再回頭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小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可以留在街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里比較安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是一番好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夥計和我過去看看就行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瞪著哥哥的眼神跟黑羽毛的飛箭沒什麼兩樣</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剛剛說了『安全』這兩個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馬上臉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幾乎可說是額頭真的給一枝箭刺了個窟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鮮血不停留下來那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的意思是說這里比較『暖』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的意思不是說──」</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們兩個跟上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打斷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先進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又張開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想說這樣太莽撞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自己纔是比較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比較壯的那個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加上身上有武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應該是自己帶頭比較合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看見弟弟緊咬著嘴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眼睛閃閃發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知道自己還是別多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乖乖跟著就對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庭院沒有什麼地方可以掩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果神殿里面有人埋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他們的一舉一動都給對方看在眼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發現地上有些藤蔓讓人踩爛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顯然有人這幾天內曾經穿越這片庭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被碾過的植物斷莖還很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葉子才剛剛開始枯萎</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靜靜指著這項證據給另外兩人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見狀立刻伸手握住劍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夥計也抽出短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三人張大眼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豎起耳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邊尋找更多蛛絲馬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邊穿過院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而除了風吹落葉之外沒有什麼動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舉目所見也只有高掛天空的白云飄動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地板上投下的陰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靠近金色的前門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覺得安心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果之前有人來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樣子應該已經離開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很肯定這里沒有別人</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只是踏上門前階梯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才察覺到原來那扇金門並不如自己所想的緊緊闔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是露出一條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光景很像是里頭有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刻意開了一點點好監視著他們三個一樣</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卡拉蒙看了也顧不得那麼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馬上跑到前面擋在弟弟身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兩個過去看就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拔出長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登上階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身體平貼著門旁牆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夥計快步追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躲在門的另外一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手里握著短刀</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什麼聲音也沒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悄悄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也沒看見東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回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里頭黑得跟地獄深淵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伸手推了推門好讓光線進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在他這樣做的同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太陽正好高過了城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陽光順著他的手指滑上金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從旁邊看過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會以為他的手就是太陽的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經過他的觸碰金門發出了耀眼的光芒</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一瞬間在雷斯林的瞳孔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座神殿不是如今的面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是過去的繁華景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不禁看得目瞪口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為之著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理石的裂痕都消失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黴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汙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鏽漬也全部在光芒中無影無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牆壁反射出白色光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神殿大門前一排柱子上頭原本有雕刻作為裝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卻遭後世人破壞殆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雷斯林還看得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雕刻中好像有一個訊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個答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個出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一直看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努力地看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消幾秒鐘他就能夠拼湊出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一定可以明白──</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但是世界一陣晃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太陽刺眼的光線被城牆上一座哨塔遮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哨塔的影子落在神殿門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於是那奇景從雷斯林眼中消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神殿回復原本的樣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破舊不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無人聞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眼睜睜看著那片雕刻又變得模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想用剛剛殘存的記憶組織出上頭傳遞了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卻發現自己怎樣也想不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像醒來便忘得一乾二淨的夢</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要進去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說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將武器收回劍鞘</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不亮出武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夥計喫驚地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亮出武器進去感覺不太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說這話時語氣低沉嚴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感覺不大──」他摸索著適合的用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大尊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里頭也沒有人需要你尊敬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夥計反駁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說得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語氣堅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出乎哥哥意料之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不需要亮著武器進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把劍放下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人家是說『瘋得跟坎德人一個樣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夥計自言自語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到底我跟他們誰纔是坎德人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不過他並不想跟法師爭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將短刀插回腰帶上（手還一直搭著刀柄就是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跟著那對兄弟一起走進神殿</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雖然金色大門反射著陽光閃閃發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神殿內部卻完全相反地一片黑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三人剛開始什麼也看不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過了一會兒眼睛習慣以後卻覺得黑暗好像縮小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神殿內部比外頭的光天化日還要亮</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們發現沒有人會傷害自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恐懼感也開始轉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胸口的緊繃感漸漸消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以深呼吸也沒那樣疼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索林那瑞的承諾果然是真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不禁有點慚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自己先前居然還懷疑過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神殿里頭的空氣有種純淨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光線非常輕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似乎傳達出一種治癒的能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現在也感覺到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或許眾神已經離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太古諸神的祝福卻持續在此發酵</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小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這點子真不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謝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哥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頓了一下又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不起剛剛跟你發脾氣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知道你沒惡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看著雙胞胎弟弟嘖嘖稱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印象中他從沒見過雷斯林對什麼事情開口道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想要開口回答什麼時夥計卻叫他安靜</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夥計指著一扇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扇銀色的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好像聽見什麼聲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低聲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這扇門後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老鼠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說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手搭著門就這麼一推</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銀色門板靜靜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流暢地打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恐懼從門縫中流洩出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是一條漫長而清楚的黑色惡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感覺波濤從自己身上沖刷過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忍不住退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舉起雙手掙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起來彷彿要沉沒在湍急的洪流中</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原本想開口大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告訴哥哥趕快關上那道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恐懼揪住了他的喉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窒息了他的聲音</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恐懼像是黑色大浪拍了下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夥計體內坎德人那一部份已經溺在水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心中只剩下人類會有的害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從來沒有過這種感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啜泣著縮在牆壁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是怎麼回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不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也同樣不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熟悉恐懼這種情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或者說曾經進入大法師之塔接受恐怖的法師試煉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無論是誰都會懂得這樣的感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也知道痛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死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失敗這些滋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卻從未有過現在這份感覺</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是一種來自遠方的恐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種來自遙遠過去的恐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世界上首次出現各人種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感受到這種原始的恐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著天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著旋轉閃爍的星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著明亮熾烈的太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卻不知道這一個又一個的光球會不會砸落在自己身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沒有星星也沒有月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什麼也看不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濕潤的樹林間卻傳出奇妙的聲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荒野上種種的嘶吼似乎代表了永無止盡的飢渴──這就是恐懼</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想要逃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恐懼連他全身骨骼的力氣都抽乾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現在像是剛出生的嬰兒一樣虛弱無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波一波電流從腦子射向全身肌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四肢抖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抽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慌亂不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剩下那隻手還是緊緊抓住法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此刻驚訝地發現法杖上面的水晶──嵌在龍爪上面的水晶──發出了奇異的光芒</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以前雷斯林也看過法杖發出光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畢竟只要他念一聲『施拉克』就可以使水晶發亮驅除黑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像這樣的光線是他沒有見過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水晶彷彿發怒了放出強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光暈的外緣是紅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中心還是亮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起來像是熔爐噴出的火焰</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一個穿著華麗銀色鎧甲的騎士出現在走道門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鎧甲外面的罩衣上鏽有玫瑰的圖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戴著手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握著長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摘下了頭盔朝著雷斯林直視過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視線穿過他的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觸及他的靈魂</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瑪濟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騎士開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懇請你協助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保護這世界還需要的寶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並不是瑪濟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見到騎士尊貴的風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便吐露出實情</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但你拿著他的法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騎士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是傳說中的瑪濟斯法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是別人給我的禮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低著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卻可以感覺到騎士的眼睛鑽進了他整個人里頭</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非常貴重的禮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騎士回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能與它相配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不確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感到迷惘</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是很誠實的答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騎士說完一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就找出答案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過來幫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現在相當恐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喘著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舉起手想要抵抗那種令人慌亂的感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這個樣子誰也幫不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克服你的恐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騎士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是你做不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下半輩子都得活在恐懼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水晶發出的光芒更亮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像是一道閃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無可奈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閉著眼睛免得視力受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等他重新睜開眼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個騎士已經不見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彷彿他從未出現過一樣</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扇銀色的門完全打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里頭好像埋著死亡</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就連法師試煉你也有勇氣面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是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心中冒出這樣一個聲音</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還有勇氣殺了自己哥哥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回答</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帕薩理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安堤默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他任何人可能心里都對雷斯林有所輕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真正看不起他的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莫過於他自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自試煉以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每一個腳印都建立在自責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對於自己的厭惡便是那陰魂不散的影子</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有勇氣殺死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算他是來救我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算他因為疼愛我所以手無寸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毫無防備地站在我面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卻還是可以動手殺死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就是我的勇氣──」雷斯林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下半輩子都得活在恐懼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不會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決定不再回想自己做過的事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舉起了瑪濟斯法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將閃亮水晶高舉過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走進銀色門後的一片黑暗中</w:t>
      </w:r>
      <w:r w:rsidRPr="000F7397">
        <w:rPr>
          <w:rStyle w:val="0Text"/>
          <w:rFonts w:asciiTheme="minorEastAsia" w:eastAsiaTheme="minorEastAsia"/>
          <w:color w:val="000000" w:themeColor="text1"/>
          <w:sz w:val="24"/>
          <w:vertAlign w:val="baseline"/>
        </w:rPr>
        <w:t>。</w:t>
      </w:r>
    </w:p>
    <w:p w:rsidR="00E75506" w:rsidRPr="00F02954" w:rsidRDefault="00826382">
      <w:pPr>
        <w:pStyle w:val="2"/>
        <w:keepNext/>
        <w:keepLines/>
        <w:pageBreakBefore/>
        <w:rPr>
          <w:rFonts w:asciiTheme="minorEastAsia" w:eastAsiaTheme="minorEastAsia"/>
          <w:color w:val="000000" w:themeColor="text1"/>
        </w:rPr>
      </w:pPr>
      <w:bookmarkStart w:id="188" w:name="2__18"/>
      <w:bookmarkStart w:id="189" w:name="_Toc25828470"/>
      <w:r w:rsidRPr="00F02954">
        <w:rPr>
          <w:rFonts w:asciiTheme="minorEastAsia" w:eastAsiaTheme="minorEastAsia"/>
          <w:color w:val="000000" w:themeColor="text1"/>
        </w:rPr>
        <w:lastRenderedPageBreak/>
        <w:t>２─１８</w:t>
      </w:r>
      <w:bookmarkEnd w:id="188"/>
      <w:bookmarkEnd w:id="189"/>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從沒感受過這麼強烈的恐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之前佯攻希望城大門時也是非常可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絕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即便弓箭重重打在他的盾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石頭從同伴身上碾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著活生生的人變成肉醬或一團骨頭與內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都不像現在這樣害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戰場上的恐懼令他嘔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卻不像現在使他衰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時候他是憑藉著精良的訓練才能勉強支撐</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種恐懼非常不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它不會使內臟翻來翻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卻使內臟像是融化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它不會使人受到刺激胡亂行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卻可以搾乾身體每一分力氣使人像是塊破布攤在地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腦海中有個念頭是要趕快跑出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銀門後頭某種可怕的東西送出令人發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生厭的力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波一波襲擊過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不知道那是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不想知道那是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那根本不是凡人該知道的答案</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但是卡拉蒙看見的事情使他喘不過氣──他看見孿生弟弟踏進那扇門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小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別過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想要大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他只能發出可悲微弱的哭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簡直就像是個嚇壞的孩子</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就算雷斯林聽見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也沒回頭</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心想不知道是什麼黑暗的力量控制住弟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居然使他自找死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卡拉蒙得到了答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稍遠的地方飄來一個聲音好像在求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他看見一個穿著鎧甲的騎士站在門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身影使卡拉蒙回想到老朋友史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正常情況下他也會很樂意跟著那位騎士一起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現在這種怪異的恐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逼得他倒在神殿地板上很難冷靜</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看見雷斯林走進那片黑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情況就不同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一定得跟過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擔心弟弟會碰上意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種念頭在他的大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血管像是一把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熱力蒸散了所有莫名恐懼與不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馬上抽出長劍追著弟弟腳步衝進那扇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被那對兄弟丟下來的夥計不可置信望著他們背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最要好的朋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追著孿生兄弟就這樣衝進去送死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兩個笨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夥計忍不住罵了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們都瘋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一邊說話一邊咬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根本沒辦法講清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嚇得整個人貼在牆壁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雖然想要朝著那扇銀門踏出一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雙腳卻怎麼樣也不肯做出這樣簡單的動作</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最需要的時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坎德人那一面跑到哪去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夥計活到現在都在跟自己的坎德人血統對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每次手癢想要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想要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想要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都努力壓抑那股衝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也努力剋制自己出去流浪的念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強迫自己從事普通工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要想去踏上那些沒有人做過的道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一刻遺傳自母親的那種大無畏──那種無畏的精神並不是因為恐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是因為好奇──那份衝勁終於能夠派上用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他無法在心中重新找回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問他母親的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一定會說是他活該</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夥計一瞬間離開了神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回到童年時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與母親站在一個山洞外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如以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是母親帶著他四處閒晃時恰巧發現的地點</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都不會想知道里頭有什麼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不想進去看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搞不好里頭會有一頭龍的寶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或者是一個法師的實驗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搞不好會有一個公主等人拯救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真的都不想知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不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夥計哭著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不要進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好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好可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味道好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你應該不是我的孩子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母親說出這句話時並不生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和顏悅色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拍拍夥計的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自己走進山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三分鐘之後狂奔出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隻巨大的熊地精緊追在後</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夥計一直記得這件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記得那隻熊地精──那是他第一次看見這種怪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希望是最後一次了──他也記得自己母親衣衫不整地拔腿狂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身上包包都翻開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東西一件一件往外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母親那張漲紅的臉上卻掛著大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順手拎起夥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兩個人一起逃命</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幸運的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熊地精耐力不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很快就放棄追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不過夥計在那一刻已經認定母親說得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不是她的孩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也不想當她的孩子</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知道該怎麼辦了──」他對自己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該回去找人來增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但這時候卻有一隻大手從銀門那兒伸了過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把抓住他肩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整個人拎起騰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就這麼拉進銀門內</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老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把我嚇得──嚇得半死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幹嘛啊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夥計好不容易纔聽出自己還有心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立刻罵了起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要你幫我把小雷找回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沉沉地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剛剛想逃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我是要去搬救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夥計牙齒還在格格作響</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應該不會害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盯著一直發抖的夥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這樣還算是坎德人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只是半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夥計回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那一半很聰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既然人都被拖進來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心想還是盡力而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反正現在要他一個人走出去更可怕</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現在拔劍應該沒關係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是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這樣做也會冒犯到里頭那個想殺死我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把我們剁成一塊一塊然後喫掉我們靈魂的什麼東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拔劍應該是個明智的選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嚴肅地回答</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他們站在一條隧道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條隧道切過山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牆壁很平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天花板是拱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地板漸漸往下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跨進這條走廊以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覺得沒有從外面望過來的那樣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從外面照進的陽光在銀門上反射過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已經為他們照亮了一大段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遠遠超出了兩人的想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問題在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前面並沒有看見雷斯林的蹤影</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兩個人朝里頭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通道大大一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過了轉角以後便看到前面有一道像星星一樣明亮的光</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小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輕聲呼喚</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道光搖曳一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停止移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轉頭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兩人看見他的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的皮膚在瑪濟斯法杖照耀下反射出金色光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他也招手要兩人過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見狀快步上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夥計也緊追在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願與卡拉蒙分散</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搭上哥哥的臂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語氣溫和地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真高興你也來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哥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聽起來相當誠懇</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可不是很高興進來這里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壓低聲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左看右看前看後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地方不太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覺得還是趕快離開比較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管里頭是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樣子我們不受歡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還記得夥計說過食屍鬼的事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跟你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雷──我這輩子第一次這麼害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會進來只是想找到你跟那個騎士而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什麼騎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夥計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所以你也看見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低語</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到底什麼騎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夥計追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沒有直接回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過了一會兒他開口時只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們兩個跟我一起進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想給你們看樣東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小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覺得──」卡拉蒙開口</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整座山這時候開始搖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隧道也跟著震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地板忽上忽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們三個趕快貼著牆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又慌又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石屑開始落在頭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在他們意識到可能被活埋在山中之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地震已經停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又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趕快出去才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只是一次小地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想附近山區常常都會這樣才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個騎士有沒有跟你說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只說他需要人幫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卡拉蒙忽然停下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擔心地看著弟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還好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吸進了一些粉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飄進肺部之後他就忍不住咳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聽見這個蠢問題不禁搖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點都不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一邊喘氣一邊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過一會兒就好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們快走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本來就不應該進來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些灰塵對你身體不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對我也不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夥計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兩個人站著等雷斯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雷斯林呼吸正常之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只是回頭看了那道銀門一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又朝里面望過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們要走就走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我要到里面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果不確定神殿安不安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也沒辦法把傷患送到這里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另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很好奇里頭到底有什麼東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聽起來可真像是我媽媽的遺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夥計語調很憂鬱</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也搖搖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還是沒辦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跟著弟弟一起走進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夥計等了一會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心想乾脆照法師說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自己回去算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法師帶著法杖跟光線一起離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最後剩下黑暗包圍自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結果他還是忍不住追過去</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磨得平整的石頭越來越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由天然的巖石取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地面也開始崎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行進比較困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隧道上有很多大石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分隔出許多房間般的山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一間比一間更往地底深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行人走著走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最後來到死衚衕</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一堵石牆擋住去路</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白跑一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總之沒事就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回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用杖對著牆壁一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立刻發現有塊凹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嵌著一扇金銀兩色的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從那扇門看進去發現一個不大的圓形房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從弟弟肩頭看過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看見橢圓形的石室中央有一具棺材</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小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是墳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很不安</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的觀察還真敏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而他也無視於兄長的好言相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伸手推開那道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進入那房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瑪濟斯法杖發出的光芒就更加耀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高舉法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讓光線落在石棺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見棺蓋上頭的雕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站在一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靜靜地看著</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哥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看這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過了一會兒終於開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聲音很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充滿敬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看到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一個棺材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有點緊張</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愣在拱門底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碩大的身軀擋住了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在他背後的夥計可不想一個人留在隧道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從他身邊擠進墓室中</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朝里面看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又說一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看里頭是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猜里頭裝了一個騎士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看不清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下頭的空氣好多灰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別過眼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他終於發現到棺蓋是打開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在這里不太好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沒有理會哥哥的哀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自己走近石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朝蓋子露出的縫隙往里面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瞪大眼睛往後退了一步</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我就知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握劍握得很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手都痛了起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又招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快過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哥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過來看看這個──」</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纔不要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猛烈搖頭不肯答應</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叫你過來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就過來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的聲音沙啞起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很不情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腳步搖搖擺擺勉強走過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夥計也跟在後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一手抓著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另一手揪著卡拉蒙的腰帶</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勉強瞥了棺材里面一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很快就轉過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非常害怕自己會看見什麼恐怖的東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一直想像會有發黴的骷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骨頭上還黏著一點一點的皮肉之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他看見相當令人訝異的東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馬上轉頭過去</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是那個騎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抽了口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剛剛開口叫我幫忙的騎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石棺里面有一具遺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遺體身上穿著古代的盔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金屬反射出瑪濟斯法杖灑下的柔和光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彷彿是法杖疼惜這騎士一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騎士的頭盔看得出是大災變之前的流行樣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鎧甲外有一層罩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纖維看來陳舊泛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上頭以綢緞繡出的玫瑰也磨損褪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雙手握住劍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劍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罩衣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身體周圍都灑滿許多玫瑰花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空氣中還有一股香甜氣味飄逸</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剛剛還在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蓋子上的雕刻我認得出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若有所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身上的鎧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罩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頭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都跟要我們進來幫忙的那個騎士一模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個騎士說不定已經過世幾百年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別說這種話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夥計哀求的時候聲音都像是在小聲尖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地方還不夠詭異是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是不是差不多可以走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看見躺在棺材里的騎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再度想起摯友史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想想這並非好兆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希望不會有壞事纔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不禁伸手為棺蓋上雕刻的騎士撥去灰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站在旁邊看著棺材里的騎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來他睡得安詳平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年輕法師長期受到肺病折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加上心中那永不滿足的企圖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見騎士的模樣居然有種嫉妒的感覺</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喫驚地叫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里有刻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將灰塵撥散以後看到一小塊青銅銘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嵌在棺蓋表面騎士石雕的心臟位置</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看不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將頭扭到奇怪的角度一直看著</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是索蘭尼亞的文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一眼就可以認出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之前為了看懂有關瑪濟斯法杖的記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與這種語言奮鬥過好幾個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上面說──」他將剩下的灰塵也撥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聲朗誦出那段文字</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此處安息者守衛帕拉丁神殿及其侍僧抵禦無信者與無望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依據騎士死前之遺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將其安葬於此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使其死後亦得持續看守此處之珍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守衛此寶為吾等之榮譽與義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祈求帕拉丁於其達成任務之時賜予安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三人面面相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家同一時間說出同一句話</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有寶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馬上左看右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好像以為可以直接找到裝滿珠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鋼幣的箱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夥計說得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上頭有沒有說寶藏在哪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又撥了撥石棺上的灰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後面已經沒有刻字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說也奇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現在一點兒都不怕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夥計告訴其他兩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再走進去一點也沒關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調查一下無妨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一邊說著還就彎下腰察看棺木下面有沒有東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很失望地發現石棺直接壓著地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覺得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心頭發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剛剛感受到奇怪而不理性的恐懼一下子消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想到自己應該要去照顧傷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他也說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自己應該要先確定這個地方是不是安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當然如果他在調查過程中正好找到一個寶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想必也沒有人會責怪他才對</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要是我們找到寶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打算用來做什麼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夥計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買一間旅店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回答</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看你會是自己店里喝最多的人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夥計笑著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如果我得到寶藏就好了──雷斯林這樣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要搬到帕蘭薩斯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買下那里最大的屋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請傭人服侍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我的實驗室工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的實驗室一定要是最豪華最寬敞的地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我要把從這里到北亞茍斯每一家魔法商店的魔法書都買下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成立一間可以跟大法師之塔媲美的圖書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還要買很多的魔法物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魔法寶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魔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藥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卷軸──</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看見自己致富以後位高權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受人景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也令人畏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很清楚地看見自己站在一座散發不祥之氣的黑暗高塔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周圍瀰漫死亡的力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身上穿的是黑色長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脖子上掛了一條沾著血的青石墜鍊──</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們看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夥計興奮地指著自己前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里還有一扇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聽而不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看見的未來景象緩緩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點一點地消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即便從視野中完全褪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是殘留下一絲令人不安的氣氛</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夥計站在一扇熟鐵鑄造的柵門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臉頰貼在門上的欄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眼睛望向另一邊的黑暗</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後面又是一條隧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告訴兩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說不定通往放寶藏的地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找到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也興高采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擠到夥計後頭從他頭頂望過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就說一定可以找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把你的法杖拿來照一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看看應該沒關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們先走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然我沒辦法控制光線方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別碰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說不定上面有魔法陷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讓我看看再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和夥計聽了都趕緊退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走到門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感覺到非常強大的魔法能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這股能量並不是發自於鐵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是來自於門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說不定是幾百年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災變尚未發生時的神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直長眠在地底沒有人動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等待著──等待著──</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轉開門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鐵門嘎的一聲開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朝黑暗跨出一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便有一個朦朧的身影擋在前面</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拖拉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舉起法杖照明</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法杖放出的白光反射在炎祭的紅色瞳孔上</w:t>
      </w:r>
      <w:r w:rsidRPr="000F7397">
        <w:rPr>
          <w:rStyle w:val="0Text"/>
          <w:rFonts w:asciiTheme="minorEastAsia" w:eastAsiaTheme="minorEastAsia"/>
          <w:color w:val="000000" w:themeColor="text1"/>
          <w:sz w:val="24"/>
          <w:vertAlign w:val="baseline"/>
        </w:rPr>
        <w:t>。</w:t>
      </w:r>
    </w:p>
    <w:p w:rsidR="00E75506" w:rsidRPr="00F02954" w:rsidRDefault="00826382">
      <w:pPr>
        <w:pStyle w:val="2"/>
        <w:keepNext/>
        <w:keepLines/>
        <w:pageBreakBefore/>
        <w:rPr>
          <w:rFonts w:asciiTheme="minorEastAsia" w:eastAsiaTheme="minorEastAsia"/>
          <w:color w:val="000000" w:themeColor="text1"/>
        </w:rPr>
      </w:pPr>
      <w:bookmarkStart w:id="190" w:name="2__19"/>
      <w:bookmarkStart w:id="191" w:name="_Toc25828471"/>
      <w:r w:rsidRPr="00F02954">
        <w:rPr>
          <w:rFonts w:asciiTheme="minorEastAsia" w:eastAsiaTheme="minorEastAsia"/>
          <w:color w:val="000000" w:themeColor="text1"/>
        </w:rPr>
        <w:lastRenderedPageBreak/>
        <w:t>２─１９</w:t>
      </w:r>
      <w:bookmarkEnd w:id="190"/>
      <w:bookmarkEnd w:id="191"/>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迎面而來的紅袍法師眼睛火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肚子里一把仇恨之火受挫之後燒得更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正愁在這可悲的身軀中無處發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熱度從皮膚竄了出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牠側腹的傷口失了很多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每喘一口氣都相當痛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頭也疼得快要裂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些癥狀都是因為這副虛弱的人類身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要牠能回復成亮麗強壯偉大的巨龍樣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相信馬上就沒事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要牠可以走出這個可惡的神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牠就要讓這些人付出代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讓所有的人付出代價──</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但此時卻有人擋了自己的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炎祭一抬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視線與刺眼的光線接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道光像是一把長槍刺進牠的眼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牠生氣地望著那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意識到這光的來源</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瑪濟斯法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炎祭磨著牙齒冷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樣子總算是苦盡甘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有收穫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紅龍當場伸手將法杖從雷斯林手中奪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另一隻手同時用力一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將那年輕人打得四腳朝天</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奇蒂拉在洞穴中尾隨炎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牠停在通往墓穴的門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偷偷往前欺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抽出長劍蓄勢待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心想到了墓室中就有空間可以發揮劍技</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但她沒有想到炎祭會停在門口不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開口嚷嚷著什麼法杖的事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聽起來牠很高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很亢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好像是碰上了許久不見的同伴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是這紅龍真的有了夥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恐怕自己就無法應付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奇蒂拉探頭朝炎祭前面看過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想知道自己多出了什麼對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居然是卡拉蒙</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一看不禁使她呆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還懷疑是不是自己意識錯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應該還好好地在索拉斯生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道理會遊蕩這麼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到了希望城的山洞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那壯碩的肩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拳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捲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加上張大嘴巴不知所措的表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不可能認錯人</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居然在這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不禁也慌了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無暇注意弟弟身邊兩個人是誰──反正是個紅袍法師還有一個像是坎德人的小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並沒有多加註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重點是她發現弟弟居然穿著男爵軍的制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麼一來自己與他就成了敵對立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想到這點她就更迷惘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由得放下武器趕快退到安全距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想要好好思考該怎樣處理這個怪異的場面</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她心里確定的只有一件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現在可不是姊弟團聚的好時機</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法師的一掌打得雷斯林整個人癱在地板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見炎祭從暗處忽然出現使他嚇了一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來不及反應過來自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便像是遭到雷擊一樣栽了下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頭撞在堅硬的石頭地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四肢攤開喘不過氣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覺得頭骨疼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差一點就暈過去</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躺在地上朦朧地往上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見炎祭手里抓著瑪濟斯法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副洋洋得意的表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是雷斯林最珍貴的東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他的寶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一切成就的象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他克服幼年病痛換得的獎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他日復一日刻苦用功的代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是他超越自己後得到的戰利品──但是炎祭卻從他手中奪走這一切</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失去法杖使雷斯林忘卻所有疼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訝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使他不在乎自己的生命──因為這樣的生命沒有價值</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所以他大吼一聲跳了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顧不得身上疼痛或者眼冒金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視覺模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發揮出連哥哥見狀都為之一驚的勇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力氣以及兇狠朝著炎祭撲過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實卡拉蒙先前光是看見這紅袍陌生人忽然冒出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已經嚇個半死</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也不是孤軍奮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得到瑪濟斯法杖的援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製作瑪濟斯法杖的人是力量強大的法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這神器問世的唯一理由就是要協助世人對抗塔克西絲──在最後龍族戰役之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法杖與其主人也英勇對抗許多惡龍</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法杖並不知道前一任主人最後下場為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法杖知道上任主人死亡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其他人將它靠在瑪濟斯的墓碑上那一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雖然知道是一名白袍法師將法杖取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卻沒有任何文獻紀錄那位法師的身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此也有些人臆測是索林那瑞下凡親自從火場中將法杖帶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無論如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位白袍法師相當有先見之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知道當時黑暗之後也只是一時敗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總有一天黑暗雙翼還是會掩蔽克萊恩的太陽</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瑪濟斯法杖可以看穿炎祭的偽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它認得龍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知道現在是塔克西絲的手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頭貪婪的紅龍握住自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法杖釋放它的怒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股蓄積了幾百年的怒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法杖等待炎祭牢牢握住自己的時候纔要將魔力爆發出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強烈白光自法杖往外炸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衝擊力撞得整間石室一陣搖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法杖放出強光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正好望了過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得眼睛劇痛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忍不住摀住臉拼命退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的眼前只剩下一個大黑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邊緣是紫色的火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讓他就跟在子宮中的胎兒一樣什麼都看不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溫熱的血液濺到卡拉蒙臉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手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他聽見一聲高亢的慘叫</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小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也跟著叫了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聲音沙啞恐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掙扎著想要看見發生什麼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衝擊力將夥計打在地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將他打得神智不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躺在地上昏昏沉沉地瞪著洞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搞不清楚怎麼會有閃電劈得到地底</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事先感覺到法杖發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知道接下來法杖就會大爆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他來得及伸手護住面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遮住眼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爆炸的威力還是震得他退到石棺旁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怪的是他在那里感覺到有人撐住自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讓自己跌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本以為這隻溫暖的手是出自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後來他才知道原來卡拉蒙這時候眼睛看不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倒在墓穴的另外一頭不知該怎麼辦好</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炎祭發出哀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種痛楚牠過去只嚐過一次──遭到屠龍槍刺傷的時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痛楚從手臂延燒過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同火焰燒到軀幹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紅龍放開法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牠別無選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牠已經沒有手掌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給自己的骨頭碎片劃破肌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渾身也沾滿自己鮮血的炎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怒不可抑的程度是此生絕無僅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即便痛苦萬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這點傷卻還不足以要了牠的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牠現在決定要殺光這些重創自己的可悲生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於是解除了變形法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等牠回到原本的身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定要燒死這些膽敢叮咬自己的可惡寄生蟲</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那雙特異的瞳孔看見紅龍的形體變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看見法師的身體蠕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出現巨大發亮的紅色怪物從那個身體中進裂出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無法判斷那怪物是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他一心只想取回法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現在法杖掉落在地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頂端水晶發出耀眼的光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跪在地上一把抓住法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接著使出了全部的力氣──他不知道自己擁有的力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力氣來自於他的恐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害怕跟痛苦──他用法杖刺向炎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正中牠的胸口</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法杖本身的魔力與憤怒加重了雷斯林這一擊的力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集合起來就像閃電般強悍</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一杖打得炎祭向後朝著鐵門飛出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牠也因此卡在半人半龍的樣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從墓穴滾進了後面的隧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炎祭撞在巖壁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骨頭隨之斷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這只是牠虛弱人形的骨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隨便念個咒就可以治好</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牠躺在隧道的黑暗中一會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感覺到力量湧入自己身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即將重新回到那龐大的身體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牠的下顎逐漸伸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牙齒發出格格聲音打算啃光這幾個人的骨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身上的肌肉在鱗片底下不停膨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抖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現在鱗片還有點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等一下就會像金鋼石那樣刀槍不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火焰在肚子里越燒越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竄上了牠的喉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很快牠的體形就會超過這個隧道所能容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牠不在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牠會把巖石都劈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將這座山也給劈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把整座山砸在那些有膽子蔑視牠的人頭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再一下子就好──</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一個冰冷且銳利如刀的女子聲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此時射穿牠頭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是你最後一次跟我作對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奇蒂拉的劍反射著瑪濟斯法杖的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白光中銀光舞動</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受傷後又施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現在正衰弱無比的炎祭被這銀光照得睜不開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片朦朧中彷彿見到了黑暗之後的身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震怒難平的她站在面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宣判自己的死刑</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把劍從牠背上插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挑斷了牠的脊椎</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炎祭氣急敗壞地狂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身體痙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四肢抽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完全無法控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牠看著下手的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眼前好像蒙上一層血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牠還是認出了奇蒂拉</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纔不會──用人類的樣子死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炎祭呼著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算要死在這兒我也要你們陪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臭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奇蒂拉將劍拔出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連忙退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瀕死掙扎的炎祭還是慢慢回復到紅龍的碩大型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變形過程快要結束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巨龍的身體太大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身處的狹窄洞穴根本裝不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炎祭還在膨脹</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牠扭來扭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巨大的尾巴亂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好幾次打在石牆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牠那對翅膀胡亂揮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爪子對著周圍牆壁亂摳亂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隧道頂部開始生出裂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支撐的木頭柱子也快要攔腰折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整座山再度震動起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小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慌亂大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在哪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我看不見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怎麼回事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在這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抓住你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要到處亂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抓住我的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夥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過來幫一下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得趕快從原路出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奇蒂拉猛力朝著鐵門那邊一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翻滾進入墓室時正好看見紅色衣襬一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法杖水晶放出的光線也搖曳不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鐵門轟然關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後面的隧道開始坍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趕快避到那騎士的石棺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心里希望這墓室的結構夠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以擋得住某位女神的報復手段</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石頭開始朝她頭上落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抓緊了石棺邊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地板還在劇烈晃動</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鬼騎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可是幫了你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叫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現在輪到你幫我了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她縮在石棺旁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手一直沒有放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更多石頭砸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都離她有段距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石頭掉落的位置是她先前看見自己屍體的地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現在那兒什麼都沒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剩下崩落的碎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閉上眼睛免得砂石塵埃飛進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身體貼近石棺的程度比起以前接觸任何一位愛人都親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地震慢慢停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落石也越來越少</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奇蒂拉身子動了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眨眨眼睛擠出沙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冒險深呼吸一口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結果滿嘴都是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忍不住咳嗽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墓穴真的陷入一片黑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伸手不見五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伸出手摸到石棺的上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理石冰冷但光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用力一撐站了起來靠在上頭</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一道輕飄飄的光線亮了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察看光源在何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發現居然是從棺材里射出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第一次察看這座石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里頭空無一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現在卻出現一具遺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看看死者的面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表情安詳而榮耀</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謝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奈傑爵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想這下子我們扯平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她看看四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研判現在的情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洞穴里面雖然有很多石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頂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地板都沒什麼裂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牆壁也大致完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回頭看看通往山脈深處的那扇鐵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後頭的落石堆成一道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有一頭紅龍受到女神懲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屍體埋在大石塊底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條路已經完全封死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另一頭進來的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就是那扇金銀兩色的門卻還敞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有被石頭堵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先走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對騎士說完轉頭就要走</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但是一道力場攔住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是不屬於這世界的力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奇蒂拉持劍的那隻手沒辦法離開大理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觸感像是手掌打濕以後碰到一大團冰黏在一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嚇得肚子里又像是翻了一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當然她是可以用蠻力將手抽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這麼做勢必要撕下自己一團皮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流一大灘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開始心頭慌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還以為這就是自己必須付出的代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她隨即醒悟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許自己可以用比較小的代價來交換自由</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她用另外一隻手快要麻木的手指從腰帶上取出記錄龍蛋位置的筆記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是身體顫抖得快要抓不住本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現在她只是要把本子丟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索性就朝著石棺里頭一扔</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拿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沒好氣地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樣你滿意了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結果那道力場馬上解除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手一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揉揉冰冷的手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終於覺得有點暖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個墓穴現在是安全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奇蒂拉在這里的工作也已經結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穿過金銀相間的那扇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順著弟弟們走過的路線出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將奈傑爵士安息之處遠遠拋在後頭</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有人聲傳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馬上停下腳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弟弟的談話聲和腳步聲從上頭飄過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走廊上造成迴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追上兩人不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認為現在不是與他們見面的時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自己並不想回答他們會提出的疑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懶得捏造個故事解釋自己為什麼在這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這里做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更重要的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可不想與兩人敘舊話當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尤其不想聊起那些老朋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她決定暫且躲在走道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確定兩個弟弟都走遠了再溜出去</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奇蒂拉靠在石頭牆上盡量放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並不覺得黑暗有什麼不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尤其看過剛剛騎士墓穴里頭那種不自然的幽光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黑暗反而比較令人安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一邊休息一邊思索自己下一步該怎麼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當然還是得回去找艾瑞阿卡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偷取龍蛋的任務失敗也是木已成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這次失手的責任可以全部推給那頭紅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派遣紅龍一起來找龍蛋也是艾瑞阿卡斯的主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他要怪也只能怪罪自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至於奇蒂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可是力挽狂瀾的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她還處決了不聽指揮的紅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並且確保紅龍的屍體埋在一個沒有人能發現的地方</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還是可以升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一邊想一邊伸伸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只不過是起頭而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要成為艾瑞阿卡斯不可或缺的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只是任務這方面──」她在黑暗中微笑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兩個會統治全克萊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當然一切都依照黑暗之後的旨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看著身邊黑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似乎有了些領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見識過女神的憤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開始尊敬祂的力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但今天她也見識另外一種力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是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是自我犧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是榮譽與決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她並不將這些東西放在心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雖說奇蒂拉對那位騎士有些敬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在騎士擺了她一道之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敬意就蕩然無存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畢竟她的手現在還在疼</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做了那麼多事情以後她也累壞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休息時便打起了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再聽見兩個弟弟的聲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應該已經到了神殿門口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多給他們一點時間慢慢走出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之後她再動身離開這個糟糕透頂的地方</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她忽然意識到自己想著兩個弟弟的事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開始見到兩人時她心頭一陣波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雙胞胎帶回許多原本已經超越的回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歲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些她並不想去記得的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現在兄弟已經離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說不定難有機會再見到兩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奇蒂拉反而也高興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自己居然能有機緣看看兩人的成長</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看樣子已經是個戰士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雖說剛剛那場魔法大戰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沒有機會表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奇蒂拉相信在正常狀況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一定會是個相當厲害的角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至於雷斯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真的不知道該怎麼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果他沒開口出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可能根本認不出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不知怎地雷斯林似乎比以前還要瘦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任誰也看得出來他已經成了貨真價實的法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剛剛與炎祭奮戰時表現出的那股勁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份勇氣都讓奇蒂大為讚賞</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跟我當初安排的一模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自言自語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兩個人都跟我想的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大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奇蒂拉雖然坐在黑暗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卻為了那兩個大男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心中出現一股幾乎可說是母愛的感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清理劍上的龍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準備挑個時間走出這座討厭的神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逃出這沒希望的希望城</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小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前面是不是有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聲音嘶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聽得出來很害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好像看得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很模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沒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前面有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回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回到神殿里面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看見的是陽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沒有點破其實陽光非常大</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之後應該還看得見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焦慮地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應該治得好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不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沒有立刻答覆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那雙看不見的眼睛朝弟弟望了過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夥計給卡拉蒙的體重壓得腳步蹣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同樣也帶著期望看著雷斯林</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應該──不會有事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半坎德人小心翼翼地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當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種現象是暫時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只能暗自向上天禱告自己的判斷正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是眼睛受到永久損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就超出他的醫術能力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現在世界上沒有牧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根本就沒有人能夠治好那種傷害</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想到怪婆婆梅根以前有個病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人在一次日蝕中望著太陽太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後來敷過各種藥膏都沒太大效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視力再也無法回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當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並沒有對卡拉蒙提起這件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小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還是追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覺得我什麼時候會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什麼時候可以看得見──」</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雷斯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夥計同時開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個長得很醜的法師是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怎麼好像認識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不想告訴卡拉蒙真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許一輩子好不了」這樣的話他說不出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雷斯林也擔心即便是卡拉蒙這樣遲鈍的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遲早也會戳破他的善意謊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他倒是很感激夥計這時候轉移話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回答得相當熱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夥計見狀有點訝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當然也很高興</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叫做炎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在敵軍的軍營見過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回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赫金連長當初派我過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希望可以交易一些魔法用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那個法師什麼也不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只想搶走我的法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停了一下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思考著自己的問題到底該怎麼問纔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思考著到底該問還是不該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非常想知道答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結果也就放下行事隱密的天性</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夥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有件事想問你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還是猶豫一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開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們看見那法師的時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見什麼東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就是──法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回答得很小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很怕弟弟話中有話</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也是看見法師而已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夥計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個法師跟你一樣穿著紅色的袍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現在回想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的衣服顏色比較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怎麼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忽然敏銳得令人不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看著那法師的時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見什麼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回想到當時瞳孔中一瞬間閃過的影像──那個披著紅色鱗片的大怪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集中精神想要在腦海中擠出那怪物的樣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什麼也想不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瑪濟斯法杖那時候釋放出力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紅衣法師被彈進黑暗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後來就被落石埋了起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也是看見法師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這麼回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聲音變得有些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個想搶我法杖的法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你幹嘛要問這件事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夥計問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被白了一眼之後馬上閉嘴</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用的魔法很厲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過了一會兒後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怎麼用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就算我告訴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也不會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不耐煩地回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別一直說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身體復原不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夥計又問起說話為什麼會對卡拉蒙眼睛不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雷斯林不知是真沒聽見還是假沒聽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總之他腦袋里想的是有關魔法的事情</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從他得到瑪濟斯法杖的那天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就一直感覺得到法杖里頭彷佛有生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是創造法杖的時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以魔力構成的意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一直有種心虛的感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似乎是法杖時常將自己與前一任主人對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發現他有不足之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他也記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當炎祭從自己手中搶走法杖的瞬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自己深怕法杖決定要選擇新主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投向一個實力更高強的法師懷抱中</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後來法杖與自己一起作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開心得不得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法杖引起爆炸之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就已經感覺得到法杖的心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那並不是出於自己的指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是法杖與主人像搭檔一樣攜手合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那時意識到法杖的心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它對於自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於雷斯林都感到滿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麼說或許顯得奇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雷斯林真的認為自己在這次事件中贏得了法杖的認同</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跨出那道銀門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珍惜地緊緊握住法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迎接流洩進廢棄神殿中的溫暖陽光</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陽光也暖了卡拉蒙的臉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露出微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視力似乎慢慢回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說自己很肯定有好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得見陽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看得見弟弟與夥計朦朧的身影</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好現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哥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你得閉上眼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陽光很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會讓你癥狀加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坐一會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幫你弄條繃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將長袍邊緣切下一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輕輕纏住卡拉蒙的眼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一開始不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雷斯林很堅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事事聽弟弟的卡拉蒙最後還是蒙上眼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信任弟弟的診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相信自己的視覺會復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反正為此心煩意亂並不會有什麼幫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他乾脆背對陽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坐在曬得暖烘烘的石頭上享受日光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並且想像城內的戰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知道大夥兒架起大帳棚沒</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走路沒問題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地震已經停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雷斯林也不確定神殿的結構有沒有受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恐怕得等到對這方面有研究的人過來察看一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否則他也不敢確認這里是否安全</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然而這個聖潔的地點似乎的確有種正面的影響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發現哥哥原本憔悴的臉上已經有了血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脈搏有力得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說自己體力好得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以跑上訓練用的好漢坡沒問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口中一直嚷嚷自己已經好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雷斯林把那塊布摘下來──</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強硬地回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他繼續綁著眼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和夥計扶著卡拉蒙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卡拉蒙自己可以走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只是靠著弟弟的手來辨別方向</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三人離去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神殿又只剩下太陽和月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生者與死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有躺在蛋殼中沉睡的幼龍作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幼龍們的魂魄在星空間飄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等待降生於世的那一刻</w:t>
      </w:r>
      <w:r w:rsidRPr="000F7397">
        <w:rPr>
          <w:rStyle w:val="0Text"/>
          <w:rFonts w:asciiTheme="minorEastAsia" w:eastAsiaTheme="minorEastAsia"/>
          <w:color w:val="000000" w:themeColor="text1"/>
          <w:sz w:val="24"/>
          <w:vertAlign w:val="baseline"/>
        </w:rPr>
        <w:t>。</w:t>
      </w:r>
    </w:p>
    <w:p w:rsidR="00E75506" w:rsidRPr="00F02954" w:rsidRDefault="00826382">
      <w:pPr>
        <w:pStyle w:val="2"/>
        <w:keepNext/>
        <w:keepLines/>
        <w:pageBreakBefore/>
        <w:rPr>
          <w:rFonts w:asciiTheme="minorEastAsia" w:eastAsiaTheme="minorEastAsia"/>
          <w:color w:val="000000" w:themeColor="text1"/>
        </w:rPr>
      </w:pPr>
      <w:bookmarkStart w:id="192" w:name="2__20"/>
      <w:bookmarkStart w:id="193" w:name="_Toc25828472"/>
      <w:r w:rsidRPr="00F02954">
        <w:rPr>
          <w:rFonts w:asciiTheme="minorEastAsia" w:eastAsiaTheme="minorEastAsia"/>
          <w:color w:val="000000" w:themeColor="text1"/>
        </w:rPr>
        <w:lastRenderedPageBreak/>
        <w:t>２─２０</w:t>
      </w:r>
      <w:bookmarkEnd w:id="192"/>
      <w:bookmarkEnd w:id="193"/>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敵軍來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希望城牆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弓箭連的士官大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彷彿為了印證他所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士官身邊的一個兵就這麼倒下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頭盔給一枝箭矢射穿</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男爵軍齊聚在城門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剛開始也是一團混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家又叫又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大家發揮紀律安靜下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目光全部集中在軍官身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軍官則是注視男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站在城牆上遠眺敵軍陣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方的數量一下子多得令人膽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算加上希望城的民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一方還是屈居於一對二的劣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敵人是初出茅廬的新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裝備精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的指揮官或許令人生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能力卻也不容小覷</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藉由密集的掩護火力支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柯羅斯手下的工兵隊已經橫跨戰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架起了數臺攻城梯與攻城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四行深的步兵團跟著轟隆鼓聲前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雖說這景象就像是死神一步步逼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男爵看了以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是敬佩敵人能在戰場保持這種秩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算城牆守軍射殺他們前排人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陣形依舊不亂</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看到柯羅斯派出這種陣容對付自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更是確定自己的猜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管其他人是怎麼想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知道自己的計謀並非狂人癡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是解救希望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解救自己部下的唯一辦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果大家都留在城里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想靠城牆擋住敵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最後還是會讓浩蕩的敵軍排山倒海般殺進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像螞蟻雄兵包圍屍體那樣將大家宰個一乾二淨</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男爵轉身看看自己這邊的人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家沿著道路一連一連排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每一連正面八人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側面二十人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隊伍中沒有人交頭接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蠢蠢欲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每個人都露出凝重神情抱著必死決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看著大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非常引以為榮</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狂男爵的士兵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在城牆上高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士兵一齊望向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同時發出歡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最後一刻到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又開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今天我們不成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便成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用手指指著城牆外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待會兒看見敵人的時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千萬不要忘記『他們暗算了我們的弟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軍隊立刻發出響亮的怒吼</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們報仇雪恨的時候到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怒吼轉而變成對男爵的又一次歡呼</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祝各位好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對希望城的守軍指揮官和城主說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與兩人握過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城主已經面色蒼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明明從山里吹來涼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他臉上卻依舊都是汗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身為城內的一個重要政治領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躲在家里頭也不會有人認為不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他還是決定要與大家站在一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是每次聽見號角聲他就忍不住身體一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拼命搖頭</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也祝你好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這瘋瘋癲癲的小夥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希望城年邁的民兵指揮官對男爵說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閃身躲開了飛來的箭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混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低罵一聲看著插在自己腳前的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至少讓我活著看到結局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論是輸是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總之這場仗可壯烈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男爵靈巧地跳下階梯到了街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到了軍隊前面拔劍高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陽光反射在劍刃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維持這姿勢等待</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攻城槌的第一波攻勢抵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城門晃動不已發出巨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敵軍還來不及撞上第二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立刻發出信號</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希望城城門赫然打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攻城的士兵歡聲雷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以為他們這麼輕鬆就攻破了防禦線</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男爵將手放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號角響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鼓聲隆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進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一聲大喝之後往前衝過城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殺進敵軍陣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菁英部隊跟在他背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羣人是男爵麾下資歷最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裝備最講究的士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瘋狂大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跟著衝出城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手中長劍戰斧四處揮舞</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猛然遭受奇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操作攻城槌的敵兵將大木棒一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連忙要拔出長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迎面一劍戳中那支小隊隊長的胸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劍身穿過他身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從背上冒出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上頭沾滿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又一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將劍拔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順勢擋下另一個敵兵的攻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個人從他側面砍過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男爵回劍從他肋骨間隙刺進去</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次當然也要把劍拔出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男爵卻發現自己的兵器卡在那個敵兵的骨頭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辦法簡單地拔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周圍打打殺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血如雨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部下發出戰吼怒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的腳對著那屍體一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兩手一握終於拔起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正準備要對付下一個敵兵時卻發現身邊都清空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攻城槌停在城門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旁邊的工兵都已經倒地不起</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現在開始纔是真正的戰鬥</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男爵四處尋找旗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右手邊發現他</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前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大吼之後開始上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旗幟在冷風中飄揚</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菁英部隊也跟了上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邊發出戰吼一邊拿出看家本領收拾敵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弓箭連隊在城牆上排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排排箭雨發出大黃蜂般的聲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箭矢飛過大家頭頂後殲滅了敵軍的前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敵軍之中有許多士兵都是第一次上戰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情況與訓練時大不相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同伴相繼戰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眼前是一羣蠻橫狂叫的怪物衝過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見到此情此景他們不禁一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士氣大為動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己方的軍官揮舞鞭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吼叫著要大家保持隊形</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菁英隊在男爵帶頓下一次又一次痛擊敵軍前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武器與盔甲撞擊的聲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遠在城牆上面都可以聽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每個軍人或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或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或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出招絕不留情也毫不手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軍親眼見到自己同袍背上插滿黑色羽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倒在希望城門前嚥下最後一口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他們心里只有一個念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就是殺光這些卑鄙小人</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敵軍前排陣線遭到男爵軍強行衝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堅持不退讓的士兵雖然勇氣可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代價便是賠上一條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一些人已經慢慢後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越來越多人丟了盾牌之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管軍官的鞭子揮得有多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決心要逃出戰場</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男爵的菁英部隊繼續前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衝散敵人的隊列並殺出一條血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敵方的軍官一直抽鞭將人趕上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遞補男爵軍在隊伍開出的大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這些被逼著上前的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很快就給菁英部隊後面的一股步兵收拾掉</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目標在前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高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指著前面一個高個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柯羅斯就站在那里</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最初看見男爵居然領兵衝出城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棄城內的人於不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柯羅斯可是忘情大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以為自己的軍隊很快就能踏平男爵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將他們一掃而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之後聽見兩軍交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金鐵交鳴的喧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便一直等著看男爵軍的旗幟落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但是男爵軍旗始終沒倒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反而一直逼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仔細一看是自己的人馬到處亂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方向大錯特錯</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射死那些沒種的傢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柯羅斯對著弓箭手氣得大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嘴角都冒出白沫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伸手指著想逃跑的士兵</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指揮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法達許跑過來報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的臉還因柯羅斯先前那拳腫得厲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敵軍攻破我們的陣線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牽馬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柯羅斯又吼了起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其他一些軍官也叫著要人牽馬過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隨扈還來不及找到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已經領著精兵殺了進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法達許在第一波攻勢就已經倒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整張臉都是血</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柯羅斯讓我來解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說完躍過地上一堆傷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死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到了膽敢出言汙衊他本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謀殺了他部下的兇手面前</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柯羅斯站得屹立不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頗有一夫當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萬夫莫敵的氣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身著重裝但不屑拿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手持長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手持短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以兩把武器應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每一下突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每一招揮砍看起來都不大費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下子已經有三個人倒在他面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中一個頭骨給他劈成兩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另一個整顆頭顱遭他剁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最後一個則是心窩正中一刀</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眼見柯羅斯如此強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連菁英部隊都不免軍心動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畢竟就連閱歷最深的老手也栽在他手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也停下腳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訝異地看著柯羅斯那張地精似的面孔扭曲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露出猙獰的笑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冷笑加上他蓬勃的戰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殺意更顯出兇殘本性</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暗算我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長嘯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奉奇力</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裘理斯之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發誓今天晚上一定要把你的頭插在帳棚柱子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明天早上用口水幫你洗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人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柯羅斯踩過腳下那些屍體大步往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單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打到死為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看你這種便宜的傭兵有沒有膽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男爵咧嘴而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高聲回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問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之後往後看一眼叫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們知道該怎麼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摩根中氣十足答道</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男爵上前應付對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部下板著面孔後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柯羅斯手中長劍立刻橫掃過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他以前面對的敵手都比較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劍身從男爵頭頂上方削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壓低身子朝柯羅斯膝蓋那里俯衝過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招完全出乎柯羅斯意料之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朝他一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將他整個人撞倒在地</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摩根指揮官立刻大叫</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菁英部隊的士兵馬上撲過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壓在倒地的柯羅斯身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著他一陣亂砍亂戳</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男爵從混亂中竄出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大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您沒事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摩根扶他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開口關切</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應該沒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回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些應該是他的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真想不到那雜碎居然還真以為我會跟他堂堂正正打一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摩根鑽進圍殺的士兵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好不容易要他們住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家夠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遊戲結束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混蛋斷氣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羣士兵慢慢退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每個人都喘著大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雖然身上都是血但是卻笑得開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走到敵人指揮官身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柯羅斯倒在自己的血泊里眼睛瞪著天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泛黃的地精面孔充滿驚恐</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男爵沉重地點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這結果還算滿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轉頭又握著劍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各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的工作還沒結束──」他才剛開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摩根指揮官卻接口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來未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您看看那邊的狀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男爵聞言往戰場一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柯羅斯手下的軍官非死即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沒掛彩的人已經舉起雙手投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的士兵往外逃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想到樹林中尋找掩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男爵的人馬還想追殺</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敵軍潰散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摩根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男爵卻皺起眉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他的部下也殺紅了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隊伍都亂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散落在戰場四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敵人雖然正在逃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只要他們那邊出現一個有膽識且鎮靜的軍官帶頭指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敵軍很可能重整以後又將情勢逆轉</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號兵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張望一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力</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裘理斯在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的號兵跑哪兒去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大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號兵應該是死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摩根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陽光一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眼角瞥見銅器反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敵陣之中站著個小男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嚇得渾身發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他手里抓著個號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抓得指節都白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把那孩子帶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下令</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摩根立刻抓住那孩子拖了過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孩手足無措跪倒在地</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兔崽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站起來看著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知不知道『阿班尼西亞之歌』怎麼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男孩還是很害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站起來的動作很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望著男爵時眼神一片空白</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到底知不知道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追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男孩顫抖地點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首歌其實很普通</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很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笑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快點吹第一段副歌部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吹完我就放你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男孩聽了還是一直發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慌張得沒有頭緒</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沒事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孩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聲音也軟下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搭著他的肩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的軍隊用那首歌當歸隊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儘管放心吹就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鎮定下來以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孩子終於把號角放在嘴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第一個音符真是亂七八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聽了臉上不禁一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那男孩也沒退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舔舔舌頭又來一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次發出清楚的聲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壓過了戰場的喧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追兵也都聽見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很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孩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吹得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也讚許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繼續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繼續吹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男孩照著他的話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吹奏出的熟悉音樂讓男爵的士兵像是忽然醒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放下逃亡的敵兵不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左顧右盼尋找軍官在哪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準備重組隊形</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摩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把大家帶回城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又下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路上記得把受傷的人救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朝敵軍營地那兒望了一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表情很凝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說不定明天又得這麼打一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不覺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摩根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方的軍官大半都死了或者被我們俘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士兵等到半夜一定會偷偷溜走逃回家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到早上可能就一個帳棚也不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要打賭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摩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賭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兩個人一扣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次我倒希望我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摩根過去準備領兵撤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原本想跟上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忽然聽到還有人拼了命在吹號角</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很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夥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可以停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男孩這才慢慢放下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男爵點點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揮揮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走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夥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答應過你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現在你自由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會有人傷害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但那男孩卻還停在原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張大眼睛盯著男爵</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男爵見狀聳聳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轉頭想走</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孩叫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可以加入『你的』軍隊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男爵停下腳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回頭一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幾歲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夥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報告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十八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回答</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說的是十三對不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男孩聞言垂頭</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還太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應該過這種生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孩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看過的死人夠多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回家找媽媽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一定很擔心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男孩還是動也不動</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男爵搖搖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繼續往前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聽到有腳步聲跟在後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嘆了口氣但是並沒有回頭</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大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您沒事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瑟耐吉連長上前</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累死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回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全身上下都在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沒受傷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多謝有神保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往後一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招手要連長靠過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這兒要不要人幫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瑟耐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連長點點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用得上人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不少人都掛彩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加上還有一堆俘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多些人幫忙再好不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男爵伸出拇指往後一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兒有個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夥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跟著瑟耐吉連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可要聽話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孩欣喜若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謝謝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男爵還是搖著頭繼續往前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準備回到希望城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城里已經大聲敲響慶祝勝利的鈴聲</w:t>
      </w:r>
      <w:r w:rsidRPr="000F7397">
        <w:rPr>
          <w:rStyle w:val="0Text"/>
          <w:rFonts w:asciiTheme="minorEastAsia" w:eastAsiaTheme="minorEastAsia"/>
          <w:color w:val="000000" w:themeColor="text1"/>
          <w:sz w:val="24"/>
          <w:vertAlign w:val="baseline"/>
        </w:rPr>
        <w:t>。</w:t>
      </w:r>
    </w:p>
    <w:p w:rsidR="00E75506" w:rsidRPr="00F02954" w:rsidRDefault="00826382">
      <w:pPr>
        <w:pStyle w:val="2"/>
        <w:keepNext/>
        <w:keepLines/>
        <w:pageBreakBefore/>
        <w:rPr>
          <w:rFonts w:asciiTheme="minorEastAsia" w:eastAsiaTheme="minorEastAsia"/>
          <w:color w:val="000000" w:themeColor="text1"/>
        </w:rPr>
      </w:pPr>
      <w:bookmarkStart w:id="194" w:name="2__21"/>
      <w:bookmarkStart w:id="195" w:name="_Toc25828473"/>
      <w:r w:rsidRPr="00F02954">
        <w:rPr>
          <w:rFonts w:asciiTheme="minorEastAsia" w:eastAsiaTheme="minorEastAsia"/>
          <w:color w:val="000000" w:themeColor="text1"/>
        </w:rPr>
        <w:lastRenderedPageBreak/>
        <w:t>２─２１</w:t>
      </w:r>
      <w:bookmarkEnd w:id="194"/>
      <w:bookmarkEnd w:id="195"/>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精采的一仗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紅袍小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赫金非常興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邊說話邊摩擦手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手上都是閃光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赫金帶著傷者第一個走進城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看見學徒正等著自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不在場真可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但是他打量雷斯林一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該收回那句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好像也經歷了什麼大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怎麼回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們有時間談這個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現在很多人受傷要照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總之我找到神殿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邊應該可以用來收容傷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還是先請您過去檢查一下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說得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赫金說完又朝他掃了一眼</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邊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轉過身</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解釋說神殿那里發生過地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依照居民說法並不是什麼罕見的怪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赫金進了神殿檢查柱子牆壁等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認為結構穩固只要有乾淨水源就完美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尋找一番以後發現神殿後面有水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里頭是清涼甜美的山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於是赫金便下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將傷患都送到這里靜養</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士兵用推車載運傷者經過街道的時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心懷感激的鎮民拿了毯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食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牀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藥品等等出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過了不久神殿地板上就整齊地鋪好了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醫官把工具擺好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赫金與雷斯林與城里比較有經驗的醫師一起合作照顧受傷的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盡可能減輕他們所受的痛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使他們能夠舒服地休息</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神殿里面並沒有發生什麼不藥而癒的奇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士兵依舊有些倖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些辭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赫金卻覺得在這里離開人間的同袍們好像走得比較安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些還在療傷的人好像痊癒的速度也快了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甚至出乎意料得以完全康復</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男爵進城以後第一件事情也是過來探視傷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完全拖著在戰場上那模樣就進來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身上很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沾滿血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些是他自己的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些是敵人的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雖然他也快要累垮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他剋制著不表現出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探視傷患的時候也不疾不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會跟每個傷者都聊聊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他能叫出每個人的名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說得出他們在戰場上有何英勇表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彷彿每個人的行動他都看在眼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於那些將死的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則承諾一定會撫卹家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後來也得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對這件事情真的是言出必行</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結束探視傷患的過程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又跟赫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聊了一會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主要是針對這座神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得知神殿地底安葬了一位索蘭尼亞騎士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似乎相當有興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雷斯林將在此的探險講得蠻詳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避開了那些與旁人無關的細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相當留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聽見他說石棺的蓋子居然開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便皺起了眉頭</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得去處理一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搞不好已經有人想進來盜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得讓那位英勇的騎士好好安息纔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知道那段話里頭說的寶藏是什麼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馬哲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石棺上刻的文字並沒有說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回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猜想不管寶藏內容是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現在都已經埋在石頭堆底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墓穴後面那條路已經徹底封死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樣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端詳著雷斯林</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也毫不動搖地望回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一次是男爵給他那對沙漏形狀的詭異瞳孔給盯得撇過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又看過幾個受傷士兵以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到了卡拉蒙休息的地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坐立難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個不肯配合的傷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直堅持自己沒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身體好得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嚷嚷著要起來幫點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當然他還說他想喫頓正常的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想再喝這兒的湯了──叫一隻雞泡一下水就叫雞湯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他叫著說自己眼睛已經好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要拿下那條布他一定看得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夥計得講一大堆故事分散他的注意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提醒了他二十遍不要揉眼睛</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要應付這麼多傷患很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雷斯林依舊注意男爵一舉一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發現他走到哥哥身邊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立刻過去要聽一下他們的對話</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馬哲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跟他握過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怎麼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好像沒在戰場上看見你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男爵大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表情一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您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真可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錯過這次大戰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聽說很精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那時候在這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一隻手放在哥哥肩膀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趁男爵沒注意的時候用力掐了一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叫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怎──」</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沒事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事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像是在哄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低聲解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現在會稍微有陣痛的感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這個狀況是因為跟我一起來探勘神殿情形的時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走到隧道里面正好遇上了地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些石屑飛進他眼睛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造成他一時視力失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應該只是暫時的癥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多休息就好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一直用手指戳卡拉蒙提醒他別多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又狠狠地瞪了夥計一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半坎德人才剛張開嘴就嚇得又閉上</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就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放心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開心地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馬哲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是個好軍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了你我可不大甘心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真的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說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謝謝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要照他們說的好好休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又補上一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現在你可是得服從醫官的命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我要你用最快的速度回到前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遵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謝謝長官關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驕傲地微笑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聽見男爵的腳步聲遠離以後悄悄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為什麼不把事情真正的經過告訴男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幹嘛不跟他說你和敵軍的法師打了一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你贏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對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為什麼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夥計上半身靠到卡拉蒙那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非常好奇地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正確答案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天性就喜歡隱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不想聽赫金來問東問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不希望赫金或者任何人得知法杖里頭蘊含的強大力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尤其連雷斯林自己都還不知道怎樣運用這股魔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些都是他可以告訴哥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告訴半坎德人的理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他也明白這兩人根本不會懂</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坐在哥哥身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招手要夥計靠近一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說真的我們的行動並不很光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冷冷地告訴兩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的任務是要搜查神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我們卻因為想找寶藏就跑進去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對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臉紅起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應該也不希望男爵因此失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又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當然不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回答</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也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夥計有點惋惜</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所以就讓這件事情成為我們三個人的祕密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反正我們不說出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不會害到什麼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站起來要回去繼續工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夥計卻拉了他的袍子下襬</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還有什麼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瞪著他</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不肯說的真正理由到底是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夥計壓低嗓音</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朝附近看了一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確定沒有人偷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彎腰在夥計耳朵旁邊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寶藏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夥計張大眼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就知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之後可以再回來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或許會有那麼一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輕聲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可別說出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不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保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真是太刺激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夥計一邊說一邊猛眨眼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果有人走過去見到他這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保證會起疑心的</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繼續治療傷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心想卡拉蒙會因為羞愧不敢多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夥計則是心存期望也不願透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樣應該可以安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象換做是個純種坎德人的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就不會願意多說什麼隱密的內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以夥計而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猜想他人類的那一半應該有辦法把嘴閉上才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法師的確打算有朝一日要回來一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寶藏也許被埋起來了──但也說不定並非如此</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假如我可以搞清楚寶藏到底是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心中自言自語同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雙手同時也靈巧地為一個士兵的斷腿纏上繃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許就可以有找到寶藏位置的頭緒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之後他與城里頭一些居民聊了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旁敲側擊打探山中是否可能藏有財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鎮上的人都笑著搖頭說雷斯林一定是受了什麼江湖郎中的欺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希望城之前或許頗為繁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也沒富足到這種地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從來都沒聽說過有寶藏這回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差點就認為鎮上的人串通好了要隱瞞這件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他們看起來都是說實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否認的時候那微笑發自內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似乎是真的覺得他講的話很好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他也不免覺得這兒的居民說得沒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實一切都像是坎德人的故事那樣沒什麼可信度</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天晚上他上牀時情緒糟透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也做了惡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夢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被一個非常巨大可怕的怪獸攻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怪獸的樣貌他看不清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一道銀白色的強光將他眼睛給刺瞎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隔天男爵召集了一些人深入神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清理落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灰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打算要將騎士的石棺封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手下的軍官都一起進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雷斯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夥計三人身為發現墓穴的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特別受到邀請一起出席這項儀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一直想把眼睛的繃帶取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說自己看得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就是有點模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雷斯林毫不退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堅持哥哥得繼續纏住雙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本想繼續求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男爵卻親自上去扶他走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於年輕士兵來說這可是天大的榮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結果他就臉紅著又糗又高興地讓男爵引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男爵身邊驕傲但笨拙地走著</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男爵一行人手持火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帶著莊嚴肅穆的氣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安靜又尊敬地進入墓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站在石棺上雕刻的騎士塑像頭部位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他人則在墓穴內散成一圈低頭闔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中一些對著奇力</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裘理斯禱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餘則是沉思著自己死亡時的景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也站在靠近石棺頭部的地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與哥哥很接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朝石棺內看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下子嚇得愣住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棺材里面有一本皮革封面的小書</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回想昨天在這里時有沒有看見這東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他印象中應該沒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不過昨天墓穴里頭光線很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有法杖照明而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本小冊子靠在石棺邊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說不定因為影子的緣故他就沒看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忽然想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本書里頭會不會有寶藏的線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甚至透露地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心中湧出了慾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的身體微微顫抖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雖然想要弄到那本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雷斯林也意識到男爵祈禱結束之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已經準備叫手下把棺材蓋子推回去</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大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請等一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說話的時候還差點激動得說不下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方面是興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另一方面是害怕有人也看見那本冊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搶先一步說出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想要對這位騎士致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男爵挑了挑眉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概是懷疑為什麼一個法師會想要對索蘭尼亞騎士致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終究點頭讓雷斯林上前</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雷斯林將手伸進身上的小包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掏出一把玫瑰花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張開手掌給大家看見以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也笑著又點了點頭</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挺合適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說完看著雷斯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眼神又有了讚許和另外一番尊重</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將手伸進石棺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花瓣灑在騎士遺體旁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手收回去的時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利用法師長袍那片寬大袖子作為掩護遮掩手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偷偷地將那皮封面小冊子給掐在手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放進袖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趕快低著頭退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男爵以眼神示意摩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摩根下令眾軍官一齊將手放在棺蓋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大家一起將棺蓋抬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立正站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以索蘭尼亞的傳統手勢行禮</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奇力</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裘理斯與你同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摩根又下一次命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家將大理石蓋端正放在石棺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聲輕響之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石棺在乾玫瑰花的香氣之中闔上了</w:t>
      </w:r>
      <w:r w:rsidRPr="000F7397">
        <w:rPr>
          <w:rStyle w:val="0Text"/>
          <w:rFonts w:asciiTheme="minorEastAsia" w:eastAsiaTheme="minorEastAsia"/>
          <w:color w:val="000000" w:themeColor="text1"/>
          <w:sz w:val="24"/>
          <w:vertAlign w:val="baseline"/>
        </w:rPr>
        <w:t>。</w:t>
      </w:r>
    </w:p>
    <w:p w:rsidR="00E75506" w:rsidRPr="00F02954" w:rsidRDefault="00826382">
      <w:pPr>
        <w:pStyle w:val="2"/>
        <w:keepNext/>
        <w:keepLines/>
        <w:pageBreakBefore/>
        <w:rPr>
          <w:rFonts w:asciiTheme="minorEastAsia" w:eastAsiaTheme="minorEastAsia"/>
          <w:color w:val="000000" w:themeColor="text1"/>
        </w:rPr>
      </w:pPr>
      <w:bookmarkStart w:id="196" w:name="2__22"/>
      <w:bookmarkStart w:id="197" w:name="_Toc25828474"/>
      <w:r w:rsidRPr="00F02954">
        <w:rPr>
          <w:rFonts w:asciiTheme="minorEastAsia" w:eastAsiaTheme="minorEastAsia"/>
          <w:color w:val="000000" w:themeColor="text1"/>
        </w:rPr>
        <w:lastRenderedPageBreak/>
        <w:t>２─２２</w:t>
      </w:r>
      <w:bookmarkEnd w:id="196"/>
      <w:bookmarkEnd w:id="197"/>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還是得先把傷患處理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纔可以研究他費心得到的線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冊子他先放在卡拉蒙的墊子下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有機會就走過去看看書還在不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沒有被人看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還以為弟弟一反常態地關心自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心里感動得很</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與赫金晚上通常要熬夜照顧傷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他們不用像站哨的人一樣一刻都不能休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多半是坐在椅子上打個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聽到有人痛得唉唉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或者有病人需要大小便的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會醒來上去協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天晚上雷斯林主動表示自己先值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赫金因為累壞了沒有過問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躺在自己的牀上一下子就呼呼大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加入一干士兵的鼾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夢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呻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咳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喘息聲中</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巡視一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給那些傷口發疼的人服了些罌粟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替發燒的人換了冷毛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為身體發冷的人多加一條毯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的手很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以他平日的模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說出同情的話語也能令人信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像那些還健康的人不管多誠懇也總有隔閡</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懂得受苦的感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彷彿傳遞出這種訊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知道痛苦的滋味是怎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之前同袍士兵與他格格不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背後時常說他壞話（當然是趁他哥哥不在場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現在卻會求他陪在病榻邊「再一下子就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痛得忍不住時緊抓雷斯林手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會請他幫忙寫信給妻子或摯愛的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坐在旁邊替他們寫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時說一些故事使傷者分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會一直想著疼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些人康復之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發現自己其實並沒有比較欣賞雷斯林這個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唯一的差別在於有人批評雷斯林的時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會直接朝對方頭上一拳過去</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終於最後一個病人也在罌粟漿效果之下慢慢睡著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打算回去好好研究那本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將本子偷偷取出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他其實不太擔心會吵醒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哥哥通常都睡得非常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據說只有狗或者品行優良的人才會是這種睡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將小書藏在袖子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赫金投了個銳利眼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傷患要照顧的時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赫金通常只會淺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丁點兒呻吟或者翻身的聲音都可能吵醒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果不其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聽見動靜後睜開眼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睡眼惺忪地望向雷斯林</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沒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輕聲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您可以繼續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赫金聞言笑了一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翻過身一下子又是鼾聲大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注意著長官一會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確定他應該是真的睡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有人能模仿鼾聲到這種程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否則應該會窒息</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神殿里頭原本應該是祭壇的地方有一盞點著的火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赫金在那兒生火雖然也是態度崇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這火並不是為了祭祀天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是為了驅逐夜里的寒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拉了張椅子到炭火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火焰散發黃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藍色的光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在火里灑了些鼠尾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乾燥的薰衣草為空氣增添香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壓住大廳里面滿溢的血腥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尿臊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嘔吐物臭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實際上他都已經習慣到不會注意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火堆邊坐下以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的視線又快速掃過整間大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起來大家都睡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重重換了口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將瑪濟斯法杖靠在牆壁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開始翻開那本小冊子</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整本書是幾張羊皮紙編在一起而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以皮革包在外面稍微防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封面封底都沒什麼記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不像是魔法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反倒向是尋常店家用來記些雜事的筆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上頭可能會寫著哪天喝掉多少桶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剩下多少箱醃豬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存貨里蘋果還有多少之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不免皺起眉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可不是什麼好的開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翻開書之後他的士氣一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里面有張手繪地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有一些潦草的文字與數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些東西看起來像樣多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他迅速瀏覽過那些數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只能判斷出這是在記錄某種東西的數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珠寶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錢幣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起來應當沒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總算有點進展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先不管這些文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數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回頭研究地圖</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張地圖也畫得很倉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得出來當初本子擺在不平整的地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能是一塊石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或者是製圖者的膝蓋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花了些時間研讀這份凌亂的圖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有更紊亂的註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最後結論是他手上這份地圖標示出一條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目的地是山上的密穴</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對著這地圖左看右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個細節都不放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還是隻能無奈放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無法從上頭找出什麼可用的資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當初畫圖的人的確畫出一條很清楚的路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要知道起點在哪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可以很容易找到方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地圖上也的確標明了起點──三棵松樹──問題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有任何說明可以讓人找出這三棵樹與山脈的相對位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三棵樹到底在山的南邊還是北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已經到了高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或者只是在山坡上</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當然要搜山找出三棵松樹也可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大概得花上一輩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畫這張圖的人很清楚這三棵松樹到底在哪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知道怎樣可以找到這個起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沒有費心加註怎樣可以找到三棵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也算是非常小心的手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此一來地圖落在閒雜人等手中根本沒有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樣子只有畫圖的人自己拿到圖以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以想起來怎樣找到寶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悶悶不樂地看著地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希望能從上頭多找出什麼端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一直瞪到視覺中出現一團團紅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最後才煩躁地翻回那些文字與數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想看看這里會不會有線索</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一直研究這些記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很有趣也很令人不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太過專心的雷斯林沒聽見有腳步聲靠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直到有一道影子打在本子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才意會到自己背後有人</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嚇了一跳以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趕快用袖子遮住那本筆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跳起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退後一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伸手擋在面前好像怕被打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不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不是故意要嚇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沒事在我背後偷偷摸摸地幹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我以為你睡著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膽怯地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想吵醒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沒睡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說完又坐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還因為剛剛的驚嚇全身充血非常激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心跳很快而且頭有點暈</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在看咒語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我不吵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準備踮著腳離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先等一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過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要讓你看個東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是誰說你可以把繃帶解開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沒人說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我看得清楚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點都不模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何況我真的不想喝那個雞湯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邊只有雞湯可以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我的胃可沒生病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看得出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朝卡拉蒙那個鼓鼓的肚子不屑地瞥了一眼</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在弟弟身邊的地板上坐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是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看著雷斯林手上那本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表情有些疑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根據他的經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弟弟會看的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輕則是古怪難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重則是暗藏陷阱</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今天在那個騎士的棺材里面找到這本筆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掩著嘴非常輕聲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瞪大眼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從棺材里拿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別用這種眼神看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打斷哥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可沒無聊到去盜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只是覺得這本書會擺在那邊一定有什麼用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可能就是要我發現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個騎士刻意留給我們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興奮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應該跟寶藏有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要把寶藏交給我們──」</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如果那是他的用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他把整件事情搞得非常復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淡淡地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自己看看上頭寫的東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看你能想到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將本子翻到一堆數字的那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照他所說乖乖閱讀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臉上沒什麼懷疑</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蛋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很快就回答</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確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追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里寫的就是『蛋』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沒看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長嘆一口氣</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望著弟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表情忽然一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該不會是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寶藏是──是──」</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不知道寶藏到底是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神情一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甚至覺得這本子的主人也不知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感覺上這本書可能是騎士的雜貨清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看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從弟弟手中接過本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直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直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上下顛倒著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些數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例如這邊寫的是二十五『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五十『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搞不好是說二十五個金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五十個銀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滿懷期望地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也可以是二十五串葡萄跟五十串臘腸（註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語帶諷刺</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但是還有地圖啊──」</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一張根本沒用的地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連起點都不知道在哪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算知道了可能也是通到山里頭的隧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都看見里頭坍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伸手要將本子拿回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卡拉蒙還是瞪著一直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不覺得這個筆跡有點眼熟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哼了一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本子給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是真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發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皺起眉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好像正在絞盡腦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真的看過這個筆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剛剛還說視力回復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回牀上休息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記得把繃帶纏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小雷──」</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去睡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沒耐性地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累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頭好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帳棚那里喫早餐的時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會叫你起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要來叫我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就好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謝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對著那筆記本投以最後一次奇怪的目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交還給弟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畢竟在他心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弟弟的判斷都是對的</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又巡了一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確定大家都睡得還不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便自己到神殿後頭的茅廁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回來的路上他將本子順手丟進垃圾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準備明天一起燒掉</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進了神殿以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看見赫金整個清醒過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火爐邊暖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的眼神明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火光中顯得有些神祕</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紅袍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說啊──」赫金一邊搓著手一邊和氣地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之前提到的那個紅袍法師沒有出現在戰場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一直在觀察他會不會出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根據你的說法他應該非常厲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以扭轉戰局才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是他出手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搞不好我們就沒辦法打勝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事實就是這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說也奇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個柯羅斯既然有這樣一個高手幫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為什麼在關鍵時刻卻沒有派他上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真的很怪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夥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赫金說完搖搖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目光從火爐飄向雷斯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紅袍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該不會正巧知道為什麼他沒露面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不在場是因為他那時候在跟我對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若是想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也可以很謙虛地說出實情──是我打敗了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並不覺得自己很了不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榮譽是他逼我接收的──</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瑪濟斯法杖靠在牆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伸手取回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感覺到木杖里頭那股帶著魔力的生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似乎正溫暖地回應著他的觸碰</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不知道那個法師怎麼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赫金連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沒上戰場──」赫金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個法師也沒上戰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感覺哪兒怪怪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不過就是巧合而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回答</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赫金搖搖頭把這些疑問甩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換了一個新話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好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紅袍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活過第一場仗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也不介意明說你表現得不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方面至少你還沒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不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另一方面你還攔住我沒讓我自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更不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治病療傷的技術很純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搞不好多訓練一陣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在法術方面的技術也會很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赫金眨眨眼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知道不用跟他生氣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謝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露出微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您的讚美對我是很大的鼓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是你做得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紅袍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就直截了當地說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準備給你升個職位讓你當連長助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樣工資當然也會變多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當然前提是你會留下來繼續工作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升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有些訝異赫金很少對他說好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原本還心想最後可能被他開除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他也漸漸了解這位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赫金對於雷斯林是有錯必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好處卻不多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實際上並沒有忘記雷斯林的貢獻</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謝謝長官對我這麼有信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也真的想過要退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幾天我一直覺得為了賺錢而殺人好像不大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紅袍小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在這里幹的可是件好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赫金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解救了一個城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讓這里的人不會受到奴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會戰死沙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做的事沒有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但是我們一開始其實選錯邊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反駁</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也及時倒戈了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赫金爽朗地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是偶然而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搖搖頭</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世界沒有偶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赫金靜靜地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萬事萬物都有因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的腦袋不一定能了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能想通這箇中道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你的心會明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的心一直都明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又和藹地補上一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現在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該去休息一下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上了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睡不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思索著赫金所說的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思索著自己身上的種種經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他回想著赫金那段話的時候赫然意識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一次連長喊的是他的名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是紅袍小子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又起牀走到神殿外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索林那瑞今晚月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銀光打在整個鎮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彷彿是祂對這樣的結果感到滿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在月光下翻了翻垃圾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原本的地方找到那本筆記</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萬事萬物都有因果──』雷斯林默念著這句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再度打開筆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著無法使用的地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上面紅色線條在銀光底下顯得清晰但僵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或許自己真的無法理解箇中道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當我不能搞懂書中祕密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說不定有別人能辦到</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回到牀上後他沒有躺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熬夜寫信將自己與炎祭的兩次會面都記錄下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寫完之後雷斯林將信與筆記本疊在一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上頭念了一些咒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接著裝進包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上頭署名要交給威萊斯大法師之塔的法師議會領導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帕薩理安</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隔天凌晨他便請教男爵有沒有信差會往褔羅參前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並且在包裹上又施了一次法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般人沒辦法輕易偷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在包裹上寫了「致褔羅參的安堤默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註明導師的住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寫好以後天空也亮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陽光緩緩射進神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叫醒每一個人</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是第一個起牀的人</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跟我來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也該喫點東西才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有些驚訝地發現自己真的餓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是非比尋常地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雙胞胎兄弟走出神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準備去大帳棚那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路上碰見了赫金</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不介意我跟你一起去喫早餐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紅袍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赫金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些人的傷好得比我想像的快很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今天早上應該可以去喫點像樣的東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聽說廚子準備給我們加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正好可以慶祝一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馬哲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弟弟升官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真的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太棒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頓了一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忽然想通這句話還有弦外之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是不是代表我們能繼續為男爵工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留下來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太棒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大叫一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能鎮上一半的人都被他吵醒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夥計也來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正好告訴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夥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又叫了一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次鎮上另一半的人可能也醒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夥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快點過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夥計得知雷斯林升遷也很高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大原因是因為這代表孿生兄弟還會繼續待在男爵軍中</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們今天早餐喫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您剛剛不是說有加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是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希望城的人為了表示感謝特地送了東西過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赫金的語調有種令人懷疑的亢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可是上天賜予我們的寶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長官說的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朝他銳利地一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蛋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赫金眨眨眼睛竊笑起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註】</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１　葡萄在英文中為Ｇ開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臘腸則為Ｓ開頭</w:t>
      </w:r>
      <w:r w:rsidRPr="000F7397">
        <w:rPr>
          <w:rStyle w:val="0Text"/>
          <w:rFonts w:asciiTheme="minorEastAsia" w:eastAsiaTheme="minorEastAsia"/>
          <w:color w:val="000000" w:themeColor="text1"/>
          <w:sz w:val="24"/>
          <w:vertAlign w:val="baseline"/>
        </w:rPr>
        <w:t>。</w:t>
      </w:r>
    </w:p>
    <w:p w:rsidR="00E75506" w:rsidRPr="00F02954" w:rsidRDefault="00826382">
      <w:pPr>
        <w:pStyle w:val="2"/>
        <w:keepNext/>
        <w:keepLines/>
        <w:pageBreakBefore/>
        <w:rPr>
          <w:rFonts w:asciiTheme="minorEastAsia" w:eastAsiaTheme="minorEastAsia"/>
          <w:color w:val="000000" w:themeColor="text1"/>
        </w:rPr>
      </w:pPr>
      <w:bookmarkStart w:id="198" w:name="2__23"/>
      <w:bookmarkStart w:id="199" w:name="_Toc25828475"/>
      <w:r w:rsidRPr="00F02954">
        <w:rPr>
          <w:rFonts w:asciiTheme="minorEastAsia" w:eastAsiaTheme="minorEastAsia"/>
          <w:color w:val="000000" w:themeColor="text1"/>
        </w:rPr>
        <w:lastRenderedPageBreak/>
        <w:t>２─２３</w:t>
      </w:r>
      <w:bookmarkEnd w:id="198"/>
      <w:bookmarkEnd w:id="199"/>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大法師閣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您的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學徒畢恭畢敬地站在帕薩理安書房前的走道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剛剛從褔羅參送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帕薩理安拿了包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好奇地檢查一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發現上面原本收件人是安堤默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應該是從他那邊轉寄過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包裹上住址的筆跡透露出靈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飢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略嫌欠缺耐性的筆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以及特別大的大寫字母──創造力的誇飾表現──還有Ｓ尾端神經質似的彎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朝左傾斜如同長槍一般的銳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著這筆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帕薩理安腦海已經浮現一個人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拆開之後看見信件來自於雷斯林一點也不令他意外</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帕薩理安坐下來很有興昧地想知道里頭內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了以後大為訝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信上提到一個自稱炎祭的叛逆法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雷斯林對於兩人之間發生的種種卻可以平鋪直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帶多餘情緒</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炎祭這個名字非常耳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帕薩理安又細細讀過兩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才將注意力轉移到那本皮封面的筆記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立刻就知道筆記里頭隱藏的祕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件事情並不令人訝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所有待在大法師之塔的人都曾經見過帕薩理安站在窗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身上灑滿銀色月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他喃喃自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好像是單方面與誰在對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家都知道他可以直接與索林那瑞溝通</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帕薩理安的心重重一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雙手發冷顫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意識到原本差點就會發生慘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這慘劇是靠著一位已經過世的勇敢騎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個無意闖入的年輕法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有一根法杖蓄積已久的憤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三者聯手所阻止</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帕薩理安比起赫金更有理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更加深信萬事萬物皆有因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他還是覺得事情的發展非常驚人也非常駭人</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可以確信下令對希望城發動攻擊的人一定知道山中的寶物是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開戰的目的也就是為了得到這批寶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這背後的邪惡動機到底是什麼卻是他也想不透的地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毀掉龍蛋是最有可能的理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而卻顯得不太合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畢竟攻城耗費的人力物力相當龐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明明派一批人拿著十字鎬也可以達到同樣的效果</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年輕法師寫信過後的一個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封信才轉交到威萊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段期間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帕薩理安已經聽聞布羅德海姆的威海姆王竟被人發現關在自己城堡的大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受到一羣怪異惡毒的人俘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羣人一直以他的名義操弄國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羣惡徒後來逃跑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朗萃領的艾佛男爵率領大軍進逼首都範拓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城堡展開圍城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戰勝之後男爵親自解救出國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之前帕薩理安沒有細想這場戰役的意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現在他卻發現這是個警訊</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有一支邪惡勢力已經開始侵犯這世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支勢力還沒有真正浮上檯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要帕薩理安點出幾個名字也不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想到名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又不禁想到炎祭真的令他覺得耳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打開祕密抽屜中的密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取出雷斯林</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馬哲理離開大法師之塔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也正在閱讀的那本書</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帕薩理安看書時並不只是記得內容大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是每一頁的文字像是刻印一樣烙在腦子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在心中翻過一千頁的文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找到了他想要的那一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他立刻將書也翻到那里</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與修瑪為敵者聲勢浩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皆是黑暗之後麾下最為強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暴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兇猛之惡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中有藍龍「雷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黑龍「化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白龍「冰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以及黑暗之後獨鐘之紅龍「炎祭」──』</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炎祭──」帕薩理安嘆口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身體打了個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真的開始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終於踏上邁向黑暗的漫漫長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又看了那封信一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上頭的字跡靈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神經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卻也大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飢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信末的署名是──</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法師　雷斯林</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馬哲理』</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帕薩理安拿起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念了咒語後瞬間銷毀</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至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不是孤軍奮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全書完）</w:t>
      </w:r>
    </w:p>
    <w:p w:rsidR="00E75506" w:rsidRPr="00F02954" w:rsidRDefault="00E75506">
      <w:pPr>
        <w:pStyle w:val="Para5"/>
        <w:rPr>
          <w:rFonts w:asciiTheme="minorEastAsia" w:eastAsiaTheme="minorEastAsia"/>
          <w:color w:val="000000" w:themeColor="text1"/>
        </w:rPr>
      </w:pPr>
    </w:p>
    <w:sectPr w:rsidR="00E75506" w:rsidRPr="00F02954" w:rsidSect="00826382">
      <w:pgSz w:w="12240" w:h="15840"/>
      <w:pgMar w:top="0" w:right="0" w:bottom="0"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等線">
    <w:panose1 w:val="00000000000000000000"/>
    <w:charset w:val="86"/>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420"/>
  <w:characterSpacingControl w:val="doNotCompress"/>
  <w:compat>
    <w:useFELayout/>
    <w:compatSetting w:name="compatibilityMode" w:uri="http://schemas.microsoft.com/office/word" w:val="12"/>
  </w:compat>
  <w:rsids>
    <w:rsidRoot w:val="00E75506"/>
    <w:rsid w:val="000D2BBE"/>
    <w:rsid w:val="000F7397"/>
    <w:rsid w:val="007175BA"/>
    <w:rsid w:val="00826382"/>
    <w:rsid w:val="00895226"/>
    <w:rsid w:val="00A803E6"/>
    <w:rsid w:val="00E75506"/>
    <w:rsid w:val="00F029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1204E0-0618-4813-8E46-54E4054FE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zh" w:eastAsia="zh" w:bidi="zh"/>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288" w:lineRule="atLeast"/>
      <w:jc w:val="both"/>
    </w:pPr>
    <w:rPr>
      <w:rFonts w:ascii="等线" w:eastAsia="等线" w:hAnsi="等线" w:cs="等线"/>
      <w:color w:val="000000"/>
      <w:sz w:val="24"/>
      <w:szCs w:val="24"/>
    </w:rPr>
  </w:style>
  <w:style w:type="paragraph" w:styleId="1">
    <w:name w:val="heading 1"/>
    <w:basedOn w:val="a"/>
    <w:qFormat/>
    <w:pPr>
      <w:spacing w:line="527" w:lineRule="atLeast"/>
      <w:outlineLvl w:val="0"/>
    </w:pPr>
    <w:rPr>
      <w:b/>
      <w:bCs/>
      <w:sz w:val="43"/>
      <w:szCs w:val="43"/>
    </w:rPr>
  </w:style>
  <w:style w:type="paragraph" w:styleId="2">
    <w:name w:val="heading 2"/>
    <w:basedOn w:val="a"/>
    <w:qFormat/>
    <w:pPr>
      <w:spacing w:line="408" w:lineRule="atLeast"/>
      <w:outlineLvl w:val="1"/>
    </w:pPr>
    <w:rPr>
      <w:b/>
      <w:bCs/>
      <w:sz w:val="34"/>
      <w:szCs w:val="3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1">
    <w:name w:val="Para 1"/>
    <w:basedOn w:val="a"/>
    <w:qFormat/>
    <w:rPr>
      <w:color w:val="0563C1"/>
      <w:u w:val="single"/>
    </w:rPr>
  </w:style>
  <w:style w:type="paragraph" w:customStyle="1" w:styleId="Para4">
    <w:name w:val="Para 4"/>
    <w:basedOn w:val="a"/>
    <w:qFormat/>
    <w:pPr>
      <w:spacing w:line="408" w:lineRule="atLeast"/>
      <w:jc w:val="left"/>
    </w:pPr>
    <w:rPr>
      <w:rFonts w:ascii="等线 Light" w:eastAsia="等线 Light" w:hAnsi="等线 Light" w:cs="等线 Light"/>
      <w:color w:val="2E74B5"/>
      <w:sz w:val="34"/>
      <w:szCs w:val="34"/>
    </w:rPr>
  </w:style>
  <w:style w:type="paragraph" w:customStyle="1" w:styleId="Para5">
    <w:name w:val="Para 5"/>
    <w:basedOn w:val="a"/>
    <w:qFormat/>
    <w:rPr>
      <w:rFonts w:ascii="Cambria" w:eastAsia="Cambria" w:hAnsi="Cambria" w:cs="Cambria"/>
      <w:sz w:val="18"/>
      <w:szCs w:val="18"/>
    </w:rPr>
  </w:style>
  <w:style w:type="paragraph" w:customStyle="1" w:styleId="Para6">
    <w:name w:val="Para 6"/>
    <w:basedOn w:val="a"/>
    <w:qFormat/>
    <w:pPr>
      <w:jc w:val="left"/>
    </w:pPr>
  </w:style>
  <w:style w:type="character" w:customStyle="1" w:styleId="0Text">
    <w:name w:val="0 Text"/>
    <w:rPr>
      <w:sz w:val="14"/>
      <w:szCs w:val="14"/>
      <w:vertAlign w:val="superscript"/>
    </w:rPr>
  </w:style>
  <w:style w:type="character" w:customStyle="1" w:styleId="1Text">
    <w:name w:val="1 Text"/>
    <w:rPr>
      <w:rFonts w:ascii="微软雅黑" w:eastAsia="微软雅黑" w:hAnsi="微软雅黑" w:cs="微软雅黑"/>
    </w:rPr>
  </w:style>
  <w:style w:type="character" w:customStyle="1" w:styleId="2Text">
    <w:name w:val="2 Text"/>
    <w:rPr>
      <w:sz w:val="33"/>
      <w:szCs w:val="33"/>
      <w:vertAlign w:val="superscript"/>
    </w:rPr>
  </w:style>
  <w:style w:type="character" w:customStyle="1" w:styleId="3Text">
    <w:name w:val="3 Text"/>
    <w:rPr>
      <w:sz w:val="14"/>
      <w:szCs w:val="14"/>
      <w:u w:val="none"/>
      <w:vertAlign w:val="superscript"/>
    </w:rPr>
  </w:style>
  <w:style w:type="character" w:customStyle="1" w:styleId="4Text">
    <w:name w:val="4 Text"/>
    <w:rPr>
      <w:rFonts w:ascii="Cambria" w:eastAsia="Cambria" w:hAnsi="Cambria" w:cs="Cambria"/>
      <w:color w:val="000000"/>
      <w:u w:val="none"/>
    </w:rPr>
  </w:style>
  <w:style w:type="paragraph" w:customStyle="1" w:styleId="0Block">
    <w:name w:val="0 Block"/>
    <w:pPr>
      <w:spacing w:line="288" w:lineRule="atLeast"/>
      <w:jc w:val="both"/>
    </w:pPr>
  </w:style>
  <w:style w:type="paragraph" w:styleId="TOC">
    <w:name w:val="TOC Heading"/>
    <w:basedOn w:val="1"/>
    <w:next w:val="a"/>
    <w:uiPriority w:val="39"/>
    <w:unhideWhenUsed/>
    <w:qFormat/>
    <w:rsid w:val="00826382"/>
    <w:pPr>
      <w:keepNext/>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lang w:val="en-US" w:eastAsia="zh-CN" w:bidi="ar-SA"/>
    </w:rPr>
  </w:style>
  <w:style w:type="paragraph" w:styleId="10">
    <w:name w:val="toc 1"/>
    <w:basedOn w:val="a"/>
    <w:next w:val="a"/>
    <w:autoRedefine/>
    <w:uiPriority w:val="39"/>
    <w:unhideWhenUsed/>
    <w:rsid w:val="00826382"/>
  </w:style>
  <w:style w:type="paragraph" w:styleId="20">
    <w:name w:val="toc 2"/>
    <w:basedOn w:val="a"/>
    <w:next w:val="a"/>
    <w:autoRedefine/>
    <w:uiPriority w:val="39"/>
    <w:unhideWhenUsed/>
    <w:rsid w:val="00826382"/>
    <w:pPr>
      <w:ind w:leftChars="200" w:left="420"/>
    </w:pPr>
  </w:style>
  <w:style w:type="paragraph" w:styleId="3">
    <w:name w:val="toc 3"/>
    <w:basedOn w:val="a"/>
    <w:next w:val="a"/>
    <w:autoRedefine/>
    <w:uiPriority w:val="39"/>
    <w:unhideWhenUsed/>
    <w:rsid w:val="00826382"/>
    <w:pPr>
      <w:widowControl w:val="0"/>
      <w:spacing w:line="240" w:lineRule="auto"/>
      <w:ind w:leftChars="400" w:left="840"/>
    </w:pPr>
    <w:rPr>
      <w:rFonts w:asciiTheme="minorHAnsi" w:eastAsiaTheme="minorEastAsia" w:hAnsiTheme="minorHAnsi" w:cstheme="minorBidi"/>
      <w:color w:val="auto"/>
      <w:kern w:val="2"/>
      <w:sz w:val="21"/>
      <w:szCs w:val="22"/>
      <w:lang w:val="en-US" w:eastAsia="zh-CN" w:bidi="ar-SA"/>
    </w:rPr>
  </w:style>
  <w:style w:type="paragraph" w:styleId="4">
    <w:name w:val="toc 4"/>
    <w:basedOn w:val="a"/>
    <w:next w:val="a"/>
    <w:autoRedefine/>
    <w:uiPriority w:val="39"/>
    <w:unhideWhenUsed/>
    <w:rsid w:val="00826382"/>
    <w:pPr>
      <w:widowControl w:val="0"/>
      <w:spacing w:line="240" w:lineRule="auto"/>
      <w:ind w:leftChars="600" w:left="1260"/>
    </w:pPr>
    <w:rPr>
      <w:rFonts w:asciiTheme="minorHAnsi" w:eastAsiaTheme="minorEastAsia" w:hAnsiTheme="minorHAnsi" w:cstheme="minorBidi"/>
      <w:color w:val="auto"/>
      <w:kern w:val="2"/>
      <w:sz w:val="21"/>
      <w:szCs w:val="22"/>
      <w:lang w:val="en-US" w:eastAsia="zh-CN" w:bidi="ar-SA"/>
    </w:rPr>
  </w:style>
  <w:style w:type="paragraph" w:styleId="5">
    <w:name w:val="toc 5"/>
    <w:basedOn w:val="a"/>
    <w:next w:val="a"/>
    <w:autoRedefine/>
    <w:uiPriority w:val="39"/>
    <w:unhideWhenUsed/>
    <w:rsid w:val="00826382"/>
    <w:pPr>
      <w:widowControl w:val="0"/>
      <w:spacing w:line="240" w:lineRule="auto"/>
      <w:ind w:leftChars="800" w:left="1680"/>
    </w:pPr>
    <w:rPr>
      <w:rFonts w:asciiTheme="minorHAnsi" w:eastAsiaTheme="minorEastAsia" w:hAnsiTheme="minorHAnsi" w:cstheme="minorBidi"/>
      <w:color w:val="auto"/>
      <w:kern w:val="2"/>
      <w:sz w:val="21"/>
      <w:szCs w:val="22"/>
      <w:lang w:val="en-US" w:eastAsia="zh-CN" w:bidi="ar-SA"/>
    </w:rPr>
  </w:style>
  <w:style w:type="paragraph" w:styleId="6">
    <w:name w:val="toc 6"/>
    <w:basedOn w:val="a"/>
    <w:next w:val="a"/>
    <w:autoRedefine/>
    <w:uiPriority w:val="39"/>
    <w:unhideWhenUsed/>
    <w:rsid w:val="00826382"/>
    <w:pPr>
      <w:widowControl w:val="0"/>
      <w:spacing w:line="240" w:lineRule="auto"/>
      <w:ind w:leftChars="1000" w:left="2100"/>
    </w:pPr>
    <w:rPr>
      <w:rFonts w:asciiTheme="minorHAnsi" w:eastAsiaTheme="minorEastAsia" w:hAnsiTheme="minorHAnsi" w:cstheme="minorBidi"/>
      <w:color w:val="auto"/>
      <w:kern w:val="2"/>
      <w:sz w:val="21"/>
      <w:szCs w:val="22"/>
      <w:lang w:val="en-US" w:eastAsia="zh-CN" w:bidi="ar-SA"/>
    </w:rPr>
  </w:style>
  <w:style w:type="paragraph" w:styleId="7">
    <w:name w:val="toc 7"/>
    <w:basedOn w:val="a"/>
    <w:next w:val="a"/>
    <w:autoRedefine/>
    <w:uiPriority w:val="39"/>
    <w:unhideWhenUsed/>
    <w:rsid w:val="00826382"/>
    <w:pPr>
      <w:widowControl w:val="0"/>
      <w:spacing w:line="240" w:lineRule="auto"/>
      <w:ind w:leftChars="1200" w:left="2520"/>
    </w:pPr>
    <w:rPr>
      <w:rFonts w:asciiTheme="minorHAnsi" w:eastAsiaTheme="minorEastAsia" w:hAnsiTheme="minorHAnsi" w:cstheme="minorBidi"/>
      <w:color w:val="auto"/>
      <w:kern w:val="2"/>
      <w:sz w:val="21"/>
      <w:szCs w:val="22"/>
      <w:lang w:val="en-US" w:eastAsia="zh-CN" w:bidi="ar-SA"/>
    </w:rPr>
  </w:style>
  <w:style w:type="paragraph" w:styleId="8">
    <w:name w:val="toc 8"/>
    <w:basedOn w:val="a"/>
    <w:next w:val="a"/>
    <w:autoRedefine/>
    <w:uiPriority w:val="39"/>
    <w:unhideWhenUsed/>
    <w:rsid w:val="00826382"/>
    <w:pPr>
      <w:widowControl w:val="0"/>
      <w:spacing w:line="240" w:lineRule="auto"/>
      <w:ind w:leftChars="1400" w:left="2940"/>
    </w:pPr>
    <w:rPr>
      <w:rFonts w:asciiTheme="minorHAnsi" w:eastAsiaTheme="minorEastAsia" w:hAnsiTheme="minorHAnsi" w:cstheme="minorBidi"/>
      <w:color w:val="auto"/>
      <w:kern w:val="2"/>
      <w:sz w:val="21"/>
      <w:szCs w:val="22"/>
      <w:lang w:val="en-US" w:eastAsia="zh-CN" w:bidi="ar-SA"/>
    </w:rPr>
  </w:style>
  <w:style w:type="paragraph" w:styleId="9">
    <w:name w:val="toc 9"/>
    <w:basedOn w:val="a"/>
    <w:next w:val="a"/>
    <w:autoRedefine/>
    <w:uiPriority w:val="39"/>
    <w:unhideWhenUsed/>
    <w:rsid w:val="00826382"/>
    <w:pPr>
      <w:widowControl w:val="0"/>
      <w:spacing w:line="240" w:lineRule="auto"/>
      <w:ind w:leftChars="1600" w:left="3360"/>
    </w:pPr>
    <w:rPr>
      <w:rFonts w:asciiTheme="minorHAnsi" w:eastAsiaTheme="minorEastAsia" w:hAnsiTheme="minorHAnsi" w:cstheme="minorBidi"/>
      <w:color w:val="auto"/>
      <w:kern w:val="2"/>
      <w:sz w:val="21"/>
      <w:szCs w:val="22"/>
      <w:lang w:val="en-US" w:eastAsia="zh-CN" w:bidi="ar-SA"/>
    </w:rPr>
  </w:style>
  <w:style w:type="character" w:styleId="a3">
    <w:name w:val="Hyperlink"/>
    <w:basedOn w:val="a0"/>
    <w:uiPriority w:val="99"/>
    <w:unhideWhenUsed/>
    <w:rsid w:val="0082638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9369C-AA79-4C43-87C8-ADFC8F599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8783</Words>
  <Characters>449066</Characters>
  <Application>Microsoft Office Word</Application>
  <DocSecurity>0</DocSecurity>
  <Lines>3742</Lines>
  <Paragraphs>1053</Paragraphs>
  <ScaleCrop>false</ScaleCrop>
  <Company/>
  <LinksUpToDate>false</LinksUpToDate>
  <CharactersWithSpaces>526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龍槍 07 雷斯林傳奇</dc:title>
  <dc:creator>竖排制作</dc:creator>
  <cp:lastModifiedBy>李振</cp:lastModifiedBy>
  <cp:revision>9</cp:revision>
  <dcterms:created xsi:type="dcterms:W3CDTF">2019-11-17T07:43:00Z</dcterms:created>
  <dcterms:modified xsi:type="dcterms:W3CDTF">2021-07-02T06:54:00Z</dcterms:modified>
  <dc:language>zh</dc:language>
</cp:coreProperties>
</file>